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Pr="0080191A" w:rsidRDefault="0076671F" w:rsidP="0080191A">
      <w:pPr>
        <w:ind w:left="567" w:firstLine="0"/>
        <w:jc w:val="center"/>
        <w:rPr>
          <w:sz w:val="32"/>
          <w:szCs w:val="32"/>
        </w:rPr>
      </w:pPr>
    </w:p>
    <w:p w:rsidR="00000000" w:rsidRPr="0080191A" w:rsidRDefault="0076671F" w:rsidP="0080191A">
      <w:pPr>
        <w:ind w:left="567" w:firstLine="0"/>
        <w:jc w:val="center"/>
        <w:rPr>
          <w:sz w:val="32"/>
          <w:szCs w:val="32"/>
        </w:rPr>
      </w:pPr>
      <w:r w:rsidRPr="0080191A">
        <w:rPr>
          <w:sz w:val="32"/>
          <w:szCs w:val="32"/>
        </w:rPr>
        <w:t>Михаил Булгаков.</w:t>
      </w:r>
    </w:p>
    <w:p w:rsidR="00000000" w:rsidRPr="0080191A" w:rsidRDefault="0076671F" w:rsidP="0080191A">
      <w:pPr>
        <w:ind w:left="567" w:firstLine="0"/>
        <w:jc w:val="center"/>
        <w:rPr>
          <w:sz w:val="32"/>
          <w:szCs w:val="32"/>
        </w:rPr>
      </w:pPr>
      <w:r w:rsidRPr="0080191A">
        <w:rPr>
          <w:sz w:val="32"/>
          <w:szCs w:val="32"/>
        </w:rPr>
        <w:t>Жизнь господина де Мольера</w:t>
      </w:r>
    </w:p>
    <w:p w:rsidR="003A20AD" w:rsidRDefault="003A20AD">
      <w:pPr>
        <w:pStyle w:val="a3"/>
      </w:pPr>
      <w:r>
        <w:t>Оглавление</w:t>
      </w:r>
    </w:p>
    <w:p w:rsidR="003A20AD" w:rsidRPr="003A20AD" w:rsidRDefault="003A20AD">
      <w:pPr>
        <w:pStyle w:val="21"/>
        <w:tabs>
          <w:tab w:val="right" w:leader="dot" w:pos="9629"/>
        </w:tabs>
        <w:rPr>
          <w:rFonts w:ascii="Calibri" w:hAnsi="Calibri"/>
          <w:noProof/>
          <w:sz w:val="22"/>
          <w:szCs w:val="22"/>
        </w:rPr>
      </w:pPr>
      <w:r>
        <w:fldChar w:fldCharType="begin"/>
      </w:r>
      <w:r>
        <w:instrText xml:space="preserve"> TOC \o "1-3" \n \h \z \u </w:instrText>
      </w:r>
      <w:r>
        <w:fldChar w:fldCharType="separate"/>
      </w:r>
      <w:hyperlink w:anchor="_Toc383460145" w:history="1">
        <w:r w:rsidRPr="007E67B9">
          <w:rPr>
            <w:rStyle w:val="a4"/>
            <w:noProof/>
          </w:rPr>
          <w:t>Пролог.</w:t>
        </w:r>
      </w:hyperlink>
    </w:p>
    <w:p w:rsidR="003A20AD" w:rsidRPr="003A20AD" w:rsidRDefault="003A20AD">
      <w:pPr>
        <w:pStyle w:val="21"/>
        <w:tabs>
          <w:tab w:val="right" w:leader="dot" w:pos="9629"/>
        </w:tabs>
        <w:rPr>
          <w:rFonts w:ascii="Calibri" w:hAnsi="Calibri"/>
          <w:noProof/>
          <w:sz w:val="22"/>
          <w:szCs w:val="22"/>
        </w:rPr>
      </w:pPr>
      <w:hyperlink w:anchor="_Toc383460146" w:history="1">
        <w:r w:rsidRPr="007E67B9">
          <w:rPr>
            <w:rStyle w:val="a4"/>
            <w:noProof/>
          </w:rPr>
          <w:t>Я разговариваю с акушеркой</w:t>
        </w:r>
      </w:hyperlink>
    </w:p>
    <w:p w:rsidR="003A20AD" w:rsidRPr="003A20AD" w:rsidRDefault="003A20AD">
      <w:pPr>
        <w:pStyle w:val="21"/>
        <w:tabs>
          <w:tab w:val="right" w:leader="dot" w:pos="9629"/>
        </w:tabs>
        <w:rPr>
          <w:rFonts w:ascii="Calibri" w:hAnsi="Calibri"/>
          <w:noProof/>
          <w:sz w:val="22"/>
          <w:szCs w:val="22"/>
        </w:rPr>
      </w:pPr>
      <w:hyperlink w:anchor="_Toc383460147" w:history="1">
        <w:r w:rsidRPr="007E67B9">
          <w:rPr>
            <w:rStyle w:val="a4"/>
            <w:noProof/>
          </w:rPr>
          <w:t>Глава 1.</w:t>
        </w:r>
      </w:hyperlink>
    </w:p>
    <w:p w:rsidR="003A20AD" w:rsidRPr="003A20AD" w:rsidRDefault="003A20AD">
      <w:pPr>
        <w:pStyle w:val="21"/>
        <w:tabs>
          <w:tab w:val="right" w:leader="dot" w:pos="9629"/>
        </w:tabs>
        <w:rPr>
          <w:rFonts w:ascii="Calibri" w:hAnsi="Calibri"/>
          <w:noProof/>
          <w:sz w:val="22"/>
          <w:szCs w:val="22"/>
        </w:rPr>
      </w:pPr>
      <w:hyperlink w:anchor="_Toc383460148" w:history="1">
        <w:r w:rsidRPr="007E67B9">
          <w:rPr>
            <w:rStyle w:val="a4"/>
            <w:noProof/>
          </w:rPr>
          <w:t>В обезьяньем доме</w:t>
        </w:r>
      </w:hyperlink>
    </w:p>
    <w:p w:rsidR="003A20AD" w:rsidRPr="003A20AD" w:rsidRDefault="003A20AD">
      <w:pPr>
        <w:pStyle w:val="21"/>
        <w:tabs>
          <w:tab w:val="right" w:leader="dot" w:pos="9629"/>
        </w:tabs>
        <w:rPr>
          <w:rFonts w:ascii="Calibri" w:hAnsi="Calibri"/>
          <w:noProof/>
          <w:sz w:val="22"/>
          <w:szCs w:val="22"/>
        </w:rPr>
      </w:pPr>
      <w:hyperlink w:anchor="_Toc383460149" w:history="1">
        <w:r w:rsidRPr="007E67B9">
          <w:rPr>
            <w:rStyle w:val="a4"/>
            <w:noProof/>
          </w:rPr>
          <w:t>Глава 2.</w:t>
        </w:r>
      </w:hyperlink>
    </w:p>
    <w:p w:rsidR="003A20AD" w:rsidRPr="003A20AD" w:rsidRDefault="003A20AD">
      <w:pPr>
        <w:pStyle w:val="21"/>
        <w:tabs>
          <w:tab w:val="right" w:leader="dot" w:pos="9629"/>
        </w:tabs>
        <w:rPr>
          <w:rFonts w:ascii="Calibri" w:hAnsi="Calibri"/>
          <w:noProof/>
          <w:sz w:val="22"/>
          <w:szCs w:val="22"/>
        </w:rPr>
      </w:pPr>
      <w:hyperlink w:anchor="_Toc383460150" w:history="1">
        <w:r w:rsidRPr="007E67B9">
          <w:rPr>
            <w:rStyle w:val="a4"/>
            <w:noProof/>
          </w:rPr>
          <w:t>История двух театралов</w:t>
        </w:r>
      </w:hyperlink>
    </w:p>
    <w:p w:rsidR="003A20AD" w:rsidRPr="003A20AD" w:rsidRDefault="003A20AD">
      <w:pPr>
        <w:pStyle w:val="21"/>
        <w:tabs>
          <w:tab w:val="right" w:leader="dot" w:pos="9629"/>
        </w:tabs>
        <w:rPr>
          <w:rFonts w:ascii="Calibri" w:hAnsi="Calibri"/>
          <w:noProof/>
          <w:sz w:val="22"/>
          <w:szCs w:val="22"/>
        </w:rPr>
      </w:pPr>
      <w:hyperlink w:anchor="_Toc383460151" w:history="1">
        <w:r w:rsidRPr="007E67B9">
          <w:rPr>
            <w:rStyle w:val="a4"/>
            <w:noProof/>
          </w:rPr>
          <w:t>Глава 3.</w:t>
        </w:r>
      </w:hyperlink>
    </w:p>
    <w:p w:rsidR="003A20AD" w:rsidRPr="003A20AD" w:rsidRDefault="003A20AD">
      <w:pPr>
        <w:pStyle w:val="21"/>
        <w:tabs>
          <w:tab w:val="right" w:leader="dot" w:pos="9629"/>
        </w:tabs>
        <w:rPr>
          <w:rFonts w:ascii="Calibri" w:hAnsi="Calibri"/>
          <w:noProof/>
          <w:sz w:val="22"/>
          <w:szCs w:val="22"/>
        </w:rPr>
      </w:pPr>
      <w:hyperlink w:anchor="_Toc383460152" w:history="1">
        <w:r w:rsidRPr="007E67B9">
          <w:rPr>
            <w:rStyle w:val="a4"/>
            <w:noProof/>
          </w:rPr>
          <w:t>Не дать ли деду Орвьетану?</w:t>
        </w:r>
      </w:hyperlink>
    </w:p>
    <w:p w:rsidR="003A20AD" w:rsidRPr="003A20AD" w:rsidRDefault="003A20AD">
      <w:pPr>
        <w:pStyle w:val="21"/>
        <w:tabs>
          <w:tab w:val="right" w:leader="dot" w:pos="9629"/>
        </w:tabs>
        <w:rPr>
          <w:rFonts w:ascii="Calibri" w:hAnsi="Calibri"/>
          <w:noProof/>
          <w:sz w:val="22"/>
          <w:szCs w:val="22"/>
        </w:rPr>
      </w:pPr>
      <w:hyperlink w:anchor="_Toc383460153" w:history="1">
        <w:r w:rsidRPr="007E67B9">
          <w:rPr>
            <w:rStyle w:val="a4"/>
            <w:noProof/>
          </w:rPr>
          <w:t>Глава 4.</w:t>
        </w:r>
      </w:hyperlink>
    </w:p>
    <w:p w:rsidR="003A20AD" w:rsidRPr="003A20AD" w:rsidRDefault="003A20AD">
      <w:pPr>
        <w:pStyle w:val="21"/>
        <w:tabs>
          <w:tab w:val="right" w:leader="dot" w:pos="9629"/>
        </w:tabs>
        <w:rPr>
          <w:rFonts w:ascii="Calibri" w:hAnsi="Calibri"/>
          <w:noProof/>
          <w:sz w:val="22"/>
          <w:szCs w:val="22"/>
        </w:rPr>
      </w:pPr>
      <w:hyperlink w:anchor="_Toc383460154" w:history="1">
        <w:r w:rsidRPr="007E67B9">
          <w:rPr>
            <w:rStyle w:val="a4"/>
            <w:noProof/>
          </w:rPr>
          <w:t>Не всякому нравится быть обойщиком</w:t>
        </w:r>
      </w:hyperlink>
    </w:p>
    <w:p w:rsidR="003A20AD" w:rsidRPr="003A20AD" w:rsidRDefault="003A20AD">
      <w:pPr>
        <w:pStyle w:val="21"/>
        <w:tabs>
          <w:tab w:val="right" w:leader="dot" w:pos="9629"/>
        </w:tabs>
        <w:rPr>
          <w:rFonts w:ascii="Calibri" w:hAnsi="Calibri"/>
          <w:noProof/>
          <w:sz w:val="22"/>
          <w:szCs w:val="22"/>
        </w:rPr>
      </w:pPr>
      <w:hyperlink w:anchor="_Toc383460155" w:history="1">
        <w:r w:rsidRPr="007E67B9">
          <w:rPr>
            <w:rStyle w:val="a4"/>
            <w:noProof/>
          </w:rPr>
          <w:t>Глава 5.</w:t>
        </w:r>
      </w:hyperlink>
    </w:p>
    <w:p w:rsidR="003A20AD" w:rsidRPr="003A20AD" w:rsidRDefault="003A20AD">
      <w:pPr>
        <w:pStyle w:val="21"/>
        <w:tabs>
          <w:tab w:val="right" w:leader="dot" w:pos="9629"/>
        </w:tabs>
        <w:rPr>
          <w:rFonts w:ascii="Calibri" w:hAnsi="Calibri"/>
          <w:noProof/>
          <w:sz w:val="22"/>
          <w:szCs w:val="22"/>
        </w:rPr>
      </w:pPr>
      <w:hyperlink w:anchor="_Toc383460156" w:history="1">
        <w:r w:rsidRPr="007E67B9">
          <w:rPr>
            <w:rStyle w:val="a4"/>
            <w:noProof/>
          </w:rPr>
          <w:t>Для вящей славы Божией</w:t>
        </w:r>
      </w:hyperlink>
    </w:p>
    <w:p w:rsidR="003A20AD" w:rsidRPr="003A20AD" w:rsidRDefault="003A20AD">
      <w:pPr>
        <w:pStyle w:val="21"/>
        <w:tabs>
          <w:tab w:val="right" w:leader="dot" w:pos="9629"/>
        </w:tabs>
        <w:rPr>
          <w:rFonts w:ascii="Calibri" w:hAnsi="Calibri"/>
          <w:noProof/>
          <w:sz w:val="22"/>
          <w:szCs w:val="22"/>
        </w:rPr>
      </w:pPr>
      <w:hyperlink w:anchor="_Toc383460157" w:history="1">
        <w:r w:rsidRPr="007E67B9">
          <w:rPr>
            <w:rStyle w:val="a4"/>
            <w:noProof/>
          </w:rPr>
          <w:t>Глава 6.</w:t>
        </w:r>
      </w:hyperlink>
    </w:p>
    <w:p w:rsidR="003A20AD" w:rsidRPr="003A20AD" w:rsidRDefault="003A20AD">
      <w:pPr>
        <w:pStyle w:val="21"/>
        <w:tabs>
          <w:tab w:val="right" w:leader="dot" w:pos="9629"/>
        </w:tabs>
        <w:rPr>
          <w:rFonts w:ascii="Calibri" w:hAnsi="Calibri"/>
          <w:noProof/>
          <w:sz w:val="22"/>
          <w:szCs w:val="22"/>
        </w:rPr>
      </w:pPr>
      <w:hyperlink w:anchor="_Toc383460158" w:history="1">
        <w:r w:rsidRPr="007E67B9">
          <w:rPr>
            <w:rStyle w:val="a4"/>
            <w:noProof/>
          </w:rPr>
          <w:t>Маловероятные приключения</w:t>
        </w:r>
      </w:hyperlink>
    </w:p>
    <w:p w:rsidR="003A20AD" w:rsidRPr="003A20AD" w:rsidRDefault="003A20AD">
      <w:pPr>
        <w:pStyle w:val="21"/>
        <w:tabs>
          <w:tab w:val="right" w:leader="dot" w:pos="9629"/>
        </w:tabs>
        <w:rPr>
          <w:rFonts w:ascii="Calibri" w:hAnsi="Calibri"/>
          <w:noProof/>
          <w:sz w:val="22"/>
          <w:szCs w:val="22"/>
        </w:rPr>
      </w:pPr>
      <w:hyperlink w:anchor="_Toc383460159" w:history="1">
        <w:r w:rsidRPr="007E67B9">
          <w:rPr>
            <w:rStyle w:val="a4"/>
            <w:noProof/>
          </w:rPr>
          <w:t>Глава 7.</w:t>
        </w:r>
      </w:hyperlink>
    </w:p>
    <w:p w:rsidR="003A20AD" w:rsidRPr="003A20AD" w:rsidRDefault="003A20AD">
      <w:pPr>
        <w:pStyle w:val="21"/>
        <w:tabs>
          <w:tab w:val="right" w:leader="dot" w:pos="9629"/>
        </w:tabs>
        <w:rPr>
          <w:rFonts w:ascii="Calibri" w:hAnsi="Calibri"/>
          <w:noProof/>
          <w:sz w:val="22"/>
          <w:szCs w:val="22"/>
        </w:rPr>
      </w:pPr>
      <w:hyperlink w:anchor="_Toc383460160" w:history="1">
        <w:r w:rsidRPr="007E67B9">
          <w:rPr>
            <w:rStyle w:val="a4"/>
            <w:noProof/>
          </w:rPr>
          <w:t>Блестящая шайка</w:t>
        </w:r>
      </w:hyperlink>
    </w:p>
    <w:p w:rsidR="003A20AD" w:rsidRPr="003A20AD" w:rsidRDefault="003A20AD">
      <w:pPr>
        <w:pStyle w:val="21"/>
        <w:tabs>
          <w:tab w:val="right" w:leader="dot" w:pos="9629"/>
        </w:tabs>
        <w:rPr>
          <w:rFonts w:ascii="Calibri" w:hAnsi="Calibri"/>
          <w:noProof/>
          <w:sz w:val="22"/>
          <w:szCs w:val="22"/>
        </w:rPr>
      </w:pPr>
      <w:hyperlink w:anchor="_Toc383460161" w:history="1">
        <w:r w:rsidRPr="007E67B9">
          <w:rPr>
            <w:rStyle w:val="a4"/>
            <w:noProof/>
          </w:rPr>
          <w:t>Глава 8.</w:t>
        </w:r>
      </w:hyperlink>
    </w:p>
    <w:p w:rsidR="003A20AD" w:rsidRPr="003A20AD" w:rsidRDefault="003A20AD">
      <w:pPr>
        <w:pStyle w:val="21"/>
        <w:tabs>
          <w:tab w:val="right" w:leader="dot" w:pos="9629"/>
        </w:tabs>
        <w:rPr>
          <w:rFonts w:ascii="Calibri" w:hAnsi="Calibri"/>
          <w:noProof/>
          <w:sz w:val="22"/>
          <w:szCs w:val="22"/>
        </w:rPr>
      </w:pPr>
      <w:hyperlink w:anchor="_Toc383460162" w:history="1">
        <w:r w:rsidRPr="007E67B9">
          <w:rPr>
            <w:rStyle w:val="a4"/>
            <w:noProof/>
          </w:rPr>
          <w:t>Кочующий лицедей</w:t>
        </w:r>
      </w:hyperlink>
    </w:p>
    <w:p w:rsidR="003A20AD" w:rsidRPr="003A20AD" w:rsidRDefault="003A20AD">
      <w:pPr>
        <w:pStyle w:val="21"/>
        <w:tabs>
          <w:tab w:val="right" w:leader="dot" w:pos="9629"/>
        </w:tabs>
        <w:rPr>
          <w:rFonts w:ascii="Calibri" w:hAnsi="Calibri"/>
          <w:noProof/>
          <w:sz w:val="22"/>
          <w:szCs w:val="22"/>
        </w:rPr>
      </w:pPr>
      <w:hyperlink w:anchor="_Toc383460163" w:history="1">
        <w:r w:rsidRPr="007E67B9">
          <w:rPr>
            <w:rStyle w:val="a4"/>
            <w:noProof/>
          </w:rPr>
          <w:t>Глава 9.</w:t>
        </w:r>
      </w:hyperlink>
    </w:p>
    <w:p w:rsidR="003A20AD" w:rsidRPr="003A20AD" w:rsidRDefault="003A20AD">
      <w:pPr>
        <w:pStyle w:val="21"/>
        <w:tabs>
          <w:tab w:val="right" w:leader="dot" w:pos="9629"/>
        </w:tabs>
        <w:rPr>
          <w:rFonts w:ascii="Calibri" w:hAnsi="Calibri"/>
          <w:noProof/>
          <w:sz w:val="22"/>
          <w:szCs w:val="22"/>
        </w:rPr>
      </w:pPr>
      <w:hyperlink w:anchor="_Toc383460164" w:history="1">
        <w:r w:rsidRPr="007E67B9">
          <w:rPr>
            <w:rStyle w:val="a4"/>
            <w:noProof/>
          </w:rPr>
          <w:t>На сцену выходит принц Конти</w:t>
        </w:r>
      </w:hyperlink>
    </w:p>
    <w:p w:rsidR="003A20AD" w:rsidRPr="003A20AD" w:rsidRDefault="003A20AD">
      <w:pPr>
        <w:pStyle w:val="21"/>
        <w:tabs>
          <w:tab w:val="right" w:leader="dot" w:pos="9629"/>
        </w:tabs>
        <w:rPr>
          <w:rFonts w:ascii="Calibri" w:hAnsi="Calibri"/>
          <w:noProof/>
          <w:sz w:val="22"/>
          <w:szCs w:val="22"/>
        </w:rPr>
      </w:pPr>
      <w:hyperlink w:anchor="_Toc383460165" w:history="1">
        <w:r w:rsidRPr="007E67B9">
          <w:rPr>
            <w:rStyle w:val="a4"/>
            <w:noProof/>
          </w:rPr>
          <w:t>Глава 10.</w:t>
        </w:r>
      </w:hyperlink>
    </w:p>
    <w:p w:rsidR="003A20AD" w:rsidRPr="003A20AD" w:rsidRDefault="003A20AD">
      <w:pPr>
        <w:pStyle w:val="21"/>
        <w:tabs>
          <w:tab w:val="right" w:leader="dot" w:pos="9629"/>
        </w:tabs>
        <w:rPr>
          <w:rFonts w:ascii="Calibri" w:hAnsi="Calibri"/>
          <w:noProof/>
          <w:sz w:val="22"/>
          <w:szCs w:val="22"/>
        </w:rPr>
      </w:pPr>
      <w:hyperlink w:anchor="_Toc383460166" w:history="1">
        <w:r w:rsidRPr="007E67B9">
          <w:rPr>
            <w:rStyle w:val="a4"/>
            <w:noProof/>
          </w:rPr>
          <w:t>Берегитесь, бургонцы, – Мольер идет!</w:t>
        </w:r>
      </w:hyperlink>
    </w:p>
    <w:p w:rsidR="003A20AD" w:rsidRPr="003A20AD" w:rsidRDefault="003A20AD">
      <w:pPr>
        <w:pStyle w:val="21"/>
        <w:tabs>
          <w:tab w:val="right" w:leader="dot" w:pos="9629"/>
        </w:tabs>
        <w:rPr>
          <w:rFonts w:ascii="Calibri" w:hAnsi="Calibri"/>
          <w:noProof/>
          <w:sz w:val="22"/>
          <w:szCs w:val="22"/>
        </w:rPr>
      </w:pPr>
      <w:hyperlink w:anchor="_Toc383460167" w:history="1">
        <w:r w:rsidRPr="007E67B9">
          <w:rPr>
            <w:rStyle w:val="a4"/>
            <w:noProof/>
          </w:rPr>
          <w:t>Глава 11.</w:t>
        </w:r>
      </w:hyperlink>
    </w:p>
    <w:p w:rsidR="003A20AD" w:rsidRPr="003A20AD" w:rsidRDefault="003A20AD">
      <w:pPr>
        <w:pStyle w:val="21"/>
        <w:tabs>
          <w:tab w:val="right" w:leader="dot" w:pos="9629"/>
        </w:tabs>
        <w:rPr>
          <w:rFonts w:ascii="Calibri" w:hAnsi="Calibri"/>
          <w:noProof/>
          <w:sz w:val="22"/>
          <w:szCs w:val="22"/>
        </w:rPr>
      </w:pPr>
      <w:hyperlink w:anchor="_Toc383460168" w:history="1">
        <w:r w:rsidRPr="007E67B9">
          <w:rPr>
            <w:rStyle w:val="a4"/>
            <w:noProof/>
          </w:rPr>
          <w:t>Бру-га-га!!!</w:t>
        </w:r>
      </w:hyperlink>
    </w:p>
    <w:p w:rsidR="003A20AD" w:rsidRPr="003A20AD" w:rsidRDefault="003A20AD">
      <w:pPr>
        <w:pStyle w:val="21"/>
        <w:tabs>
          <w:tab w:val="right" w:leader="dot" w:pos="9629"/>
        </w:tabs>
        <w:rPr>
          <w:rFonts w:ascii="Calibri" w:hAnsi="Calibri"/>
          <w:noProof/>
          <w:sz w:val="22"/>
          <w:szCs w:val="22"/>
        </w:rPr>
      </w:pPr>
      <w:hyperlink w:anchor="_Toc383460169" w:history="1">
        <w:r w:rsidRPr="007E67B9">
          <w:rPr>
            <w:rStyle w:val="a4"/>
            <w:noProof/>
          </w:rPr>
          <w:t>Глава 12.</w:t>
        </w:r>
      </w:hyperlink>
    </w:p>
    <w:p w:rsidR="003A20AD" w:rsidRPr="003A20AD" w:rsidRDefault="003A20AD">
      <w:pPr>
        <w:pStyle w:val="21"/>
        <w:tabs>
          <w:tab w:val="right" w:leader="dot" w:pos="9629"/>
        </w:tabs>
        <w:rPr>
          <w:rFonts w:ascii="Calibri" w:hAnsi="Calibri"/>
          <w:noProof/>
          <w:sz w:val="22"/>
          <w:szCs w:val="22"/>
        </w:rPr>
      </w:pPr>
      <w:hyperlink w:anchor="_Toc383460170" w:history="1">
        <w:r w:rsidRPr="007E67B9">
          <w:rPr>
            <w:rStyle w:val="a4"/>
            <w:noProof/>
          </w:rPr>
          <w:t>Малый бурбон</w:t>
        </w:r>
      </w:hyperlink>
    </w:p>
    <w:p w:rsidR="003A20AD" w:rsidRPr="003A20AD" w:rsidRDefault="003A20AD">
      <w:pPr>
        <w:pStyle w:val="21"/>
        <w:tabs>
          <w:tab w:val="right" w:leader="dot" w:pos="9629"/>
        </w:tabs>
        <w:rPr>
          <w:rFonts w:ascii="Calibri" w:hAnsi="Calibri"/>
          <w:noProof/>
          <w:sz w:val="22"/>
          <w:szCs w:val="22"/>
        </w:rPr>
      </w:pPr>
      <w:hyperlink w:anchor="_Toc383460171" w:history="1">
        <w:r w:rsidRPr="007E67B9">
          <w:rPr>
            <w:rStyle w:val="a4"/>
            <w:noProof/>
          </w:rPr>
          <w:t>Глава 13.</w:t>
        </w:r>
      </w:hyperlink>
    </w:p>
    <w:p w:rsidR="003A20AD" w:rsidRPr="003A20AD" w:rsidRDefault="003A20AD">
      <w:pPr>
        <w:pStyle w:val="21"/>
        <w:tabs>
          <w:tab w:val="right" w:leader="dot" w:pos="9629"/>
        </w:tabs>
        <w:rPr>
          <w:rFonts w:ascii="Calibri" w:hAnsi="Calibri"/>
          <w:noProof/>
          <w:sz w:val="22"/>
          <w:szCs w:val="22"/>
        </w:rPr>
      </w:pPr>
      <w:hyperlink w:anchor="_Toc383460172" w:history="1">
        <w:r w:rsidRPr="007E67B9">
          <w:rPr>
            <w:rStyle w:val="a4"/>
            <w:noProof/>
          </w:rPr>
          <w:t>Оплеванная голубая гостиная</w:t>
        </w:r>
      </w:hyperlink>
    </w:p>
    <w:p w:rsidR="003A20AD" w:rsidRPr="003A20AD" w:rsidRDefault="003A20AD">
      <w:pPr>
        <w:pStyle w:val="21"/>
        <w:tabs>
          <w:tab w:val="right" w:leader="dot" w:pos="9629"/>
        </w:tabs>
        <w:rPr>
          <w:rFonts w:ascii="Calibri" w:hAnsi="Calibri"/>
          <w:noProof/>
          <w:sz w:val="22"/>
          <w:szCs w:val="22"/>
        </w:rPr>
      </w:pPr>
      <w:hyperlink w:anchor="_Toc383460173" w:history="1">
        <w:r w:rsidRPr="007E67B9">
          <w:rPr>
            <w:rStyle w:val="a4"/>
            <w:noProof/>
          </w:rPr>
          <w:t>Глава 14.</w:t>
        </w:r>
      </w:hyperlink>
    </w:p>
    <w:p w:rsidR="003A20AD" w:rsidRPr="003A20AD" w:rsidRDefault="003A20AD">
      <w:pPr>
        <w:pStyle w:val="21"/>
        <w:tabs>
          <w:tab w:val="right" w:leader="dot" w:pos="9629"/>
        </w:tabs>
        <w:rPr>
          <w:rFonts w:ascii="Calibri" w:hAnsi="Calibri"/>
          <w:noProof/>
          <w:sz w:val="22"/>
          <w:szCs w:val="22"/>
        </w:rPr>
      </w:pPr>
      <w:hyperlink w:anchor="_Toc383460174" w:history="1">
        <w:r w:rsidRPr="007E67B9">
          <w:rPr>
            <w:rStyle w:val="a4"/>
            <w:noProof/>
          </w:rPr>
          <w:t>Посеявший ветер</w:t>
        </w:r>
      </w:hyperlink>
    </w:p>
    <w:p w:rsidR="003A20AD" w:rsidRPr="003A20AD" w:rsidRDefault="003A20AD">
      <w:pPr>
        <w:pStyle w:val="21"/>
        <w:tabs>
          <w:tab w:val="right" w:leader="dot" w:pos="9629"/>
        </w:tabs>
        <w:rPr>
          <w:rFonts w:ascii="Calibri" w:hAnsi="Calibri"/>
          <w:noProof/>
          <w:sz w:val="22"/>
          <w:szCs w:val="22"/>
        </w:rPr>
      </w:pPr>
      <w:hyperlink w:anchor="_Toc383460175" w:history="1">
        <w:r w:rsidRPr="007E67B9">
          <w:rPr>
            <w:rStyle w:val="a4"/>
            <w:noProof/>
          </w:rPr>
          <w:t>Глава 15.</w:t>
        </w:r>
      </w:hyperlink>
    </w:p>
    <w:p w:rsidR="003A20AD" w:rsidRPr="003A20AD" w:rsidRDefault="003A20AD">
      <w:pPr>
        <w:pStyle w:val="21"/>
        <w:tabs>
          <w:tab w:val="right" w:leader="dot" w:pos="9629"/>
        </w:tabs>
        <w:rPr>
          <w:rFonts w:ascii="Calibri" w:hAnsi="Calibri"/>
          <w:noProof/>
          <w:sz w:val="22"/>
          <w:szCs w:val="22"/>
        </w:rPr>
      </w:pPr>
      <w:hyperlink w:anchor="_Toc383460176" w:history="1">
        <w:r w:rsidRPr="007E67B9">
          <w:rPr>
            <w:rStyle w:val="a4"/>
            <w:noProof/>
          </w:rPr>
          <w:t>Загадочный господин Ратабон</w:t>
        </w:r>
      </w:hyperlink>
    </w:p>
    <w:p w:rsidR="003A20AD" w:rsidRPr="003A20AD" w:rsidRDefault="003A20AD">
      <w:pPr>
        <w:pStyle w:val="21"/>
        <w:tabs>
          <w:tab w:val="right" w:leader="dot" w:pos="9629"/>
        </w:tabs>
        <w:rPr>
          <w:rFonts w:ascii="Calibri" w:hAnsi="Calibri"/>
          <w:noProof/>
          <w:sz w:val="22"/>
          <w:szCs w:val="22"/>
        </w:rPr>
      </w:pPr>
      <w:hyperlink w:anchor="_Toc383460177" w:history="1">
        <w:r w:rsidRPr="007E67B9">
          <w:rPr>
            <w:rStyle w:val="a4"/>
            <w:noProof/>
          </w:rPr>
          <w:t>Глава 16.</w:t>
        </w:r>
      </w:hyperlink>
    </w:p>
    <w:p w:rsidR="003A20AD" w:rsidRPr="003A20AD" w:rsidRDefault="003A20AD">
      <w:pPr>
        <w:pStyle w:val="21"/>
        <w:tabs>
          <w:tab w:val="right" w:leader="dot" w:pos="9629"/>
        </w:tabs>
        <w:rPr>
          <w:rFonts w:ascii="Calibri" w:hAnsi="Calibri"/>
          <w:noProof/>
          <w:sz w:val="22"/>
          <w:szCs w:val="22"/>
        </w:rPr>
      </w:pPr>
      <w:hyperlink w:anchor="_Toc383460178" w:history="1">
        <w:r w:rsidRPr="007E67B9">
          <w:rPr>
            <w:rStyle w:val="a4"/>
            <w:noProof/>
          </w:rPr>
          <w:t>Печальная история ревнивого принца</w:t>
        </w:r>
      </w:hyperlink>
    </w:p>
    <w:p w:rsidR="003A20AD" w:rsidRPr="003A20AD" w:rsidRDefault="003A20AD">
      <w:pPr>
        <w:pStyle w:val="21"/>
        <w:tabs>
          <w:tab w:val="right" w:leader="dot" w:pos="9629"/>
        </w:tabs>
        <w:rPr>
          <w:rFonts w:ascii="Calibri" w:hAnsi="Calibri"/>
          <w:noProof/>
          <w:sz w:val="22"/>
          <w:szCs w:val="22"/>
        </w:rPr>
      </w:pPr>
      <w:hyperlink w:anchor="_Toc383460179" w:history="1">
        <w:r w:rsidRPr="007E67B9">
          <w:rPr>
            <w:rStyle w:val="a4"/>
            <w:noProof/>
          </w:rPr>
          <w:t>Глава 17.</w:t>
        </w:r>
      </w:hyperlink>
    </w:p>
    <w:p w:rsidR="003A20AD" w:rsidRPr="003A20AD" w:rsidRDefault="003A20AD">
      <w:pPr>
        <w:pStyle w:val="21"/>
        <w:tabs>
          <w:tab w:val="right" w:leader="dot" w:pos="9629"/>
        </w:tabs>
        <w:rPr>
          <w:rFonts w:ascii="Calibri" w:hAnsi="Calibri"/>
          <w:noProof/>
          <w:sz w:val="22"/>
          <w:szCs w:val="22"/>
        </w:rPr>
      </w:pPr>
      <w:hyperlink w:anchor="_Toc383460180" w:history="1">
        <w:r w:rsidRPr="007E67B9">
          <w:rPr>
            <w:rStyle w:val="a4"/>
            <w:noProof/>
          </w:rPr>
          <w:t>По смерти ревнивого принца</w:t>
        </w:r>
      </w:hyperlink>
    </w:p>
    <w:p w:rsidR="003A20AD" w:rsidRPr="003A20AD" w:rsidRDefault="003A20AD">
      <w:pPr>
        <w:pStyle w:val="21"/>
        <w:tabs>
          <w:tab w:val="right" w:leader="dot" w:pos="9629"/>
        </w:tabs>
        <w:rPr>
          <w:rFonts w:ascii="Calibri" w:hAnsi="Calibri"/>
          <w:noProof/>
          <w:sz w:val="22"/>
          <w:szCs w:val="22"/>
        </w:rPr>
      </w:pPr>
      <w:hyperlink w:anchor="_Toc383460181" w:history="1">
        <w:r w:rsidRPr="007E67B9">
          <w:rPr>
            <w:rStyle w:val="a4"/>
            <w:noProof/>
          </w:rPr>
          <w:t>Глава 18.</w:t>
        </w:r>
      </w:hyperlink>
    </w:p>
    <w:p w:rsidR="003A20AD" w:rsidRPr="003A20AD" w:rsidRDefault="003A20AD">
      <w:pPr>
        <w:pStyle w:val="21"/>
        <w:tabs>
          <w:tab w:val="right" w:leader="dot" w:pos="9629"/>
        </w:tabs>
        <w:rPr>
          <w:rFonts w:ascii="Calibri" w:hAnsi="Calibri"/>
          <w:noProof/>
          <w:sz w:val="22"/>
          <w:szCs w:val="22"/>
        </w:rPr>
      </w:pPr>
      <w:hyperlink w:anchor="_Toc383460182" w:history="1">
        <w:r w:rsidRPr="007E67B9">
          <w:rPr>
            <w:rStyle w:val="a4"/>
            <w:noProof/>
          </w:rPr>
          <w:t>Кто она?</w:t>
        </w:r>
      </w:hyperlink>
    </w:p>
    <w:p w:rsidR="003A20AD" w:rsidRPr="003A20AD" w:rsidRDefault="003A20AD">
      <w:pPr>
        <w:pStyle w:val="21"/>
        <w:tabs>
          <w:tab w:val="right" w:leader="dot" w:pos="9629"/>
        </w:tabs>
        <w:rPr>
          <w:rFonts w:ascii="Calibri" w:hAnsi="Calibri"/>
          <w:noProof/>
          <w:sz w:val="22"/>
          <w:szCs w:val="22"/>
        </w:rPr>
      </w:pPr>
      <w:hyperlink w:anchor="_Toc383460183" w:history="1">
        <w:r w:rsidRPr="007E67B9">
          <w:rPr>
            <w:rStyle w:val="a4"/>
            <w:noProof/>
          </w:rPr>
          <w:t>Глава 19.</w:t>
        </w:r>
      </w:hyperlink>
    </w:p>
    <w:p w:rsidR="003A20AD" w:rsidRPr="003A20AD" w:rsidRDefault="003A20AD">
      <w:pPr>
        <w:pStyle w:val="21"/>
        <w:tabs>
          <w:tab w:val="right" w:leader="dot" w:pos="9629"/>
        </w:tabs>
        <w:rPr>
          <w:rFonts w:ascii="Calibri" w:hAnsi="Calibri"/>
          <w:noProof/>
          <w:sz w:val="22"/>
          <w:szCs w:val="22"/>
        </w:rPr>
      </w:pPr>
      <w:hyperlink w:anchor="_Toc383460184" w:history="1">
        <w:r w:rsidRPr="007E67B9">
          <w:rPr>
            <w:rStyle w:val="a4"/>
            <w:noProof/>
          </w:rPr>
          <w:t>Школа драматурга</w:t>
        </w:r>
      </w:hyperlink>
    </w:p>
    <w:p w:rsidR="003A20AD" w:rsidRPr="003A20AD" w:rsidRDefault="003A20AD">
      <w:pPr>
        <w:pStyle w:val="21"/>
        <w:tabs>
          <w:tab w:val="right" w:leader="dot" w:pos="9629"/>
        </w:tabs>
        <w:rPr>
          <w:rFonts w:ascii="Calibri" w:hAnsi="Calibri"/>
          <w:noProof/>
          <w:sz w:val="22"/>
          <w:szCs w:val="22"/>
        </w:rPr>
      </w:pPr>
      <w:hyperlink w:anchor="_Toc383460185" w:history="1">
        <w:r w:rsidRPr="007E67B9">
          <w:rPr>
            <w:rStyle w:val="a4"/>
            <w:noProof/>
          </w:rPr>
          <w:t>Глава 20.</w:t>
        </w:r>
      </w:hyperlink>
    </w:p>
    <w:p w:rsidR="003A20AD" w:rsidRPr="003A20AD" w:rsidRDefault="003A20AD">
      <w:pPr>
        <w:pStyle w:val="21"/>
        <w:tabs>
          <w:tab w:val="right" w:leader="dot" w:pos="9629"/>
        </w:tabs>
        <w:rPr>
          <w:rFonts w:ascii="Calibri" w:hAnsi="Calibri"/>
          <w:noProof/>
          <w:sz w:val="22"/>
          <w:szCs w:val="22"/>
        </w:rPr>
      </w:pPr>
      <w:hyperlink w:anchor="_Toc383460186" w:history="1">
        <w:r w:rsidRPr="007E67B9">
          <w:rPr>
            <w:rStyle w:val="a4"/>
            <w:noProof/>
          </w:rPr>
          <w:t>Кум-египтянин</w:t>
        </w:r>
      </w:hyperlink>
    </w:p>
    <w:p w:rsidR="003A20AD" w:rsidRPr="003A20AD" w:rsidRDefault="003A20AD">
      <w:pPr>
        <w:pStyle w:val="21"/>
        <w:tabs>
          <w:tab w:val="right" w:leader="dot" w:pos="9629"/>
        </w:tabs>
        <w:rPr>
          <w:rFonts w:ascii="Calibri" w:hAnsi="Calibri"/>
          <w:noProof/>
          <w:sz w:val="22"/>
          <w:szCs w:val="22"/>
        </w:rPr>
      </w:pPr>
      <w:hyperlink w:anchor="_Toc383460187" w:history="1">
        <w:r w:rsidRPr="007E67B9">
          <w:rPr>
            <w:rStyle w:val="a4"/>
            <w:noProof/>
          </w:rPr>
          <w:t>Глава 21.</w:t>
        </w:r>
      </w:hyperlink>
    </w:p>
    <w:p w:rsidR="003A20AD" w:rsidRPr="003A20AD" w:rsidRDefault="003A20AD">
      <w:pPr>
        <w:pStyle w:val="21"/>
        <w:tabs>
          <w:tab w:val="right" w:leader="dot" w:pos="9629"/>
        </w:tabs>
        <w:rPr>
          <w:rFonts w:ascii="Calibri" w:hAnsi="Calibri"/>
          <w:noProof/>
          <w:sz w:val="22"/>
          <w:szCs w:val="22"/>
        </w:rPr>
      </w:pPr>
      <w:hyperlink w:anchor="_Toc383460188" w:history="1">
        <w:r w:rsidRPr="007E67B9">
          <w:rPr>
            <w:rStyle w:val="a4"/>
            <w:noProof/>
          </w:rPr>
          <w:t>Да поразит гром Мольера!</w:t>
        </w:r>
      </w:hyperlink>
    </w:p>
    <w:p w:rsidR="003A20AD" w:rsidRPr="003A20AD" w:rsidRDefault="003A20AD">
      <w:pPr>
        <w:pStyle w:val="21"/>
        <w:tabs>
          <w:tab w:val="right" w:leader="dot" w:pos="9629"/>
        </w:tabs>
        <w:rPr>
          <w:rFonts w:ascii="Calibri" w:hAnsi="Calibri"/>
          <w:noProof/>
          <w:sz w:val="22"/>
          <w:szCs w:val="22"/>
        </w:rPr>
      </w:pPr>
      <w:hyperlink w:anchor="_Toc383460189" w:history="1">
        <w:r w:rsidRPr="007E67B9">
          <w:rPr>
            <w:rStyle w:val="a4"/>
            <w:noProof/>
          </w:rPr>
          <w:t>Глава 22.</w:t>
        </w:r>
      </w:hyperlink>
    </w:p>
    <w:p w:rsidR="003A20AD" w:rsidRPr="003A20AD" w:rsidRDefault="003A20AD">
      <w:pPr>
        <w:pStyle w:val="21"/>
        <w:tabs>
          <w:tab w:val="right" w:leader="dot" w:pos="9629"/>
        </w:tabs>
        <w:rPr>
          <w:rFonts w:ascii="Calibri" w:hAnsi="Calibri"/>
          <w:noProof/>
          <w:sz w:val="22"/>
          <w:szCs w:val="22"/>
        </w:rPr>
      </w:pPr>
      <w:hyperlink w:anchor="_Toc383460190" w:history="1">
        <w:r w:rsidRPr="007E67B9">
          <w:rPr>
            <w:rStyle w:val="a4"/>
            <w:noProof/>
          </w:rPr>
          <w:t>Желчный влюбленный</w:t>
        </w:r>
      </w:hyperlink>
    </w:p>
    <w:p w:rsidR="003A20AD" w:rsidRPr="003A20AD" w:rsidRDefault="003A20AD">
      <w:pPr>
        <w:pStyle w:val="21"/>
        <w:tabs>
          <w:tab w:val="right" w:leader="dot" w:pos="9629"/>
        </w:tabs>
        <w:rPr>
          <w:rFonts w:ascii="Calibri" w:hAnsi="Calibri"/>
          <w:noProof/>
          <w:sz w:val="22"/>
          <w:szCs w:val="22"/>
        </w:rPr>
      </w:pPr>
      <w:hyperlink w:anchor="_Toc383460191" w:history="1">
        <w:r w:rsidRPr="007E67B9">
          <w:rPr>
            <w:rStyle w:val="a4"/>
            <w:noProof/>
          </w:rPr>
          <w:t>Глава 23.</w:t>
        </w:r>
      </w:hyperlink>
    </w:p>
    <w:p w:rsidR="003A20AD" w:rsidRPr="003A20AD" w:rsidRDefault="003A20AD">
      <w:pPr>
        <w:pStyle w:val="21"/>
        <w:tabs>
          <w:tab w:val="right" w:leader="dot" w:pos="9629"/>
        </w:tabs>
        <w:rPr>
          <w:rFonts w:ascii="Calibri" w:hAnsi="Calibri"/>
          <w:noProof/>
          <w:sz w:val="22"/>
          <w:szCs w:val="22"/>
        </w:rPr>
      </w:pPr>
      <w:hyperlink w:anchor="_Toc383460192" w:history="1">
        <w:r w:rsidRPr="007E67B9">
          <w:rPr>
            <w:rStyle w:val="a4"/>
            <w:noProof/>
          </w:rPr>
          <w:t>Магический клавесин</w:t>
        </w:r>
      </w:hyperlink>
    </w:p>
    <w:p w:rsidR="003A20AD" w:rsidRPr="003A20AD" w:rsidRDefault="003A20AD">
      <w:pPr>
        <w:pStyle w:val="21"/>
        <w:tabs>
          <w:tab w:val="right" w:leader="dot" w:pos="9629"/>
        </w:tabs>
        <w:rPr>
          <w:rFonts w:ascii="Calibri" w:hAnsi="Calibri"/>
          <w:noProof/>
          <w:sz w:val="22"/>
          <w:szCs w:val="22"/>
        </w:rPr>
      </w:pPr>
      <w:hyperlink w:anchor="_Toc383460193" w:history="1">
        <w:r w:rsidRPr="007E67B9">
          <w:rPr>
            <w:rStyle w:val="a4"/>
            <w:noProof/>
          </w:rPr>
          <w:t>Глава 24.</w:t>
        </w:r>
      </w:hyperlink>
    </w:p>
    <w:p w:rsidR="003A20AD" w:rsidRPr="003A20AD" w:rsidRDefault="003A20AD">
      <w:pPr>
        <w:pStyle w:val="21"/>
        <w:tabs>
          <w:tab w:val="right" w:leader="dot" w:pos="9629"/>
        </w:tabs>
        <w:rPr>
          <w:rFonts w:ascii="Calibri" w:hAnsi="Calibri"/>
          <w:noProof/>
          <w:sz w:val="22"/>
          <w:szCs w:val="22"/>
        </w:rPr>
      </w:pPr>
      <w:hyperlink w:anchor="_Toc383460194" w:history="1">
        <w:r w:rsidRPr="007E67B9">
          <w:rPr>
            <w:rStyle w:val="a4"/>
            <w:noProof/>
          </w:rPr>
          <w:t>Он воскресает и вновь умирает</w:t>
        </w:r>
      </w:hyperlink>
    </w:p>
    <w:p w:rsidR="003A20AD" w:rsidRPr="003A20AD" w:rsidRDefault="003A20AD">
      <w:pPr>
        <w:pStyle w:val="21"/>
        <w:tabs>
          <w:tab w:val="right" w:leader="dot" w:pos="9629"/>
        </w:tabs>
        <w:rPr>
          <w:rFonts w:ascii="Calibri" w:hAnsi="Calibri"/>
          <w:noProof/>
          <w:sz w:val="22"/>
          <w:szCs w:val="22"/>
        </w:rPr>
      </w:pPr>
      <w:hyperlink w:anchor="_Toc383460195" w:history="1">
        <w:r w:rsidRPr="007E67B9">
          <w:rPr>
            <w:rStyle w:val="a4"/>
            <w:noProof/>
          </w:rPr>
          <w:t>Глава 25.</w:t>
        </w:r>
      </w:hyperlink>
    </w:p>
    <w:p w:rsidR="003A20AD" w:rsidRPr="003A20AD" w:rsidRDefault="003A20AD">
      <w:pPr>
        <w:pStyle w:val="21"/>
        <w:tabs>
          <w:tab w:val="right" w:leader="dot" w:pos="9629"/>
        </w:tabs>
        <w:rPr>
          <w:rFonts w:ascii="Calibri" w:hAnsi="Calibri"/>
          <w:noProof/>
          <w:sz w:val="22"/>
          <w:szCs w:val="22"/>
        </w:rPr>
      </w:pPr>
      <w:hyperlink w:anchor="_Toc383460196" w:history="1">
        <w:r w:rsidRPr="007E67B9">
          <w:rPr>
            <w:rStyle w:val="a4"/>
            <w:noProof/>
          </w:rPr>
          <w:t>Амфитрион</w:t>
        </w:r>
      </w:hyperlink>
    </w:p>
    <w:p w:rsidR="003A20AD" w:rsidRPr="003A20AD" w:rsidRDefault="003A20AD">
      <w:pPr>
        <w:pStyle w:val="21"/>
        <w:tabs>
          <w:tab w:val="right" w:leader="dot" w:pos="9629"/>
        </w:tabs>
        <w:rPr>
          <w:rFonts w:ascii="Calibri" w:hAnsi="Calibri"/>
          <w:noProof/>
          <w:sz w:val="22"/>
          <w:szCs w:val="22"/>
        </w:rPr>
      </w:pPr>
      <w:hyperlink w:anchor="_Toc383460197" w:history="1">
        <w:r w:rsidRPr="007E67B9">
          <w:rPr>
            <w:rStyle w:val="a4"/>
            <w:noProof/>
          </w:rPr>
          <w:t>Глава 26.</w:t>
        </w:r>
      </w:hyperlink>
    </w:p>
    <w:p w:rsidR="003A20AD" w:rsidRPr="003A20AD" w:rsidRDefault="003A20AD">
      <w:pPr>
        <w:pStyle w:val="21"/>
        <w:tabs>
          <w:tab w:val="right" w:leader="dot" w:pos="9629"/>
        </w:tabs>
        <w:rPr>
          <w:rFonts w:ascii="Calibri" w:hAnsi="Calibri"/>
          <w:noProof/>
          <w:sz w:val="22"/>
          <w:szCs w:val="22"/>
        </w:rPr>
      </w:pPr>
      <w:hyperlink w:anchor="_Toc383460198" w:history="1">
        <w:r w:rsidRPr="007E67B9">
          <w:rPr>
            <w:rStyle w:val="a4"/>
            <w:noProof/>
          </w:rPr>
          <w:t>Великое воскресение</w:t>
        </w:r>
      </w:hyperlink>
    </w:p>
    <w:p w:rsidR="003A20AD" w:rsidRPr="003A20AD" w:rsidRDefault="003A20AD">
      <w:pPr>
        <w:pStyle w:val="21"/>
        <w:tabs>
          <w:tab w:val="right" w:leader="dot" w:pos="9629"/>
        </w:tabs>
        <w:rPr>
          <w:rFonts w:ascii="Calibri" w:hAnsi="Calibri"/>
          <w:noProof/>
          <w:sz w:val="22"/>
          <w:szCs w:val="22"/>
        </w:rPr>
      </w:pPr>
      <w:hyperlink w:anchor="_Toc383460199" w:history="1">
        <w:r w:rsidRPr="007E67B9">
          <w:rPr>
            <w:rStyle w:val="a4"/>
            <w:noProof/>
          </w:rPr>
          <w:t>Глава 27.</w:t>
        </w:r>
      </w:hyperlink>
    </w:p>
    <w:p w:rsidR="003A20AD" w:rsidRPr="003A20AD" w:rsidRDefault="003A20AD">
      <w:pPr>
        <w:pStyle w:val="21"/>
        <w:tabs>
          <w:tab w:val="right" w:leader="dot" w:pos="9629"/>
        </w:tabs>
        <w:rPr>
          <w:rFonts w:ascii="Calibri" w:hAnsi="Calibri"/>
          <w:noProof/>
          <w:sz w:val="22"/>
          <w:szCs w:val="22"/>
        </w:rPr>
      </w:pPr>
      <w:hyperlink w:anchor="_Toc383460200" w:history="1">
        <w:r w:rsidRPr="007E67B9">
          <w:rPr>
            <w:rStyle w:val="a4"/>
            <w:noProof/>
          </w:rPr>
          <w:t>Господин де Пурсоньяк</w:t>
        </w:r>
      </w:hyperlink>
    </w:p>
    <w:p w:rsidR="003A20AD" w:rsidRPr="003A20AD" w:rsidRDefault="003A20AD">
      <w:pPr>
        <w:pStyle w:val="21"/>
        <w:tabs>
          <w:tab w:val="right" w:leader="dot" w:pos="9629"/>
        </w:tabs>
        <w:rPr>
          <w:rFonts w:ascii="Calibri" w:hAnsi="Calibri"/>
          <w:noProof/>
          <w:sz w:val="22"/>
          <w:szCs w:val="22"/>
        </w:rPr>
      </w:pPr>
      <w:hyperlink w:anchor="_Toc383460201" w:history="1">
        <w:r w:rsidRPr="007E67B9">
          <w:rPr>
            <w:rStyle w:val="a4"/>
            <w:noProof/>
          </w:rPr>
          <w:t>Глава 28.</w:t>
        </w:r>
      </w:hyperlink>
    </w:p>
    <w:p w:rsidR="003A20AD" w:rsidRPr="003A20AD" w:rsidRDefault="003A20AD">
      <w:pPr>
        <w:pStyle w:val="21"/>
        <w:tabs>
          <w:tab w:val="right" w:leader="dot" w:pos="9629"/>
        </w:tabs>
        <w:rPr>
          <w:rFonts w:ascii="Calibri" w:hAnsi="Calibri"/>
          <w:noProof/>
          <w:sz w:val="22"/>
          <w:szCs w:val="22"/>
        </w:rPr>
      </w:pPr>
      <w:hyperlink w:anchor="_Toc383460202" w:history="1">
        <w:r w:rsidRPr="007E67B9">
          <w:rPr>
            <w:rStyle w:val="a4"/>
            <w:noProof/>
          </w:rPr>
          <w:t>Египтянин превращается в Нептуна, Нептун в Аполлона, а Аполлон в Людовика</w:t>
        </w:r>
      </w:hyperlink>
    </w:p>
    <w:p w:rsidR="003A20AD" w:rsidRPr="003A20AD" w:rsidRDefault="003A20AD">
      <w:pPr>
        <w:pStyle w:val="21"/>
        <w:tabs>
          <w:tab w:val="right" w:leader="dot" w:pos="9629"/>
        </w:tabs>
        <w:rPr>
          <w:rFonts w:ascii="Calibri" w:hAnsi="Calibri"/>
          <w:noProof/>
          <w:sz w:val="22"/>
          <w:szCs w:val="22"/>
        </w:rPr>
      </w:pPr>
      <w:hyperlink w:anchor="_Toc383460203" w:history="1">
        <w:r w:rsidRPr="007E67B9">
          <w:rPr>
            <w:rStyle w:val="a4"/>
            <w:noProof/>
          </w:rPr>
          <w:t>Глава 29.</w:t>
        </w:r>
      </w:hyperlink>
    </w:p>
    <w:p w:rsidR="003A20AD" w:rsidRPr="003A20AD" w:rsidRDefault="003A20AD">
      <w:pPr>
        <w:pStyle w:val="21"/>
        <w:tabs>
          <w:tab w:val="right" w:leader="dot" w:pos="9629"/>
        </w:tabs>
        <w:rPr>
          <w:rFonts w:ascii="Calibri" w:hAnsi="Calibri"/>
          <w:noProof/>
          <w:sz w:val="22"/>
          <w:szCs w:val="22"/>
        </w:rPr>
      </w:pPr>
      <w:hyperlink w:anchor="_Toc383460204" w:history="1">
        <w:r w:rsidRPr="007E67B9">
          <w:rPr>
            <w:rStyle w:val="a4"/>
            <w:noProof/>
          </w:rPr>
          <w:t>Совместное творчество</w:t>
        </w:r>
      </w:hyperlink>
    </w:p>
    <w:p w:rsidR="003A20AD" w:rsidRPr="003A20AD" w:rsidRDefault="003A20AD">
      <w:pPr>
        <w:pStyle w:val="21"/>
        <w:tabs>
          <w:tab w:val="right" w:leader="dot" w:pos="9629"/>
        </w:tabs>
        <w:rPr>
          <w:rFonts w:ascii="Calibri" w:hAnsi="Calibri"/>
          <w:noProof/>
          <w:sz w:val="22"/>
          <w:szCs w:val="22"/>
        </w:rPr>
      </w:pPr>
      <w:hyperlink w:anchor="_Toc383460205" w:history="1">
        <w:r w:rsidRPr="007E67B9">
          <w:rPr>
            <w:rStyle w:val="a4"/>
            <w:noProof/>
          </w:rPr>
          <w:t>Глава 30.</w:t>
        </w:r>
      </w:hyperlink>
    </w:p>
    <w:p w:rsidR="003A20AD" w:rsidRPr="003A20AD" w:rsidRDefault="003A20AD">
      <w:pPr>
        <w:pStyle w:val="21"/>
        <w:tabs>
          <w:tab w:val="right" w:leader="dot" w:pos="9629"/>
        </w:tabs>
        <w:rPr>
          <w:rFonts w:ascii="Calibri" w:hAnsi="Calibri"/>
          <w:noProof/>
          <w:sz w:val="22"/>
          <w:szCs w:val="22"/>
        </w:rPr>
      </w:pPr>
      <w:hyperlink w:anchor="_Toc383460206" w:history="1">
        <w:r w:rsidRPr="007E67B9">
          <w:rPr>
            <w:rStyle w:val="a4"/>
            <w:noProof/>
          </w:rPr>
          <w:t>Сцены в парке</w:t>
        </w:r>
      </w:hyperlink>
    </w:p>
    <w:p w:rsidR="003A20AD" w:rsidRPr="003A20AD" w:rsidRDefault="003A20AD">
      <w:pPr>
        <w:pStyle w:val="21"/>
        <w:tabs>
          <w:tab w:val="right" w:leader="dot" w:pos="9629"/>
        </w:tabs>
        <w:rPr>
          <w:rFonts w:ascii="Calibri" w:hAnsi="Calibri"/>
          <w:noProof/>
          <w:sz w:val="22"/>
          <w:szCs w:val="22"/>
        </w:rPr>
      </w:pPr>
      <w:hyperlink w:anchor="_Toc383460207" w:history="1">
        <w:r w:rsidRPr="007E67B9">
          <w:rPr>
            <w:rStyle w:val="a4"/>
            <w:noProof/>
          </w:rPr>
          <w:t>Глава 31.</w:t>
        </w:r>
      </w:hyperlink>
    </w:p>
    <w:p w:rsidR="003A20AD" w:rsidRPr="003A20AD" w:rsidRDefault="003A20AD">
      <w:pPr>
        <w:pStyle w:val="21"/>
        <w:tabs>
          <w:tab w:val="right" w:leader="dot" w:pos="9629"/>
        </w:tabs>
        <w:rPr>
          <w:rFonts w:ascii="Calibri" w:hAnsi="Calibri"/>
          <w:noProof/>
          <w:sz w:val="22"/>
          <w:szCs w:val="22"/>
        </w:rPr>
      </w:pPr>
      <w:hyperlink w:anchor="_Toc383460208" w:history="1">
        <w:r w:rsidRPr="007E67B9">
          <w:rPr>
            <w:rStyle w:val="a4"/>
            <w:noProof/>
          </w:rPr>
          <w:t>Мадлена уходит</w:t>
        </w:r>
      </w:hyperlink>
    </w:p>
    <w:p w:rsidR="003A20AD" w:rsidRPr="003A20AD" w:rsidRDefault="003A20AD">
      <w:pPr>
        <w:pStyle w:val="21"/>
        <w:tabs>
          <w:tab w:val="right" w:leader="dot" w:pos="9629"/>
        </w:tabs>
        <w:rPr>
          <w:rFonts w:ascii="Calibri" w:hAnsi="Calibri"/>
          <w:noProof/>
          <w:sz w:val="22"/>
          <w:szCs w:val="22"/>
        </w:rPr>
      </w:pPr>
      <w:hyperlink w:anchor="_Toc383460209" w:history="1">
        <w:r w:rsidRPr="007E67B9">
          <w:rPr>
            <w:rStyle w:val="a4"/>
            <w:noProof/>
          </w:rPr>
          <w:t>Глава 32.</w:t>
        </w:r>
      </w:hyperlink>
    </w:p>
    <w:p w:rsidR="003A20AD" w:rsidRPr="003A20AD" w:rsidRDefault="003A20AD">
      <w:pPr>
        <w:pStyle w:val="21"/>
        <w:tabs>
          <w:tab w:val="right" w:leader="dot" w:pos="9629"/>
        </w:tabs>
        <w:rPr>
          <w:rFonts w:ascii="Calibri" w:hAnsi="Calibri"/>
          <w:noProof/>
          <w:sz w:val="22"/>
          <w:szCs w:val="22"/>
        </w:rPr>
      </w:pPr>
      <w:hyperlink w:anchor="_Toc383460210" w:history="1">
        <w:r w:rsidRPr="007E67B9">
          <w:rPr>
            <w:rStyle w:val="a4"/>
            <w:noProof/>
          </w:rPr>
          <w:t>Нехорошая пятница</w:t>
        </w:r>
      </w:hyperlink>
    </w:p>
    <w:p w:rsidR="003A20AD" w:rsidRPr="003A20AD" w:rsidRDefault="003A20AD">
      <w:pPr>
        <w:pStyle w:val="21"/>
        <w:tabs>
          <w:tab w:val="right" w:leader="dot" w:pos="9629"/>
        </w:tabs>
        <w:rPr>
          <w:rFonts w:ascii="Calibri" w:hAnsi="Calibri"/>
          <w:noProof/>
          <w:sz w:val="22"/>
          <w:szCs w:val="22"/>
        </w:rPr>
      </w:pPr>
      <w:hyperlink w:anchor="_Toc383460211" w:history="1">
        <w:r w:rsidRPr="007E67B9">
          <w:rPr>
            <w:rStyle w:val="a4"/>
            <w:noProof/>
          </w:rPr>
          <w:t>Глава 33.</w:t>
        </w:r>
      </w:hyperlink>
    </w:p>
    <w:p w:rsidR="003A20AD" w:rsidRPr="003A20AD" w:rsidRDefault="003A20AD">
      <w:pPr>
        <w:pStyle w:val="21"/>
        <w:tabs>
          <w:tab w:val="right" w:leader="dot" w:pos="9629"/>
        </w:tabs>
        <w:rPr>
          <w:rFonts w:ascii="Calibri" w:hAnsi="Calibri"/>
          <w:noProof/>
          <w:sz w:val="22"/>
          <w:szCs w:val="22"/>
        </w:rPr>
      </w:pPr>
      <w:hyperlink w:anchor="_Toc383460212" w:history="1">
        <w:r w:rsidRPr="007E67B9">
          <w:rPr>
            <w:rStyle w:val="a4"/>
            <w:noProof/>
          </w:rPr>
          <w:t>Ты есть земля</w:t>
        </w:r>
      </w:hyperlink>
    </w:p>
    <w:p w:rsidR="003A20AD" w:rsidRPr="003A20AD" w:rsidRDefault="003A20AD">
      <w:pPr>
        <w:pStyle w:val="21"/>
        <w:tabs>
          <w:tab w:val="right" w:leader="dot" w:pos="9629"/>
        </w:tabs>
        <w:rPr>
          <w:rFonts w:ascii="Calibri" w:hAnsi="Calibri"/>
          <w:noProof/>
          <w:sz w:val="22"/>
          <w:szCs w:val="22"/>
        </w:rPr>
      </w:pPr>
      <w:hyperlink w:anchor="_Toc383460213" w:history="1">
        <w:r w:rsidRPr="007E67B9">
          <w:rPr>
            <w:rStyle w:val="a4"/>
            <w:noProof/>
          </w:rPr>
          <w:t>Эпилог.</w:t>
        </w:r>
      </w:hyperlink>
    </w:p>
    <w:p w:rsidR="003A20AD" w:rsidRPr="003A20AD" w:rsidRDefault="003A20AD">
      <w:pPr>
        <w:pStyle w:val="21"/>
        <w:tabs>
          <w:tab w:val="right" w:leader="dot" w:pos="9629"/>
        </w:tabs>
        <w:rPr>
          <w:rFonts w:ascii="Calibri" w:hAnsi="Calibri"/>
          <w:noProof/>
          <w:sz w:val="22"/>
          <w:szCs w:val="22"/>
        </w:rPr>
      </w:pPr>
      <w:hyperlink w:anchor="_Toc383460214" w:history="1">
        <w:r w:rsidRPr="007E67B9">
          <w:rPr>
            <w:rStyle w:val="a4"/>
            <w:noProof/>
          </w:rPr>
          <w:t>Прощание с бронзовым комедиантом</w:t>
        </w:r>
      </w:hyperlink>
    </w:p>
    <w:p w:rsidR="003A20AD" w:rsidRDefault="003A20AD">
      <w:r>
        <w:fldChar w:fldCharType="end"/>
      </w:r>
      <w:bookmarkStart w:id="0" w:name="_GoBack"/>
      <w:bookmarkEnd w:id="0"/>
    </w:p>
    <w:p w:rsidR="00000000" w:rsidRPr="003A20AD" w:rsidRDefault="003A20AD" w:rsidP="003A20AD">
      <w:pPr>
        <w:pStyle w:val="2"/>
      </w:pPr>
      <w:r>
        <w:br w:type="page"/>
      </w:r>
      <w:bookmarkStart w:id="1" w:name="_Toc383460145"/>
      <w:r w:rsidR="0076671F" w:rsidRPr="003A20AD">
        <w:lastRenderedPageBreak/>
        <w:t>Пролог.</w:t>
      </w:r>
      <w:bookmarkEnd w:id="1"/>
    </w:p>
    <w:p w:rsidR="00000000" w:rsidRPr="003A20AD" w:rsidRDefault="0076671F" w:rsidP="003A20AD">
      <w:pPr>
        <w:pStyle w:val="2"/>
      </w:pPr>
      <w:bookmarkStart w:id="2" w:name="_Toc383460146"/>
      <w:r w:rsidRPr="003A20AD">
        <w:t>Я разговариваю с акушеркой</w:t>
      </w:r>
      <w:bookmarkEnd w:id="2"/>
    </w:p>
    <w:p w:rsidR="00000000" w:rsidRDefault="0076671F">
      <w:pPr>
        <w:jc w:val="left"/>
      </w:pPr>
    </w:p>
    <w:p w:rsidR="00000000" w:rsidRDefault="0076671F">
      <w:pPr>
        <w:pStyle w:val="Epigraph"/>
      </w:pPr>
      <w:r>
        <w:t>Что помешает мне, смеясь, говорить пр</w:t>
      </w:r>
      <w:r>
        <w:t>авду?</w:t>
      </w:r>
    </w:p>
    <w:p w:rsidR="00000000" w:rsidRDefault="0076671F">
      <w:pPr>
        <w:pStyle w:val="EpigraphAuthor"/>
      </w:pPr>
      <w:r>
        <w:t>Гораций</w:t>
      </w:r>
    </w:p>
    <w:p w:rsidR="00000000" w:rsidRDefault="0076671F">
      <w:pPr>
        <w:jc w:val="left"/>
      </w:pPr>
    </w:p>
    <w:p w:rsidR="00000000" w:rsidRDefault="0076671F">
      <w:pPr>
        <w:pStyle w:val="Epigraph"/>
      </w:pPr>
    </w:p>
    <w:p w:rsidR="00000000" w:rsidRDefault="0076671F">
      <w:pPr>
        <w:pStyle w:val="Epigraph"/>
      </w:pPr>
      <w:r>
        <w:t>Молиер был славный писатель французских комедий в царство Людовика XIV.</w:t>
      </w:r>
    </w:p>
    <w:p w:rsidR="00000000" w:rsidRDefault="0076671F">
      <w:pPr>
        <w:pStyle w:val="EpigraphAuthor"/>
      </w:pPr>
      <w:r>
        <w:t>Антиох Кантемир</w:t>
      </w:r>
    </w:p>
    <w:p w:rsidR="00000000" w:rsidRDefault="0076671F">
      <w:pPr>
        <w:jc w:val="left"/>
      </w:pPr>
    </w:p>
    <w:p w:rsidR="00000000" w:rsidRDefault="0076671F">
      <w:pPr>
        <w:jc w:val="left"/>
      </w:pPr>
    </w:p>
    <w:p w:rsidR="00000000" w:rsidRDefault="0076671F">
      <w:r>
        <w:t>Некая акушерка, обучившаяся своему искусству в родовспомогательном Доме Божьем в Париже под руководством знаменитой Луизы Буржуа, приняла 13 января 16</w:t>
      </w:r>
      <w:r>
        <w:t>22 года у милейшей госпожи Поклен, урожденной Крессе, первого ребенка, недоношенного младенца мужеского пола.</w:t>
      </w:r>
    </w:p>
    <w:p w:rsidR="00000000" w:rsidRDefault="0076671F">
      <w:r>
        <w:t>С уверенностью могу сказать, что, если бы мне удалось объяснить почтенной повитухе, кого именно она принимает, возможно, что от волнения она причи</w:t>
      </w:r>
      <w:r>
        <w:t>нила бы какой-нибудь вред младенцу, а с тем вместе и Франции.</w:t>
      </w:r>
    </w:p>
    <w:p w:rsidR="00000000" w:rsidRDefault="0076671F">
      <w:r>
        <w:t>И вот: на мне кафтан с громадными карманами, а в руке моей не стальное, а гусиное перо. Передо мною горят восковые свечи, и мозг мой воспален.</w:t>
      </w:r>
    </w:p>
    <w:p w:rsidR="00000000" w:rsidRDefault="0076671F">
      <w:r>
        <w:t xml:space="preserve">– Сударыня! – говорю я. – Осторожнее поворачивайте </w:t>
      </w:r>
      <w:r>
        <w:t>младенца! Не забудьте, что он рожден ранее срока. Смерть этого младенца означала бы тяжелейшую утрату для вашей страны!</w:t>
      </w:r>
    </w:p>
    <w:p w:rsidR="00000000" w:rsidRDefault="0076671F">
      <w:r>
        <w:t>– Мой бог! Госпожа Поклен родит другого.</w:t>
      </w:r>
    </w:p>
    <w:p w:rsidR="00000000" w:rsidRDefault="0076671F">
      <w:r>
        <w:t>– Госпожа Поклен никогда более не родит такого, и никакая другая госпожа в течение нескольких столетий такого не родит.</w:t>
      </w:r>
    </w:p>
    <w:p w:rsidR="00000000" w:rsidRDefault="0076671F">
      <w:r>
        <w:t>– Вы меня изумляете, сударь!</w:t>
      </w:r>
    </w:p>
    <w:p w:rsidR="00000000" w:rsidRDefault="0076671F">
      <w:r>
        <w:t xml:space="preserve">– Я и сам изумлен. Поймите, что по прошествии трех веков, в далекой стране, я буду вспоминать о вас только </w:t>
      </w:r>
      <w:r>
        <w:t>потому, что вы сына господина Поклена держали в руках.</w:t>
      </w:r>
    </w:p>
    <w:p w:rsidR="00000000" w:rsidRDefault="0076671F">
      <w:r>
        <w:t>– Я держала в руках и более знатных младенцев.</w:t>
      </w:r>
    </w:p>
    <w:p w:rsidR="00000000" w:rsidRDefault="0076671F">
      <w:r>
        <w:t xml:space="preserve">– Что понимаете вы под словом </w:t>
      </w:r>
      <w:r>
        <w:rPr>
          <w:i/>
          <w:iCs/>
        </w:rPr>
        <w:t>знатный</w:t>
      </w:r>
      <w:r>
        <w:t xml:space="preserve"> ? Этот младенец станет более известен, чем ныне царствующий король ваш Людовик XIII, он станет более знаменит, чем с</w:t>
      </w:r>
      <w:r>
        <w:t>ледующий король, а этого короля, сударыня, назовут Людовик Великий или Король-солнце! Добрая госпожа, есть дикая страна, вы не знаете ее, это – Московия, холодная и страшная страна. В ней нет просвещения, и населена она варварами, говорящими на странном дл</w:t>
      </w:r>
      <w:r>
        <w:t>я вашего уха языке. Так вот, даже в эту страну вскоре проникнут слова того, кого вы сейчас принимаете. Некий поляк, шут царя Петра Первого, уже не с вашего, а с немецкого языка переведет их на варварский язык.</w:t>
      </w:r>
    </w:p>
    <w:p w:rsidR="00000000" w:rsidRDefault="0076671F">
      <w:r>
        <w:t>Шут, прозванный Королем Самоедским, скрипя пер</w:t>
      </w:r>
      <w:r>
        <w:t>ом, выведет корявые строки:</w:t>
      </w:r>
    </w:p>
    <w:p w:rsidR="00000000" w:rsidRDefault="0076671F">
      <w:r>
        <w:t>«…Горжыбус. Есть нужно даты так великыя деньги за вашы лица изрядныя. Скажыте мне нечто мало что соделалысте сым господам, которых аз вам показывах и которых выжду выходящих з моего двора з так великым встыдом…»</w:t>
      </w:r>
    </w:p>
    <w:p w:rsidR="00000000" w:rsidRDefault="0076671F">
      <w:r>
        <w:t>Переводчик русск</w:t>
      </w:r>
      <w:r>
        <w:t>ого царя этими странными словами захочет передать слова вашего младенца из комедии «Смешные драгоценные» [</w:t>
      </w:r>
      <w:r>
        <w:rPr>
          <w:position w:val="6"/>
        </w:rPr>
        <w:footnoteReference w:id="1"/>
      </w:r>
      <w:r>
        <w:t>]:</w:t>
      </w:r>
    </w:p>
    <w:p w:rsidR="00000000" w:rsidRDefault="0076671F">
      <w:r>
        <w:lastRenderedPageBreak/>
        <w:t>«…Горжибюс. Вот уж действительно, нужно тратить деньги на то, что</w:t>
      </w:r>
      <w:r>
        <w:t>бы вымазать себе физиономии! Вы лучше скажите, что вы сделали этим господам, что они вышли от вас с таким холодным видом…»</w:t>
      </w:r>
    </w:p>
    <w:p w:rsidR="00000000" w:rsidRDefault="0076671F">
      <w:r>
        <w:t xml:space="preserve">В «Описании комедиям, что каких есть в государственном Посольском приказе мая по 30 число 1709 года» отмечены, в числе других, такие </w:t>
      </w:r>
      <w:r>
        <w:t>пьесы: шутовская «О докторе битом» (он же «Доктор принужденный») и другая – Порода Геркулесова, в ней же первая персона Юпитер». Мы узнаем их. Первая – это «Лекарь поневоле» – комедия все того же вашего младенца. Вторая – «Амфитрион» – его же. Тот самый «А</w:t>
      </w:r>
      <w:r>
        <w:t>мфитрион», который в 1668 году будет разыгран сьером де Мольером и его комедиантами в Париже в присутствии Петра Иванова Потемкина, посланника царя Алексея Михайловича.</w:t>
      </w:r>
    </w:p>
    <w:p w:rsidR="00000000" w:rsidRDefault="0076671F">
      <w:r>
        <w:t xml:space="preserve">Итак, вы видите, что русские узнают о том человеке, которого вы принимаете, уже в этом </w:t>
      </w:r>
      <w:r>
        <w:t>столетии. О, связь времен! О, токи просвещения! Слова ребенка переведут на немецкий язык. Переведут на английский, на итальянский, на испанский, на голландский. На датский, португальский, польский, турецкий, русский…</w:t>
      </w:r>
    </w:p>
    <w:p w:rsidR="00000000" w:rsidRDefault="0076671F">
      <w:r>
        <w:t>– Возможно ли это, сударь?</w:t>
      </w:r>
    </w:p>
    <w:p w:rsidR="00000000" w:rsidRDefault="0076671F">
      <w:r>
        <w:t>– Не перебив</w:t>
      </w:r>
      <w:r>
        <w:t>айте меня, сударыня! На греческий! На новый греческий, я хочу сказать. Но и на греческий древний. На венгерский, румынский, чешский, шведский, армянский, арабский…</w:t>
      </w:r>
    </w:p>
    <w:p w:rsidR="00000000" w:rsidRDefault="0076671F">
      <w:r>
        <w:t>– Сударь, вы поражаете меня!</w:t>
      </w:r>
    </w:p>
    <w:p w:rsidR="00000000" w:rsidRDefault="0076671F">
      <w:r>
        <w:t>– О, в этом еще мало удивительного! Я мог бы назвать вам десятк</w:t>
      </w:r>
      <w:r>
        <w:t xml:space="preserve">и писателей, переведенных на иностранные языки, в то время как они не заслуживают даже того, чтоб их печатали на их родном языке. Но этого не только переведут, о нем самом начнут сочинять пьесы, и одни ваши соотечественники напишут их десятки. Такие пьесы </w:t>
      </w:r>
      <w:r>
        <w:t>будут писать и итальянцы, а среди них – Карло Гольдони [</w:t>
      </w:r>
      <w:r>
        <w:rPr>
          <w:position w:val="6"/>
        </w:rPr>
        <w:footnoteReference w:id="2"/>
      </w:r>
      <w:r>
        <w:t>], который, как говорили, и сам-то родился при аплодисментах муз, и русские.</w:t>
      </w:r>
    </w:p>
    <w:p w:rsidR="00000000" w:rsidRDefault="0076671F">
      <w:r>
        <w:t>Не только в вашей стране, но и в других странах будут сочинять подр</w:t>
      </w:r>
      <w:r>
        <w:t>ажания его пьесам и писать переделки этих пьес. Ученые различных стран напишут подробные исследования его произведений и шаг за шагом постараются проследить его таинственную жизнь. Они докажут вам, что этот человек, который сейчас у вас в руках подает лишь</w:t>
      </w:r>
      <w:r>
        <w:t xml:space="preserve"> слабые признаки жизни, будет влиять на многих писателей будущих столетий, в том числе на таких, неизвестных вам, но известных мне, как соотечественники мои Грибоедов, Пушкин и Гоголь.</w:t>
      </w:r>
    </w:p>
    <w:p w:rsidR="00000000" w:rsidRDefault="0076671F">
      <w:pPr>
        <w:jc w:val="left"/>
      </w:pPr>
    </w:p>
    <w:p w:rsidR="00000000" w:rsidRDefault="0076671F">
      <w:pPr>
        <w:pStyle w:val="Stanza"/>
        <w:ind w:firstLine="567"/>
      </w:pPr>
      <w:r>
        <w:t>Вы правы: из огня тот выйдет невредим,</w:t>
      </w:r>
    </w:p>
    <w:p w:rsidR="00000000" w:rsidRDefault="0076671F">
      <w:pPr>
        <w:pStyle w:val="Stanza"/>
        <w:ind w:firstLine="567"/>
      </w:pPr>
      <w:r>
        <w:t>Кто с вами день пробыть успеет,</w:t>
      </w:r>
    </w:p>
    <w:p w:rsidR="00000000" w:rsidRDefault="0076671F">
      <w:pPr>
        <w:pStyle w:val="Stanza"/>
        <w:ind w:firstLine="567"/>
      </w:pPr>
      <w:r>
        <w:t>Подышит воздухом одним,</w:t>
      </w:r>
    </w:p>
    <w:p w:rsidR="00000000" w:rsidRDefault="0076671F">
      <w:pPr>
        <w:pStyle w:val="Stanza"/>
        <w:ind w:firstLine="567"/>
      </w:pPr>
      <w:r>
        <w:t>И в нем рассудок уцелеет.</w:t>
      </w:r>
    </w:p>
    <w:p w:rsidR="00000000" w:rsidRDefault="0076671F">
      <w:pPr>
        <w:pStyle w:val="Stanza"/>
        <w:ind w:firstLine="567"/>
      </w:pPr>
      <w:r>
        <w:t>Вон из Москвы! Сюда я больше не ездок.</w:t>
      </w:r>
    </w:p>
    <w:p w:rsidR="00000000" w:rsidRDefault="0076671F">
      <w:pPr>
        <w:pStyle w:val="Stanza"/>
        <w:ind w:firstLine="567"/>
      </w:pPr>
      <w:r>
        <w:t>Бегу, не оглянусь, пойду искать по свету,</w:t>
      </w:r>
    </w:p>
    <w:p w:rsidR="00000000" w:rsidRDefault="0076671F">
      <w:pPr>
        <w:pStyle w:val="Stanza"/>
        <w:ind w:firstLine="567"/>
      </w:pPr>
      <w:r>
        <w:t>Где оскорбленному есть чувству уголок!</w:t>
      </w:r>
    </w:p>
    <w:p w:rsidR="00000000" w:rsidRDefault="0076671F">
      <w:pPr>
        <w:pStyle w:val="Stanza"/>
        <w:ind w:firstLine="567"/>
      </w:pPr>
    </w:p>
    <w:p w:rsidR="00000000" w:rsidRDefault="0076671F">
      <w:r>
        <w:t>Это строчки из финала пьесы моего соотечественника Грибоедова «Горе от ума».</w:t>
      </w:r>
    </w:p>
    <w:p w:rsidR="00000000" w:rsidRDefault="0076671F">
      <w:pPr>
        <w:jc w:val="left"/>
      </w:pPr>
    </w:p>
    <w:p w:rsidR="00000000" w:rsidRDefault="0076671F">
      <w:pPr>
        <w:pStyle w:val="Stanza"/>
        <w:ind w:firstLine="567"/>
      </w:pPr>
      <w:r>
        <w:t>А я, быв жертвою коварства и измены,</w:t>
      </w:r>
    </w:p>
    <w:p w:rsidR="00000000" w:rsidRDefault="0076671F">
      <w:pPr>
        <w:pStyle w:val="Stanza"/>
        <w:ind w:firstLine="567"/>
      </w:pPr>
      <w:r>
        <w:t>Оставлю навсегда те пагубные стены,</w:t>
      </w:r>
    </w:p>
    <w:p w:rsidR="00000000" w:rsidRDefault="0076671F">
      <w:pPr>
        <w:pStyle w:val="Stanza"/>
        <w:ind w:firstLine="567"/>
      </w:pPr>
      <w:r>
        <w:t>Ту бездну адскую, где царствует разврат,</w:t>
      </w:r>
    </w:p>
    <w:p w:rsidR="00000000" w:rsidRDefault="0076671F">
      <w:pPr>
        <w:pStyle w:val="Stanza"/>
        <w:ind w:firstLine="567"/>
      </w:pPr>
      <w:r>
        <w:t>Где ближний ближнему – враг лютый, а не брат!</w:t>
      </w:r>
    </w:p>
    <w:p w:rsidR="00000000" w:rsidRDefault="0076671F">
      <w:pPr>
        <w:pStyle w:val="Stanza"/>
        <w:ind w:firstLine="567"/>
      </w:pPr>
      <w:r>
        <w:t>Пойду искать угла в краю, отсель далеком,</w:t>
      </w:r>
    </w:p>
    <w:p w:rsidR="00000000" w:rsidRDefault="0076671F">
      <w:pPr>
        <w:pStyle w:val="Stanza"/>
        <w:ind w:firstLine="567"/>
      </w:pPr>
      <w:r>
        <w:lastRenderedPageBreak/>
        <w:t>Где можно как-нибудь быть честным человеком!</w:t>
      </w:r>
    </w:p>
    <w:p w:rsidR="00000000" w:rsidRDefault="0076671F">
      <w:pPr>
        <w:pStyle w:val="Stanza"/>
        <w:ind w:firstLine="567"/>
      </w:pPr>
    </w:p>
    <w:p w:rsidR="00000000" w:rsidRDefault="0076671F">
      <w:r>
        <w:t>А это ст</w:t>
      </w:r>
      <w:r>
        <w:t>рочки из финала пьесы этого самого Поклена «Мизантроп» в переводе русского автора Федора Кокошкина (1816 год).</w:t>
      </w:r>
    </w:p>
    <w:p w:rsidR="00000000" w:rsidRDefault="0076671F">
      <w:r>
        <w:t>Есть сходство между этими финалами? Ах, мой бог, я не знаток! Пусть в этом разбираются ученые! Они расскажут вам о том, насколько грибоедовский Ч</w:t>
      </w:r>
      <w:r>
        <w:t>ацкий похож на Альцеста-Мизантропа, и о том, почему Карло Гольдони считают учеником этого самого Поклена, и о том, как подросток Пушкин подражал этому Поклену, и много других умных и интересных вещей. Я во всем этом плохо разбираюсь. Меня это совершенно не</w:t>
      </w:r>
      <w:r>
        <w:t xml:space="preserve"> интересует!</w:t>
      </w:r>
    </w:p>
    <w:p w:rsidR="00000000" w:rsidRDefault="0076671F">
      <w:r>
        <w:t>Другое занимает меня: пьесы моего героя будут играть в течение трех столетий на всех сценах мира, и неизвестно, когда перестанут играть. Вот что для меня интересно! Вот какой человек разовьется из этого младенца!</w:t>
      </w:r>
    </w:p>
    <w:p w:rsidR="00000000" w:rsidRDefault="0076671F">
      <w:r>
        <w:t xml:space="preserve">Да, я хотел сказать о пьесах. </w:t>
      </w:r>
      <w:r>
        <w:t>Весьма почтенная дама, госпожа Аврора Дюдеван, впрочем более известная под именем Жорж Санд [</w:t>
      </w:r>
      <w:r>
        <w:rPr>
          <w:position w:val="6"/>
        </w:rPr>
        <w:footnoteReference w:id="3"/>
      </w:r>
      <w:r>
        <w:t>], будет в числе тех, кто напишет пьесы о моем герое.</w:t>
      </w:r>
    </w:p>
    <w:p w:rsidR="00000000" w:rsidRDefault="0076671F">
      <w:r>
        <w:t>В финале этой пьесы Мольер, подыма</w:t>
      </w:r>
      <w:r>
        <w:t>ясь, скажет:</w:t>
      </w:r>
    </w:p>
    <w:p w:rsidR="00000000" w:rsidRDefault="0076671F">
      <w:r>
        <w:t>– Да, я хочу умереть дома… Я хочу благословить свою дочь.</w:t>
      </w:r>
    </w:p>
    <w:p w:rsidR="00000000" w:rsidRDefault="0076671F">
      <w:r>
        <w:t>И принц Конде, подойдя к нему, подаст реплику:</w:t>
      </w:r>
    </w:p>
    <w:p w:rsidR="00000000" w:rsidRDefault="0076671F">
      <w:r>
        <w:t>– Обопритесь о меня, Мольер!</w:t>
      </w:r>
    </w:p>
    <w:p w:rsidR="00000000" w:rsidRDefault="0076671F">
      <w:r>
        <w:t>Актер же Дюпарк, которого ко времени смерти Мольера, кстати сказать, не будет на свете, рыдая, воскликнет:</w:t>
      </w:r>
    </w:p>
    <w:p w:rsidR="00000000" w:rsidRDefault="0076671F">
      <w:r>
        <w:t>– </w:t>
      </w:r>
      <w:r>
        <w:t>О, потерять единственного человека, которого я когда-либо любил!</w:t>
      </w:r>
    </w:p>
    <w:p w:rsidR="00000000" w:rsidRDefault="0076671F">
      <w:r>
        <w:t>Дамы пишут трогательно, с этим ничего уж не поделаешь! Но ты, мой бедный и окровавленный мастер! Ты нигде не хотел умирать, ни дома и ни вне дома! Да и вряд ли, когда у тебя изо рту хлынула р</w:t>
      </w:r>
      <w:r>
        <w:t>екою кровь, ты изъявлял желание благословлять свою мало кому интересную дочь Мадлену!</w:t>
      </w:r>
    </w:p>
    <w:p w:rsidR="00000000" w:rsidRDefault="0076671F">
      <w:r>
        <w:t>Кто пишет трогательнее, чем дамы? Разве что иные мужчины: русский автор Владимир Рафаилович Зотов [</w:t>
      </w:r>
      <w:r>
        <w:rPr>
          <w:position w:val="6"/>
        </w:rPr>
        <w:footnoteReference w:id="4"/>
      </w:r>
      <w:r>
        <w:t>] даст не менее чувствительный финал.</w:t>
      </w:r>
    </w:p>
    <w:p w:rsidR="00000000" w:rsidRDefault="0076671F">
      <w:r>
        <w:t>– Король идет. Он хочет видеть Мольера. Мольер! Что с вами?</w:t>
      </w:r>
    </w:p>
    <w:p w:rsidR="00000000" w:rsidRDefault="0076671F">
      <w:r>
        <w:t>– Умер.</w:t>
      </w:r>
    </w:p>
    <w:p w:rsidR="00000000" w:rsidRDefault="0076671F">
      <w:r>
        <w:t>И принц, побежав навстречу Людовику, воскликнет:</w:t>
      </w:r>
    </w:p>
    <w:p w:rsidR="00000000" w:rsidRDefault="0076671F">
      <w:r>
        <w:t>– Государь! Мольер умер!</w:t>
      </w:r>
    </w:p>
    <w:p w:rsidR="00000000" w:rsidRDefault="0076671F">
      <w:r>
        <w:t>И Людовик XIV, сняв шляпу, скажет:</w:t>
      </w:r>
    </w:p>
    <w:p w:rsidR="00000000" w:rsidRDefault="0076671F">
      <w:r>
        <w:t>– Мольер бессмертен [</w:t>
      </w:r>
      <w:r>
        <w:rPr>
          <w:position w:val="6"/>
        </w:rPr>
        <w:footnoteReference w:id="5"/>
      </w:r>
      <w:r>
        <w:t>]!</w:t>
      </w:r>
    </w:p>
    <w:p w:rsidR="00000000" w:rsidRDefault="0076671F">
      <w:r>
        <w:t xml:space="preserve">Что можно возразить против </w:t>
      </w:r>
      <w:r>
        <w:t>последних слов? Да, действительно, человек, который живет уже четвертое столетие, несомненно, бессмертен. Но весь вопрос в том, признавал ли это король?</w:t>
      </w:r>
    </w:p>
    <w:p w:rsidR="00000000" w:rsidRDefault="0076671F">
      <w:r>
        <w:t>В опере «Аретуза», сочиненной господином Камбре, было возвещено так:</w:t>
      </w:r>
    </w:p>
    <w:p w:rsidR="00000000" w:rsidRDefault="0076671F">
      <w:r>
        <w:t>– Боги правят небом, а Людовик – з</w:t>
      </w:r>
      <w:r>
        <w:t>емлей!</w:t>
      </w:r>
    </w:p>
    <w:p w:rsidR="00000000" w:rsidRDefault="0076671F">
      <w:r>
        <w:t xml:space="preserve">Тот, кто правил землей, шляпы ни перед кем никогда, кроме как перед дамами, не снимал и к умирающему Мольеру не пришел бы. И он действительно не пришел, как не </w:t>
      </w:r>
      <w:r>
        <w:lastRenderedPageBreak/>
        <w:t>пришел и никакой принц. Тот, кто правил землей, считал бессмертным себя, но в этом, я пол</w:t>
      </w:r>
      <w:r>
        <w:t>агаю, ошибался. Он был смертен, как и все, а следовательно – слеп. Не будь он слепым, он, может быть, и пришел бы к умирающему, потому что в будущем увидел бы интересные вещи и, возможно, пожелал бы приобщиться к действительному бессмертию.</w:t>
      </w:r>
    </w:p>
    <w:p w:rsidR="00000000" w:rsidRDefault="0076671F">
      <w:r>
        <w:t xml:space="preserve">Он увидел бы в </w:t>
      </w:r>
      <w:r>
        <w:t>том месте теперешнего Парижа, где под острым углом сходятся улицы Ришелье, Терезы и Мольера, неподвижно сидящего между колоннами человека. Ниже этого человека – две светлого мрамора женщины со свитками в руках. Еще ниже – их львиные головы, а под ними – вы</w:t>
      </w:r>
      <w:r>
        <w:t>сохшая чаша фонтана.</w:t>
      </w:r>
    </w:p>
    <w:p w:rsidR="00000000" w:rsidRDefault="0076671F">
      <w:r>
        <w:t>Вот он – лукавый и обольстительный галл, королевский комедиант и драматург! Вот он – в бронзовом парике и с бронзовыми бантами на башмаках! Вот он – король французской драматургии!</w:t>
      </w:r>
    </w:p>
    <w:p w:rsidR="00000000" w:rsidRDefault="0076671F">
      <w:r>
        <w:t>Ах, госпожа моя! Что вы толкуете мне о каких-то знатны</w:t>
      </w:r>
      <w:r>
        <w:t>х младенцах, которых вы держали когда-то в руках! Поймите, что этот ребенок, которого вы принимаете сейчас в покленовском доме, есть не кто иной, как господин де Мольер! Ага! Вы поняли меня? Так будьте же осторожны, прошу вас! Скажите, он вскрикнул? Он дыш</w:t>
      </w:r>
      <w:r>
        <w:t>ит?</w:t>
      </w:r>
    </w:p>
    <w:p w:rsidR="00000000" w:rsidRDefault="0076671F">
      <w:r>
        <w:t>Он живет.</w:t>
      </w:r>
    </w:p>
    <w:p w:rsidR="00000000" w:rsidRDefault="0076671F"/>
    <w:p w:rsidR="00000000" w:rsidRDefault="0076671F" w:rsidP="0080191A">
      <w:pPr>
        <w:pStyle w:val="2"/>
      </w:pPr>
      <w:bookmarkStart w:id="3" w:name="_Toc383460147"/>
      <w:r>
        <w:t>Глава 1.</w:t>
      </w:r>
      <w:bookmarkEnd w:id="3"/>
    </w:p>
    <w:p w:rsidR="00000000" w:rsidRDefault="0076671F" w:rsidP="0080191A">
      <w:pPr>
        <w:pStyle w:val="2"/>
      </w:pPr>
      <w:bookmarkStart w:id="4" w:name="_Toc383460148"/>
      <w:r>
        <w:t>В обезьяньем доме</w:t>
      </w:r>
      <w:bookmarkEnd w:id="4"/>
    </w:p>
    <w:p w:rsidR="00000000" w:rsidRDefault="0076671F">
      <w:pPr>
        <w:jc w:val="left"/>
      </w:pPr>
    </w:p>
    <w:p w:rsidR="00000000" w:rsidRDefault="0076671F">
      <w:r>
        <w:t>Итак, 13 примерно января 1622 года, в Париже, у господина Жана-Батиста Поклена и его супруги Марии Поклен-Крессе появился хилый первенец. 15 января его окрестили в церкви Святого Евстафия и назвали в честь отца Жа</w:t>
      </w:r>
      <w:r>
        <w:t>ном-Батистом. Соседи поздравили Поклена, и в цехе обойщиков стало известно, что родился на свет еще один обойщик и торговец мебелью.</w:t>
      </w:r>
    </w:p>
    <w:p w:rsidR="00000000" w:rsidRDefault="0076671F">
      <w:r>
        <w:t>У каждого архитектора есть свои фантазии. На углах приятного трехэтажного дома с острой двускатной крышей, стоявшего на угл</w:t>
      </w:r>
      <w:r>
        <w:t xml:space="preserve">у улиц Святого Онория и Старых Бань, строитель XV века поместил скульптурные деревянные изображения апельсинных деревьев с аккуратно подрезанными ветвями. По этим деревьям цепью тянулись маленькие обезьянки, срывающие плоды. Само собою разумеется, что дом </w:t>
      </w:r>
      <w:r>
        <w:t>получил у парижан кличку обезьяньего дома. И дорого обошлись впоследствии комедианту де Мольеру эти мартышки! Не раз доброжелатели говорили о том, что ничего удивительного нет в карьере старшего сына почтенного Поклена, сына, ставшего гороховым шутом. Чего</w:t>
      </w:r>
      <w:r>
        <w:t xml:space="preserve"> же и требовать от человека, выросшего в компании гримасниц обезьян? Однако в будущем комедиант не отрекся от своих обезьян и на склоне жизни уже, проектируя свой герб, который неизвестно зачем ему понадобился, изобразил в нем своих хвостатых приятельниц, </w:t>
      </w:r>
      <w:r>
        <w:t>карауливших отчий дом.</w:t>
      </w:r>
    </w:p>
    <w:p w:rsidR="00000000" w:rsidRDefault="0076671F">
      <w:r>
        <w:t>Дом этот находился в шумнейшем торговом квартале в центре Парижа, недалеко от Нового Моста. Домом этим владел и в доме этом жил и торговал придворный обойщик и драпировщик, Жан-Батист отец.</w:t>
      </w:r>
    </w:p>
    <w:p w:rsidR="00000000" w:rsidRDefault="0076671F">
      <w:r>
        <w:t>С течением времени обойщик добился еще одно</w:t>
      </w:r>
      <w:r>
        <w:t>го звания – камердинера его величества короля Франции. И это звание не только с честью носил, но и наследственно закрепил за своим старшим сыном Жаном-Батистом.</w:t>
      </w:r>
    </w:p>
    <w:p w:rsidR="00000000" w:rsidRDefault="0076671F">
      <w:r>
        <w:t>Ходил слушок, что Жан-Батист отец, помимо торговли креслами и обоями, занимался и отдачею денег</w:t>
      </w:r>
      <w:r>
        <w:t xml:space="preserve"> взаймы за приличные проценты. Не вижу в этом ничего предосудительного для коммерческого человека! Но злые языки утверждали, что будто бы Поклен-отец несколько пересаливал в смысле процентов и что якобы драматург Мольер, когда описывал противного скрягу Ар</w:t>
      </w:r>
      <w:r>
        <w:t xml:space="preserve">пагона, вывел в нем своего родного отца. Арпагон же этот был тот самый, который одному из своих клиентов пытался в счет денег всучить всякую рухлядь, в том числе набитое сеном чучело крокодила, которое, по мнению Арпагона, можно было привесить к потолку в </w:t>
      </w:r>
      <w:r>
        <w:t>виде украшения [</w:t>
      </w:r>
      <w:r>
        <w:rPr>
          <w:position w:val="6"/>
        </w:rPr>
        <w:footnoteReference w:id="6"/>
      </w:r>
      <w:r>
        <w:t>].</w:t>
      </w:r>
    </w:p>
    <w:p w:rsidR="00000000" w:rsidRDefault="0076671F">
      <w:r>
        <w:lastRenderedPageBreak/>
        <w:t>Не хочу я верить этим пустым россказням! Драматург Мольер не порочил памяти своего отца, и я не намерен ее порочить!</w:t>
      </w:r>
    </w:p>
    <w:p w:rsidR="00000000" w:rsidRDefault="0076671F">
      <w:r>
        <w:t xml:space="preserve">Поклен-отец был настоящим коммерсантом, видным </w:t>
      </w:r>
      <w:r>
        <w:t>и уважаемым представителем своего почтенного цеха. Он торговал, и над входом в обезьянью лавку развевался честный флаг с изображением все той же обезьяны.</w:t>
      </w:r>
    </w:p>
    <w:p w:rsidR="00000000" w:rsidRDefault="0076671F">
      <w:r>
        <w:t>В темноватом первом этаже, в лавке, пахло краской и шерстью, в кассе звякали монеты, и целый день сюд</w:t>
      </w:r>
      <w:r>
        <w:t>а стремился народ, чтобы выбирать ковры и обои. И шли к Поклену-отцу и буржуа и аристократы. В мастерской же, окнами выходившей на двор, столбами стояла жирная пыль, были нагромождены стулья, валялись куски фурнитурового дерева, обрезки кожи и материи, и в</w:t>
      </w:r>
      <w:r>
        <w:t xml:space="preserve"> этом хаосе возились, стучали молотками, кроили ножницами покленовские мастера и подмастерья.</w:t>
      </w:r>
    </w:p>
    <w:p w:rsidR="00000000" w:rsidRDefault="0076671F">
      <w:r>
        <w:t>В комнатах второго этажа, выше флага, царствовала мать. Там слышалось ее постоянное покашливание и шум ее гроденаплевых юбок. Мария Поклен была со</w:t>
      </w:r>
      <w:r>
        <w:t>стоятельной женщиной. В шкафах ее лежали дорогие платья и куски флорентийских материй, белье из тончайшего полотна, в комодах хранились колье, браслеты с алмазами, жемчуга, перстни с изумрудами, золотые часы и дорогое столовое серебро. Молясь, Мария переби</w:t>
      </w:r>
      <w:r>
        <w:t>рала перламутровые четки. Она читала Библию и даже, чему я мало верю, греческого автора Плутарха в сокращенном переводе [</w:t>
      </w:r>
      <w:r>
        <w:rPr>
          <w:position w:val="6"/>
        </w:rPr>
        <w:footnoteReference w:id="7"/>
      </w:r>
      <w:r>
        <w:t>]. Она была тиха, любезна и образованна.</w:t>
      </w:r>
    </w:p>
    <w:p w:rsidR="00000000" w:rsidRDefault="0076671F">
      <w:r>
        <w:t>Большинство ее предков были обойщики, но попадались среди них и люди других профессий, например музыканты и адвокаты.</w:t>
      </w:r>
    </w:p>
    <w:p w:rsidR="00000000" w:rsidRDefault="0076671F">
      <w:r>
        <w:t xml:space="preserve">Так вот, в верхних комнатах обезьяньего дома расхаживал белокурый </w:t>
      </w:r>
      <w:r>
        <w:t>толстогубый мальчик. Это и был старший сын Жан-Батист. Иногда он спускался в лавку и в мастерские и мешал подмастерьям работать, расспрашивая их о разных разностях. Мастера посмеивались над его заиканием, но любили его. По временам он сидел у окна и глядел</w:t>
      </w:r>
      <w:r>
        <w:t>, подперев щеки кулаками, на грязную улицу, по которой сновал народ.</w:t>
      </w:r>
    </w:p>
    <w:p w:rsidR="00000000" w:rsidRDefault="0076671F">
      <w:r>
        <w:t>Мать однажды, проходя мимо него, похлопала его по спине и сказала:</w:t>
      </w:r>
    </w:p>
    <w:p w:rsidR="00000000" w:rsidRDefault="0076671F">
      <w:r>
        <w:t>– Эх ты, созерцатель…</w:t>
      </w:r>
    </w:p>
    <w:p w:rsidR="00000000" w:rsidRDefault="0076671F">
      <w:r>
        <w:t>И созерцателя в один прекрасный день отдали в приходскую школу.</w:t>
      </w:r>
    </w:p>
    <w:p w:rsidR="00000000" w:rsidRDefault="0076671F">
      <w:r>
        <w:t>В приходской школе он выучился име</w:t>
      </w:r>
      <w:r>
        <w:t>нно тому, чему можно выучиться в такой школе, то есть овладел первыми четырьмя правилами арифметики, стал свободно читать, усвоил начатки латыни и познакомился со многими интересными фактами, изложенными в «Житиях святых».</w:t>
      </w:r>
    </w:p>
    <w:p w:rsidR="00000000" w:rsidRDefault="0076671F">
      <w:r>
        <w:t>Так дела и шли, мирно и хорошо. П</w:t>
      </w:r>
      <w:r>
        <w:t>оклен-отец богател, детей родилось уже четверо, как вдруг в обезьяний дом пришла беда. Весною 1632 года нежная мать захворала. Глаза у нее стали блестящие и тревожные. В один месяц она исхудала так, что ее трудно было узнать, и на бледных ее щеках расцвели</w:t>
      </w:r>
      <w:r>
        <w:t xml:space="preserve"> нехорошие пятна. Затем она стала кашлять кровью, и в обезьяний дом начали приезжать верхом на мулах, в зловещих колпаках, врачи. 15 мая пухлый созерцатель плакал навзрыд, вытирая грязными кулаками слезы, и весь дом рыдал вместе с ним. Тихая Мария Поклен л</w:t>
      </w:r>
      <w:r>
        <w:t>ежала неподвижно, скрестив руки на груди.</w:t>
      </w:r>
    </w:p>
    <w:p w:rsidR="00000000" w:rsidRDefault="0076671F">
      <w:r>
        <w:t>Когда ее похоронили, в доме настали как бы непрерывные сумерки. Отец впал в тоску и рассеянность, и первенец его несколько раз видел, как в летние вечера отец сидел один в сумерках и плакал. Созерцатель от этого ра</w:t>
      </w:r>
      <w:r>
        <w:t>сстраивался и слонялся по квартире, не зная, чем бы ему заняться. Но потом отец плакать перестал и зачастил в гости в некую семью Флеретт. Тут одиннадцатилетнему Жану-Батисту объявили, что у него будет новая мама. И вскоре Екатерина Флеретт, новая мама, по</w:t>
      </w:r>
      <w:r>
        <w:t>явилась в обезьяньем доме. Тут, впрочем, обезьяний дом семейство покинуло, потому что отец купил другой дом.</w:t>
      </w:r>
    </w:p>
    <w:p w:rsidR="00000000" w:rsidRDefault="0076671F"/>
    <w:p w:rsidR="00000000" w:rsidRDefault="0076671F" w:rsidP="0080191A">
      <w:pPr>
        <w:pStyle w:val="2"/>
      </w:pPr>
      <w:bookmarkStart w:id="5" w:name="_Toc383460149"/>
      <w:r>
        <w:lastRenderedPageBreak/>
        <w:t>Глава 2.</w:t>
      </w:r>
      <w:bookmarkEnd w:id="5"/>
    </w:p>
    <w:p w:rsidR="00000000" w:rsidRDefault="0076671F" w:rsidP="0080191A">
      <w:pPr>
        <w:pStyle w:val="2"/>
      </w:pPr>
      <w:bookmarkStart w:id="6" w:name="_Toc383460150"/>
      <w:r>
        <w:t>История двух театралов</w:t>
      </w:r>
      <w:bookmarkEnd w:id="6"/>
    </w:p>
    <w:p w:rsidR="00000000" w:rsidRDefault="0076671F">
      <w:pPr>
        <w:jc w:val="left"/>
      </w:pPr>
    </w:p>
    <w:p w:rsidR="00000000" w:rsidRDefault="0076671F">
      <w:r>
        <w:t>Новый дом был расположен уже на самом Рынке, в том районе, где происходила знаменитая Сен-Жерменская ярмарка. И н</w:t>
      </w:r>
      <w:r>
        <w:t>а новом месте предприимчивый Поклен с еще большим блеском развернул все приманки своей лавки. В прежнем доме хозяйничала и рожала детей Мария Крессе, в новом ее сменила Екатерина Флеретт. Что можно сказать об этой женщине? По-моему, ничего – ни дурного и н</w:t>
      </w:r>
      <w:r>
        <w:t>и хорошего. Но потому, что она вошла в семью с кличкой мачехи, многие из тех, кто интересовался жизнью моего героя, стали утверждать, что Жану-Батисту малому плохо жилось при Екатерине Флеретт, что она была злой мачехой и будто бы именно ее, под именем Бел</w:t>
      </w:r>
      <w:r>
        <w:t>ины, вероломной жены, Мольер изобразил в комедии «Мнимый больной».</w:t>
      </w:r>
    </w:p>
    <w:p w:rsidR="00000000" w:rsidRDefault="0076671F">
      <w:r>
        <w:t>По-моему, все это неверно. Нет никаких доказательств, что Екатерина обижала Жана-Батиста, и тем более нет никаких, что она – это Белина. Екатерина Флеретт была незлой второй женой, исполнив</w:t>
      </w:r>
      <w:r>
        <w:t>шей свое назначение на земле: она родила Поклену через год после свадьбы дочку Екатерину, а еще через два – Маргариту.</w:t>
      </w:r>
    </w:p>
    <w:p w:rsidR="00000000" w:rsidRDefault="0076671F">
      <w:r>
        <w:t>Итак, Жан-Батист проходил курс приходской школы и наконец его закончил. Поклен-отец решил, что первенец его достаточно расширил свой круг</w:t>
      </w:r>
      <w:r>
        <w:t>озор, и велел ему присматриваться к делу в лавке. Тут Жан-Батист стал мерить материи, приколачивать что-то гвоздиками, точить лясы с подмастерьями, а в свободное время читать замасленную книжку Плутарха, оставшуюся от Марии Крессе.</w:t>
      </w:r>
    </w:p>
    <w:p w:rsidR="00000000" w:rsidRDefault="0076671F">
      <w:r>
        <w:t>И вот тут, при свете мои</w:t>
      </w:r>
      <w:r>
        <w:t>х свечей, в открывшейся двери появляется передо мной в скромном, но солидном кафтане, в парике и с тростью в руке очень оживленный для своих лет господин буржуазного вида, с живыми глазами и приличными манерами. Имя его – Луи, фамилия – Крессе, он покойной</w:t>
      </w:r>
      <w:r>
        <w:t xml:space="preserve"> Марии родной отец, следовательно, Жану малому он дед.</w:t>
      </w:r>
    </w:p>
    <w:p w:rsidR="00000000" w:rsidRDefault="0076671F">
      <w:r>
        <w:t>По профессии господин Крессе был обойщиком, так же как и его зять. Но только Крессе был не придворным обойщиком, а частным, и торговал он на Сен-Жерменской ярмарке. Проживал Крессе в Сент-Уане, под Пар</w:t>
      </w:r>
      <w:r>
        <w:t>ижем, где владел прекрасным домом со всеми угодьями. По воскресным дням семейство Покленов обычно отправлялось в Сент-Уан к деду гостить, причем у покленовских ребятишек от этих посещений оставались приятные воспоминания.</w:t>
      </w:r>
    </w:p>
    <w:p w:rsidR="00000000" w:rsidRDefault="0076671F">
      <w:r>
        <w:t>Так вот, этот самый дед Крессе све</w:t>
      </w:r>
      <w:r>
        <w:t xml:space="preserve">л удивительную дружбу с Жаном-Батистом малым. Что могло связать старика с мальчишкой? Разве что черт! Да, пожалуй, именно он! Общая страсть, однако, недолго была секретом для Поклена-отца и вскорости вызвала его хмурое удивление. Оказалось, что дед и внук </w:t>
      </w:r>
      <w:r>
        <w:t>без памяти любят театр!</w:t>
      </w:r>
    </w:p>
    <w:p w:rsidR="00000000" w:rsidRDefault="0076671F">
      <w:r>
        <w:t>В свободные вечера, когда дед бывал в Париже, оба обойщика, и старый и малый, сговорившись и таинственно переглянувшись, уходили из дому. Проследить их путь было нетрудно. Обычно они направлялись на угол улиц</w:t>
      </w:r>
    </w:p>
    <w:p w:rsidR="00000000" w:rsidRDefault="0076671F">
      <w:r>
        <w:t>Моконсейль и Французско</w:t>
      </w:r>
      <w:r>
        <w:t>й, где в низком и мрачном зале Бургонского Отеля играла королевская труппа актеров. У почтенного деда Крессе были прочные знакомства среди старшин некоего общества, объединенного религиозными, но также и коммерческими целями. Общество это носило название Б</w:t>
      </w:r>
      <w:r>
        <w:t>ратства Страстей Господних и владело привилегией представлять в Париже мистерии. Братство именно и построило Бургонский Отель [</w:t>
      </w:r>
      <w:r>
        <w:rPr>
          <w:position w:val="6"/>
        </w:rPr>
        <w:footnoteReference w:id="8"/>
      </w:r>
      <w:r>
        <w:t>], но в то</w:t>
      </w:r>
      <w:r>
        <w:t xml:space="preserve"> время, когда Жан-Батист был мальчиком, мистерий уже не представляло, а сдавало Отель различным труппам.</w:t>
      </w:r>
    </w:p>
    <w:p w:rsidR="00000000" w:rsidRDefault="0076671F">
      <w:r>
        <w:t>Итак, дед Крессе отправлялся к старшине Братства, и уважаемому обойщику и его внуку предоставляли бесплатные места в одной из свободных лож.</w:t>
      </w:r>
    </w:p>
    <w:p w:rsidR="00000000" w:rsidRDefault="0076671F">
      <w:r>
        <w:t>В театре Б</w:t>
      </w:r>
      <w:r>
        <w:t xml:space="preserve">ургонского Отеля, премьером в котором был в то время известнейший актер </w:t>
      </w:r>
      <w:r>
        <w:lastRenderedPageBreak/>
        <w:t>Бельроз, играли трагедии, трагикомедии, пасторали и фарсы, причем виднейшим драматургом Отеля считался Жан де Ротру, большой любитель испанских драматургических образцов. Деду Крессе Б</w:t>
      </w:r>
      <w:r>
        <w:t>ельроз своей игрой доставлял величайшее наслаждение, и внук, вместе с дедом, аплодировал Бельрозу. Но внуку гораздо больше тех трагедий, в которых выступал Бельроз, нравились бургонские фарсы, грубые и легкие фарсы, заимствованные, большею частью, у италья</w:t>
      </w:r>
      <w:r>
        <w:t>нцев и нашедшие в Париже прекрасных исполнителей, вольно жонглировавших злободневным текстом в своих смешных ролях.</w:t>
      </w:r>
    </w:p>
    <w:p w:rsidR="00000000" w:rsidRDefault="0076671F">
      <w:r>
        <w:t>Да, показал дед Крессе, на горе Поклену-отцу, его сыну ход в Бургонский Отель! И вот, вместе с дедом, когда Жан-Батист был мальчишкой, и поз</w:t>
      </w:r>
      <w:r>
        <w:t>же, вместе с товарищами, когда Жан-Батист стал юношей, он успел пересмотреть в Отеле замечательные вещи.</w:t>
      </w:r>
    </w:p>
    <w:p w:rsidR="00000000" w:rsidRDefault="0076671F">
      <w:r>
        <w:t>Знаменитый Гро-Гильом, выступавший в фарсах, поражал Жана-Батиста своим красным плоскодонным беретом и белой курткой, обтягивающей чудовищный живот. Другая знаменитость, фарсер Готье-Гаргюиль, одетый в черный камзол, но с красными рукавами, вооруженный гро</w:t>
      </w:r>
      <w:r>
        <w:t>мадными очками и с палкой в руках, не хуже Гро-Гильома укладывал в лоск бургонскую публику. Поражали Жана-Батиста и Тюрлюпен, неистощимый в выдумке трюков, и Ализон, играющий роли смешных старух.</w:t>
      </w:r>
    </w:p>
    <w:p w:rsidR="00000000" w:rsidRDefault="0076671F">
      <w:r>
        <w:t>В глазах у Жана-Батиста в течение нескольких лет, вертясь ка</w:t>
      </w:r>
      <w:r>
        <w:t>к в карусели, пролетели вымазанные мукой и краской или замаскированные педанты-доктора, скупые старики, хвастливые и трусливые капитаны. Под хохот публики легкомысленные жены обманывали ворчливых дураков мужей, и фарсовые сводни-кумушки тарахтели, как соро</w:t>
      </w:r>
      <w:r>
        <w:t>ки. Хитрые, легкие, как пух, слуги водили за нос стариков Горжибюсов, старых хрычей били палками и запихивали в мешки. И стены Бургонского Отеля тряслись от хохота французов.</w:t>
      </w:r>
    </w:p>
    <w:p w:rsidR="00000000" w:rsidRDefault="0076671F">
      <w:r>
        <w:t>Посмотрев все, что можно было посмотреть в Бургонском Отеле, одержимые страстью о</w:t>
      </w:r>
      <w:r>
        <w:t>бойщики перекочевывали в другой большой театр – Театр на Болоте. Здесь царила трагедия, в которой отличался знаменитый актер Мондори, и высокая комедия, лучшие образцы которой предоставил театру знаменитый драматург того времени Пьер Корнель.</w:t>
      </w:r>
    </w:p>
    <w:p w:rsidR="00000000" w:rsidRDefault="0076671F">
      <w:r>
        <w:t>Внука Людовик</w:t>
      </w:r>
      <w:r>
        <w:t>а Крессе как бы окунали в разные воды: бургонский разукрашенный, как индийский петух, Бельроз был слащав и нежен. Он закатывал глаза, потом устремлял их в неизвестные дали, плавно взмахивал шляпой и читал монологи подвывающим голосом, так что нельзя было р</w:t>
      </w:r>
      <w:r>
        <w:t>азобрать, говорит он или поет. А там, на Болоте, Мондори потрясал громовым голосом зал и с хрипением умирал в трагедии.</w:t>
      </w:r>
    </w:p>
    <w:p w:rsidR="00000000" w:rsidRDefault="0076671F">
      <w:r>
        <w:t>Мальчишка возвращался в дом отца с лихорадочным блеском в глазах и по ночам видел во сне буффонов Ализона, Жакмена-Жадо, Филипена и знам</w:t>
      </w:r>
      <w:r>
        <w:t>енитого Жодле с выбеленным лицом [</w:t>
      </w:r>
      <w:r>
        <w:rPr>
          <w:position w:val="6"/>
        </w:rPr>
        <w:footnoteReference w:id="9"/>
      </w:r>
      <w:r>
        <w:t>].</w:t>
      </w:r>
    </w:p>
    <w:p w:rsidR="00000000" w:rsidRDefault="0076671F">
      <w:r>
        <w:t>Увы! Бургонский Отель и Болото далеко не исчерпывали всех возможностей для тех, кто болен не излечимой никогда страстью к т</w:t>
      </w:r>
      <w:r>
        <w:t>еатру.</w:t>
      </w:r>
    </w:p>
    <w:p w:rsidR="00000000" w:rsidRDefault="0076671F">
      <w:r>
        <w:t>У Нового Моста и в районе Рынка в ширь и мах шла торговля. Париж от нее тучнел, хорошел и лез во все стороны. В лавках и перед лавками бурлила такая жизнь, что звенело в ушах, в глазах рябило. А там, где Сен-Жерменская ярмарка раскидывала свои шатры</w:t>
      </w:r>
      <w:r>
        <w:t>, происходило настоящее столпотворение. Гам! Грохот! А грязи, грязи!..</w:t>
      </w:r>
    </w:p>
    <w:p w:rsidR="00000000" w:rsidRDefault="0076671F">
      <w:r>
        <w:t>– Боже мой! Боже мой! – говорил однажды про эту ярмарку калека-поэт Скаррон [</w:t>
      </w:r>
      <w:r>
        <w:rPr>
          <w:position w:val="6"/>
        </w:rPr>
        <w:footnoteReference w:id="10"/>
      </w:r>
      <w:r>
        <w:t>]. – Сколько грязи навал</w:t>
      </w:r>
      <w:r>
        <w:t>ят всюду эти зады, незнакомые с кальсонами!</w:t>
      </w:r>
    </w:p>
    <w:p w:rsidR="00000000" w:rsidRDefault="0076671F">
      <w:r>
        <w:lastRenderedPageBreak/>
        <w:t>Целый день идут, идут, толкутся! И мещане, и красотки-мещаночки. В цирульнях бреют, мылят, дергают зубы. В человеческом месиве, среди пеших, видны конные. На мулах проезжают важные, похожие на ворон врачи. Гарцую</w:t>
      </w:r>
      <w:r>
        <w:t>т королевские мушкетеры с золотыми стрелами девизов на ментиках. Столица мира, ешь, пей, торгуй, расти! Эй вы, зады, незнакомые с кальсонами, сюда, к Новому Мосту! Глядите, вон сооружают балаганы, увешивают их коврами. Кто там пищит, как дудка? Это глашата</w:t>
      </w:r>
      <w:r>
        <w:t>й. Не опоздайте, господа, сейчас начнется представление! Не пропустите случая! Только у нас, и больше нигде!</w:t>
      </w:r>
    </w:p>
    <w:p w:rsidR="00000000" w:rsidRDefault="0076671F">
      <w:r>
        <w:t>Вы увидите замечательных марионеток господина Бриоше! Вон они качаются на помосте, подвешенные на нитках! Вы увидите гениальную ученую обезьяну Фаг</w:t>
      </w:r>
      <w:r>
        <w:t>отена!</w:t>
      </w:r>
    </w:p>
    <w:p w:rsidR="00000000" w:rsidRDefault="0076671F">
      <w:r>
        <w:t>У Нового Моста в балаганах расположились уличные врачи, зубодеры, мозольные операторы и аптекари-шарлатаны. Они продавали народу панацеи – средства от всех болезней, а для того, чтобы на их лавки обращали внимание, они придумали замечательный способ</w:t>
      </w:r>
      <w:r>
        <w:t>. Они входили в соглашение с бродячими уличными актерами, а иногда и с актерами, обосновавшимися в театрах, и те давали целые представления, восхваляя чудодейственные шарлатанские средства.</w:t>
      </w:r>
    </w:p>
    <w:p w:rsidR="00000000" w:rsidRDefault="0076671F">
      <w:r>
        <w:t>Происходили торжественные процессии, на конях ехали разукрашенные,</w:t>
      </w:r>
      <w:r>
        <w:t xml:space="preserve"> разодетые, облепившие себя сомнительными, взятыми напрокат ценностями комедианты, они выкрикивали рекламы, сзывали народ. Мальчишки стаями шли за ними, свистели, ныряли под ногами и этим увеличивали сутолоку.</w:t>
      </w:r>
    </w:p>
    <w:p w:rsidR="00000000" w:rsidRDefault="0076671F">
      <w:r>
        <w:t>Греми, Новый Мост! Я слышу, как в твоем шуме р</w:t>
      </w:r>
      <w:r>
        <w:t>ождается от отца-шарлатана и матери-актрисы французская комедия, она пронзительно кричит, и грубое лицо ее обсыпано мукой!</w:t>
      </w:r>
    </w:p>
    <w:p w:rsidR="00000000" w:rsidRDefault="0076671F">
      <w:r>
        <w:t>Вот на весь Париж зашумел таинственнейший и замечательный человек, некий Кристоф Контуджи. Он нанял целую труппу и развернул спектакл</w:t>
      </w:r>
      <w:r>
        <w:t>и в балагане с полишинелями, и при их помощи стал торговать лекарственной всеисцеляющей кашкой, получившей название «орвьетан».</w:t>
      </w:r>
    </w:p>
    <w:p w:rsidR="00000000" w:rsidRDefault="0076671F">
      <w:pPr>
        <w:jc w:val="left"/>
      </w:pPr>
    </w:p>
    <w:p w:rsidR="00000000" w:rsidRDefault="0076671F">
      <w:pPr>
        <w:pStyle w:val="Stanza"/>
        <w:ind w:firstLine="567"/>
      </w:pPr>
      <w:r>
        <w:t>Обойди кругом все царство,</w:t>
      </w:r>
    </w:p>
    <w:p w:rsidR="00000000" w:rsidRDefault="0076671F">
      <w:pPr>
        <w:pStyle w:val="Stanza"/>
        <w:ind w:firstLine="567"/>
      </w:pPr>
      <w:r>
        <w:t>Лучше не найдешь лекарства!</w:t>
      </w:r>
    </w:p>
    <w:p w:rsidR="00000000" w:rsidRDefault="0076671F">
      <w:pPr>
        <w:pStyle w:val="Stanza"/>
        <w:ind w:firstLine="567"/>
      </w:pPr>
      <w:r>
        <w:t>Орвьетан, орвьетан,</w:t>
      </w:r>
    </w:p>
    <w:p w:rsidR="00000000" w:rsidRDefault="0076671F">
      <w:pPr>
        <w:pStyle w:val="Stanza"/>
        <w:ind w:firstLine="567"/>
      </w:pPr>
      <w:r>
        <w:t>Покупайте орвьетан!</w:t>
      </w:r>
    </w:p>
    <w:p w:rsidR="00000000" w:rsidRDefault="0076671F">
      <w:pPr>
        <w:pStyle w:val="Stanza"/>
        <w:ind w:firstLine="567"/>
      </w:pPr>
    </w:p>
    <w:p w:rsidR="00000000" w:rsidRDefault="0076671F">
      <w:r>
        <w:t>Буффоны в масках охрипшими в гв</w:t>
      </w:r>
      <w:r>
        <w:t>алте голосами клялись, что нет на свете такой болезни, при которой не помог бы волшебный орвьетан. Он спасает от чахотки, от чумы и от чесотки!</w:t>
      </w:r>
    </w:p>
    <w:p w:rsidR="00000000" w:rsidRDefault="0076671F">
      <w:r>
        <w:t>Мимо балагана едет мушкетер. Его кровный жеребец косит кровавым глазом, роняет пену с мундштука. Незнакомые с ка</w:t>
      </w:r>
      <w:r>
        <w:t>льсонами режут дорогу, жмутся к седлу с пистолетами. В балагане у Контуджи завывают голоса:</w:t>
      </w:r>
    </w:p>
    <w:p w:rsidR="00000000" w:rsidRDefault="0076671F">
      <w:pPr>
        <w:jc w:val="left"/>
      </w:pPr>
    </w:p>
    <w:p w:rsidR="00000000" w:rsidRDefault="0076671F">
      <w:pPr>
        <w:pStyle w:val="Stanza"/>
        <w:ind w:firstLine="567"/>
      </w:pPr>
      <w:r>
        <w:t>Господин капитан,</w:t>
      </w:r>
    </w:p>
    <w:p w:rsidR="00000000" w:rsidRDefault="0076671F">
      <w:pPr>
        <w:pStyle w:val="Stanza"/>
        <w:ind w:firstLine="567"/>
      </w:pPr>
      <w:r>
        <w:t>Покупайте орвьетан!</w:t>
      </w:r>
    </w:p>
    <w:p w:rsidR="00000000" w:rsidRDefault="0076671F">
      <w:pPr>
        <w:pStyle w:val="Stanza"/>
        <w:ind w:firstLine="567"/>
      </w:pPr>
    </w:p>
    <w:p w:rsidR="00000000" w:rsidRDefault="0076671F">
      <w:r>
        <w:t>– Чума вас возьми! С дороги! – кричит гвардеец.</w:t>
      </w:r>
    </w:p>
    <w:p w:rsidR="00000000" w:rsidRDefault="0076671F">
      <w:r>
        <w:t>– Позвольте мне коробочку орвьетана, – говорит некий соблазнившийся Сганарель, – сколько она стоит?</w:t>
      </w:r>
    </w:p>
    <w:p w:rsidR="00000000" w:rsidRDefault="0076671F">
      <w:r>
        <w:t>– Сударь, – отвечает шарлатан, – орвьетан – такая вещь, что ей цены нету! Я стесняюсь брать с вас деньги, сударь.</w:t>
      </w:r>
    </w:p>
    <w:p w:rsidR="00000000" w:rsidRDefault="0076671F">
      <w:r>
        <w:t>– О, сударь, – отвечает Сганарель, – я пон</w:t>
      </w:r>
      <w:r>
        <w:t>имаю, что всего золота в Париже не хватит, чтобы заплатить за эту коробочку. Но и я стесняюсь что-нибудь брать даром. Так вот, извольте получить тридцать су и пожалуйте сдачи.</w:t>
      </w:r>
    </w:p>
    <w:p w:rsidR="00000000" w:rsidRDefault="0076671F">
      <w:r>
        <w:t>Над Парижем темно-синий вечер, зажигаются огни. В балаганах горят дымные крестоо</w:t>
      </w:r>
      <w:r>
        <w:t>бразные паникадила, в них тают сальные свечи, факелы завивают хвосты.</w:t>
      </w:r>
    </w:p>
    <w:p w:rsidR="00000000" w:rsidRDefault="0076671F">
      <w:r>
        <w:lastRenderedPageBreak/>
        <w:t>Сганарель спешит домой, на улицу Сен-Дени. Его рвут за полы, приглашают купить противоядие от всех ядов, какие есть на свете.</w:t>
      </w:r>
    </w:p>
    <w:p w:rsidR="00000000" w:rsidRDefault="0076671F">
      <w:r>
        <w:t>Греми, Мост!</w:t>
      </w:r>
    </w:p>
    <w:p w:rsidR="00000000" w:rsidRDefault="0076671F">
      <w:r>
        <w:t>И вот в людском месиве пробираются двое: почтен</w:t>
      </w:r>
      <w:r>
        <w:t>ный дед со своим приятелем подростком в плоеном воротнике. И никто не знает, и актеры на подмостках не подозревают, кого тискают в толпе у балагана шарлатана. Жодле в Бургонском Отеле не знает, что настанет день, когда он будет играть в труппе у этого маль</w:t>
      </w:r>
      <w:r>
        <w:t>чишки. Пьер Корнель не знает, что на склоне лет он будет рад, когда мальчишка примет к постановке его пьесу и заплатит ему, постепенно беднеющему драматургу, деньги за эту пьесу [</w:t>
      </w:r>
      <w:r>
        <w:rPr>
          <w:position w:val="6"/>
        </w:rPr>
        <w:footnoteReference w:id="11"/>
      </w:r>
      <w:r>
        <w:t>].</w:t>
      </w:r>
    </w:p>
    <w:p w:rsidR="00000000" w:rsidRDefault="0076671F">
      <w:r>
        <w:t>– А не посмотрим ли мы еще и следующий балага</w:t>
      </w:r>
      <w:r>
        <w:t>н? – умильно и вежливо спрашивает внук.</w:t>
      </w:r>
    </w:p>
    <w:p w:rsidR="00000000" w:rsidRDefault="0076671F">
      <w:r>
        <w:t>Дед колеблется – поздно. Но не выдерживает:</w:t>
      </w:r>
    </w:p>
    <w:p w:rsidR="00000000" w:rsidRDefault="0076671F">
      <w:r>
        <w:t>– Ну, так и быть, пойдем.</w:t>
      </w:r>
    </w:p>
    <w:p w:rsidR="00000000" w:rsidRDefault="0076671F">
      <w:r>
        <w:t>В следующем балагане актер показывает фокусы со шляпой, он вертит ее, складывает ее необыкновенным обрезом, мнет, швыряет в воздух…</w:t>
      </w:r>
    </w:p>
    <w:p w:rsidR="00000000" w:rsidRDefault="0076671F">
      <w:r>
        <w:t>И Мост уже в о</w:t>
      </w:r>
      <w:r>
        <w:t>гнях, по всему городу плывут фонари в руках прохожих, и в ушах еще стоит пронзительный крик – орвьетан!</w:t>
      </w:r>
    </w:p>
    <w:p w:rsidR="00000000" w:rsidRDefault="0076671F">
      <w:r>
        <w:t>И очень возможно, что вечером на улице Сен-Дени разыграется финал одной из будущих комедий Мольера. Пока этот самый Сганарель или Горжибюс ходил за орвь</w:t>
      </w:r>
      <w:r>
        <w:t>етаном, которым он надеялся излечить свою дочку Люсинду от любви к Клитандру или Клеонту, Люсинда, натурально, бежала с этим Клитандром [</w:t>
      </w:r>
      <w:r>
        <w:rPr>
          <w:position w:val="6"/>
        </w:rPr>
        <w:footnoteReference w:id="12"/>
      </w:r>
      <w:r>
        <w:t>] и о</w:t>
      </w:r>
      <w:r>
        <w:t>бвенчалась!</w:t>
      </w:r>
    </w:p>
    <w:p w:rsidR="00000000" w:rsidRDefault="0076671F">
      <w:r>
        <w:t>Горжибюс бушует. Его надули! Его взнуздали, как бекаса! Он швыряет в зубы служанке проклятый орвьетан! Он угрожает!</w:t>
      </w:r>
    </w:p>
    <w:p w:rsidR="00000000" w:rsidRDefault="0076671F">
      <w:r>
        <w:t xml:space="preserve">Но появятся веселые скрипки, затанцует слуга Шампань, Сганарель примирится со случившимся. И Мольер напишет счастливый вечерний </w:t>
      </w:r>
      <w:r>
        <w:t>конец с фонарями.</w:t>
      </w:r>
    </w:p>
    <w:p w:rsidR="00000000" w:rsidRDefault="0076671F">
      <w:r>
        <w:t>Греми, Мост!</w:t>
      </w:r>
    </w:p>
    <w:p w:rsidR="00000000" w:rsidRDefault="0076671F"/>
    <w:p w:rsidR="00000000" w:rsidRPr="0080191A" w:rsidRDefault="0076671F" w:rsidP="0080191A">
      <w:pPr>
        <w:pStyle w:val="2"/>
      </w:pPr>
      <w:bookmarkStart w:id="7" w:name="_Toc383460151"/>
      <w:r w:rsidRPr="0080191A">
        <w:t>Глава 3.</w:t>
      </w:r>
      <w:bookmarkEnd w:id="7"/>
    </w:p>
    <w:p w:rsidR="00000000" w:rsidRPr="0080191A" w:rsidRDefault="0076671F" w:rsidP="0080191A">
      <w:pPr>
        <w:pStyle w:val="2"/>
      </w:pPr>
      <w:bookmarkStart w:id="8" w:name="_Toc383460152"/>
      <w:r w:rsidRPr="0080191A">
        <w:t>Не дать ли деду Орвьетану?</w:t>
      </w:r>
      <w:bookmarkEnd w:id="8"/>
    </w:p>
    <w:p w:rsidR="00000000" w:rsidRDefault="0076671F">
      <w:pPr>
        <w:jc w:val="left"/>
      </w:pPr>
    </w:p>
    <w:p w:rsidR="00000000" w:rsidRDefault="0076671F">
      <w:r>
        <w:t>В один из вечеров Крессе и внук вернулись домой возбужденные и, как обычно, несколько таинственные. Отец Поклен отдыхал в кресле после трудового дня. Он осведомился, куда дед водил своего любимца? Ну конечно, они были в Бургонском Отеле на спектакле.</w:t>
      </w:r>
    </w:p>
    <w:p w:rsidR="00000000" w:rsidRDefault="0076671F">
      <w:r>
        <w:t>– Что</w:t>
      </w:r>
      <w:r>
        <w:t xml:space="preserve"> это вы так зачастили с ним в театр? – спросил Поклен. – Уж не собираетесь ли вы сделать из него комедианта?</w:t>
      </w:r>
    </w:p>
    <w:p w:rsidR="00000000" w:rsidRDefault="0076671F">
      <w:r>
        <w:t>Дед положил шляпу, пристроил в угол трость, помолчал и сказал:</w:t>
      </w:r>
    </w:p>
    <w:p w:rsidR="00000000" w:rsidRDefault="0076671F">
      <w:r>
        <w:t>– А дай бог, чтоб он стал таким актером, как Бельроз.</w:t>
      </w:r>
    </w:p>
    <w:p w:rsidR="00000000" w:rsidRDefault="0076671F">
      <w:r>
        <w:t>Придворный обойщик открыл рот.</w:t>
      </w:r>
      <w:r>
        <w:t xml:space="preserve"> Помолчал, потом осведомился, серьезно ли говорит дед? Но так как Крессе молчал, то Поклен сам развил эту тему, но в тонах иронических.</w:t>
      </w:r>
    </w:p>
    <w:p w:rsidR="00000000" w:rsidRDefault="0076671F">
      <w:r>
        <w:t>Если, по мнению Людовика Крессе, можно желать стать похожим на комедианта Бельроза, то почему же не пойти и дальше? Можн</w:t>
      </w:r>
      <w:r>
        <w:t xml:space="preserve">о двинуться по стопам Ализона, который </w:t>
      </w:r>
      <w:r>
        <w:lastRenderedPageBreak/>
        <w:t>кривляется на сцене, изображая для потехи горожан смешных старух торговок. Отчего бы не вымазать физиономию какой-то белой дрянью и не нацепить чудовищные усы, как это делает Жодле?</w:t>
      </w:r>
    </w:p>
    <w:p w:rsidR="00000000" w:rsidRDefault="0076671F">
      <w:r>
        <w:t xml:space="preserve">Вообще можно начать валять дурака, </w:t>
      </w:r>
      <w:r>
        <w:t>вместо того чтобы заниматься делом. Что ж, горожане за это платят по пятнадцать су с персоны!</w:t>
      </w:r>
    </w:p>
    <w:p w:rsidR="00000000" w:rsidRDefault="0076671F">
      <w:r>
        <w:t>Вот уж воистину чудесная карьера для старшего сына придворного обойщика, которого знает, слава богу, весь Париж! Вот бы порадовались соседи, если бы Батист-младши</w:t>
      </w:r>
      <w:r>
        <w:t>й, господин Поклен, за которым закрепляется звание королевского лакея, оказался бы на подмостках! В цехе обойщиков надорвали бы животики!</w:t>
      </w:r>
    </w:p>
    <w:p w:rsidR="00000000" w:rsidRDefault="0076671F">
      <w:r>
        <w:t>– Простите, – сказал Крессе мягко, – по-вашему выходит, что театр не должен существовать?</w:t>
      </w:r>
    </w:p>
    <w:p w:rsidR="00000000" w:rsidRDefault="0076671F">
      <w:r>
        <w:t>Но выяснилось, что из слов П</w:t>
      </w:r>
      <w:r>
        <w:t xml:space="preserve">оклена этого не выходит. Театр должен существовать. Это признает даже его величество, да продлит господь его дни. Бургонской группе пожаловано звание королевской. Все это очень хорошо. Он сам, Поклен, пойдет с удовольствием в воскресенье в театр. Но он бы </w:t>
      </w:r>
      <w:r>
        <w:t>выразился так: театр существует для Жана-Батиста Поклена, а никак не наоборот.</w:t>
      </w:r>
    </w:p>
    <w:p w:rsidR="00000000" w:rsidRDefault="0076671F">
      <w:r>
        <w:t>Поклен жевал поджаренный хлеб, запивал его винцом и громил деда.</w:t>
      </w:r>
    </w:p>
    <w:p w:rsidR="00000000" w:rsidRDefault="0076671F">
      <w:r>
        <w:t>Можно пойти и дальше. Если нельзя устроиться в труппе его величества – ведь не каждый же, господа, Бельроз, у ко</w:t>
      </w:r>
      <w:r>
        <w:t>торого, говорят, одних костюмов на двадцать тысяч ливров, – то отчего ж не пойти играть на ярмарке? Можно изрыгать непристойные шуточки, делать двусмысленные жесты, отчего же, отчего же!.. Вся улица будет тыкать пальцами!</w:t>
      </w:r>
    </w:p>
    <w:p w:rsidR="00000000" w:rsidRDefault="0076671F">
      <w:r>
        <w:t>– Виноват, я шучу, – сказал Поклен</w:t>
      </w:r>
      <w:r>
        <w:t>, – но ведь шутили, конечно, и вы?</w:t>
      </w:r>
    </w:p>
    <w:p w:rsidR="00000000" w:rsidRDefault="0076671F">
      <w:r>
        <w:t>Но неизвестно, шутил ли дед, точно так же, как неизвестно, что думал во время отцовских монологов малый Жан-Батист.</w:t>
      </w:r>
    </w:p>
    <w:p w:rsidR="00000000" w:rsidRDefault="0076671F">
      <w:r>
        <w:t>«Странные люди эти Крессе! – ворочаясь в темноте на постели, думал придворный обойщик. – Сказать при маль</w:t>
      </w:r>
      <w:r>
        <w:t>чишке такую вещь! Неудобно только, а следовало бы деду ответить, что это глупые шутки!»</w:t>
      </w:r>
    </w:p>
    <w:p w:rsidR="00000000" w:rsidRDefault="0076671F">
      <w:r>
        <w:t xml:space="preserve">Не спится. Придворный драпировщик и камердинер смотрит во тьму. Ах, все они. Крессе, такие! И покойница, первая жена, была с какими-то фантазиями и тоже обожала театр. </w:t>
      </w:r>
      <w:r>
        <w:t>Но этому старому черту шестьдесят лет. Честное слово, смешно! Ему орвьетан надо принимать! Он скоро в детство впадет!</w:t>
      </w:r>
    </w:p>
    <w:p w:rsidR="00000000" w:rsidRDefault="0076671F">
      <w:r>
        <w:t>Забота. Лавка. Бессонница…</w:t>
      </w:r>
    </w:p>
    <w:p w:rsidR="00000000" w:rsidRDefault="0076671F"/>
    <w:p w:rsidR="00000000" w:rsidRDefault="0076671F" w:rsidP="0080191A">
      <w:pPr>
        <w:pStyle w:val="2"/>
      </w:pPr>
      <w:bookmarkStart w:id="9" w:name="_Toc383460153"/>
      <w:r>
        <w:t>Глава 4.</w:t>
      </w:r>
      <w:bookmarkEnd w:id="9"/>
    </w:p>
    <w:p w:rsidR="00000000" w:rsidRDefault="0076671F" w:rsidP="0080191A">
      <w:pPr>
        <w:pStyle w:val="2"/>
      </w:pPr>
      <w:bookmarkStart w:id="10" w:name="_Toc383460154"/>
      <w:r>
        <w:t>Не всякому нравится быть обойщиком</w:t>
      </w:r>
      <w:bookmarkEnd w:id="10"/>
    </w:p>
    <w:p w:rsidR="00000000" w:rsidRDefault="0076671F">
      <w:pPr>
        <w:jc w:val="left"/>
      </w:pPr>
    </w:p>
    <w:p w:rsidR="00000000" w:rsidRDefault="0076671F">
      <w:r>
        <w:t>А мне все-таки жаль бедного Поклена. Что же это за напасть, в сам</w:t>
      </w:r>
      <w:r>
        <w:t>ом деле! В ноябре 1636 года померла и вторая жена его.</w:t>
      </w:r>
    </w:p>
    <w:p w:rsidR="00000000" w:rsidRDefault="0076671F">
      <w:r>
        <w:t>Отец опять сидит в сумерках и тоскует. Он станет теперь совсем одинок. А у него теперь шестеро детей. И лавка на руках, и поднимай на ноги всю ораву. Один, всегда один. Не в третий же раз жениться…</w:t>
      </w:r>
    </w:p>
    <w:p w:rsidR="00000000" w:rsidRDefault="0076671F">
      <w:r>
        <w:t xml:space="preserve">И, </w:t>
      </w:r>
      <w:r>
        <w:t>как на горе, в то же время, когда умерла Екатерина Флеретт, что-то сделалось с первенцем Жаном-Батистом. Четырнадцатилетний малый захирел. Он продолжал работать в лавке, – жаловаться нельзя, он не лодырничал. Но поворачивался как марионетка, прости господи</w:t>
      </w:r>
      <w:r>
        <w:t>, у Нового Моста. Исхудал, засел у окна, стал глядеть на улицу, хоть на ней ничего и нет – ни нового, ни интересного. Стал есть без всякого аппетита…</w:t>
      </w:r>
    </w:p>
    <w:p w:rsidR="00000000" w:rsidRDefault="0076671F">
      <w:r>
        <w:t>Наконец назрел разговор.</w:t>
      </w:r>
    </w:p>
    <w:p w:rsidR="00000000" w:rsidRDefault="0076671F">
      <w:r>
        <w:t>– Рассказывай, что с тобой? – сказал отец и прибавил глухо. – Уж не заболел ли ты</w:t>
      </w:r>
      <w:r>
        <w:t>?</w:t>
      </w:r>
    </w:p>
    <w:p w:rsidR="00000000" w:rsidRDefault="0076671F">
      <w:r>
        <w:t>Батист уперся глазами в тупоносые свои башмаки и молчал.</w:t>
      </w:r>
    </w:p>
    <w:p w:rsidR="00000000" w:rsidRDefault="0076671F">
      <w:r>
        <w:t>– Тоска мне с вами, – сказал бедный вдовец, – что мне делать с вами, детьми? Ты не томи меня, а… рассказывай.</w:t>
      </w:r>
    </w:p>
    <w:p w:rsidR="00000000" w:rsidRDefault="0076671F">
      <w:r>
        <w:t>Тут Батист перевел глаза на отца, а затем на окно и сказал:</w:t>
      </w:r>
    </w:p>
    <w:p w:rsidR="00000000" w:rsidRDefault="0076671F">
      <w:r>
        <w:lastRenderedPageBreak/>
        <w:t>– Я не хочу быть обойщиком. Потом подумал и, очевидно решившись развязать сразу этот узел, добавил:</w:t>
      </w:r>
    </w:p>
    <w:p w:rsidR="00000000" w:rsidRDefault="0076671F">
      <w:r>
        <w:t>– Чувствую глубокое отвращение. Еще подумал и еще добавил:</w:t>
      </w:r>
    </w:p>
    <w:p w:rsidR="00000000" w:rsidRDefault="0076671F">
      <w:r>
        <w:t>– Ненавижу лавку.</w:t>
      </w:r>
    </w:p>
    <w:p w:rsidR="00000000" w:rsidRDefault="0076671F">
      <w:r>
        <w:t>И чтобы совсем доконать отца, еще добавил:</w:t>
      </w:r>
    </w:p>
    <w:p w:rsidR="00000000" w:rsidRDefault="0076671F">
      <w:r>
        <w:t>– Всем сердцем и душой!</w:t>
      </w:r>
    </w:p>
    <w:p w:rsidR="00000000" w:rsidRDefault="0076671F">
      <w:r>
        <w:t>После чего и</w:t>
      </w:r>
      <w:r>
        <w:t xml:space="preserve"> замолчал.</w:t>
      </w:r>
    </w:p>
    <w:p w:rsidR="00000000" w:rsidRDefault="0076671F">
      <w:r>
        <w:t>Вид у него при этом сделался глупый. Он, собственно, не знал, что последует вслед за этим. Возможна, конечно, плюха от отца. Но плюхи он не получил. Произошла длиннейшая пауза. Что может помочь в таком казусном деле? Плюха? Нет, плюхой здесь нич</w:t>
      </w:r>
      <w:r>
        <w:t>его не сделаешь. Что сказать сыну? Что он глуп? Да, он стоит как тумба, в лицо у него тупое в этот момент. Но глаза как будто не глупые и блестящие, как у Марии Крессе.</w:t>
      </w:r>
    </w:p>
    <w:p w:rsidR="00000000" w:rsidRDefault="0076671F">
      <w:r>
        <w:t>Лавка не нравится? Быть может, это ему только кажется? Он еще мальчик, в его годы нельз</w:t>
      </w:r>
      <w:r>
        <w:t>я рассуждать о том, что нравится, а что не нравится. Он просто, может быть, немножко устал? Но ведь он-то, отец, еще больше устал, и у него-то ведь помощи нет никакой, он поседел в заботах…</w:t>
      </w:r>
    </w:p>
    <w:p w:rsidR="00000000" w:rsidRDefault="0076671F">
      <w:r>
        <w:t>– Чего же ты хочешь? – спросил отец.</w:t>
      </w:r>
    </w:p>
    <w:p w:rsidR="00000000" w:rsidRDefault="0076671F">
      <w:r>
        <w:t>– Учиться, – ответил Батист.</w:t>
      </w:r>
    </w:p>
    <w:p w:rsidR="00000000" w:rsidRDefault="0076671F">
      <w:r>
        <w:t>В это мгновение кто-то нежно постучал тростью в дверь, и в сумерках вошел Луи Крессе.</w:t>
      </w:r>
    </w:p>
    <w:p w:rsidR="00000000" w:rsidRDefault="0076671F">
      <w:r>
        <w:t>– Вот, – сказал отец, указывая на плоеный воротничок, – он, извольте видеть, не желает помогать мне в лавке, а намерен учиться.</w:t>
      </w:r>
    </w:p>
    <w:p w:rsidR="00000000" w:rsidRDefault="0076671F">
      <w:r>
        <w:t>Дед заговорил вкрадчиво и мягко. Он сказал</w:t>
      </w:r>
      <w:r>
        <w:t>, что все устроится по-хорошему. Если юноша тоскует, то надо, конечно, принять меры.</w:t>
      </w:r>
    </w:p>
    <w:p w:rsidR="00000000" w:rsidRDefault="0076671F">
      <w:r>
        <w:t>– Какие же меры? – спросил отец.</w:t>
      </w:r>
    </w:p>
    <w:p w:rsidR="00000000" w:rsidRDefault="0076671F">
      <w:r>
        <w:t>– А в самом деле отдать его учиться! – светло воскликнул дед.</w:t>
      </w:r>
    </w:p>
    <w:p w:rsidR="00000000" w:rsidRDefault="0076671F">
      <w:r>
        <w:t>– Но позвольте, он же учился в приходской школе?</w:t>
      </w:r>
    </w:p>
    <w:p w:rsidR="00000000" w:rsidRDefault="0076671F">
      <w:r>
        <w:t>– Ну что такое приходская ш</w:t>
      </w:r>
      <w:r>
        <w:t>кола! – сказал дед. – У мальчугана огромные способности…</w:t>
      </w:r>
    </w:p>
    <w:p w:rsidR="00000000" w:rsidRDefault="0076671F">
      <w:r>
        <w:t>– Выйди, Жан-Батист, из комнаты, я поговорю с дедушкой.</w:t>
      </w:r>
    </w:p>
    <w:p w:rsidR="00000000" w:rsidRDefault="0076671F">
      <w:r>
        <w:t>Жан-Батист вышел. И между Крессе и Поклоном произошел серьезнейший разговор.</w:t>
      </w:r>
    </w:p>
    <w:p w:rsidR="00000000" w:rsidRDefault="0076671F">
      <w:r>
        <w:t>Передавать его не стану. Воскликну лишь: о, светлой памяти Людовик</w:t>
      </w:r>
      <w:r>
        <w:t xml:space="preserve"> Крессе!</w:t>
      </w:r>
    </w:p>
    <w:p w:rsidR="00000000" w:rsidRDefault="0076671F"/>
    <w:p w:rsidR="00000000" w:rsidRDefault="0076671F" w:rsidP="0080191A">
      <w:pPr>
        <w:pStyle w:val="2"/>
      </w:pPr>
      <w:bookmarkStart w:id="11" w:name="_Toc383460155"/>
      <w:r>
        <w:t>Глава 5.</w:t>
      </w:r>
      <w:bookmarkEnd w:id="11"/>
    </w:p>
    <w:p w:rsidR="00000000" w:rsidRDefault="0076671F" w:rsidP="0080191A">
      <w:pPr>
        <w:pStyle w:val="2"/>
      </w:pPr>
      <w:bookmarkStart w:id="12" w:name="_Toc383460156"/>
      <w:r>
        <w:t>Для вящей славы Божией</w:t>
      </w:r>
      <w:bookmarkEnd w:id="12"/>
    </w:p>
    <w:p w:rsidR="00000000" w:rsidRDefault="0076671F">
      <w:pPr>
        <w:jc w:val="left"/>
      </w:pPr>
    </w:p>
    <w:p w:rsidR="00000000" w:rsidRDefault="0076671F">
      <w:r>
        <w:t>Знаменитая парижская Клермонская коллегия, впоследствии Лицей Людовика Великого, действительно нисколько не напоминала приходскую школу. Коллегия находилась в ведении членов могущественного Ордена Иисуса, и отцы и</w:t>
      </w:r>
      <w:r>
        <w:t>езуиты поставили в ней дело, надо сказать, прямо блестяще, «для вящей славы божией», как все, что они делали.</w:t>
      </w:r>
    </w:p>
    <w:p w:rsidR="00000000" w:rsidRDefault="0076671F">
      <w:r>
        <w:t>В коллегии, руководимой ректором, отцом Жакобусом</w:t>
      </w:r>
    </w:p>
    <w:p w:rsidR="00000000" w:rsidRDefault="0076671F">
      <w:r>
        <w:t>Дине, обучалось до двух тысяч мальчиков и юношей, дворян и буржуа, из которых триста были интерн</w:t>
      </w:r>
      <w:r>
        <w:t>ами, а остальные – приходящими. Орден Иисуса обучал цвет Франции.</w:t>
      </w:r>
    </w:p>
    <w:p w:rsidR="00000000" w:rsidRDefault="0076671F">
      <w:r>
        <w:t xml:space="preserve">Отцы профессора читали клермонцам курсы истории, древней литературы, юридических наук, химии и физики, богословия и философии и преподавали греческий язык. О латинском </w:t>
      </w:r>
      <w:r>
        <w:t>даже упоминать не стоит: клермонские лицеисты не только непрерывно читали и изучали латинских авторов, но обязаны были в часы перемен между уроками разговаривать на латинском языке. Вы сами понимаете, что при этих условиях можно овладеть этим фундаментальн</w:t>
      </w:r>
      <w:r>
        <w:t>ым для человечества языком.</w:t>
      </w:r>
    </w:p>
    <w:p w:rsidR="00000000" w:rsidRDefault="0076671F">
      <w:r>
        <w:t>Были специальные часы для уроков танцев. В другие же часы слышался стук рапир: французские юноши учились владеть оружием, чтобы на полях в массовом бою защищать честь короля Франции, а в одиночном – свою собственную. Во время то</w:t>
      </w:r>
      <w:r>
        <w:t xml:space="preserve">ржественных актов </w:t>
      </w:r>
      <w:r>
        <w:lastRenderedPageBreak/>
        <w:t>клермонцы-интерны разыгрывали пьесы древнеримских авторов [</w:t>
      </w:r>
      <w:r>
        <w:rPr>
          <w:position w:val="6"/>
        </w:rPr>
        <w:footnoteReference w:id="13"/>
      </w:r>
      <w:r>
        <w:t>], преимущественно Публия Теренция и Сенеки.</w:t>
      </w:r>
    </w:p>
    <w:p w:rsidR="00000000" w:rsidRDefault="0076671F">
      <w:r>
        <w:t>Вот в какое учебное заведение отдал своего внука Людовик Крессе. Поклен-отец никак не мог пожаловаться на то, что его сын, будущий королевский камердинер, попал в с</w:t>
      </w:r>
      <w:r>
        <w:t>кверное общество.</w:t>
      </w:r>
    </w:p>
    <w:p w:rsidR="00000000" w:rsidRDefault="0076671F">
      <w:r>
        <w:t xml:space="preserve">В списках клермонских воспитанников было великое множество знатных фамилий, лучшие семьи дворян посылали в Клермонский лицей своих сыновей. В то время, когда Поклен, в качестве экстерна, проходил курс наук, в Клермонской коллегии учились </w:t>
      </w:r>
      <w:r>
        <w:t>три принца, из которых один был не кто иной, как Арман де Бурбон, принц де Конти, родной брат другого Бурбона-Людовика Конде, герцога Энгиенского, впоследствии прозванного Великим [</w:t>
      </w:r>
      <w:r>
        <w:rPr>
          <w:position w:val="6"/>
        </w:rPr>
        <w:footnoteReference w:id="14"/>
      </w:r>
      <w:r>
        <w:t>]. Того самого Конде, который в двадцатидвухлетнем возрасте уже командовал французскими армиями и, разбив однажды испанцев наголову, прославил себя как первоклассный полководец, а в дальнейшем одно время был кандидатом на польский престол. Другими сл</w:t>
      </w:r>
      <w:r>
        <w:t>овами говоря, Поклен учился вместе с лицами королевской крови. Уже из одного этого можно видеть, что преподавание в Клермонской коллегии было поставлено хорошо.</w:t>
      </w:r>
    </w:p>
    <w:p w:rsidR="00000000" w:rsidRDefault="0076671F">
      <w:r>
        <w:t>Следует отметить, что юноши голубой крови были отделены от сыновей богатых буржуа, к числу кото</w:t>
      </w:r>
      <w:r>
        <w:t>рых принадлежал Жан-Батист. Принцы и маркизы были пансионерами лицея, имели свою собственную прислугу, своих преподавателей, отдельные часы для занятий, так же как и отдельные залы.</w:t>
      </w:r>
    </w:p>
    <w:p w:rsidR="00000000" w:rsidRDefault="0076671F">
      <w:r>
        <w:t>Кроме того, надлежит сказать, что принц Конти, который впоследствии сыграе</w:t>
      </w:r>
      <w:r>
        <w:t>т значительную роль во время похождений моего беспокойного героя, был на семь лет младше его, попал в коллегию совсем мальчишкой и, конечно, никогда не сталкивался с нашим героем.</w:t>
      </w:r>
    </w:p>
    <w:p w:rsidR="00000000" w:rsidRDefault="0076671F">
      <w:r>
        <w:t>Итак, Поклен-малый погрузился в изучение Плавта, Теренция и Лукреция. Он, со</w:t>
      </w:r>
      <w:r>
        <w:t>гласно правилам, отпустил себе волосы до плеч и протирал свои широкие штаны на классной скамейке, начиняя голову латынью. Латынь снилась ему, он начинал думать по-латыни, временами ему казалось, что он не Жан-Батист, а Жоганнес-Баптистус. Обойная лавка зад</w:t>
      </w:r>
      <w:r>
        <w:t>ернулась туманом. Иной мир принял нашего героя.</w:t>
      </w:r>
    </w:p>
    <w:p w:rsidR="00000000" w:rsidRDefault="0076671F">
      <w:r>
        <w:t>– Видно, уж такая судьба, – бормотал Поклен-отец, засыпая, – ну что ж, передам дело второму сыну. А этот, может быть, станет адвокатом или нотариусом или еще кем-нибудь.</w:t>
      </w:r>
    </w:p>
    <w:p w:rsidR="00000000" w:rsidRDefault="0076671F">
      <w:r>
        <w:t>Интересно знать, умерла ли мальчишеска</w:t>
      </w:r>
      <w:r>
        <w:t>я страсть к театру у схоластика Баптиста? Увы, ни в коей мере! Вырываясь в свободные часы из латинских тисков, он по-прежнему уходил на Новый Мост и в театры, но уже не в компании с дедом, а с некоторыми немногочисленными приятелями-клермонцами. И в годы с</w:t>
      </w:r>
      <w:r>
        <w:t xml:space="preserve">воего пребывания в коллегии Батист основательно познакомился как с репертуаром Болота, так и с Бургонским Отелем. </w:t>
      </w:r>
      <w:r>
        <w:lastRenderedPageBreak/>
        <w:t>Он видел пьесы Пьера Корнеля [</w:t>
      </w:r>
      <w:r>
        <w:rPr>
          <w:position w:val="6"/>
        </w:rPr>
        <w:footnoteReference w:id="15"/>
      </w:r>
      <w:r>
        <w:t>] «Вдову», «Королевскую площадь», «Дворцовую галерею»</w:t>
      </w:r>
      <w:r>
        <w:t xml:space="preserve"> и знаменитую его пьесу «Сид», доставившую автору громкую славу и зависть собратьев по перу.</w:t>
      </w:r>
    </w:p>
    <w:p w:rsidR="00000000" w:rsidRDefault="0076671F">
      <w:r>
        <w:t>Но этого мало. Есть подозрение, что к концу своего учения в лицее Жан-Батист научился проникать не только в партер или ложи театра, но и за кулисы, причем там, по-</w:t>
      </w:r>
      <w:r>
        <w:t>видимому, и свел одно из важнейших в своей жизни знакомств. Познакомился он с женщиной. Ее звали Мадленою Бежар, и была она актрисой, причем некоторое время служила в театре на Болоте. Мадлена была рыжеволосой, прелестной в обращении и, по общему признанию</w:t>
      </w:r>
      <w:r>
        <w:t>, обладала настоящим большим талантом. Пламенная поклонница драматурга Ротру [</w:t>
      </w:r>
      <w:r>
        <w:rPr>
          <w:position w:val="6"/>
        </w:rPr>
        <w:footnoteReference w:id="16"/>
      </w:r>
      <w:r>
        <w:t>], Мадлена была умна, обладала тонким вкусом и, кроме того, – что составляло боль</w:t>
      </w:r>
      <w:r>
        <w:t>шую, конечно, редкость, – литературно образованна и сама писала стихи.</w:t>
      </w:r>
    </w:p>
    <w:p w:rsidR="00000000" w:rsidRDefault="0076671F">
      <w:r>
        <w:t>Поэтому ничего нет удивительного в том, что Мадлена Бежар пользовалась большим успехом у мужчин. Что это было так, обнаружилось в 1638 году в июле месяце, когда Мадлена Бежар, числящаяс</w:t>
      </w:r>
      <w:r>
        <w:t>я по документам двадцатилетней девицей, родила девочку, окрещенную Франсуазой. Известно точно, кто был отцом Франсуазы. Это был блистательнейший и известный своими любовными приключениями женатый авиньонский кавалер Эспри Реймон де Мормуарон, граф де Моден</w:t>
      </w:r>
      <w:r>
        <w:t>, камергер принца Гастона, единственного брата короля Людовика XIII.</w:t>
      </w:r>
    </w:p>
    <w:p w:rsidR="00000000" w:rsidRDefault="0076671F">
      <w:r>
        <w:t>Связь свою с де Моденом актриса Бежар не только не скрывала, но, наоборот, сколько можно понять хотя бы из акта крещения Франсуазы, афишировала. В качестве крестной матери Франсуазы высту</w:t>
      </w:r>
      <w:r>
        <w:t>пала мать Мадлены Бежар, а крестным отцом был малолетний сын графа де Модена.</w:t>
      </w:r>
    </w:p>
    <w:p w:rsidR="00000000" w:rsidRDefault="0076671F">
      <w:r>
        <w:t>То обстоятельство, что Мадлена Бежар была в связи с де Моденом, а также факт рождения дочери ее Франсуазы читателю надлежит хорошо запомнить.</w:t>
      </w:r>
    </w:p>
    <w:p w:rsidR="00000000" w:rsidRDefault="0076671F">
      <w:r>
        <w:t>Итак, Жан-Батист проник за кулисы те</w:t>
      </w:r>
      <w:r>
        <w:t>атров, и нет ничего удивительного в том, что очаровательная огненноволосая парижанка-актриса совершенно пленила клермонца, который был моложе ее на четыре года. Интересно, что Мадлена платила Жану-Батисту взаимностью.</w:t>
      </w:r>
    </w:p>
    <w:p w:rsidR="00000000" w:rsidRDefault="0076671F">
      <w:r>
        <w:t>Так вот, курс в коллегии продолжался п</w:t>
      </w:r>
      <w:r>
        <w:t>ять лет, заканчиваясь изучением философии – как венцом, так сказать. И эти пять лет Жан-Батист учился добросовестно, урывая время для посещения театров.</w:t>
      </w:r>
    </w:p>
    <w:p w:rsidR="00000000" w:rsidRDefault="0076671F">
      <w:r>
        <w:t>Стал ли образованным человеком в этой коллегии мой герой? Я полагаю, что ни в каком учебном заведении о</w:t>
      </w:r>
      <w:r>
        <w:t>бразованным человеком стать нельзя. Но во всяком хорошо поставленном учебном заведении можно стать дисциплинированным человеком и приобрести навык, который пригодится в будущем, когда человек вне стен учебного заведения станет образовывать сам себя.</w:t>
      </w:r>
    </w:p>
    <w:p w:rsidR="00000000" w:rsidRDefault="0076671F">
      <w:r>
        <w:t xml:space="preserve">Да, в </w:t>
      </w:r>
      <w:r>
        <w:t>Клермонской коллегии Жана-Батиста дисциплинировали, научили уважать науки и показали к ним ход. Когда он заканчивал коллеж, а заканчивал он его в 1641 году, в голове у него не было более приходского месива. Ум его был зашнурован, по словам Мефистофеля, в и</w:t>
      </w:r>
      <w:r>
        <w:t>спанские сапоги [</w:t>
      </w:r>
      <w:r>
        <w:rPr>
          <w:position w:val="6"/>
        </w:rPr>
        <w:footnoteReference w:id="17"/>
      </w:r>
      <w:r>
        <w:t>].</w:t>
      </w:r>
    </w:p>
    <w:p w:rsidR="00000000" w:rsidRDefault="0076671F">
      <w:r>
        <w:t>Проходя курс в лицее. Поклей подружился с неким Шапелем,</w:t>
      </w:r>
      <w:r>
        <w:t xml:space="preserve"> незаконным сыном важного финансового чиновника и богатейшего человека Люилье, и стал бывать у него в </w:t>
      </w:r>
      <w:r>
        <w:lastRenderedPageBreak/>
        <w:t>доме. В том году, когда наши клермонцы оканчивали коллегию, в доме Люилье появился и поселился в качестве дорогого гостя один замечательный человек. Звали</w:t>
      </w:r>
      <w:r>
        <w:t xml:space="preserve"> его Пьер Гассенди.</w:t>
      </w:r>
    </w:p>
    <w:p w:rsidR="00000000" w:rsidRDefault="0076671F">
      <w:r>
        <w:t>Профессор Гассенди, провансалец, был серьезно образован. Знаний у него было столько, что их хватило бы на десять человек. Профессор Гассенди был преподавателем риторики, прекрасным историком, знающим философом, физиком и математиком. Об</w:t>
      </w:r>
      <w:r>
        <w:t>ъем его знаний, хотя бы в области математики, был так значителен, что, например, кафедру ему предложили в Королевской коллегии. Но, повторяем, не одна математика составляла багаж Пьера Гассенди.</w:t>
      </w:r>
    </w:p>
    <w:p w:rsidR="00000000" w:rsidRDefault="0076671F">
      <w:r>
        <w:t>Острый и беспокойный умом человек, он начал свои занятия с изучения знаменитейшего философа древности перипатетика Аристотеля и, изучив его в полной мере, в такой же мере его возненавидел. Затем, познакомившись с великой ересью поляка Николая Коперника, ко</w:t>
      </w:r>
      <w:r>
        <w:t>торый объявил всему миру, что древние ошибались, полагая, что Земля есть неподвижный центр вселенной, Пьер Гассенди всей душой возлюбил Коперника.</w:t>
      </w:r>
    </w:p>
    <w:p w:rsidR="00000000" w:rsidRDefault="0076671F">
      <w:r>
        <w:t xml:space="preserve">Гассенди был очарован великим мыслителем Джордано Бруно, который в 1600 году был сожжен на костре за то, что </w:t>
      </w:r>
      <w:r>
        <w:t>утверждал, что вселенная бесконечна и что в ней есть множество миров.</w:t>
      </w:r>
    </w:p>
    <w:p w:rsidR="00000000" w:rsidRDefault="0076671F">
      <w:r>
        <w:t>Гассенди был всей душою на стороне гениального физика Галилея, которого заставили, положив руку на Евангелие, отречься от его убеждения, что Земля движется.</w:t>
      </w:r>
    </w:p>
    <w:p w:rsidR="00000000" w:rsidRDefault="0076671F">
      <w:r>
        <w:t xml:space="preserve">Все люди, которые находили в </w:t>
      </w:r>
      <w:r>
        <w:t>себе смелость напасть на учение Аристотеля или же на последующих философов-схоластиков, находили в Гассенди вернейшего сообщника. Он прекраснейшим образом познакомился с учением француза Пьера де Ла Раме, нападавшего на Аристотеля и погибшего во время Варф</w:t>
      </w:r>
      <w:r>
        <w:t>оломеевской ночи. Он хорошо понимал испанца Хуана Льюиса Вивеса [</w:t>
      </w:r>
      <w:r>
        <w:rPr>
          <w:position w:val="6"/>
        </w:rPr>
        <w:footnoteReference w:id="18"/>
      </w:r>
      <w:r>
        <w:t>], учинившего разгром схоластической философии, и англичанина Франциска Бэ</w:t>
      </w:r>
      <w:r>
        <w:t>кона, барона Веруламского, противопоставившего свой труд «Великое возрождение» – Аристотелю. Да всех не перечтешь!</w:t>
      </w:r>
    </w:p>
    <w:p w:rsidR="00000000" w:rsidRDefault="0076671F">
      <w:r>
        <w:t>Профессор Гассенди был новатором по природе, обожал ясность и простоту мышления, безгранично верил в опыт и уважал эксперимент.</w:t>
      </w:r>
    </w:p>
    <w:p w:rsidR="00000000" w:rsidRDefault="0076671F">
      <w:r>
        <w:t>Подо всем эти</w:t>
      </w:r>
      <w:r>
        <w:t>м находилась гранитная подкладка собственного философского учения. Добыл это учение Гассенди все в той же глубокой древности от философа Эпикура, проживавшего примерно лет за триста до Рождества Христова.</w:t>
      </w:r>
    </w:p>
    <w:p w:rsidR="00000000" w:rsidRDefault="0076671F">
      <w:r>
        <w:t>Если бы у философа Эпикура спросили так:</w:t>
      </w:r>
    </w:p>
    <w:p w:rsidR="00000000" w:rsidRDefault="0076671F">
      <w:r>
        <w:t>– Какова ж</w:t>
      </w:r>
      <w:r>
        <w:t>е формула вашего учения? – надо полагать, что философ ответил бы:</w:t>
      </w:r>
    </w:p>
    <w:p w:rsidR="00000000" w:rsidRDefault="0076671F">
      <w:r>
        <w:t>– К чему стремится всякое живое существо? Всякое живое существо стремится к удовольствию. Почему? Потому, что удовольствие есть высшее благо. Живите же мудро – стремитесь к устойчивому удово</w:t>
      </w:r>
      <w:r>
        <w:t>льствию.</w:t>
      </w:r>
    </w:p>
    <w:p w:rsidR="00000000" w:rsidRDefault="0076671F">
      <w:r>
        <w:t>Формула Эпикура чрезвычайно пришлась по душе Пьеру Гассенди, и с течением времени он построил свою собственную.</w:t>
      </w:r>
    </w:p>
    <w:p w:rsidR="00000000" w:rsidRDefault="0076671F">
      <w:r>
        <w:t>– Единственно, что врожденно людям, – говорил Гассенди своим ученикам, пощипывая острую ученую бородку, – это любовь к самому себе. И ц</w:t>
      </w:r>
      <w:r>
        <w:t xml:space="preserve">ель жизни каждого человека есть счастье! Из каких же элементов слагается счастье? – вопрошал философ, сверкая глазами. – Только из двух, господа, только из двух: спокойная душа и здоровое тело. О том, как сохранить здоровье, вам скажет любой хороший врач. </w:t>
      </w:r>
      <w:r>
        <w:t>А как достичь душевного спокойствия, скажу я вам: не совершайте, дети мои, преступлений, не будет у вас ни раскаяния, ни сожаления, а только они делают людей несчастными.</w:t>
      </w:r>
    </w:p>
    <w:p w:rsidR="00000000" w:rsidRDefault="0076671F">
      <w:r>
        <w:t xml:space="preserve">Эпикуреец Гассенди начал свою ученую карьеру с выпуска большого сочинения, в котором </w:t>
      </w:r>
      <w:r>
        <w:t xml:space="preserve">доказывал полнейшую непригодность аристотелевской астрономии и физики и защищал теорию того самого Коперника, о котором я вам говорил. Однако это интереснейшее сочинение осталось незаконченным. Если бы спросить у профессора, по </w:t>
      </w:r>
      <w:r>
        <w:lastRenderedPageBreak/>
        <w:t>какой причине это произошло,</w:t>
      </w:r>
      <w:r>
        <w:t xml:space="preserve"> я сильно подозреваю, что он ответил бы так же, как некий Кризаль, герой одной из будущих комедий Мольера, отвечал излишне ученой женщине Филаминте:</w:t>
      </w:r>
    </w:p>
    <w:p w:rsidR="00000000" w:rsidRDefault="0076671F">
      <w:pPr>
        <w:jc w:val="left"/>
      </w:pPr>
    </w:p>
    <w:p w:rsidR="00000000" w:rsidRDefault="0076671F">
      <w:pPr>
        <w:pStyle w:val="Stanza"/>
        <w:ind w:firstLine="567"/>
      </w:pPr>
      <w:r>
        <w:t>Что? Наше тело – дрянь?</w:t>
      </w:r>
    </w:p>
    <w:p w:rsidR="00000000" w:rsidRDefault="0076671F">
      <w:pPr>
        <w:pStyle w:val="Stanza"/>
        <w:ind w:firstLine="567"/>
      </w:pPr>
      <w:r>
        <w:t>Ты чересчур строга.</w:t>
      </w:r>
    </w:p>
    <w:p w:rsidR="00000000" w:rsidRDefault="0076671F">
      <w:pPr>
        <w:pStyle w:val="Stanza"/>
        <w:ind w:firstLine="567"/>
      </w:pPr>
      <w:r>
        <w:t>Нет, эта дрянь, моя супруга,</w:t>
      </w:r>
    </w:p>
    <w:p w:rsidR="00000000" w:rsidRDefault="0076671F">
      <w:pPr>
        <w:pStyle w:val="Stanza"/>
        <w:ind w:firstLine="567"/>
      </w:pPr>
      <w:r>
        <w:t>Мне бесконечно дорога!</w:t>
      </w:r>
    </w:p>
    <w:p w:rsidR="00000000" w:rsidRDefault="0076671F">
      <w:pPr>
        <w:pStyle w:val="Stanza"/>
        <w:ind w:firstLine="567"/>
      </w:pPr>
    </w:p>
    <w:p w:rsidR="00000000" w:rsidRDefault="0076671F">
      <w:r>
        <w:t>– Я не хо</w:t>
      </w:r>
      <w:r>
        <w:t>чу сидеть в тюрьме, милостивые государи, из-за Аристотеля, – сказал бы Гассенди.</w:t>
      </w:r>
    </w:p>
    <w:p w:rsidR="00000000" w:rsidRDefault="0076671F">
      <w:r>
        <w:t>И в самом деле, когда эту дрянь, ваше тело, посадят в тюрьму, то, спрашивается, каково-то там будет вашему философскому духу?</w:t>
      </w:r>
    </w:p>
    <w:p w:rsidR="00000000" w:rsidRDefault="0076671F">
      <w:r>
        <w:t>Словом, Гассенди вовремя остановился. Работу об А</w:t>
      </w:r>
      <w:r>
        <w:t>ристотеле заканчивать не стал и занялся другими работами. Эпикуреец слишком любил жизнь, а постановление парижского парламента от 1624 года было еще совершенно свежо. Дело в том, что всеми учеными факультетами того времени Аристотель был, если можно так вы</w:t>
      </w:r>
      <w:r>
        <w:t>разиться, канонизирован, и в парламентском постановлении весьма недвусмысленно говорилось о смертной казни для всякого, кто осмелится нападать на Аристотеля и его последователей.</w:t>
      </w:r>
    </w:p>
    <w:p w:rsidR="00000000" w:rsidRDefault="0076671F">
      <w:r>
        <w:t>Итак, избежав крупных неприятностей, совершив путешествие по Бельгии и Голлан</w:t>
      </w:r>
      <w:r>
        <w:t>дии, написав ряд значительных работ, Гассенди оказался, как я говорил, в Париже у Люилье, старого своего знакомого.</w:t>
      </w:r>
    </w:p>
    <w:p w:rsidR="00000000" w:rsidRDefault="0076671F">
      <w:r>
        <w:t xml:space="preserve">Люилье был умница и обратился к профессору с просьбой – в частном порядке читать курсы наук его сыну Шапелю. А так как Люилье был не только </w:t>
      </w:r>
      <w:r>
        <w:t>умница, но и широкий человек, то он позволил Шапелю составить целую группу молодежи, которая и слушала вместе с ним Гассенди.</w:t>
      </w:r>
    </w:p>
    <w:p w:rsidR="00000000" w:rsidRDefault="0076671F">
      <w:r>
        <w:t>В группу вошли: Шапель [</w:t>
      </w:r>
      <w:r>
        <w:rPr>
          <w:position w:val="6"/>
        </w:rPr>
        <w:footnoteReference w:id="19"/>
      </w:r>
      <w:r>
        <w:t>], наш Жан-Батист, затем некий Бернье [</w:t>
      </w:r>
      <w:r>
        <w:rPr>
          <w:position w:val="6"/>
        </w:rPr>
        <w:footnoteReference w:id="20"/>
      </w:r>
      <w:r>
        <w:t>], молодой человек с сильнейшим тяготением к естественным наукам, впоследствии ставший знаменитым путешественником по Востоку и прозванный в Париже Великим Моголом, Эно, и, наконец, совершенно оригинальный в этой компании персонаж. Последний был старше дру</w:t>
      </w:r>
      <w:r>
        <w:t>гих, был не клермонцем, а гвардейским офицером, недавно раненным на войне, пьяницей, дуэлянтом, остряком, донжуаном и начинающим и недурным драматургом. Еще в бытность свою в коллеже, в классе риторики, в городе Бовэ, он сочинил интересную пьесу «Одураченн</w:t>
      </w:r>
      <w:r>
        <w:t>ый педант», в которой вывел своего директора Жана Гранжье. Звали этого молодого человека Сирано де Бержерак [</w:t>
      </w:r>
      <w:r>
        <w:rPr>
          <w:position w:val="6"/>
        </w:rPr>
        <w:footnoteReference w:id="21"/>
      </w:r>
      <w:r>
        <w:t>].</w:t>
      </w:r>
    </w:p>
    <w:p w:rsidR="00000000" w:rsidRDefault="0076671F">
      <w:r>
        <w:t xml:space="preserve">Так вот, вся эта компания, рассевшись в роскошных покоях Люилье, впитывала </w:t>
      </w:r>
      <w:r>
        <w:lastRenderedPageBreak/>
        <w:t>пламенные речи Пьера Г</w:t>
      </w:r>
      <w:r>
        <w:t>ассенди [</w:t>
      </w:r>
      <w:r>
        <w:rPr>
          <w:position w:val="6"/>
        </w:rPr>
        <w:footnoteReference w:id="22"/>
      </w:r>
      <w:r>
        <w:t>]. Вот кто отшлифовал моего героя! Он, этот провансалец с изборожденным страстями лицом! От него Жан-Батист получил в наследство торжес</w:t>
      </w:r>
      <w:r>
        <w:t>твующую философию Эпикура и множество серьезных знаний по естественным наукам. Гассенди, при пленительном свете восковых свечей, привил ему любовь к ясному и точному рассуждению, ненависть к схоластике, уважение к опыту, презрение к фальши и вычурности.</w:t>
      </w:r>
    </w:p>
    <w:p w:rsidR="00000000" w:rsidRDefault="0076671F">
      <w:r>
        <w:t xml:space="preserve">И </w:t>
      </w:r>
      <w:r>
        <w:t>настал момент, когда и Клермонский коллеж, и лекции Гассенди были закончены [</w:t>
      </w:r>
      <w:r>
        <w:rPr>
          <w:position w:val="6"/>
        </w:rPr>
        <w:footnoteReference w:id="23"/>
      </w:r>
      <w:r>
        <w:t>]. Мой герой стал взрослым.</w:t>
      </w:r>
    </w:p>
    <w:p w:rsidR="00000000" w:rsidRDefault="0076671F">
      <w:r>
        <w:t>– Потрудись отправиться в Орлеан, – сказал Поклен-отец законченному клермонцу, – и держи экзамен на юридическом факультете. Получи ученую степень. Будь так добр, не провались, ибо денег на тебя ухлопано порядочно.</w:t>
      </w:r>
    </w:p>
    <w:p w:rsidR="00000000" w:rsidRDefault="0076671F">
      <w:r>
        <w:t>И Жан-Батист поехал в Орлеан, для того чтобы получить юридический диплом. Мне не известно точно, много ли времени он провел в Орлеане и когда именно. По-видимому, это было в самом начале 1642 года.</w:t>
      </w:r>
    </w:p>
    <w:p w:rsidR="00000000" w:rsidRDefault="0076671F">
      <w:r>
        <w:t>Один из бесчисленных злопыхателей, ненавидевший моего геро</w:t>
      </w:r>
      <w:r>
        <w:t>я впоследствии беспредельно, утверждал много лет спустя, что в Орлеане всякий осел может получить ученую степень, были бы только у осла деньги. Однако это неверно. Осел степени не получит, да и мой герой ни в какой мере не походил на осла.</w:t>
      </w:r>
    </w:p>
    <w:p w:rsidR="00000000" w:rsidRDefault="0076671F">
      <w:r>
        <w:t>Правда, какие-то</w:t>
      </w:r>
      <w:r>
        <w:t xml:space="preserve"> жизнерадостные молодые люди, ездившие в Орлеан экзаменоваться, рассказывали, что будто бы они приехали в университет вечером, разбудили профессоров, те, позевывая, надели поверх засаленных ночных колпаков свои ученые шапки и тут же их проэкзаменовали и вы</w:t>
      </w:r>
      <w:r>
        <w:t>дали им степень. Впрочем, может быть, молодые люди и соврали.</w:t>
      </w:r>
    </w:p>
    <w:p w:rsidR="00000000" w:rsidRDefault="0076671F">
      <w:r>
        <w:t>Как бы ни было поставлено дело в Орлеане, твердо известно, что степень лиценциата прав Жан-Батист получил.</w:t>
      </w:r>
    </w:p>
    <w:p w:rsidR="00000000" w:rsidRDefault="0076671F">
      <w:r>
        <w:t>Итак, нет больше мальчишки в воротничке, и нет схоластика с длинными волосами. Передо м</w:t>
      </w:r>
      <w:r>
        <w:t>ной, при свечах, стоит молодой мужчина. На нем искусственные пряди волос, на нем светлый парик.</w:t>
      </w:r>
    </w:p>
    <w:p w:rsidR="00000000" w:rsidRDefault="0076671F">
      <w:r>
        <w:t>Я жадно вглядываюсь в этого человека.</w:t>
      </w:r>
    </w:p>
    <w:p w:rsidR="00000000" w:rsidRDefault="0076671F">
      <w:r>
        <w:t>Он среднего роста, сутуловат, со впалой грудью. На смуглом и скуластом лице широко расставлены глаза, подбородок острый, а</w:t>
      </w:r>
      <w:r>
        <w:t xml:space="preserve"> нос широкий и плоский. Словом, он до крайности нехорош собой. Но глаза его примечательны. Я читаю в них странную всегдашнюю язвительную усмешку и в то же время какое-то вечное изумление перед окружающим миром. В глазах этих что-то сладострастное, как будт</w:t>
      </w:r>
      <w:r>
        <w:t>о женское, а на самом дне их – затаенный недуг. Какой-то червь, поверьте мне, сидит в этом двадцатилетнем человеке и уже теперь точит его.</w:t>
      </w:r>
    </w:p>
    <w:p w:rsidR="00000000" w:rsidRDefault="0076671F">
      <w:r>
        <w:t>Этот человек заикается и неправильно дышит во время речи.</w:t>
      </w:r>
    </w:p>
    <w:p w:rsidR="00000000" w:rsidRDefault="0076671F">
      <w:r>
        <w:t>Я вижу, он вспыльчив. У него бывают резкие смены настроений</w:t>
      </w:r>
      <w:r>
        <w:t>. Этот молодой человек легко переходит от моментов веселья к моментам тяжелого раздумья. А! Он находит смешные стороны в людях и любит по этому поводу острить.</w:t>
      </w:r>
    </w:p>
    <w:p w:rsidR="00000000" w:rsidRDefault="0076671F">
      <w:r>
        <w:t>Временами он неосторожно впадает в откровенность. В другие же минуты пытается быть скрытным и хи</w:t>
      </w:r>
      <w:r>
        <w:t xml:space="preserve">трить. В иные мгновенья он безрассудно храбр, но тотчас же способен </w:t>
      </w:r>
      <w:r>
        <w:lastRenderedPageBreak/>
        <w:t>впасть в нерешительность и трусость. О, поверьте мне, при этих условиях у него будет трудная жизнь и он наживет себе много врагов!</w:t>
      </w:r>
    </w:p>
    <w:p w:rsidR="00000000" w:rsidRDefault="0076671F">
      <w:r>
        <w:t>Но пусть идет жить! Над Клермонским коллежем, лекциями, А</w:t>
      </w:r>
      <w:r>
        <w:t>ристотелем и прочей ученостью я тушу свечи.</w:t>
      </w:r>
    </w:p>
    <w:p w:rsidR="00000000" w:rsidRDefault="0076671F"/>
    <w:p w:rsidR="00000000" w:rsidRDefault="0076671F" w:rsidP="0080191A">
      <w:pPr>
        <w:pStyle w:val="2"/>
      </w:pPr>
      <w:bookmarkStart w:id="13" w:name="_Toc383460157"/>
      <w:r>
        <w:t>Глава 6.</w:t>
      </w:r>
      <w:bookmarkEnd w:id="13"/>
    </w:p>
    <w:p w:rsidR="00000000" w:rsidRDefault="0076671F" w:rsidP="0080191A">
      <w:pPr>
        <w:pStyle w:val="2"/>
      </w:pPr>
      <w:bookmarkStart w:id="14" w:name="_Toc383460158"/>
      <w:r>
        <w:t>Маловероятные приключения</w:t>
      </w:r>
      <w:bookmarkEnd w:id="14"/>
    </w:p>
    <w:p w:rsidR="00000000" w:rsidRDefault="0076671F">
      <w:pPr>
        <w:jc w:val="left"/>
      </w:pPr>
    </w:p>
    <w:p w:rsidR="00000000" w:rsidRDefault="0076671F">
      <w:r>
        <w:t>Описываемое нами время было бурным временем для Франции. Тихой жизнь казалась только в Клермонском коллеже или в лавке отца.</w:t>
      </w:r>
    </w:p>
    <w:p w:rsidR="00000000" w:rsidRDefault="0076671F">
      <w:r>
        <w:t>Францию потрясали внешние войны и внутренние междо</w:t>
      </w:r>
      <w:r>
        <w:t>усобицы, и это продолжалось много лет. В самом начале 1642 года король Людовик XIII и всесильный фактический правитель Франции кардинал и герцог Арман Ришелье отправились на юг к войскам для того, чтобы отбивать у испанцев провинцию Русильон.</w:t>
      </w:r>
    </w:p>
    <w:p w:rsidR="00000000" w:rsidRDefault="0076671F">
      <w:r>
        <w:t>Королевские обойщики (их было несколько человек) службу при короле несли в очередь, причем на долю Поклена-отца приходились весенние месяцы: апрель, май и июнь. Ввиду того, что Поклена-отца в 1642 году в Париже задерживали коммерческие дела, он решил отпра</w:t>
      </w:r>
      <w:r>
        <w:t>вить в качестве своего заместителя для службы в королевской квартире своего старшего сына. Несомненно, что у Поклена при этом была мысль приучить Жана-Батиста к придворной жизни.</w:t>
      </w:r>
    </w:p>
    <w:p w:rsidR="00000000" w:rsidRDefault="0076671F">
      <w:r>
        <w:t>Сын выслушал отцовское повеление и ранней весной двинулся на юг страны. Вот т</w:t>
      </w:r>
      <w:r>
        <w:t>ут немедленно таинственный мрак поглотил моего героя, и никто не знает, что в точности происходило с ним на юге. Распространился, однако, слух, что будто бы Жан-Батист участвовал в необыкновенном приключении.</w:t>
      </w:r>
    </w:p>
    <w:p w:rsidR="00000000" w:rsidRDefault="0076671F">
      <w:r>
        <w:t>Кардинал Ришелье, в руках которого полностью на</w:t>
      </w:r>
      <w:r>
        <w:t>ходился слабовольный и малодаровитый король Людовик XIII, был ненавидим очень многими представителями французской аристократии.</w:t>
      </w:r>
    </w:p>
    <w:p w:rsidR="00000000" w:rsidRDefault="0076671F">
      <w:r>
        <w:t>В 1642 году был организован заговор против кардинала Ришелье, и душою этого заговора стал юный маркиз Сен-Марс. Гениальный и опы</w:t>
      </w:r>
      <w:r>
        <w:t>тнейший политик, Ришелье об этом заговоре проведал. Несмотря на то, что Сен-Марсу покровительствовал король, Сен-Марса было решено схватить по обвинению в государственной измене (сношения с Испанией).</w:t>
      </w:r>
    </w:p>
    <w:p w:rsidR="00000000" w:rsidRDefault="0076671F">
      <w:r>
        <w:t>В ночь с 12 на 13 июня в одном из городов на юге, говор</w:t>
      </w:r>
      <w:r>
        <w:t>ят, к Сен-Марсу подошел неизвестный молодой человек и вложил в руку кавалеру записку. Отдалившись от других придворных, Сен-Марс при дрожащем свете факела прочел краткое послание и бросился спасаться. В записке были слова: «Ваша жизнь в опасности!» Подписи</w:t>
      </w:r>
      <w:r>
        <w:t xml:space="preserve"> не было.</w:t>
      </w:r>
    </w:p>
    <w:p w:rsidR="00000000" w:rsidRDefault="0076671F">
      <w:r>
        <w:t>Будто бы эту записку написал и передал молодой придворный камердинер Поклен, великодушно пожелавший спасти Сен-Марса от верной смерти. Но записка лишь отсрочила гибель Сен-Марса. Тщетно он искал убежища. Напрасно прятался в постели своей любовниц</w:t>
      </w:r>
      <w:r>
        <w:t>ы, госпожи Сиузак. Его взяли на другой же день, и вскорости бедный кавалер был казнен. И через сто восемьдесят четыре года память его увековечил – в романе – писатель Альфред де Виньи [</w:t>
      </w:r>
      <w:r>
        <w:rPr>
          <w:position w:val="6"/>
        </w:rPr>
        <w:footnoteReference w:id="24"/>
      </w:r>
      <w:r>
        <w:t>], а через пятьдесят один год после де Виньи – в опере – знаменитый автор «Фауста», композитор Гуно.</w:t>
      </w:r>
    </w:p>
    <w:p w:rsidR="00000000" w:rsidRDefault="0076671F">
      <w:r>
        <w:t>Однако утверждают некоторые, что никакого случая с за</w:t>
      </w:r>
      <w:r>
        <w:t>пиской не было, что к делу Сен-Марса Жан-Батист никакого отношения не имел и, не вмешиваясь в то, во что ему вмешиваться не полагалось, тихо и аккуратно нес службу королевского лакея. Но тогда немного непонятно, кто и зачем выдумал эту историю с запиской?</w:t>
      </w:r>
    </w:p>
    <w:p w:rsidR="00000000" w:rsidRDefault="0076671F">
      <w:r>
        <w:t xml:space="preserve">В конце июня король побывал в нескольких лье расстояния от Нима, в Монфрене, и вот тут произошло второе приключение, которое, как увидит читатель, сыграет в жизни нашего </w:t>
      </w:r>
      <w:r>
        <w:lastRenderedPageBreak/>
        <w:t>героя гораздо большую роль, нежели приключение с несчастным Сен-Марсом. Именно в Монфр</w:t>
      </w:r>
      <w:r>
        <w:t xml:space="preserve">ене на целебных водах королевский камердинер, заканчивающий или уже закончивший срок своей службы на этот год, встретился после некоторой разлуки со своей знакомой – Мадленой Бежар. Актриса путешествовала, играя в бродячей труппе. Точно не известно, когда </w:t>
      </w:r>
      <w:r>
        <w:t>отделился от королевской свиты камердинер. Но одно можно сказать, что он не тотчас по окончании службы, то есть в июле 1642 года, вернулся в Париж, а некоторое время путешествовал по югу, и, как утверждают люди из ряда тех, которых интересуют чужие дела, в</w:t>
      </w:r>
      <w:r>
        <w:t xml:space="preserve"> подозрительной близости от госпожи Бежар.</w:t>
      </w:r>
    </w:p>
    <w:p w:rsidR="00000000" w:rsidRDefault="0076671F">
      <w:r>
        <w:t>Это таинственное лето вообще прикрыто густейшей вуалью. Не будем же до поры до времени производить попытки приподнять ее. Так или иначе, но осенью 1642 года Поклен вернулся в столицу и отцу доложил, что службу сво</w:t>
      </w:r>
      <w:r>
        <w:t>ю он исполнил.</w:t>
      </w:r>
    </w:p>
    <w:p w:rsidR="00000000" w:rsidRDefault="0076671F">
      <w:r>
        <w:t>Отец осведомился о том, что намерен дальше делать его наследник? Жан-Батист ответил, что он намерен усовершенствоваться в юриспруденции. Тут, сколько мне известно, Жан-Батист поселился отдельно от отца, и в городе стали поговаривать, что ста</w:t>
      </w:r>
      <w:r>
        <w:t>рший сын Поклена не то сделался адвокатом, не то собирается сделаться.</w:t>
      </w:r>
    </w:p>
    <w:p w:rsidR="00000000" w:rsidRDefault="0076671F">
      <w:r>
        <w:t>Величайшее изумление поразило бы всякого, кто вздумал бы приглядеться к тому, как молодой Поклен готовился к адвокатской деятельности. Никто не слышал о том, чтобы адвокатов подготовлял</w:t>
      </w:r>
      <w:r>
        <w:t>и шарлатаны на Новом Мосту! Оставивши юридические книжки у себя на квартире, Жан-Батист тайно от отца явился в одну из шарлатанских трупп и стал проситься в нее на любое амплуа, хотя бы в качестве глашатая, зазывающего народ в балаган. Вот каковы были заня</w:t>
      </w:r>
      <w:r>
        <w:t>тия юриспруденцией!</w:t>
      </w:r>
    </w:p>
    <w:p w:rsidR="00000000" w:rsidRDefault="0076671F">
      <w:r>
        <w:t>И впоследствии враги Жана-Батиста, а их у него было очень много, злобно смеялись, говоря, что мой герой, как грязный уличный фарсер, ломался в торговом квартале на улице и будто бы даже глотал змей для потехи черни. Глотал он или не гло</w:t>
      </w:r>
      <w:r>
        <w:t>тал, этого я точно сказать не могу, но знаю, что в это время он стал жадно изучать трагедию и начал понемногу играть в любительских спектаклях [</w:t>
      </w:r>
      <w:r>
        <w:rPr>
          <w:position w:val="6"/>
        </w:rPr>
        <w:footnoteReference w:id="25"/>
      </w:r>
      <w:r>
        <w:t>].</w:t>
      </w:r>
    </w:p>
    <w:p w:rsidR="00000000" w:rsidRDefault="0076671F">
      <w:r>
        <w:t xml:space="preserve">Чтение Корнеля, распалявшее мозг моего героя по ночам, незабываемые ощущения при выступлениях на улице, запах душной маски, которую кто раз надел, тот никогда </w:t>
      </w:r>
      <w:r>
        <w:t>уже не снимет, – отравили наконец моего неудачливого юриста, и однажды утром, погасив над «Сидом» свои свечи, он решил, что настало его время, чтобы удивить мир.</w:t>
      </w:r>
    </w:p>
    <w:p w:rsidR="00000000" w:rsidRDefault="0076671F">
      <w:r>
        <w:t>И точно, мир он удивил, причем первой жертвой этого удивления стал многострадальный Поклен-оте</w:t>
      </w:r>
      <w:r>
        <w:t>ц.</w:t>
      </w:r>
    </w:p>
    <w:p w:rsidR="00000000" w:rsidRDefault="0076671F"/>
    <w:p w:rsidR="00000000" w:rsidRDefault="0076671F" w:rsidP="0080191A">
      <w:pPr>
        <w:pStyle w:val="2"/>
      </w:pPr>
      <w:bookmarkStart w:id="15" w:name="_Toc383460159"/>
      <w:r>
        <w:t>Глава 7.</w:t>
      </w:r>
      <w:bookmarkEnd w:id="15"/>
    </w:p>
    <w:p w:rsidR="00000000" w:rsidRDefault="0076671F" w:rsidP="0080191A">
      <w:pPr>
        <w:pStyle w:val="2"/>
      </w:pPr>
      <w:bookmarkStart w:id="16" w:name="_Toc383460160"/>
      <w:r>
        <w:t>Блестящая шайка</w:t>
      </w:r>
      <w:bookmarkEnd w:id="16"/>
    </w:p>
    <w:p w:rsidR="00000000" w:rsidRDefault="0076671F">
      <w:pPr>
        <w:jc w:val="left"/>
      </w:pPr>
    </w:p>
    <w:p w:rsidR="00000000" w:rsidRDefault="0076671F">
      <w:r>
        <w:t>В самых первых числах января 1643-го, чреватого событиями года Жан-Батист явился к отцу и объявил, что все эти планы с зачислением его в корпорацию адвокатов – просто-напросто бред. Что ни в какие нотариусы он не пойдет, учены</w:t>
      </w:r>
      <w:r>
        <w:t>м стать не намерен, а более всего не желает иметь дела с обойной лавкой. Пойдет же он туда, куда тянет его с детства призвание, то есть в актеры.</w:t>
      </w:r>
    </w:p>
    <w:p w:rsidR="00000000" w:rsidRDefault="0076671F">
      <w:r>
        <w:t>Перо мое отказывается изобразить, что произошло в доме.</w:t>
      </w:r>
    </w:p>
    <w:p w:rsidR="00000000" w:rsidRDefault="0076671F">
      <w:r>
        <w:t>Когда отец несколько опомнился, он все-таки пытался сы</w:t>
      </w:r>
      <w:r>
        <w:t>на отговорить и сказал ему все, что велел ему сказать отцовский долг. Что профессия актера есть всеми презираемая профессия. Что святая церковь изгоняет актеров из своего лона. Что пойти на такое дело может лишь нищий или бродяга.</w:t>
      </w:r>
    </w:p>
    <w:p w:rsidR="00000000" w:rsidRDefault="0076671F">
      <w:r>
        <w:t>Отец грозил, отец умолял.</w:t>
      </w:r>
    </w:p>
    <w:p w:rsidR="00000000" w:rsidRDefault="0076671F">
      <w:r>
        <w:lastRenderedPageBreak/>
        <w:t>– Иди, прошу тебя, иди и подумай, а потом уж приходи ко мне!</w:t>
      </w:r>
    </w:p>
    <w:p w:rsidR="00000000" w:rsidRDefault="0076671F">
      <w:r>
        <w:t>Но сын, как будто бы в него уже вселился дьявол, наотрез отказался думать о чем бы то ни было.</w:t>
      </w:r>
    </w:p>
    <w:p w:rsidR="00000000" w:rsidRDefault="0076671F">
      <w:r>
        <w:t>Тогда отец бросился к священнику и просил его слезно – идти отговорить Жана-Батиста.</w:t>
      </w:r>
    </w:p>
    <w:p w:rsidR="00000000" w:rsidRDefault="0076671F">
      <w:r>
        <w:t>Священнослужитель поступил согласно просьбе уважаемого прихожанина и приступил к уговорам, но результаты этих уговоров были так удивительны, что даже и говорить странно. В Париже определенно утверждали, что после двухчасовой беседы с обезумевшим Жаном-Бати</w:t>
      </w:r>
      <w:r>
        <w:t>стом сыном служитель церкви снял свою черную сутану и, вместе с Жаном-Батистом, записался в ту самую труппу, в которую хотел записаться и сам Жан-Батист.</w:t>
      </w:r>
    </w:p>
    <w:p w:rsidR="00000000" w:rsidRDefault="0076671F">
      <w:r>
        <w:t>Прямо заявляю, что все это маловероятно. Никакой священник, сколько помнится мне, в театр не поступал,</w:t>
      </w:r>
      <w:r>
        <w:t xml:space="preserve"> но зато некий Жорж Пинель действительно выкинул с отцом Покленом престранную штуку.</w:t>
      </w:r>
    </w:p>
    <w:p w:rsidR="00000000" w:rsidRDefault="0076671F">
      <w:r>
        <w:t>Этот Жорж Пинель одно время занимался, по приглашению Поклена-отца, с Жаном-Батистом, обучая его торговому счетоводству. Кроме того, Пинель был связан с Покленом денежными</w:t>
      </w:r>
      <w:r>
        <w:t xml:space="preserve"> делами, выражавшимися в том, что время от времени Пинель брал деньги у Поклена.</w:t>
      </w:r>
    </w:p>
    <w:p w:rsidR="00000000" w:rsidRDefault="0076671F">
      <w:r>
        <w:t xml:space="preserve">Находясь в отчаянии и не зная, что предпринять, Поклен-отец направился и к Пинелю, прося его отговорить своего бывшего ученика. Покладистый Пинель действительно побеседовал с </w:t>
      </w:r>
      <w:r>
        <w:t>Жаном-Батистом, а затем явился сообщить о результатах этой беседы Поклену-отцу. Оказалось, по словам Пинеля, что Жан-Батист его совершенно убедил и что он, Пинель, оставляет навсегда занятия счетоводством и поступает вместе с Жаном-Батистом на сцену.</w:t>
      </w:r>
    </w:p>
    <w:p w:rsidR="00000000" w:rsidRDefault="0076671F">
      <w:r>
        <w:t>– Три</w:t>
      </w:r>
      <w:r>
        <w:t>жды будь проклят этот бездельник Пинель, которому я еще к тому же дал сто сорок ливров взаймы! – сказал несчастный отец по уходе Пинеля и вызвал сына вновь.</w:t>
      </w:r>
    </w:p>
    <w:p w:rsidR="00000000" w:rsidRDefault="0076671F">
      <w:r>
        <w:t>Было 6 января, день весьма памятный в жизни отца.</w:t>
      </w:r>
    </w:p>
    <w:p w:rsidR="00000000" w:rsidRDefault="0076671F">
      <w:r>
        <w:t>– Ну что же, ты стоишь на своем? – спросил Поклен</w:t>
      </w:r>
      <w:r>
        <w:t>.</w:t>
      </w:r>
    </w:p>
    <w:p w:rsidR="00000000" w:rsidRDefault="0076671F">
      <w:r>
        <w:t>– Да, решение мое неизменно, – ответил сын, в котором, очевидно, текла кровь Крессе, а не Покленов.</w:t>
      </w:r>
    </w:p>
    <w:p w:rsidR="00000000" w:rsidRDefault="0076671F">
      <w:r>
        <w:t xml:space="preserve">– Имей в виду, – сказал отец, – что я лишаю тебя звания королевского камердинера, возвращай его мне. Я раскаиваюсь в том, что послушался безумного деда и </w:t>
      </w:r>
      <w:r>
        <w:t>дал тебе образование.</w:t>
      </w:r>
    </w:p>
    <w:p w:rsidR="00000000" w:rsidRDefault="0076671F">
      <w:r>
        <w:t>Безумный и нераскаянный Жан-Батист ответил, что он охотно отказывается от звания и ничего не будет иметь против того, чтобы отец передал звание тому из сыновей, которому он пожелает.</w:t>
      </w:r>
    </w:p>
    <w:p w:rsidR="00000000" w:rsidRDefault="0076671F">
      <w:r>
        <w:t>Отец потребовал письменного отречения, и Жан-Батист</w:t>
      </w:r>
      <w:r>
        <w:t>, ни минуты не задумавшись, подписал это отречение, которое, как выяснилось впоследствии, цены не имело и никакой роли не сыграло.</w:t>
      </w:r>
    </w:p>
    <w:p w:rsidR="00000000" w:rsidRDefault="0076671F">
      <w:r>
        <w:t>Потом стали делиться. Жану-Батисту из материнского наследства следовало около пяти тысяч ливров. Отец торговался, как на ярма</w:t>
      </w:r>
      <w:r>
        <w:t>рке. Он не хотел допустить, чтобы золото утекло в дырявые кошели бродячих комедиантов. И был трижды прав. Словом, он выдал сыну шестьсот тридцать ливров, и с этими деньгами сын покинул отцовский дом.</w:t>
      </w:r>
    </w:p>
    <w:p w:rsidR="00000000" w:rsidRDefault="0076671F">
      <w:r>
        <w:t>Направился он прямо на Королевскую площадь, в некое семе</w:t>
      </w:r>
      <w:r>
        <w:t>йство, которое было бесконечно мило его сердцу. Это было семейство Бежаров.</w:t>
      </w:r>
    </w:p>
    <w:p w:rsidR="00000000" w:rsidRDefault="0076671F">
      <w:r>
        <w:t>Жозеф Бежар, он же сьер Бельвиль, мелкий чиновник в Главном управлении вод и лесов, проживал в Париже вместе со своею супругой, урожденной Марией Эрве, и имел четырех детей.</w:t>
      </w:r>
    </w:p>
    <w:p w:rsidR="00000000" w:rsidRDefault="0076671F">
      <w:r>
        <w:t>Семейс</w:t>
      </w:r>
      <w:r>
        <w:t>тво было замечательно тем, что оно все, начиная с самого сьера Бельвиля, пылало страстью к театру. Дочь Мадлена, которую мы уже знаем, была профессиовальной и прекрасной актрисой. Старший сын, называвшийся, как и отец, Жозеф и девятнадцатилетняя, следующая</w:t>
      </w:r>
      <w:r>
        <w:t xml:space="preserve"> за Мадленой по возрасту, дочь Женевьева – не только играли в любительских </w:t>
      </w:r>
      <w:r>
        <w:lastRenderedPageBreak/>
        <w:t>спектаклях, но и мечтали о создании театра. Самый младший сын, Луи, конечно, стремился вслед за старшими в театр и не попал еще в него только по молодости лет – ему было около трина</w:t>
      </w:r>
      <w:r>
        <w:t>дцати. Бежар-Бельвиль относился совершенно поощрительно к занятиям детей, потому что и сам пробовал подвизаться в театре, а любящая мать ничего не имела против увлечения детей.</w:t>
      </w:r>
    </w:p>
    <w:p w:rsidR="00000000" w:rsidRDefault="0076671F">
      <w:r>
        <w:t>Трудно было подобрать более подходящую компанию для Жана-Батиста.</w:t>
      </w:r>
    </w:p>
    <w:p w:rsidR="00000000" w:rsidRDefault="0076671F">
      <w:r>
        <w:t>Но не одна то</w:t>
      </w:r>
      <w:r>
        <w:t>лько любовь к театру связывала Поклена с Бежарами. Нет никакого сомнения в том, что Мадлена и Поклен уже любили друг друга и были в связи (не забывайте о лете 1642 года и о целебных водах в Монфрене!).</w:t>
      </w:r>
    </w:p>
    <w:p w:rsidR="00000000" w:rsidRDefault="0076671F">
      <w:r>
        <w:t>Тут нужно заметить, что семейство Бежаров было в стран</w:t>
      </w:r>
      <w:r>
        <w:t>ствованиях вне Парижа с конца 1641 года и вернулось в Париж примерно тогда же, когда вернулся и наш герой, то есть к началу 1643 года. Можно думать, что вернулась и Мадлена, хотя в последнем я не уверен, а между тем этот вопрос о возвращении Мадлены меня о</w:t>
      </w:r>
      <w:r>
        <w:t>чень волнует, а почему – это будет видно впоследствии.</w:t>
      </w:r>
    </w:p>
    <w:p w:rsidR="00000000" w:rsidRDefault="0076671F">
      <w:r>
        <w:t>Итак, в январе 1643 года Поклен явился с наследственными деньгами к Бежарам, но дальнейшие театральные события завязались не сразу, потому что в жизни семейства Бежаров последовал некий таинственный пр</w:t>
      </w:r>
      <w:r>
        <w:t>овал… Ах, много загадочных событий, видно, было в жизни Бежаров, так же, впрочем, как и в жизни моего героя!</w:t>
      </w:r>
    </w:p>
    <w:p w:rsidR="00000000" w:rsidRDefault="0076671F">
      <w:r>
        <w:t>Таинственность поведения Бежаров выразилась в том, что примерно в январе-феврале 1643 года это семейство вдруг покинуло город и – среди зимы – поче</w:t>
      </w:r>
      <w:r>
        <w:t>му-то выехало на дачу под Парижем. Это мне кажется странным!</w:t>
      </w:r>
    </w:p>
    <w:p w:rsidR="00000000" w:rsidRDefault="0076671F">
      <w:r>
        <w:t>Я говорю, семейство Бежаров выехало на дачу, но не уверен в том, выехали ли Мадлена и Женевьева, хотя и дорого бы дал, чтобы знать это точно. Во всяком случае, сам сьер Бельвиль и верная его супр</w:t>
      </w:r>
      <w:r>
        <w:t>уга Мария Эрве выехали. Затем, в марте, стало известно, что сьер Бельвиль на этой самой даче в местечке Сент-Антуан де Шан скончался, а семейство вернулось в Париж.</w:t>
      </w:r>
    </w:p>
    <w:p w:rsidR="00000000" w:rsidRDefault="0076671F">
      <w:r>
        <w:t>Вот тут уже для меня несомненно, что все, кроме покойного Бельвиля, оказались налицо в Пари</w:t>
      </w:r>
      <w:r>
        <w:t>же, и тогда необыкновенная работа закипела в доме на Королевской площади. К Бежарам сбежались какие-то сомнительные, в театральном смысле, молодые люди, а за ними явились уже потертые и опытные профессиональные актеры.</w:t>
      </w:r>
    </w:p>
    <w:p w:rsidR="00000000" w:rsidRDefault="0076671F">
      <w:r>
        <w:t>Пинель почувствовал себя как рыба в в</w:t>
      </w:r>
      <w:r>
        <w:t>оде и показал себя в полном блеске среди богемы. Я ручаюсь, что никому в мире не удалось бы проделать то, что проделал Пинель. Он явился к Поклену-отцу и ухитрился взять у него еще двести ливров, для сына, о котором он рассказал придворному обойщику какие-</w:t>
      </w:r>
      <w:r>
        <w:t>то невероятные вещи. Говорят, что он поступил с ним как Скапен с Жеронтом [</w:t>
      </w:r>
      <w:r>
        <w:rPr>
          <w:position w:val="6"/>
        </w:rPr>
        <w:footnoteReference w:id="26"/>
      </w:r>
      <w:r>
        <w:t>] в комедии Мольера. Все возможно!</w:t>
      </w:r>
    </w:p>
    <w:p w:rsidR="00000000" w:rsidRDefault="0076671F">
      <w:r>
        <w:t xml:space="preserve">Дело созрело летом 1643 года. 30 июня в доме вдовы Марии Эрве был заключен торжественный договор в присутствии благородного господина Марешаля, адвоката Парижского парламента. </w:t>
      </w:r>
      <w:r>
        <w:t>Акт извещал о том, что компания из десяти человек основывает новый театр.</w:t>
      </w:r>
    </w:p>
    <w:p w:rsidR="00000000" w:rsidRDefault="0076671F">
      <w:r>
        <w:t>Вот куда ушли и шестьсот тридцать и последующие двести ливров! Кроме того, деньги на основание театра дала Мадлена, которая отличалась большою бережливостью и успела скопить порядочн</w:t>
      </w:r>
      <w:r>
        <w:t>ую сумму за время своей артистической предшествующей деятельности. Не чаявшая души в своих детях, Мария Эрве наскребла последние крохи и тоже ввергла свой капитал в это предприятие. Остальные, насколько можно понять, были голы как соколы и могли внести в п</w:t>
      </w:r>
      <w:r>
        <w:t>редприятие только свою энергию и талант, а Пинель – свой жизненный опыт.</w:t>
      </w:r>
    </w:p>
    <w:p w:rsidR="00000000" w:rsidRDefault="0076671F">
      <w:r>
        <w:t xml:space="preserve">Без излишней скромности группа наименовала будущий театр Блестящим Театром, а все входящие в него назвали себя «Дети Семьи», из чего можно заключить, что между </w:t>
      </w:r>
      <w:r>
        <w:lastRenderedPageBreak/>
        <w:t xml:space="preserve">новыми служителями муз </w:t>
      </w:r>
      <w:r>
        <w:t>царствовало то самое согласие, благодаря которому, по мнению Аристотеля, держится вся вселенная. В число Детей Семьи вошли следующие: трое Бежаров – Жозеф, Мадлена и Женевьева, две молодые девицы – Маленгр и Десюрли, некий Жермен Клерен, юный писец Бонанфа</w:t>
      </w:r>
      <w:r>
        <w:t>н, профессиональный и опытный актер Дени Бейс, упомянутый уже Жорж Пинель и, наконец, тот, кто был пламенным вожаком всей компании, именно – наш Жан-Батист Поклен.</w:t>
      </w:r>
    </w:p>
    <w:p w:rsidR="00000000" w:rsidRDefault="0076671F">
      <w:r>
        <w:t>Впрочем, Жан-Батист Поклен с момента основания Блестящего Театра перестал существовать, и вместо него в мире появился Жан-Батист Мольер. Откуда взялась эта новая фамилия? Это неизвестно. Некоторые говорят, что Поклен воспользовался бродячим в театральных и</w:t>
      </w:r>
      <w:r>
        <w:t xml:space="preserve"> музыкальных кругах псевдонимом, другие – что Жан-Батист назвался Мольером по имени какой-то местности… Кто говорит, что он взял эту фамилию у одного писателя, скончавшегося в 1623 году… Словом, он стал Мольер.</w:t>
      </w:r>
    </w:p>
    <w:p w:rsidR="00000000" w:rsidRDefault="0076671F">
      <w:r>
        <w:t>Отец, услышав про это, только махнул рукой, а</w:t>
      </w:r>
      <w:r>
        <w:t xml:space="preserve"> Жорж Пинель, чтобы не отстать от своего пылкого друга, назвал себя Жорж Кутюр.</w:t>
      </w:r>
    </w:p>
    <w:p w:rsidR="00000000" w:rsidRDefault="0076671F">
      <w:r>
        <w:t>Образование новой труппы в Париже произвело большое впечатление, и актеры Бургонского Отеля немедленно назвали компанию Детей Семьи шайкой оборванцев.</w:t>
      </w:r>
    </w:p>
    <w:p w:rsidR="00000000" w:rsidRDefault="0076671F">
      <w:r>
        <w:t>Шайка пропустила эту непр</w:t>
      </w:r>
      <w:r>
        <w:t>иятность мимо ушей и энергичнейшим образом принялась за дела, руководимая Мольером и Бейсом, а по финансовой части – Мадленой. Первым долгом они отправились к некоему господину Галлуа дю Метайе, и тот сдал шайке в аренду принадлежащий ему и запущенный до к</w:t>
      </w:r>
      <w:r>
        <w:t>райности зал для игры в лапту, помещавшийся у Рвов близ Нельской Башни. С Галлуа подписали соглашение, по которому тот совместно с представителями столярного цеха обязался ремонтировать зал и соорудить в нем сцену.</w:t>
      </w:r>
    </w:p>
    <w:p w:rsidR="00000000" w:rsidRDefault="0076671F">
      <w:r>
        <w:t xml:space="preserve">Нашли четырех музыкантов: господ Годара, </w:t>
      </w:r>
      <w:r>
        <w:t>Тисса, Лефевра и Габюре, предложили каждому по двадцать соль в день, а затем приступили к репетициям. Приготовив несколько пьес. Дети Семьи, чтобы не терять золотого времени, пока будут ремонтировать зал, сели в повозки и отправились на ярмарку в город Руа</w:t>
      </w:r>
      <w:r>
        <w:t>н – играть трагедии.</w:t>
      </w:r>
    </w:p>
    <w:p w:rsidR="00000000" w:rsidRDefault="0076671F">
      <w:r>
        <w:t>Из Руана писали письма Галлуа и побуждали его ускорить ремонт. Поиграв со средним успехом в Руане перед снисходительной ярмарочной публикой, вернулись в Париж и вступили в соглашение с очаровательнейшим по характеру человеком, а по про</w:t>
      </w:r>
      <w:r>
        <w:t>фессии мостовых дел мастером Леонаром Обри, и тот взялся устроить великолепную мостовую перед театром.</w:t>
      </w:r>
    </w:p>
    <w:p w:rsidR="00000000" w:rsidRDefault="0076671F">
      <w:r>
        <w:t>– Вы сами понимаете, ведь будут подъезжать кареты, господин Обри, – беспокойно потирая руки, говорил господин Мольер.</w:t>
      </w:r>
    </w:p>
    <w:p w:rsidR="00000000" w:rsidRDefault="0076671F">
      <w:r>
        <w:t>Он вселил тревогу и в господина Обр</w:t>
      </w:r>
      <w:r>
        <w:t>и, и тот не ударил лицом в грязь. Мостовая вышла красивая и прочная.</w:t>
      </w:r>
    </w:p>
    <w:p w:rsidR="00000000" w:rsidRDefault="0076671F">
      <w:r>
        <w:t>И, наконец, в вечер под новый, 1644 год театр открылся трагедией.</w:t>
      </w:r>
    </w:p>
    <w:p w:rsidR="00000000" w:rsidRDefault="0076671F">
      <w:r>
        <w:t>Просто страшно рассказывать о том, что произошло дальше. Я не помню, был ли еще такой провал у какого-нибудь театра в мир</w:t>
      </w:r>
      <w:r>
        <w:t>е!</w:t>
      </w:r>
    </w:p>
    <w:p w:rsidR="00000000" w:rsidRDefault="0076671F">
      <w:r>
        <w:t>По прошествии первых спектаклей актеры других театров радостно рассказывали, что в канаве у Нельской Башни, в Блестящем Театре, кроме родителей актеров с контрамарками, нет ни одной живой собаки! И увы, это было близко к истине. Все усилия господина Обр</w:t>
      </w:r>
      <w:r>
        <w:t>и пропали даром: ну буквально ни одна карета не проехала по его мостовой!</w:t>
      </w:r>
    </w:p>
    <w:p w:rsidR="00000000" w:rsidRDefault="0076671F">
      <w:r>
        <w:t>Началось с того, что в соседнем приходе Святого Сульпиция появился проповедник, который параллельно со спектаклями повел жаркие беседы о том, что дьявол захватит в свои когти не толь</w:t>
      </w:r>
      <w:r>
        <w:t>ко проклятых комедиантов, но и тех, кто на их комедии ходит.</w:t>
      </w:r>
    </w:p>
    <w:p w:rsidR="00000000" w:rsidRDefault="0076671F">
      <w:r>
        <w:t>По ночам у Жана-Батиста Мольера возникала дикая мысль о том, что хорошо было бы этого проповедника просто зарезать!</w:t>
      </w:r>
    </w:p>
    <w:p w:rsidR="00000000" w:rsidRDefault="0076671F">
      <w:r>
        <w:t>Здесь, в защиту проповедника, скажу, что, пожалуй, он был и ни при чем. Разве п</w:t>
      </w:r>
      <w:r>
        <w:t>роповедник был виноват в том, что врач не мог излечить от заикания Жозефа Бежара, а Жозеф играл любовников? Разве проповедник был виноват в том, что заикался сам Мольер, а ему дьявол – в когти которого он действительно попал, лишь только связался с комедиа</w:t>
      </w:r>
      <w:r>
        <w:t>нтами, – внушил мысль играть трагические роли?</w:t>
      </w:r>
    </w:p>
    <w:p w:rsidR="00000000" w:rsidRDefault="0076671F">
      <w:r>
        <w:lastRenderedPageBreak/>
        <w:t>В сыром и мрачном зале, оплывая, горели в дрянных жестяных люстрах сальные свечи. И писк четырех скрипок господина Годара и его товарищей никак не напоминал громы большого оркестра. Блестящие драматурги не заг</w:t>
      </w:r>
      <w:r>
        <w:t>лядывали в Нельскую канаву, а если бы они и заглянули, то, спрашивается, каким образом писец Бонанфан сумел бы передать их звучные монологи?</w:t>
      </w:r>
    </w:p>
    <w:p w:rsidR="00000000" w:rsidRDefault="0076671F">
      <w:r>
        <w:t>И с каждым днем все шло хуже и хуже. Публика держала себя безобразно и позволяла себе мрачные выходки, например руг</w:t>
      </w:r>
      <w:r>
        <w:t>аться вслух во время представления…</w:t>
      </w:r>
    </w:p>
    <w:p w:rsidR="00000000" w:rsidRDefault="0076671F">
      <w:r>
        <w:t>Да, в труппе была Мадлена, замечательная актриса, но она одна ведь не могла разыграть всю трагедию! О милая подруга Жана-Батиста Мольера! Она приложила все усилия к тому, чтобы спасти Блестящий Театр. Когда в Париже, пос</w:t>
      </w:r>
      <w:r>
        <w:t>ле интереснейших приключений и изгнания, появился ее старый любовник граф де Моден, Мадлена обратилась к нему, и тот выхлопотал братству нельских несчастливцев право именоваться Труппой его королевского высочества принца Гастона Орлеанского [</w:t>
      </w:r>
      <w:r>
        <w:rPr>
          <w:position w:val="6"/>
        </w:rPr>
        <w:footnoteReference w:id="27"/>
      </w:r>
      <w:r>
        <w:t>].</w:t>
      </w:r>
    </w:p>
    <w:p w:rsidR="00000000" w:rsidRDefault="0076671F">
      <w:r>
        <w:t>Лукавый Жан Мольер обнаружил сразу же в себе задатки настоящего директора театра и, немедленно пригласив</w:t>
      </w:r>
      <w:r>
        <w:t xml:space="preserve"> танцовщиков, поставил ряд балетов для кавалеров принца. Кавалеры остались к этим балетам равнодушны.</w:t>
      </w:r>
    </w:p>
    <w:p w:rsidR="00000000" w:rsidRDefault="0076671F">
      <w:r>
        <w:t>Тогда в один из вечеров упорный Жан-Батист объявил Мадлене, что вся соль в репертуаре, и пригласил в труппу Николая Дефонтена, актера и драматурга.</w:t>
      </w:r>
    </w:p>
    <w:p w:rsidR="00000000" w:rsidRDefault="0076671F">
      <w:r>
        <w:t xml:space="preserve">– Нам </w:t>
      </w:r>
      <w:r>
        <w:t>нужен блестящий репертуар, – сказал ему Мольер.</w:t>
      </w:r>
    </w:p>
    <w:p w:rsidR="00000000" w:rsidRDefault="0076671F">
      <w:r>
        <w:t>Дефонтен объявил, что он понял Мольера, и с завидной быстротой представил театру свои пьесы. Одна из них называлась «Персида, или Свита блестящего Бассы», другая – «Святой Алексей, или Блестящая Олимпия», тре</w:t>
      </w:r>
      <w:r>
        <w:t>тья – «Блестящий комедиант, или Мученик святого Жене» [</w:t>
      </w:r>
      <w:r>
        <w:rPr>
          <w:position w:val="6"/>
        </w:rPr>
        <w:footnoteReference w:id="28"/>
      </w:r>
      <w:r>
        <w:t>]. Но парижская</w:t>
      </w:r>
      <w:r>
        <w:t xml:space="preserve"> публика, очевидно заколдованная проповедником, не пожелала смотреть ни блестящую Олимпию, ни блестящего Бассу.</w:t>
      </w:r>
    </w:p>
    <w:p w:rsidR="00000000" w:rsidRDefault="0076671F">
      <w:r>
        <w:t>Некоторое облегчение принесла трагедия писателя Тристана Л’Эрмита [</w:t>
      </w:r>
      <w:r>
        <w:rPr>
          <w:position w:val="6"/>
        </w:rPr>
        <w:footnoteReference w:id="29"/>
      </w:r>
      <w:r>
        <w:t>] «Семейные бедствия Константина Великого», в которой великолепно играла роль Эпихарис-Мадлена. Но и это продолжалось недолго.</w:t>
      </w:r>
    </w:p>
    <w:p w:rsidR="00000000" w:rsidRDefault="0076671F">
      <w:r>
        <w:t>Когда кончились сбережения Мадлены, Дети Семьи явились к Ма</w:t>
      </w:r>
      <w:r>
        <w:t>рии Эрве, и та, впервые заплакав при виде детей, отдала им последние деньги. Затем отправились на рынок к Жану-Батисту Поклену отцу.</w:t>
      </w:r>
    </w:p>
    <w:p w:rsidR="00000000" w:rsidRDefault="0076671F">
      <w:r>
        <w:t>Тягостнейшая сцена произошла в лавке. В ответ на просьбу денег Поклен сперва не мог произнести ни одного слова. И… вообразите, он дал деньги! Я уверен, что посылали к нему Пинеля.</w:t>
      </w:r>
    </w:p>
    <w:p w:rsidR="00000000" w:rsidRDefault="0076671F">
      <w:r>
        <w:t>Затем явился перед комедиантами Галлуа с вопросом, будут ли они платить арен</w:t>
      </w:r>
      <w:r>
        <w:t>ду или не будут? Чтобы они дали категорический ответ.</w:t>
      </w:r>
    </w:p>
    <w:p w:rsidR="00000000" w:rsidRDefault="0076671F">
      <w:r>
        <w:t>Категорического ответа он не получил. Ему дали расплывчатый ответ, исполненный клятв и обещаний.</w:t>
      </w:r>
    </w:p>
    <w:p w:rsidR="00000000" w:rsidRDefault="0076671F">
      <w:r>
        <w:lastRenderedPageBreak/>
        <w:t>– Так убирайтесь же вы вон! – воскликнул Галлуа. – Вместе со своими скрипками и рыжими актрисами!</w:t>
      </w:r>
    </w:p>
    <w:p w:rsidR="00000000" w:rsidRDefault="0076671F">
      <w:r>
        <w:t>Последн</w:t>
      </w:r>
      <w:r>
        <w:t>ее было уж и лишним, потому что рыжей в труппе была только одна Мадлена.</w:t>
      </w:r>
    </w:p>
    <w:p w:rsidR="00000000" w:rsidRDefault="0076671F">
      <w:r>
        <w:t xml:space="preserve">– Я и сам собирался уйти из этой паскудной канавы! – вскричал Мольер, и братство, не заметив даже, как пролетел ужасающий год, бросилось за своим командором к Воротам Святого Павла в </w:t>
      </w:r>
      <w:r>
        <w:t>такой же зал, как у господина Галлуа. Этот зал носил название «Черный крест». Название это оправдалось в самом скором времени.</w:t>
      </w:r>
    </w:p>
    <w:p w:rsidR="00000000" w:rsidRDefault="0076671F">
      <w:r>
        <w:t>После того, как блестящая труппа сыграла «Артаксеркса» писателя Маньона, господина де Мольера, которого, И с полным основанием, р</w:t>
      </w:r>
      <w:r>
        <w:t>ассматривали в Париже как вожака театра, повели в тюрьму. Следом за ним шли ростовщик, бельевщик и свечник по имени Антуан Фоссе. Это его свечи оплывали в шандалах у господина Мольера в Блестящем Театре.</w:t>
      </w:r>
    </w:p>
    <w:p w:rsidR="00000000" w:rsidRDefault="0076671F">
      <w:r>
        <w:t>Пинель побежал к Поклену-отцу.</w:t>
      </w:r>
    </w:p>
    <w:p w:rsidR="00000000" w:rsidRDefault="0076671F">
      <w:r>
        <w:t>– Как? Вы?.. – в удуш</w:t>
      </w:r>
      <w:r>
        <w:t>ье сказал Жан-Батист Поклен. – Вы… это вы пришли?.. Опять ко мне?.. Что же это такое?</w:t>
      </w:r>
    </w:p>
    <w:p w:rsidR="00000000" w:rsidRDefault="0076671F">
      <w:r>
        <w:t>– Он в тюрьме, – отозвался Пинель, – я больше ничего не буду говорить, господин Поклен! Он в тюрьме!</w:t>
      </w:r>
    </w:p>
    <w:p w:rsidR="00000000" w:rsidRDefault="0076671F">
      <w:r>
        <w:t>Поклен-отец… дал денег.</w:t>
      </w:r>
    </w:p>
    <w:p w:rsidR="00000000" w:rsidRDefault="0076671F">
      <w:r>
        <w:t>Но тут со всех сторон бросились заимодавцы на</w:t>
      </w:r>
      <w:r>
        <w:t xml:space="preserve"> Жана-Батиста Мольера, и он бы не вышел из тюрьмы до конца своей жизни, если бы за долги Блестящего Театра не поручился тот самый Леонар Обри, который построил блестящую и бесполезную мостовую перед подъездом первого мольеровского театра.</w:t>
      </w:r>
    </w:p>
    <w:p w:rsidR="00000000" w:rsidRDefault="0076671F">
      <w:r>
        <w:t xml:space="preserve">Я не знаю, каким </w:t>
      </w:r>
      <w:r>
        <w:t>зельем опоил Леонара Обри Жорж Пинель, но имя Леонара Обри да перейдет в потомство!</w:t>
      </w:r>
    </w:p>
    <w:p w:rsidR="00000000" w:rsidRDefault="0076671F">
      <w:r>
        <w:t xml:space="preserve">Вся труппа Блестящего Театра, после того как предводитель ее вышел из тюремного замка, дала торжественное обещание господину Обри в том, что она с течением времени уплатит </w:t>
      </w:r>
      <w:r>
        <w:t>те долги, за которые он поручился.</w:t>
      </w:r>
    </w:p>
    <w:p w:rsidR="00000000" w:rsidRDefault="0076671F">
      <w:r>
        <w:t>С возвращением Мольера спектакли возобновились. Мольеру удалось снискать покровительство Анри де Гиза, и герцог великодушно подарил труппе свой богатейший гардероб. Братство надело роскошные костюмы, а шитые золотом ленты</w:t>
      </w:r>
      <w:r>
        <w:t xml:space="preserve"> заложило ростовщикам. Но ленты не помогли! Братство дрогнуло. Стали обнаруживаться первые признаки паники. Пришлось покинуть Ворота Святого Павла и гробовой «Черный Крест» и переехать в новый зал. Этот назывался светло – «Белый Крест».</w:t>
      </w:r>
    </w:p>
    <w:p w:rsidR="00000000" w:rsidRDefault="0076671F">
      <w:r>
        <w:t>Увы! Он оказался ни</w:t>
      </w:r>
      <w:r>
        <w:t>чем не лучше «Черного Креста».</w:t>
      </w:r>
    </w:p>
    <w:p w:rsidR="00000000" w:rsidRDefault="0076671F">
      <w:r>
        <w:t>Первыми бежали, не выдержав лишений, Пинель, Бонанфан, а затем Бейс. Несколько времени продолжалась тяжкая агония Блестящего Театра, и к началу 1646 года все стало ясно. Продали все, что можно было продать: костюмы, декорации</w:t>
      </w:r>
      <w:r>
        <w:t>…</w:t>
      </w:r>
    </w:p>
    <w:p w:rsidR="00000000" w:rsidRDefault="0076671F">
      <w:r>
        <w:t>Весною 1646 года Блестящий Театр навеки прекратил свое существование.</w:t>
      </w:r>
    </w:p>
    <w:p w:rsidR="00000000" w:rsidRDefault="0076671F">
      <w:r>
        <w:t>Это было весной. В тесной квартирке на улице Жарден-Сен-Поль, вечером, при свечке, сидела женщина. Перед нею стоял мужчина. Три тяжких года, долги, ростовщики, тюрьма и унижения резчай</w:t>
      </w:r>
      <w:r>
        <w:t>ше его изменили. В углах губ у него залегли язвительные складки опыта, но стоило только всмотреться в его лицо, чтобы понять, что никакие несчастия его не остановят. Этот человек не мог сделаться ни адвокатом, ни нотариусом, ни торговцем мебелью. Перед рыж</w:t>
      </w:r>
      <w:r>
        <w:t>еволосой Мадленой стоял прожженный профессиональный двадцатичетырехлетний актер, видавший всякие виды. На его плечах болтались остатки гизовского кафтана, а в карманах, когда он расхаживал по комнате, бренчали последние су.</w:t>
      </w:r>
    </w:p>
    <w:p w:rsidR="00000000" w:rsidRDefault="0076671F">
      <w:r>
        <w:t>Прогоревший начисто глава Блестя</w:t>
      </w:r>
      <w:r>
        <w:t>щего Театра подошел к окну и в виртуозных выражениях проклял Париж вместе со всеми его предместьями, с Черным и Белым Крестом и с канавой у Нельской Башни. Потом он обругал парижскую публику, которая ничего не понимает в искусстве, и к этому добавил, что в</w:t>
      </w:r>
      <w:r>
        <w:t xml:space="preserve"> Париже есть только один порядочный человек, и этот человек – королевский мостовщик Леонар Обри.</w:t>
      </w:r>
    </w:p>
    <w:p w:rsidR="00000000" w:rsidRDefault="0076671F">
      <w:r>
        <w:t>Он долго еще болтал языком, не получая ответа, и наконец спросил в отчаянии:</w:t>
      </w:r>
    </w:p>
    <w:p w:rsidR="00000000" w:rsidRDefault="0076671F">
      <w:r>
        <w:lastRenderedPageBreak/>
        <w:t>– Теперь, конечно, и ты покинешь меня? Что ж? Ты можешь пытаться поступить в Бурго</w:t>
      </w:r>
      <w:r>
        <w:t>нский Отель.</w:t>
      </w:r>
    </w:p>
    <w:p w:rsidR="00000000" w:rsidRDefault="0076671F">
      <w:r>
        <w:t>И добавил, что бургонцы – подлецы.</w:t>
      </w:r>
    </w:p>
    <w:p w:rsidR="00000000" w:rsidRDefault="0076671F">
      <w:r>
        <w:t>Рыжая Мадлена выслушала весь этот вздор, помолчала, а затем любовники стали шептаться и шептались до утра. Но что они придумали, нам неизвестно.</w:t>
      </w:r>
    </w:p>
    <w:p w:rsidR="00000000" w:rsidRDefault="0076671F"/>
    <w:p w:rsidR="00000000" w:rsidRDefault="0076671F" w:rsidP="0080191A">
      <w:pPr>
        <w:pStyle w:val="2"/>
      </w:pPr>
      <w:bookmarkStart w:id="17" w:name="_Toc383460161"/>
      <w:r>
        <w:t>Глава 8.</w:t>
      </w:r>
      <w:bookmarkEnd w:id="17"/>
    </w:p>
    <w:p w:rsidR="00000000" w:rsidRDefault="0076671F" w:rsidP="0080191A">
      <w:pPr>
        <w:pStyle w:val="2"/>
      </w:pPr>
      <w:bookmarkStart w:id="18" w:name="_Toc383460162"/>
      <w:r>
        <w:t>Кочующий лицедей</w:t>
      </w:r>
      <w:bookmarkEnd w:id="18"/>
    </w:p>
    <w:p w:rsidR="00000000" w:rsidRDefault="0076671F">
      <w:pPr>
        <w:jc w:val="left"/>
      </w:pPr>
    </w:p>
    <w:p w:rsidR="00000000" w:rsidRDefault="0076671F">
      <w:r>
        <w:t>Плохо то, что совершенно неизвестно, куда после этого девался мой герой. Он провалился как бы сквозь землю и исчез из Парижа. Год о нем не было ни слуху ни духу, но потом сомнительные свидетели стали утверждать, что будто бы летом 1647 года человека, как д</w:t>
      </w:r>
      <w:r>
        <w:t>ве капли воды похожего на прогоревшего директора Мольера, видели в Италии, на улице города Рима. Будто бы там он стоял под раскаленным солнцем и почтительно беседовал с французским посланником господином де Фонтеней-Марей.</w:t>
      </w:r>
    </w:p>
    <w:p w:rsidR="00000000" w:rsidRDefault="0076671F">
      <w:r>
        <w:t>Осенью того же 1647 года в Италии</w:t>
      </w:r>
      <w:r>
        <w:t xml:space="preserve"> же, в Неаполе, произошли большие события. Храбрый рыбак, некий Томазо Анниелло, поднял народное восстание против владычествовавшего тогда в Неаполе вице-короля Испании, герцога Аркосского. На улицах Неаполя захлопали пистолетные выстрелы, улицы обагрились</w:t>
      </w:r>
      <w:r>
        <w:t xml:space="preserve"> кровью. Томазо был казнен, голова его попала на пику, но неаполитанский народ похоронил его торжественно, положив ему в гроб меч и маршальский жезл.</w:t>
      </w:r>
    </w:p>
    <w:p w:rsidR="00000000" w:rsidRDefault="0076671F">
      <w:r>
        <w:t>После этого в неаполитанскую распрю вмешались французы, и герцог Гиз, Генрих II Лотарингский, с войсками п</w:t>
      </w:r>
      <w:r>
        <w:t>оявился в Неаполе.</w:t>
      </w:r>
    </w:p>
    <w:p w:rsidR="00000000" w:rsidRDefault="0076671F">
      <w:r>
        <w:t>Так вот, в свите Гиза будто бы состоял бывший директор несчастного Блестящего Театра, господин Мольер. Зачем он попал в эту свиту, что он делал в Неаполе, никто этого в точности объяснить не мог. И даже нашлись такие, которые утверждали,</w:t>
      </w:r>
      <w:r>
        <w:t xml:space="preserve"> что никогда в жизни Жан-Батист ни в Риме, ни в Неаполе не был и что какого-то другого молодого человека авантюрной складки спутали с ним. И есть свидетели, которые показывали другое: что будто бы летом 1646 года из Парижа через Сен-Жерменское предместье в</w:t>
      </w:r>
      <w:r>
        <w:t>ышел и пошел на юг Франции бедный обоз. Повозки, нагруженные кое-каким скарбом, тащили тощие волы. На головной из них помещалась закутавшаяся от пыли в плащ рыжеволосая женщина, и якобы она была не кто иная, как Мадлена Бежар. Если это так, следует запомни</w:t>
      </w:r>
      <w:r>
        <w:t>ть имя Мадлены Бежар. Пленительная актриса не покинула проигравшего свой первый бой в Париже директора и своего возлюбленного в трудную минуту. Она не пыталась уйти в Театр на Болоте [</w:t>
      </w:r>
      <w:r>
        <w:rPr>
          <w:position w:val="6"/>
        </w:rPr>
        <w:footnoteReference w:id="30"/>
      </w:r>
      <w:r>
        <w:t>] или в Бургонский Отель и не строила более хитрых планов о том, как бы завлечь в сети и женить на себе</w:t>
      </w:r>
      <w:r>
        <w:t xml:space="preserve"> своего старого любовника, графа де Модена. Она была верная и сильная женщина, да знают это все!</w:t>
      </w:r>
    </w:p>
    <w:p w:rsidR="00000000" w:rsidRDefault="0076671F">
      <w:r>
        <w:t>Рядом с повозкой шел, прихрамывая, мальчишка лет шестнадцати, и во встречных селениях мальчуганы дразнили его, подсвистывали и кричали:</w:t>
      </w:r>
    </w:p>
    <w:p w:rsidR="00000000" w:rsidRDefault="0076671F">
      <w:r>
        <w:t>– Хромой черт!..</w:t>
      </w:r>
    </w:p>
    <w:p w:rsidR="00000000" w:rsidRDefault="0076671F">
      <w:r>
        <w:t>А всмо</w:t>
      </w:r>
      <w:r>
        <w:t>тревшись, добавляли:</w:t>
      </w:r>
    </w:p>
    <w:p w:rsidR="00000000" w:rsidRDefault="0076671F">
      <w:r>
        <w:t>– И косой! И косой!..</w:t>
      </w:r>
    </w:p>
    <w:p w:rsidR="00000000" w:rsidRDefault="0076671F">
      <w:r>
        <w:t>И точно, Луи Бежар был и хром и кос.</w:t>
      </w:r>
    </w:p>
    <w:p w:rsidR="00000000" w:rsidRDefault="0076671F">
      <w:r>
        <w:t>Когда рассеивались тучи пыли, можно было разглядеть еще кое-кого на повозках. Лица были знакомые большей частью. Вот трагический любовник и заика Жозеф Бежар, вот сварливая сес</w:t>
      </w:r>
      <w:r>
        <w:t>тра его Женевьева…</w:t>
      </w:r>
    </w:p>
    <w:p w:rsidR="00000000" w:rsidRDefault="0076671F">
      <w:r>
        <w:t>Вел этот караван, как нетрудно догадаться, Жан-Батист Мольер.</w:t>
      </w:r>
    </w:p>
    <w:p w:rsidR="00000000" w:rsidRDefault="0076671F">
      <w:r>
        <w:lastRenderedPageBreak/>
        <w:t>Короче говоря, когда Блестящий Театр погиб, Мольер из-под развалин его вывел остатки верной братской гвардии и посадил их на колеса.</w:t>
      </w:r>
    </w:p>
    <w:p w:rsidR="00000000" w:rsidRDefault="0076671F">
      <w:r>
        <w:t>Этот человек не мог существовать вне театр</w:t>
      </w:r>
      <w:r>
        <w:t>а ни одной секунды, и у него хватило сил после трехлетней работы в Париже перейти на положение бродячего комедианта. Но этого мало. Пламенными своими речами, как вы видите, он увлек за собою и бежаровское семейство. И все Бежары благодаря ему оказались в п</w:t>
      </w:r>
      <w:r>
        <w:t>ыли на французских дорогах. А с Бежарами вместе оказались новые лица в компании, в том числе профессиональный трагический актер Шарль Дюфрен, он же – декоратор и режиссер, одно время державший собственную труппу, и великолепный, тоже профессиональный комик</w:t>
      </w:r>
      <w:r>
        <w:t xml:space="preserve"> Рене Бартло, он же Дюпарк, вскоре получивший и сохранивший всю жизнь театральную кличку Гро-Рене, потому что он исполнял роли смешных толстяков слуг.</w:t>
      </w:r>
    </w:p>
    <w:p w:rsidR="00000000" w:rsidRDefault="0076671F">
      <w:r>
        <w:t>У себя на повозке, в узлах, предводитель каравана вез пьесы Тристана, Маньона и Корнеля.</w:t>
      </w:r>
    </w:p>
    <w:p w:rsidR="00000000" w:rsidRDefault="0076671F">
      <w:r>
        <w:t>Первое время коч</w:t>
      </w:r>
      <w:r>
        <w:t>евникам пришлось чрезвычайно трудно. Бывало, что приходилось спать на сеновалах, а играть в деревнях – в сараях, повесив вместо занавеса какие-то грязные тряпки.</w:t>
      </w:r>
    </w:p>
    <w:p w:rsidR="00000000" w:rsidRDefault="0076671F">
      <w:r>
        <w:t>Иногда, впрочем, попадали в богатые замки, и, если вельможный владелец от скуки изъявлял желан</w:t>
      </w:r>
      <w:r>
        <w:t>ие посмотреть комедиантов, грязные и пахнущие дорожным потом актеры Мольера играли в приемных.</w:t>
      </w:r>
    </w:p>
    <w:p w:rsidR="00000000" w:rsidRDefault="0076671F">
      <w:r>
        <w:t>Приезжая в новые места, прежде всего, зная себе цену, почтительно снимали истасканные шляпы и шли к местным властям просить разрешения поиграть для народа.</w:t>
      </w:r>
    </w:p>
    <w:p w:rsidR="00000000" w:rsidRDefault="0076671F">
      <w:r>
        <w:t>Местн</w:t>
      </w:r>
      <w:r>
        <w:t>ые власти, как им и полагается, обращались с комедиантами нехорошо, дерзко и чинили им бессмысленные препятствия.</w:t>
      </w:r>
    </w:p>
    <w:p w:rsidR="00000000" w:rsidRDefault="0076671F">
      <w:r>
        <w:t>Актеры заявляли, что они хотят представить трагедию почтеннейшего господина Корнеля в стихах…</w:t>
      </w:r>
    </w:p>
    <w:p w:rsidR="00000000" w:rsidRDefault="0076671F">
      <w:r>
        <w:t>Не думаю, чтобы местные власти понимали хоть что</w:t>
      </w:r>
      <w:r>
        <w:t>-нибудь в стихах Корнеля. Тем не менее они требовали эти стихи на предварительный просмотр. А просмотрев, бывало, запрещали представление. Причем мотивировки запрещений были разнообразные. Наичаще такая:</w:t>
      </w:r>
    </w:p>
    <w:p w:rsidR="00000000" w:rsidRDefault="0076671F">
      <w:r>
        <w:t>– Наш народ бедный, и нечего ему тратить деньги на в</w:t>
      </w:r>
      <w:r>
        <w:t>аши представления!</w:t>
      </w:r>
    </w:p>
    <w:p w:rsidR="00000000" w:rsidRDefault="0076671F">
      <w:r>
        <w:t>Бывали и ответы загадочные:</w:t>
      </w:r>
    </w:p>
    <w:p w:rsidR="00000000" w:rsidRDefault="0076671F">
      <w:r>
        <w:t>– Боимся мы, как бы чего не вышло благодаря вашим Представлениям!</w:t>
      </w:r>
    </w:p>
    <w:p w:rsidR="00000000" w:rsidRDefault="0076671F">
      <w:r>
        <w:t>Бывали и ответы утешительные. Всякое бывало в этой бродячей жизни!</w:t>
      </w:r>
    </w:p>
    <w:p w:rsidR="00000000" w:rsidRDefault="0076671F">
      <w:r>
        <w:t>Духовенство всюду встречало лицедеев равномерно недоброжелательно. Тогда при</w:t>
      </w:r>
      <w:r>
        <w:t>ходилось идти на хитрые уловки, например предлагать первый сбор в пользу монастыря или на нужды благотворительности. Этим способом очень часто можно было спасти спектакль.</w:t>
      </w:r>
    </w:p>
    <w:p w:rsidR="00000000" w:rsidRDefault="0076671F">
      <w:r>
        <w:t xml:space="preserve">Придя в какой-нибудь городок, искали прежде всего игорный дом или же сарай для игры </w:t>
      </w:r>
      <w:r>
        <w:t>в мяч, весьма любимой французами. Сговорившись с владельцем, выгораживали сцену, надевали убогие костюмы и играли.</w:t>
      </w:r>
    </w:p>
    <w:p w:rsidR="00000000" w:rsidRDefault="0076671F">
      <w:r>
        <w:t>Ночевали на постоялых дворах, иногда по двое на одной постели.</w:t>
      </w:r>
    </w:p>
    <w:p w:rsidR="00000000" w:rsidRDefault="0076671F">
      <w:r>
        <w:t>Так шли и шли, делая петли по Франции. Был слух, что в начале кочевой жизни мольеровских комедиантов видели в Мансе.</w:t>
      </w:r>
    </w:p>
    <w:p w:rsidR="00000000" w:rsidRDefault="0076671F">
      <w:r>
        <w:t xml:space="preserve">В 1647 году комедианты пришли в город Бордо, провинцию Гиень. Тут, на родине прекрасных бордоских вин, солнце впервые улыбнулось отощавшим </w:t>
      </w:r>
      <w:r>
        <w:t>комедиантам. Гиенью правил гордый, порочный и неправедный Бернар де Ногаре, герцог д’Эпернон. Однако все знали, что действительным губернатором этой провинции была некая госпожа по имени Нанон де Лартиг, и худо будто бы приходилось Гиени при этой даме.</w:t>
      </w:r>
    </w:p>
    <w:p w:rsidR="00000000" w:rsidRDefault="0076671F">
      <w:r>
        <w:t>Оди</w:t>
      </w:r>
      <w:r>
        <w:t>н из мыслителей XVII века говорил, что актеры больше всего на свете любят монархию. Мне кажется, он выразился так потому, что недостаточно продумал вопрос. Правильнее было бы, пожалуй, сказать, что актеры до страсти любят вообще всякую власть. Да им и нель</w:t>
      </w:r>
      <w:r>
        <w:t xml:space="preserve">зя ее не любить! Лишь при сильной, прочной и денежной власти возможно </w:t>
      </w:r>
      <w:r>
        <w:lastRenderedPageBreak/>
        <w:t>процветание театрального искусства. Я бы мог привести этому множество примеров и не делаю этого только потому, что это и так ясно.</w:t>
      </w:r>
    </w:p>
    <w:p w:rsidR="00000000" w:rsidRDefault="0076671F">
      <w:r>
        <w:t>Когда утомленная управлением провинцией госпожа де Ларт</w:t>
      </w:r>
      <w:r>
        <w:t>иг впала в меланхолию, герцог д’Эпернон решил рассеять свою любовницу, устроив для нее ряд праздников и спектаклей на реке Гароне. Как нельзя более кстати принесла судьба Мольера в Гиень! Герцог принял комедиантов с распростертыми объятиями, и тут в карман</w:t>
      </w:r>
      <w:r>
        <w:t>ах их впервые послышался приятный звон золота.</w:t>
      </w:r>
    </w:p>
    <w:p w:rsidR="00000000" w:rsidRDefault="0076671F">
      <w:r>
        <w:t>Мольер со своей труппой играл для герцога и его подруги трагедию Маньона «Иосафат» и другие пьесы. Есть сведения, что кроме них он сыграл в Бордо еще одно произведение искусства, которое очень следует отметить</w:t>
      </w:r>
      <w:r>
        <w:t>. Говорят, что это была сочиненная самим Мольером во время странствований трагедия «Фиваида» и будто бы «Фиваида» представляла собою крайне неуклюжее произведение.</w:t>
      </w:r>
    </w:p>
    <w:p w:rsidR="00000000" w:rsidRDefault="0076671F">
      <w:r>
        <w:t>Весною 1648 года бродячие наши комедианты обнаружились уже в другом месте, именно в городе Н</w:t>
      </w:r>
      <w:r>
        <w:t>анте, где оставили след в официальных бумагах, из которых видно, что некий «Морлиер» испрашивал разрешение на устройство театральных представлений, каковое разрешение и получил. Известно также, что в Нанте Мольер столкнулся с пришедшей в город труппой мари</w:t>
      </w:r>
      <w:r>
        <w:t>онеток венецианца Сегалля и что труппа Мольера марионеток этих победила. Сегалль вынужден был уступить город Мольеру.</w:t>
      </w:r>
    </w:p>
    <w:p w:rsidR="00000000" w:rsidRDefault="0076671F">
      <w:r>
        <w:t>Лето и зиму 1648 года труппа провела в городах и местечках поблизости от Нарта, а весною 1649-го перешла в Лимож, причем здесь произошли н</w:t>
      </w:r>
      <w:r>
        <w:t>еприятности: господин Мольер, выступивший в одной из своих трагических ролей, был жестоко освистан лиможцами, которые к тому же бросали в него печеными яблоками, до того им не понравилась его игра.</w:t>
      </w:r>
    </w:p>
    <w:p w:rsidR="00000000" w:rsidRDefault="0076671F">
      <w:r>
        <w:t>Прокляв Лимож, господин де Мольер повел свое кочующее брат</w:t>
      </w:r>
      <w:r>
        <w:t>ство в другие места. Они побывали и в Ангулеме, и в Ажане, и в Тулузе. А в 1650 году, в январе, пришли в Нарбонну. Рассказывают, что весною этого года господин Мольер на время оставил труппу для того, чтобы побывать тайно в Париже.</w:t>
      </w:r>
    </w:p>
    <w:p w:rsidR="00000000" w:rsidRDefault="0076671F">
      <w:r>
        <w:t>Нет никаких сомнений в т</w:t>
      </w:r>
      <w:r>
        <w:t>ом, что зимою 1650 года Мольер с труппой перебросился в город Пезена, в котором оставил по себе единственную память в виде квитанции на четыре тысячи ливров, которые он получил для своих комедиантов по распоряжению господ членов Штатов, собравшихся в Пезен</w:t>
      </w:r>
      <w:r>
        <w:t>а для обсуждения важных налоговых вопросов. Квитанция, несомненно, показывает, что Мольер давал представления для членов Штатов.</w:t>
      </w:r>
    </w:p>
    <w:p w:rsidR="00000000" w:rsidRDefault="0076671F">
      <w:r>
        <w:t>Весною 1651 года Мольер опять побывал в Париже, причем взял взаймы у отца тысячу девятьсот семьдесят пять ливров, убедительно д</w:t>
      </w:r>
      <w:r>
        <w:t>оказав отцу, что без этих денег ему – петля, потому что ему надо платить еще остатки долгов по Блестящему Театру.</w:t>
      </w:r>
    </w:p>
    <w:p w:rsidR="00000000" w:rsidRDefault="0076671F">
      <w:r>
        <w:t>Расплатившись с кем надо было в Париже, он опять пустился странствовать со своею труппой.</w:t>
      </w:r>
    </w:p>
    <w:p w:rsidR="00000000" w:rsidRDefault="0076671F">
      <w:r>
        <w:t>Тут выяснилось одно очень важное обстоятельство. Ока</w:t>
      </w:r>
      <w:r>
        <w:t>залось, что господин Мольер чувствует склонность не только к игре в пьесах, но и к сочинению пьес самолично. Несмотря на каторжную дневную работу, Мольер начал по ночам сочинять вещи в драматургическом роде. Несколько странно то, что человек, посвятивший с</w:t>
      </w:r>
      <w:r>
        <w:t>ебя изучению трагедии и числящийся на трагическом амплуа, в своих сочинениях к трагедии после злосчастной «Фиваиды» вовсе не возвращался, а стал писать веселые, бесшабашные одноактные фарсы, в которых подражал итальянцам, – большим мастерам в этом роде. Фа</w:t>
      </w:r>
      <w:r>
        <w:t>рсы эти очень понравились компаньонам Мольера, и их ввели в репертуар. Тут мы встречаемся и с другой странностью. Наибольшим успехом в этих фарсах стал пользоваться у публики сам Мольер, играющий смешные роли, преимущественно Сганарелей.</w:t>
      </w:r>
    </w:p>
    <w:p w:rsidR="00000000" w:rsidRDefault="0076671F">
      <w:r>
        <w:t xml:space="preserve">Возникает вопрос: </w:t>
      </w:r>
      <w:r>
        <w:t xml:space="preserve">где Мольер выучился передавать так хорошо смешное на сцене? По-видимому, вот где. В то время, когда основывался злосчастный Блестящий Театр, или немного ранее этого времени в Париже появился, в числе других итальянских актеров, знаменитый и талантливейший </w:t>
      </w:r>
      <w:r>
        <w:t xml:space="preserve">исполнитель постоянной итальянской маски Скарамуччиа, или Скарамуша, – Тиберио Фиорелли. Одетый с головы до ног в черное, с одним лишь белым гофрированным воротником на шее, «черный, как ночь», по выражению Мольера, </w:t>
      </w:r>
      <w:r>
        <w:lastRenderedPageBreak/>
        <w:t>Скарамуш поразил Париж своими виртуозным</w:t>
      </w:r>
      <w:r>
        <w:t>и трюками и блистательной манерой донесения смешного и легкого итальянского текста в фарсах.</w:t>
      </w:r>
    </w:p>
    <w:p w:rsidR="00000000" w:rsidRDefault="0076671F">
      <w:r>
        <w:t>Говорили в Париже, что начинающий свою карьеру комедиант Жан-Батист Поклен явился к Скарамущу и просил его давать ему уроки сценического искусства. И Скарамуш на э</w:t>
      </w:r>
      <w:r>
        <w:t>то согласился. Несомненно, у Скарамуша получил Мольер свою комедийную хватку, Скарамуш развил в нем вкус к фарсу. Скарамуш помог ему ознакомиться с итальянским языком.</w:t>
      </w:r>
    </w:p>
    <w:p w:rsidR="00000000" w:rsidRDefault="0076671F">
      <w:r>
        <w:t>Итак, предводитель бродячей труппы играл в чужих трагедиях трагические роли, а в своих ф</w:t>
      </w:r>
      <w:r>
        <w:t xml:space="preserve">арсах выступал в виде комика. Тут обнаружилось одно обстоятельство, поразившее нашего комедианта до глубины души: в трагических ролях он имел в лучшем случае средний успех, а в худшем – проваливался начисто, причем с горестью надо сказать, что худший этот </w:t>
      </w:r>
      <w:r>
        <w:t>случай бывал нередким случаем. Увы! Не в одном только Лиможе швыряли яблоками в бедного трагика, выступавшего с венцом какого-нибудь трагического высокопоставленного героя на голове.</w:t>
      </w:r>
    </w:p>
    <w:p w:rsidR="00000000" w:rsidRDefault="0076671F">
      <w:r>
        <w:t>Но лишь только после трагедии давали фарс и Мольер, переодевшись, превращ</w:t>
      </w:r>
      <w:r>
        <w:t>ался из Цезаря в Сганареля, дело менялось в ту же минуту: публика начинала хохотать, публика аплодировала, происходили овации, на следующие спектакли горожане несли деньги.</w:t>
      </w:r>
    </w:p>
    <w:p w:rsidR="00000000" w:rsidRDefault="0076671F">
      <w:r>
        <w:t>Разгримировываясь после спектакля или снимая маску, Мольер, заикаясь, говорил в убо</w:t>
      </w:r>
      <w:r>
        <w:t>рной:</w:t>
      </w:r>
    </w:p>
    <w:p w:rsidR="00000000" w:rsidRDefault="0076671F">
      <w:r>
        <w:t>– Что это за народец, будь он трижды проклят!.. Я не понимаю… Разве пьесы Корнеля – плохие пьесы?</w:t>
      </w:r>
    </w:p>
    <w:p w:rsidR="00000000" w:rsidRDefault="0076671F">
      <w:r>
        <w:t>– Да нет, – отвечали недоумевающему директору, – пьесы Корнеля хорошие…</w:t>
      </w:r>
    </w:p>
    <w:p w:rsidR="00000000" w:rsidRDefault="0076671F">
      <w:r>
        <w:t>– Пусть бы одно простонародье, я понимаю… Ему нужен фарс! Но дворяне!.. Ведь сре</w:t>
      </w:r>
      <w:r>
        <w:t>ди них есть образованные люди! Я не понимаю, как можно смеяться над этой галиматьей! Я лично не улыбнулся бы ни разу!</w:t>
      </w:r>
    </w:p>
    <w:p w:rsidR="00000000" w:rsidRDefault="0076671F">
      <w:r>
        <w:t>– Э, господин Мольер! – Говорили ему товарищи. – Человек жаждет смеха, и придворного так же легко рассмешить, как и простолюдина.</w:t>
      </w:r>
    </w:p>
    <w:p w:rsidR="00000000" w:rsidRDefault="0076671F">
      <w:r>
        <w:t>– Ах, им</w:t>
      </w:r>
      <w:r>
        <w:t xml:space="preserve"> нужен фарс? – вскричал бывший Поклен. – Хорошо! Будем кормить их фарсами!</w:t>
      </w:r>
    </w:p>
    <w:p w:rsidR="00000000" w:rsidRDefault="0076671F">
      <w:r>
        <w:t>И затем следовала очередная история: фиаско – в трагедии, в фарсе – успех.</w:t>
      </w:r>
    </w:p>
    <w:p w:rsidR="00000000" w:rsidRDefault="0076671F">
      <w:r>
        <w:t>Но чем же объяснить такие странности? Почему же это? Трагик в трагическом проваливался, а в комическом име</w:t>
      </w:r>
      <w:r>
        <w:t>л успех? Объяснение может быть только одно, и очень простое. Не мир ослеп, как полагал считающий себя зрячим Мольер, а было как раз наоборот: мир великолепно видел, а слеп был один господин Мольер. И, как это ни странно, в течение очень большого периода вр</w:t>
      </w:r>
      <w:r>
        <w:t xml:space="preserve">емени. Он один среди всех окружающих не понимал того, что он как нельзя лучше попал в руки Скарамуччиа, потому что по природе был гениальным комическим актером, а трагиком быть не мог. И нежные намеки Мадлены, и окольные речи товарищей ничуть не помогали: </w:t>
      </w:r>
      <w:r>
        <w:t>командор труппы упорно стремился играть не свои роли.</w:t>
      </w:r>
    </w:p>
    <w:p w:rsidR="00000000" w:rsidRDefault="0076671F">
      <w:r>
        <w:t>Вот в чем была одна из причин трагического падения Блестящего Театра! Она крылась в самом Мольере, а вовсе не в проповеднике у Святого Сульпиция. И не одно заикание, которое все так подчеркивали у Молье</w:t>
      </w:r>
      <w:r>
        <w:t>ра, было виновато, – путем упорных упражнений страстный комедиант сумел выправить почти совершенно этот недостаток речи, равно как и неправильно поставленное дыхание. Дело было в полном отсутствии трагедийных данных.</w:t>
      </w:r>
    </w:p>
    <w:p w:rsidR="00000000" w:rsidRDefault="0076671F">
      <w:r>
        <w:t>Но пойдем далее за мольеровским караван</w:t>
      </w:r>
      <w:r>
        <w:t>ом. По югу Франции побежал, из селения в селение, из города в город, слух, что появился некий мальчишка Мольер, который замечательно со своею труппой играет смешные пьесы. В этом слухе неверно было только то, что Мольер – мальчишка. В то время, как о нем з</w:t>
      </w:r>
      <w:r>
        <w:t>аговорили, ему исполнилось тридцать лет. И тридцатилетний, полный горького опыта, достаточно закаленный актер и драматург, в силу которого в труппе очень начинали верить, в конце 1652 года подходил к городу Лиону, везя в своей повозке, кроме нескольких фар</w:t>
      </w:r>
      <w:r>
        <w:t xml:space="preserve">сов, большую комедию под названием «Шалый, </w:t>
      </w:r>
      <w:r>
        <w:lastRenderedPageBreak/>
        <w:t>или Все не вовремя» [</w:t>
      </w:r>
      <w:r>
        <w:rPr>
          <w:position w:val="6"/>
        </w:rPr>
        <w:footnoteReference w:id="31"/>
      </w:r>
      <w:r>
        <w:t>].</w:t>
      </w:r>
    </w:p>
    <w:p w:rsidR="00000000" w:rsidRDefault="0076671F">
      <w:r>
        <w:t>Караван подходил к Лиону бодро. Актеры опе</w:t>
      </w:r>
      <w:r>
        <w:t>рились достаточно. На них были уже хорошие кафтаны, повозки их распухли от театрального и личного их скарба. Актеры уже не дрожали при мысли о неизвестности, которая ждет их в Лионе. Сила мольеровских фарсов им была известна точно, а «Шалый» им чрезвычайно</w:t>
      </w:r>
      <w:r>
        <w:t xml:space="preserve"> нравился. Они не испугались, когда громадный город в зимнем тумане развернулся перед ними.</w:t>
      </w:r>
    </w:p>
    <w:p w:rsidR="00000000" w:rsidRDefault="0076671F">
      <w:r>
        <w:t>В одной из повозок под неусыпным попечением и наблюдением Мадлены ехало присоединившееся к обозу поблизости от города Нима новое существо. Этому существу было всего</w:t>
      </w:r>
      <w:r>
        <w:t xml:space="preserve"> лишь десять лет, и представляло оно собою некрасивую, но очень живую, умную и кокетливую девочку.</w:t>
      </w:r>
    </w:p>
    <w:p w:rsidR="00000000" w:rsidRDefault="0076671F">
      <w:r>
        <w:t xml:space="preserve">Внезапное появление девочки Мадлена объяснила актерам так: это ее маленькая сестренка, которая воспитывалась у одной знакомой дамы в имении под Нимом, а вот </w:t>
      </w:r>
      <w:r>
        <w:t>теперь настало время Мадлене взять ее к себе. Господин Мольер ее тоже очень любит, намерен ее учить, девочка станет актрисой… Она будет играть под фамилией Мену.</w:t>
      </w:r>
    </w:p>
    <w:p w:rsidR="00000000" w:rsidRDefault="0076671F">
      <w:r>
        <w:t>Немного удивившись тому, что у их товарища, милейшей Мадлены, появилась откуда-то вдруг внезап</w:t>
      </w:r>
      <w:r>
        <w:t>но сестренка, посудачив насчет того, что сестренка эта почему-то воспитывалась не в Париже, а в провинции, актеры в скором времени привыкли к девочке, а Мену вошла в комедиантскую семью.</w:t>
      </w:r>
    </w:p>
    <w:p w:rsidR="00000000" w:rsidRDefault="0076671F">
      <w:r>
        <w:t xml:space="preserve">Насчет «Шалого» актеры не ошиблись. Пьеса была сыграна в январе 1653 </w:t>
      </w:r>
      <w:r>
        <w:t>года и имела у лионцев успех не простой, а чрезвычайный. Вот перед лионским залом для игры в мяч действительно понадобилась бы мостовая доверчивого Леонара Обри! Господин Мольер, по молодости, слишком поспешил, мостя Нельскую канаву.</w:t>
      </w:r>
    </w:p>
    <w:p w:rsidR="00000000" w:rsidRDefault="0076671F">
      <w:r>
        <w:t>После премьеры публика</w:t>
      </w:r>
      <w:r>
        <w:t xml:space="preserve"> бросилась в кассу валом. Был случай, когда двое дворян смертельно поругались в давке и дрались на дуэли. Словом, публика хлынула к Мольеру так, что находившаяся в то время в городе бродячая труппа некоего Миталла поняла, что песня ее спета и что она прого</w:t>
      </w:r>
      <w:r>
        <w:t>рела.</w:t>
      </w:r>
    </w:p>
    <w:p w:rsidR="00000000" w:rsidRDefault="0076671F">
      <w:r>
        <w:t>Бешено проклиная мальчишку Мольера, Миталла распустил свою труппу, и лучшие его комедианты явились к Мольеру и просили его взять их к себе.</w:t>
      </w:r>
    </w:p>
    <w:p w:rsidR="00000000" w:rsidRDefault="0076671F">
      <w:r>
        <w:t>Ценный подарок получил господин Мольер от господина Миталла, которого он задушил своим «Шалым»! К Мольеру приш</w:t>
      </w:r>
      <w:r>
        <w:t>ла госпожа Екатерина Леклер дю Розе, а по мужу – Дебри, и тотчас была принята на амплуа любовниц. Тотчас – так как было известно, что госпожа Дебри превосходная актриса. Госпожа Дебри отрекомендовала своего мужа, господина Дебри, исполняющего роли бретеров</w:t>
      </w:r>
      <w:r>
        <w:t>, и тот вошел в труппу Мольера вместе с женою, хотя и не был сильным актером. Но, чтобы получить Екатерину Дебри, стоило пригласить ее мужа.</w:t>
      </w:r>
    </w:p>
    <w:p w:rsidR="00000000" w:rsidRDefault="0076671F">
      <w:r>
        <w:t>Вслед за нею пришла совсем молоденькая, но уже прогремевшая всюду, где бы она ни выступала, госпожа де Горла, носив</w:t>
      </w:r>
      <w:r>
        <w:t>шая двойное имя Тереза-Маркиза, дочка балаганного комедианта, сама с детских лет выступавшая в балагане и сложившаяся к юности как первоклассная трагическая актриса и неподражаемая танцовщица.</w:t>
      </w:r>
    </w:p>
    <w:p w:rsidR="00000000" w:rsidRDefault="0076671F">
      <w:r>
        <w:t xml:space="preserve">В труппе Мольера Тереза произвела смятение: ее красота и танцы </w:t>
      </w:r>
      <w:r>
        <w:t>поразили актеров. Успех Терезы-Маркизы у мужчин был головокружителен.</w:t>
      </w:r>
    </w:p>
    <w:p w:rsidR="00000000" w:rsidRDefault="0076671F">
      <w:r>
        <w:t>Для Мадлены появление Дебри и де Горла явилось тяжким ударом. До сих пор у нее не было соперницы. В Лионе же их появилось сразу две, и обе чрезвычайно сильные. Мадлена поняла, что ей при</w:t>
      </w:r>
      <w:r>
        <w:t>дется уступить главные роли. Так и случилось. Со времени вступления лионских звезд Мадлена пошла на амплуа субреток, любовниц стала играть Дебри, в трагедиях главные женские роли отошли к Терезе-Маркизе.</w:t>
      </w:r>
    </w:p>
    <w:p w:rsidR="00000000" w:rsidRDefault="0076671F">
      <w:r>
        <w:t>Другая рана Мадлены была не менее глубока. Жан-Батис</w:t>
      </w:r>
      <w:r>
        <w:t xml:space="preserve">т был первым из тех, кто упал, сраженный красотой Терезы-Маркизы. Страсть охватила его, он стал добиваться взаимности. </w:t>
      </w:r>
      <w:r>
        <w:lastRenderedPageBreak/>
        <w:t>И на глазах у Мадлены, вынесшей все тяжести кочевой жизни, разыгрался мольеровский роман. Он был неудачен. Великая танцовщица и актриса о</w:t>
      </w:r>
      <w:r>
        <w:t>твергла Мольера и, поразив всех своим выбором, вышла замуж за толстого Дюпарка. Но Мольер не вернулся более к Мадлене. Говорили, и это было верно, что сейчас же после романа с Терезой-Маркизой разыгрался второй роман – с госпожой Дебри, и этот роман был уд</w:t>
      </w:r>
      <w:r>
        <w:t>ачен. Нежная и кроткая Дебри, полная противоположность надменной и коварной Терезе-Маркизе, долго была тайной подругой Жана-Батиста Мольера.</w:t>
      </w:r>
    </w:p>
    <w:p w:rsidR="00000000" w:rsidRDefault="0076671F">
      <w:r>
        <w:t xml:space="preserve">Когда первые страсти утихли, когда совершились все перетасовки, когда несколько забылась горечь первых ночных сцен </w:t>
      </w:r>
      <w:r>
        <w:t>между обиженной Мадленой и Мольером, – пополненная труппа широко развернула свою работу в Лионе и его окрестностях. «Шалого» играли победоносно, а из других пьес следует отметить «Андромеду» Корнеля, в которой впервые и выступила девочка Мену, получившая м</w:t>
      </w:r>
      <w:r>
        <w:t>алюсенькую роль Эфира, причем девочка очень хорошо справилась с несколькими строчками текста.</w:t>
      </w:r>
    </w:p>
    <w:p w:rsidR="00000000" w:rsidRDefault="0076671F"/>
    <w:p w:rsidR="00000000" w:rsidRDefault="0076671F" w:rsidP="0080191A">
      <w:pPr>
        <w:pStyle w:val="2"/>
      </w:pPr>
      <w:bookmarkStart w:id="19" w:name="_Toc383460163"/>
      <w:r>
        <w:t>Глава 9.</w:t>
      </w:r>
      <w:bookmarkEnd w:id="19"/>
    </w:p>
    <w:p w:rsidR="00000000" w:rsidRDefault="0076671F" w:rsidP="0080191A">
      <w:pPr>
        <w:pStyle w:val="2"/>
      </w:pPr>
      <w:bookmarkStart w:id="20" w:name="_Toc383460164"/>
      <w:r>
        <w:t>На сцену выходит принц Конти</w:t>
      </w:r>
      <w:bookmarkEnd w:id="20"/>
    </w:p>
    <w:p w:rsidR="00000000" w:rsidRDefault="0076671F">
      <w:pPr>
        <w:jc w:val="left"/>
      </w:pPr>
    </w:p>
    <w:p w:rsidR="00000000" w:rsidRDefault="0076671F">
      <w:r>
        <w:t>В то время как наша бродячая труппа мирно переходила из города в город, много событий случилось во Франции. Не было уже ни</w:t>
      </w:r>
      <w:r>
        <w:t xml:space="preserve"> всесильного кардинала Ришелье, ни подвластного ему короля Людовика XIII. Ришелье скончался вскоре после того, как погиб кавалер Сен-Марс, в конце 1642 года, а в мае 1643-го покинул землю и король Людовик XIII, произнеся свою последнюю фразу: «Тяжка моей д</w:t>
      </w:r>
      <w:r>
        <w:t>уше жизнь моя».</w:t>
      </w:r>
    </w:p>
    <w:p w:rsidR="00000000" w:rsidRDefault="0076671F">
      <w:r>
        <w:t>Во Франции был новый король, но только этому королю было всего несколько лет.</w:t>
      </w:r>
    </w:p>
    <w:p w:rsidR="00000000" w:rsidRDefault="0076671F">
      <w:r>
        <w:t>Людовик XIV родился вскоре после того, как Мадлена, если вы помните, принесла дочку Франсуазу де Модену, в октябре 1638 года. Пушечный гром в Париже и огни дымных</w:t>
      </w:r>
      <w:r>
        <w:t xml:space="preserve"> плошек возвестили всему миру о появлении на свет нового Людовика. Когда скончался отец, Людовик XIII, в управление страною вступила мать малолетнего короля, королева Анна Австрийская. Но, конечно, она числилась регентшей только на бумаге, а фактическим пр</w:t>
      </w:r>
      <w:r>
        <w:t>авителем стал, подобно кардиналу Ришелье, другой кардинал и первый министр Франции, сицилиец по происхождению, Юлий Мазарини, или Жюль Мазарэн [</w:t>
      </w:r>
      <w:r>
        <w:rPr>
          <w:position w:val="6"/>
        </w:rPr>
        <w:footnoteReference w:id="32"/>
      </w:r>
      <w:r>
        <w:t>].</w:t>
      </w:r>
    </w:p>
    <w:p w:rsidR="00000000" w:rsidRDefault="0076671F">
      <w:r>
        <w:t>Тут история как бы несколько повторилась. Высшая французская аристократия, представители которой ранее выступали против Ришелье, ныне выступила против Мазарэна. Оппозиция получила названи</w:t>
      </w:r>
      <w:r>
        <w:t>е Фронды.</w:t>
      </w:r>
    </w:p>
    <w:p w:rsidR="00000000" w:rsidRDefault="0076671F">
      <w:r>
        <w:t>Дело началось с августовских баррикад 1648 года в Париже, а за баррикадами последовали и кровавые сражения. Дело постепенно осложнилось чрезвычайно. События приняли запутанный характер – со вмешательством иностранных сил, с государственными измен</w:t>
      </w:r>
      <w:r>
        <w:t>ами, с переходом фрондеров из одного лагеря в другой, бегствами из отечества и опасностями, непосредственно угрожающими мальчику Людовику XIV.</w:t>
      </w:r>
    </w:p>
    <w:p w:rsidR="00000000" w:rsidRDefault="0076671F">
      <w:r>
        <w:t>Во главе войск, враждебных Мазарэну, стал двадцатисемилетний принц Конде Великий, к тому времени увенчанный лавра</w:t>
      </w:r>
      <w:r>
        <w:t>ми исключительного полководца. Положение Мазарэна не раз становилось тяжким, в особенности потому, что в первой половине Фронды, вместе с Конде, против него пошел другой полководец, по сравнению с которым несколько бледнел даже сам Конде. Этого звали Генри</w:t>
      </w:r>
      <w:r>
        <w:t>х де ла Тур д’Овернь, он же маршал Тюреннь [</w:t>
      </w:r>
      <w:r>
        <w:rPr>
          <w:position w:val="6"/>
        </w:rPr>
        <w:footnoteReference w:id="33"/>
      </w:r>
      <w:r>
        <w:t>].</w:t>
      </w:r>
    </w:p>
    <w:p w:rsidR="00000000" w:rsidRDefault="0076671F">
      <w:r>
        <w:lastRenderedPageBreak/>
        <w:t>Мазарэн, однако, показал себя не только тончайшим и упорнейшим политиком, но и превосходным водителем армий. Мазарэн разбил Тюрення, а затем, искусно тасуя политическую колоду, перевел маршала на свою сторону, и тот, в свою очередь, разгромил В</w:t>
      </w:r>
      <w:r>
        <w:t>еликого Конде.</w:t>
      </w:r>
    </w:p>
    <w:p w:rsidR="00000000" w:rsidRDefault="0076671F">
      <w:r>
        <w:t>В конце пятилетней борьбы кардинал победил бесповоротно, несмотря на то что не был популярен в народе. Дело Конде было проиграно:</w:t>
      </w:r>
      <w:r>
        <w:t xml:space="preserve"> он покинул Францию и передался на сторону испанцев, а кардинал торжественно вступил в Париж, и Франция пришла в состояние спокойствия под его управлением.</w:t>
      </w:r>
    </w:p>
    <w:p w:rsidR="00000000" w:rsidRDefault="0076671F">
      <w:r>
        <w:t>Нужно заметить, что как ни был мал Людовик, он прекрасно усвоил смысл событий во время Фронды и на в</w:t>
      </w:r>
      <w:r>
        <w:t>сю жизнь сохранил отчетливое воспоминание о том, как французская аристократия едва не лишила его трона. К истории же Конде следует добавить, что, несколько лет спустя после Фронды, он примирился с Мазарэном и был амнистирован.</w:t>
      </w:r>
    </w:p>
    <w:p w:rsidR="00000000" w:rsidRDefault="0076671F">
      <w:r>
        <w:t>Тот самый принц Конти, брат К</w:t>
      </w:r>
      <w:r>
        <w:t>онде, которого мы знали мальчиком, обучавшимся в Клермонской коллегии, ко времени Фронды стал молодым человеком, готовящимся к духовной карьере. Однако вместо того, чтобы отрешиться от всего земного, приготовляясь к высшей из карьер, Конти, отличавшийся не</w:t>
      </w:r>
      <w:r>
        <w:t>уравновешенностью и пылкостью, последовал за своим великим братом и принял участие во Фронде.</w:t>
      </w:r>
    </w:p>
    <w:p w:rsidR="00000000" w:rsidRDefault="0076671F">
      <w:r>
        <w:t>Взявший меч, как известно, должен быть готов ко всему, и Конти чрезвычайно много пришлось испытать: он не только участвовал в кровопролитных сражениях, но даже си</w:t>
      </w:r>
      <w:r>
        <w:t>дел в тюрьме. Конти, впрочем, обрел мир ранее Конде. Он вышел из игры и даже настолько примирился с Мазарэном, что решил жениться на его племяннице.</w:t>
      </w:r>
    </w:p>
    <w:p w:rsidR="00000000" w:rsidRDefault="0076671F">
      <w:r>
        <w:t>К концу лета 1653 года Конти успокоился в своем замке де Ла Гранж, находящемся близ города Пезена в благосл</w:t>
      </w:r>
      <w:r>
        <w:t>овенном Лангедоке, и даже получил возможность временно исполнять обязанности лангедокского губернатора.</w:t>
      </w:r>
    </w:p>
    <w:p w:rsidR="00000000" w:rsidRDefault="0076671F">
      <w:r>
        <w:t>В то время, когда принц отдыхал в замке, наши комедианты, которых не коснулась, конечно, гроза Фронды, пронесшаяся над страной, выйдя из Лиона, двигалис</w:t>
      </w:r>
      <w:r>
        <w:t>ь в пределах того же Лангедока, и судьбе было угодно свести двух однокашников-клермонцев.</w:t>
      </w:r>
    </w:p>
    <w:p w:rsidR="00000000" w:rsidRDefault="0076671F">
      <w:r>
        <w:t>Дело в том, что в замке у Конти, который в то время был еще холостым человеком, гостила некая госпожа де Кальвимон, прелестная дама, которую портило, по общему мнению</w:t>
      </w:r>
      <w:r>
        <w:t>, только одно – ее исключительная глупость. Расхаживая по роскошным паркам, чуть тронутым августовской желтизной, госпожа де Кальвимон заскучала и трогательно пожаловалась принцу на то, что в замке нет никаких представлений. Принц, полюбовавшись на отразив</w:t>
      </w:r>
      <w:r>
        <w:t>шуюся кверху ногами в лагранжском пруду госпожу де Кальвимон, в ответ сказал все, что полагается говорить в таких случаях, то есть что желание госпожи является для него законом, и немедленно вызвал к себе своего ближайшего подчиненного, симпатичнейшего и к</w:t>
      </w:r>
      <w:r>
        <w:t>ультурнейшего человека, господина де Кознака.</w:t>
      </w:r>
    </w:p>
    <w:p w:rsidR="00000000" w:rsidRDefault="0076671F">
      <w:r>
        <w:t>Даниэль де Кознак знал о пребывании Мольера в Лангедоке и о том успехе, которым пользовался Мольер.</w:t>
      </w:r>
    </w:p>
    <w:p w:rsidR="00000000" w:rsidRDefault="0076671F">
      <w:r>
        <w:t>Он немедленно послал гонца с приказанием разыскать директора труппы и вручить ему приглашение его высочества п</w:t>
      </w:r>
      <w:r>
        <w:t>рибыть вместе со всею труппой в замок де Ла Гранж.</w:t>
      </w:r>
    </w:p>
    <w:p w:rsidR="00000000" w:rsidRDefault="0076671F">
      <w:r>
        <w:t>Нужно ли говорить, что старый клермонец, а ныне комедиант не заставил себя долго упрашивать? Он немедленно прекратил спектакли, труппу в полном составе, вместе с декорациями и аксессуарами, погрузил на пов</w:t>
      </w:r>
      <w:r>
        <w:t>озки, и караван пошел к принцу в замок.</w:t>
      </w:r>
    </w:p>
    <w:p w:rsidR="00000000" w:rsidRDefault="0076671F">
      <w:r>
        <w:t xml:space="preserve">Но не успел Кознак своего гонца отправить, как к замку подошла никем не приглашенная другая бродячая труппа, которую вел опытный уличный шарлатан, зубодер и актер, некогда подвизавшийся, как и другие, на Новом Мосту </w:t>
      </w:r>
      <w:r>
        <w:t>в Париже, господин Кормье.</w:t>
      </w:r>
    </w:p>
    <w:p w:rsidR="00000000" w:rsidRDefault="0076671F">
      <w:r>
        <w:t>Когда принцу доложили, что какая-то труппа появилась, он был приятнейшим образом поражен тем, что желание госпожи де Кальвимон может быть исполнено с быстротой феерической. И, не дожидаясь никакого Мольера, велел пригласить трупп</w:t>
      </w:r>
      <w:r>
        <w:t>у в замок.</w:t>
      </w:r>
    </w:p>
    <w:p w:rsidR="00000000" w:rsidRDefault="0076671F">
      <w:r>
        <w:t>Труппа развернулась в замке, и опытный Кормье, мгновенно сообразив, что все его благосостояние зависит от того, насколько он сумеет угодить госпоже де Кальвимон, стлался перед нею по земле и даже, как будто, делал ей подарки.</w:t>
      </w:r>
    </w:p>
    <w:p w:rsidR="00000000" w:rsidRDefault="0076671F">
      <w:r>
        <w:lastRenderedPageBreak/>
        <w:t xml:space="preserve">Но не успел Кормье </w:t>
      </w:r>
      <w:r>
        <w:t>разыграться и откормиться в замке, как Даниэлю Кознаку сообщили, что приглашенный им Мольер с караваном прибыл. Кознак явился к принцу и доложил о том, что приглашенный его высочеством директор с труппой приехал, и осведомился, как принц прикажет быть.</w:t>
      </w:r>
    </w:p>
    <w:p w:rsidR="00000000" w:rsidRDefault="0076671F">
      <w:r>
        <w:t>При</w:t>
      </w:r>
      <w:r>
        <w:t>нц подумал и сказал, что господин Мольер может считать себя свободным, так как надобность в его представлениях отпала.</w:t>
      </w:r>
    </w:p>
    <w:p w:rsidR="00000000" w:rsidRDefault="0076671F">
      <w:r>
        <w:t>– Но, ваше высочество, – отозвался Кознак, бледнея, – ведь я же пригласил его…</w:t>
      </w:r>
    </w:p>
    <w:p w:rsidR="00000000" w:rsidRDefault="0076671F">
      <w:r>
        <w:t>– А я, как вы видите, – ответил принц, – пригласил Кормье,</w:t>
      </w:r>
      <w:r>
        <w:t xml:space="preserve"> и согласитесь сами, что удобнее будет, если вы нарушите свое слово, нежели я свое.</w:t>
      </w:r>
    </w:p>
    <w:p w:rsidR="00000000" w:rsidRDefault="0076671F">
      <w:r>
        <w:t>Кознак очень медленными шагами отправился объясняться с приехавшим Мольером.</w:t>
      </w:r>
    </w:p>
    <w:p w:rsidR="00000000" w:rsidRDefault="0076671F">
      <w:r>
        <w:t>Перед подъездом замка стоял покрытый пылью человек с пухлыми губами и утомленными глазами. Доро</w:t>
      </w:r>
      <w:r>
        <w:t>жные ботфорты его были белы.</w:t>
      </w:r>
    </w:p>
    <w:p w:rsidR="00000000" w:rsidRDefault="0076671F">
      <w:r>
        <w:t>За воротами замка виднелся длиннейший караван.</w:t>
      </w:r>
    </w:p>
    <w:p w:rsidR="00000000" w:rsidRDefault="0076671F">
      <w:r>
        <w:t>Впрочем, Кознак не очень хорошо рассмотрел как приезжего, так и караван, потому что ему было страшно поднять глаза.</w:t>
      </w:r>
    </w:p>
    <w:p w:rsidR="00000000" w:rsidRDefault="0076671F">
      <w:r>
        <w:t>– Я – Мольер, – сказал глуховатым голосом приезжий, снимая шляпу</w:t>
      </w:r>
      <w:r>
        <w:t>, – мы прибыли согласно распоряжению его высочества.</w:t>
      </w:r>
    </w:p>
    <w:p w:rsidR="00000000" w:rsidRDefault="0076671F">
      <w:r>
        <w:t>Кознак, набрав в грудь воздуху и еле шевеля суконным языком, выговорил такие слова:</w:t>
      </w:r>
    </w:p>
    <w:p w:rsidR="00000000" w:rsidRDefault="0076671F">
      <w:r>
        <w:t>– Принц… распорядился… сообщить господину Мольеру… что вышло некоторое прискорбное недоразумение… другая труппа уже игр</w:t>
      </w:r>
      <w:r>
        <w:t>ает в замке… принц просит считать вас… он просит сказать, что вы свободны.</w:t>
      </w:r>
    </w:p>
    <w:p w:rsidR="00000000" w:rsidRDefault="0076671F">
      <w:r>
        <w:t>И наступило молчание.</w:t>
      </w:r>
    </w:p>
    <w:p w:rsidR="00000000" w:rsidRDefault="0076671F">
      <w:r>
        <w:t>Приезжий отступил на шаг, на сводя глаз с Кознака, потом накрылся шляпой. Кознак поднял глаза и увидел, что приезжий бледнеет. Еще помолчали.</w:t>
      </w:r>
    </w:p>
    <w:p w:rsidR="00000000" w:rsidRDefault="0076671F">
      <w:r>
        <w:t>Тут приезжий заго</w:t>
      </w:r>
      <w:r>
        <w:t>ворил, скосив глаза к носу:</w:t>
      </w:r>
    </w:p>
    <w:p w:rsidR="00000000" w:rsidRDefault="0076671F">
      <w:r>
        <w:t>– Меня же пригласили… Я… – приезжий указал на повозки, – я прекратил спектакли, я погрузил декорации, со мною женщины, актрисы.</w:t>
      </w:r>
    </w:p>
    <w:p w:rsidR="00000000" w:rsidRDefault="0076671F">
      <w:r>
        <w:t>Кознак молчал.</w:t>
      </w:r>
    </w:p>
    <w:p w:rsidR="00000000" w:rsidRDefault="0076671F">
      <w:r>
        <w:t>– </w:t>
      </w:r>
      <w:r>
        <w:t>Я прошу, – сказал приезжий, начиная заикаться, – уплатить мне тысячу экю, я потерпел большие убытки, сорвал спектакли и вез людей.</w:t>
      </w:r>
    </w:p>
    <w:p w:rsidR="00000000" w:rsidRDefault="0076671F">
      <w:r>
        <w:t>Кознак вытер пот со лба и униженно попросил приезжего сесть на скамью и подождать, пока он доложит принцу о том, что сказал п</w:t>
      </w:r>
      <w:r>
        <w:t>риезжий.</w:t>
      </w:r>
    </w:p>
    <w:p w:rsidR="00000000" w:rsidRDefault="0076671F">
      <w:r>
        <w:t>Тот молча отступил, сел на скамью, стал смотреть в землю. А Кознак пошел в покои принца.</w:t>
      </w:r>
    </w:p>
    <w:p w:rsidR="00000000" w:rsidRDefault="0076671F">
      <w:r>
        <w:t>– Он просит в возмещение расходов тысячу экю, – сказал Кознак.</w:t>
      </w:r>
    </w:p>
    <w:p w:rsidR="00000000" w:rsidRDefault="0076671F">
      <w:r>
        <w:t>– Какой вздор! – ответил принц. – Ничего ровно ему не следует. И я вас попрошу не говорить боль</w:t>
      </w:r>
      <w:r>
        <w:t>ше со мной на эту тему, потому что мне это надоело.</w:t>
      </w:r>
    </w:p>
    <w:p w:rsidR="00000000" w:rsidRDefault="0076671F">
      <w:r>
        <w:t xml:space="preserve">Кознак вышел от принца, пошел в помещение к себе, взял тысячу собственных экю и вынес их Мольеру. Тот поблагодарил и ссыпал деньги в кожаный мешок. Тут Кознак заговорил о том, что он крайне сожалеет, что </w:t>
      </w:r>
      <w:r>
        <w:t>все вышло так неловко… и вдруг вдохновенно предложил господину Мольеру остановиться рядом, в городе Пезена, и играть там. Он, Кознак, все сделает, достанет зал и разрешение…</w:t>
      </w:r>
    </w:p>
    <w:p w:rsidR="00000000" w:rsidRDefault="0076671F">
      <w:r>
        <w:t>Господин Мольер подумал и согласился. И Кознак с караваном отправился в Пезена, им</w:t>
      </w:r>
      <w:r>
        <w:t>енем принца достал помещение и разрешение, и труппа сыграла в Пезена «Шалого», поразив своим искусством пезенасцев.</w:t>
      </w:r>
    </w:p>
    <w:p w:rsidR="00000000" w:rsidRDefault="0076671F">
      <w:r>
        <w:t>Слух о таком, еще не бывалом в Пезена событии немедленно достиг ушей губернатора. И принц тотчас же заявил, что он желает видеть этих отличн</w:t>
      </w:r>
      <w:r>
        <w:t>ых комедиантов у себя.</w:t>
      </w:r>
    </w:p>
    <w:p w:rsidR="00000000" w:rsidRDefault="0076671F">
      <w:r>
        <w:t>Комедиантам полагается быстро забывать обиды, и клермонец тотчас привел труппу в замок. «Шалый» был сыгран в присутствии принца, его свиты и госпожи де Кальвимон, к отчаянию бедного Кормье. Не могло быть никакой речи о том, что Кормь</w:t>
      </w:r>
      <w:r>
        <w:t xml:space="preserve">е устоит после этого. Его дурно одетые и слабые в своем искусстве комедианты не могли и мечтать о том, чтобы состязаться с пышно разодетыми после лионских сборов Дюпарками. Дебри, </w:t>
      </w:r>
      <w:r>
        <w:lastRenderedPageBreak/>
        <w:t>Мадленой и, конечно, самим Мольером.</w:t>
      </w:r>
    </w:p>
    <w:p w:rsidR="00000000" w:rsidRDefault="0076671F">
      <w:r>
        <w:t>И, представьте себе, очень могло случит</w:t>
      </w:r>
      <w:r>
        <w:t>ься, что Мольеру пришлось бы покинуть замок, а Кормье остался бы, потому что прелесть спектакля оценили все, за исключением одной госпожи де Кальвимон. Она тупо смотрела на лицедеев, ничего не соображая. По счастью, умный и культурный секретарь принца, поэ</w:t>
      </w:r>
      <w:r>
        <w:t xml:space="preserve">т Сарразэн, спас положение. Он высказал такой восторг перед игрой актеров и их костюмами, так напел принцу о том, что труппа господина Мольера будет служить украшением его двора, что капризный принц отдал приказ об увольнении труппы несчастного Кормье и о </w:t>
      </w:r>
      <w:r>
        <w:t>приглашении труппы Мольера на постоянную службу к принцу, с правом именоваться Придворною труппою принца Армана Бурбона де Конти и, натурально, с назначением труппе постоянного пенсиона.</w:t>
      </w:r>
    </w:p>
    <w:p w:rsidR="00000000" w:rsidRDefault="0076671F">
      <w:r>
        <w:t>Нужно добавить, что речи Сарразэна [</w:t>
      </w:r>
      <w:r>
        <w:rPr>
          <w:position w:val="6"/>
        </w:rPr>
        <w:footnoteReference w:id="34"/>
      </w:r>
      <w:r>
        <w:t>] о мольеровской труппе были пламенны вдвойне. Ни для кого не осталось тайной, что Сарразэн, подобно другим, с первого же дня смертельно влюбился в Терезу Дюпарк.</w:t>
      </w:r>
    </w:p>
    <w:p w:rsidR="00000000" w:rsidRDefault="0076671F">
      <w:r>
        <w:t xml:space="preserve">Бедный Кормье </w:t>
      </w:r>
      <w:r>
        <w:t>со своими комедиантами удалился прочь, проклиная Мольера, а для того и для труппы наступили воистину золотые дни в Лангедоке.</w:t>
      </w:r>
    </w:p>
    <w:p w:rsidR="00000000" w:rsidRDefault="0076671F">
      <w:r>
        <w:t>Лукавый заика как бы околдовал принца. Представления пошли непрерывно, и непрерывной же струей потекли к Мольеру и его комедиантам</w:t>
      </w:r>
      <w:r>
        <w:t xml:space="preserve"> всевозможные блага. Если нужно было продвигаться по Лангедоку, принц охотно производил реквизицию повозок и лошадей для перевозки приспособлений и самих комедиантов, принц выдавал деньги, принц оказывал всевозможные виды покровительства.</w:t>
      </w:r>
    </w:p>
    <w:p w:rsidR="00000000" w:rsidRDefault="0076671F">
      <w:r>
        <w:t xml:space="preserve">Искусство цветет </w:t>
      </w:r>
      <w:r>
        <w:t>при сильной власти!</w:t>
      </w:r>
    </w:p>
    <w:p w:rsidR="00000000" w:rsidRDefault="0076671F">
      <w:r>
        <w:t>В ноябре 1653 года принц отправился через Лион в Париж для того, чтобы жениться на Марии-Анне Мартиноцци, племяннице Мазарэна, как я уже говорил.</w:t>
      </w:r>
    </w:p>
    <w:p w:rsidR="00000000" w:rsidRDefault="0076671F">
      <w:r>
        <w:t xml:space="preserve">Придворная труппа проводила принца до Лиона, где и осталась играть, а принц проследовал в </w:t>
      </w:r>
      <w:r>
        <w:t>Париж и, повенчавшись с Мартиноцци, в начале 1654 года вернулся к себе в Лангедок.</w:t>
      </w:r>
    </w:p>
    <w:p w:rsidR="00000000" w:rsidRDefault="0076671F">
      <w:r>
        <w:t>В декабре 1654 года открылись очередные Штаты в городе Монпелье. Дворянство и духовенство съехалось для того, чтобы, как обычно, обсуждать финансовые вопросы совместно с пре</w:t>
      </w:r>
      <w:r>
        <w:t>дставителями центральной власти и спорить с ними, по возможности, отстаивая интересы провинции. Депутаты, получавшие во время Штатов значительнейшее содержание, очень любили это время. Вообще жизнь в городе, где собирались Штаты, всегда начинала бить ключо</w:t>
      </w:r>
      <w:r>
        <w:t>м. Естественно, что труппа Мольера явилась в Монпелье играть для благородных дворян.</w:t>
      </w:r>
    </w:p>
    <w:p w:rsidR="00000000" w:rsidRDefault="0076671F">
      <w:r>
        <w:t>Одному только человеку из свиты принца не пришлось любоваться ни блестящими депутатами, ни представлениями господина Мольера. И этот человек был секретарь принца, господин</w:t>
      </w:r>
      <w:r>
        <w:t xml:space="preserve"> Сарразэн. Как раз в декабре 1654 года он скончался, как было сказано, от изнурительной лихорадки.</w:t>
      </w:r>
    </w:p>
    <w:p w:rsidR="00000000" w:rsidRDefault="0076671F">
      <w:r>
        <w:t>Любопытные люди в Лангедоке, однако, шепотом передавали друг другу, что сообщение о причинах смерти Сарразэна неточно. Умер-то он от лихорадки, но будто бы э</w:t>
      </w:r>
      <w:r>
        <w:t>та лихорадка последовала от того, что принц, невзлюбивший Сарразэна в последнее время и разнервничавшийся в разговоре с ним, ударил его каминными щипцами по виску [</w:t>
      </w:r>
      <w:r>
        <w:rPr>
          <w:position w:val="6"/>
        </w:rPr>
        <w:footnoteReference w:id="35"/>
      </w:r>
      <w:r>
        <w:t>]. Как бы там ни было, смерть Сарразэна повлекла за собою удивительное со стороны принца предложение Мольеру. Именно: принц</w:t>
      </w:r>
      <w:r>
        <w:t xml:space="preserve"> предложил ему стать своим секретарем взамен покойного. До того ему полюбился образованный комедиант!</w:t>
      </w:r>
    </w:p>
    <w:p w:rsidR="00000000" w:rsidRDefault="0076671F">
      <w:r>
        <w:t xml:space="preserve">Мольеру стоило больших трудов в самой вежливой форме избавиться от этого лестного </w:t>
      </w:r>
      <w:r>
        <w:lastRenderedPageBreak/>
        <w:t>предложения. Сослался он на то, что секретарем быть органически не спосо</w:t>
      </w:r>
      <w:r>
        <w:t>бен и боится испортить какое-нибудь важное дело, которое ему может поручить принц. Друзьям же сказал по секрету, что не чувствует себя столь гибким человеком, чтобы приноровиться к домашней службе. Да и, помимо всего прочего, никак не считает себя вправе б</w:t>
      </w:r>
      <w:r>
        <w:t>росить на произвол судьбы труппу, которую увлек в такую даль.</w:t>
      </w:r>
    </w:p>
    <w:p w:rsidR="00000000" w:rsidRDefault="0076671F">
      <w:r>
        <w:t>Отказ сошел благополучно, и труппа развернула свои представления в Монпелье.</w:t>
      </w:r>
    </w:p>
    <w:p w:rsidR="00000000" w:rsidRDefault="0076671F">
      <w:r>
        <w:t>Хорошо изучив принца, Мольер, в компании с Жоэефом Бежаром, сочинил либретто балета с веселым дивертисментом. Балет э</w:t>
      </w:r>
      <w:r>
        <w:t>тот был поставлен в декабре для принцессы и принца, и наибольший успех имел инициатор этого дела господин Мольер, который под громовой хохот присутствующих изображал в дивертисменте торговку селедками.</w:t>
      </w:r>
    </w:p>
    <w:p w:rsidR="00000000" w:rsidRDefault="0076671F">
      <w:r>
        <w:t xml:space="preserve">А Жозефу Бежару, помимо успеха, который выпал на долю </w:t>
      </w:r>
      <w:r>
        <w:t>ему за сочиненные куплеты, посчастливилось еще в одном деле. Кропотливый и внимательный Жозеф, имевший наклонность к историческим исследованиям, сочинил подробный сборник геральдического характера, в который вошли всевозможные генеалогические сведения, а т</w:t>
      </w:r>
      <w:r>
        <w:t>акже описания гербов и девизов баронов и прелатов лангедокских Штатов, собравшихся в 1654 году.</w:t>
      </w:r>
    </w:p>
    <w:p w:rsidR="00000000" w:rsidRDefault="0076671F">
      <w:r>
        <w:t>Сборник этот Бежар, конечно, посвятил принцу, а от почтенных депутатов получил приличную сумму за составление его, правда – в сопровождении намека на то, что хо</w:t>
      </w:r>
      <w:r>
        <w:t>рошо было бы, если бы Бежар составлял подобные сборники лишь в тех случаях, когда они будут ему заказаны.</w:t>
      </w:r>
    </w:p>
    <w:p w:rsidR="00000000" w:rsidRDefault="0076671F">
      <w:r>
        <w:t>Когда Штаты в Монпелье закончились, Мольер с труппой переехал в Лион, и тут среди комедиантов появился изумительный человек. Именовался он Шарль Куапо</w:t>
      </w:r>
      <w:r>
        <w:t xml:space="preserve"> д’Ассуси [</w:t>
      </w:r>
      <w:r>
        <w:rPr>
          <w:position w:val="6"/>
        </w:rPr>
        <w:footnoteReference w:id="36"/>
      </w:r>
      <w:r>
        <w:t>], и было е</w:t>
      </w:r>
      <w:r>
        <w:t>му уже пятьдесят с лишним лет. Д’Ассуси бродил по Франции в сопровождении двух юных существ в мужском одеянии. Злые языки утверждали, что в этих одеяниях девочки, а еще более злые говорили, что дело обстоит хуже и что это действительно мальчики.</w:t>
      </w:r>
    </w:p>
    <w:p w:rsidR="00000000" w:rsidRDefault="0076671F">
      <w:r>
        <w:t>Д’Ассуси ш</w:t>
      </w:r>
      <w:r>
        <w:t>ел с лютней в руках, распевая вместе с мальчиками песни и куплеты собственного сочинения, и именовал себя императором шутников. Все заработанные своим изящным ремеслом деньги бродячий поэт и музыкант д’Ассуси оставлял в игорных домах и кабаках.</w:t>
      </w:r>
    </w:p>
    <w:p w:rsidR="00000000" w:rsidRDefault="0076671F">
      <w:r>
        <w:t xml:space="preserve">Летом 1655 </w:t>
      </w:r>
      <w:r>
        <w:t>года ему особенно не повезло. Какие-то шулера обыграли его до последнего гроша, оставив ему только лютню и двух его мальчиков. Застряв в Лионе, д’Ассуси явился к Мольеру для того, чтобы засвидетельствовать свою радость по поводу встречи с артистами и сдела</w:t>
      </w:r>
      <w:r>
        <w:t>ть им пристойный и краткий визит. Визит этот продолжался около двенадцати месяцев.</w:t>
      </w:r>
    </w:p>
    <w:p w:rsidR="00000000" w:rsidRDefault="0076671F">
      <w:r>
        <w:t>Нам интересно то, что д’Ассуси явился восторженным свидетелем того, насколько поднялось благосостояние мольеровского братства. За два года покровительства принца Конти они з</w:t>
      </w:r>
      <w:r>
        <w:t>аработали прекрасные деньги, актерские паи разрослись, и угасли в памяти холодные ночевки на сеновалах и унизительные поклоны местным властям. Мольер, его товарищи и подруги жили в Лионе на хороших квартирах, у них появились запасы вина, они откормились, п</w:t>
      </w:r>
      <w:r>
        <w:t>риобрели чувство собственного достоинства и обнаружили беспредельное добродушие.</w:t>
      </w:r>
    </w:p>
    <w:p w:rsidR="00000000" w:rsidRDefault="0076671F">
      <w:r>
        <w:t>Император шутников понравился комедиантам и поселился у них, как свой. За это он воспел их в лучших прозаических и стихотворных строчках.</w:t>
      </w:r>
    </w:p>
    <w:p w:rsidR="00000000" w:rsidRDefault="0076671F">
      <w:r>
        <w:t xml:space="preserve">– Вот говорят, – рассказывал на всех </w:t>
      </w:r>
      <w:r>
        <w:t>перекрестках д’Ассуси, – что самому лучшему из братьев через месяц уже надоедает кормить своего брата. Но эти, уверяю вас, гораздо более благородны, чем все братья, вместе взятые!</w:t>
      </w:r>
    </w:p>
    <w:p w:rsidR="00000000" w:rsidRDefault="0076671F">
      <w:r>
        <w:t>И д’Ассуси распевал стихи, в которых рифмовались слова «компания» и «гармони</w:t>
      </w:r>
      <w:r>
        <w:t xml:space="preserve">я» и где содержалось внушительное указание на то, что он, бедняк, сидел у братьев за столом, </w:t>
      </w:r>
      <w:r>
        <w:lastRenderedPageBreak/>
        <w:t>причем каждый день к обеду подавалось семь или восемь блюд.</w:t>
      </w:r>
    </w:p>
    <w:p w:rsidR="00000000" w:rsidRDefault="0076671F">
      <w:r>
        <w:t>Самое веселое время на этих обедах начиналось именно после последнего, восьмого блюда, когда неистощимы</w:t>
      </w:r>
      <w:r>
        <w:t>й император, разлив по бокалам вино, распевал вдвоем с Мольером веселые песни или рассказывал анекдоты. Словом, чудное время было в Лионе?</w:t>
      </w:r>
    </w:p>
    <w:p w:rsidR="00000000" w:rsidRDefault="0076671F">
      <w:r>
        <w:t>Естественно, что, когда комедианты отправились осенью того же 1655 года в Авиньон, д’Ассуси сопровождал их. На барках</w:t>
      </w:r>
      <w:r>
        <w:t xml:space="preserve"> братство плыло по Роне, и звезды светили ему, и на корме до поздней ночи играл на многострунной лютне д’Ассуси.</w:t>
      </w:r>
    </w:p>
    <w:p w:rsidR="00000000" w:rsidRDefault="0076671F">
      <w:r>
        <w:t>Пробывши месяц в Авиньоне, комедианты были вызваны принцем в город Пезена, опять-таки на сессию Штатов.</w:t>
      </w:r>
    </w:p>
    <w:p w:rsidR="00000000" w:rsidRDefault="0076671F">
      <w:r>
        <w:t>Девятого ноября депутаты были свидетеля</w:t>
      </w:r>
      <w:r>
        <w:t>ми чрезвычайного происшествия. Помещение для его высочества принца Конти было приготовлено в доме некоего господина д’Альфонса. Епископы ближайших городов, в полном облачении, в мантиях, а с епископами – представители дворянства в лице баронов де Вильнев и</w:t>
      </w:r>
      <w:r>
        <w:t xml:space="preserve"> де Ланта, в парадных костюмах, явились в дом д’Альфонса, чтобы приветствовать его высочество.</w:t>
      </w:r>
    </w:p>
    <w:p w:rsidR="00000000" w:rsidRDefault="0076671F">
      <w:r>
        <w:t>Принц вышел к депутатам, но принял их в дверях вестибюля, извинившись и сославшись на то, что внутрь он, к сожалению, пустить их не может, так как в комнатах стр</w:t>
      </w:r>
      <w:r>
        <w:t>ашнейший беспорядок по случаю представления комедии господином Мольером.</w:t>
      </w:r>
    </w:p>
    <w:p w:rsidR="00000000" w:rsidRDefault="0076671F">
      <w:r>
        <w:t>Мне трудно описать лица депутатов, и в особенности епископов. Но само собой разумеется, что никто ничего не сказал принцу по поводу беспорядка в комнатах, и, произнеся надлежащие комп</w:t>
      </w:r>
      <w:r>
        <w:t>лименты его высочеству по случаю открытия Штатов, депутация удалилась в гробовом молчании.</w:t>
      </w:r>
    </w:p>
    <w:p w:rsidR="00000000" w:rsidRDefault="0076671F">
      <w:r>
        <w:t>Труппа играла в Пезена в течение нескольких месяцев, и Мольер ознаменовал свое пребывание в городе получением шести тысяч ливров, ассигнованных его труппе кассой лан</w:t>
      </w:r>
      <w:r>
        <w:t>гедокских Штатов.</w:t>
      </w:r>
    </w:p>
    <w:p w:rsidR="00000000" w:rsidRDefault="0076671F">
      <w:r>
        <w:t>Пребывание Мольера в Пезена было отмечено некоторыми странными его поступками. Так, он свел дружбу с местным уважаемым и лучшим парикмахером, мэтром Жели.</w:t>
      </w:r>
    </w:p>
    <w:p w:rsidR="00000000" w:rsidRDefault="0076671F">
      <w:r>
        <w:t>Заведение мэтра пользовалось большою популярностью в Пезена. По субботам в особенно</w:t>
      </w:r>
      <w:r>
        <w:t>сти дверь в парикмахерской хлопала беспрерывно, и появлялись и мясники, и булочники, и пезенаские чиновники, и всякий другой народ. В то время как подмастерья мэтра Жели рвали зубы посетителям или брили их, ожидающие очереди пезенасцы болтали, понюхивая та</w:t>
      </w:r>
      <w:r>
        <w:t xml:space="preserve">бак. Нередко забегала какая-нибудь девчонка и, краснея, сообщала, что она получила письмо от своего возлюбленного, находящегося в армии. В этом событии все принимали участие и читали вслух письмо по просьбе неграмотной девушки, выражая свое удовлетворение </w:t>
      </w:r>
      <w:r>
        <w:t>в случае, если письмо содержало радостные вести, или, наоборот, сожаление, если в нем находилось что-нибудь печальное. Словом, у мэтра Жели был как бы клуб в заведении.</w:t>
      </w:r>
    </w:p>
    <w:p w:rsidR="00000000" w:rsidRDefault="0076671F">
      <w:r>
        <w:t>Так вот, Мольер напросился к Жели по субботам помогать считать выручку в кассе. Гостепр</w:t>
      </w:r>
      <w:r>
        <w:t>иимный Жели предложил директору деревянное кресло у конторки, и тот сидел в нем, принимая серебряные монеты. Однако мэтр Жели рассказывал всем по секрету, что выручка здесь ни при чем, а что она есть лишь предлог для других действий директора труппы Конти.</w:t>
      </w:r>
      <w:r>
        <w:t xml:space="preserve"> Будто бы у директора под полой кафтана всегда приготовлены чистые таблички, на которых он записывает тайком решительно все интересное, о чем толкуют в парикмахерской. Но для чего директор это делает, мэтру неизвестно. Правду ли рассказывал цирульник Жели </w:t>
      </w:r>
      <w:r>
        <w:t>или неправду, но, во всяком случае, деревянное кресло из цирульни впоследствии попало в музей.</w:t>
      </w:r>
    </w:p>
    <w:p w:rsidR="00000000" w:rsidRDefault="0076671F">
      <w:r>
        <w:t>Пребывая в Пезена, труппа время от времени навещала соседние селенья, а весною 1656 года отправилась в город Нарбонну, где веселый трубадур д’Ассуси, наконец, по</w:t>
      </w:r>
      <w:r>
        <w:t>кинул ее. Потом опять комедианты были в Лионе, своей постоянной резиденции, а из Лиона перебрались в город Безье, чтобы увеселять собравшиеся в нем опять-таки Штаты.</w:t>
      </w:r>
    </w:p>
    <w:p w:rsidR="00000000" w:rsidRDefault="0076671F">
      <w:r>
        <w:t xml:space="preserve">В Безье произошли кое-какие события. Во-первых, здесь Мольер дал премьеру новой </w:t>
      </w:r>
      <w:r>
        <w:lastRenderedPageBreak/>
        <w:t>своей пьес</w:t>
      </w:r>
      <w:r>
        <w:t>ы, названной им «Терзания любви» [</w:t>
      </w:r>
      <w:r>
        <w:rPr>
          <w:position w:val="6"/>
        </w:rPr>
        <w:footnoteReference w:id="37"/>
      </w:r>
      <w:r>
        <w:t xml:space="preserve">]. Это была написанная под очевидным влиянием испанских и итальянских авторов пятиактная вещь, говорят, более совершенная, чем комедия «Шалый», но </w:t>
      </w:r>
      <w:r>
        <w:t>местами содержащая тяжелые стихи и с очень путаным и малоестественным финалом. Но так как плохие места тонули в массе остроумных и тонких сцен, комедианты рассчитывали на большой успех, и они не ошиблись в этом.</w:t>
      </w:r>
    </w:p>
    <w:p w:rsidR="00000000" w:rsidRDefault="0076671F">
      <w:r>
        <w:t xml:space="preserve">Директор театра начал с того, что, прибыв в </w:t>
      </w:r>
      <w:r>
        <w:t>Безье, первым долгом разослал бесплатные билеты на премьеру всем депутатам Штатов, но от них получил страшнейший афронт. Скупые депутаты вернули билеты обратно директору. Причина была понятна. Депутаты знали, что через некоторое время от труппы последует п</w:t>
      </w:r>
      <w:r>
        <w:t>росьба о денежной субсидии, и решили это прекратить. Директор почувствовал, что ему не придется более, пожалуй, расписываться в получении нескольких тысяч ливров из кассы Штатов, и, послав мысленно, по своему обыкновению, проклятие депутатам, дал спектакль</w:t>
      </w:r>
      <w:r>
        <w:t xml:space="preserve"> для простой публики. И публика покрыла аплодисментами «Терзания любви», в которых Мольер играл роль Альбера-отца.</w:t>
      </w:r>
    </w:p>
    <w:p w:rsidR="00000000" w:rsidRDefault="0076671F">
      <w:r>
        <w:t>Покинув негостеприимный Безье, Мольер посетил Лион, где с блеском играл «Терзания», а затем – Ним, Оранж и Авиньон.</w:t>
      </w:r>
    </w:p>
    <w:p w:rsidR="00000000" w:rsidRDefault="0076671F">
      <w:r>
        <w:t xml:space="preserve">В Авиньоне, в 1657 году, </w:t>
      </w:r>
      <w:r>
        <w:t>произошли две встречи. Директор встретил своего старого друга, клермонца Шапеля, который путешествовал. Бывшие слушатели философа Гассенди нежно обнялись. Они вспоминали эпикурейца и толковали насчет ужасной его кончины: проклятые врачи уморили Гассенди св</w:t>
      </w:r>
      <w:r>
        <w:t>оими кровопусканиями.</w:t>
      </w:r>
    </w:p>
    <w:p w:rsidR="00000000" w:rsidRDefault="0076671F">
      <w:r>
        <w:t>Вторая встреча сыграла громаднейшую роль в дальнейшей жизни Мольера. В Авиньоне задержался, возвращаясь из Италии, знаменитый художник Пьер Миньяр [</w:t>
      </w:r>
      <w:r>
        <w:rPr>
          <w:position w:val="6"/>
        </w:rPr>
        <w:footnoteReference w:id="38"/>
      </w:r>
      <w:r>
        <w:t xml:space="preserve">]. Он должен был писать </w:t>
      </w:r>
      <w:r>
        <w:t>оранжскую триумфальную арку и портрет одной маркизы. Познакомившись, Миньяр и Мольер быстро сошлись, понравились друг другу чрезвычайно, и блестящий портретист писал Мольера в нескольких видах.</w:t>
      </w:r>
    </w:p>
    <w:p w:rsidR="00000000" w:rsidRDefault="0076671F">
      <w:r>
        <w:t>Так как лето 1657 года было необыкновенно жаркое, то труппа на</w:t>
      </w:r>
      <w:r>
        <w:t xml:space="preserve"> некоторое время уходила к северу, в Дижон, а на зиму вернулась в Лион. И вот в Лионе опять произошла встреча двух старых клермонцев – принца Армана Бурбона де Конти и Мольера, не видевших друг друга в течение довольно большого времени.</w:t>
      </w:r>
    </w:p>
    <w:p w:rsidR="00000000" w:rsidRDefault="0076671F">
      <w:r>
        <w:t>Директор труппы радостно адресовался к принцу, но встреча не состоялась. Принц не только не пожелал видеть директора и своих комедиантов, но даже отдал приказ о снятии труппой присвоенного ей имени Конти. Ах, в комедиантской жизни не только одни розы и лав</w:t>
      </w:r>
      <w:r>
        <w:t xml:space="preserve">ры! Оплеванный директор труппы ждал разъяснений, и они не замедлили явиться. Оказывается, что за два последних года все перевернулось вверх дном в душе его высочества. Бывший фрондер, а затем страстный любитель театра ныне оказался окруженным духовенством </w:t>
      </w:r>
      <w:r>
        <w:t>и погруженным в изучение религиозно-нравственных вопросов.</w:t>
      </w:r>
    </w:p>
    <w:p w:rsidR="00000000" w:rsidRDefault="0076671F">
      <w:r>
        <w:t>Один из епископов, обладавший великолепным даром слова, обратил серьезное внимание на театральные увлечения принца и, навещая его, успел разъяснить ему, что человек, какое бы высокое положение в ми</w:t>
      </w:r>
      <w:r>
        <w:t>ре он ни занимал, все же более всего должен думать о спасении своей души. И если уже думать об этом, то прежде всего нужно бежать от комедиантских представлений, как от огня, дабы не попасть впоследствии в огонь вечный. Пышные всходы получил епископ из тех</w:t>
      </w:r>
      <w:r>
        <w:t xml:space="preserve"> семян, которые он посеял в душе у Конти. Конти усвоил епископские поучения и объявил своим приближенным, что отныне он боится даже видеть комедиантов.</w:t>
      </w:r>
    </w:p>
    <w:p w:rsidR="00000000" w:rsidRDefault="0076671F">
      <w:r>
        <w:t xml:space="preserve">– Непостоянны сильные мира сего! – говорил Мольер Мадлене. – И дал бы я совет всем комедиантам. Если ты </w:t>
      </w:r>
      <w:r>
        <w:t xml:space="preserve">попал в милость, сразу хватай все, что тебе полагается. Не теряй времени, куй железо, пока горячо. И уходи сам, не дожидайся, пока тебя выгонят в шею! </w:t>
      </w:r>
      <w:r>
        <w:lastRenderedPageBreak/>
        <w:t>Вообще, Мадлена, нам надо подумывать о более важных вещах. Я чувствую, что нам пора покинуть Лангедок. На</w:t>
      </w:r>
      <w:r>
        <w:t>м надо… И опять, как давно-давно в Париже, после разгрома Блестящего Театра, стали шептаться бывшие любовники.</w:t>
      </w:r>
    </w:p>
    <w:p w:rsidR="00000000" w:rsidRDefault="0076671F"/>
    <w:p w:rsidR="00000000" w:rsidRDefault="0076671F" w:rsidP="0080191A">
      <w:pPr>
        <w:pStyle w:val="2"/>
      </w:pPr>
      <w:bookmarkStart w:id="21" w:name="_Toc383460165"/>
      <w:r>
        <w:t>Глава 10.</w:t>
      </w:r>
      <w:bookmarkEnd w:id="21"/>
    </w:p>
    <w:p w:rsidR="00000000" w:rsidRDefault="0076671F" w:rsidP="0080191A">
      <w:pPr>
        <w:pStyle w:val="2"/>
      </w:pPr>
      <w:bookmarkStart w:id="22" w:name="_Toc383460166"/>
      <w:r>
        <w:t>Берегитесь, бургонцы, – Мольер идет!</w:t>
      </w:r>
      <w:bookmarkEnd w:id="22"/>
    </w:p>
    <w:p w:rsidR="00000000" w:rsidRDefault="0076671F">
      <w:pPr>
        <w:jc w:val="left"/>
      </w:pPr>
    </w:p>
    <w:p w:rsidR="00000000" w:rsidRDefault="0076671F">
      <w:r>
        <w:t xml:space="preserve">Вообще, зима 1657 года была временем общего возбуждения в труппе, каких-то перешептываний между </w:t>
      </w:r>
      <w:r>
        <w:t>актерами, непрерывных таинственных совещаний между Мольером и Мадленой, являвшейся финансовым гением труппы. В этот период времени Мадлена не раз вела какие-то переговоры с разными деловыми людьми, связанными с Парижем, но в чем было дело, этого в труппе е</w:t>
      </w:r>
      <w:r>
        <w:t>ще не знали.</w:t>
      </w:r>
    </w:p>
    <w:p w:rsidR="00000000" w:rsidRDefault="0076671F">
      <w:r>
        <w:t>В начале следующего, 1658 года труппа пошла в Гренобль, где играла во время карнавала, потом в последний раз побывала в Лионе, и вдруг Мольер повел ее, пересекая всю Францию и нигде не останавливаясь, в город Руан. Он прошел со своим караваном</w:t>
      </w:r>
      <w:r>
        <w:t xml:space="preserve"> невдалеке от Парижа, но даже не повернул в его сторону головы. И он пришел в Руан, в котором пятнадцать лет назад появился с неопытными Детьми Семьи, чтобы играть на Руанской ярмарке.</w:t>
      </w:r>
    </w:p>
    <w:p w:rsidR="00000000" w:rsidRDefault="0076671F">
      <w:r>
        <w:t>Теперь было совсем иное. Пришел тридцатишестилетний опытнейший актер, п</w:t>
      </w:r>
      <w:r>
        <w:t>ервого ранга комик, в сопровождении прекрасных актеров. В труппе среди женщин были настоящие звезды: бывшая его любовница Мадлена Бежар, теперешняя любовница Дебри и отвергшая его Тереза-Маркиза Дюпарк. Бедная труппа, с трудом победившая в Нанте несчастных</w:t>
      </w:r>
      <w:r>
        <w:t xml:space="preserve"> кукол венецианца, теперь шла по Франции, разя губительным мечом всякую из встретившихся ей бродячих трупп. В тылу у них на юге остались поверженные Миталл и Кормье, а на севере подходившего к Руану Мольера уже с трепетом дожидался директор игравшей в Руан</w:t>
      </w:r>
      <w:r>
        <w:t>е труппы – Филибер Гассо сьер дю Круази.</w:t>
      </w:r>
    </w:p>
    <w:p w:rsidR="00000000" w:rsidRDefault="0076671F">
      <w:r>
        <w:t>Слух о Мольере ворвался в Руан, как огонь. Мольер вошел в Руан, занял зал Двух Мавров и начал свои представления. Прежде всего здесь состоялась встреча Мольера с лучшим из всех драматургов Франции Пьером Корнелем [</w:t>
      </w:r>
      <w:r>
        <w:rPr>
          <w:position w:val="6"/>
        </w:rPr>
        <w:footnoteReference w:id="39"/>
      </w:r>
      <w:r>
        <w:t>], тем самым, чьи пьесы уже давным-давно играл Мольер. И Корнель сказал, что труппа Мольера– блестящая труппа! Не хочется даже и прибавлять, что Корнель влюбился в Терезу Дюпарк [</w:t>
      </w:r>
      <w:r>
        <w:rPr>
          <w:position w:val="6"/>
        </w:rPr>
        <w:footnoteReference w:id="40"/>
      </w:r>
      <w:r>
        <w:t>].</w:t>
      </w:r>
    </w:p>
    <w:p w:rsidR="00000000" w:rsidRDefault="0076671F">
      <w:r>
        <w:t>Затем труппа Филибера дю Круази погибла, подобно труппе Миталла. Приятнейший человек, дворянин дю Круази, первоклассный и разнохарактерный актер, поступил очень правильно. Он явился к Молье</w:t>
      </w:r>
      <w:r>
        <w:t>ру, и тот немедленно пригласил сьера дю Круази к себе.</w:t>
      </w:r>
    </w:p>
    <w:p w:rsidR="00000000" w:rsidRDefault="0076671F">
      <w:r>
        <w:t>Играя в Мавританском зале и время от времени давая представления в пользу Божьего Дома в Руане, Мольер окончательно покорил город, а затем, не говоря никому ничего в труппе, за исключением, конечно, Ма</w:t>
      </w:r>
      <w:r>
        <w:t>длены, он в течение лета раза три тайно побывал в Париже.</w:t>
      </w:r>
    </w:p>
    <w:p w:rsidR="00000000" w:rsidRDefault="0076671F">
      <w:r>
        <w:t>Вернувшись последний раз из столицы, Мольер наконец открыл труппе свой план. Оказалось, что он проник, опираясь на некоторые лестные рекомендации, в придворные круги и добился того, что был представ</w:t>
      </w:r>
      <w:r>
        <w:t>лен его высочеству Филиппу Орлеанскому, единственному брату ныне царствующего короля Людовика XIV.</w:t>
      </w:r>
    </w:p>
    <w:p w:rsidR="00000000" w:rsidRDefault="0076671F">
      <w:r>
        <w:t>Актеры слушали директора бледные, в полном молчании.</w:t>
      </w:r>
    </w:p>
    <w:p w:rsidR="00000000" w:rsidRDefault="0076671F">
      <w:r>
        <w:t xml:space="preserve">Тогда Мольер сказал еще больше. Он сказал, что единственный брат короля, </w:t>
      </w:r>
      <w:r>
        <w:lastRenderedPageBreak/>
        <w:t>наслышавшись о его труппе, хоче</w:t>
      </w:r>
      <w:r>
        <w:t>т взять ее под свое покровительство и очень возможно, что даст ей свое имя.</w:t>
      </w:r>
    </w:p>
    <w:p w:rsidR="00000000" w:rsidRDefault="0076671F">
      <w:r>
        <w:t>Тут сердце у актеров упало, руки их задрожали, у них вспыхнули глаза, и слово – Париж! – загремело в Мавританском зале.</w:t>
      </w:r>
    </w:p>
    <w:p w:rsidR="00000000" w:rsidRDefault="0076671F">
      <w:r>
        <w:t xml:space="preserve">Когда утих актерский вопль, Мольер отдал приказание грузить </w:t>
      </w:r>
      <w:r>
        <w:t>поклажу, сниматься с места и идти в Париж.</w:t>
      </w:r>
    </w:p>
    <w:p w:rsidR="00000000" w:rsidRDefault="0076671F">
      <w:r>
        <w:t>Был осенний закат 1658 года, когда театральные фургоны подошли к столице. Октябрьские листья падали в роще. И вот вдали показались островерхие крыши домов, вытянутые вверх соборы. Так близко, что казалось, можно б</w:t>
      </w:r>
      <w:r>
        <w:t>ыло их осязать руками, зачернели предместья.</w:t>
      </w:r>
    </w:p>
    <w:p w:rsidR="00000000" w:rsidRDefault="0076671F">
      <w:r>
        <w:t>Мольер остановил караван и вышел из повозки, чтобы размять ноги. Он отошел от каравана и стал всматриваться в город, который двенадцать лет тому назад его, разоренного и посрамленного, выгнал вон. Клочья воспоми</w:t>
      </w:r>
      <w:r>
        <w:t>наний пронеслись у него в мозгу. На миг ему стало страшно, и его потянуло назад, на теплую Рону, ему послышался плеск ронской волны за кормой и звон струн императора шутников. Ему показалось, что он стар. Он, похолодев, подумал, что у него в повозке нет ни</w:t>
      </w:r>
      <w:r>
        <w:t>чего, кроме фарсов и двух его первых комедий. Он подумал о том, что в Бургонском Отеле играют сильнейшие королевские актеры, что в Париже великий Скарамуччиа, его бывший учитель, что в Париже блистательный балет!</w:t>
      </w:r>
    </w:p>
    <w:p w:rsidR="00000000" w:rsidRDefault="0076671F">
      <w:r>
        <w:t>И его потянуло в Лион, на старую зимнюю ква</w:t>
      </w:r>
      <w:r>
        <w:t>ртиру… А летом бы – к Средиземному морю… Его напугал вдруг призрак сырой и гнусной тюрьмы, едва не поглотившей его двенадцать лет назад, и он сказал, шевеля губами, в одиночестве:</w:t>
      </w:r>
    </w:p>
    <w:p w:rsidR="00000000" w:rsidRDefault="0076671F">
      <w:r>
        <w:t>– Повернуть назад? Да, поверну назад…</w:t>
      </w:r>
    </w:p>
    <w:p w:rsidR="00000000" w:rsidRDefault="0076671F">
      <w:r>
        <w:t>Он круто повернулся, пошел к голове ка</w:t>
      </w:r>
      <w:r>
        <w:t>равана, увидел головы актеров и актрис, высунувшиеся из всех повозок, и сказал передовым:</w:t>
      </w:r>
    </w:p>
    <w:p w:rsidR="00000000" w:rsidRDefault="0076671F">
      <w:r>
        <w:t>– Ну, вперед!</w:t>
      </w:r>
    </w:p>
    <w:p w:rsidR="00000000" w:rsidRDefault="0076671F"/>
    <w:p w:rsidR="00000000" w:rsidRDefault="0076671F" w:rsidP="0080191A">
      <w:pPr>
        <w:pStyle w:val="2"/>
      </w:pPr>
      <w:bookmarkStart w:id="23" w:name="_Toc383460167"/>
      <w:r>
        <w:t>Глава 11.</w:t>
      </w:r>
      <w:bookmarkEnd w:id="23"/>
    </w:p>
    <w:p w:rsidR="00000000" w:rsidRDefault="0076671F" w:rsidP="0080191A">
      <w:pPr>
        <w:pStyle w:val="2"/>
      </w:pPr>
      <w:bookmarkStart w:id="24" w:name="_Toc383460168"/>
      <w:r>
        <w:t>Бру-га-га!!!</w:t>
      </w:r>
      <w:bookmarkEnd w:id="24"/>
    </w:p>
    <w:p w:rsidR="00000000" w:rsidRDefault="0076671F">
      <w:pPr>
        <w:jc w:val="left"/>
      </w:pPr>
    </w:p>
    <w:p w:rsidR="00000000" w:rsidRDefault="0076671F">
      <w:r>
        <w:t>В громадном зале Гвардии, он же зал Кариатид, в Старом дворце Лувра, в двадцатых числах октября 1658 года происходила необычная суета. Визжали пилы. Нестерпимо барабанили молотками театральные рабочие. В зале Гвардии ставили сцену, а потом стали ее монтиро</w:t>
      </w:r>
      <w:r>
        <w:t>вать. Забегал, вытирая пот, машинист, и засуетились режиссерские помощники.</w:t>
      </w:r>
    </w:p>
    <w:p w:rsidR="00000000" w:rsidRDefault="0076671F">
      <w:r>
        <w:t>Среди них бегал, волнуясь, то покрикивая, то упрашивая кого-то, некрасивый, гримасничающий человек, вымазавший в суете краской рукав кафтана. От волнения руки у человека стали непр</w:t>
      </w:r>
      <w:r>
        <w:t>иятно холодными, и, кроме того, он начал заикаться, а последнее обстоятельство всегда вызывало в нем ужас. Изредка, без всякой нужды, он шипел на актеров, которые, по его мнению, без толку путались под ногами и мешали работать.</w:t>
      </w:r>
    </w:p>
    <w:p w:rsidR="00000000" w:rsidRDefault="0076671F">
      <w:r>
        <w:t>Однако все, как и полагается</w:t>
      </w:r>
      <w:r>
        <w:t>, пришло в порядок, и 24-го утром на сцене стоял выгороженный «Никомед» Пьера Корнеля.</w:t>
      </w:r>
    </w:p>
    <w:p w:rsidR="00000000" w:rsidRDefault="0076671F">
      <w:r>
        <w:t>Нужно сказать, что с того момента, как директор вошел в Париж, он вел себя мудро, как настоящий лукавый комедиант. Он явился в столицу с шляпой на отлете и с подобострас</w:t>
      </w:r>
      <w:r>
        <w:t>тной улыбкой на пухлых губах. Кто помогал ему? Несведущие люди думали, что это сделал принц Конти. Но мы-то с вами знаем, что богобоязненный Конти был здесь решительно ни при чем. Нет, нет! Помог Мольеру на трудном придворном пути тот самый Пьер Миньяр, ко</w:t>
      </w:r>
      <w:r>
        <w:t>торый своими тяжелыми глазами так Хорошо разглядел Мольера в Авиньоне. У Миньяра были громадные связи. Благодаря Миньяру главным образом, Мольер нашел ход к всесильному кардиналу Мазарэну, а для того, чтобы устроить свои дела, более ничего и не требовалось</w:t>
      </w:r>
      <w:r>
        <w:t>.</w:t>
      </w:r>
    </w:p>
    <w:p w:rsidR="00000000" w:rsidRDefault="0076671F">
      <w:r>
        <w:t>Теперь оставалось только умненько держать себя в разговоре с принцем Филиппом Орлеанским – Единственным Братом Короля.</w:t>
      </w:r>
    </w:p>
    <w:p w:rsidR="00000000" w:rsidRDefault="0076671F">
      <w:r>
        <w:t xml:space="preserve">И вот необъятный раззолоченный зал. Мольер стоит, согнув шею, левою рукою </w:t>
      </w:r>
      <w:r>
        <w:lastRenderedPageBreak/>
        <w:t>вежливо касаясь рукояти шпаги на широчайшей перевязи, и говор</w:t>
      </w:r>
      <w:r>
        <w:t>ит:</w:t>
      </w:r>
    </w:p>
    <w:p w:rsidR="00000000" w:rsidRDefault="0076671F">
      <w:r>
        <w:t>– Да, много воды утекло с тех пор, ваше королевское высочество, как в Белом Кресте погиб мой Блестящий Театр. Наивное название, не правда ли? Ах, уверяю вас, ваше высочество, что в этом театре не было и тени чего-нибудь блестящего! Впрочем, вашему высо</w:t>
      </w:r>
      <w:r>
        <w:t>честву было тогда всего шесть лет. Ваше высочество были ребенком. Не узнать, конечно, теперь ваше высочество!</w:t>
      </w:r>
    </w:p>
    <w:p w:rsidR="00000000" w:rsidRDefault="0076671F">
      <w:r>
        <w:t>Филипп Французский, он же герцог Орлеанский, он же Господин Единственный Брат Короля, восемнадцатилетний мальчик, стоит, опираясь на тяжелый стол,</w:t>
      </w:r>
      <w:r>
        <w:t xml:space="preserve"> и вежливо слушает антрепренера. Собеседники изучают друг друга глазами.</w:t>
      </w:r>
    </w:p>
    <w:p w:rsidR="00000000" w:rsidRDefault="0076671F">
      <w:r>
        <w:t>На лице у антрепренера – лисья улыбка, а все лицо в наигранных медовых складках, но глаза у него настороженные и внимательные.</w:t>
      </w:r>
    </w:p>
    <w:p w:rsidR="00000000" w:rsidRDefault="0076671F">
      <w:r>
        <w:t>У Филиппа Французского – лицо юноши, но уже тронутое зат</w:t>
      </w:r>
      <w:r>
        <w:t>аенной и никогда не удовлетворенной порочной страстью. Мальчик смотрит на директора, чуть приоткрыв рот. Несколько дней приближенные жужжали ему в уши. Он просыпался и слышал слово – Мольер. Ложился – все тот же Мольер. Этот Мольер ему снился один раз. Это</w:t>
      </w:r>
      <w:r>
        <w:t>т загадочный человек принадлежит к тому странному миру, который носит название «актерский мир». Этот в данное время великолепно одетый человек, говорят, ездил на волах и ночевал на скотном дворе. Кроме того, все приближенные уверяют, что от него можно ждат</w:t>
      </w:r>
      <w:r>
        <w:t>ь изумительных развлечений.</w:t>
      </w:r>
    </w:p>
    <w:p w:rsidR="00000000" w:rsidRDefault="0076671F">
      <w:r>
        <w:t xml:space="preserve">Филипп Французский проверяет свое ощущение. Оно двойное: казалось бы, что больше всего ему должны были понравиться улыбки и складки на лице, но ни в коем случае не глаза комедианта. Пожалуй, у него очень мрачные глаза. И Филипп </w:t>
      </w:r>
      <w:r>
        <w:t>хочет настроить себя так, чтобы нравились складки на лице, но почему-то притягивают все-таки глаза. Когда директор театра раскрыл рот, чтобы говорить, Филипп решил, что у него неприятный голос и притом он как-то странно переводит дух, когда говорит, что не</w:t>
      </w:r>
      <w:r>
        <w:t xml:space="preserve"> принято при дворе. Но, после первых фраз гостя, голос его почему-то начинает нравиться Филиппу.</w:t>
      </w:r>
    </w:p>
    <w:p w:rsidR="00000000" w:rsidRDefault="0076671F">
      <w:r>
        <w:t>– Ваше королевское высочество разрешит мне представить…</w:t>
      </w:r>
    </w:p>
    <w:p w:rsidR="00000000" w:rsidRDefault="0076671F">
      <w:r>
        <w:t xml:space="preserve">Тяжкие двери кто-то раскрывает, а приезжий отступает как полагается, то есть не поворачиваясь спиной к </w:t>
      </w:r>
      <w:r>
        <w:t>собеседнику. Пожалуй, он видал кое-какие виды!</w:t>
      </w:r>
    </w:p>
    <w:p w:rsidR="00000000" w:rsidRDefault="0076671F">
      <w:r>
        <w:t>– Господа, войдите! – говорит приезжий, к удивлению Филиппа, совершенно другим голосом, строгим и как будто грубым, а потом – опять прежним голосом:</w:t>
      </w:r>
    </w:p>
    <w:p w:rsidR="00000000" w:rsidRDefault="0076671F">
      <w:r>
        <w:t>– Позвольте мне представить вам… Опять отрывистым голосом, к</w:t>
      </w:r>
      <w:r>
        <w:t>ак говорят люди, которые ездят на волах:</w:t>
      </w:r>
    </w:p>
    <w:p w:rsidR="00000000" w:rsidRDefault="0076671F">
      <w:r>
        <w:t>– Мадемуазель Мадлена Бежар… Мадемуазель Дюпарк… Мадемуазель Дебри…</w:t>
      </w:r>
    </w:p>
    <w:p w:rsidR="00000000" w:rsidRDefault="0076671F">
      <w:r>
        <w:t>Филипп при виде женщин, подражая брату, тотчас же механически снимает шляпу с перьями и слушает. Он видит каких-то женщин и понимает только, что же</w:t>
      </w:r>
      <w:r>
        <w:t>нщины эти бледны и очень мало его интересуют. Затем он видит мужчин и надевает шляпу. И перед ним пыхтит какой-то круглый, как шар, курносый, а улыбается, как солнце. Это господин Дюпарк, от которого тоже очень многого можно ожидать. Еще подходит и кланяет</w:t>
      </w:r>
      <w:r>
        <w:t>ся какой-то хромой, молодой, с язвительной улыбкой на губах, но бледен от испуга. И многие еще. Действительно, у приезжего целая труппа.</w:t>
      </w:r>
    </w:p>
    <w:p w:rsidR="00000000" w:rsidRDefault="0076671F">
      <w:r>
        <w:t>Потом они все исчезают, и Филипп Орлеанский говорит о том, что он очень рад, что он очень любит театр, что он очень мно</w:t>
      </w:r>
      <w:r>
        <w:t>го слышал… Ему приятно, он принимает труппу под свое покровительство… Более того, он убежден, что король не откажется посмотреть, как актеры господина де Мольера… Он правильно выговаривает фамилию?</w:t>
      </w:r>
    </w:p>
    <w:p w:rsidR="00000000" w:rsidRDefault="0076671F">
      <w:r>
        <w:t>– Совершенно правильно, ваше королевское высочество!</w:t>
      </w:r>
    </w:p>
    <w:p w:rsidR="00000000" w:rsidRDefault="0076671F">
      <w:r>
        <w:t>Да, о</w:t>
      </w:r>
      <w:r>
        <w:t>н убежден, что его величество не откажется посмотреть, как играют актеры господина Мольера свои пьесы.</w:t>
      </w:r>
    </w:p>
    <w:p w:rsidR="00000000" w:rsidRDefault="0076671F">
      <w:r>
        <w:t>При этих словах приезжий бледнеет и говорит:</w:t>
      </w:r>
    </w:p>
    <w:p w:rsidR="00000000" w:rsidRDefault="0076671F">
      <w:r>
        <w:t>– О, ваше высочество слишком добры, но я постараюсь оправдать доверие…</w:t>
      </w:r>
    </w:p>
    <w:p w:rsidR="00000000" w:rsidRDefault="0076671F">
      <w:r>
        <w:t>Третьим голосом, каким-то необыкновен</w:t>
      </w:r>
      <w:r>
        <w:t>но строгим и внушительным, приезжий спрашивает и надеется, что его величество в добром здоровье, так же как и королева-мать?</w:t>
      </w:r>
    </w:p>
    <w:p w:rsidR="00000000" w:rsidRDefault="0076671F">
      <w:r>
        <w:lastRenderedPageBreak/>
        <w:t>И вот результатом этого разговора было то, что на сцене в Гвардейском зале выгородили «Никомеда».</w:t>
      </w:r>
    </w:p>
    <w:p w:rsidR="00000000" w:rsidRDefault="0076671F">
      <w:r>
        <w:t>Человек тревожно смотрит на декорации, и опять ему становится страшно, и вспоминается Рона и мускатное вино… Там, собственно говоря, свобода и нет такой удручающей ответственности, но поздно, поздно куда бы то ни было бежать!</w:t>
      </w:r>
    </w:p>
    <w:p w:rsidR="00000000" w:rsidRDefault="0076671F">
      <w:r>
        <w:t>Уж не пожар ли это в Старом Лу</w:t>
      </w:r>
      <w:r>
        <w:t>вре? Нет, это тысячи свечей горят в люстрах Гвардейского зала, и в свете их оживают неподвижные кариатиды.</w:t>
      </w:r>
    </w:p>
    <w:p w:rsidR="00000000" w:rsidRDefault="0076671F">
      <w:r>
        <w:t>Господин де Мольер в костюме Никомеда, окоченев, смотрел в отверстие в занавесе и видел, как наполнялся зал. Господину де Мольеру казалось, что он сл</w:t>
      </w:r>
      <w:r>
        <w:t>епнет. На всех руках дробились огни в алмазах, эти же огни сверкали на рукоятках шпаг, в глазах стоял лес перьев, кружев, глаза кололи девизы на ментиках, на всех кавалерах лоснились дивные ленты из лавки Пердрижона, колыхались сложные дамские прически.</w:t>
      </w:r>
    </w:p>
    <w:p w:rsidR="00000000" w:rsidRDefault="0076671F">
      <w:r>
        <w:t xml:space="preserve">В </w:t>
      </w:r>
      <w:r>
        <w:t>зале сидел весь двор и гвардия.</w:t>
      </w:r>
    </w:p>
    <w:p w:rsidR="00000000" w:rsidRDefault="0076671F">
      <w:r>
        <w:t>А впереди всех, в кресле, рядом с Филиппом Французским, сидел молодой двадцатилетний человек, при виде которого у директора труппы совершенно похолодело сердце. Этот человек, один среди всех, сидел, не сняв своей шляпы. В ту</w:t>
      </w:r>
      <w:r>
        <w:t>мане дыханий Мольер успел рассмотреть, что у молодого человека надменное лицо с немигающими глазами и капризно выпяченной нижней губой.</w:t>
      </w:r>
    </w:p>
    <w:p w:rsidR="00000000" w:rsidRDefault="0076671F">
      <w:r>
        <w:t>Но в отдалении мелькали лица, которые пугали Мольера не меньше, чем высокомерное и холодное лицо молодого человека в шля</w:t>
      </w:r>
      <w:r>
        <w:t>пе с перьями. Он рассмотрел в тумане зала знакомые лица королевских бургонских актеров. «Я ожидал этого! – подумал тоскливо директор. – Вот они, все налицо!» Он узнал госпожу Дезейе, известную своим безобразным лицом и тем, что в исполнении трагических рол</w:t>
      </w:r>
      <w:r>
        <w:t>ей она не имела себе равных во Франции. А за лицом Дезейе поплыли лица господ Монфлери, Бошато, Раймона, Пуассона, Отроша и Вилье… Это они, они, бургонцы, королевские актеры!</w:t>
      </w:r>
    </w:p>
    <w:p w:rsidR="00000000" w:rsidRDefault="0076671F">
      <w:r>
        <w:t>Дали первый сигнал к началу, и директор отпрянул от занавеса. Дали другой сигнал,</w:t>
      </w:r>
      <w:r>
        <w:t xml:space="preserve"> зал стих, упал занавес, и со сцены зазвучали слова королевы Лаодики: «Господин, признаюсь вам, что мне сладостно видеть…»</w:t>
      </w:r>
    </w:p>
    <w:p w:rsidR="00000000" w:rsidRDefault="0076671F">
      <w:r>
        <w:t xml:space="preserve">Чем дальше шел «Никомед», тем большее недоумение разливалось по залу. Вначале кто-то позволил себе кашлянуть, затем кашлянул другой, </w:t>
      </w:r>
      <w:r>
        <w:t>потом третий – театральным людям известно, что это очень скверный знак. Потом стали перешептываться, посылать друг другу удивленные взоры. В чем дело? Две недели, взбудоражив весь город и двор, по Парижу летала фамилия – Мольер! Мольер здесь, Мольер там… В</w:t>
      </w:r>
      <w:r>
        <w:t>ы слышали? Какой-то провинциал? Говорят, изумителен! К тому же он как будто сам сочиняет? Его величество двадцать четвертого смотрит в Гвардейском зале. Вы приглашены? Мольер, Мольер, всюду Мольер… В чем дело, господа? В Бургонском Отеле Корнеля играют гор</w:t>
      </w:r>
      <w:r>
        <w:t>аздо лучше! Скука стала выступать на придворных лицах. Точно, хороша вот эта… Дюпарк. Что же касается самого Мольера… Нет, он не плох, но он как-то странно читает стихи, как будто бы прозу. Странная манера, воля ваша!</w:t>
      </w:r>
    </w:p>
    <w:p w:rsidR="00000000" w:rsidRDefault="0076671F">
      <w:r>
        <w:t>Но не скука, а злая радость читалась в</w:t>
      </w:r>
      <w:r>
        <w:t xml:space="preserve"> глазах у одного из зрителей – жирного, оплывшего человека. Это был Захария Монфлери, один из первых актеров Бургонского Отеля. Возле него потихоньку веселились и шептались Отрош и Вилье.</w:t>
      </w:r>
    </w:p>
    <w:p w:rsidR="00000000" w:rsidRDefault="0076671F">
      <w:r>
        <w:t>И кончился «Никомед», и в зале прошумел жидкий аплодисмент.</w:t>
      </w:r>
    </w:p>
    <w:p w:rsidR="00000000" w:rsidRDefault="0076671F">
      <w:r>
        <w:t>Юноша Ор</w:t>
      </w:r>
      <w:r>
        <w:t>леанский был убит. Он не мог поднять глаз и сидел, погрузившись в кресло и втянув голову в плечи.</w:t>
      </w:r>
    </w:p>
    <w:p w:rsidR="00000000" w:rsidRDefault="0076671F">
      <w:r>
        <w:t>И вот в этот-то момент господин де Мольер, вследствие своей все той же несчастной страсти играть трагедии едва не поставивший на карту вопрос о своем пребыван</w:t>
      </w:r>
      <w:r>
        <w:t>ии в Париже и самое существование в дальнейшем великой французской комедии, – оказался у рампы. Бисерный пот выступил на его лбу. Мольер поклонился и улыбнулся обольстительно. Он раскрыл рот, он хотел говорить.</w:t>
      </w:r>
    </w:p>
    <w:p w:rsidR="00000000" w:rsidRDefault="0076671F">
      <w:r>
        <w:t>Говор в зале утих.</w:t>
      </w:r>
    </w:p>
    <w:p w:rsidR="00000000" w:rsidRDefault="0076671F">
      <w:r>
        <w:t>И господин де Мольер сказа</w:t>
      </w:r>
      <w:r>
        <w:t xml:space="preserve">л, что прежде всего он должен поблагодарить ее (Анна </w:t>
      </w:r>
      <w:r>
        <w:lastRenderedPageBreak/>
        <w:t>Австрийская, королева-мать, сидела в зале) и его величества за ту доброту и снисходительность, с которой они прощают явные и непростительные недостатки.</w:t>
      </w:r>
    </w:p>
    <w:p w:rsidR="00000000" w:rsidRDefault="0076671F">
      <w:r>
        <w:t>«Опять он, проклятый, заговорил тем самым голосом,</w:t>
      </w:r>
      <w:r>
        <w:t> – подумал, ни на что более не надеясь, как на неприятности и срам, Филипп Орлеанский, – приехала на мою голову беда на волах в Париж…»</w:t>
      </w:r>
    </w:p>
    <w:p w:rsidR="00000000" w:rsidRDefault="0076671F">
      <w:r>
        <w:t>Господин же де Мольер продолжал. Нет! Он скажет больше: их величества прощают дерзость.</w:t>
      </w:r>
    </w:p>
    <w:p w:rsidR="00000000" w:rsidRDefault="0076671F">
      <w:r>
        <w:t>«А будь ты проклят со своими улы</w:t>
      </w:r>
      <w:r>
        <w:t>бками!» – подумал Орлеанский.</w:t>
      </w:r>
    </w:p>
    <w:p w:rsidR="00000000" w:rsidRDefault="0076671F">
      <w:r>
        <w:t>Но на остальных улыбка не произвела неприятного впечатления. Наоборот – очень понравилась.</w:t>
      </w:r>
    </w:p>
    <w:p w:rsidR="00000000" w:rsidRDefault="0076671F">
      <w:r>
        <w:t xml:space="preserve">А господин Мольер дальше плел свою искусную речь о том, что лишь непобедимое желание позабавить их величества привело его сюда, что он </w:t>
      </w:r>
      <w:r>
        <w:t>прекрасно сознает, что и он и его актеры – лишь слабые копии, а прекрасные оригиналы сидят здесь, в зрительном зале…</w:t>
      </w:r>
    </w:p>
    <w:p w:rsidR="00000000" w:rsidRDefault="0076671F">
      <w:r>
        <w:t>И тут многие повернули головы и посмотрели на бургонских актеров.</w:t>
      </w:r>
    </w:p>
    <w:p w:rsidR="00000000" w:rsidRDefault="0076671F">
      <w:r>
        <w:t>– Но, может быть, ваше величество разрешит нам представить небольшой фарс</w:t>
      </w:r>
      <w:r>
        <w:t>? Это, конечно, безделица, недостойная внимания… Но провинция почему-то очень смеялась!</w:t>
      </w:r>
    </w:p>
    <w:p w:rsidR="00000000" w:rsidRDefault="0076671F">
      <w:r>
        <w:t>Тут надменный молодой человек в шляпе с перьями впервые шевельнулся и сделал утвердительный и вежливый жест.</w:t>
      </w:r>
    </w:p>
    <w:p w:rsidR="00000000" w:rsidRDefault="0076671F">
      <w:r>
        <w:t xml:space="preserve">И тогда, плавая в поту, за закрытым занавесом, в несколько </w:t>
      </w:r>
      <w:r>
        <w:t>минут рабочие и актеры переоборудовали сцену и выставили фарс «Влюбленный доктор», сочиненный самим господином Мольером во время его бессонных ночей в скитаниях.</w:t>
      </w:r>
    </w:p>
    <w:p w:rsidR="00000000" w:rsidRDefault="0076671F">
      <w:r>
        <w:t xml:space="preserve">Торжественные и гордые герои трагедии Корнеля ушли со сцены, и их сменили Горжибюс, Гро-Рене, </w:t>
      </w:r>
      <w:r>
        <w:t>Сганарель и другие персонажи фарса. Лишь только на сцену выбежал влюбленный врач, в котором, с большим трудом лишь, можно было узнать недавнего Никомеда, – в зале заулыбались. При первой его гримасе – засмеялись. После первой реплики – стали хохотать. А че</w:t>
      </w:r>
      <w:r>
        <w:t>рез несколько минут – хохот превратился в грохот. И видно было, как надменный человек в кресле отвалился на спинку его и стал, всхлипывая, вытирать слезы. Вдруг, совершенно неожиданно для себя, рядом визгливо захохотал Филипп Орлеанский.</w:t>
      </w:r>
    </w:p>
    <w:p w:rsidR="00000000" w:rsidRDefault="0076671F">
      <w:r>
        <w:t>В глазах у влюблен</w:t>
      </w:r>
      <w:r>
        <w:t>ного врача вдруг посветлело. Он понял, что слышит что-то знакомое. Делая привычные паузы перед репликами, чтобы пропускать валы хохота, он понял, что слышит знаменитый, непередаваемый, говорящий о полном успехе комедии обвал в зале, который в труппе Мольер</w:t>
      </w:r>
      <w:r>
        <w:t>а назывался «бру-га-га!». Тут сладкий холодок почувствовал у себя в затылке великий комический актер. Он подумал: «Победа!» – и подбавил фортелей. Тогда последними захохотали мушкетеры, дежурившие у дверей. А уж им хохотать не полагалось ни при каких обсто</w:t>
      </w:r>
      <w:r>
        <w:t>ятельствах.</w:t>
      </w:r>
    </w:p>
    <w:p w:rsidR="00000000" w:rsidRDefault="0076671F">
      <w:r>
        <w:t>Не хохотали в зале только бургонские актеры, за исключением Дезейе и еще одного человека.</w:t>
      </w:r>
    </w:p>
    <w:p w:rsidR="00000000" w:rsidRDefault="0076671F">
      <w:r>
        <w:t>«Выручай нас, пречистая дева», – стучало в голове у врача.</w:t>
      </w:r>
    </w:p>
    <w:p w:rsidR="00000000" w:rsidRDefault="0076671F">
      <w:r>
        <w:t>– А вот вам трюк, а вот еще трюк, и вот еще трюк! Выручай, толстяк Дюпарк!»</w:t>
      </w:r>
    </w:p>
    <w:p w:rsidR="00000000" w:rsidRDefault="0076671F">
      <w:r>
        <w:t>«Дьявол! Дьявол! Ка</w:t>
      </w:r>
      <w:r>
        <w:t>кой комический актер!» – думал в ужасе Монфлери. Он обвел угасающими глазами окружающих, рядом увидел оскалившегося Вилье. А подальше, за Вилье, блестел глазами и один из всех бургонцев хохотал бескорыстно – он, в кружевах и лентах, с длинной шпагой у бедр</w:t>
      </w:r>
      <w:r>
        <w:t>а, бывший гвардейский офицер, променявший свою многосложную дворянскую фамилию на краткую театральную кличку – Флоридор. Этот горбоносый, с тонким лицом человек был замечательным трагиком и лучшим во Франции исполнителем роли Никомеда.</w:t>
      </w:r>
    </w:p>
    <w:p w:rsidR="00000000" w:rsidRDefault="0076671F">
      <w:r>
        <w:t>«Но на коего черта ему понадобилось для начала провалить себя в Никомеде? – валясь на бок от смеха, думал Флоридор. – Он думал состязаться со мной? Зачем? Мы делим сцену пополам: давай мне трагедию, я отдаю тебе комедию! Какая техника! Кто может с ним тяга</w:t>
      </w:r>
      <w:r>
        <w:t>ться? Разве что Скарамуш? Да и тот…»</w:t>
      </w:r>
    </w:p>
    <w:p w:rsidR="00000000" w:rsidRDefault="0076671F">
      <w:r>
        <w:t xml:space="preserve">Финал «Влюбленного доктора» покрыли таким «бру-га-га!», что показалось, будто </w:t>
      </w:r>
      <w:r>
        <w:lastRenderedPageBreak/>
        <w:t>заколыхались кариатиды.</w:t>
      </w:r>
    </w:p>
    <w:p w:rsidR="00000000" w:rsidRDefault="0076671F">
      <w:r>
        <w:t>«Спасибо Орлеанскому, спасибо! – думал Захария Монфлери, когда рабочие повисли на веревках и занавес пошел вверх, отр</w:t>
      </w:r>
      <w:r>
        <w:t>езая сцену. – Привез нам из провинции чертей!»</w:t>
      </w:r>
    </w:p>
    <w:p w:rsidR="00000000" w:rsidRDefault="0076671F">
      <w:r>
        <w:t>Потом занавес упал, поднялся и еще упал. Еще поднялся, упал, упал. Мольер стоял у рампы, кланялся, и пот со лба капал на помост.</w:t>
      </w:r>
    </w:p>
    <w:p w:rsidR="00000000" w:rsidRDefault="0076671F">
      <w:r>
        <w:t>– Откуда он?.. Кто он?.. И все остальные тоже? А этот толстый Дюпарк?.. А служан</w:t>
      </w:r>
      <w:r>
        <w:t>ка?.. Кто их учил?.. Они сильнее итальянцев, господа! Гримасы этого Мольера, ваше величество…</w:t>
      </w:r>
    </w:p>
    <w:p w:rsidR="00000000" w:rsidRDefault="0076671F">
      <w:r>
        <w:t>– Я же говорил вам, ваше величество, – солидным голосом сказал Филипп Орлеанский Людовику. Но тот не слушал Филиппа Орлеанского. Он вытирал платком глаза, как буд</w:t>
      </w:r>
      <w:r>
        <w:t>то оплакивал какого-то близкого человека.</w:t>
      </w:r>
    </w:p>
    <w:p w:rsidR="00000000" w:rsidRDefault="0076671F">
      <w:r>
        <w:t>О милый покойный дед Крессе! Как жаль, что тебя не было в зале Гвардии 24 октября 1658 года!</w:t>
      </w:r>
    </w:p>
    <w:p w:rsidR="00000000" w:rsidRDefault="0076671F">
      <w:r>
        <w:t xml:space="preserve">Предоставить актерам его высочества герцога Орлеанского, Филиппа Французского, зал в Малом Бурбоне, утвердить им пенсию, </w:t>
      </w:r>
      <w:r>
        <w:t>назначенную герцогом Орлеанским. Играть им в очередь с итальянской труппой, день – итальянцам, день – французам. И быть по сему!</w:t>
      </w:r>
    </w:p>
    <w:p w:rsidR="00000000" w:rsidRDefault="0076671F" w:rsidP="0080191A">
      <w:pPr>
        <w:pStyle w:val="2"/>
      </w:pPr>
    </w:p>
    <w:p w:rsidR="00000000" w:rsidRDefault="0076671F" w:rsidP="0080191A">
      <w:pPr>
        <w:pStyle w:val="2"/>
      </w:pPr>
      <w:bookmarkStart w:id="25" w:name="_Toc383460169"/>
      <w:r>
        <w:t>Глава 12.</w:t>
      </w:r>
      <w:bookmarkEnd w:id="25"/>
    </w:p>
    <w:p w:rsidR="00000000" w:rsidRDefault="0076671F" w:rsidP="0080191A">
      <w:pPr>
        <w:pStyle w:val="2"/>
      </w:pPr>
      <w:bookmarkStart w:id="26" w:name="_Toc383460170"/>
      <w:r>
        <w:t>Малый бурбон</w:t>
      </w:r>
      <w:bookmarkEnd w:id="26"/>
    </w:p>
    <w:p w:rsidR="00000000" w:rsidRDefault="0076671F">
      <w:pPr>
        <w:jc w:val="left"/>
      </w:pPr>
    </w:p>
    <w:p w:rsidR="00000000" w:rsidRDefault="0076671F">
      <w:pPr>
        <w:pStyle w:val="Epigraph"/>
      </w:pPr>
      <w:r>
        <w:t>Анаграмма: Эломир-Молиэр.</w:t>
      </w:r>
    </w:p>
    <w:p w:rsidR="00000000" w:rsidRDefault="0076671F">
      <w:pPr>
        <w:jc w:val="left"/>
      </w:pPr>
    </w:p>
    <w:p w:rsidR="00000000" w:rsidRDefault="0076671F">
      <w:pPr>
        <w:pStyle w:val="Epigraph"/>
      </w:pPr>
    </w:p>
    <w:p w:rsidR="00000000" w:rsidRDefault="0076671F">
      <w:pPr>
        <w:pStyle w:val="Epigraph"/>
      </w:pPr>
      <w:r>
        <w:t>На удивленье всему миру,</w:t>
      </w:r>
    </w:p>
    <w:p w:rsidR="00000000" w:rsidRDefault="0076671F">
      <w:pPr>
        <w:pStyle w:val="Epigraph"/>
      </w:pPr>
      <w:r>
        <w:t>В Бурбон вселили Эломира.</w:t>
      </w:r>
    </w:p>
    <w:p w:rsidR="00000000" w:rsidRDefault="0076671F">
      <w:pPr>
        <w:pStyle w:val="EpigraphAuthor"/>
      </w:pPr>
      <w:r>
        <w:t>Пасквиль. «Эммир-ипохон</w:t>
      </w:r>
      <w:r>
        <w:t>дрик», 1670 г.</w:t>
      </w:r>
    </w:p>
    <w:p w:rsidR="00000000" w:rsidRDefault="0076671F">
      <w:pPr>
        <w:jc w:val="left"/>
      </w:pPr>
    </w:p>
    <w:p w:rsidR="00000000" w:rsidRDefault="0076671F">
      <w:pPr>
        <w:jc w:val="left"/>
      </w:pPr>
    </w:p>
    <w:p w:rsidR="00000000" w:rsidRDefault="0076671F">
      <w:r>
        <w:t>Согласно королевскому распоряжению, господин Мольер двинулся во дворец Малый Бурбон, чтобы в нем под одною кровлей по-братски разместиться с итальянской труппой. «Влюбленный доктор» настолько понравился королю, что он назначил труппе Молье</w:t>
      </w:r>
      <w:r>
        <w:t>ра тысячу пятьсот ливров в год содержания, но с тем условием, чтобы господин Мольер обязался уплачивать итальянцам деньги за свое вторжение в Театр Бурбона. И Мольер сговорился с итальянцами, во главе которых стоял его старый учитель Скарамуччиа, что он бу</w:t>
      </w:r>
      <w:r>
        <w:t>дет уплачивать им как раз эту самую сумму, то есть тысячу пятьсот ливров в год.</w:t>
      </w:r>
    </w:p>
    <w:p w:rsidR="00000000" w:rsidRDefault="0076671F">
      <w:r>
        <w:t>За труппою Мольера было закреплено название Труппы Господина Единственного Брата Короля, и тот немедленно назначил актерам Мольера по триста ливров в год каждому. Но тут с боль</w:t>
      </w:r>
      <w:r>
        <w:t>шою печалью следует отметить, что, по показаниям современников, из этих трехсот ливров никогда ни один не был уплачен. Причиной этого можно считать то, что касса королевского брата находилась в плачевном состоянии. Во всяком случае, благородно и самое наме</w:t>
      </w:r>
      <w:r>
        <w:t>рение королевского брата.</w:t>
      </w:r>
    </w:p>
    <w:p w:rsidR="00000000" w:rsidRDefault="0076671F">
      <w:r>
        <w:t>Решено было, что все доходы будут делиться между актерами сообразно получаемым ими паям, а Мольер, кроме того, будет получать авторские за свои пьесы.</w:t>
      </w:r>
    </w:p>
    <w:p w:rsidR="00000000" w:rsidRDefault="0076671F">
      <w:r>
        <w:t>Дни спектаклей поделили с итальянцами легко. Мольер должен был играть в понедел</w:t>
      </w:r>
      <w:r>
        <w:t>ьник, вторник, четверг и субботу, а впоследствии, когда итальянцы уехали из Парижа, Мольеру достались воскресенье, среда и пятница.</w:t>
      </w:r>
    </w:p>
    <w:p w:rsidR="00000000" w:rsidRDefault="0076671F">
      <w:r>
        <w:t>Дворец Малый Бурбон был расположен между церковью Сен-Жермен д’Оксерруа и Старым Лувром. На главном входе Малого Бурбона пом</w:t>
      </w:r>
      <w:r>
        <w:t xml:space="preserve">ещалась крупная надпись «Надежда», а самый дворец был сильно потрепан, и все гербы в нем и украшения его попорчены или совсем разбиты, ибо междоусобица последних лет коснулась и его. Внутри Бурбона находился довольно большой театральный зал с галереями по </w:t>
      </w:r>
      <w:r>
        <w:t xml:space="preserve">бокам и дорическими колоннами, между которыми помещались ложи. Потолок в зале был расписан лилиями, над </w:t>
      </w:r>
      <w:r>
        <w:lastRenderedPageBreak/>
        <w:t>сценою горели крестообразные люстры, а на стенах зала – металлические бра.</w:t>
      </w:r>
    </w:p>
    <w:p w:rsidR="00000000" w:rsidRDefault="0076671F">
      <w:r>
        <w:t>Зал имел обширное прошлое. В 1614 году в нем заседали последние Генеральные Ш</w:t>
      </w:r>
      <w:r>
        <w:t>таты. А с 1615 года, после того как в нем танцевал королевский балет, зал пошел под театральные представления, причем чаще всего в нем появлялись со своими пьесами итальянцы. И французы играли в нем. Театральная жизнь в Бурбоне прервалась тогда, когда нача</w:t>
      </w:r>
      <w:r>
        <w:t>лась Фронда [</w:t>
      </w:r>
      <w:r>
        <w:rPr>
          <w:position w:val="6"/>
        </w:rPr>
        <w:footnoteReference w:id="41"/>
      </w:r>
      <w:r>
        <w:t>], потому что в Бурбонский зал сажали арестованных государственных преступников, обвиняемых в оскорблении величества. Они-то и испортили украшения в зале.</w:t>
      </w:r>
    </w:p>
    <w:p w:rsidR="00000000" w:rsidRDefault="0076671F">
      <w:r>
        <w:t>По окончании Фронды в Бурбоне ставили пьесу Пьера Корнеля «Андромеда» в сложной монтировке и с музыка</w:t>
      </w:r>
      <w:r>
        <w:t>льным сопровождением, причем музыку для «Андромеды» сочинил наш старый знакомый д’Ассуси, утверждавший впоследствии, что это именно он вложил душу в стихи Корнеля.</w:t>
      </w:r>
    </w:p>
    <w:p w:rsidR="00000000" w:rsidRDefault="0076671F">
      <w:r>
        <w:t>В конце концов зал был закреплен за итальянцами. Их очень любили в Париже. Мало того, что он</w:t>
      </w:r>
      <w:r>
        <w:t>и хорошо играли, но их первоклассный машинист и декоратор Торелли замечательно оборудовал сцену, так что итальянцы могли производить изумительные чудеса в своих феериях.</w:t>
      </w:r>
    </w:p>
    <w:p w:rsidR="00000000" w:rsidRDefault="0076671F">
      <w:r>
        <w:t>Свой восторг перед итальянским оборудованием театральный фельетонист того времени Лоре</w:t>
      </w:r>
      <w:r>
        <w:t xml:space="preserve"> [</w:t>
      </w:r>
      <w:r>
        <w:rPr>
          <w:position w:val="6"/>
        </w:rPr>
        <w:footnoteReference w:id="42"/>
      </w:r>
      <w:r>
        <w:t>] выражал в плохих стих</w:t>
      </w:r>
      <w:r>
        <w:t>ах:</w:t>
      </w:r>
    </w:p>
    <w:p w:rsidR="00000000" w:rsidRDefault="0076671F">
      <w:pPr>
        <w:jc w:val="left"/>
      </w:pPr>
    </w:p>
    <w:p w:rsidR="00000000" w:rsidRDefault="0076671F">
      <w:pPr>
        <w:pStyle w:val="Stanza"/>
        <w:ind w:firstLine="567"/>
      </w:pPr>
      <w:r>
        <w:t>Там, над сценою летая,</w:t>
      </w:r>
    </w:p>
    <w:p w:rsidR="00000000" w:rsidRDefault="0076671F">
      <w:pPr>
        <w:pStyle w:val="Stanza"/>
        <w:ind w:firstLine="567"/>
      </w:pPr>
      <w:r>
        <w:t>Всех пугал ужасный бес.</w:t>
      </w:r>
    </w:p>
    <w:p w:rsidR="00000000" w:rsidRDefault="0076671F">
      <w:pPr>
        <w:pStyle w:val="Stanza"/>
        <w:ind w:firstLine="567"/>
      </w:pPr>
      <w:r>
        <w:t>От Парижа до Китая</w:t>
      </w:r>
    </w:p>
    <w:p w:rsidR="00000000" w:rsidRDefault="0076671F">
      <w:pPr>
        <w:pStyle w:val="Stanza"/>
        <w:ind w:firstLine="567"/>
      </w:pPr>
      <w:r>
        <w:t>Не видать таких чудес!</w:t>
      </w:r>
    </w:p>
    <w:p w:rsidR="00000000" w:rsidRDefault="0076671F">
      <w:pPr>
        <w:pStyle w:val="Stanza"/>
        <w:ind w:firstLine="567"/>
      </w:pPr>
    </w:p>
    <w:p w:rsidR="00000000" w:rsidRDefault="0076671F">
      <w:r>
        <w:t>Кроме того, итальянцы обладали прекрасным балетом, что было отмечено тем же Лоре:</w:t>
      </w:r>
    </w:p>
    <w:p w:rsidR="00000000" w:rsidRDefault="0076671F">
      <w:pPr>
        <w:jc w:val="left"/>
      </w:pPr>
    </w:p>
    <w:p w:rsidR="00000000" w:rsidRDefault="0076671F">
      <w:pPr>
        <w:pStyle w:val="Stanza"/>
        <w:ind w:firstLine="567"/>
      </w:pPr>
      <w:r>
        <w:t>Но что ни говорите,</w:t>
      </w:r>
    </w:p>
    <w:p w:rsidR="00000000" w:rsidRDefault="0076671F">
      <w:pPr>
        <w:pStyle w:val="Stanza"/>
        <w:ind w:firstLine="567"/>
      </w:pPr>
      <w:r>
        <w:t>А лучше счастья нет –</w:t>
      </w:r>
    </w:p>
    <w:p w:rsidR="00000000" w:rsidRDefault="0076671F">
      <w:pPr>
        <w:pStyle w:val="Stanza"/>
        <w:ind w:firstLine="567"/>
      </w:pPr>
      <w:r>
        <w:t>Увидеть итальянский</w:t>
      </w:r>
    </w:p>
    <w:p w:rsidR="00000000" w:rsidRDefault="0076671F">
      <w:pPr>
        <w:pStyle w:val="Stanza"/>
        <w:ind w:firstLine="567"/>
      </w:pPr>
      <w:r>
        <w:t>Блистательный ба</w:t>
      </w:r>
      <w:r>
        <w:t>лет!</w:t>
      </w:r>
    </w:p>
    <w:p w:rsidR="00000000" w:rsidRDefault="0076671F">
      <w:pPr>
        <w:pStyle w:val="Stanza"/>
        <w:ind w:firstLine="567"/>
      </w:pPr>
    </w:p>
    <w:p w:rsidR="00000000" w:rsidRDefault="0076671F">
      <w:r>
        <w:t>Так вот, в компанию к этой сильной труппе и отправили Мольера с его комедиантами.</w:t>
      </w:r>
    </w:p>
    <w:p w:rsidR="00000000" w:rsidRDefault="0076671F">
      <w:r>
        <w:t>Жан-Батист, явившись в Париж в октябре месяце, вошел в дом своего отца и нежно обнял старика. Тот не совсем понимал причину поразительного жизненного успеха своего стар</w:t>
      </w:r>
      <w:r>
        <w:t>шего сына, отказавшегося от своего звания и бросившего цех для того, чтобы посвятить себя комедиантскому искусству. Но блестящая шпага, дорогое одеяние и то обстоятельство, что Жан-Батист стал директором труппы королевского брата, потрясли старика и примир</w:t>
      </w:r>
      <w:r>
        <w:t>или его с сыном.</w:t>
      </w:r>
    </w:p>
    <w:p w:rsidR="00000000" w:rsidRDefault="0076671F">
      <w:r>
        <w:t>Отпившись бульоном и отдохнувши в отцовском доме после потрясения 24 октября, Мольер стал устраиваться в Париже и репетировать в Малом Бурбоне.</w:t>
      </w:r>
    </w:p>
    <w:p w:rsidR="00000000" w:rsidRDefault="0076671F">
      <w:r>
        <w:t>Что бы там ни говорили, но епископ, полагавший, что комедианты водятся с дьяволом, был все-таки</w:t>
      </w:r>
      <w:r>
        <w:t xml:space="preserve"> прав. Но зато они и рискуют всегда тем, что их покровитель над ними посмеется. И точно, дьявол продолжал держать в ослеплении господина де Мольера. Второго </w:t>
      </w:r>
      <w:r>
        <w:lastRenderedPageBreak/>
        <w:t>ноября 1658 года Мольер открыл представления в Малом Бурбоне все-таки не комедией, а трагедией Корн</w:t>
      </w:r>
      <w:r>
        <w:t>еля «Геракл» [</w:t>
      </w:r>
      <w:r>
        <w:rPr>
          <w:position w:val="6"/>
        </w:rPr>
        <w:footnoteReference w:id="43"/>
      </w:r>
      <w:r>
        <w:t xml:space="preserve">]. Пьесу эту сыграли сносно, и публики было порядочно, но все же в Париже распространилось недоумение. Одни утверждали, что труппа «этого… как его… Мольера» </w:t>
      </w:r>
      <w:r>
        <w:t>играет замечательно, и при этом изображали в лицах, как хохотал король. Это были те, которые видели «Влюбленного доктора» в Гвардейском зале. А другие говорили, что труппа Мольера играет очень посредственно, и не понимали, почему Мольеру с таким шумом дали</w:t>
      </w:r>
      <w:r>
        <w:t xml:space="preserve"> Малый Бурбон. Это были те, которые побывали на «Геракле».</w:t>
      </w:r>
    </w:p>
    <w:p w:rsidR="00000000" w:rsidRDefault="0076671F">
      <w:r>
        <w:t>Началось брожение умов и привело к тому, что в Бурбон хлынула большая волна. Все лично хотели убедиться в том, что это за фигура – этот новоявленный Мольер. Волна эта попала на «Никомеда» и «Влюбле</w:t>
      </w:r>
      <w:r>
        <w:t>нного доктора», и по Парижу рассыпалась новая партия восторженных очевидцев. О «Никомеде», впрочем, говорили очень мало, а кричали лишь о красоте мадемуазель Дюпарк и о том, что «этот Мольер» невыразимо смешон и что фарс превосходен.</w:t>
      </w:r>
    </w:p>
    <w:p w:rsidR="00000000" w:rsidRDefault="0076671F">
      <w:r>
        <w:t>Следующим партиям зрит</w:t>
      </w:r>
      <w:r>
        <w:t>елей не повезло. Мольер последовательно поставил три корнелевские пьесы: «Родогюн» [</w:t>
      </w:r>
      <w:r>
        <w:rPr>
          <w:position w:val="6"/>
        </w:rPr>
        <w:footnoteReference w:id="44"/>
      </w:r>
      <w:r>
        <w:t>], «Помпеи» и знаменитого «Сида». Тут зрители взбунтовались, и, к великому счастью, какой-то вспыльчивый парижанин, стоявший на собственных ногах в партере во время скучноватого представления «Помпея», швырнул в голову господина Мольера, изображавшего Цеза</w:t>
      </w:r>
      <w:r>
        <w:t>ря, яблоком. Этот дерзкий поступок и был причиной того, что в голове у директора труппы посветлело и он объявил «Шалого». Дело резко изменилось: успех был полнейший.</w:t>
      </w:r>
    </w:p>
    <w:p w:rsidR="00000000" w:rsidRDefault="0076671F">
      <w:r>
        <w:t>Здесь все-таки еще раз возникает важный вопрос о причине провалов трагедий в исполнении Мо</w:t>
      </w:r>
      <w:r>
        <w:t>льера. То есть: хорошо ли играли бургонцы трагедии, или же Мольер их скверно играл? Ни то и ни другое. Прежде всего, дело в том, что Мольер играл трагедии в совершенно иной манере, чем та, в которой их было принято играть. Среди бургонцев, как во всяком те</w:t>
      </w:r>
      <w:r>
        <w:t>атре, были актеры великолепные, как, например, госпожа Дезейе и господин Флоридор, а были и посредственные и плохие. Все они были представителями школы того самого Бельроза, которым восхищался еще дед Крессе, но о котором один из парижан, обладавший больши</w:t>
      </w:r>
      <w:r>
        <w:t>м вкусом, дал такой отзыв:</w:t>
      </w:r>
    </w:p>
    <w:p w:rsidR="00000000" w:rsidRDefault="0076671F">
      <w:r>
        <w:t>– Черт его возьми! Когда он играет, кажется, что он не понимает ни одного слова из того, что произносит!</w:t>
      </w:r>
    </w:p>
    <w:p w:rsidR="00000000" w:rsidRDefault="0076671F">
      <w:r>
        <w:t>Конечно, в этом отзыве было некоторое преувеличение. Но все же можно признать, что Бельроз был фальшивым актером, не живущим</w:t>
      </w:r>
      <w:r>
        <w:t xml:space="preserve"> на сцене внутренней жизнью.</w:t>
      </w:r>
    </w:p>
    <w:p w:rsidR="00000000" w:rsidRDefault="0076671F">
      <w:r>
        <w:t>Тучный и болезненно завистливый Захария Монфлери пользовался шумной известностью в Париже, однако эпикуреец Сирано де Бержерак говорил так:</w:t>
      </w:r>
    </w:p>
    <w:p w:rsidR="00000000" w:rsidRDefault="0076671F">
      <w:r>
        <w:t>– Монфлери воображает, что он большая величина, только потому, что в один день его нель</w:t>
      </w:r>
      <w:r>
        <w:t>зя избить палками [</w:t>
      </w:r>
      <w:r>
        <w:rPr>
          <w:position w:val="6"/>
        </w:rPr>
        <w:footnoteReference w:id="45"/>
      </w:r>
      <w:r>
        <w:t>].</w:t>
      </w:r>
    </w:p>
    <w:p w:rsidR="00000000" w:rsidRDefault="0076671F">
      <w:r>
        <w:t>Во</w:t>
      </w:r>
      <w:r>
        <w:t>обще в остроумном и тонком знатоке сцены Бержераке Монфлери вызывал ненависть в такой степени, что однажды пьяный Бержерак позволил себе учинить безобразие в театре, осыпав бранью Монфлери и выгнав его со сцены. Что это показывает? Это показывает, во-первы</w:t>
      </w:r>
      <w:r>
        <w:t xml:space="preserve">х, что такое поведение господина Бержерака, драматурга и ученика Гассенди, позорно: комедианта того времени нетрудно было оскорбить, и в этом не было особенной доблести. Но это же показывает, что для тонких новаторов тягучая старинная </w:t>
      </w:r>
      <w:r>
        <w:lastRenderedPageBreak/>
        <w:t xml:space="preserve">манера декламировать </w:t>
      </w:r>
      <w:r>
        <w:t>с завываниями была нестерпима. А в этой-то манере и играли все бургонцы – одни хорошо, а другие плохо.</w:t>
      </w:r>
    </w:p>
    <w:p w:rsidR="00000000" w:rsidRDefault="0076671F">
      <w:r>
        <w:t>Мольер же с самых первых шагов своих на сцене, еще в Блестящем Театре, хотел создать школу естественной и внутренне совершенно оправданной передачи со сц</w:t>
      </w:r>
      <w:r>
        <w:t>ены драматургического текста. В этой манере Мольер стал работать с самого начала и этой манере стал обучать своих комедиантов.</w:t>
      </w:r>
    </w:p>
    <w:p w:rsidR="00000000" w:rsidRDefault="0076671F">
      <w:r>
        <w:t>Так в чем же дело? Казалось бы, что Мольер должен был победить и что система его должна была привлечь сердца зрителей. К сожалени</w:t>
      </w:r>
      <w:r>
        <w:t>ю, нет. Мольер применил свою систему прежде всего в трагедии, а у него не было никаких данных для исполнения трагических ролей: он не обладал для них ни темпераментом, ни голосом. Следовательно, знать-то он знал хорошо, как должно исполнять трагедию, а исп</w:t>
      </w:r>
      <w:r>
        <w:t>олнял ее плохо. Что же касается его товарищей, то среди них были многие, обладавшие хорошими трагическими данными, но сама система Мольера была еще настолько молода, что она не могла покорить публику сразу.</w:t>
      </w:r>
    </w:p>
    <w:p w:rsidR="00000000" w:rsidRDefault="0076671F">
      <w:r>
        <w:t xml:space="preserve">И, конечно, когда бургонцы, обладавшие прекрасно </w:t>
      </w:r>
      <w:r>
        <w:t xml:space="preserve">поставленными голосами, выкрикивали под занавес концовки ложноклассических монологов (особенным искусством в этом отличался Монфлери), они имели в Париже полнейший успех. Парижане того времени желали видеть мощных героев в латах, героев громогласных, а не </w:t>
      </w:r>
      <w:r>
        <w:t>таких скромных людей, какими сами были парижане в жизни. Вот причина провалов трагедий в мольеровском театре.</w:t>
      </w:r>
    </w:p>
    <w:p w:rsidR="00000000" w:rsidRDefault="0076671F">
      <w:r>
        <w:t>Вслед за «Шалым» в Малом Бурбоне пошли «Терзания любви», и тоже с большим успехом. Филибер дю Круази, вошедший в труппу, очень способствовал этому</w:t>
      </w:r>
      <w:r>
        <w:t xml:space="preserve"> успеху, прекрасно исполняя роль смешного ученого Метафраста.</w:t>
      </w:r>
    </w:p>
    <w:p w:rsidR="00000000" w:rsidRDefault="0076671F">
      <w:r>
        <w:t>После «Терзаний любви» итальянская труппа почувствовала опасность соседства с французом Мольером.</w:t>
      </w:r>
    </w:p>
    <w:p w:rsidR="00000000" w:rsidRDefault="0076671F">
      <w:r>
        <w:t>Столичная публика, привыкшая посещать только итальянские дни в Бурбоне, пошла теперь валом и в м</w:t>
      </w:r>
      <w:r>
        <w:t>ольеровские дни. Золотые пистоли потекли в кассу бывших бродячих, а ныне оседлых комедиантов принца Орлеанского. Актерские паи увеличились, и о Мольере заговорили в Париже шумно.</w:t>
      </w:r>
    </w:p>
    <w:p w:rsidR="00000000" w:rsidRDefault="0076671F">
      <w:r>
        <w:t>Но что же стали говорить в первую очередь? Прежде всего заговорили о том, что</w:t>
      </w:r>
      <w:r>
        <w:t xml:space="preserve"> драматург Мольер беззастенчиво пользуется произведениями итальянских авторов для заимствований у них. С течением времени указывать на хищения Мольера настолько вошло в моду, что, если нельзя было сказать с уверенностью, где и что именно он заимствовал, го</w:t>
      </w:r>
      <w:r>
        <w:t xml:space="preserve">ворили, что он… «по-видимому» заимствовал. Если же и для этого слова не было прямых оснований, говорили, что он «мог» заимствовать там или там-то… В конце концов Мольеру приписали даже громкую и развязную фразу: «Я беру мое добро там, где я его нахожу!» – </w:t>
      </w:r>
      <w:r>
        <w:t>хотя он этого никогда не говорил, а говорил совсем другое. «Я возвращаю мое добро…» – намекая этим на те заимствования, которые производились у него.</w:t>
      </w:r>
    </w:p>
    <w:p w:rsidR="00000000" w:rsidRDefault="0076671F">
      <w:r>
        <w:t>Действительно, прекрасно знакомый не только с древней, но и с итальянской и испанской драматургией, Мольер</w:t>
      </w:r>
      <w:r>
        <w:t xml:space="preserve"> нередко брал сюжеты у предшественников, переносил к себе некоторые персонажи, а иногда и целые сцены. Следует ли осуждать такую странную манеру? Не знаю. Но могу сказать, что, по общим отзывам, все заимствованное Мольером в его обработке было неизмеримо в</w:t>
      </w:r>
      <w:r>
        <w:t>ыше по качеству, чем в оригиналах. В частности, о «Терзаниях любви» говорят, что основное содержание этой пьесы взято Мольером у итальянца Никколо Секки из комедии «Интерес», написанной лет за семьдесят пять до мольеровской пьесы. Кроме того, он мог заимст</w:t>
      </w:r>
      <w:r>
        <w:t>вовать и из другой итальянской пьесы – «Любовные неудачи». А кроме того, мог воспользоваться мыслью, выраженной в одном из произведений древнего автора Горация. Наконец, он мог заимствовать кое-что и из «Собаки садовника» [</w:t>
      </w:r>
      <w:r>
        <w:rPr>
          <w:position w:val="6"/>
        </w:rPr>
        <w:footnoteReference w:id="46"/>
      </w:r>
      <w:r>
        <w:t xml:space="preserve">] знаменитейшего испанского драматурга Лопе Феликса де Вега Карпио, </w:t>
      </w:r>
      <w:r>
        <w:lastRenderedPageBreak/>
        <w:t>умершего тогда, когда Мольер, будучи мальчиком, сидел в отцовской лавке. Что касается де Вега, то у него немудрено было что-нибудь позаимствовать, п</w:t>
      </w:r>
      <w:r>
        <w:t>отому что он написал около тысячи восьмисот пьес и недаром был прозван Фениксом Испании или Дивом Природы.</w:t>
      </w:r>
    </w:p>
    <w:p w:rsidR="00000000" w:rsidRDefault="0076671F">
      <w:r>
        <w:t>Словом, как видите, мой герой весьма много читал, в том числе и по-испански.</w:t>
      </w:r>
    </w:p>
    <w:p w:rsidR="00000000" w:rsidRDefault="0076671F">
      <w:r>
        <w:t xml:space="preserve">Итак, написанные на чужой основе «Терзания любви» имели большой успех и </w:t>
      </w:r>
      <w:r>
        <w:t>пошли при аплодисментах парижан, возбуждая пристальное и недружелюбное внимание Бургонского театра.</w:t>
      </w:r>
    </w:p>
    <w:p w:rsidR="00000000" w:rsidRDefault="0076671F">
      <w:r>
        <w:t>1659 год ознаменовался многими событиями, касающимися главным образом перетасовок в труппе. На Пасхе к Мольеру явился, почтительно представился и попросился</w:t>
      </w:r>
      <w:r>
        <w:t xml:space="preserve"> в труппу молодой человек, именовавшийся Шарль Варле сьер де Лагранж. Молодой человек, мужественное и серьезное лицо которого было украшено небольшими острыми усиками, был по специальности первым любовником. Мольеру он очень понравился, и он немедленно зач</w:t>
      </w:r>
      <w:r>
        <w:t>ислил Лагранжа в труппу, причем поступил, с точки зрения тех, кто потом, в течение нескольких столетий, изучал жизнь моего героя, в высшей степени правильно.</w:t>
      </w:r>
    </w:p>
    <w:p w:rsidR="00000000" w:rsidRDefault="0076671F">
      <w:r>
        <w:t>Сьер де Лагранж, с первых же дней своего вступления в труппу, обзавелся толстой тетрадью, назвал е</w:t>
      </w:r>
      <w:r>
        <w:t>е «Регистр» и стал изо дня в день заносить в нее все, что происходило в труппе Мольера. Сьером де Лагранжем были отмечены смерти и свадьбы актеров, уходы их из труппы и приглашения новых, количество спектаклей, названия этих спектаклей, денежные поступлени</w:t>
      </w:r>
      <w:r>
        <w:t>я и все прочее. Не будь этой знаменитой книги, «Регистра», исписанной Лагранжем и украшенной его символическими рисунками, мы знали бы о нашем герое еще меньше того, что знаем теперь, а вернее сказать, ничего бы почти не знали.</w:t>
      </w:r>
    </w:p>
    <w:p w:rsidR="00000000" w:rsidRDefault="0076671F">
      <w:r>
        <w:t>Итак, вошел Лагранж, но зато</w:t>
      </w:r>
      <w:r>
        <w:t xml:space="preserve"> Дюфрен покинул столицу и уехал в родную Нормандию. Театр на Болоте пригласил чету Дюпарк, и та, очевидно под влиянием какой-то размолвки с Мольером, ушла. Эта потеря была большой потерей. Утешением явилось то, что знаменитейший комик Театра на Болоте и Бу</w:t>
      </w:r>
      <w:r>
        <w:t>ргонского Отеля Жюльен Бедо, прозванный Жодле по имени комического персонажа в пьесах Скаррона, вступил в труппу Мольера, став прекрасным дополнением ее (к сожалению только, ненадолго – он умер в следующем году). Вместе с Жодле пришел с Болота сьер де л’Эп</w:t>
      </w:r>
      <w:r>
        <w:t>и, брат Жодле, и занял амплуа смешных стариков, обычно носивших в фарсах имя Горжибюса.</w:t>
      </w:r>
    </w:p>
    <w:p w:rsidR="00000000" w:rsidRDefault="0076671F">
      <w:r>
        <w:t>И, наконец, следует отметить печальное событие в конце мая 1659 года: ушел из труппы Мольера первый его соратник, один из Детей Семьи, заикавшийся до конца своей жизни,</w:t>
      </w:r>
      <w:r>
        <w:t xml:space="preserve"> любовник Жозеф Бежар. Вся труппа проводила его на кладбище, а в театре в течение нескольких дней был объявлен траур.</w:t>
      </w:r>
    </w:p>
    <w:p w:rsidR="00000000" w:rsidRDefault="0076671F">
      <w:r>
        <w:t>Так, в горячей работе, хлопотах и волнениях, при чередующихся удачах и огорчениях, протек 1659 год, а в конце его грянуло одно замечательн</w:t>
      </w:r>
      <w:r>
        <w:t>ое событие.</w:t>
      </w:r>
    </w:p>
    <w:p w:rsidR="00000000" w:rsidRDefault="0076671F"/>
    <w:p w:rsidR="00000000" w:rsidRDefault="0076671F" w:rsidP="0080191A">
      <w:pPr>
        <w:pStyle w:val="2"/>
      </w:pPr>
      <w:bookmarkStart w:id="27" w:name="_Toc383460171"/>
      <w:r>
        <w:t>Глава 13.</w:t>
      </w:r>
      <w:bookmarkEnd w:id="27"/>
    </w:p>
    <w:p w:rsidR="00000000" w:rsidRDefault="0076671F" w:rsidP="0080191A">
      <w:pPr>
        <w:pStyle w:val="2"/>
      </w:pPr>
      <w:bookmarkStart w:id="28" w:name="_Toc383460172"/>
      <w:r>
        <w:t>Оплеванная голубая гостиная</w:t>
      </w:r>
      <w:bookmarkEnd w:id="28"/>
    </w:p>
    <w:p w:rsidR="00000000" w:rsidRDefault="0076671F">
      <w:pPr>
        <w:jc w:val="left"/>
      </w:pPr>
    </w:p>
    <w:p w:rsidR="00000000" w:rsidRDefault="0076671F">
      <w:pPr>
        <w:pStyle w:val="Epigraph"/>
      </w:pPr>
      <w:r>
        <w:t>– Барышня, там какой-то лакей спрашивает вас. Говорит, что его хозяин хочет видеть вас.</w:t>
      </w:r>
    </w:p>
    <w:p w:rsidR="00000000" w:rsidRDefault="0076671F">
      <w:pPr>
        <w:pStyle w:val="Epigraph"/>
      </w:pPr>
      <w:r>
        <w:t>– Ну и дура! Когда ты выучишься разговаривать как следует? Нужно сказать: явился некий гонец, чтобы узнать, находите ли вы удобным для себя оказать прием?</w:t>
      </w:r>
    </w:p>
    <w:p w:rsidR="00000000" w:rsidRDefault="0076671F">
      <w:pPr>
        <w:pStyle w:val="EpigraphAuthor"/>
      </w:pPr>
      <w:r>
        <w:t>«Смешные драгоценные»</w:t>
      </w:r>
    </w:p>
    <w:p w:rsidR="00000000" w:rsidRDefault="0076671F">
      <w:pPr>
        <w:jc w:val="left"/>
      </w:pPr>
    </w:p>
    <w:p w:rsidR="00000000" w:rsidRDefault="0076671F">
      <w:pPr>
        <w:jc w:val="left"/>
      </w:pPr>
    </w:p>
    <w:p w:rsidR="00000000" w:rsidRDefault="0076671F">
      <w:r>
        <w:t>Если бы любого из светских парижан первой половины XVII века вы спросили, как</w:t>
      </w:r>
      <w:r>
        <w:t>ой самый приятный уголок в Париже, он ответил бы незамедлительно, что это голубой салон госпожи де Рамбуйе [</w:t>
      </w:r>
      <w:r>
        <w:rPr>
          <w:position w:val="6"/>
        </w:rPr>
        <w:footnoteReference w:id="47"/>
      </w:r>
      <w:r>
        <w:t>].</w:t>
      </w:r>
    </w:p>
    <w:p w:rsidR="00000000" w:rsidRDefault="0076671F">
      <w:r>
        <w:lastRenderedPageBreak/>
        <w:t xml:space="preserve">Дочь французского посланника в </w:t>
      </w:r>
      <w:r>
        <w:t>Риме, урожденная де Вивонн, маркиза де Рамбуйе была утонченнейшим человеком, и притом с самого детства. Попадаются такие натуры! Выйдя замуж и основавшись в Париже, маркиза не без основания нашла, что парижское общество несколько грубовато. Поэтому она реш</w:t>
      </w:r>
      <w:r>
        <w:t>ила окружить себя самым лучшим, что было в столице, и стала собирать в своем отеле цвет общества, отделав для приемов ряд комнат, из которых наибольшей славой пользовалась обитая голубым бархатом гостиная.</w:t>
      </w:r>
    </w:p>
    <w:p w:rsidR="00000000" w:rsidRDefault="0076671F">
      <w:r>
        <w:t>Больше всего на свете госпожа де Рамбуйе любила ли</w:t>
      </w:r>
      <w:r>
        <w:t>тературу, почему ее салон и приобрел преимущественно литературное направление. Но, вообще говоря, народ хлынул в салон довольно разношерстный. Засверкал в кресле Жан-Луи Бальзак [</w:t>
      </w:r>
      <w:r>
        <w:rPr>
          <w:position w:val="6"/>
        </w:rPr>
        <w:footnoteReference w:id="48"/>
      </w:r>
      <w:r>
        <w:t>] – светский писатель, появился разочарованный мыслитель герцог Ларошфуко и печально стал доказывать госпоже де Рамбуйе, что наши добродетели есть не что иное, как скрытые пор</w:t>
      </w:r>
      <w:r>
        <w:t>оки. Утешал публику салона, расстроенную мрачным герцогом, оживленнейший остряк Вуатюр [</w:t>
      </w:r>
      <w:r>
        <w:rPr>
          <w:position w:val="6"/>
        </w:rPr>
        <w:footnoteReference w:id="49"/>
      </w:r>
      <w:r>
        <w:t>], ряд интереснейших диспутов развернули господа Котэн, Шаплен, Жиль Менаж и многие</w:t>
      </w:r>
      <w:r>
        <w:t xml:space="preserve"> другие.</w:t>
      </w:r>
    </w:p>
    <w:p w:rsidR="00000000" w:rsidRDefault="0076671F">
      <w:r>
        <w:t>Узнав, что лучшие умы Парижа заседают у Рамбуйе, в салон немедленно явились милейшие маркизы с кружевами на коленах, вечерние остроумцы, посетители театральных премьер, сочинители-дилетанты и покровители муз, авторы любовных мадригалов и нежных со</w:t>
      </w:r>
      <w:r>
        <w:t>нетов. За ними потянулись светские аббаты, и само собою разумеется, что слетелся рой дам.</w:t>
      </w:r>
    </w:p>
    <w:p w:rsidR="00000000" w:rsidRDefault="0076671F">
      <w:r>
        <w:t>Появился Боссюэ, прославивший себя впоследствии тем, что не было во Франции почти ни одного знаменитого покойника, над гробом которого Боссюэ не произнес бы прочувств</w:t>
      </w:r>
      <w:r>
        <w:t>ованной проповеди. Первую же из своих проповедей, правда не над покойником, Боссюэ сказал именно в салоне Рамбуйе, будучи шестнадцатилетним мальчишкой. Боссюэ говорил речь до поздней ночи, что дало повод Вуатюру сказать, когда оратор закончил, изложив все,</w:t>
      </w:r>
      <w:r>
        <w:t xml:space="preserve"> что у него накопилось в голове:</w:t>
      </w:r>
    </w:p>
    <w:p w:rsidR="00000000" w:rsidRDefault="0076671F">
      <w:r>
        <w:t>– Сударь! Мне никогда еще не приходилось слышать, чтобы проповедовали в столь раннем возрасте и в столь позднее время.</w:t>
      </w:r>
    </w:p>
    <w:p w:rsidR="00000000" w:rsidRDefault="0076671F">
      <w:r>
        <w:t xml:space="preserve">Среди всей компании одно время видели бродящего по гостиным отца французской драматургии Пьера Корнеля, </w:t>
      </w:r>
      <w:r>
        <w:t>и что он там делал – неизвестно. Надо полагать – присматривался.</w:t>
      </w:r>
    </w:p>
    <w:p w:rsidR="00000000" w:rsidRDefault="0076671F">
      <w:r>
        <w:t>Дамы-посетительницы Рамбуйе – очень быстро ввели моду, целуясь при встрече, именовать друг друга «моя драгоценная». Словечко «драгоценная» очень понравилось в Париже и осталось навсегда как п</w:t>
      </w:r>
      <w:r>
        <w:t>остоянное прозвище дам, украшающих гостиную Рамбуйе.</w:t>
      </w:r>
    </w:p>
    <w:p w:rsidR="00000000" w:rsidRDefault="0076671F">
      <w:r>
        <w:t xml:space="preserve">Загремели стихи в честь драгоценной маркизы, причем поэты называли ее очаровательной Артенис, переставив буквы в имени Катерина. В честь блистающей в салоне </w:t>
      </w:r>
      <w:r>
        <w:lastRenderedPageBreak/>
        <w:t>матери юной дочке ее – Жюли Рамбуйе – поэты со</w:t>
      </w:r>
      <w:r>
        <w:t>ставили целый венок мадригалов. За этими мадригалами последовали остроты, фабриковавшиеся, преимущественно, маркизами. Остроты были первосортные, но до того сложные, что для того, чтобы понять их, требовались длительные разъяснения. Нашлись, правда, за сте</w:t>
      </w:r>
      <w:r>
        <w:t>нами салона отверженные личности, утверждавшие, что остроты эти просто глупы, а авторы их бездарны в беспредельной степени.</w:t>
      </w:r>
    </w:p>
    <w:p w:rsidR="00000000" w:rsidRDefault="0076671F">
      <w:r>
        <w:t xml:space="preserve">До сих пор все это было бы полгоря, если бы, вслед за мадригалами и остротами, Катерина Рамбуйе со своими сподвижниками не занялась </w:t>
      </w:r>
      <w:r>
        <w:t>большой литературой вплотную. В голубой гостиной читали вслух новые произведения и обсуждали их. А раз так-то составлялось мнение, и мнение это становилось обязательным в Париже.</w:t>
      </w:r>
    </w:p>
    <w:p w:rsidR="00000000" w:rsidRDefault="0076671F">
      <w:r>
        <w:t>Чем дальше, тем выше поднималась утонченность, и мысли, высказываемые в салон</w:t>
      </w:r>
      <w:r>
        <w:t>е, становились все загадочнее, а формы, в которые их облекали, все вычурнее.</w:t>
      </w:r>
    </w:p>
    <w:p w:rsidR="00000000" w:rsidRDefault="0076671F">
      <w:r>
        <w:t>Простое зеркало, в которое смотрелись драгоценные, превратилось, на их языке, в «советника грации». Выслушав какую-нибудь любезность от маркиза, дама отвечала ему:</w:t>
      </w:r>
    </w:p>
    <w:p w:rsidR="00000000" w:rsidRDefault="0076671F">
      <w:r>
        <w:t>– Вы, маркиз, п</w:t>
      </w:r>
      <w:r>
        <w:t>одкладываете дрова любезности в камин дружбы.</w:t>
      </w:r>
    </w:p>
    <w:p w:rsidR="00000000" w:rsidRDefault="0076671F">
      <w:r>
        <w:t>Истинным пророком салона Рамбуйе и других салонов, которые устроили у себя подражательницы Рамбуйе, стала некая дама, сестра драматурга Жоржа Скюдери. Жорж Скюдери прославился тем, во-первых, что считал себя не</w:t>
      </w:r>
      <w:r>
        <w:t xml:space="preserve"> просто драматургом, а первым драматургом Франции. Во-вторых, он был отмечен тем, что не имел никакого драматургического дарования. В-третьих же, нашумел тем, что, когда вышла в свет знаменитейшая из всех пьес Корнеля «Сид», Скюдери наделал Корнелю всевозм</w:t>
      </w:r>
      <w:r>
        <w:t>ожных гадостей, написавши, что, не говоря уж о том, что пьеса Корнеля безнравственна, она, кроме того, и не пьеса вообще, так как написана она не по Аристотелевым законам драматургии.</w:t>
      </w:r>
    </w:p>
    <w:p w:rsidR="00000000" w:rsidRDefault="0076671F">
      <w:r>
        <w:t>Правда, в последнем Скюдери не успел, потому что никому и никогда не удастся доказать, даже и призвавши на помощь Аристотеля, что имеющее успех, написанное хорошими стихами, интересно развивающееся произведение, содержащее в себе выигрышные, прекрасно очер</w:t>
      </w:r>
      <w:r>
        <w:t>ченные роли, – не есть пьеса. И недаром впоследствии, под шумок, мой герой-выскочка, королевский камердинер и обойщик – говорил, что все эти Аристотелевы правила представляют собою сущий вздор и что существует только одно-единственное правило – надо писать</w:t>
      </w:r>
      <w:r>
        <w:t xml:space="preserve"> пьесы талантливо.</w:t>
      </w:r>
    </w:p>
    <w:p w:rsidR="00000000" w:rsidRDefault="0076671F">
      <w:r>
        <w:t>Так вот, у завистника Жоржа Скюдери была сестра Мадлена. Первоначально она была гостьей в салоне Рамбуйе, а затем основала свой собственный салон и, будучи уже в зрелом возрасте, сочинила роман под названием «Клелия, Римская история» [</w:t>
      </w:r>
      <w:r>
        <w:rPr>
          <w:position w:val="6"/>
        </w:rPr>
        <w:footnoteReference w:id="50"/>
      </w:r>
      <w:r>
        <w:t>]. Римская история была в нем, собственно, ни при чем. Изображены были под видом римлян видные парижане. Роман был галантен, фальшив и напыщен в высшей степени. Парижане зачитались им совершенно, а</w:t>
      </w:r>
      <w:r>
        <w:t xml:space="preserve"> для дам он стал просто настольной книгой, тем более что к первому тому его была приложена такая прелесть, как аллегорическая Карта Нежности, на которой были изображены Река Склонности, Озеро Равнодушия, Селения Любовные Письма и прочее в этом роде.</w:t>
      </w:r>
    </w:p>
    <w:p w:rsidR="00000000" w:rsidRDefault="0076671F">
      <w:r>
        <w:t>Громад</w:t>
      </w:r>
      <w:r>
        <w:t xml:space="preserve">ный воз чепухи въехал во французскую литературу, и галиматья совершенно заполонила драгоценные головы. Кроме того, последовательницы Мадлены Скюдери окончательно засорили язык и даже поставили под удар и самое правописание. В одной из дамских голов созрел </w:t>
      </w:r>
      <w:r>
        <w:t>замечательный проект: для того чтобы сделать правописание доступным для женщин, которые, как всегда, значительно поотстали от мужчин, дама предложила писать слова так, как они выговариваются. Но не успели закрыться рты, раскрывшиеся вследствие этого проект</w:t>
      </w:r>
      <w:r>
        <w:t>а, как грянула над драгоценными беда.</w:t>
      </w:r>
    </w:p>
    <w:p w:rsidR="00000000" w:rsidRDefault="0076671F">
      <w:r>
        <w:t xml:space="preserve">В ноябре 1659 года разнесся слух, что господин де Мольер выпускает в Бурбоне свою </w:t>
      </w:r>
      <w:r>
        <w:lastRenderedPageBreak/>
        <w:t>новую одноактную комедию. Заглавие ее чрезвычайно заинтересовало публику – пьеса называлась «Смешные драгоценные». 18 ноября, в один веч</w:t>
      </w:r>
      <w:r>
        <w:t>ер с пьесой Корнеля «Цинна», Мольер показал свою новинку.</w:t>
      </w:r>
    </w:p>
    <w:p w:rsidR="00000000" w:rsidRDefault="0076671F">
      <w:r>
        <w:t>С первых же слов комедии партер радостно насторожился. Начиная с пятого явления дамы в ложах вытаращили глаза (явления мы считаем по тому тексту «Драгоценных», который дошел до наших дней). В восьмо</w:t>
      </w:r>
      <w:r>
        <w:t>м явлении изумились маркизы, сидевшие, по обычаю того времени, на сцене, по бокам ее, а партер стал хохотать и хохотал до самого конца пьесы.</w:t>
      </w:r>
    </w:p>
    <w:p w:rsidR="00000000" w:rsidRDefault="0076671F">
      <w:r>
        <w:t>Содержание же пьесы было таково. Две барышни-дуры, Като и Мадлон, начитавшиеся Скюдери, прогнали двух женихов по т</w:t>
      </w:r>
      <w:r>
        <w:t>ой причине, что они показались им недостаточно утонченными людьми. Женихи отомстили. Они нарядили двух своих лакеев маркизами, и эти пройдохи явились к дурам в гости. Те приняли жуликов слуг с распростертыми объятиями. Наглый Маскариль битый час нес глупым</w:t>
      </w:r>
      <w:r>
        <w:t xml:space="preserve"> барышням всякую околесину, а другой мошенник, лакей Жодле, врал про свои военные подвиги. Маскариль с наглой рожей не только читал, но даже пел стихотворение своего собственного сочинения в таком примерно роде:</w:t>
      </w:r>
    </w:p>
    <w:p w:rsidR="00000000" w:rsidRDefault="0076671F">
      <w:pPr>
        <w:jc w:val="left"/>
      </w:pPr>
    </w:p>
    <w:p w:rsidR="00000000" w:rsidRDefault="0076671F">
      <w:pPr>
        <w:pStyle w:val="Stanza"/>
        <w:ind w:firstLine="567"/>
      </w:pPr>
      <w:r>
        <w:t>Пока, не спуская с вас взора,</w:t>
      </w:r>
    </w:p>
    <w:p w:rsidR="00000000" w:rsidRDefault="0076671F">
      <w:pPr>
        <w:pStyle w:val="Stanza"/>
        <w:ind w:firstLine="567"/>
      </w:pPr>
      <w:r>
        <w:t>Я любовался в</w:t>
      </w:r>
      <w:r>
        <w:t>ами в сиянии дня,</w:t>
      </w:r>
    </w:p>
    <w:p w:rsidR="00000000" w:rsidRDefault="0076671F">
      <w:pPr>
        <w:pStyle w:val="Stanza"/>
        <w:ind w:firstLine="567"/>
      </w:pPr>
      <w:r>
        <w:t>Ваш глаз похитил сердце у меня.</w:t>
      </w:r>
    </w:p>
    <w:p w:rsidR="00000000" w:rsidRDefault="0076671F">
      <w:pPr>
        <w:pStyle w:val="Stanza"/>
        <w:ind w:firstLine="567"/>
      </w:pPr>
      <w:r>
        <w:t>Держите вора, вора, вора!</w:t>
      </w:r>
    </w:p>
    <w:p w:rsidR="00000000" w:rsidRDefault="0076671F">
      <w:pPr>
        <w:pStyle w:val="Stanza"/>
        <w:ind w:firstLine="567"/>
      </w:pPr>
    </w:p>
    <w:p w:rsidR="00000000" w:rsidRDefault="0076671F">
      <w:r>
        <w:t>– Вора! Вора!! – завывал лакей под рев партера.</w:t>
      </w:r>
    </w:p>
    <w:p w:rsidR="00000000" w:rsidRDefault="0076671F">
      <w:r>
        <w:t>Оплеванными оказались: и карты нежности, и салоны, в которых сочиняются подобные стихи, но, кроме того, оказались оплеванными и авт</w:t>
      </w:r>
      <w:r>
        <w:t>оры и посетители этих салонов, причем в последнем отношении и придраться к чему-нибудь было трудно, потому что изображались не настоящие маркизы, а лишь лакеи, переодетые маркизами.</w:t>
      </w:r>
    </w:p>
    <w:p w:rsidR="00000000" w:rsidRDefault="0076671F">
      <w:r>
        <w:t xml:space="preserve">На сцене играли разудалый фарс, и отнюдь не невинный. Это был фарс нравов </w:t>
      </w:r>
      <w:r>
        <w:t>и обычаев сегодняшнего Парижа, а обладатели этих нравов и создатели этих обычаев сидели тут же, в ложах и на сцене. Партер грохотал и мог тыкать в них пальцами. Он узнал салонных бар, которых бывший обойщик осрамил при всей честной публике. В ложах тревожн</w:t>
      </w:r>
      <w:r>
        <w:t>о перешептывались: в публике побежал слух, что Като – это, несомненно, Катерина Рамбуйе, а Мадлон – это Мадлена Скюдери.</w:t>
      </w:r>
    </w:p>
    <w:p w:rsidR="00000000" w:rsidRDefault="0076671F">
      <w:r>
        <w:t>Маркизы на сцене [</w:t>
      </w:r>
      <w:r>
        <w:rPr>
          <w:position w:val="6"/>
        </w:rPr>
        <w:footnoteReference w:id="51"/>
      </w:r>
      <w:r>
        <w:t>] сидели багровые. Носильщики внесли Маскариля – Мольера. Его идиотский парик был так велик, чт</w:t>
      </w:r>
      <w:r>
        <w:t>о концы его при поклонах подметали пол, а на макушке сидела маленькая, как шиш, шляпа. На штанах были запущены чудовищные кружева на коленях. Лжевиконта Жодле играл старик Жодле, и оба комика только что не кверху ногами ходили, потешая публику, отпуская ря</w:t>
      </w:r>
      <w:r>
        <w:t>д двусмысленнейших во всех отношениях фортелей. Прочие актеры им в этом соответствовали, в том числе и мадемуазель Дебри, игравшая роль Мадлоны, дочки Горжибюса.</w:t>
      </w:r>
    </w:p>
    <w:p w:rsidR="00000000" w:rsidRDefault="0076671F">
      <w:r>
        <w:t>Полюбуйтесь, какие у нас милые маркизы и драгоценные барышни! Позвольте, ведь это же лакеи?! К</w:t>
      </w:r>
      <w:r>
        <w:t>онечно, лакеи, но у кого же они переняли эти манеры?.. Осмеял! Осмеял! Осмеял до последней ленты костюм, и эти стихи, и чопорность, и фальшь, и грубость в обращении с низшими!</w:t>
      </w:r>
    </w:p>
    <w:p w:rsidR="00000000" w:rsidRDefault="0076671F">
      <w:r>
        <w:t>Когда Мольер в прорезы глаз в маске метнул взор в публику, он увидел в ложе сидя</w:t>
      </w:r>
      <w:r>
        <w:t>щую впереди своей свиты уважаемую госпожу Рамбуйе. Почтенная старуха, как всеми было замечено, была зелена от злобы, она прекрасно раскусила пьесу. Да и не она одна! Какой-то старик из партера закричал среди действия:</w:t>
      </w:r>
    </w:p>
    <w:p w:rsidR="00000000" w:rsidRDefault="0076671F">
      <w:r>
        <w:lastRenderedPageBreak/>
        <w:t>– Мужайся, Мольер! Это настоящая комед</w:t>
      </w:r>
      <w:r>
        <w:t>ия! Бомба разорвалась настолько близко от рядов самих драгоценных, что паника началась немедленно, причем первым покинул войско Рамбуйе один из вернейших ее поклонников и знаменосцев, бросивши врученное ему знамя прямо в грязь. Дезертиром стал не кто иной,</w:t>
      </w:r>
      <w:r>
        <w:t xml:space="preserve"> как поэт господин Менаж.</w:t>
      </w:r>
    </w:p>
    <w:p w:rsidR="00000000" w:rsidRDefault="0076671F">
      <w:r>
        <w:t>Выходя после представления, Менаж взял под руку господина Шаплена и зашептал:</w:t>
      </w:r>
    </w:p>
    <w:p w:rsidR="00000000" w:rsidRDefault="0076671F">
      <w:r>
        <w:t>– Дорогой мой, нам придется сжечь то, чему мы поклонялись… Надо сознаться, что занимались мы в салонах порядочной ерундой!</w:t>
      </w:r>
    </w:p>
    <w:p w:rsidR="00000000" w:rsidRDefault="0076671F">
      <w:r>
        <w:t>К этому господин Менаж добави</w:t>
      </w:r>
      <w:r>
        <w:t>л, что пьеса, по его мнению, очень едкая и сильная и что вообще он все это предвидел…</w:t>
      </w:r>
    </w:p>
    <w:p w:rsidR="00000000" w:rsidRDefault="0076671F">
      <w:r>
        <w:t>Но что именно предвидел Менаж, мы не знаем, так как дальнейшие его слова пропали в шуме карет.</w:t>
      </w:r>
    </w:p>
    <w:p w:rsidR="00000000" w:rsidRDefault="0076671F">
      <w:r>
        <w:t>Театр погас. На улицах совсем стемнело. Мольер, закутавшись в плащ, с фонар</w:t>
      </w:r>
      <w:r>
        <w:t>ем в руках, покашливая от ноябрьской сырости, стремился к Мадлене. Его манил огонь в очаге, но больше манило другое. Он спешил увидеть сестру и воспитанницу Мадлены, Арманду Бежар, ту самую Мену, которая шесть лет назад играла Эфира в Лионе. Теперь она пре</w:t>
      </w:r>
      <w:r>
        <w:t>вратилась в шестнадцатилетнюю девушку. Мольер спешил увидеть Арманду, но болезненно морщился при мысли о глазах Мадлены. Эти глаза становились неприятными всякий раз, когда Мольер вступал в оживленную беседу с кокетливой и вертлявой Армандой.</w:t>
      </w:r>
    </w:p>
    <w:p w:rsidR="00000000" w:rsidRDefault="0076671F">
      <w:r>
        <w:t>Мадлена все простила: и лионскую историю с Дюпарк, простила и примирилась с госпожою Дебри, а теперь в Мадлену как бы вселился бес!</w:t>
      </w:r>
    </w:p>
    <w:p w:rsidR="00000000" w:rsidRDefault="0076671F">
      <w:r>
        <w:t>В ноябрьской темноте, в промозглом тумане, по набережной бежит фонарь. Господин Мольер! Шепните нам, нас никто не слышит, ск</w:t>
      </w:r>
      <w:r>
        <w:t>олько вам лет? Тридцать восемь, а ей – шестнадцать! И, кроме того, где она родилась? Кто ее отец и мать? Вы уверены в том, что она сестра Мадлены?..</w:t>
      </w:r>
    </w:p>
    <w:p w:rsidR="00000000" w:rsidRDefault="0076671F">
      <w:r>
        <w:t>Он не хочет отвечать. А может быть, и не знает того, о чем мы спрашиваем. Значит, не стоит и заговаривать н</w:t>
      </w:r>
      <w:r>
        <w:t>а эту тему. Можно поговорить о другом. Например, о той ошибке, которую Мольер допустил в «Драгоценных», затронув бургонских актеров:</w:t>
      </w:r>
    </w:p>
    <w:p w:rsidR="00000000" w:rsidRDefault="0076671F">
      <w:r>
        <w:t>– Куда вы отдадите свою пьесу?</w:t>
      </w:r>
    </w:p>
    <w:p w:rsidR="00000000" w:rsidRDefault="0076671F">
      <w:r>
        <w:t>– Конечно, им, королевским актерам, – отвечал плут Маскариль язвительно, – ведь они одни тол</w:t>
      </w:r>
      <w:r>
        <w:t>ько и умеют читать стихи!</w:t>
      </w:r>
    </w:p>
    <w:p w:rsidR="00000000" w:rsidRDefault="0076671F">
      <w:r>
        <w:t>Господин Мольер напрасно задел бургонцев. Понимающим людям ясно, что он человек другой школы и сам эту школу создает, а Монфлери уж вовсе не такой плохой актер, как Бержерак это утверждал. Пути бургонцев и Мольера разные, и не сле</w:t>
      </w:r>
      <w:r>
        <w:t>дует бургонцев затрагивать, тем более что такими выходками, как в «Драгоценных», ничего доказать нельзя, а ссориться со всеми крайне опасно!</w:t>
      </w:r>
    </w:p>
    <w:p w:rsidR="00000000" w:rsidRDefault="0076671F"/>
    <w:p w:rsidR="00000000" w:rsidRDefault="0076671F" w:rsidP="0080191A">
      <w:pPr>
        <w:pStyle w:val="2"/>
      </w:pPr>
      <w:bookmarkStart w:id="29" w:name="_Toc383460173"/>
      <w:r>
        <w:t>Глава 14.</w:t>
      </w:r>
      <w:bookmarkEnd w:id="29"/>
    </w:p>
    <w:p w:rsidR="00000000" w:rsidRDefault="0076671F" w:rsidP="0080191A">
      <w:pPr>
        <w:pStyle w:val="2"/>
      </w:pPr>
      <w:bookmarkStart w:id="30" w:name="_Toc383460174"/>
      <w:r>
        <w:t>Посеявший ветер</w:t>
      </w:r>
      <w:bookmarkEnd w:id="30"/>
    </w:p>
    <w:p w:rsidR="00000000" w:rsidRDefault="0076671F">
      <w:pPr>
        <w:jc w:val="left"/>
      </w:pPr>
    </w:p>
    <w:p w:rsidR="00000000" w:rsidRDefault="0076671F">
      <w:r>
        <w:t>На следующий же день господин Мольер получил официальное извещение от парижских властей</w:t>
      </w:r>
      <w:r>
        <w:t xml:space="preserve"> о том, что пьеса его «Смешные драгоценные» к дальнейшим представлениям воспрещается.</w:t>
      </w:r>
    </w:p>
    <w:p w:rsidR="00000000" w:rsidRDefault="0076671F">
      <w:r>
        <w:t>– Палачи! – пробормотал господин де Мольер, опускаясь в кресло. – Кто мог это сделать?..</w:t>
      </w:r>
    </w:p>
    <w:p w:rsidR="00000000" w:rsidRDefault="0076671F">
      <w:r>
        <w:t>Нужно заметить, что Мольер впервые испытал то, что в дальнейшем, это можно предск</w:t>
      </w:r>
      <w:r>
        <w:t>азать, ему придется часто испытывать. Описывать его состояние не стоит. Тот, у кого не снимали пьес после первого успешного представления, никогда все равно этого не поймет, а тот, у кого их снимали, в описаниях не нуждается. Но все-таки, кто же это сделал</w:t>
      </w:r>
      <w:r>
        <w:t>? Неизвестно. Говорили, что добился запрещения какой-то видный и сильный посетитель салонов типа салона госпожи Рамбуйе. Во всяком случае, надо отдать справедливость драгоценным: на удар Мольера они ответили очень мощным ударом.</w:t>
      </w:r>
    </w:p>
    <w:p w:rsidR="00000000" w:rsidRDefault="0076671F">
      <w:r>
        <w:t>Придя в себя, Мольер стал с</w:t>
      </w:r>
      <w:r>
        <w:t xml:space="preserve">оображать, что делать и куда бежать, чтобы спасти пьесу. </w:t>
      </w:r>
      <w:r>
        <w:lastRenderedPageBreak/>
        <w:t>Было только одно лицо во Франции, которое могло исправить положение. Только у него можно было найти защиту в этом каверзном случае, ибо это лицо бесстрастно и беспристрастно и защищено от влияния как</w:t>
      </w:r>
      <w:r>
        <w:t>их бы то ни было литературных партий. Но увы! Этого лица тогда, как назло, не было и Париже.</w:t>
      </w:r>
    </w:p>
    <w:p w:rsidR="00000000" w:rsidRDefault="0076671F">
      <w:r>
        <w:t>Тогда мой герой решил прежде всего послать этому лицу пьесу на просмотр. И тут же набросал в голове черновик защитительной речи:</w:t>
      </w:r>
    </w:p>
    <w:p w:rsidR="00000000" w:rsidRDefault="0076671F">
      <w:r>
        <w:t xml:space="preserve">«Ваше величество! Здесь очевидное </w:t>
      </w:r>
      <w:r>
        <w:t>недоразумение! „Драгоценные“ – это просто веселая комедия… Ваше величество, как человек, обладающий исключительным вкусом и тонким пониманием вещей, без сомнения, разрешит этот забавный пустячок!..»</w:t>
      </w:r>
    </w:p>
    <w:p w:rsidR="00000000" w:rsidRDefault="0076671F">
      <w:r>
        <w:t>Пьеса была отправлена на просмотр королю. Но, кроме того,</w:t>
      </w:r>
      <w:r>
        <w:t xml:space="preserve"> энергичный директор Малого Бурбона предпринял и ряд других действий. Произошло совещание с Мадленой, забегала встревоженная труппа, де Мольер куда-то поехал наводить справки и кланяться, а вернувшись, решил прибегнуть еще к одному способу, для того чтобы </w:t>
      </w:r>
      <w:r>
        <w:t>вернуть пьесу к жизни.</w:t>
      </w:r>
    </w:p>
    <w:p w:rsidR="00000000" w:rsidRDefault="0076671F">
      <w:r>
        <w:t>Способ этот издавна известен драматургам и заключается в том, что автор, под давлением силы, прибегает к умышленному искалечению своего произведения. Крайний способ! Так поступают ящерицы, которые, будучи схвачены за хвост, отламываю</w:t>
      </w:r>
      <w:r>
        <w:t>т его и удирают. Потому что всякой ящерице понятно, что лучше жить без хвоста, чем вовсе лишиться жизни.</w:t>
      </w:r>
    </w:p>
    <w:p w:rsidR="00000000" w:rsidRDefault="0076671F">
      <w:r>
        <w:t>Мольер основательно рассудил, что королевские цензоры не знают, что никакие переделки в произведении ни на йоту не изменяют его основного смысла и ничу</w:t>
      </w:r>
      <w:r>
        <w:t>ть не ослабляют его нежелательное воздействие на зрителя.</w:t>
      </w:r>
    </w:p>
    <w:p w:rsidR="00000000" w:rsidRDefault="0076671F">
      <w:r>
        <w:t>Мольер отломил не хвост, а начало пьесы, выбросив какую-то вступительную сцену, а кроме того, прошел пером и по другим местам пьесы, портя их по мере возможности. Первая сцена была необходима, и уда</w:t>
      </w:r>
      <w:r>
        <w:t xml:space="preserve">ление ее снизило качество пьесы, но ничего не изменило в основном ее стержне. По-видимому, в этой сцене заключались данные, говорящие о том, что Като и Мадлон-парижанки, а цель автора была в том, чтобы успокоить цензоров, подчеркнув то обстоятельство, что </w:t>
      </w:r>
      <w:r>
        <w:t>Като и Мадлон-не парижанки, а провинциалки, недавно приехавшие в Париж.</w:t>
      </w:r>
    </w:p>
    <w:p w:rsidR="00000000" w:rsidRDefault="0076671F">
      <w:r>
        <w:t>Пока лукавый комедиант хитрил, марая свою пьесу, в Париже происходило что-то неслыханное. Не только в самом городе, но, будто бы, на пятьдесят лье в окружности только и говорили, что о</w:t>
      </w:r>
      <w:r>
        <w:t xml:space="preserve"> «Смешных драгоценных». Слава постучалась в дверь господина Мольера и прежде всего приняла облик некоего литератора Сомеза [</w:t>
      </w:r>
      <w:r>
        <w:rPr>
          <w:position w:val="6"/>
        </w:rPr>
        <w:footnoteReference w:id="52"/>
      </w:r>
      <w:r>
        <w:t>]. Тот бушевал в салонах, доказывая, что Мольер просто-напросто плагиатор, а кроме того, пустой и очень поверхностный фарсер. С ним соглашались.</w:t>
      </w:r>
    </w:p>
    <w:p w:rsidR="00000000" w:rsidRDefault="0076671F">
      <w:r>
        <w:t>– Он все похитил у аббата Депюра! – кричали литераторы в гостиных</w:t>
      </w:r>
      <w:r>
        <w:t>.</w:t>
      </w:r>
    </w:p>
    <w:p w:rsidR="00000000" w:rsidRDefault="0076671F">
      <w:r>
        <w:t>– Ах, нет! – возражали другие. – Материал этого фарса похищен у итальянцев!</w:t>
      </w:r>
    </w:p>
    <w:p w:rsidR="00000000" w:rsidRDefault="0076671F">
      <w:r>
        <w:t>Известие о запрещении подлило масла в огонь. Все хотели видеть пьесу, в которой осмеивались люди высшего круга – посетители салонов. В то время когда парижане кипели, обсуждая но</w:t>
      </w:r>
      <w:r>
        <w:t>винку, книгопродавец де Люинь явился в театр и покорнейше попросил предоставить ему копию рукописи, каковая ему предоставлена не была. Словом, каждый работал в своем направлении, и в конце концов хитрая механика Мольера дала хорошие результаты.</w:t>
      </w:r>
    </w:p>
    <w:p w:rsidR="00000000" w:rsidRDefault="0076671F">
      <w:r>
        <w:t>Он нашел ка</w:t>
      </w:r>
      <w:r>
        <w:t>ких-то покровителей среди сильных мира сего, весьма умело сослался на то, что будет искать защиты у короля, и недели через две комедию разрешили к представлению, но с исправлениями.</w:t>
      </w:r>
    </w:p>
    <w:p w:rsidR="00000000" w:rsidRDefault="0076671F">
      <w:r>
        <w:t>Ликовали в труппе неописуемо, а Мадлена шепнула Мольеру только одну фразу:</w:t>
      </w:r>
    </w:p>
    <w:p w:rsidR="00000000" w:rsidRDefault="0076671F">
      <w:r>
        <w:t>– Поднимайте цены вдвое!</w:t>
      </w:r>
    </w:p>
    <w:p w:rsidR="00000000" w:rsidRDefault="0076671F">
      <w:r>
        <w:lastRenderedPageBreak/>
        <w:t>Практичная Мадлена была права. Верный барометр театра – касса – показал бурю. 2 декабря состоялось второе представление, и театр, дававший при обыкновенных сборах примерно четыреста ливров в вечер, дал в этот вечер тысячу четыреста ливров. Дальше пошло так</w:t>
      </w:r>
      <w:r>
        <w:t xml:space="preserve"> же. Мольер стал давать «Драгоценных» в комбинации либо с корнелевскими, либо со скарроновскими пьесами, и каждый раз с аншлагами.</w:t>
      </w:r>
    </w:p>
    <w:p w:rsidR="00000000" w:rsidRDefault="0076671F">
      <w:r>
        <w:t>Все тот же фельетонист Жан Лоре в выпускаемой им стихотворной «Газете» писал, что пьеса – пустая и балаганная, но, нужно приз</w:t>
      </w:r>
      <w:r>
        <w:t>наться, очень смешная:</w:t>
      </w:r>
    </w:p>
    <w:p w:rsidR="00000000" w:rsidRDefault="0076671F">
      <w:pPr>
        <w:jc w:val="left"/>
      </w:pPr>
    </w:p>
    <w:p w:rsidR="00000000" w:rsidRDefault="0076671F">
      <w:pPr>
        <w:pStyle w:val="Stanza"/>
        <w:ind w:firstLine="567"/>
      </w:pPr>
      <w:r>
        <w:t>Я думал – колик не снесу,</w:t>
      </w:r>
    </w:p>
    <w:p w:rsidR="00000000" w:rsidRDefault="0076671F">
      <w:pPr>
        <w:pStyle w:val="Stanza"/>
        <w:ind w:firstLine="567"/>
      </w:pPr>
      <w:r>
        <w:t>Вот посмеялся вволю!</w:t>
      </w:r>
    </w:p>
    <w:p w:rsidR="00000000" w:rsidRDefault="0076671F">
      <w:pPr>
        <w:pStyle w:val="Stanza"/>
        <w:ind w:firstLine="567"/>
      </w:pPr>
      <w:r>
        <w:t>За вход я отдал тридцать су,</w:t>
      </w:r>
    </w:p>
    <w:p w:rsidR="00000000" w:rsidRDefault="0076671F">
      <w:pPr>
        <w:pStyle w:val="Stanza"/>
        <w:ind w:firstLine="567"/>
      </w:pPr>
      <w:r>
        <w:t>Смеялся на десять пистолей!</w:t>
      </w:r>
    </w:p>
    <w:p w:rsidR="00000000" w:rsidRDefault="0076671F">
      <w:pPr>
        <w:pStyle w:val="Stanza"/>
        <w:ind w:firstLine="567"/>
      </w:pPr>
    </w:p>
    <w:p w:rsidR="00000000" w:rsidRDefault="0076671F">
      <w:r>
        <w:t>Книгопродавец и издатель Гильом де Люинь своей цели достиг. Каким-то таинственным образом ему удалось добыть копию рукописи «Др</w:t>
      </w:r>
      <w:r>
        <w:t>агоценных», и он известил Мольера, что начинает печатать пьесу. Тому только и оставалось, что согласиться на это. Он написал предисловие к пьесе, начинающееся словами: «Однако это странно, что людей печатают помимо их желания!» Но на самом деле ничего непр</w:t>
      </w:r>
      <w:r>
        <w:t>иятного в том, что пьеса печатается, не было, тем более что предисловие к пьесе дало возможность автору высказать некоторые свои соображения относительно «Драгоценных».</w:t>
      </w:r>
    </w:p>
    <w:p w:rsidR="00000000" w:rsidRDefault="0076671F">
      <w:r>
        <w:t>Драгоценные, по мнению Мольера, не должны обижаться на эту пьесу, потому что в ней изоб</w:t>
      </w:r>
      <w:r>
        <w:t>ражены лишь смешные их подражательницы. Ведь всегда возле хорошего на свете заводятся дрянные обезьяны… и тому подобное. Кроме того, Мольер скромно сообщал, что он находился в пределах сатиры честной и дозволенной, когда сочинял эту пьесу.</w:t>
      </w:r>
    </w:p>
    <w:p w:rsidR="00000000" w:rsidRDefault="0076671F">
      <w:r>
        <w:t xml:space="preserve">Надо опасаться, </w:t>
      </w:r>
      <w:r>
        <w:t>что Мольер мало кого убедил своим предисловием, и в Париже нашлись люди, которые заметили, что сатира действительно, как известно всякому грамотному, бывает честная, но навряд ли найдется в мире хоть один человек, который бы предъявил властям образец сатир</w:t>
      </w:r>
      <w:r>
        <w:t>ы дозволенной. Впрочем, предоставим Мольеру защищаться, как он умеет. Ему это необходимо, потому что стало совершенно ясным, что со времени премьеры «Драгоценных» он привлек на себя весьма большое и мрачноватое внимание. И господин Мольер, помимо всякого д</w:t>
      </w:r>
      <w:r>
        <w:t>аже своего желания, в дальнейшем устроился так, что это внимание ничуть не ослабело.</w:t>
      </w:r>
    </w:p>
    <w:p w:rsidR="00000000" w:rsidRDefault="0076671F"/>
    <w:p w:rsidR="00000000" w:rsidRDefault="0076671F" w:rsidP="0080191A">
      <w:pPr>
        <w:pStyle w:val="2"/>
      </w:pPr>
      <w:bookmarkStart w:id="31" w:name="_Toc383460175"/>
      <w:r>
        <w:t>Глава 15.</w:t>
      </w:r>
      <w:bookmarkEnd w:id="31"/>
    </w:p>
    <w:p w:rsidR="00000000" w:rsidRDefault="0076671F" w:rsidP="0080191A">
      <w:pPr>
        <w:pStyle w:val="2"/>
      </w:pPr>
      <w:bookmarkStart w:id="32" w:name="_Toc383460176"/>
      <w:r>
        <w:t>Загадочный господин Ратабон</w:t>
      </w:r>
      <w:bookmarkEnd w:id="32"/>
    </w:p>
    <w:p w:rsidR="00000000" w:rsidRDefault="0076671F">
      <w:pPr>
        <w:jc w:val="left"/>
      </w:pPr>
    </w:p>
    <w:p w:rsidR="00000000" w:rsidRDefault="0076671F">
      <w:r>
        <w:t>Очень скоро выяснилось, что Мольер, как говорится, божиею милостью драматург, – он работал с очень большой быстротой и легко владел</w:t>
      </w:r>
      <w:r>
        <w:t xml:space="preserve"> стихом. В то время как в парижских салонах литераторы, а в Бургонском Отеле – актеры поносили его, Мольер писал новую комедию в стихах, и весной она была готова, в мае, 23-го числа, 1660 года он разыграл ее. Она называлась «Сганарель, или Мнимый рогоносец</w:t>
      </w:r>
      <w:r>
        <w:t>», и в исполнении ее участвовали: Дюпарки, которые вернулись к Мольеру, так как не ужились в Театре на Болоте, супруги Дебри, л’Эпи, Мадлена и Мольер, исполнявший роль Сганареля.</w:t>
      </w:r>
    </w:p>
    <w:p w:rsidR="00000000" w:rsidRDefault="0076671F">
      <w:r>
        <w:t>Время было глухое, так как короля не было в Париже, В связи с чем отбыли и мн</w:t>
      </w:r>
      <w:r>
        <w:t>огие знатные люди. Тем не менее пьеса привлекла острое внимание публики, тем более что на первом же ее представлении разразился скандал.</w:t>
      </w:r>
    </w:p>
    <w:p w:rsidR="00000000" w:rsidRDefault="0076671F">
      <w:r>
        <w:t>Некий буржуа поднял страшный шум в партере, публично заявляя, что это именно его господин де Мольер осрамил, выведя в к</w:t>
      </w:r>
      <w:r>
        <w:t>омедии в виде Сганареля. Натурально, партеру он доставил величайшее удовольствие своим выступлением. Шутники веселились, слушая бушующего буржуа, который угрожал пожаловаться полиции на комедианта, затрагивающего семейную жизнь честных людей. Здесь, конечн</w:t>
      </w:r>
      <w:r>
        <w:t xml:space="preserve">о, недоразумение: никакого отдельного буржуа Мольер не имел в виду, сочиняя «Сганареля», а вывел на сцену общий </w:t>
      </w:r>
      <w:r>
        <w:lastRenderedPageBreak/>
        <w:t>тип ревнивца и жадного собственника. Есть подозрение, что многие узнали себя в этом Сганареле, но были умнее того буржуа, который кричал в парте</w:t>
      </w:r>
      <w:r>
        <w:t>ре.</w:t>
      </w:r>
    </w:p>
    <w:p w:rsidR="00000000" w:rsidRDefault="0076671F">
      <w:r>
        <w:t>Таким образом, нажив себе благодаря «Драгоценным» несколько десятков врагов среди литераторов города Парижа, Мольер, после «Сганареля», поссорился и с добрыми буржуа из торговых кварталов.</w:t>
      </w:r>
    </w:p>
    <w:p w:rsidR="00000000" w:rsidRDefault="0076671F">
      <w:r>
        <w:t>В гостиных Парижа очень шумно обсуждали «Сганареля», причем суж</w:t>
      </w:r>
      <w:r>
        <w:t>дения, высказываемые литераторами, большею частью были однообразны:</w:t>
      </w:r>
    </w:p>
    <w:p w:rsidR="00000000" w:rsidRDefault="0076671F">
      <w:r>
        <w:t>– Пустяковая вещь! Грубая комедийка смешных положений, наполненная пошлыми шуточками.</w:t>
      </w:r>
    </w:p>
    <w:p w:rsidR="00000000" w:rsidRDefault="0076671F">
      <w:r>
        <w:t xml:space="preserve">Доискивались, где Мольер стащил эту комедию. Но эти поиски не увенчались особенным успехом. Говорили, </w:t>
      </w:r>
      <w:r>
        <w:t>что будто бы Мольер списал своего Сганареля с некоего Арлекина, вообразившего себя рогоносцем, – опять-таки из итальянского фарса. Но как-то все это было неясно.</w:t>
      </w:r>
    </w:p>
    <w:p w:rsidR="00000000" w:rsidRDefault="0076671F">
      <w:r>
        <w:t>По прошествии нескольких спектаклей Мольер нашел у себя письмо. Некто Неф-Вильнен писал Мольер</w:t>
      </w:r>
      <w:r>
        <w:t>у о том, что, посмотрев его комедию «Мнимый рогоносец», он нашел ее столь прекрасной, что одного раза ему показалось мало, и он был на ней шесть раз. Такое начало письма вызвало краску удовольствия на щеках Мольера, начинавшего в последнее время с удивлени</w:t>
      </w:r>
      <w:r>
        <w:t>ем замечать, что слава выглядит совсем не так, как некоторые ее представляют, а выражается, преимущественно, в безудержной ругани на всех перекрестках.</w:t>
      </w:r>
    </w:p>
    <w:p w:rsidR="00000000" w:rsidRDefault="0076671F">
      <w:r>
        <w:t>И он продолжал читать приятное письмо. Далее выяснилось, что Неф-Вильнен обладает поистине феноменальной</w:t>
      </w:r>
      <w:r>
        <w:t xml:space="preserve"> памятью: в шесть приемов он всю комедию до единого слова записал. В этом месте господин Мольер насторожился, и недаром, потому что господин Неф-Вильнен сообщал, что к каждой сцене «Рогоносца» он сочинил свои собственные комментарии. И с этими комментариям</w:t>
      </w:r>
      <w:r>
        <w:t>и он пьесу направляет в печать, потому что, писал господин Неф-Вильнен:</w:t>
      </w:r>
    </w:p>
    <w:p w:rsidR="00000000" w:rsidRDefault="0076671F">
      <w:r>
        <w:t>«…это совершенно необходимо для вашей и моей славы!»</w:t>
      </w:r>
    </w:p>
    <w:p w:rsidR="00000000" w:rsidRDefault="0076671F">
      <w:r>
        <w:t>«Недобросовестные люди, – писал далее господин Неф-Вильнен, – могли выпустить плохо проверенные списки пьесы, причинив этим ущерб г</w:t>
      </w:r>
      <w:r>
        <w:t>осподину Мольеру!»</w:t>
      </w:r>
    </w:p>
    <w:p w:rsidR="00000000" w:rsidRDefault="0076671F">
      <w:r>
        <w:t>Словом, господин Неф-Вильнен отдает пьесу издателю Жаку Рибу, что на набережной Августинцев.</w:t>
      </w:r>
    </w:p>
    <w:p w:rsidR="00000000" w:rsidRDefault="0076671F">
      <w:r>
        <w:t>– Богом клянусь! – воскликнул Мольер, дочитав послание славолюбивого господина Неф-Вильнена. – Более развязного человека не будет в мире!</w:t>
      </w:r>
    </w:p>
    <w:p w:rsidR="00000000" w:rsidRDefault="0076671F">
      <w:r>
        <w:t>Ну, в последнем господин де Мольер ошибался!</w:t>
      </w:r>
    </w:p>
    <w:p w:rsidR="00000000" w:rsidRDefault="0076671F">
      <w:r>
        <w:t>Вышедшая с комментариями Неф-Вильнена пьеса, прежде всего, дала некоторым остроумным людям повод высказать предположение, что никакого Неф-Вильнена нет и не было на свете, а что это выдуманное имя послужило прик</w:t>
      </w:r>
      <w:r>
        <w:t xml:space="preserve">рытием самому господину Мольеру, чтобы выпустить пьесу! Такое предположение следует отнести к числу неосновательных предположений. В самом деле, зачем прикрываться чужой фамилией, чтобы выпустить пьесу, которая на сцене идет под настоящей фамилией автора? </w:t>
      </w:r>
      <w:r>
        <w:t>Разве чтобы иметь возможность поместить комментарий к сцене? Вздор!</w:t>
      </w:r>
    </w:p>
    <w:p w:rsidR="00000000" w:rsidRDefault="0076671F">
      <w:r>
        <w:t xml:space="preserve">Лето 1660 года ознаменовалось тем, что Мольер наконец имел возможность, оторвавшись от текущего репертуара в Малом Бурбоне, представить на рассмотрение короля своих «Драгоценных». 29 июля </w:t>
      </w:r>
      <w:r>
        <w:t>пьеса была сыграна в Венсенском лесу под Парижем, куда выезжал молодой король, чтобы отдохнуть на лоне природы. Пьеса имела полнейший успех. И тут выяснилось окончательно, что Людовик XIV чрезвычайно любит театр, и в особенности комедию, что опытный директ</w:t>
      </w:r>
      <w:r>
        <w:t>ор Малого Бурбона тут же учел.</w:t>
      </w:r>
    </w:p>
    <w:p w:rsidR="00000000" w:rsidRDefault="0076671F">
      <w:r>
        <w:t>Затем труппа вернулась в Париж и повела свой репертуар, начинающий ясно показывать, что мольеровские пьесы побивают по количеству представлений и величине сборов все остальные пьесы как комического, так и трагедийного рода.</w:t>
      </w:r>
    </w:p>
    <w:p w:rsidR="00000000" w:rsidRDefault="0076671F">
      <w:r>
        <w:t>Т</w:t>
      </w:r>
      <w:r>
        <w:t xml:space="preserve">ринадцатого августа Мольер представил «Драгоценных» для Единственного Брата Короля и его свиты в Лувре, и опять с громаднейшим успехом. Солнце бродячего комедианта явно поднималось. Впереди начинала мерещиться громаднейшая карьера, и в </w:t>
      </w:r>
      <w:r>
        <w:lastRenderedPageBreak/>
        <w:t>приятном предчувстви</w:t>
      </w:r>
      <w:r>
        <w:t>и успехов труппа вступила в осень 1660 года. И вот в октябре, через четыре дня после смерти бедного сатирика Скаррона, успокоившегося, наконец, в могиле после ужасных страданий, причиненных ему параличом, произошло необыкновенное и даже ничем не объяснимое</w:t>
      </w:r>
      <w:r>
        <w:t xml:space="preserve"> событие. Именно: директора труппы королевского брата, пользовавшейся полным успехом при дворе, изгнали из Малого Бурбона вместе со всей его труппой.</w:t>
      </w:r>
    </w:p>
    <w:p w:rsidR="00000000" w:rsidRDefault="0076671F">
      <w:r>
        <w:t>В слезливый понедельник 11 октября в зале Бурбона появился господин Ратабон, главный смотритель всех корол</w:t>
      </w:r>
      <w:r>
        <w:t>евских зданий. Ратабон был загадочно сосредоточен и вел за собою архитектора с какими-то чертежами и планами в руках, а за архитектором толпою шли рабочие, и в руках у них были кирки, лопаты, ломы и топоры. Встревоженные актеры обратились к господину Ратаб</w:t>
      </w:r>
      <w:r>
        <w:t>ону с вопросами о том, что означает это появление, на что господин Ратабон сухо и вежливо объявил, что он пришел ломать Малый Бурбон.</w:t>
      </w:r>
    </w:p>
    <w:p w:rsidR="00000000" w:rsidRDefault="0076671F">
      <w:r>
        <w:t>– Как?! – воскликнули актеры. – А где же мы будем играть?!</w:t>
      </w:r>
    </w:p>
    <w:p w:rsidR="00000000" w:rsidRDefault="0076671F">
      <w:r>
        <w:t>На это господин Ратабон ответил вежливо, что это ему неизвестно</w:t>
      </w:r>
      <w:r>
        <w:t>.</w:t>
      </w:r>
    </w:p>
    <w:p w:rsidR="00000000" w:rsidRDefault="0076671F">
      <w:r>
        <w:t>Когда появился Мольер, дело разъяснилось вполне: Ратабон явился с великолепным и полностью разработанным проектом перестройки Лувра, причем для успешного хода этой перестройки было необходимо снести с лица земли не только Малый Бурбон, но и прилегающую к</w:t>
      </w:r>
      <w:r>
        <w:t xml:space="preserve"> нему церковь Сен-Женевьев д’Оксерруа.</w:t>
      </w:r>
    </w:p>
    <w:p w:rsidR="00000000" w:rsidRDefault="0076671F">
      <w:r>
        <w:t>Пол закачался под ногами у Мольера.</w:t>
      </w:r>
    </w:p>
    <w:p w:rsidR="00000000" w:rsidRDefault="0076671F">
      <w:r>
        <w:t>– Значит, мы без предупреждения останемся на улице? – спросил Мольер.</w:t>
      </w:r>
    </w:p>
    <w:p w:rsidR="00000000" w:rsidRDefault="0076671F">
      <w:r>
        <w:t>Вместо ответа Ратабон только пожал сочувственно плечами и развел руками. Формально он был совершенно прав: в ег</w:t>
      </w:r>
      <w:r>
        <w:t>о обязанности ни в коем случае не входило извещать директора комедиантов о тех перестройках, которые намечает в королевских зданиях архитектор короля.</w:t>
      </w:r>
    </w:p>
    <w:p w:rsidR="00000000" w:rsidRDefault="0076671F">
      <w:r>
        <w:t>И тут же в Бурбоне загремели топоры и полетела гипсовая пыль.</w:t>
      </w:r>
    </w:p>
    <w:p w:rsidR="00000000" w:rsidRDefault="0076671F">
      <w:r>
        <w:t>Гримасы исказили лицо уже прославленного ди</w:t>
      </w:r>
      <w:r>
        <w:t>ректора. Он кинулся куда-то бежать, кого-то искать, и перед ним оказался секретарь театра Лагранж. Лицо того пылало ненавистью.</w:t>
      </w:r>
    </w:p>
    <w:p w:rsidR="00000000" w:rsidRDefault="0076671F">
      <w:r>
        <w:t>– Злой умысел Ратабона совершенно ясен! – зашипел Лагранж.</w:t>
      </w:r>
    </w:p>
    <w:p w:rsidR="00000000" w:rsidRDefault="0076671F">
      <w:r>
        <w:t>Оправившись от первого потрясения, де Мольер бросился искать защиты у</w:t>
      </w:r>
      <w:r>
        <w:t xml:space="preserve"> покровителя труппы – Господина. И Господин…</w:t>
      </w:r>
    </w:p>
    <w:p w:rsidR="00000000" w:rsidRDefault="0076671F">
      <w:r>
        <w:t>Но вернемся на минуту к господину Ратабону. В самом деле, в силу какой причины можно было приступить к уничтожению театра, не предупредив придворную труппу ни одним словом? Ввиду того, что никак нельзя допустить</w:t>
      </w:r>
      <w:r>
        <w:t>, что господин Ратабон по рассеянности не заметил, что под боком у него играют актеры, а одно время даже две труппы сразу (итальянской во время ратабоновской истории в Париже не было, она уехала из Франции), остается признать, что сюр-интендант Ратабон умы</w:t>
      </w:r>
      <w:r>
        <w:t>шленно не предупредил труппу об уничтожении театра.</w:t>
      </w:r>
    </w:p>
    <w:p w:rsidR="00000000" w:rsidRDefault="0076671F">
      <w:r>
        <w:t>Более того, он скрыл всякие приготовления к этому, чтобы труппа не успела принять каких бы то ни было мер к спасению своих спектаклей. Если это так (а это именно так), возникает вопрос: что же толкнуло на</w:t>
      </w:r>
      <w:r>
        <w:t xml:space="preserve"> это дело сюр-интенданта Ратабона?</w:t>
      </w:r>
    </w:p>
    <w:p w:rsidR="00000000" w:rsidRDefault="0076671F">
      <w:r>
        <w:t>Увы! Все в один голос утверждают, что Ратабон был направлен на это дело очень сильной компанией тех врагов, которые возненавидели Мольера и его произведения с первых же дней его появления в Париже. Не смею утверждать точн</w:t>
      </w:r>
      <w:r>
        <w:t>о, у меня на это нет доказательств, но высказывалось даже предположение, что сюр-интендант был подкуплен. Но кто именно направил его руку – это не известно никому.</w:t>
      </w:r>
    </w:p>
    <w:p w:rsidR="00000000" w:rsidRDefault="0076671F">
      <w:r>
        <w:t>Итак, Господин…</w:t>
      </w:r>
    </w:p>
    <w:p w:rsidR="00000000" w:rsidRDefault="0076671F">
      <w:r>
        <w:t>Господин принял живейшее участие в судьбе труппы, и о происшествии в Малом Б</w:t>
      </w:r>
      <w:r>
        <w:t>урбоне тотчас сообщили королю. Сюр-интендант был вызван к его величеству, и на вопрос о том, что происходит в Бурбоне, дал краткий, но исчерпывающий ответ, представив королевскому вниманию план будущих колоннад и зданий.</w:t>
      </w:r>
    </w:p>
    <w:p w:rsidR="00000000" w:rsidRDefault="0076671F">
      <w:r>
        <w:t>Возник вопрос, как быть с труппой г</w:t>
      </w:r>
      <w:r>
        <w:t xml:space="preserve">ерцога Орлеанского, которая остается на улице? </w:t>
      </w:r>
      <w:r>
        <w:lastRenderedPageBreak/>
        <w:t>Молодой король разрешил этот вопрос моментально. Разве у короля Франции только одно театральное здание в Париже? Предоставить труппе господина де Мольера театр в Пале-Рояле, ранее именовавшемся Дворцом Кардина</w:t>
      </w:r>
      <w:r>
        <w:t>ла.</w:t>
      </w:r>
    </w:p>
    <w:p w:rsidR="00000000" w:rsidRDefault="0076671F">
      <w:r>
        <w:t>Тут королю, замявшись, доложили, что в пале-рояльском зале не только нельзя играть, но даже и входить в него страшно, так как в любую минуту подгнившая балка может свалиться на голову. Но и это было улажено мгновенно. Господину Ратабону было велено про</w:t>
      </w:r>
      <w:r>
        <w:t>должать производить ломку в Малом Бурбоне, но одновременно с этим приступить к полному ремонту в Пале-Рояле, с тем чтобы труппа Мольера как можно скорее могла начать там свои представления.</w:t>
      </w:r>
    </w:p>
    <w:p w:rsidR="00000000" w:rsidRDefault="0076671F">
      <w:r>
        <w:t>Тут уж господину Ратабону ничего более не оставалось, как немедлен</w:t>
      </w:r>
      <w:r>
        <w:t>но приступить к ремонту. Таким образом, спасением следующего сезона Мольер был обязан королю Людовику XIV.</w:t>
      </w:r>
    </w:p>
    <w:p w:rsidR="00000000" w:rsidRDefault="0076671F">
      <w:r>
        <w:t xml:space="preserve">Театральный зал в Пале-Рояле был тот самый зал, в котором великий театрал, кардинал Ришелье, в 1641 году поставил в необыкновенно пышных декорациях, </w:t>
      </w:r>
      <w:r>
        <w:t>на прекрасно машинизированной сцене пьесу «Мирам», в сочинении которой принимал участие. Несмотря на все технические чудеса, пьеса провалилась так, как редко бывает. Ко времени ратабоновской истории заброшенный зал пришел в полную ветхость. Балки в нем сгн</w:t>
      </w:r>
      <w:r>
        <w:t>или, потолки продырявились, а пол был в таком состоянии, что шагнуть было страшно – можно было сломать ногу. Но беседа с королем чрезвычайно подогрела энергию Ратабона, и в то время, когда он энергично ремонтировал Пале-Рояль, мольеровская труппа играла во</w:t>
      </w:r>
      <w:r>
        <w:t xml:space="preserve"> дворцах у высшей французской знати. «Рогоносец» был с успехом показан у маршала де Ла Мейерей, у герцога де Роклер, у герцога де Меркер и у графа де Вайяк.</w:t>
      </w:r>
    </w:p>
    <w:p w:rsidR="00000000" w:rsidRDefault="0076671F">
      <w:r>
        <w:t>Но в этот период времени Мольеру пришлось играть и в более высоком обществе. Кардинал Мазарэн, опек</w:t>
      </w:r>
      <w:r>
        <w:t>ун короля и первый министр Франции, несмотря на свою болезнь, приковывавшую его к креслу, изъявил желание посмотреть новые нашумевшие пьесы Мольера, и труппа играла 26 октября 1660 года в его дворце «Драгоценных» и «Шалого». Кардинал был доволен, но горазд</w:t>
      </w:r>
      <w:r>
        <w:t>о больше кардинала веселился один молодой человек, скромно притаившийся за спинкой кардинальского кресла, причем присутствовавшая знать делала вид, что она не замечает молодого человека, хотя все время и косилась на него.</w:t>
      </w:r>
    </w:p>
    <w:p w:rsidR="00000000" w:rsidRDefault="0076671F">
      <w:r>
        <w:t>Лоре писал в своей газете, именующ</w:t>
      </w:r>
      <w:r>
        <w:t>ейся «Историческая Муза», несколько загадочно: «Обе пьесы понравились чрезвычайно, и не только Юлию, но и прочим Высоким Особам», – причем слова «высокие особы» были написаны с больших букв. Далее Лоре свидетельствовал, что его высокопреосвященство кардина</w:t>
      </w:r>
      <w:r>
        <w:t>л, чтобы поощрить труппу, велел отвесить…</w:t>
      </w:r>
    </w:p>
    <w:p w:rsidR="00000000" w:rsidRDefault="0076671F">
      <w:pPr>
        <w:jc w:val="left"/>
      </w:pPr>
    </w:p>
    <w:p w:rsidR="00000000" w:rsidRDefault="0076671F">
      <w:pPr>
        <w:pStyle w:val="Stanza"/>
        <w:ind w:firstLine="567"/>
      </w:pPr>
      <w:r>
        <w:t>Для Мольера и его компаньонов</w:t>
      </w:r>
    </w:p>
    <w:p w:rsidR="00000000" w:rsidRDefault="0076671F">
      <w:pPr>
        <w:pStyle w:val="Stanza"/>
        <w:ind w:firstLine="567"/>
      </w:pPr>
      <w:r>
        <w:t>Две тысячи экю миньонов.</w:t>
      </w:r>
    </w:p>
    <w:p w:rsidR="00000000" w:rsidRDefault="0076671F">
      <w:pPr>
        <w:pStyle w:val="Stanza"/>
        <w:ind w:firstLine="567"/>
      </w:pPr>
    </w:p>
    <w:p w:rsidR="00000000" w:rsidRDefault="0076671F">
      <w:r>
        <w:t xml:space="preserve">Большие буквы в произведении Лоре понятны: за креслом кардинала притаился не кто иной, как король, который почему-то счел нужным быть на этом представлении </w:t>
      </w:r>
      <w:r>
        <w:t>инкогнито.</w:t>
      </w:r>
    </w:p>
    <w:p w:rsidR="00000000" w:rsidRDefault="0076671F">
      <w:r>
        <w:t>Свой успех при дворе Мольер не замедлил использовать и получил разрешение перенести из Бурбона в Пале-Рояль не только обстановку актерских уборных, но даже полностью два яруса лож. Аппетит, как известно, приходит с едой, и директор пожелал перем</w:t>
      </w:r>
      <w:r>
        <w:t>естить в Пале-Рояль также и декорации и машины из Бурбона, но это уже не удалось. Знаменитый итальянский театральный машинист Вигарани, который прибыл в Париж, чтобы сменить не менее знаменитого машиниста Торелли, заявил, что машины ему необходимы для пост</w:t>
      </w:r>
      <w:r>
        <w:t>ановки королевских балетов в Тюильри. Возникла война, и в ней Вигарани победил. Машины остались в его руках, причем великий машинист произвел первое чудо, но вовсе не из ряда тех, которых от него ожидал двор. Именно: отвоеванные машины он все до единой сже</w:t>
      </w:r>
      <w:r>
        <w:t>г вместе с декорациями, чем изумил всех, кроме одного человека – пристального Шарля Лагранжа. Преданный своему театру секретарь и казначей говорил раздраженно своему директору:</w:t>
      </w:r>
    </w:p>
    <w:p w:rsidR="00000000" w:rsidRDefault="0076671F">
      <w:r>
        <w:lastRenderedPageBreak/>
        <w:t>– Вы знаете, мастер, этот Вигарани – форменный висельник! Он спалил декорации и</w:t>
      </w:r>
      <w:r>
        <w:t xml:space="preserve"> машины, чтобы все забыли о работах Торелли!</w:t>
      </w:r>
    </w:p>
    <w:p w:rsidR="00000000" w:rsidRDefault="0076671F">
      <w:r>
        <w:t>– Я вижу, что он вполне театральный человек, этот Вигарани, – ответил на это Мольер.</w:t>
      </w:r>
    </w:p>
    <w:p w:rsidR="00000000" w:rsidRDefault="0076671F">
      <w:r>
        <w:t>И действительно, Вигарани был глубоко театральным человеком, то есть не выносил никаких конкурентов, что, однако, не мешало ем</w:t>
      </w:r>
      <w:r>
        <w:t>у быть первоклассным машинистом.</w:t>
      </w:r>
    </w:p>
    <w:p w:rsidR="00000000" w:rsidRDefault="0076671F">
      <w:r>
        <w:t>Во время вынужденных гастролей во дворцах знатных людей Мольеру пришлось перенести одно испытание. Бургонцы и Театр на Болоте, пользуясь тем, что Мольер временно остался без театра, стали сманивать актеров. Они сулили золот</w:t>
      </w:r>
      <w:r>
        <w:t>ые горы мольеровским комедиантам и утверждали, что дело Мольера кончено и не воскреснет в Пале-Рояле.</w:t>
      </w:r>
    </w:p>
    <w:p w:rsidR="00000000" w:rsidRDefault="0076671F">
      <w:r>
        <w:t>На Мольера это подействовало очень тяжело. Он стал бледен, начал кашлять и худеть, коситься на своих актеров, смотреть на них жалкими взволнованными глаза</w:t>
      </w:r>
      <w:r>
        <w:t xml:space="preserve">ми. В глазах этих читался вопрос: предадут или нет? Его состояние было замечено труппой, и она однажды явилась во главе с Шарлем Лагранжем и сообщила Мольеру, что ввиду того, что он соединяет с необыкновенными способностями честность и приятное обращение, </w:t>
      </w:r>
      <w:r>
        <w:t>труппа просит его не беспокоиться: актеры не уйдут искать счастья на стороне, какие бы выгодные предложения им ни делали.</w:t>
      </w:r>
    </w:p>
    <w:p w:rsidR="00000000" w:rsidRDefault="0076671F">
      <w:r>
        <w:t>Господин де Мольер хотел сказать в ответ что-то красноречивое, как это он очень умел делать, но, взволновавшись, ничего ровно не сказа</w:t>
      </w:r>
      <w:r>
        <w:t>л, а, лишь пожав всем руки, удалился для размышлений в одиночестве.</w:t>
      </w:r>
    </w:p>
    <w:p w:rsidR="00000000" w:rsidRDefault="0076671F"/>
    <w:p w:rsidR="00000000" w:rsidRDefault="0076671F" w:rsidP="0080191A">
      <w:pPr>
        <w:pStyle w:val="2"/>
      </w:pPr>
      <w:bookmarkStart w:id="33" w:name="_Toc383460177"/>
      <w:r>
        <w:t>Глава 16.</w:t>
      </w:r>
      <w:bookmarkEnd w:id="33"/>
    </w:p>
    <w:p w:rsidR="00000000" w:rsidRDefault="0076671F" w:rsidP="0080191A">
      <w:pPr>
        <w:pStyle w:val="2"/>
      </w:pPr>
      <w:bookmarkStart w:id="34" w:name="_Toc383460178"/>
      <w:r>
        <w:t>Печальная история ревнивого принца</w:t>
      </w:r>
      <w:bookmarkEnd w:id="34"/>
    </w:p>
    <w:p w:rsidR="00000000" w:rsidRDefault="0076671F">
      <w:pPr>
        <w:jc w:val="left"/>
      </w:pPr>
    </w:p>
    <w:p w:rsidR="00000000" w:rsidRDefault="0076671F">
      <w:pPr>
        <w:pStyle w:val="Epigraph"/>
      </w:pPr>
      <w:r>
        <w:t>Не насилуйте свой талант!</w:t>
      </w:r>
    </w:p>
    <w:p w:rsidR="00000000" w:rsidRDefault="0076671F">
      <w:pPr>
        <w:pStyle w:val="EpigraphAuthor"/>
      </w:pPr>
      <w:r>
        <w:t>Лафонтен</w:t>
      </w:r>
    </w:p>
    <w:p w:rsidR="00000000" w:rsidRDefault="0076671F">
      <w:pPr>
        <w:jc w:val="left"/>
      </w:pPr>
    </w:p>
    <w:p w:rsidR="00000000" w:rsidRDefault="0076671F">
      <w:pPr>
        <w:jc w:val="left"/>
      </w:pPr>
    </w:p>
    <w:p w:rsidR="00000000" w:rsidRDefault="0076671F">
      <w:r>
        <w:t>Крупной ошибкой, которую сделал в этот период своей жизни Мольер, была следующая: он прислушивался к том</w:t>
      </w:r>
      <w:r>
        <w:t>у плохому, что о нем говорят, и оскорбления, которые ему следовало оставлять без всякого внимания, задевали его. С первых же дней появления на сцене его комедий, а также маленьких шуток – фарсов, которые он ставил наряду с пьесами большого репертуара, лите</w:t>
      </w:r>
      <w:r>
        <w:t>раторы Парижа дружно стали говорить, что Мольер – пустой гаер, не способный подняться до разрешения тем в серьезном плане. И таких лиц были десятки. Правда, им противостояли некоторые единицы, и в число их вошел знаменитый и высокоталантливый баснописец Ла</w:t>
      </w:r>
      <w:r>
        <w:t>фонтен, ставший с течением времени лучшим другом Мольера. После первых же спектаклей Мольера Лафонтен восклицал:</w:t>
      </w:r>
    </w:p>
    <w:p w:rsidR="00000000" w:rsidRDefault="0076671F">
      <w:r>
        <w:t>– Этот человек в моем вкусе! – и говорил о том, как великолепно Мольер следует природе и правде в своих произведениях.</w:t>
      </w:r>
    </w:p>
    <w:p w:rsidR="00000000" w:rsidRDefault="0076671F">
      <w:r>
        <w:t>Так вот, вместо того, чт</w:t>
      </w:r>
      <w:r>
        <w:t>обы прислушиваться к словам Лафонтена, Мольер прислушивался к тому, что говорят иного порядка лица. Результатом этого было то, что у Мольера возникла мысль доказать всему миру, насколько он способен вечную тему ревности, взятую в «Сганареле» комически, раз</w:t>
      </w:r>
      <w:r>
        <w:t>работать по-серьезному, использовав для этой цели героя из самого высшего общества. Каким-то образом он сумел, работая над «Сганарелем», писать героическую комедию под названием «Дон Гарсиа Наваррский, или Ревнивый принц».</w:t>
      </w:r>
    </w:p>
    <w:p w:rsidR="00000000" w:rsidRDefault="0076671F">
      <w:r>
        <w:t>Сюр-интендант тем временем законч</w:t>
      </w:r>
      <w:r>
        <w:t>ил ремонт Пале-Рояля. Все было приведено в порядок, а под потолком натянули громадное голубое полотно, служившее двум целям: ласкать взоры зрителей видом искусственного неба, а главным образом для того, чтобы вода не капала на этих зрителей, так как потоло</w:t>
      </w:r>
      <w:r>
        <w:t>к все-таки протекал, несмотря на ремонт Ратабона.</w:t>
      </w:r>
    </w:p>
    <w:p w:rsidR="00000000" w:rsidRDefault="0076671F">
      <w:r>
        <w:t xml:space="preserve">Двадцатого января 1661 года труппа Мольера вошла в Пале-Рояль, а следом за ней явилась и итальянская труппа, вернувшаяся в Париж. Опять разделили дни, но на этот раз </w:t>
      </w:r>
      <w:r>
        <w:lastRenderedPageBreak/>
        <w:t>заплатили итальянцы Мольеру – в возмещен</w:t>
      </w:r>
      <w:r>
        <w:t>ие тех расходов, которые он понес при ремонте. А понес он эти расходы потому, что отпущенных на ремонт денег из казны не хватило.</w:t>
      </w:r>
    </w:p>
    <w:p w:rsidR="00000000" w:rsidRDefault="0076671F">
      <w:r>
        <w:t xml:space="preserve">Пале-Рояль был залит светом, и черные опасения, что дело не воскреснет, сразу рассеялись. Публика стала восторженно принимать </w:t>
      </w:r>
      <w:r>
        <w:t>мольеровские пьесы, причем выяснилось окончательно, что они забивают пьесы всех остальных авторов.</w:t>
      </w:r>
    </w:p>
    <w:p w:rsidR="00000000" w:rsidRDefault="0076671F">
      <w:r>
        <w:t>Казалось бы, все шло благополучно, но тут и явился на сцену 4 февраля этот самый «Ревнивый принц». Денег на пышную постановку великосветской пьесы было истра</w:t>
      </w:r>
      <w:r>
        <w:t>чено очень много, а сам директор, у которого, очевидно, улетучились воспоминания о том, как в него швыряли яблоками, предстал в виде блистательного принца.</w:t>
      </w:r>
    </w:p>
    <w:p w:rsidR="00000000" w:rsidRDefault="0076671F">
      <w:r>
        <w:t>Публика с интересом приготовилась смотреть новое произведение господина Мольера и благосклонно выслушала первый монолог Эльвиры в исполнении Терезы-Маркизы Дюпарк. Появившийся дон Гарсиа начал свои пышные монологи о славных опасностях и о блеске глаз донны</w:t>
      </w:r>
      <w:r>
        <w:t xml:space="preserve"> Эльвиры и о других возвышенных вещах. Монологи эти были так длинны, что во время их публика не спеша осматривала и голубое небо, и золоченые ложи Пале-Рояля. Мольер играл, но на сердце у него было смутно: касса дала шестьсот ливров, а театр был далеко не </w:t>
      </w:r>
      <w:r>
        <w:t>полон. Публика, скучая, ждала, что интересное будет в дальнейшем, но с ужасом следует сознаться, что ничего интересного она не дождалась, и огни погасли над ревнивым принцем при жидких аплодисментах.</w:t>
      </w:r>
    </w:p>
    <w:p w:rsidR="00000000" w:rsidRDefault="0076671F">
      <w:r>
        <w:t>Опытным драматургам известно, что для того, чтобы опреде</w:t>
      </w:r>
      <w:r>
        <w:t>лить, имеет ли их пьеса успех у публики или нет, не следует приставать к знакомым с расспросами, хороша ли их пьеса, или читать рецензии. Есть более простой путь: нужно отправиться в кассу и спросить, каков сбор. Это Мольер и сделал, причем узнал, что касс</w:t>
      </w:r>
      <w:r>
        <w:t>а на втором представлении дала пятьсот ливров, а на третьем – сто шестьдесят восемь и на четвертом – четыреста двадцать шесть. Тогда Мольер присоединил к «Дону Гарсиа» победоносного «Рогоносца» и получил семьсот двадцать ливров. Но затем и «Рогоносец» не п</w:t>
      </w:r>
      <w:r>
        <w:t>омог, дав сбору четыреста ливров. И, наконец, явилась на сцену губительная семерка и роковое в жизни Мольера семнадцатое февраля.</w:t>
      </w:r>
    </w:p>
    <w:p w:rsidR="00000000" w:rsidRDefault="0076671F">
      <w:r>
        <w:t>В четверг 17 февраля на седьмом представлении «Дон Гарсиа» дал семьдесят ливров. Тут уж последние сомнения директора рассеялис</w:t>
      </w:r>
      <w:r>
        <w:t>ь: и сама пьеса, и он сам в роли Гарсиа провалились окончательно и бесповоротно. Он исполнял роль принца настолько плохо, что еще до седьмого спектакля стал думать о том, чтобы передать роль другому актеру.</w:t>
      </w:r>
    </w:p>
    <w:p w:rsidR="00000000" w:rsidRDefault="0076671F">
      <w:r>
        <w:t>Провал сопровождался тем, чем сопровождается всяк</w:t>
      </w:r>
      <w:r>
        <w:t>ий провал драматурга, – дикою радостью недругов, плаксивым сочувствием друзей, которое во много раз хуже вражеской радости, хохотом за спиной, траурными сообщениями о том, что автор исписался, и ироническими самодельными стишками.</w:t>
      </w:r>
    </w:p>
    <w:p w:rsidR="00000000" w:rsidRDefault="0076671F">
      <w:r>
        <w:t>Всю эту чашу Мольер испил</w:t>
      </w:r>
      <w:r>
        <w:t>, награжденный за свой полет в высшее общество и за сочинение растянутой и холодной пьесы.</w:t>
      </w:r>
    </w:p>
    <w:p w:rsidR="00000000" w:rsidRDefault="0076671F">
      <w:r>
        <w:t>– Эти буржуа ничего не понимают в искусстве! – рычал совершенно несправедливо директор, снимая с себя пышный наряд принца и превращаясь в того, кем он и должен был б</w:t>
      </w:r>
      <w:r>
        <w:t>ыть, то есть в Жана-Батиста Поклена. Закончил он кашлем и угрозами, что он снимет в Пале-Рояле «Дона Гарсиа», но поставит его в придворных спектаклях. Рассуждал он, очевидно, так: кому же и разобраться в переживаниях принца, как не самим принцам?</w:t>
      </w:r>
    </w:p>
    <w:p w:rsidR="00000000" w:rsidRDefault="0076671F">
      <w:r>
        <w:t>Свою угро</w:t>
      </w:r>
      <w:r>
        <w:t>зу он привел в исполнение через год, поставив «Дона Гарсиа» при дворе. Тут он провалился так же, как и в Пале-Рояле. Тогда, уже не произнося ничего, директор Пале-Рояля кое-какие стихи из «Дона Гарсиа», которые были получше, решил перенести в другие свои п</w:t>
      </w:r>
      <w:r>
        <w:t>ьесы, чтобы товар не пропадал зря, и с тех пор терпеть не мог, когда кто-нибудь заговаривал с ним о «Ревнивом принце».</w:t>
      </w:r>
    </w:p>
    <w:p w:rsidR="00000000" w:rsidRDefault="0076671F"/>
    <w:p w:rsidR="00000000" w:rsidRDefault="0076671F" w:rsidP="0080191A">
      <w:pPr>
        <w:pStyle w:val="2"/>
      </w:pPr>
      <w:bookmarkStart w:id="35" w:name="_Toc383460179"/>
      <w:r>
        <w:t>Глава 17.</w:t>
      </w:r>
      <w:bookmarkEnd w:id="35"/>
    </w:p>
    <w:p w:rsidR="00000000" w:rsidRDefault="0076671F" w:rsidP="0080191A">
      <w:pPr>
        <w:pStyle w:val="2"/>
      </w:pPr>
      <w:bookmarkStart w:id="36" w:name="_Toc383460180"/>
      <w:r>
        <w:t>По смерти ревнивого принца</w:t>
      </w:r>
      <w:bookmarkEnd w:id="36"/>
    </w:p>
    <w:p w:rsidR="00000000" w:rsidRDefault="0076671F">
      <w:pPr>
        <w:jc w:val="left"/>
      </w:pPr>
    </w:p>
    <w:p w:rsidR="00000000" w:rsidRDefault="0076671F">
      <w:r>
        <w:t xml:space="preserve">Большое событие произошло в начале 1661 года. Кардинал Мазарини 9 марта </w:t>
      </w:r>
      <w:r>
        <w:lastRenderedPageBreak/>
        <w:t xml:space="preserve">скончался, а на следующий </w:t>
      </w:r>
      <w:r>
        <w:t>же день двадцатитрехлетний король Людовик XIV совершенно оглушил министров.</w:t>
      </w:r>
    </w:p>
    <w:p w:rsidR="00000000" w:rsidRDefault="0076671F">
      <w:r>
        <w:t>– Я призвал вас, господа, – сказал молодой король, не мигая глядя на министров, – для того, чтобы сказать вам, что настала пора мне самостоятельно управлять государством. Вы будете</w:t>
      </w:r>
      <w:r>
        <w:t xml:space="preserve"> помогать мне советами, но лишь в тех случаях, когда я вас буду спрашивать. Отныне я запрещаю подписывать без моего приказа какую бы то ни было бумагу, будь это хоть самый незначительный паспорт. Вы ежедневно лично будете давать мне отчет в вашей работе.</w:t>
      </w:r>
    </w:p>
    <w:p w:rsidR="00000000" w:rsidRDefault="0076671F">
      <w:r>
        <w:t>М</w:t>
      </w:r>
      <w:r>
        <w:t>инистры, а за ними и вся Франция, сразу поняли, насколько серьезный человек на престоле.</w:t>
      </w:r>
    </w:p>
    <w:p w:rsidR="00000000" w:rsidRDefault="0076671F">
      <w:r>
        <w:t>Очень понял это и Мольер и сразу установил то место, куда нужно будет обращаться за защитой в каком-нибудь крайнем случае. А такие крайние случаи могли быть – это отче</w:t>
      </w:r>
      <w:r>
        <w:t>тливо показала история с «Драгоценными».</w:t>
      </w:r>
    </w:p>
    <w:p w:rsidR="00000000" w:rsidRDefault="0076671F">
      <w:r>
        <w:t xml:space="preserve">Весною этого же года Мольер закончил новую комедию под названием «Школа мужей». Пьеса была написана на тему о побеждающей страсти двух юных существ, страсти, преодолевающей все препятствия, которые ей ставит грубая </w:t>
      </w:r>
      <w:r>
        <w:t>и деспотическая старость.</w:t>
      </w:r>
    </w:p>
    <w:p w:rsidR="00000000" w:rsidRDefault="0076671F">
      <w:r>
        <w:t>Комедия с фонарями и брачным контрактом нотариуса в финале была разыграна впервые в июне, причем Мольер выступил в роли Сганареля, а любовника Валера играл Лагранж. Успех был полный, «Дон Гарсиа» был прощен и забыт, и «Школа» прош</w:t>
      </w:r>
      <w:r>
        <w:t>ла в очередном сезоне пятьдесят восемь раз, побив по количеству представлений все пьесы этого сезона.</w:t>
      </w:r>
    </w:p>
    <w:p w:rsidR="00000000" w:rsidRDefault="0076671F">
      <w:r>
        <w:t>Как-то вечером директор труппы сидел у себя в кабинете. Перед ним лежал приготовленный к печати экземпляр «Школы». Мольер писал посвящение своему покровит</w:t>
      </w:r>
      <w:r>
        <w:t>елю – Брату Короля:</w:t>
      </w:r>
    </w:p>
    <w:p w:rsidR="00000000" w:rsidRDefault="0076671F">
      <w:r>
        <w:t>«Монсеньор! Я показываю Франции совершенно несоразмерные вещи. Нет ничего более великого и прекрасного, чем имя, которое я помещаю во главе этой книги, и ничего более низменного, чем ее содержание…»</w:t>
      </w:r>
    </w:p>
    <w:p w:rsidR="00000000" w:rsidRDefault="0076671F">
      <w:r>
        <w:t>Здесь Мольер положил перо, поправил ф</w:t>
      </w:r>
      <w:r>
        <w:t>итили в свечах, покашлял и подумал: «За что же, в сущности, я так отзываюсь о своей комедии?» Он вздохнул, погладил бородкой пера бровь, сморщился и продолжал писать. Жирные, крупные буквы складывались в слова:</w:t>
      </w:r>
    </w:p>
    <w:p w:rsidR="00000000" w:rsidRDefault="0076671F">
      <w:r>
        <w:t>«Пожалуй, мне скажут, что это все равно что в</w:t>
      </w:r>
      <w:r>
        <w:t>озлагать корону с жемчугами и бриллиантами на глиняную статую или строить великолепные портики и триумфальные арки для входа в жалкую лачугу…»</w:t>
      </w:r>
    </w:p>
    <w:p w:rsidR="00000000" w:rsidRDefault="0076671F">
      <w:r>
        <w:t>– Подбавить еще лести? – пробормотал драматург. – Да, пожалуй, больше некуда.</w:t>
      </w:r>
    </w:p>
    <w:p w:rsidR="00000000" w:rsidRDefault="0076671F">
      <w:r>
        <w:t xml:space="preserve">«Я осмелился, монсеньор, посвятить </w:t>
      </w:r>
      <w:r>
        <w:t>вашему высочеству эту безделушку».</w:t>
      </w:r>
    </w:p>
    <w:p w:rsidR="00000000" w:rsidRDefault="0076671F">
      <w:r>
        <w:t>И подписался: «Вашего королевского высочества всепреданнейший, всепослушнейший, всевернейший слуга Жан-Батист Поклен Мольер».</w:t>
      </w:r>
    </w:p>
    <w:p w:rsidR="00000000" w:rsidRDefault="0076671F">
      <w:r>
        <w:t>– Хорошо будет, – удовлетворенно молвил всепреданнейший, не заметив в азарте лести, что слова о</w:t>
      </w:r>
      <w:r>
        <w:t xml:space="preserve"> глиняной статуе, на которую возложена корона с жемчугами, звучат необыкновенно двусмысленно. В самом деле, почему же непременно комедия – это глиняная статуя, а корона – имя Орлеанского? А вдруг эту фразу нужно понимать наоборот? Корона – комедия?</w:t>
      </w:r>
    </w:p>
    <w:p w:rsidR="00000000" w:rsidRDefault="0076671F">
      <w:r>
        <w:t xml:space="preserve">Как, о </w:t>
      </w:r>
      <w:r>
        <w:t>мой читатель, вы смотрите на подобные посвящения? Я смотрю так. Прав был Мольер, когда адресовался с посвящениями к королю и его брату. Поступай он иначе, кто знает, не стала ли бы его биография несколько короче, чем она есть теперь?</w:t>
      </w:r>
    </w:p>
    <w:p w:rsidR="00000000" w:rsidRDefault="0076671F">
      <w:r>
        <w:t>Словом, посвящение был</w:t>
      </w:r>
      <w:r>
        <w:t>о направлено Орлеанскому и встречено благосклонно. А затем труппа стала готовиться к важным осенним событиям.</w:t>
      </w:r>
    </w:p>
    <w:p w:rsidR="00000000" w:rsidRDefault="0076671F">
      <w:r>
        <w:t>В истории человечества отмечены многие казнокрады. Но одним из самых блистательных, несомненно, был Николай Фуке [</w:t>
      </w:r>
      <w:r>
        <w:rPr>
          <w:position w:val="6"/>
        </w:rPr>
        <w:footnoteReference w:id="53"/>
      </w:r>
      <w:r>
        <w:t xml:space="preserve">], он же виконт де Мелэн э де Во, он же </w:t>
      </w:r>
      <w:r>
        <w:lastRenderedPageBreak/>
        <w:t>маркиз де Бель-Иль, занимавший в описываемое нами время должность главного управляющего финансами Франции. Учинить такой грабеж государственной казны, какой учинил Фуке, редко кому удавалось. Если верить злым языкам,</w:t>
      </w:r>
      <w:r>
        <w:t xml:space="preserve"> а им приходится верить, в конце концов Фуке совершенно потерял представление о том, где кончаются казенные деньги и начинаются его собственные. Описать то, что творилось в министерстве финансов при Фуке, немыслимо. Выписывались ассигновки на уплату из ист</w:t>
      </w:r>
      <w:r>
        <w:t>раченных уже фондов, в отчетах писали фальшивые цифры, брали взятки…</w:t>
      </w:r>
    </w:p>
    <w:p w:rsidR="00000000" w:rsidRDefault="0076671F">
      <w:r>
        <w:t>Прескучно живут честные люди! Воры же во все времена устраиваются великолепно, и все любят воров, потому что возле них всегда сытно и весело.</w:t>
      </w:r>
    </w:p>
    <w:p w:rsidR="00000000" w:rsidRDefault="0076671F">
      <w:r>
        <w:t>Фуке не был гнусным скупердяем, он был широки</w:t>
      </w:r>
      <w:r>
        <w:t>й, элегантный казнокрад. Он окружил себя не только лучшими любовницами Франции, но и художниками, и мыслителями, и писателями, а в число последних попали и Лафонтен и Мольер.</w:t>
      </w:r>
    </w:p>
    <w:p w:rsidR="00000000" w:rsidRDefault="0076671F">
      <w:r>
        <w:t>Архитектор Лево построил для талантливого министра такой дворец в поместье Во, чт</w:t>
      </w:r>
      <w:r>
        <w:t>о даже мало удивлявшиеся в тот пышный век французы – и те удивились. Залы во дворце Во расписали знаменитые художники Лебрен и Миньяр, садовники разбили вокруг дворца такие парки и сады с фонтанами, что у каждого, кто в них побывал, возникала мысль, что он</w:t>
      </w:r>
      <w:r>
        <w:t xml:space="preserve"> находится в раю. Этим Фуке не удовольствовался, а, как бы в смутном чаянии будущих событий, купил целый остров Бель-Иль у берегов Бретани и на нем отстроил крепость, в которую поместил гарнизон. Несчастные сильные мира! Как часто свои крепости они строят </w:t>
      </w:r>
      <w:r>
        <w:t>на песке!</w:t>
      </w:r>
    </w:p>
    <w:p w:rsidR="00000000" w:rsidRDefault="0076671F">
      <w:r>
        <w:t>Как бы то ни было, но к тому времени, когда прогремела «Школа мужей», министра Фуке уже называли вершителем судеб.</w:t>
      </w:r>
    </w:p>
    <w:p w:rsidR="00000000" w:rsidRDefault="0076671F">
      <w:r>
        <w:t xml:space="preserve">Вершитель судеб решил устроить у себя в поместье Во празднество для короля. Если что-нибудь делал Фуке, он делал это основательно. </w:t>
      </w:r>
      <w:r>
        <w:t>В ожидании высокопоставленных гостей, он велел построить в пихтовой роще театр, заготовил чудовищное количество провизии, пригласил лучших театральных машинистов и пиротехников.</w:t>
      </w:r>
    </w:p>
    <w:p w:rsidR="00000000" w:rsidRDefault="0076671F">
      <w:r>
        <w:t>К сожалению, вершители судеб могут распоряжаться всеми судьбами за исключением</w:t>
      </w:r>
      <w:r>
        <w:t xml:space="preserve"> своей собственной, и Фуке не было известно только одно, что в то время, как он занимался приготовлением к праздникам, король, уединившись с некиим Кольбером [</w:t>
      </w:r>
      <w:r>
        <w:rPr>
          <w:position w:val="6"/>
        </w:rPr>
        <w:footnoteReference w:id="54"/>
      </w:r>
      <w:r>
        <w:t>], знаменитым финансистом и честным человеком, сидел в Париже и проверял ведомости по министерству финансов. П</w:t>
      </w:r>
      <w:r>
        <w:t xml:space="preserve">роверка эта была срочная и тайная, потому что кардинал Юлий Мазарини, умирая и отрешаясь от всего земного, посоветовал молодому королю поймать Фуке при помощи великого специалиста Кольбера. Король был молод, но он был холоден и умен. И ледяными глазами он </w:t>
      </w:r>
      <w:r>
        <w:t>смотрел, как Кольбер, досконально разобравшийся в делах министерства, демонстрировал ему фальшивые ведомости и ведомости настоящие.</w:t>
      </w:r>
    </w:p>
    <w:p w:rsidR="00000000" w:rsidRDefault="0076671F">
      <w:r>
        <w:t>Фуке же, увлекаемый роком, завершил приготовления к своей гибели тем, что на фронтоне своего дворца начертал латинский девиз</w:t>
      </w:r>
      <w:r>
        <w:t>: «Чего я еще не достигну?»</w:t>
      </w:r>
    </w:p>
    <w:p w:rsidR="00000000" w:rsidRDefault="0076671F">
      <w:r>
        <w:t xml:space="preserve">И вот, в полдень 15 августа, король Людовик XIV, в сопровождении брата, его жены принцессы Генриетты и английской королевы, приехал в Во. Свидетели рассказывают, что никогда не меняющееся лицо короля будто бы дрогнуло, когда он </w:t>
      </w:r>
      <w:r>
        <w:t xml:space="preserve">поднял глаза и увидел девиз Фуке на фронтоне, но в следующее же мгновенье королевское лицо пришло в нормальное состояние. И празднества состоялись, открывшись завтраком на пятьсот персон, после которого пошли театральные представления, балеты, маскарады и </w:t>
      </w:r>
      <w:r>
        <w:t>фейерверки.</w:t>
      </w:r>
    </w:p>
    <w:p w:rsidR="00000000" w:rsidRDefault="0076671F">
      <w:r>
        <w:t xml:space="preserve">Но меня не столько интересуют фейерверки и завтраки, сколько вопрос о том, каким </w:t>
      </w:r>
      <w:r>
        <w:lastRenderedPageBreak/>
        <w:t>образом в течение пятнадцати дней Мольер сумел по заказу Фуке написать, разучить и поставить целую пьесу в стихах под названием «Несносные» [</w:t>
      </w:r>
      <w:r>
        <w:rPr>
          <w:position w:val="6"/>
        </w:rPr>
        <w:footnoteReference w:id="55"/>
      </w:r>
      <w:r>
        <w:t>]? Недруги Мольера утверждали, что никакого фокуса в этом не было, так как у Мольера будто бы были наброски этой пьесы. Но все-таки, даже имея наброски, в пятнадцать дней написать и поставить– чрезвычайно трудно. Те</w:t>
      </w:r>
      <w:r>
        <w:t>м не менее это так: 17 августа пьеса была сыграна в Во.</w:t>
      </w:r>
    </w:p>
    <w:p w:rsidR="00000000" w:rsidRDefault="0076671F">
      <w:r>
        <w:t>По-видимому, к этому времени Мольер вполне присмотрелся к королю Франции и определил его вкус. Король очень любил комедию, но еще более любил балет. «Несносные» и представляли собою поэтому балет-коме</w:t>
      </w:r>
      <w:r>
        <w:t>дию. Собственно говоря, «Несносные» не были пьесой в полном смысле слова, а представляли собою ряд выведенных один за другим не связанных между собою и сатирически изображенных типов высшего общества.</w:t>
      </w:r>
    </w:p>
    <w:p w:rsidR="00000000" w:rsidRDefault="0076671F">
      <w:r>
        <w:t>Здесь возникает вопрос: как же Мольер осмелился предста</w:t>
      </w:r>
      <w:r>
        <w:t>вить при короле его придворных в ироническом освещении? У Мольера был совершенно точный и правильный расчет. Король отнюдь не относился хорошо к высшему дворянству Франции и никак не считал себя первым среди дворян. По мнению Людовика, его власть была боже</w:t>
      </w:r>
      <w:r>
        <w:t>ственной и стоял он совершенно отдельно и неизмеримо выше всех в мире. Он находился где-то в небе, в непосредственной близости к богу, и очень чутко относился к малейшим попыткам кого-либо из крупных сеньоров подняться на высоту больше, чем это полагалось.</w:t>
      </w:r>
      <w:r>
        <w:t xml:space="preserve"> Словом, лучше бы бритвой было самому себе перерезать глотку, нежели начертать такой девиз, как начертал Фуке. Людовик, повторяю, помнил, что было во время Фронды, и держал гран-сеньоров в своих стальных руках. При нем можно было смеяться над придворными.</w:t>
      </w:r>
    </w:p>
    <w:p w:rsidR="00000000" w:rsidRDefault="0076671F">
      <w:r>
        <w:t>Мольер все-таки один не управился полностью с «Несносными», и пролог к этому произведению сочинил господин Пеллисон [</w:t>
      </w:r>
      <w:r>
        <w:rPr>
          <w:position w:val="6"/>
        </w:rPr>
        <w:footnoteReference w:id="56"/>
      </w:r>
      <w:r>
        <w:t>], секретарь и ближайший друг Николая Фуке.</w:t>
      </w:r>
    </w:p>
    <w:p w:rsidR="00000000" w:rsidRDefault="0076671F">
      <w:r>
        <w:t>Итак, в садах Во упал занавес. Прежде всего гостям министра предстал взволнованный Мольер, незагримированный и одетый в обычное платье. Растерянно кланяясь, он стал просить прощени</w:t>
      </w:r>
      <w:r>
        <w:t>я за то, что ввиду недостатка времени не сумел приготовить развлечения для великого монарха. Но не успел он – лучший из театральных ораторов Парижа – договорить свое извинение, как скала на сцене распалась и среди падающих вод (вот каков был машинист Вигар</w:t>
      </w:r>
      <w:r>
        <w:t>ани!) появилась наяда. Никто бы не сказал, что этому пленительному божеству уже сорок три года! Мадлена, по общим отзывам, была прелестна в этой роли. Она стала произносить пролог Пеллисона:</w:t>
      </w:r>
    </w:p>
    <w:p w:rsidR="00000000" w:rsidRDefault="0076671F">
      <w:pPr>
        <w:jc w:val="left"/>
      </w:pPr>
    </w:p>
    <w:p w:rsidR="00000000" w:rsidRDefault="0076671F">
      <w:pPr>
        <w:pStyle w:val="Stanza"/>
        <w:ind w:firstLine="567"/>
      </w:pPr>
      <w:r>
        <w:t>Чтоб видеть величайшего монарха в мире,</w:t>
      </w:r>
    </w:p>
    <w:p w:rsidR="00000000" w:rsidRDefault="0076671F">
      <w:pPr>
        <w:pStyle w:val="Stanza"/>
        <w:ind w:firstLine="567"/>
      </w:pPr>
      <w:r>
        <w:t>О смертные! я к вам из г</w:t>
      </w:r>
      <w:r>
        <w:t>рота поднялась…</w:t>
      </w:r>
    </w:p>
    <w:p w:rsidR="00000000" w:rsidRDefault="0076671F">
      <w:pPr>
        <w:pStyle w:val="Stanza"/>
        <w:ind w:firstLine="567"/>
      </w:pPr>
    </w:p>
    <w:p w:rsidR="00000000" w:rsidRDefault="0076671F">
      <w:r>
        <w:t>Лишь только она произнесла последнее слово пролога, как резко закричали гобои в оркестре и начался балет-комедия.</w:t>
      </w:r>
    </w:p>
    <w:p w:rsidR="00000000" w:rsidRDefault="0076671F">
      <w:r>
        <w:t>По окончании представления король поманил к себе Мольера и, указывая ему на егермейстера Суайэкура, шепнул ему, усмехнувшись:</w:t>
      </w:r>
    </w:p>
    <w:p w:rsidR="00000000" w:rsidRDefault="0076671F">
      <w:r>
        <w:t>– Вот еще оригинал, который вы не копировали… Мольер ухватился за голову, засмеялся, зашептал:</w:t>
      </w:r>
    </w:p>
    <w:p w:rsidR="00000000" w:rsidRDefault="0076671F">
      <w:r>
        <w:t>– Наблюдательность вашего величества… Как же я мог упустить этот тип?!</w:t>
      </w:r>
    </w:p>
    <w:p w:rsidR="00000000" w:rsidRDefault="0076671F">
      <w:r>
        <w:t>В одну</w:t>
      </w:r>
      <w:r>
        <w:t xml:space="preserve"> ночь он ввел новую сцену в комедий и изобразил в ней страстного охотника на оленей Доранта, помешанного на лошадях знаменитого барышника Гаво и лихих подвигах доезжачего Дрекара. И все со злорадством узнали в Доранте бедного егермейстера.</w:t>
      </w:r>
    </w:p>
    <w:p w:rsidR="00000000" w:rsidRDefault="0076671F">
      <w:r>
        <w:t>Это происшествие</w:t>
      </w:r>
      <w:r>
        <w:t xml:space="preserve"> дало повод Мольеру написать королю послание, в котором Мольер сумел сказать королю много хорошего. Во-первых, что он самого себя, Мольера, причисляет </w:t>
      </w:r>
      <w:r>
        <w:lastRenderedPageBreak/>
        <w:t>к несносным, во-вторых, что только королю он обязан успехом своей комедии, потому что стоило королю одобр</w:t>
      </w:r>
      <w:r>
        <w:t>ить ее – и все одобрили, в-третьих, что сцена с охотником, которую его величество велел ввести в комедию, есть, уж вне всяких сомнений, лучшая сцена и что вообще ни над какой сценой ни в одной из своих пьес Мольер не работал с таким наслаждением, как над э</w:t>
      </w:r>
      <w:r>
        <w:t>той.</w:t>
      </w:r>
    </w:p>
    <w:p w:rsidR="00000000" w:rsidRDefault="0076671F">
      <w:r>
        <w:t>Все это было хорошо, но дальше пошли некоторые излишества в том, что радость повиноваться королю была для Мольера дороже Аполлона и всех муз и что вся слава, о которой Мольер мог помышлять, это – слава человека, который увеселяет его величество.</w:t>
      </w:r>
    </w:p>
    <w:p w:rsidR="00000000" w:rsidRDefault="0076671F">
      <w:r>
        <w:t>Потом</w:t>
      </w:r>
      <w:r>
        <w:t>ки! Не спешите бросать камнями в великого сатирика! О, как труден путь певца под неусыпным наблюдением грозной власти!</w:t>
      </w:r>
    </w:p>
    <w:p w:rsidR="00000000" w:rsidRDefault="0076671F">
      <w:r>
        <w:t>А тем временем, пока драматург улучшал свою пьесу, в парках Во начиналась другая пьеса, но не комедия, а драма.</w:t>
      </w:r>
    </w:p>
    <w:p w:rsidR="00000000" w:rsidRDefault="0076671F">
      <w:r>
        <w:t xml:space="preserve">Как-то раз, когда король </w:t>
      </w:r>
      <w:r>
        <w:t>проходил по дорожке парка, сопровождающий его придворный поднял валявшееся на песке письмо. Спутник короля пробежал его глазами и таинственно усмехнулся. Король заинтересовался, и спутник, невинно посмеиваясь, показал письмо королю. Увы! Это было нежное пи</w:t>
      </w:r>
      <w:r>
        <w:t xml:space="preserve">сьмо Николая Фуке к некоей мадемуазель Ла Валльер. Можно ручаться, что, если бы Фуке глянул в этот момент в глаза Людовику XIV, он немедленно бы, бросивши своих гостей, бежал из Франции, захватив с собою лишь кошель с золотыми и пистолеты. Дело в том, что </w:t>
      </w:r>
      <w:r>
        <w:t>скромная дворяночка Ла Валльер, как всем известно, была наложницею короля.</w:t>
      </w:r>
    </w:p>
    <w:p w:rsidR="00000000" w:rsidRDefault="0076671F">
      <w:r>
        <w:t xml:space="preserve">Людовик даже в молодости отличался колоссальной выдержкой, поэтому Николай Фуке весь август прожил благополучно. Король переехал в Фонтенбло, а затем, в начале сентября, отправился </w:t>
      </w:r>
      <w:r>
        <w:t>в Нант, где состоялся королевский совет. Когда совет кончился и усталый Фуке выходил на лицу, его тронули за локоть. Министр вздрогнул и оглянулся. Перед ним появился капитан мушкетеров.</w:t>
      </w:r>
    </w:p>
    <w:p w:rsidR="00000000" w:rsidRDefault="0076671F">
      <w:r>
        <w:t>– Вы арестованы, – сказал капитан тихо.</w:t>
      </w:r>
    </w:p>
    <w:p w:rsidR="00000000" w:rsidRDefault="0076671F">
      <w:r>
        <w:t>Вот на этих двух словах жизнь</w:t>
      </w:r>
      <w:r>
        <w:t xml:space="preserve"> Фуке и кончилась. Далее же началось житие его, и протекло оно в Венсенской тюрьме, а затем в Бастилии. Три года разбирали следователи дело о хищениях, и в суд пришел уже не блистательный министр, а обросший и трясущийся арестант. Среди судей он увидел все</w:t>
      </w:r>
      <w:r>
        <w:t xml:space="preserve">х своих злейших врагов, назначенных в состав суда королем. Девять судей потребовали смертной казни для Николая Фуке, тринадцать других были человечнее и назначили Фуке вечное изгнание из страны, но король счел этот приговор неправильным и заменил изгнание </w:t>
      </w:r>
      <w:r>
        <w:t>вечной тюрьмой.</w:t>
      </w:r>
    </w:p>
    <w:p w:rsidR="00000000" w:rsidRDefault="0076671F">
      <w:r>
        <w:t xml:space="preserve">В тюрьме Фуке провел пятнадцать лет, причем его ни разу не выпустили гулять, не давали ни читать, ни писать, не дали ни одного свидания с женой и детьми. Лишь в 1680 году – шевельнулось ли что-то в сердце короля или забыл он образ скромной </w:t>
      </w:r>
      <w:r>
        <w:t>Ла Валльер, вытесненный другими женщинами, угасли ли воспоминания о девизе на фронтоне, – но, словом, он подписал приказ о выпуске Фуке из тюрьмы.</w:t>
      </w:r>
    </w:p>
    <w:p w:rsidR="00000000" w:rsidRDefault="0076671F">
      <w:r>
        <w:t>Но этот приказ остался неисполненным. Фуке не дождался королевской милости и ушел из тюрьмы туда, где, как он</w:t>
      </w:r>
      <w:r>
        <w:t>, несомненно, надеялся, иной судья будет судить и его, нечестного министра, и мстительного короля, и, в особенности, того неизвестного, который бросил письмо на песок.</w:t>
      </w:r>
    </w:p>
    <w:p w:rsidR="00000000" w:rsidRDefault="0076671F">
      <w:r>
        <w:t>Хочу отметить важнейшее обстоятельство. В предисловии к «Несносным», выпущенном после ги</w:t>
      </w:r>
      <w:r>
        <w:t xml:space="preserve">бели и ареста Фуке, Мольер не побоялся упомянуть, что стихи пролога принадлежат господину Пеллисону. Уверенно можно сказать, что величайшего труда стоило бы найти второго человека, который упомянул бы в печати имя друга Фуке-Пеллисона, после того как Фуке </w:t>
      </w:r>
      <w:r>
        <w:t>был схвачен.</w:t>
      </w:r>
    </w:p>
    <w:p w:rsidR="00000000" w:rsidRDefault="0076671F">
      <w:r>
        <w:t xml:space="preserve">Что же касается самого Поля Пеллисона, то он повел себя не менее мужественно, написав в оправдание Фуке целое произведение под названием «Речи» и показав, таким образом, что друзей своих, каковы бы они ни были, он не предает. Король с большим </w:t>
      </w:r>
      <w:r>
        <w:t>вниманием прочел произведение Пеллисона и поступил с автором мягко: он заключил его в Бастилию только на пять лет.</w:t>
      </w:r>
    </w:p>
    <w:p w:rsidR="00000000" w:rsidRDefault="0076671F"/>
    <w:p w:rsidR="00000000" w:rsidRDefault="0076671F" w:rsidP="00E21EA3">
      <w:pPr>
        <w:pStyle w:val="2"/>
      </w:pPr>
      <w:bookmarkStart w:id="37" w:name="_Toc383460181"/>
      <w:r>
        <w:t>Глава 18.</w:t>
      </w:r>
      <w:bookmarkEnd w:id="37"/>
    </w:p>
    <w:p w:rsidR="00000000" w:rsidRDefault="0076671F" w:rsidP="00E21EA3">
      <w:pPr>
        <w:pStyle w:val="2"/>
      </w:pPr>
      <w:bookmarkStart w:id="38" w:name="_Toc383460182"/>
      <w:r>
        <w:t>Кто она?</w:t>
      </w:r>
      <w:bookmarkEnd w:id="38"/>
    </w:p>
    <w:p w:rsidR="00000000" w:rsidRDefault="0076671F">
      <w:pPr>
        <w:jc w:val="left"/>
      </w:pPr>
    </w:p>
    <w:p w:rsidR="00000000" w:rsidRDefault="0076671F">
      <w:pPr>
        <w:pStyle w:val="Epigraph"/>
      </w:pPr>
      <w:r>
        <w:t>Жеронимо. Ничего, ничего! Я говорю – прекрасная партия! Женитесь поскорей!</w:t>
      </w:r>
    </w:p>
    <w:p w:rsidR="00000000" w:rsidRDefault="0076671F">
      <w:pPr>
        <w:pStyle w:val="EpigraphAuthor"/>
      </w:pPr>
      <w:r>
        <w:t>«Вынужденный брак»</w:t>
      </w:r>
    </w:p>
    <w:p w:rsidR="00000000" w:rsidRDefault="0076671F">
      <w:pPr>
        <w:jc w:val="left"/>
      </w:pPr>
    </w:p>
    <w:p w:rsidR="00000000" w:rsidRDefault="0076671F">
      <w:r>
        <w:t>[</w:t>
      </w:r>
      <w:r>
        <w:rPr>
          <w:position w:val="6"/>
        </w:rPr>
        <w:footnoteReference w:id="57"/>
      </w:r>
      <w:r>
        <w:t>]</w:t>
      </w:r>
    </w:p>
    <w:p w:rsidR="00000000" w:rsidRDefault="0076671F"/>
    <w:p w:rsidR="00000000" w:rsidRDefault="0076671F"/>
    <w:p w:rsidR="00000000" w:rsidRDefault="0076671F">
      <w:r>
        <w:t>Двадцатого февраля 1662 года, в той самой церкви Сен-Жермен де л’Осерруа, которую господин Ратабон еще не успел разрушить, происходило венчание.</w:t>
      </w:r>
    </w:p>
    <w:p w:rsidR="00000000" w:rsidRDefault="0076671F">
      <w:r>
        <w:t>Рядом с сутуловатым, покашливающим директором пале-рояльской труппы Жаном-Батистом Мольером стояла под венцом девушка лет двадцати, некрасивая, большеротая, с маленькими глазами [</w:t>
      </w:r>
      <w:r>
        <w:rPr>
          <w:position w:val="6"/>
        </w:rPr>
        <w:footnoteReference w:id="58"/>
      </w:r>
      <w:r>
        <w:t>], но исполненная невыразимой притягательной силы. Девушка была разодета по самой пос</w:t>
      </w:r>
      <w:r>
        <w:t>ледней моде и стояла, горделиво закинув свою голову.</w:t>
      </w:r>
    </w:p>
    <w:p w:rsidR="00000000" w:rsidRDefault="0076671F">
      <w:r>
        <w:t>Орган гудел над венчающимися, но ни органные волны, ни хорошо знакомая латынь не доходили до сознания жениха, сгоравшего дьявольской страстью к своей невесте. Позади венчающихся стояли палерояльские акте</w:t>
      </w:r>
      <w:r>
        <w:t>ры и группа родственников, в которой можно было разглядеть старенького и седого королевского обойщика Жана-Батиста Поклена, мать Бежаров– госпожу Эрве [</w:t>
      </w:r>
      <w:r>
        <w:rPr>
          <w:position w:val="6"/>
        </w:rPr>
        <w:footnoteReference w:id="59"/>
      </w:r>
      <w:r>
        <w:t>] – Бежар, Мадлену, которая стояла со странным и как бы окаменевшим лицом, и молодого Луи Бежара.</w:t>
      </w:r>
    </w:p>
    <w:p w:rsidR="00000000" w:rsidRDefault="0076671F">
      <w:r>
        <w:t xml:space="preserve">Иссушающая страсть замучила директора Пале-Рояля, и вот он </w:t>
      </w:r>
      <w:r>
        <w:t>овладел предметом своих желаний и привел к венцу ту самую мадемуазель Мену, она же Арманда Бежар.</w:t>
      </w:r>
    </w:p>
    <w:p w:rsidR="00000000" w:rsidRDefault="0076671F">
      <w:r>
        <w:t>Свадебный контракт говорит точно, что невеста есть мадемуазель Арманда-Грезенда-Клара-Элизабета Бежар, дочь госпожи Марии, урожденной Эрве, и покойного ее муж</w:t>
      </w:r>
      <w:r>
        <w:t>а, сьера де Бельвиля. Невесте – двадцать лет или около этого.</w:t>
      </w:r>
    </w:p>
    <w:p w:rsidR="00000000" w:rsidRDefault="0076671F">
      <w:r>
        <w:t xml:space="preserve">Но мы, которые хорошо познакомились со всем семейством покойного Бежара-Бельвиля и супруги его Марии Эрве-Бежар, то есть со старшим сыном Жозефом, дочерьми Мадленой и Женевьевой и младшим сыном </w:t>
      </w:r>
      <w:r>
        <w:t>Луи, хотели бы поближе познакомиться и с самой младшей, Армандой, которая становится сейчас женой Мольера.</w:t>
      </w:r>
    </w:p>
    <w:p w:rsidR="00000000" w:rsidRDefault="0076671F">
      <w:r>
        <w:t>Раз свадебный контракт, составленный в январе 1662 года, говорит, что невесте двадцать лет или около этого, то значит, что следы ее рождения нужно ис</w:t>
      </w:r>
      <w:r>
        <w:t>кать в 1642 или 1643 году. И такие следы отыскиваются. В акте, помеченном 10 марта 1643 года, содержится отказ госпожи Марии Эрве от наследства после покойного ее мужа, Бежара-Бельвиля, вследствие того, что это наследство обременено долгами. В акте перечис</w:t>
      </w:r>
      <w:r>
        <w:t>лены все дети Марии Эрве, то есть Жозеф, Мадлена, Женевьева и Луи, а также маленькая девочка, «еще не окрещенная», значит, новорожденная.</w:t>
      </w:r>
    </w:p>
    <w:p w:rsidR="00000000" w:rsidRDefault="0076671F">
      <w:r>
        <w:t xml:space="preserve">Вот это, конечно, и есть та самая Арманда, которая сейчас стоит под венцом. Все совпадает. Ей – около двадцати лет, и </w:t>
      </w:r>
      <w:r>
        <w:t xml:space="preserve">она дочь Марии Эрве. Все, таким образом, было бы </w:t>
      </w:r>
      <w:r>
        <w:lastRenderedPageBreak/>
        <w:t>хорошо, если бы не одно обстоятельство. В акте отказа дети Марии Эрве упорно и несколько раз названы «несовершеннолетними». Величайшее изумление вызывает тот гражданский чиновник, который составлял акт, а та</w:t>
      </w:r>
      <w:r>
        <w:t>кже те почтенные свидетели, которые при этом присутствовали, а в числе их можно указать двух прокуроров, одного каретных дел мастера и портного. Дело в том, что в 1643 году Жозефу Бежару, старшему сыну, было двадцать шесть лет, а следующей за ним по возрас</w:t>
      </w:r>
      <w:r>
        <w:t>ту Мадлене, профессиональной актрисе, к тому же имеющей собственного ребенка лет пяти примерно, – было двадцать пять лет! Ни по одному законодательству, нигде, никогда ни Жозеф, ни Мадлена никак не могли сойти за несовершеннолетних.</w:t>
      </w:r>
    </w:p>
    <w:p w:rsidR="00000000" w:rsidRDefault="0076671F">
      <w:r>
        <w:t xml:space="preserve">Что же это обозначает? </w:t>
      </w:r>
      <w:r>
        <w:t>А то, что акт 1643 года содержит в себе ложные сведения и, следовательно, ровно ничего не стоит. А раз так, то густая тень подозрения падает и на эту таинственную, еще не окрещенную девочку.</w:t>
      </w:r>
    </w:p>
    <w:p w:rsidR="00000000" w:rsidRDefault="0076671F">
      <w:r>
        <w:t>Госпожа Мария Эрве родилась в 1590 году. Из этого следует, что он</w:t>
      </w:r>
      <w:r>
        <w:t>а эту девочку произвела на свет приблизительно на пятьдесят третьем году своей жизни, к тому же, по-видимому, после тринадцатилетнего перерыва [</w:t>
      </w:r>
      <w:r>
        <w:rPr>
          <w:position w:val="6"/>
        </w:rPr>
        <w:footnoteReference w:id="60"/>
      </w:r>
      <w:r>
        <w:t>], потому что последний сын, Луи, родился в 1630 году и с тех пор ни о каких детях у Марии Эрве как будто сведений нет. Возможна ли такая внезапная и поздняя плодовитость? Возможн</w:t>
      </w:r>
      <w:r>
        <w:t>а, но маловероятна. А вот уже что совершенно невозможно, это чтобы никто из близких друзей и многочисленных знакомых Бежаров нигде и никогда ничего не упоминал о том, что пожилая мать семейства подарила своему умирающему мужу ребенка. Никакой ребенок в это</w:t>
      </w:r>
      <w:r>
        <w:t>т период времени за Марией Эрве нигде не числился, кроме как в этой бумаге 1643 года.</w:t>
      </w:r>
    </w:p>
    <w:p w:rsidR="00000000" w:rsidRDefault="0076671F">
      <w:r>
        <w:t>Да и как же ему числиться? Где рожала его Мария Эрве? Неизвестно. Вы помните, наверное, что Бежары таинственно выехали за город как раз зимой в начале 1643 года. Этот вые</w:t>
      </w:r>
      <w:r>
        <w:t>зд в точности совпал со временем рождения девочки. Но, спрашивается, зачем Марии Эрве понадобилось удаляться из Парижа [</w:t>
      </w:r>
      <w:r>
        <w:rPr>
          <w:position w:val="6"/>
        </w:rPr>
        <w:footnoteReference w:id="61"/>
      </w:r>
      <w:r>
        <w:t>], чтобы в услови</w:t>
      </w:r>
      <w:r>
        <w:t>ях, которые вполне заслуживают названия таинственных, рожать ребенка?</w:t>
      </w:r>
    </w:p>
    <w:p w:rsidR="00000000" w:rsidRDefault="0076671F">
      <w:r>
        <w:t>Где крестили ребенка? Неизвестно. В Париже акта ее крещения обнаружить не удалось. Следовательно, крестили ее где-то вне Парижа, под Парижем, быть может, где-нибудь в провинции. Далее. П</w:t>
      </w:r>
      <w:r>
        <w:t>очему девочку немедленно после рождения куда-то увезли, почему-то отдали в чужие люди, а не воспитывали дома, как всех предыдущих детей?</w:t>
      </w:r>
    </w:p>
    <w:p w:rsidR="00000000" w:rsidRDefault="0076671F">
      <w:r>
        <w:t>Какой вывод напрашивается из всех этих путаных обстоятельств? Простой и печальный вывод: никакой девочки в 1643 году Ма</w:t>
      </w:r>
      <w:r>
        <w:t>рия Эрве не рожала и солгала в акте 1643 года, приписав себе не своего ребенка. Какое, однако, побуждение могло толкнуть ее на это?</w:t>
      </w:r>
    </w:p>
    <w:p w:rsidR="00000000" w:rsidRDefault="0076671F">
      <w:r>
        <w:t>Ввиду того, что вряд ли есть какой-либо смысл в том, чтобы подкидывать себе совершенно постороннее дитя, возникает сильнейше</w:t>
      </w:r>
      <w:r>
        <w:t>е подозрение, что эта таинственная девочка была рождена одной из незамужних дочерей Марии Эрве. Вот почему произошел таинственный отъезд за город, вот почему ребенка прятали, вот почему ребенка услали! Какая же из двух дочерей была матерью: Женевьева или М</w:t>
      </w:r>
      <w:r>
        <w:t>адлена?</w:t>
      </w:r>
    </w:p>
    <w:p w:rsidR="00000000" w:rsidRDefault="0076671F">
      <w:r>
        <w:t>Что касается Женевьевы, то ее надлежит сразу отвести. Нигде не встречается ни тени какого-нибудь указания на то, чтобы Женевьева родила этого ребенка. О Женевьеве просто не приходится говорить. Неокрещенная вначале, Мену впоследствии и, наконец, Ар</w:t>
      </w:r>
      <w:r>
        <w:t>манда Бежар – не Женевьевин грех.</w:t>
      </w:r>
    </w:p>
    <w:p w:rsidR="00000000" w:rsidRDefault="0076671F">
      <w:r>
        <w:t>Арманда – дочь Мадлены.</w:t>
      </w:r>
    </w:p>
    <w:p w:rsidR="00000000" w:rsidRDefault="0076671F">
      <w:r>
        <w:t xml:space="preserve">Прежде всего, все решительно и всегда были убеждены, что Арманда – дочь Мадлены, </w:t>
      </w:r>
      <w:r>
        <w:lastRenderedPageBreak/>
        <w:t>и никто никогда не приписывал ее Марии Эрве. И, если бы не открытие свадебного контракта, где Арманда-Грезенда-Клара-</w:t>
      </w:r>
      <w:r>
        <w:t>Элизабета Бежар значится дочерью Марии Эрве, – открытие, которое спутало все карты, – никто бы и имени Марии Эрве не упоминал.</w:t>
      </w:r>
    </w:p>
    <w:p w:rsidR="00000000" w:rsidRDefault="0076671F">
      <w:r>
        <w:t>Известный литератор Броссет [</w:t>
      </w:r>
      <w:r>
        <w:rPr>
          <w:position w:val="6"/>
        </w:rPr>
        <w:footnoteReference w:id="62"/>
      </w:r>
      <w:r>
        <w:t>] в своих мемуар</w:t>
      </w:r>
      <w:r>
        <w:t>ах писал:</w:t>
      </w:r>
    </w:p>
    <w:p w:rsidR="00000000" w:rsidRDefault="0076671F">
      <w:r>
        <w:t>«Депрео мне говорил, что Мольер был первоначально влюблен в комедиантку Бежар, на дочери которой он женился».</w:t>
      </w:r>
    </w:p>
    <w:p w:rsidR="00000000" w:rsidRDefault="0076671F">
      <w:r>
        <w:t>Анонимный автор пасквильной книги, называвшейся «Знаменитая комедиантка» (речь идет об Арманде Бежар-Мольер), писал:</w:t>
      </w:r>
    </w:p>
    <w:p w:rsidR="00000000" w:rsidRDefault="0076671F">
      <w:r>
        <w:t>«Она была дочерью покойной Бежар-комедиантки, которая пользовалась громаднейшим успехом у молодых людей в Лангедоке, во время счастливого рождения ее дочери…»</w:t>
      </w:r>
    </w:p>
    <w:p w:rsidR="00000000" w:rsidRDefault="0076671F">
      <w:r>
        <w:t>Словом, многие лица по смерти Мольера писали, а при жизни Мольера – все говорили и все знали, что</w:t>
      </w:r>
      <w:r>
        <w:t xml:space="preserve"> Арманда – дочь Мадлены.</w:t>
      </w:r>
    </w:p>
    <w:p w:rsidR="00000000" w:rsidRDefault="0076671F">
      <w:r>
        <w:t>Кроме этих устных и письменных сообщений существует целый ряд тончайших, но косвенных доказательств, что Мадлена – мать Арманды.</w:t>
      </w:r>
    </w:p>
    <w:p w:rsidR="00000000" w:rsidRDefault="0076671F">
      <w:r>
        <w:t>Когда Мольер женился на Арманде, он получил, как это видно из свадебного контракта, от Марии Эрве в ви</w:t>
      </w:r>
      <w:r>
        <w:t>де приданого за ее дочерью Армандою десять тысяч ливров. Но мы, после того как Мария Эрве совершеннолетних детей называет несовершеннолетними и приписывает в акты таинственных, еще не окрещенных детей, имеем право ей ни в чем не верить. И мы не верим. Деся</w:t>
      </w:r>
      <w:r>
        <w:t>ти тысяч турских ливров у Марии Эрве не могло быть и не было [</w:t>
      </w:r>
      <w:r>
        <w:rPr>
          <w:position w:val="6"/>
        </w:rPr>
        <w:footnoteReference w:id="63"/>
      </w:r>
      <w:r>
        <w:t>]. Деньги эти, как об этом дознались, дала в при</w:t>
      </w:r>
      <w:r>
        <w:t>даное Арманде Мадлена Бежар, единственный состоятельный человек из всей семьи. Но почему же Мадлене не быть щедрой в отношении Арманды, числящейся по актам ее сестрой? Щедрость у Мадлены неодинаковая, вот в чем дело! Когда через два года после брака Арманд</w:t>
      </w:r>
      <w:r>
        <w:t>ы выходила замуж Женевьева, она получила в приданое пятьсот ливров [</w:t>
      </w:r>
      <w:r>
        <w:rPr>
          <w:position w:val="6"/>
        </w:rPr>
        <w:footnoteReference w:id="64"/>
      </w:r>
      <w:r>
        <w:t>] наличными и тысячи на три с половиной белья и мебели.</w:t>
      </w:r>
    </w:p>
    <w:p w:rsidR="00000000" w:rsidRDefault="0076671F">
      <w:r>
        <w:t>Умирая, Мадлена оставила Женевьеве и хромому Луи маленькую пожизненную пенсию, а Арманде – тридцать тысяч ливров.</w:t>
      </w:r>
    </w:p>
    <w:p w:rsidR="00000000" w:rsidRDefault="0076671F">
      <w:r>
        <w:t>Когда на юге возникла, как бы из воздуха, мадемуазель Мену,</w:t>
      </w:r>
      <w:r>
        <w:t xml:space="preserve"> Мадлена окружила ее таким попечением, что никто из окружающих не верил в то, что это было сестринское попечение. Так ухаживать за ребенком могла только мать. Тут, кстати, нужно добавить, что никаких сомнений в том, что Мену и Арманда – одно лицо, нет. В п</w:t>
      </w:r>
      <w:r>
        <w:t>ротивном случае мы знали бы о смерти Мену, а кроме того, никак не могли бы объяснить, откуда же в Париже появилась Арманда.</w:t>
      </w:r>
    </w:p>
    <w:p w:rsidR="00000000" w:rsidRDefault="0076671F">
      <w:r>
        <w:t>Какой же вывод мы сделаем?</w:t>
      </w:r>
    </w:p>
    <w:p w:rsidR="00000000" w:rsidRDefault="0076671F">
      <w:r>
        <w:t>Вот этот вывод: в 1662 году Мольер женился на дочери Мадлены Бежар, своей первой, незаконной жены, на той</w:t>
      </w:r>
      <w:r>
        <w:t xml:space="preserve"> самой Арманде, которая по актам ложно значится дочерью Марии Эрве.</w:t>
      </w:r>
    </w:p>
    <w:p w:rsidR="00000000" w:rsidRDefault="0076671F">
      <w:r>
        <w:lastRenderedPageBreak/>
        <w:t>Но самое главное впереди. А вот кто же был отцом Арманды? Прежде всего подозрение падало на Эспри де Реймона де Мормуарона сьера де Модена, уже известного нам первого любовника Мадлены и о</w:t>
      </w:r>
      <w:r>
        <w:t>тца ее первого ребенка, Франсуазы. И сразу же выяснилось, что это подозрение неосновательно. Есть множество доказательств тому, что Мадлена одно время очень хотела, чтобы Моден свою связь с ней завершил законным браком, в силу чего она не только не старала</w:t>
      </w:r>
      <w:r>
        <w:t>сь скрыть от людей рождение Франсуазы от Модена, но, наоборот, как мы указывали, отметила это событие в официальном акте. Появление второго ребенка от де Модена еще более связало бы Мадлену с Моденом, вполне способствуя ее брачным планам. Решительно незаче</w:t>
      </w:r>
      <w:r>
        <w:t>м было прятать этого младенца и приписывать его своей матери. Здесь имели место совершенно противоположные обстоятельства: не моденовского ребенка укрывала от людей Мадлена при помощи сообщницы-матери, а, таинственно рожая, по-видимому, действительно под П</w:t>
      </w:r>
      <w:r>
        <w:t>арижем, а затем отсылая девочку в провинцию, где она сделалась мадемуазель Мену, – Мадлена прятала ребенка от Модена.</w:t>
      </w:r>
    </w:p>
    <w:p w:rsidR="00000000" w:rsidRDefault="0076671F">
      <w:r>
        <w:t>Дело в том, что кавалер де Моден вместе с Луи де Бурбоном графом де Суассоном и герцогом Гизом вступил в 1641 году в заговор против Ришель</w:t>
      </w:r>
      <w:r>
        <w:t>е и в бою под Марфе 6 июля 1641 года был ранен. Парижский парламент в сентябре того же 1641 года приговорил де Модена к смерти, вследствие чего Моден скрылся, первоначально в Бельгии, а затем и в пределах Франции, всячески избегая Парижа вплоть до 1643 год</w:t>
      </w:r>
      <w:r>
        <w:t>а, когда, по смерти Ришелье и Людовика XIII, будучи амнистирован. Моден не получил возможности вернуться в столицу.</w:t>
      </w:r>
    </w:p>
    <w:p w:rsidR="00000000" w:rsidRDefault="0076671F">
      <w:r>
        <w:t>Нужно заметить, что и семья Бежаров, опасаясь каких-либо репрессий со стороны правительства из-за близости к их семье Модена, также покинула</w:t>
      </w:r>
      <w:r>
        <w:t xml:space="preserve"> Париж, но странствования Бежаров происходили не в тех местах, где был Моден.</w:t>
      </w:r>
    </w:p>
    <w:p w:rsidR="00000000" w:rsidRDefault="0076671F">
      <w:r>
        <w:t>Итак, ясно, что расставшийся года на два с Мадленой Моден, вернувшись в Париж, застал бы Мадлену с чужим младенцем на руках, а это уж никак бы не способствовало бы укреплению свя</w:t>
      </w:r>
      <w:r>
        <w:t>зи Мадлены с Моденом.</w:t>
      </w:r>
    </w:p>
    <w:p w:rsidR="00000000" w:rsidRDefault="0076671F">
      <w:r>
        <w:t>Моден ни в коем случае не был отцом Арманды. Отцом ее, значит, был какой-то кавалер, который был близок с Мадленой… когда? Это можно высчитать. Если Арманда 10 марта 1643 года числилась еще не окрещенной, она родилась или в феврале, и</w:t>
      </w:r>
      <w:r>
        <w:t>ли в марте этого же года, причем отцом ее был какой-то кавалер, который был близок с Мадленой летом 1642 года, тогда, когда Мадлена была на юге Франции. Со многими могла встретиться Мадлена в это время, но мы должны упомянуть одного из этих многих и даже з</w:t>
      </w:r>
      <w:r>
        <w:t>наем, где она его встретила. Это было на водах в Монфрене, где король Людовик XIII пил целебные воды, и это было во второй половине июня 1642 года. Кавалер, которого встретила Мадлена, и в этом нет никаких сомнений, или был уже с нею близок, или стал близо</w:t>
      </w:r>
      <w:r>
        <w:t>к. Этот кавалер состоял в свите короля в качестве камердинера и обойщика, и звали его… Жан-Батист Поклен, впоследствии – де Мольер!</w:t>
      </w:r>
    </w:p>
    <w:p w:rsidR="00000000" w:rsidRDefault="0076671F">
      <w:r>
        <w:t>Что я хочу этим сказать?! Я не хочу ничего сказать, кроме того, что встреча в Монфрене, несомненная близость в то время Моль</w:t>
      </w:r>
      <w:r>
        <w:t>ера и Мадлены были причиной ужаснейших слухов, которые распространялись о Мольере.</w:t>
      </w:r>
    </w:p>
    <w:p w:rsidR="00000000" w:rsidRDefault="0076671F">
      <w:r>
        <w:t>Автор «Знаменитой комедиантки» писал так: «…ее (Арманду) считали дочерью Мольера, хоть он и был впоследствии ее мужем…»</w:t>
      </w:r>
    </w:p>
    <w:p w:rsidR="00000000" w:rsidRDefault="0076671F">
      <w:r>
        <w:t>Когда через несколько лет после смерти Мольера Арманд</w:t>
      </w:r>
      <w:r>
        <w:t>у вызвали в суд в качестве свидетельницы по чужому делу, адвокат одной из сторон в резкой речи пытался отвести свидетельницу, утверждая публично, что она жена и вдова своего собственного отца.</w:t>
      </w:r>
    </w:p>
    <w:p w:rsidR="00000000" w:rsidRDefault="0076671F">
      <w:r>
        <w:t>Большое значение придали письму Шапеля Мольеру, написанному в 1</w:t>
      </w:r>
      <w:r>
        <w:t>659 году, письму, в котором содержатся таинственные строки:</w:t>
      </w:r>
    </w:p>
    <w:p w:rsidR="00000000" w:rsidRDefault="0076671F">
      <w:r>
        <w:t>«…вы покажете эти прекрасные стихи только мадемуазель Мену, тем более что они изображают вас и ее…»</w:t>
      </w:r>
    </w:p>
    <w:p w:rsidR="00000000" w:rsidRDefault="0076671F">
      <w:r>
        <w:t>Некоторые свидетели рассказывают, что будто бы брак Арманды состоялся после столь страшных и тяж</w:t>
      </w:r>
      <w:r>
        <w:t xml:space="preserve">ких сцен между Мольером и Мадленой, а затем Армандой и Мадленой, что </w:t>
      </w:r>
      <w:r>
        <w:lastRenderedPageBreak/>
        <w:t>жизнь этих трех лиц стала нестерпимой и Арманда вынуждена была почти бежать в дом своего будущего мужа [</w:t>
      </w:r>
      <w:r>
        <w:rPr>
          <w:position w:val="6"/>
        </w:rPr>
        <w:footnoteReference w:id="65"/>
      </w:r>
      <w:r>
        <w:t>].</w:t>
      </w:r>
    </w:p>
    <w:p w:rsidR="00000000" w:rsidRDefault="0076671F">
      <w:r>
        <w:t>Официальные акты у</w:t>
      </w:r>
      <w:r>
        <w:t>казывают, что Женевьева Бежар не присутствовала ни при заключении свадебного контракта, ни при венчании Мольера, причем многие подозревают, что это было сделано в виде протеста против этого ужасного брака.</w:t>
      </w:r>
    </w:p>
    <w:p w:rsidR="00000000" w:rsidRDefault="0076671F">
      <w:r>
        <w:t>Словом, со всех сторон ползли, отравляя жизнь Моль</w:t>
      </w:r>
      <w:r>
        <w:t>еру, слухи, что он совершил тягчайшее кровосмесительство, что он женился на своей собственной дочери.</w:t>
      </w:r>
    </w:p>
    <w:p w:rsidR="00000000" w:rsidRDefault="0076671F">
      <w:r>
        <w:t>Какое же заключение я могу дать по этому делу? Я должен сказать, что, по моему мнению, все попытки установить, кто был отцом Арманды, обречены на неудачу.</w:t>
      </w:r>
      <w:r>
        <w:t xml:space="preserve"> Впрочем, может быть, кто-нибудь и сделает это или уже сделал. Я же отказываюсь вести следствие по делу о женитьбе Мольера, потому что чем глубже я проникал в дело, тем более каким-то колдовским образом передо мною суживался и темнел коридор прошлого, и тщ</w:t>
      </w:r>
      <w:r>
        <w:t>етно я шарил в углах с фонарем в руках. Ткань дела рвалась и рассыпалась в моих руках, я изнемог под бременем недостоверных актов, косвенных улик, предположений, сомнительных данных… Вот мое заключение. Я уверен лишь в том, что Арманда никогда не была доче</w:t>
      </w:r>
      <w:r>
        <w:t>рью Марии Бежар. Я уверен в том, что она была дочерью Мадлены, что она была рождена тайно, неизвестно где и от неизвестного отца. Нет никаких точных доказательств тому, что слухи о кровосмешении правильны, то есть что Мольер женился на своей дочери. Но нет</w:t>
      </w:r>
      <w:r>
        <w:t xml:space="preserve"> и никакого доказательства, у меня в руках по крайней мере, чтобы совершенно опровергнуть ужасный слух о кровосмесительстве.</w:t>
      </w:r>
    </w:p>
    <w:p w:rsidR="00000000" w:rsidRDefault="0076671F">
      <w:r>
        <w:t xml:space="preserve">Вот он, мой герой, стоит перед венцом с девушкой, которой он вдвое старше и о которой говорят, что она его собственная дочь. Орган </w:t>
      </w:r>
      <w:r>
        <w:t>гудит над ними мрачно, предсказывая всевозможные бедствия в этом браке, и все эти предсказания оправдаются!</w:t>
      </w:r>
    </w:p>
    <w:p w:rsidR="00000000" w:rsidRDefault="0076671F">
      <w:r>
        <w:t>После свадьбы директ</w:t>
      </w:r>
      <w:r>
        <w:t>ор Пале-Рояля покинул свою квартиру на улице Святого Фомы Луврского и переехал с молодой женой на улицу Ришелье, захватив с собой отравляющего ему жизнь лакея Провансаля и служанку Луизу Лефевр.</w:t>
      </w:r>
    </w:p>
    <w:p w:rsidR="00000000" w:rsidRDefault="0076671F">
      <w:r>
        <w:t>Там, на улице Ришелье, несчастья начались в самом непродолжит</w:t>
      </w:r>
      <w:r>
        <w:t>ельном времени. Выяснилось, что супруги совершенно не подходят друг к другу. Стареющий и больной муж по-прежнему питал страсть к своей жене, но жена его не любила. И жизнь их очень скоро стала адом.</w:t>
      </w:r>
    </w:p>
    <w:p w:rsidR="00000000" w:rsidRDefault="0076671F"/>
    <w:p w:rsidR="00000000" w:rsidRDefault="0076671F" w:rsidP="00E21EA3">
      <w:pPr>
        <w:pStyle w:val="2"/>
      </w:pPr>
      <w:bookmarkStart w:id="39" w:name="_Toc383460183"/>
      <w:r>
        <w:t>Глава 19.</w:t>
      </w:r>
      <w:bookmarkEnd w:id="39"/>
    </w:p>
    <w:p w:rsidR="00000000" w:rsidRDefault="0076671F" w:rsidP="00E21EA3">
      <w:pPr>
        <w:pStyle w:val="2"/>
      </w:pPr>
      <w:bookmarkStart w:id="40" w:name="_Toc383460184"/>
      <w:r>
        <w:t>Школа драматурга</w:t>
      </w:r>
      <w:bookmarkEnd w:id="40"/>
    </w:p>
    <w:p w:rsidR="00000000" w:rsidRDefault="0076671F">
      <w:pPr>
        <w:jc w:val="left"/>
      </w:pPr>
    </w:p>
    <w:p w:rsidR="00000000" w:rsidRDefault="0076671F">
      <w:r>
        <w:t>Что бы ни происходило в квар</w:t>
      </w:r>
      <w:r>
        <w:t>тире Мольера на улице Ришелье, жизнь в театре Пале-Рояль шла своим чередом. В труппу в этом году вошли новые актеры. Первый – Франсуа Ленуар сьер де ла Торилльер, бывший капитан кавалерии, обладавший не только хорошими актерскими данными, но также и больши</w:t>
      </w:r>
      <w:r>
        <w:t xml:space="preserve">м деловым опытом, вследствие чего Мольер поручил ему некоторые административные функции, и второй – блестящий комик Гильом Маркуро сьер де ла Брекур. Этот актер был и драматическим писателем, а кроме того, прославился как опасный бретер, не раз попадавший </w:t>
      </w:r>
      <w:r>
        <w:t>в тягостные истории из-за своих дуэлей.</w:t>
      </w:r>
    </w:p>
    <w:p w:rsidR="00000000" w:rsidRDefault="0076671F">
      <w:r>
        <w:t>Сезон после Пасхи 1662 года шел тихо, потому что публика уже просмотрела первые пьесы Мольера, и сборы на них ослабели. Некоторое оживление вносили лишь «Школа мужей» и пьеса Буайе [</w:t>
      </w:r>
      <w:r>
        <w:rPr>
          <w:position w:val="6"/>
        </w:rPr>
        <w:footnoteReference w:id="66"/>
      </w:r>
      <w:r>
        <w:t xml:space="preserve">] «Тоннаксар». Так дело шло до декабря, когда вышла новая </w:t>
      </w:r>
      <w:r>
        <w:lastRenderedPageBreak/>
        <w:t>мольеровская пьеса, пятиактная комедия «Школа жен».</w:t>
      </w:r>
    </w:p>
    <w:p w:rsidR="00000000" w:rsidRDefault="0076671F">
      <w:r>
        <w:t xml:space="preserve">«Школа жен», так же как и «Школа мужей», была написана в защиту женщин и их права на выбор </w:t>
      </w:r>
      <w:r>
        <w:t>в своей любви и рассказывала историю ревнивого и деспотичного Арнольфа, который хотел жениться на юной Агнесе. В этой пьесе, изобилующей смешными комедийными положениями, прозвучал впервые какой-то надтреснутый и горький мотив в роли Арнольфа.</w:t>
      </w:r>
    </w:p>
    <w:p w:rsidR="00000000" w:rsidRDefault="0076671F">
      <w:r>
        <w:t>Когда молода</w:t>
      </w:r>
      <w:r>
        <w:t>я Агнеса в конце пьесы победила и ушла от Арнольфа со своим возлюбленным, исполненный отвратительных и смешных черт Арнольф стал вдруг жалким и человечным.</w:t>
      </w:r>
    </w:p>
    <w:p w:rsidR="00000000" w:rsidRDefault="0076671F">
      <w:r>
        <w:t>– Какою мерою измерить мою к тебе любовь? – вдруг, как бы сбрасывая оболочку гнусного ревнивца, стра</w:t>
      </w:r>
      <w:r>
        <w:t>стно восклицал Арнольф. – Как мне, неблагодарная, доказать тебе ее? Заплакать горькими слезами? Или рвать волосы? Быть может, ты хочешь, чтобы я убил себя? Скажи, скажи, чего ты хочешь, и я готов, жестокая, доказать тебе, что я сгораю в пламени!</w:t>
      </w:r>
    </w:p>
    <w:p w:rsidR="00000000" w:rsidRDefault="0076671F">
      <w:r>
        <w:t xml:space="preserve">Некоторые </w:t>
      </w:r>
      <w:r>
        <w:t>любопытные люди обратили внимание на этот монолог Арнольфа, и иные с сочувствием, а иные со злорадством говорили, что в нем отразились личные переживания господина Мольера [</w:t>
      </w:r>
      <w:r>
        <w:rPr>
          <w:position w:val="6"/>
        </w:rPr>
        <w:footnoteReference w:id="67"/>
      </w:r>
      <w:r>
        <w:t>]. Если это так, а это, увы, действительно так, можно видеть, насколько неладно протекала жизнь на улице Ришелье.</w:t>
      </w:r>
    </w:p>
    <w:p w:rsidR="00000000" w:rsidRDefault="0076671F">
      <w:r>
        <w:t>Разыграна «Шк</w:t>
      </w:r>
      <w:r>
        <w:t>ола жен» была превосходно, причем, помимо Мольера, игравшего Арнольфа, исключительный успех имел Брекур в роли слуги Алена.</w:t>
      </w:r>
    </w:p>
    <w:p w:rsidR="00000000" w:rsidRDefault="0076671F">
      <w:r>
        <w:t xml:space="preserve">Нужно сказать, что все события, сопровождавшие выход предыдущих пьес Мольера, решительно померкли по сравнению с тем, что произошло </w:t>
      </w:r>
      <w:r>
        <w:t>немедленно после премьеры «Школы жен». Во-первых, на самой уже премьере дело началось со скандала. Некий Плаписсон, усердный посетитель парижских салонов, возмущенный до глубины души содержанием пьесы, сидя на сцене, при каждой остроте или трюке обращал ба</w:t>
      </w:r>
      <w:r>
        <w:t>гровое от злобы лицо к партеру и кричал:</w:t>
      </w:r>
    </w:p>
    <w:p w:rsidR="00000000" w:rsidRDefault="0076671F">
      <w:r>
        <w:t>– Смейся же, партер! Смейся! [</w:t>
      </w:r>
      <w:r>
        <w:rPr>
          <w:position w:val="6"/>
        </w:rPr>
        <w:footnoteReference w:id="68"/>
      </w:r>
      <w:r>
        <w:t>]</w:t>
      </w:r>
    </w:p>
    <w:p w:rsidR="00000000" w:rsidRDefault="0076671F">
      <w:r>
        <w:t>И при этом будто бы даже показывал кулаки партеру. Вполне естественно, что хохот партера от этого увеличивался до крайней степени.</w:t>
      </w:r>
    </w:p>
    <w:p w:rsidR="00000000" w:rsidRDefault="0076671F">
      <w:r>
        <w:t>Публике пьеса чрезвычайно понравилась, и на второе и следующие представления народ пош</w:t>
      </w:r>
      <w:r>
        <w:t>ел валом, доведя сборы до рекордной цифры – тысячи пятисот ливров в вечер.</w:t>
      </w:r>
    </w:p>
    <w:p w:rsidR="00000000" w:rsidRDefault="0076671F">
      <w:r>
        <w:t>Что же говорили о новой пьесе литераторы и парижские знатоки театра? Первые слова их трудно было понять, потому что в салонах закипела такая ругань по адресу Мольера, что вообще нем</w:t>
      </w:r>
      <w:r>
        <w:t>ыслимо было что-либо разобрать сразу. К тем лицам, которые раньше ругали Мольера, присоединились целые десятки новых.</w:t>
      </w:r>
    </w:p>
    <w:p w:rsidR="00000000" w:rsidRDefault="0076671F">
      <w:r>
        <w:t>Почему так озверели литераторы, точно не известно. Некоторые утверждают, что до исступления их довело чувство зависти. С большою горечью с</w:t>
      </w:r>
      <w:r>
        <w:t xml:space="preserve">ледует отметить, что этому </w:t>
      </w:r>
      <w:r>
        <w:lastRenderedPageBreak/>
        <w:t>отвратительному чувству поддался и такой крупный человек, как Пьер Корнель.</w:t>
      </w:r>
    </w:p>
    <w:p w:rsidR="00000000" w:rsidRDefault="0076671F">
      <w:r>
        <w:t>Что касается актеров Бургонского Отеля, то на них после первых представлений «Школы жен» лица не было. Но у них, надо сказать, был основательнейший повод</w:t>
      </w:r>
      <w:r>
        <w:t xml:space="preserve"> для огорчения. Случилась неслыханная вещь: сборы у бургонцев резко упали с появлением «Школы».</w:t>
      </w:r>
    </w:p>
    <w:p w:rsidR="00000000" w:rsidRDefault="0076671F">
      <w:r>
        <w:t>Затем в Париже обнаружились наивные люди, которые всюду с озлоблением рассказывали, что это именно их Мольер вывел в виде Арнольфа, героя своей комедии. Этим, у</w:t>
      </w:r>
      <w:r>
        <w:t>ж конечно, Пале-Рояль должен был бы платить деньги за увеличение сборов!</w:t>
      </w:r>
    </w:p>
    <w:p w:rsidR="00000000" w:rsidRDefault="0076671F">
      <w:r>
        <w:t>Кто-то из зрителей распустил слух, что в «Школе жен» содержится ряд крайних непристойностей, произносимых со сцены. Вполне понятно, что, после этого извещения, в Париже не осталось ни</w:t>
      </w:r>
      <w:r>
        <w:t xml:space="preserve"> одной целомудренной дамы, которая не пожелала бы лично проверить все гадости, которые Мольер позволил себе ввести в пьесу.</w:t>
      </w:r>
    </w:p>
    <w:p w:rsidR="00000000" w:rsidRDefault="0076671F">
      <w:r>
        <w:t>Гадости же эти были следующие. Арнольф, понося модных дам, говорит, что на вопрос кавалера о том, чего угодно даме, та отвечает:</w:t>
      </w:r>
    </w:p>
    <w:p w:rsidR="00000000" w:rsidRDefault="0076671F">
      <w:r>
        <w:t>– Торту со сливками!</w:t>
      </w:r>
    </w:p>
    <w:p w:rsidR="00000000" w:rsidRDefault="0076671F">
      <w:r>
        <w:t>Слуга Ален, поучая служанку Жоржетту, сравнивает жену с супом, который предназначен для мужа.</w:t>
      </w:r>
    </w:p>
    <w:p w:rsidR="00000000" w:rsidRDefault="0076671F">
      <w:r>
        <w:t>– Натурально, – утверждал Ален, – проголодавшийся муж никому не позволит в этот суп пальцы совать.</w:t>
      </w:r>
    </w:p>
    <w:p w:rsidR="00000000" w:rsidRDefault="0076671F">
      <w:r>
        <w:t>Арнольф говорит, что его воспитанница Агне</w:t>
      </w:r>
      <w:r>
        <w:t>са настолько невинна, что полагает, будто дети появляются на свет из уха [</w:t>
      </w:r>
      <w:r>
        <w:rPr>
          <w:position w:val="6"/>
        </w:rPr>
        <w:footnoteReference w:id="69"/>
      </w:r>
      <w:r>
        <w:t>].</w:t>
      </w:r>
    </w:p>
    <w:p w:rsidR="00000000" w:rsidRDefault="0076671F">
      <w:r>
        <w:t>Возлюбленный, одурачивший Арнольфа, проник к нему в дом в его отсутстви</w:t>
      </w:r>
      <w:r>
        <w:t>е. Ревнивец Арнольф, узнав об этом и замирая от страху при мысли, что поругана его честь, допытывается у Агнесы, что у нее взял ее возлюбленный? Агнеса долго мнется и наконец объявляет, что влюбленный в нее Орас взял у нее на память ленту.</w:t>
      </w:r>
    </w:p>
    <w:p w:rsidR="00000000" w:rsidRDefault="0076671F">
      <w:r>
        <w:t>Я не берусь суди</w:t>
      </w:r>
      <w:r>
        <w:t>ть, насколько все это действительно непристойно. Пусть судит об этом читатель Мольера.</w:t>
      </w:r>
    </w:p>
    <w:p w:rsidR="00000000" w:rsidRDefault="0076671F">
      <w:r>
        <w:t>Итак, пьеса вызвала настоящий вой, и в нем трудно было услышать одинокие голоса друзей Мольера, которых можно было пересчитать по пальцам. Единственный голос, который пр</w:t>
      </w:r>
      <w:r>
        <w:t>озвучал громко, был голос талантливейшего мыслителя и литератора Буало-Депрео:</w:t>
      </w:r>
    </w:p>
    <w:p w:rsidR="00000000" w:rsidRDefault="0076671F">
      <w:pPr>
        <w:jc w:val="left"/>
      </w:pPr>
    </w:p>
    <w:p w:rsidR="00000000" w:rsidRDefault="0076671F">
      <w:pPr>
        <w:pStyle w:val="Stanza"/>
        <w:ind w:firstLine="567"/>
      </w:pPr>
      <w:r>
        <w:t>Пусть брань твоих завистников</w:t>
      </w:r>
    </w:p>
    <w:p w:rsidR="00000000" w:rsidRDefault="0076671F">
      <w:pPr>
        <w:pStyle w:val="Stanza"/>
        <w:ind w:firstLine="567"/>
      </w:pPr>
      <w:r>
        <w:t>Течет, как мутная река.</w:t>
      </w:r>
    </w:p>
    <w:p w:rsidR="00000000" w:rsidRDefault="0076671F">
      <w:pPr>
        <w:pStyle w:val="Stanza"/>
        <w:ind w:firstLine="567"/>
      </w:pPr>
      <w:r>
        <w:t>Твоя прелестная комедия</w:t>
      </w:r>
    </w:p>
    <w:p w:rsidR="00000000" w:rsidRDefault="0076671F">
      <w:pPr>
        <w:pStyle w:val="Stanza"/>
        <w:ind w:firstLine="567"/>
      </w:pPr>
      <w:r>
        <w:t>Уйдет в грядущие века!</w:t>
      </w:r>
    </w:p>
    <w:p w:rsidR="00000000" w:rsidRDefault="0076671F">
      <w:pPr>
        <w:pStyle w:val="Stanza"/>
        <w:ind w:firstLine="567"/>
      </w:pPr>
    </w:p>
    <w:p w:rsidR="00000000" w:rsidRDefault="0076671F">
      <w:r>
        <w:t>Дальше дело пошло хуже. Молодой человек, литератор Жан-Донно де Визе [</w:t>
      </w:r>
      <w:r>
        <w:rPr>
          <w:position w:val="6"/>
        </w:rPr>
        <w:footnoteReference w:id="70"/>
      </w:r>
      <w:r>
        <w:t>], первый выступил в печати по поводу «Школы жен». Статья де Визе показывает, что во время ее с</w:t>
      </w:r>
      <w:r>
        <w:t xml:space="preserve">очинения душа автора была раздираема пополам. Де Визе хотелось сказать прежде всего, что комедия не может иметь успеха, но сказать он этого не мог, потому что комедия имела </w:t>
      </w:r>
      <w:r>
        <w:lastRenderedPageBreak/>
        <w:t>оглушительный успех. Поэтому де Визе сказал, что успех комедии зависит только от то</w:t>
      </w:r>
      <w:r>
        <w:t>го, что актеры великолепно исполняют ее, из чего видно, что де Визе был неглупый человек. Далее де Визе сообщил, что его просто огорчает то обилие непристойностей, которое есть в комедии, и попутно заметил, что интрига в ней сделана плохо. Но так как де Ви</w:t>
      </w:r>
      <w:r>
        <w:t>зе, повторяю, был неглуп, то вынужден был признать, что все-таки в пьесе есть кое-что удачное и, пожалуй, некоторые типы у Мольера так ярки, что как будто выхвачены из жизни.</w:t>
      </w:r>
    </w:p>
    <w:p w:rsidR="00000000" w:rsidRDefault="0076671F">
      <w:r>
        <w:t>Но, по-видимому, самое главное де Визе сказал в конце статьи, где сообщалось, что</w:t>
      </w:r>
      <w:r>
        <w:t xml:space="preserve"> в скором времени в Бургонском Отеле появится новая пьеса, касающаяся мольеровской «Школы». Сообщал об этом де Визе так хитро, что хотя он и не назвал автора, но всякому сразу становилось ясным, что эта новинка будет принадлежать перу самого господина де В</w:t>
      </w:r>
      <w:r>
        <w:t>изе.</w:t>
      </w:r>
    </w:p>
    <w:p w:rsidR="00000000" w:rsidRDefault="0076671F">
      <w:r>
        <w:t xml:space="preserve">Как вел себя в это время Мольер? Прежде всего он посвятил «Школу» жене своего покровителя, брата короля, – принцессе Генриэтте Английской, и в этом посвящении, по своему обыкновению, вылил на принцессу целый ушат лести. Умный, прямо скажу, умный шаг! </w:t>
      </w:r>
      <w:r>
        <w:t>Но далее Мольер совершил роковую ошибку. Забыв, что писатель ни в коем случае не должен вступать в какие-либо печатные споры по поводу своих произведений, Мольер, доведенный до остервенения, решил напасть на своих врагов. Так как он владел сценой, то и нан</w:t>
      </w:r>
      <w:r>
        <w:t>ес свой удар со сцены, сочинив и разыграв в июне 1663 года небольшую пьесу под названием «Критика „Школы жен“».</w:t>
      </w:r>
    </w:p>
    <w:p w:rsidR="00000000" w:rsidRDefault="0076671F">
      <w:r>
        <w:t>Пьеса эта, в которой первую свою большую роль, Элизы, получила Арманда Мольер, изображала в смешном виде критиков Мольера.</w:t>
      </w:r>
    </w:p>
    <w:p w:rsidR="00000000" w:rsidRDefault="0076671F">
      <w:r>
        <w:t>Идя по строго намечен</w:t>
      </w:r>
      <w:r>
        <w:t>ному пути – всегда обеспечивать себе тыл при дворе, – Мольер посвятил эту пьесу, в лестных и униженных выражениях, королеве-матери Анне Австрийской. Однако королева-мать в дальнейшем мало помогла Мольеру.</w:t>
      </w:r>
    </w:p>
    <w:p w:rsidR="00000000" w:rsidRDefault="0076671F">
      <w:r>
        <w:t>Прежде всего, публика с восторгом узнала в типе Лиз</w:t>
      </w:r>
      <w:r>
        <w:t>идаса господина де Визе, а другая часть публики закричала, что это не де Визе, а, как живой, господин Эдм Бурсо [</w:t>
      </w:r>
      <w:r>
        <w:rPr>
          <w:position w:val="6"/>
        </w:rPr>
        <w:footnoteReference w:id="71"/>
      </w:r>
      <w:r>
        <w:t>], тоже литератор и ярый противник и ругатель Мольера.</w:t>
      </w:r>
    </w:p>
    <w:p w:rsidR="00000000" w:rsidRDefault="0076671F">
      <w:r>
        <w:t xml:space="preserve">Лизидас де Визе свету невзвидел после выхода «Критики» и выступил со своей обещанной пьесой. Она носила сложное </w:t>
      </w:r>
      <w:r>
        <w:t>название «Зелинда, или Настоящая критика „Школы жен“, или Критика критики», и изображала некоего Эломира (при перестановке букв получается имя – Молиэр), который в кружевной лавке, где происходит действие пьесы, подслушивает чужие разговоры. Как ни хотел Б</w:t>
      </w:r>
      <w:r>
        <w:t>ургонский Отель поставить пьесу об Эломире, он все-таки ее не поставил, потому что при ближайшем рассмотрении она оказалась полнейшей чушью, и де Визе ограничился тем, что напечатал свое произведение и распространил по Парижу, причем обнаружилось, что в пь</w:t>
      </w:r>
      <w:r>
        <w:t>есе «Зелинда» находится не столько критика, сколько самый обыкновенный донос.</w:t>
      </w:r>
    </w:p>
    <w:p w:rsidR="00000000" w:rsidRDefault="0076671F">
      <w:r>
        <w:t>Де Визе сообщал, что десять старинных наставлений в стихах, которые Арнольф, собираясь вступить в брак, читает Агнесе, суть не что иное, как отчетливая пародия на десять заповеде</w:t>
      </w:r>
      <w:r>
        <w:t>й господних. Господин де Визе, как вы видите, ответил весьма серьезно господину де Мольеру.</w:t>
      </w:r>
    </w:p>
    <w:p w:rsidR="00000000" w:rsidRDefault="0076671F">
      <w:r>
        <w:t>– О негодяй! – прошипел де Мольер, хватаясь за голову. – Во-первых, их не десять! Арнольф начинает одиннадцатое!..</w:t>
      </w:r>
    </w:p>
    <w:p w:rsidR="00000000" w:rsidRDefault="0076671F">
      <w:r>
        <w:t>И в голове у него завертелись начальные строчки арнольфовских наставлений:</w:t>
      </w:r>
    </w:p>
    <w:p w:rsidR="00000000" w:rsidRDefault="0076671F">
      <w:pPr>
        <w:jc w:val="left"/>
      </w:pPr>
    </w:p>
    <w:p w:rsidR="00000000" w:rsidRDefault="0076671F">
      <w:pPr>
        <w:pStyle w:val="Stanza"/>
        <w:ind w:firstLine="567"/>
      </w:pPr>
      <w:r>
        <w:t>Когда прекрасная невеста</w:t>
      </w:r>
    </w:p>
    <w:p w:rsidR="00000000" w:rsidRDefault="0076671F">
      <w:pPr>
        <w:pStyle w:val="Stanza"/>
        <w:ind w:firstLine="567"/>
      </w:pPr>
      <w:r>
        <w:t>Вступает в честный брак,</w:t>
      </w:r>
    </w:p>
    <w:p w:rsidR="00000000" w:rsidRDefault="0076671F">
      <w:pPr>
        <w:pStyle w:val="Stanza"/>
        <w:ind w:firstLine="567"/>
      </w:pPr>
      <w:r>
        <w:t>Напомнить будет ей уместно…</w:t>
      </w:r>
    </w:p>
    <w:p w:rsidR="00000000" w:rsidRDefault="0076671F">
      <w:pPr>
        <w:pStyle w:val="Stanza"/>
        <w:ind w:firstLine="567"/>
      </w:pPr>
    </w:p>
    <w:p w:rsidR="00000000" w:rsidRDefault="0076671F">
      <w:r>
        <w:lastRenderedPageBreak/>
        <w:t>– Он начинает одиннадцатое! – говорил Мольер своим актерам.</w:t>
      </w:r>
    </w:p>
    <w:p w:rsidR="00000000" w:rsidRDefault="0076671F">
      <w:r>
        <w:t>– Начинает, – тихо говорили Мольеру, – но</w:t>
      </w:r>
      <w:r>
        <w:t xml:space="preserve"> не произносит ни одного слова, кроме слов: правило одиннадцатое, так что запоминается, дорогой мастер, что их именно десять.</w:t>
      </w:r>
    </w:p>
    <w:p w:rsidR="00000000" w:rsidRDefault="0076671F">
      <w:r>
        <w:t>А я к этому добавлю, что великим счастьем является то, что де Визе, по-видимому, не знал, откуда Мольер заимствовал эти десять пра</w:t>
      </w:r>
      <w:r>
        <w:t>вил супружества! Позаимствовал же их Мольер из творений святых отцов церкви!</w:t>
      </w:r>
    </w:p>
    <w:p w:rsidR="00000000" w:rsidRDefault="0076671F">
      <w:r>
        <w:t>События тем временем летели дальше, и ненависть к Мольеру среди литераторов все более разгоралась. Одной из причин этого явилось то обстоятельство, что король, который, как оказыв</w:t>
      </w:r>
      <w:r>
        <w:t>ается, внимательно следил за деятельностью своего придворного комика, в период времени после появления «Школы жен» наградил Мольера пенсией в размере одной тысячи ливров в год, в воздаяние его заслуг как большого комического писателя. И пенсия-то была неве</w:t>
      </w:r>
      <w:r>
        <w:t>лика, потому что обычно ученым и литераторам давали гораздо больше, тем не менее награждение Мольера привело к тому, что литераторы стали питать к нему чувство, граничащее с отвращением.</w:t>
      </w:r>
    </w:p>
    <w:p w:rsidR="00000000" w:rsidRDefault="0076671F">
      <w:r>
        <w:t xml:space="preserve">Отношения между Пьером Корнелем и Мольером окончательно развалились. </w:t>
      </w:r>
      <w:r>
        <w:t>Здесь, правда, была виновата не столько пенсия, сколько чудовищный успех «Школы» и еще одно маленькое обстоятельство: Мольер, без всякого злого умысла, а шутки ради, перенес одну стихотворную строчку из трагедии Корнеля «Серториус» в финал второго акта «Шк</w:t>
      </w:r>
      <w:r>
        <w:t>олы», вложив эту строчку в уста Арнольфа, отчего слова Корнеля зазвучали комически [</w:t>
      </w:r>
      <w:r>
        <w:rPr>
          <w:position w:val="6"/>
        </w:rPr>
        <w:footnoteReference w:id="72"/>
      </w:r>
      <w:r>
        <w:t>].</w:t>
      </w:r>
    </w:p>
    <w:p w:rsidR="00000000" w:rsidRDefault="0076671F">
      <w:r>
        <w:t>Казалось бы, этот пустяк (Арнольф, обращаясь к Агнесе, повторяет слова Помпея: «Дов</w:t>
      </w:r>
      <w:r>
        <w:t>ольно! Я хозяин! Идите, повинуйтесь!») не причинил Корнелю никакого вреда, но Корнель страшно расстроился из-за того, что с его трагическими стихами так обращаются.</w:t>
      </w:r>
    </w:p>
    <w:p w:rsidR="00000000" w:rsidRDefault="0076671F">
      <w:r>
        <w:t xml:space="preserve">Дальнейшие уроки Мольера были еще тяжелее. В высшем свете заговорили о том, что в «Критике </w:t>
      </w:r>
      <w:r>
        <w:t>„Школы жен“ Мольер вывел в смешном виде двух лиц: Жака де Сувре, рыцаря Мальтийского ордена, и герцога де ла Фейяда, маршала Франции и командира полка Французской гвардии. Дело с Жаком де Сувре обошлось благополучно, а с де ла Фейядом кончилось скверно. То</w:t>
      </w:r>
      <w:r>
        <w:t>т, подзуживаемый со всех сторон, убедился наконец, что это он именно выведен в „Критике“ в виде маркиза, тупо и возмущенно повторяющего одну и ту же фразу „Торт со сливками!“, и в злобе нанес Мольеру тяжкое оскорбление. Встретившись с драматургом в Версаль</w:t>
      </w:r>
      <w:r>
        <w:t>ской галерее, ла Фейяд, сделав вид, что хочет обнять Мольера, обхватил его, прижал к себе и драгоценными пуговицами своего кафтана в кровь изодрал ему лицо.</w:t>
      </w:r>
    </w:p>
    <w:p w:rsidR="00000000" w:rsidRDefault="0076671F">
      <w:r>
        <w:t>Горько думать о том, что Мольер ничем не отплатил герцогу за оскорбление. Сыграла ли тут роль робос</w:t>
      </w:r>
      <w:r>
        <w:t xml:space="preserve">ть, или разница в положении комедианта и герцога, или, может быть, боязнь навлечь на себя гнев короля, яростно преследовавшего дуэли (сам Мольер в своих комедиях всегда выступал с насмешками над дуэлянтами), но только Мольер не вызвал герцога на поединок. </w:t>
      </w:r>
      <w:r>
        <w:t>Впрочем, надо полагать, что, если бы это случилось, деятельность Мольера прекратилась бы навсегда после «Критики „Школы“, потому что ла Фейяд, без сомнения, убил бы его.</w:t>
      </w:r>
    </w:p>
    <w:p w:rsidR="00000000" w:rsidRDefault="0076671F">
      <w:r>
        <w:t>Пьеса де Визе не попала на сцену Отеля, но зато второй осмеянный Мольером в «Критике»,</w:t>
      </w:r>
      <w:r>
        <w:t xml:space="preserve"> Эдм Бурсо, был счастливее. Его пьеса, называвшаяся «Портрет художника, или Контр-критика „Школы жен“, была сыграна бургонцами. В „Портрете“ Бурсо вывел Мольера в качестве крайне сомнительной личности и, так же как и де Визе, упомянул про десять заповедей.</w:t>
      </w:r>
      <w:r>
        <w:t xml:space="preserve"> Однако король отнесся к сообщениям о заповедях равнодушно, и в Париже стали поговаривать, что будто бы он с большим интересом следит за войной, разгоревшейся между Мольером и целой фалангой его врагов, и что будто бы даже король сам посоветовал Мольеру ещ</w:t>
      </w:r>
      <w:r>
        <w:t>е раз напасть на своих врагов со сцены. Ах, дурной совет дал король Мольеру!</w:t>
      </w:r>
    </w:p>
    <w:p w:rsidR="00000000" w:rsidRDefault="0076671F">
      <w:r>
        <w:lastRenderedPageBreak/>
        <w:t>Господин де Мольер написал пьесу «Версальский экспромт» и сыграл ее 14 октября 1663 года. На сцене изображена была репетиция пьесы для короля, так что пале-рояльские актеры изобра</w:t>
      </w:r>
      <w:r>
        <w:t>жали самих себя. Но репетиция эта явилась для Мольера лишь предлогом, чтобы выступить со своими нападками на недругов-бургонцев [</w:t>
      </w:r>
      <w:r>
        <w:rPr>
          <w:position w:val="6"/>
        </w:rPr>
        <w:footnoteReference w:id="73"/>
      </w:r>
      <w:r>
        <w:t>].</w:t>
      </w:r>
    </w:p>
    <w:p w:rsidR="00000000" w:rsidRDefault="0076671F">
      <w:r>
        <w:t>Дело в том, что об оскорбленном комедианте с изуро</w:t>
      </w:r>
      <w:r>
        <w:t>дованным лицом начинали говорить все хуже и хуже. Что Мольер несчастен в своем браке, в Париже уже знали, конечно. Дрянные сплетники распустили слух о том, что Арманда давно уже изменяет Мольеру. Больная тайна Мольера заключалась в том, что он, осмеявший С</w:t>
      </w:r>
      <w:r>
        <w:t>ганарелей и Арнольфов, сам был болезненно ревнив. Можно себе представить, какое впечатление произвела на Мольера эта сплетня, выставившая его на всеобщий позор. Мольер решил, что бургонцы были причиной этого позора, и в опьянении злобы он стал издеваться н</w:t>
      </w:r>
      <w:r>
        <w:t>ад ними в «Версальском экспромте».</w:t>
      </w:r>
    </w:p>
    <w:p w:rsidR="00000000" w:rsidRDefault="0076671F">
      <w:r>
        <w:t>– Кто изображает королей среди вас? – говорил Мольер, играя самого себя, Мольера. – Как? Этот молодой человек с хорошей фигурой? Да вы смеетесь! Король должен быть большой и толстый, как четыре человека, сложенные вместе!</w:t>
      </w:r>
      <w:r>
        <w:t xml:space="preserve"> Король должен быть, черт побери, пузат! Король должен обладать обширной окружностью, чтобы хорошо заполнить трон!</w:t>
      </w:r>
    </w:p>
    <w:p w:rsidR="00000000" w:rsidRDefault="0076671F">
      <w:r>
        <w:t>Не надо, не надо было смеяться над физическими недостатками Захарии Монфлери!</w:t>
      </w:r>
    </w:p>
    <w:p w:rsidR="00000000" w:rsidRDefault="0076671F">
      <w:r>
        <w:t>Затем пошли насмешки над декламацией актрисы Бошато, актеров От</w:t>
      </w:r>
      <w:r>
        <w:t>роша и де Вилье.</w:t>
      </w:r>
    </w:p>
    <w:p w:rsidR="00000000" w:rsidRDefault="0076671F">
      <w:r>
        <w:t>Тут же, попутно, Мольер задел маркизов, выражаясь о них таким образом:</w:t>
      </w:r>
    </w:p>
    <w:p w:rsidR="00000000" w:rsidRDefault="0076671F">
      <w:r>
        <w:t>– Как в древних комедиях мы видели слугу-буффода который заставляет зрителей хохотать, в совремнных пьесах необходим маркиз, потешающий публику!</w:t>
      </w:r>
    </w:p>
    <w:p w:rsidR="00000000" w:rsidRDefault="0076671F">
      <w:r>
        <w:t>Затем настала очередь Э</w:t>
      </w:r>
      <w:r>
        <w:t>дма Бурсо, причем выходка против Бурсо лежит за гранью того, что может позволить себе драматург в отношении другого драматурга. Нельзя же, в самом деле, коверкать со сцены чужую фамилию:</w:t>
      </w:r>
    </w:p>
    <w:p w:rsidR="00000000" w:rsidRDefault="0076671F">
      <w:r>
        <w:t>«Бо… Бру… Бросо…» и называть Бурсо – писателишкой.</w:t>
      </w:r>
    </w:p>
    <w:p w:rsidR="00000000" w:rsidRDefault="0076671F">
      <w:r>
        <w:t>Да, несомненно, неудачный совет дал король Мольеру! Но, очевидно, наш герой чувствовал себя как одинокий волк, ощущающий за собою дыхание резвых собак на волчьей садке.</w:t>
      </w:r>
    </w:p>
    <w:p w:rsidR="00000000" w:rsidRDefault="0076671F">
      <w:r>
        <w:t>И на волка навалились дружно: де Вилье совместно с де Визе сочинили пьесу «Месть маркиз</w:t>
      </w:r>
      <w:r>
        <w:t>ов», а оскорбленный до глубины души за старика отца Монфлери-младший, Антуан-Жакоб, написал пьесу «Экспромт дворца Конде».</w:t>
      </w:r>
    </w:p>
    <w:p w:rsidR="00000000" w:rsidRDefault="0076671F">
      <w:r>
        <w:t>В «Мести маркизов» с Мольером обращались уже совсем запросто, называя его пошляком, крадущим мысли у других авторов, обезьяной и рого</w:t>
      </w:r>
      <w:r>
        <w:t>носцем, а в «Экспромте» Антуан Монфлери вернул Мольеру полностью то, что Мольер предложил старику Монфлери в своем «Экспромте». Монфлери издевался над Мольером в роли Цезаря, и не без основания, так как известно, что Мольер в этой роли был очень плох.</w:t>
      </w:r>
    </w:p>
    <w:p w:rsidR="00000000" w:rsidRDefault="0076671F">
      <w:r>
        <w:t>Зате</w:t>
      </w:r>
      <w:r>
        <w:t>м Театр на Болоте ввязался в травлю и тоже обругал Мольера в пьесе.</w:t>
      </w:r>
    </w:p>
    <w:p w:rsidR="00000000" w:rsidRDefault="0076671F">
      <w:r>
        <w:t>Наконец, некий Филипп де ла Круа сочинил произведение под названием «Комическая война, или Защита „Школы жен“», где справедливо заметил, что, в то время как Аполлон почивает на небесах, пи</w:t>
      </w:r>
      <w:r>
        <w:t>сатели и актеры грызутся, как псы. Де ла Круа, впрочем, признал и выразил это в словах Аполлона, что пьеса, из-за которой началась война, то есть „Школа жен“, – есть хорошая пьеса.</w:t>
      </w:r>
    </w:p>
    <w:p w:rsidR="00000000" w:rsidRDefault="0076671F">
      <w:r>
        <w:t>Несчастный 1663 год закончился темным проступком разъяренного старика Монфл</w:t>
      </w:r>
      <w:r>
        <w:t xml:space="preserve">ери, написавшего королю формальный донос на Мольера, в котором Монфлери обвинял Мольера </w:t>
      </w:r>
      <w:r>
        <w:lastRenderedPageBreak/>
        <w:t>в женитьбе на собственной своей дочери [</w:t>
      </w:r>
      <w:r>
        <w:rPr>
          <w:position w:val="6"/>
        </w:rPr>
        <w:footnoteReference w:id="74"/>
      </w:r>
      <w:r>
        <w:t>].</w:t>
      </w:r>
    </w:p>
    <w:p w:rsidR="00000000" w:rsidRDefault="0076671F">
      <w:r>
        <w:t>Этот донос совершенно оглушил Мольера, и неизвестно, что представил королю Мольер, чтобы снять с себя обвинение в кровосмесительстве, но нет никаких сомнений в том, что оправдываться и что-то представлять пришлось. И, надо полагать, что это</w:t>
      </w:r>
      <w:r>
        <w:t xml:space="preserve"> были акты, в которых Арманда Бежар значилась дочерью Марии Эрве-Бежар. Король счел доводы Мольера совершенно убедительными, и никакого дела не разгорелось, и тут великая война между Мольером и его врагами стала утихать.</w:t>
      </w:r>
    </w:p>
    <w:p w:rsidR="00000000" w:rsidRDefault="0076671F">
      <w:r>
        <w:t>Мой герой вынес из нее болезнь – он</w:t>
      </w:r>
      <w:r>
        <w:t xml:space="preserve"> стал подозрительно кашлять, – усталость и странное состояние духа, причем только в дальнейшем догадались, что это состояние носит в медицине очень внушительное название – ипохондрия. А на своих плечах он вынес в вечность двух некрупных писателей: де Визе </w:t>
      </w:r>
      <w:r>
        <w:t>и Эдма Бурсо. Они мечтали о славе и получили ее, благодаря Мольеру. Если бы не то обстоятельство, что он вступил с ними в сражение, вероятно, мы очень мало бы вспоминали об именах де Визе и Бурсо, да и о многих других именах.</w:t>
      </w:r>
    </w:p>
    <w:p w:rsidR="00000000" w:rsidRDefault="0076671F"/>
    <w:p w:rsidR="00000000" w:rsidRDefault="0076671F" w:rsidP="00E21EA3">
      <w:pPr>
        <w:pStyle w:val="2"/>
      </w:pPr>
      <w:bookmarkStart w:id="41" w:name="_Toc383460185"/>
      <w:r>
        <w:t>Глава 20.</w:t>
      </w:r>
      <w:bookmarkEnd w:id="41"/>
    </w:p>
    <w:p w:rsidR="00000000" w:rsidRDefault="0076671F" w:rsidP="00E21EA3">
      <w:pPr>
        <w:pStyle w:val="2"/>
      </w:pPr>
      <w:bookmarkStart w:id="42" w:name="_Toc383460186"/>
      <w:r>
        <w:t>Кум-египтянин</w:t>
      </w:r>
      <w:bookmarkEnd w:id="42"/>
    </w:p>
    <w:p w:rsidR="00000000" w:rsidRDefault="0076671F">
      <w:pPr>
        <w:jc w:val="left"/>
      </w:pPr>
    </w:p>
    <w:p w:rsidR="00000000" w:rsidRDefault="0076671F">
      <w:r>
        <w:t>Изгр</w:t>
      </w:r>
      <w:r>
        <w:t>ызенный червем тоски, с шрамами от дефейядовских пуговиц на лице, Мольер вступил в 1664 год в полном расцвете славы, и слава эта, вылетев из Франции, поднялась над Альпийским хребтом и перекинулась в другие страны.</w:t>
      </w:r>
    </w:p>
    <w:p w:rsidR="00000000" w:rsidRDefault="0076671F">
      <w:r>
        <w:t>Как тяжко ни жили супруги Мольер, у них в</w:t>
      </w:r>
      <w:r>
        <w:t xml:space="preserve">се же 19 января 1664 года появился на свет мальчик. В период между рождением и крещением ребенка Мольер подготовил и поставил свою новую комедию «Вынужденный брак». Собственно, это была одноактная пьеса, но, зная, насколько король любит балет, Мольер ввел </w:t>
      </w:r>
      <w:r>
        <w:t>в нее многочисленные танцевальные номера, расширив ее до трех актов.</w:t>
      </w:r>
    </w:p>
    <w:p w:rsidR="00000000" w:rsidRDefault="0076671F">
      <w:r>
        <w:t>Флорентинец, тезка Мольера, талантливейший придворный композитор Джиованни Баптист Люлли написал для «Брака» музыку, а королевский балетмейстер Бошан поставил в нем танцы. Пьеса потребова</w:t>
      </w:r>
      <w:r>
        <w:t>ла сложной монтировки, денег на нее было истрачено много, но эти деньги не были брошены зря.</w:t>
      </w:r>
    </w:p>
    <w:p w:rsidR="00000000" w:rsidRDefault="0076671F">
      <w:r>
        <w:t xml:space="preserve">Чтобы угодить королю, Мольер ввел балетную часть, а чтобы угодить себе, ввел в комедию двух смешных философов. Старый клермонец не забыл уроков покойного Гассенди </w:t>
      </w:r>
      <w:r>
        <w:t>и вывел на сцену двух ученых болванов – одного, Панкрасса, аристотелевской школы, и другого – Марфуриуса; школы древнего скептика Пиррона.</w:t>
      </w:r>
    </w:p>
    <w:p w:rsidR="00000000" w:rsidRDefault="0076671F">
      <w:r>
        <w:t xml:space="preserve">Первый, до безумия потешая зрителей, нес дикую околесину. Второй же, в противоположность ему, был скуп на слова и до </w:t>
      </w:r>
      <w:r>
        <w:t xml:space="preserve">того скептичен, что советовал Сганарелю сомневаться даже в том, в чем никак не может сомневаться человек, у которого есть глаза. Так, Сганарель, придя куда-нибудь, должен был говорить вместо «я пришел» – «мне кажется, что я пришел», что, конечно, вызывало </w:t>
      </w:r>
      <w:r>
        <w:t>в здравомыслящем Сганареле справедливое изумление.</w:t>
      </w:r>
    </w:p>
    <w:p w:rsidR="00000000" w:rsidRDefault="0076671F">
      <w:r>
        <w:t>Две прекрасные сцены с этими двумя педантами вызвали раздражение парижского философского факультета, и непонятно, почему оно не вылилось в большой скандал, потому что, как я уже говорил раньше, смеяться на</w:t>
      </w:r>
      <w:r>
        <w:t>д философами аристотелевской школы было крайне небезопасно.</w:t>
      </w:r>
    </w:p>
    <w:p w:rsidR="00000000" w:rsidRDefault="0076671F">
      <w:r>
        <w:lastRenderedPageBreak/>
        <w:t>Поводом к сочинению «Вынужденного брака» послужило, как говорили в Париже, недавнее приключение графа Филибера де Граммона. Этот граф пользовался таким исключительным успехом у дам, что рассказы о</w:t>
      </w:r>
      <w:r>
        <w:t xml:space="preserve"> его приключениях наконец утомили короля, и он приказал де Граммону на некоторое время съездить в Англию. Но не успел граф появиться в Англии, как мгновенно покорил сердце фрейлины, девицы Гамильтон.</w:t>
      </w:r>
    </w:p>
    <w:p w:rsidR="00000000" w:rsidRDefault="0076671F">
      <w:r>
        <w:t>Лондонское общество, плохо знавшее де Граммона, заговори</w:t>
      </w:r>
      <w:r>
        <w:t>ло о том, что он женится. Однако, когда настала пора, граф собрался в родную Францию, причем, прощаясь с девицей, не произнес ни одного слова, из которого было бы видно, что он собирается жениться.</w:t>
      </w:r>
    </w:p>
    <w:p w:rsidR="00000000" w:rsidRDefault="0076671F">
      <w:r>
        <w:t>Граф уже был в дуврском порту и готовился сесть на корабль</w:t>
      </w:r>
      <w:r>
        <w:t>, как вдруг на пристани появились двое братьев девицы Гамильтон. Первого же взгляда графу было достаточно, чтобы убедиться в том, что братья собрались в какое-то серьезное предприятие: из-под плащей у братьев торчали концы шпаг, как полагается, но кроме шп</w:t>
      </w:r>
      <w:r>
        <w:t>аг при них были пистолеты. Братья приветствовали Граммона реверансами, но с такой вежливостью, которая Граммону показалась чрезмерной.</w:t>
      </w:r>
    </w:p>
    <w:p w:rsidR="00000000" w:rsidRDefault="0076671F">
      <w:r>
        <w:t>– Граф, – сказал старший, – не забыли ли вы чего-нибудь в Лондоне?</w:t>
      </w:r>
    </w:p>
    <w:p w:rsidR="00000000" w:rsidRDefault="0076671F">
      <w:r>
        <w:t>Граф ощутил дыхание ветра, который так славно поддувал</w:t>
      </w:r>
      <w:r>
        <w:t xml:space="preserve"> на родину, поглядел на снасти корабля, на пистолеты и подумал: «Нет никаких сомнений в том, что, даже если мне удастся подстрелить старшего, мне немедленно придется драться и со вторым. В порту произойдет скучнейшая возня, и хуже всего то, что она чрезвыч</w:t>
      </w:r>
      <w:r>
        <w:t>айно огорчит его величество. Да при всем том, девица Гамильтон – очаровательная девица!..»</w:t>
      </w:r>
    </w:p>
    <w:p w:rsidR="00000000" w:rsidRDefault="0076671F">
      <w:r>
        <w:t>И граф вежливо ответил Гамильтонам:</w:t>
      </w:r>
    </w:p>
    <w:p w:rsidR="00000000" w:rsidRDefault="0076671F">
      <w:r>
        <w:t>– Да, господа, я забыл жениться на вашей сестре. Но я сейчас же возвращаюсь в Лондон, чтобы исправить это дело.</w:t>
      </w:r>
    </w:p>
    <w:p w:rsidR="00000000" w:rsidRDefault="0076671F">
      <w:r>
        <w:t>И через короткое время Граммон был женат.</w:t>
      </w:r>
    </w:p>
    <w:p w:rsidR="00000000" w:rsidRDefault="0076671F">
      <w:r>
        <w:t>Думается, однако, что Мольер почерпнул материал для комедии не из похождений Филибера де Граммона, а из произведения знаменитого сатирика Рабле, описавшего похождения некоего Панурга [</w:t>
      </w:r>
      <w:r>
        <w:rPr>
          <w:position w:val="6"/>
        </w:rPr>
        <w:footnoteReference w:id="75"/>
      </w:r>
      <w:r>
        <w:t>].</w:t>
      </w:r>
    </w:p>
    <w:p w:rsidR="00000000" w:rsidRDefault="0076671F">
      <w:r>
        <w:t>Пышная комедия-балет была представлена 29 января в королевских покоях в Лувре, с большим блеском, причем в балетной части выступал один исполнитель, о ко</w:t>
      </w:r>
      <w:r>
        <w:t>тором с уверенностью можно сказать, что не всякий драматург может получить такого исполнителя: в одном из балетных выходов второго акта первого египтянина танцевал, в паре с маркизом Вильруа, король Франции. Вот до какой степени он любил балет! Кроме корол</w:t>
      </w:r>
      <w:r>
        <w:t>я в спектакле принял участие его брат, игравший роль одного из поклонников жены Сганареля, и целый ряд придворных, из которых трое изображали цыган и четверо – чертей. Решительно все выразили ту мысль, что лучше всех в спектакле был первый египтянин. Мы мо</w:t>
      </w:r>
      <w:r>
        <w:t>лчим, но про себя таим мысль, что лучше всех в спектакле были Сганарель в исполнении Мольера и Панкрасс с Марфуриусом в исполнении Брекура и дю Круази.</w:t>
      </w:r>
    </w:p>
    <w:p w:rsidR="00000000" w:rsidRDefault="0076671F">
      <w:r>
        <w:t xml:space="preserve">Из Лувра пьеса была перенесена на родную сцену в Пале-Рояль в своем одноактном виде, без дорогостоящего </w:t>
      </w:r>
      <w:r>
        <w:t>балета, но особенного успеха не имела.</w:t>
      </w:r>
    </w:p>
    <w:p w:rsidR="00000000" w:rsidRDefault="0076671F">
      <w:r>
        <w:t xml:space="preserve">Король дал себе возможность еще раз насладиться любимым искусством, танцуя 13 февраля в другом балете, который был поставлен для него изнывающими от ревности к Мольеру бургонцами, причем в исполнении пролога к балету </w:t>
      </w:r>
      <w:r>
        <w:t>участвовали знаменитые Дезейе и Флоридор. Мольер же получил возможность вернуться к текущему репертуару и к делам своей семьи.</w:t>
      </w:r>
    </w:p>
    <w:p w:rsidR="00000000" w:rsidRDefault="0076671F">
      <w:r>
        <w:t>Дела эти были полны сумрачных тайн и печалей, и только блеск светильников все в той же церкви Сен-Жермен де л’Оксерруа 28 февраля</w:t>
      </w:r>
      <w:r>
        <w:t xml:space="preserve"> несколько рассеял мрак жизни находящегося в состоянии меланхолии Мольера. В этот день крестили первенца Мольера. </w:t>
      </w:r>
      <w:r>
        <w:lastRenderedPageBreak/>
        <w:t>Все было обставлено необыкновенно пышно и парадно. У купели стоял гвардеец с длинной алебардой, а у священника на лице был выражен необычный в</w:t>
      </w:r>
      <w:r>
        <w:t>осторг. Дело в том, что Мольер добился исключительной чести: крестным отцом ребенка согласился быть король Франции. От имени великого кума присутствовал герцог де Креки, а от высочайше поставленной кумы Генриэтты, герцогини Орлеанской, – супруга маршала дю</w:t>
      </w:r>
      <w:r>
        <w:t xml:space="preserve"> Плесси. Ребенка, как совершенно понятно, назвали Людовиком.</w:t>
      </w:r>
    </w:p>
    <w:p w:rsidR="00000000" w:rsidRDefault="0076671F">
      <w:r>
        <w:t>Крестины произвели большое впечатление в Париже, и брань по адресу Мольера значительно стихла. Тень короля стала всем мерещиться за плечами у директора труппы, и многие из тех, которые любят стан</w:t>
      </w:r>
      <w:r>
        <w:t>овиться на сторону победителя, с увлечением рассказывали о том, что будто бы Монфлери с его доносом и слушать не стали во дворце, а выгнали почти что взашей.</w:t>
      </w:r>
    </w:p>
    <w:p w:rsidR="00000000" w:rsidRDefault="0076671F">
      <w:r>
        <w:t>Тем временем Мольер совершил переезд, который многим показался очень странным. Он покинул свою ква</w:t>
      </w:r>
      <w:r>
        <w:t>ртиру на улице Ришелье и перебрался с женою на прежнее место, на угол Королевской площади и улицы Фомы Луврского, и зажил там в одном доме с Мадленою Бежар и с госпожой Дебри. Добрые знакомые сделали из этого вывод, что он вновь сошелся с верным своим и сл</w:t>
      </w:r>
      <w:r>
        <w:t>авным другом – госпожой Дебри, а другие добавили к этому: «…и с Мадленой также!»</w:t>
      </w:r>
    </w:p>
    <w:p w:rsidR="00000000" w:rsidRDefault="0076671F">
      <w:r>
        <w:t>Я не знаю, было ли это, да и неприятно рыться в чужой личной жизни, но несомненно, что оставаться наедине в отдельной квартире на улице Ришелье супруги Мольер уже больше не мо</w:t>
      </w:r>
      <w:r>
        <w:t>гли.</w:t>
      </w:r>
    </w:p>
    <w:p w:rsidR="00000000" w:rsidRDefault="0076671F">
      <w:r>
        <w:t>Переехав, Мольер продолжал, несмотря на тяжелое состояние духа, порывисто работать над одной большой вещью. Производил он эту работу втайне, и очень немногие знали о ней. В числе их были: знаменитый критик и поэт Буало-Депрео, ставший, несмотря на бол</w:t>
      </w:r>
      <w:r>
        <w:t>ьшую разницу лет (он был моложе Мольера на четырнадцать лет), как я уже говорил, лучшим другом моего героя, и одна из умнейших и интереснейших женщин во Франции, Нинон де Ланкло [</w:t>
      </w:r>
      <w:r>
        <w:rPr>
          <w:position w:val="6"/>
        </w:rPr>
        <w:footnoteReference w:id="76"/>
      </w:r>
      <w:r>
        <w:t>], прозванная французской Аспазией, в салоне которой Мольер, без особенной огласки, читал отрывки</w:t>
      </w:r>
      <w:r>
        <w:t xml:space="preserve"> из новой комедии.</w:t>
      </w:r>
    </w:p>
    <w:p w:rsidR="00000000" w:rsidRDefault="0076671F">
      <w:r>
        <w:t>Королю, который теперь благосклонно следил за работами своего кума, обольстившего его своими балетами, тот всеподданнейше сообщил, что пишет большую комедию о ханже и лицемере. Королю, привыкшему ожидать от директора труппы прелестнейших</w:t>
      </w:r>
      <w:r>
        <w:t xml:space="preserve"> затей и увеселений, это очень понравилось, и придворные распространили слух, что якобы Мольер потихоньку какие-то сцены королю уже прочитал и что король давал ему авторитетные советы. Но ничего этого в действительности не было. Никаких советов король не п</w:t>
      </w:r>
      <w:r>
        <w:t>одавал, занимаясь в кругу своих выдающихся по уму и способностям министров государственными делами и ожидая окончания отделки Версальского дворца.</w:t>
      </w:r>
    </w:p>
    <w:p w:rsidR="00000000" w:rsidRDefault="0076671F">
      <w:r>
        <w:t>Этот дворец был готов весною, и тогда же разразилось событие, которого на французской сцене еще не бывало.</w:t>
      </w:r>
    </w:p>
    <w:p w:rsidR="00000000" w:rsidRDefault="0076671F">
      <w:r>
        <w:t>Ко</w:t>
      </w:r>
      <w:r>
        <w:t>гда настал сияющий май, король предстал перед нами, но уже не в виде крестного отца и не в виде египтянина. И воистину нужно блестящее перо Жана Расина, писавшего торжественные оды в начале своей литературной карьеры, чтобы изобразить то, что происходило в</w:t>
      </w:r>
      <w:r>
        <w:t xml:space="preserve"> Версале в начале мая 1664 года.</w:t>
      </w:r>
    </w:p>
    <w:p w:rsidR="00000000" w:rsidRDefault="0076671F">
      <w:r>
        <w:t>По необозримой аллее, меж стен стриженой зелени, двигался кортеж, и во главе его верхом на коне ехал король Франции. Весенние лучи били прямо в панцирь королю, и можно было ослепнуть, возведя на короля взор. Сбруя на коне г</w:t>
      </w:r>
      <w:r>
        <w:t>орела золотом, на шляпе короля сверкали алмазы. На шлемах конвоя развевались перья, и танцевали под конвоем кровные кавалерийские лошади.</w:t>
      </w:r>
    </w:p>
    <w:p w:rsidR="00000000" w:rsidRDefault="0076671F">
      <w:r>
        <w:t xml:space="preserve">Шли оркестры, и трубы в них кричали так оглушительно, что, казалось, их было слышно за двадцать километров, в Париже. </w:t>
      </w:r>
      <w:r>
        <w:t xml:space="preserve">Между хорами музыки ехали колесницы, и на </w:t>
      </w:r>
      <w:r>
        <w:lastRenderedPageBreak/>
        <w:t xml:space="preserve">одной из них возвышался загримированный богом Аполлоном Шарль Варле де Лагранж. На следующих колесницах ехали актеры, одетые в костюмы знаков созвездий Зодиака. Шли и ехали костюмированные рыцари, негры и нимфы. И </w:t>
      </w:r>
      <w:r>
        <w:t>виден был среди них, на колеснице, бог лесов Пан с козлиными ногами, которого изображал господин де Мольер.</w:t>
      </w:r>
    </w:p>
    <w:p w:rsidR="00000000" w:rsidRDefault="0076671F">
      <w:r>
        <w:t>Что означало все это? Трубы герольдов возвестили всему миру, что начались «Утехи Очарованного Острова» – великие версальские праздники, организованн</w:t>
      </w:r>
      <w:r>
        <w:t>ые герцогом де Сент-Эньяном по приказу короля.</w:t>
      </w:r>
    </w:p>
    <w:p w:rsidR="00000000" w:rsidRDefault="0076671F">
      <w:r>
        <w:t>Герцог превзошел все ожидания. Все, что было лучшего, было им взято для этих празднеств. Вигарани соорудил машины для театральных представлений, а королевские садовники выстригли в море версальской зелени целы</w:t>
      </w:r>
      <w:r>
        <w:t>е театры и украсили их гирляндами и орнаментами из цветов, пиротехники приготовили еще невиданные по блеску и силе разрывов фейерверки.</w:t>
      </w:r>
    </w:p>
    <w:p w:rsidR="00000000" w:rsidRDefault="0076671F">
      <w:r>
        <w:t>И когда начались праздники, ежевечерне по садам Версаля разливалось разноцветное пламя, с неба с грохотом валились звезд</w:t>
      </w:r>
      <w:r>
        <w:t>ы, и казалось издали, что горит версальский лес.</w:t>
      </w:r>
    </w:p>
    <w:p w:rsidR="00000000" w:rsidRDefault="0076671F">
      <w:r>
        <w:t>Мольер работал как в лихорадке для этого праздника и в очень короткий срок, заимствовав у кого-то из испанских драматургов канву, сочинил пьесу под названием «Элидская принцесса».</w:t>
      </w:r>
    </w:p>
    <w:p w:rsidR="00000000" w:rsidRDefault="0076671F">
      <w:r>
        <w:t>Времени для этой работы у н</w:t>
      </w:r>
      <w:r>
        <w:t>его было так мало, что в конце концов голова его пошла кругом, и, начав пьесу стихами, на втором акте он их бросил и закончил произведение прозой, отчего оно приобрело какой-то странный вид.</w:t>
      </w:r>
    </w:p>
    <w:p w:rsidR="00000000" w:rsidRDefault="0076671F">
      <w:r>
        <w:t>В этом галантном и пустом представлении в роли принцессы Элидской</w:t>
      </w:r>
      <w:r>
        <w:t xml:space="preserve"> выступила Арманда Мольер. Тут весь двор увидел, каким громадным талантом обладает жена знаменитого комедианта и какую школу она прошла у него. Игра ее потрясла всех, и придворные кавалеры роем окружили остроумную, злоязычную женщину в лимонных шелках, рас</w:t>
      </w:r>
      <w:r>
        <w:t>шитых золотом и серебром.</w:t>
      </w:r>
    </w:p>
    <w:p w:rsidR="00000000" w:rsidRDefault="0076671F">
      <w:r>
        <w:t>Королю «Элидская принцесса» доставила громадное удовольствие, а автору ее принесла новое горе. Опасные своей юностью, красотой и богатством кавалеры окончательно отравили ему праздники. Сплетни о его жене родились тут же, в первый</w:t>
      </w:r>
      <w:r>
        <w:t xml:space="preserve"> день. Все они, в виде ядовитых сожалений и некрасивых намеков, немедленно попали в уши Мольеру, но он уж даже не огрызался, а только по-волчьи скалил пожелтевшие зубы. Очевидно, после прошлогодней войны с бургонцами ко многому привык и уж не удивлялся том</w:t>
      </w:r>
      <w:r>
        <w:t>у, что ходит меж людей совершенно обнаженным. Кроме того, на него свалилось несчастье: королевский крестник Людовик умер тотчас после премьеры «Элидской принцессы».</w:t>
      </w:r>
    </w:p>
    <w:p w:rsidR="00000000" w:rsidRDefault="0076671F">
      <w:r>
        <w:t xml:space="preserve">Празднества тем временем шли своим порядком, и в цветочных театрах оркестры играли мелодии </w:t>
      </w:r>
      <w:r>
        <w:t>Люлли, и капали огни с неба, и приближался шестой, роковой день «Утех». В этот день, 12 мая, Мольер, предупредив короля, что пьеса еще не готова, показал двору и королю три акта из этой самой таинственной пьесы о ханже, называвшейся «Тартюф, или Лицемер».</w:t>
      </w:r>
    </w:p>
    <w:p w:rsidR="00000000" w:rsidRDefault="0076671F">
      <w:r>
        <w:t>Я буду краток. В этой пьесе был изображен полнейший и законченный мошенник, лгун, негодяй, доносчик и шпион, лицемер, развратник и соблазнитель чужих жен. Этот самый персонаж, явно опасный для окружающего общества, был не кем иным, как… священнослужителем.</w:t>
      </w:r>
      <w:r>
        <w:t xml:space="preserve"> Все его речи были переполнены сладкими благочестивыми оборотами, и более того, свои пакостные действия герой на каждом шагу сопровождал цитатами из… Священного писания!</w:t>
      </w:r>
    </w:p>
    <w:p w:rsidR="00000000" w:rsidRDefault="0076671F">
      <w:r>
        <w:t xml:space="preserve">Я не считаю нужным ничего прибавлять к сказанному. Это представление было разыграно в </w:t>
      </w:r>
      <w:r>
        <w:t>присутствии короля, королевы-матери, религиознейшей женщины, и бесчисленных придворных, среди которых некоторые были ревностными членами прогремевшего несколько ранее духовного общества Компании Святых Даров [</w:t>
      </w:r>
      <w:r>
        <w:rPr>
          <w:position w:val="6"/>
        </w:rPr>
        <w:footnoteReference w:id="77"/>
      </w:r>
      <w:r>
        <w:t xml:space="preserve">], </w:t>
      </w:r>
      <w:r>
        <w:lastRenderedPageBreak/>
        <w:t>развившего такую усиленную деятельность по охране религии и чистоты нравов в государстве, что даже правительство одно время пыталось его закрыть.</w:t>
      </w:r>
    </w:p>
    <w:p w:rsidR="00000000" w:rsidRDefault="0076671F">
      <w:r>
        <w:t>Комедия о Тартюфе началась при общем восторженном и благосклонном внимании, которое тотчас же сменилось величайшим изумлением. К концу же третьего акта публика не знала уже, что и думать, и даже у некоторых мелькнула мысль, что, может быть, господин де Мол</w:t>
      </w:r>
      <w:r>
        <w:t>ьер и не совсем в здравом уме.</w:t>
      </w:r>
    </w:p>
    <w:p w:rsidR="00000000" w:rsidRDefault="0076671F">
      <w:r>
        <w:t>Среди духовных лиц, конечно, попадаются всякие, хотя бы тот самый аббат Габриэль де Рокет, ставший впоследствии епископом Отенским, которого Мольер знавал в незабвенное лангедокское время, когда Рокет прославил себя перед все</w:t>
      </w:r>
      <w:r>
        <w:t>й паствой изумительно скверным поведением, или бывший адвокат Шарпи, превратившийся в проповедника и соблазнивший жену придворного аптекаря, или известный бордоский францисканец, отец Итье, отличившийся во времена Фронды неслыханными предательствами, и нек</w:t>
      </w:r>
      <w:r>
        <w:t>оторые другие. Но все-таки изображать на сцене то, что было изображено Мольером… Нет, согласитесь, это чересчур!</w:t>
      </w:r>
    </w:p>
    <w:p w:rsidR="00000000" w:rsidRDefault="0076671F">
      <w:r>
        <w:t>Многострадальные светские маркизы привыкли уже к тому, что король их отдал как бы в аренду на растерзание Мольеру. Сганарели, лавочники, получи</w:t>
      </w:r>
      <w:r>
        <w:t>ли тоже все, что им полагалось… Но в «Тартюфе» Мольер вторгся в такую область, в которую вторгаться не полагалось!</w:t>
      </w:r>
    </w:p>
    <w:p w:rsidR="00000000" w:rsidRDefault="0076671F">
      <w:r>
        <w:t>Возмущение созрело с необычайной быстротой и выразилось в гробовом молчании. Случилась неслыханная вещь. Комедиант из Пале-Рояля одним взмахо</w:t>
      </w:r>
      <w:r>
        <w:t>м своего пера испортил и прекратил версальские празднества: королева-мать демонстративно покинула Версаль!</w:t>
      </w:r>
    </w:p>
    <w:p w:rsidR="00000000" w:rsidRDefault="0076671F">
      <w:r>
        <w:t>А далее события приняли очень серьезный характер. Перед глазами короля вдруг возникла огненная мантия, и предстал пред ним не кто-нибудь, а архиеписк</w:t>
      </w:r>
      <w:r>
        <w:t>оп города Парижа кардинал Ардуен де Бомон де Перефикс и стал очень настойчиво и внушительно умолять короля тотчас же запретить представления «Тартюфа». Компания Святых Даров говорила только об одном – о том, что Мольер слишком опасен. Это был первый, а быт</w:t>
      </w:r>
      <w:r>
        <w:t>ь может, и единственный случай в жизни короля, когда он почувствовал себя изумленным после театрального представления.</w:t>
      </w:r>
    </w:p>
    <w:p w:rsidR="00000000" w:rsidRDefault="0076671F">
      <w:r>
        <w:t>И вот настал момент, когда оба кума остались наедине. Некоторое время они молча созерцали друг друга. Людовик, который с детства имел ман</w:t>
      </w:r>
      <w:r>
        <w:t>еру выражаться кратко и ясно, почувствовал, что слова как-то не идут с его языка. Выпятив нижнюю губу, король искоса глядел на побледневшего комедианта, и в голове у него вертелась такого рода мысль: «Однако этот господин де Мольер представляет собой довол</w:t>
      </w:r>
      <w:r>
        <w:t>ьно интересное явление!»</w:t>
      </w:r>
    </w:p>
    <w:p w:rsidR="00000000" w:rsidRDefault="0076671F">
      <w:r>
        <w:t>Тут кум-комедиант позволил себе сказать следующее:</w:t>
      </w:r>
    </w:p>
    <w:p w:rsidR="00000000" w:rsidRDefault="0076671F">
      <w:r>
        <w:t>– Так вот, ваше величество, я хотел всеподданнейше испросить разрешение на представление «Тартюфа». Изумление поразило кума-короля.</w:t>
      </w:r>
    </w:p>
    <w:p w:rsidR="00000000" w:rsidRDefault="0076671F">
      <w:r>
        <w:t>– Но, господин де Мольер, – сказал король, с вел</w:t>
      </w:r>
      <w:r>
        <w:t>иким любопытством глядя в глаза собеседнику, – все единодушно утверждают, что в вашей пьесе содержатся насмешки над религией и благочестием?..</w:t>
      </w:r>
    </w:p>
    <w:p w:rsidR="00000000" w:rsidRDefault="0076671F">
      <w:r>
        <w:t>– Осмелюсь доложить вашему величеству, – задушевно ответил покумившийся с королем артист, – благочестие бывает ис</w:t>
      </w:r>
      <w:r>
        <w:t>тинным и ложным…</w:t>
      </w:r>
    </w:p>
    <w:p w:rsidR="00000000" w:rsidRDefault="0076671F">
      <w:r>
        <w:t xml:space="preserve">– Это так, – отозвался крестный отец, не спуская взора с Мольера, – но опять-таки, вы извините меня за откровенность, все говорят, что в вашей пьесе нельзя разобрать, над каким благочестием вы смеетесь, над истинным или ложным? Ради бога, </w:t>
      </w:r>
      <w:r>
        <w:t>извините меня, я не знаток в этих вопросах, – добавил к этому как всегда вежливый король.</w:t>
      </w:r>
    </w:p>
    <w:p w:rsidR="00000000" w:rsidRDefault="0076671F">
      <w:r>
        <w:t>Помолчали. А потом король сказал:</w:t>
      </w:r>
    </w:p>
    <w:p w:rsidR="00000000" w:rsidRDefault="0076671F">
      <w:r>
        <w:t>– Так что я уж вас попрошу эту пьесу не играть. Закончив столь неудачно праздники, король 16 мая отправился в Фонтенбло. Мольер двин</w:t>
      </w:r>
      <w:r>
        <w:t xml:space="preserve">улся за ним, а за Мольером по следам </w:t>
      </w:r>
      <w:r>
        <w:lastRenderedPageBreak/>
        <w:t>двинулась, все более расцветая, история с «Тартюфом».</w:t>
      </w:r>
    </w:p>
    <w:p w:rsidR="00000000" w:rsidRDefault="0076671F">
      <w:r>
        <w:t>В Фонтенбло «Элидскую принцессу» смотрел, среди других, посол папы римского и его родственник кардинал Киджи, приехавший во Францию для переговоров. «Принцесса» понр</w:t>
      </w:r>
      <w:r>
        <w:t xml:space="preserve">авилась кардиналу, и Мольер устроил так, что кардинал пригласил его читать «Тартюфа». Мольер прочитал кардиналу пьесу, причем, ко всеобщему удивлению, папский легат любезно сказал, что он не видит в комедии ничего неприемлемого и оскорбления религии в ней </w:t>
      </w:r>
      <w:r>
        <w:t>не усматривает. Мольера очень окрылила рецензия кардинала, померещилась возможность добиться защиты пьесы со стороны святейшего престола. Но этого не случилось, к сожалению. Не успел король обосноваться как следует в Фонтенбло, как ему было представлено на</w:t>
      </w:r>
      <w:r>
        <w:t>печатанное в Париже с очень большой быстротой произведение кюре церкви Святого Варфоломея отца Пьера Руле. Адресовано это произведение было так: «Славнейшему из всех королей мира, Людовику XIV» – и полностью касалось «Тартюфа».</w:t>
      </w:r>
    </w:p>
    <w:p w:rsidR="00000000" w:rsidRDefault="0076671F">
      <w:r>
        <w:t>Почтенный кюре был человек т</w:t>
      </w:r>
      <w:r>
        <w:t>емпераментный и выражался совершенно ясно. По его мнению, Мольер является отнюдь не человеком, а демоном, лишь облеченным в плоть и одетым в человеческое платье. И ввиду того, полагал Пьер Руле, что адский огонь все равно совершенно обеспечен Мольеру, то и</w:t>
      </w:r>
      <w:r>
        <w:t xml:space="preserve"> следует означенного Мольера, не дожидаясь этого адского огня, сжечь перед всем народом вместе с «Тартюфом».</w:t>
      </w:r>
    </w:p>
    <w:p w:rsidR="00000000" w:rsidRDefault="0076671F">
      <w:r>
        <w:t xml:space="preserve">Мольер, познакомившись с посланием отца Пьера, немедленно подал прошение королю, в котором в отчаянных выражениях просил защиты и сравнивал короля </w:t>
      </w:r>
      <w:r>
        <w:t>с богом.</w:t>
      </w:r>
    </w:p>
    <w:p w:rsidR="00000000" w:rsidRDefault="0076671F">
      <w:r>
        <w:t>Людовик XIV терпеть не мог, когда ему делали указания на то, как и с кем он должен поступить. Поэтому Руле со своим проектом аутодафе никакого решительно успеха не имел. Более того, как будто Руле со своим нелепым предложением был принят очень пло</w:t>
      </w:r>
      <w:r>
        <w:t>хо.</w:t>
      </w:r>
    </w:p>
    <w:p w:rsidR="00000000" w:rsidRDefault="0076671F">
      <w:r>
        <w:t>Тут, между прочим, обнаружился, кроме римского кардинала, еще один защитник «Тартюфа». Это был грубый и неприятный в обращении, но умный и любознательный принц Конде. В то время, когда возник «Тартюф», итальянцы сыграли фарс «Скарамуш-отшельник», в кот</w:t>
      </w:r>
      <w:r>
        <w:t>ором в крайне отрицательном свете был изображен монах. Король, все еще пребывавший в состоянии недоумения по поводу истории с «Тартюфом», сказал Конде после посещения «Скарамуша» у итальянцев:</w:t>
      </w:r>
    </w:p>
    <w:p w:rsidR="00000000" w:rsidRDefault="0076671F">
      <w:r>
        <w:t>– Я не понимаю, почему они так набросились на «Тартюфа»? Ведь в</w:t>
      </w:r>
      <w:r>
        <w:t xml:space="preserve"> «Скарамуше» содержатся гораздо более резкие вещи.</w:t>
      </w:r>
    </w:p>
    <w:p w:rsidR="00000000" w:rsidRDefault="0076671F">
      <w:r>
        <w:t>– Это потому, ваше величество, – ответил ему Конде, – что в «Скарамуше» автор смеется над небом и религией, до которых этим господам нет никакого дела, а в «Тартюфе» Мольер смеется над ними самими. Вот поч</w:t>
      </w:r>
      <w:r>
        <w:t>ему они так разъярились, сир!</w:t>
      </w:r>
    </w:p>
    <w:p w:rsidR="00000000" w:rsidRDefault="0076671F">
      <w:r>
        <w:t>Но и выступление Конде не помогло Мольеру. Что же сделал автор злосчастной пьесы? Сжег ее? Спрятал? Нет. Оправившись после версальских потрясений, нераскаянный драматург сел писать четвертый и пятый акты «Тартюфа».</w:t>
      </w:r>
    </w:p>
    <w:p w:rsidR="00000000" w:rsidRDefault="0076671F">
      <w:r>
        <w:t>Покровитель</w:t>
      </w:r>
      <w:r>
        <w:t xml:space="preserve"> Мольера Орлеанский, конечно, заставил Мольера разыграть «Тартюфа» для него, и тот сыграл летом в замке Вилье-Котре три акта, а когда кончил пьесу, то полностью разыграл ее в Рэнси у Конде.</w:t>
      </w:r>
    </w:p>
    <w:p w:rsidR="00000000" w:rsidRDefault="0076671F">
      <w:r>
        <w:t>Да, пьеса была запрещена, но не было никакой возможности остановит</w:t>
      </w:r>
      <w:r>
        <w:t>ь ее распространение, и она в списках стала расходиться по Франции. Мало этого, слух о ней проник в другие европейские страны. В то время в Риме проживала отрекшаяся от престола шведская королева Христина-Августа, в высшей мере образованная и эксцентричная</w:t>
      </w:r>
      <w:r>
        <w:t xml:space="preserve"> женщина, любительница искусств и наук. До этого экс-королева бывала и во Франции, где, между прочим, ознаменовала свое пребывание в Фонтенбло тем, что подослала к своему любовнику, маркизу Джиованни Мохельдески, убийц, которые и прикончили маркиза в конце</w:t>
      </w:r>
      <w:r>
        <w:t xml:space="preserve"> 1657 года.</w:t>
      </w:r>
    </w:p>
    <w:p w:rsidR="00000000" w:rsidRDefault="0076671F">
      <w:r>
        <w:t>Новообращенная в католичество экс-королева Христина крайне заинтересовалась «Тартюфом» и официально просила Францию, чтобы ей любезно предоставили экземпляр пьесы: королева хотела ее поставить за границей. Тут французские власти попали в щекотл</w:t>
      </w:r>
      <w:r>
        <w:t>ивое положение, но все же сумели под какими-то предлогами королеве в ее просьбе отказать.</w:t>
      </w:r>
    </w:p>
    <w:p w:rsidR="00000000" w:rsidRDefault="0076671F">
      <w:r>
        <w:lastRenderedPageBreak/>
        <w:t>Когда больной, кашляющий и уже раздражавшийся при виде людей Мольер вернулся после Фонтенбло к своим пале-рояльским делам, выяснилось, что сборы в театре падают. «При</w:t>
      </w:r>
      <w:r>
        <w:t>нцесса Элидская» шла, правда, успешно, но слишком дорого стоила. Принятая театром пьеса входившего в моду первоклассного драматурга Жана Расина «Фиваида» больших сборов не делала. Смерть «Тартюфа» резала во всех отношениях директора.</w:t>
      </w:r>
    </w:p>
    <w:p w:rsidR="00000000" w:rsidRDefault="0076671F">
      <w:r>
        <w:t>И, пережив еще одно тя</w:t>
      </w:r>
      <w:r>
        <w:t>желое огорчение – умер толстый Гро-Рене Дюпарк – и заменив его новым комиком, Юбером, специалистом по исполнению ролей старух, Мольер стал подумывать о том, что должно было заменить «Тартюфа».</w:t>
      </w:r>
    </w:p>
    <w:p w:rsidR="00000000" w:rsidRDefault="0076671F"/>
    <w:p w:rsidR="00000000" w:rsidRDefault="0076671F" w:rsidP="00E21EA3">
      <w:pPr>
        <w:pStyle w:val="2"/>
      </w:pPr>
      <w:bookmarkStart w:id="43" w:name="_Toc383460187"/>
      <w:r>
        <w:t>Глава 21.</w:t>
      </w:r>
      <w:bookmarkEnd w:id="43"/>
    </w:p>
    <w:p w:rsidR="00000000" w:rsidRDefault="0076671F" w:rsidP="00E21EA3">
      <w:pPr>
        <w:pStyle w:val="2"/>
      </w:pPr>
      <w:bookmarkStart w:id="44" w:name="_Toc383460188"/>
      <w:r>
        <w:t>Да поразит гром Мольера!</w:t>
      </w:r>
      <w:bookmarkEnd w:id="44"/>
    </w:p>
    <w:p w:rsidR="00000000" w:rsidRDefault="0076671F">
      <w:pPr>
        <w:jc w:val="left"/>
      </w:pPr>
    </w:p>
    <w:p w:rsidR="00000000" w:rsidRDefault="0076671F">
      <w:r>
        <w:t>Он погрузился в изучение испанских легенд. Ссорясь с женой, ворча и кашляя, он сидел у себя в кабинете над фолиантами и марал бумагу. Образ прелестного соблазнителя, Дон-Жуана Тенорио, соткался перед ним во время ночных бдений и поманил его. Он перечитал п</w:t>
      </w:r>
      <w:r>
        <w:t>ьесу монаха Габриэля Тельеса, известного под псевдонимом Тирсо ди Молина, затем пьесы итальянцев о том же Дон-Жуане. Тема бродила по разным странам и привлекала всех, в том числе и французов. Совсем недавно и в Лионе и в Париже французы играли пьесы о Дон-</w:t>
      </w:r>
      <w:r>
        <w:t>Жуане, или Каменном госте, который в руках первого переводчика испанской пьесы, принявшего слово «гость» за слово «пир», превратился в «Каменный пир».</w:t>
      </w:r>
    </w:p>
    <w:p w:rsidR="00000000" w:rsidRDefault="0076671F">
      <w:r>
        <w:t>Мольер увлекся и стал писать своего собственного Дон-Жуана и сочинил очень хорошую пьесу со странным фант</w:t>
      </w:r>
      <w:r>
        <w:t>астическим концом: его Дон-Жуан был поглощен адским пламенем.</w:t>
      </w:r>
    </w:p>
    <w:p w:rsidR="00000000" w:rsidRDefault="0076671F">
      <w:r>
        <w:t>Премьера была сыграна 15 февраля 1665 года. Дон-Жуана играл Лагранж, его слугу Сганареля – Мольер, Пьеро – новый комик Юбер, дона Луи – хромой Бежар, Диманша – дю Круази, Ла Раме [</w:t>
      </w:r>
      <w:r>
        <w:rPr>
          <w:position w:val="6"/>
        </w:rPr>
        <w:footnoteReference w:id="78"/>
      </w:r>
      <w:r>
        <w:t>] – господин Де</w:t>
      </w:r>
      <w:r>
        <w:t>бри, двух крестьянок, обольщаемых Дон-Жуаном, Шарлотту и Матюрину, играли Арманда, которая вновь была беременна на четвертом месяце, и госпожа Дебри.</w:t>
      </w:r>
    </w:p>
    <w:p w:rsidR="00000000" w:rsidRDefault="0076671F">
      <w:r>
        <w:t>«Дон-Жуан, или Каменный пир» уже на премьере дал тысячу восемьсот ливров сбору. Затем этот сбор пошел ввер</w:t>
      </w:r>
      <w:r>
        <w:t>х и дошел до двух тысяч четырехсот ливров.</w:t>
      </w:r>
    </w:p>
    <w:p w:rsidR="00000000" w:rsidRDefault="0076671F">
      <w:r>
        <w:t>Парижане были потрясены «Дон-Жуаном». Следовало бы ожидать, что автор, потерпевший тяжелый удар в связи с «Тартюфом», немедленно раскается и предъявит публике произведение, не затрагивающее устоев и вполне приемле</w:t>
      </w:r>
      <w:r>
        <w:t>мое. Не только этого не случилось, но скандал по поводу «Дон-Жуана» получился не меньший, если не больший, чем но поводу «Тартюфа», и в особенности потому, что «Дон-Жуан» зазвучал со сцены, а «Таргюф» все-таки был известен только ограниченному кругу людей.</w:t>
      </w:r>
    </w:p>
    <w:p w:rsidR="00000000" w:rsidRDefault="0076671F">
      <w:r>
        <w:t>Герой Мольера Дон-Жуан явился полным и законченным атеистом, причем этот атеист был остроумнейшим, бесстрашным и неотразимо привлекательным, несмотря на свои пороки, человеком. Доводы Дон-Жуана были всегда разительны, как удары шпагой, и этому блистательн</w:t>
      </w:r>
      <w:r>
        <w:t>ому вольнодумцу в виде оппонента Мольер предоставил лакея его, Сганареля, трусливую и низменную личность [</w:t>
      </w:r>
      <w:r>
        <w:rPr>
          <w:position w:val="6"/>
        </w:rPr>
        <w:footnoteReference w:id="79"/>
      </w:r>
      <w:r>
        <w:t>].</w:t>
      </w:r>
    </w:p>
    <w:p w:rsidR="00000000" w:rsidRDefault="0076671F">
      <w:r>
        <w:lastRenderedPageBreak/>
        <w:t>Ревн</w:t>
      </w:r>
      <w:r>
        <w:t>ители благочестия были совершенно подавлены, а затем подавленность их сменилась яростью. Появились первые статьи о «Дон-Жуане». Некий Барбье д’Окур, выступивший под псевдонимом Рошмон, требовал примерного наказания для господина Мольера и при этом напомина</w:t>
      </w:r>
      <w:r>
        <w:t>л, что император Август казнил шута, насмехавшегося над Юпитером. Помимо Августа он упомянул и Феодосия, который авторов, подобных Мольеру, бросал на растерзание зверям.</w:t>
      </w:r>
    </w:p>
    <w:p w:rsidR="00000000" w:rsidRDefault="0076671F">
      <w:r>
        <w:t>За Рошмоном выступил другой писатель, который заметил, что хорошо было бы, если бы авт</w:t>
      </w:r>
      <w:r>
        <w:t>ор был поражен молнией вместе со своим героем. За этим автором появился вновь, на сей раз в последний раз, наш старый знакомый, благочестивый принц Конти. В своем специальном сочинении, посвященном комедии и актерам, он заявлял, что «Дон-Жуан» представляет</w:t>
      </w:r>
      <w:r>
        <w:t xml:space="preserve"> совершенно открытую школу неверия, причем надо заметить, что принц рассуждал очень остроумно.</w:t>
      </w:r>
    </w:p>
    <w:p w:rsidR="00000000" w:rsidRDefault="0076671F">
      <w:r>
        <w:t>– Нельзя же, в самом деле, – говорил он, – заставить Дон-Жуана произносить дерзновенные речи, а защиту религии и божественного начала поручить дураку лакею? В ка</w:t>
      </w:r>
      <w:r>
        <w:t>кой же мере он может противостоять своему блистательному противнику?</w:t>
      </w:r>
    </w:p>
    <w:p w:rsidR="00000000" w:rsidRDefault="0076671F">
      <w:r>
        <w:t>Вообще говоря, пожелания о том, чтобы директора Пале-Рояля поразил небесный гром, раздавались все чаще и чаще. Самое сильное впечатление во всей пьесе произвела действительно странная сце</w:t>
      </w:r>
      <w:r>
        <w:t>на между Дон-Жуаном и нищим, в которой тот на вопрос Дон-Жуана: чем занимается он? – отвечал, что он молится целый день за благополучие тех людей, которые ему подают что-нибудь. В ответ на это Дон-Жуан заявил, что человеку, который молится целый день, не м</w:t>
      </w:r>
      <w:r>
        <w:t>ожет житься плохо. Нищий, однако, признался, что он очень нуждается»</w:t>
      </w:r>
    </w:p>
    <w:p w:rsidR="00000000" w:rsidRDefault="0076671F">
      <w:r>
        <w:t xml:space="preserve">Тогда Дон-Жуан сказал, что, значит, его хлопоты плохо вознаграждаются на небе, и предложил нищему луидор, но только с тем, чтобы бедняга побогохульствовал. Нищий отказался это сделать, и </w:t>
      </w:r>
      <w:r>
        <w:t>Дон-Жуан отдал ему этот луидор, по его выражению, «из человеколюбия».</w:t>
      </w:r>
    </w:p>
    <w:p w:rsidR="00000000" w:rsidRDefault="0076671F">
      <w:r>
        <w:t>Эта сцена обратила против Мольера даже тех, кто относился к нему сравнительно благоприятно, и финальный удар молнией, которой автор поразил своего героя, решительно никого не удовлетвори</w:t>
      </w:r>
      <w:r>
        <w:t>л. Сцену с нищим заставили вымарать после первого спектакля, а после пятнадцатого представления сняли и самую пьесу.</w:t>
      </w:r>
    </w:p>
    <w:p w:rsidR="00000000" w:rsidRDefault="0076671F">
      <w:r>
        <w:t>Не мешает добавить, что благодаря «Дон-Жуану» Мольер поссорился еще с целой корпорацией ученых людей в Париже, именно – с врачами, допустив</w:t>
      </w:r>
      <w:r>
        <w:t xml:space="preserve"> по их адресу резкие насмешки в пьесе.</w:t>
      </w:r>
    </w:p>
    <w:p w:rsidR="00000000" w:rsidRDefault="0076671F">
      <w:r>
        <w:t>Нажив себе, таким образом, новых врагов, Мольер вступил в глухой сезон. Томительное лето тянулось долго и безрадостно. Дома приходилось ссориться с беременной и ставшей раздражительной женой и яростно и бесполезно руг</w:t>
      </w:r>
      <w:r>
        <w:t>аться по поводу падения сборов в кассе. Бороться же с этим падением после потери «Тартюфа» и «Дон-Жуана» было очень трудно.</w:t>
      </w:r>
    </w:p>
    <w:p w:rsidR="00000000" w:rsidRDefault="0076671F">
      <w:r>
        <w:t>Когда настроение духа становилось совершенно невыносимым, на помощь приходило вино, и небольшая компания, состоящая из старых однокл</w:t>
      </w:r>
      <w:r>
        <w:t xml:space="preserve">ассников Мольера и Клода Шапеля, а кроме них Лафонтена, Буало и восходящей звезды – Жана Расина, собиралась время от времени то в кабачке «Белого Барана», то в «Еловой Шишке». Председательствовал во время этих собраний шумный Шапель, больше всего на свете </w:t>
      </w:r>
      <w:r>
        <w:t>любивший выпить. Надо полагать, что, если б эта компания, в особенности во главе с Мольером, появилась в наши дни в любом из ресторанов Франции, ее угощали бы даром!</w:t>
      </w:r>
    </w:p>
    <w:p w:rsidR="00000000" w:rsidRDefault="0076671F">
      <w:r>
        <w:t>Театральные дела тем временем шли своим порядком. В июне, по приказу короля, в Версале игр</w:t>
      </w:r>
      <w:r>
        <w:t>али пьесу «Кокетка», написанную женщиной-драматургом, мадемуазель де Жарден. Пьеса была разыграна в открытом театре в саду, причем актеров поразило необыкновенное количество апельсиновых деревьев, которыми был украшен театр.</w:t>
      </w:r>
    </w:p>
    <w:p w:rsidR="00000000" w:rsidRDefault="0076671F">
      <w:r>
        <w:t>Четвертого августа Арманда разр</w:t>
      </w:r>
      <w:r>
        <w:t xml:space="preserve">ешилась от бремени и принесла своему мужу дочь. </w:t>
      </w:r>
      <w:r>
        <w:lastRenderedPageBreak/>
        <w:t>Крестным отцом девочки стал наш старый знакомый Эспри Реймон де Моден, а крестной матерью – Мадлена. Роман старых любовников давно закончился, де Модена и Мадлену связывала теперь тихая и грустная дружба, и в</w:t>
      </w:r>
      <w:r>
        <w:t xml:space="preserve"> честь бывших любовников, а ныне кума и кумы, девочку назвали Эспри-Мадленою, соединив их имена.</w:t>
      </w:r>
    </w:p>
    <w:p w:rsidR="00000000" w:rsidRDefault="0076671F">
      <w:r>
        <w:t xml:space="preserve">Через несколько дней после рождения мольеровской дочери произошло событие, очень оживившее настроение в труппе. В памятную пятницу 14 августа 1665 года, когда </w:t>
      </w:r>
      <w:r>
        <w:t xml:space="preserve">труппа была в Сен-Жермен ан Ле, король объявил сьеру де Мольеру его высочайшее повеление: отныне труппа переходит в собственное ведение короля и будет носить название Труппы Короля в Пале-Рояле. В связи с этим труппе назначается содержание в размере шести </w:t>
      </w:r>
      <w:r>
        <w:t>тысяч ливров в год.</w:t>
      </w:r>
    </w:p>
    <w:p w:rsidR="00000000" w:rsidRDefault="0076671F">
      <w:r>
        <w:t xml:space="preserve">Ликование актеров было чрезвычайно велико, и на королевскую милость нужно было ответить как должно. Мольер и ответил бы немедленно, если бы не одно обстоятельство: он очень сильно хворал. Весь организм его расстроился. У него появились </w:t>
      </w:r>
      <w:r>
        <w:t>какие-то изнурительные боли в желудке, по-видимому, нервного происхождения, которые почти никогда не отпускали его. Кроме того, он все сильнее и сильнее кашлял, а один раз произошло кровохарканье. В связи с этим к Мольеру был вызван консилиум врачей.</w:t>
      </w:r>
    </w:p>
    <w:p w:rsidR="00000000" w:rsidRDefault="0076671F">
      <w:r>
        <w:t>Но ли</w:t>
      </w:r>
      <w:r>
        <w:t xml:space="preserve">шь только Мольеру стало легче, он показал такой эксперимент в области драматургии, какой, можно ручаться, не удастся никакому драматургу в мире. Каким образом можно сделать такую вещь, мне непонятно: в течение пяти дней он сочинил, прорепетировал и сыграл </w:t>
      </w:r>
      <w:r>
        <w:t>трехактную комедию-балет с прологом. Эта пьеса, показанная 15 сентября в Версале и называвшаяся «Любовь-целительница, или Врачи», доставила королю большое удовольствие. Затем ее перевели в Пале-Рояль, и там она стала давать приличные сборы, причем и вокруг</w:t>
      </w:r>
      <w:r>
        <w:t xml:space="preserve"> нее разыгрался обычный для Мольера скандал.</w:t>
      </w:r>
    </w:p>
    <w:p w:rsidR="00000000" w:rsidRDefault="0076671F">
      <w:r>
        <w:t>На сей раз был серьезнейшим образом оскорблен весь французский медицинский факультет, потому что в пьесе были выведены четыре врача и все они представляли собою чистокровных шарлатанов.</w:t>
      </w:r>
    </w:p>
    <w:p w:rsidR="00000000" w:rsidRDefault="0076671F">
      <w:r>
        <w:t>Что привело Мольера к ссоре с докторами? По Парижу ходила дешевенькая версия, что будто бы де Мольер потому так оплевал врачей, что жена его Арманда поссорилась с квартирной хозяйкой – женой врача. Та, будто бы, повысила Арманде квартирную плату, за это, б</w:t>
      </w:r>
      <w:r>
        <w:t>удто бы, Мольер выгнал супругу доктора из театра, а у супруги была, будто бы, в руках контрамарка, которую ей дала Дюпарк… Словом, глупая сплетня, Я дело вовсе не в этом.</w:t>
      </w:r>
    </w:p>
    <w:p w:rsidR="00000000" w:rsidRDefault="0076671F">
      <w:r>
        <w:t>Мы уже знаем, что Мольер все время хворал, хворал безнадежно, затяжным образом, посте</w:t>
      </w:r>
      <w:r>
        <w:t>пенно все более впадая в ипохондрию, изнурявшую его. Он искал помощи и бросался к врачам, но помощи от них он не получил. И, пожалуй, он был прав в своих нападках на врачей, потому что время Мольера было одним из печальнейших времен в истории этого великог</w:t>
      </w:r>
      <w:r>
        <w:t>о искусства, то есть медицины. Мольеровские врачи в большинстве случаев лечили неудачно, и всех их подвигов даже нельзя перечислить. Гассенди, как мы уже упоминали, они уморили кровопусканиями. Совершенно недавно, в прошлом году, один из врачей отправил на</w:t>
      </w:r>
      <w:r>
        <w:t xml:space="preserve"> тот свет одного хорошего друга Мольера, Ле Вайера, трижды напоив его рвотной настойкой, абсолютно противопоказанной при болезни Ле Вайера. Ранее, когда умирал кардинал Мазарини, четверо врачей, вызванных на консилиум к нему, стали предметом посмешища у па</w:t>
      </w:r>
      <w:r>
        <w:t>рижан, потому что вынесли четыре разных диагноза! Словом, мольеровское время было темное время в медицине.</w:t>
      </w:r>
    </w:p>
    <w:p w:rsidR="00000000" w:rsidRDefault="0076671F">
      <w:r>
        <w:t>Что же касается чисто внешних признаков, отличавших врачей, то можно сказать, что люди, разъезжающие по Парижу верхом на мулах, носящие мрачные длинн</w:t>
      </w:r>
      <w:r>
        <w:t>ые одеяния, отпускающие бороды и говорящие на каком-то таинственном жаргоне, конечно, просто-напросто просились на сцену в комедии. И в «Любви-целительнице» Мольер их вывел на сцену в количестве четырех. Они носили имена, которые для Мольера за веселым ужи</w:t>
      </w:r>
      <w:r>
        <w:t>ном придумал Буало, воспользовавшись греческим языком. Первый врач назывался Де Фонанадрес, что значит «убийца людей». Второй – Бахис, что значит «лающий». Третий – Макротон, что значит «медленно говорящий», и, наконец, четвертый – Томес, «кровопускатель».</w:t>
      </w:r>
    </w:p>
    <w:p w:rsidR="00000000" w:rsidRDefault="0076671F">
      <w:r>
        <w:lastRenderedPageBreak/>
        <w:t>Скандал вышел большой, потому что публика тотчас же узнала в них четырех придворных врачей: Эли Беда сьера де Фужере, Жана Эспри, Гено и Вало, причем последний числился не просто придворным врачом, а первым доктором короля. Года четыре спустя после предст</w:t>
      </w:r>
      <w:r>
        <w:t>авления пьесы этот Вало уморил жену королевского брата Генриэтту, но не кровопусканием, а назначив ей настойку опиума, которую назначать не следовало.</w:t>
      </w:r>
    </w:p>
    <w:p w:rsidR="00000000" w:rsidRDefault="0076671F">
      <w:r>
        <w:t>Консилиум четырех шарлатанов на сцене шел под величайший смех публики, и немудрено, что ненависть к Молье</w:t>
      </w:r>
      <w:r>
        <w:t>ру среди врачей достигла после представления «Любви-целительницы» необыкновенной степени.</w:t>
      </w:r>
    </w:p>
    <w:p w:rsidR="00000000" w:rsidRDefault="0076671F">
      <w:r>
        <w:t>Но сборы «Любовь-целительница» значительно выправила на пале-рояльской сцене. Правда, не меньшую роль в этом отношении сыграли пьесы посторонних авторов, и среди этих</w:t>
      </w:r>
      <w:r>
        <w:t xml:space="preserve"> авторов нужно отметить бывшего врага Мольера Донно де Визе. Ему наконец удалось написать хорошую пьесу «Мать-кокетка». Мольер примирился с ним, взял пьесу для постановки, и пьеса де Визе имела успех.</w:t>
      </w:r>
    </w:p>
    <w:p w:rsidR="00000000" w:rsidRDefault="0076671F">
      <w:r>
        <w:t>Главная надежда возлагалась на пьесу Жана Расина «Алекс</w:t>
      </w:r>
      <w:r>
        <w:t>андр Великий». Пьеса была прорепетирована, и премьеру ее Пале-Рояль показал 4 декабря 1665 года.</w:t>
      </w:r>
    </w:p>
    <w:p w:rsidR="00000000" w:rsidRDefault="0076671F">
      <w:r>
        <w:t xml:space="preserve">Но тут молодой друг Мольера Жан Расин совершил поступок, который очень поразил Мольера. Пале-рояльская труппа в том же декабре с ужасом узнала, что Бургонский </w:t>
      </w:r>
      <w:r>
        <w:t xml:space="preserve">Отель начал репетировать «Александра Великого» и что это делается с ведома Расина. Лагранжу, который играл Александра, стало известно, что ему придется состязаться со знаменитым Флоридором, а директор Пале-Рояля просто схватился за голову, потому что ясно </w:t>
      </w:r>
      <w:r>
        <w:t>было совершенно, что сборы на «Александра» упадут при параллельной постановке в Бургонском Отеле.</w:t>
      </w:r>
    </w:p>
    <w:p w:rsidR="00000000" w:rsidRDefault="0076671F">
      <w:r>
        <w:t>Когда у Расина попросили объяснения насчет того, на каком основании он отдал уже играющуюся пьесу в конкурирующий театр, тот отозвался тем, что исполнение «Ал</w:t>
      </w:r>
      <w:r>
        <w:t>ександра» в Пале-Рояле ему не нравится и что, по его мнению, в Бургонском Отеле эта пьеса разойдется лучше.</w:t>
      </w:r>
    </w:p>
    <w:p w:rsidR="00000000" w:rsidRDefault="0076671F">
      <w:r>
        <w:t>Тут дружбу двух драматургов разрезало как ножом, и Мольер возненавидел Расина.</w:t>
      </w:r>
    </w:p>
    <w:p w:rsidR="00000000" w:rsidRDefault="0076671F"/>
    <w:p w:rsidR="00000000" w:rsidRDefault="0076671F" w:rsidP="00E21EA3">
      <w:pPr>
        <w:pStyle w:val="2"/>
      </w:pPr>
      <w:bookmarkStart w:id="45" w:name="_Toc383460189"/>
      <w:r>
        <w:t>Глава 22.</w:t>
      </w:r>
      <w:bookmarkEnd w:id="45"/>
    </w:p>
    <w:p w:rsidR="00000000" w:rsidRDefault="0076671F" w:rsidP="00E21EA3">
      <w:pPr>
        <w:pStyle w:val="2"/>
      </w:pPr>
      <w:bookmarkStart w:id="46" w:name="_Toc383460190"/>
      <w:r>
        <w:t>Желчный влюбленный</w:t>
      </w:r>
      <w:bookmarkEnd w:id="46"/>
    </w:p>
    <w:p w:rsidR="00000000" w:rsidRDefault="0076671F">
      <w:pPr>
        <w:jc w:val="left"/>
      </w:pPr>
    </w:p>
    <w:p w:rsidR="00000000" w:rsidRDefault="0076671F">
      <w:pPr>
        <w:pStyle w:val="Epigraph"/>
      </w:pPr>
      <w:r>
        <w:t>«Уйду искать тот отдаленный край на зе</w:t>
      </w:r>
      <w:r>
        <w:t>мле»</w:t>
      </w:r>
    </w:p>
    <w:p w:rsidR="00000000" w:rsidRDefault="0076671F">
      <w:pPr>
        <w:pStyle w:val="EpigraphAuthor"/>
      </w:pPr>
      <w:r>
        <w:t>«Мизантроп»</w:t>
      </w:r>
    </w:p>
    <w:p w:rsidR="00000000" w:rsidRDefault="0076671F">
      <w:pPr>
        <w:jc w:val="left"/>
      </w:pPr>
    </w:p>
    <w:p w:rsidR="00000000" w:rsidRDefault="0076671F">
      <w:pPr>
        <w:jc w:val="left"/>
      </w:pPr>
    </w:p>
    <w:p w:rsidR="00000000" w:rsidRDefault="0076671F">
      <w:r>
        <w:t>После измены Расина Мольер вновь заболел, и его все чаще стал навещать постоянный его врач Мовиллэн, который, по-видимому, не так уж плохо понимал свое дело. Но и Мовиллэну было трудно с точностью определить болезнь директора Пале-Рояля.</w:t>
      </w:r>
      <w:r>
        <w:t xml:space="preserve"> Вернее всего было бы сказать, что тот был весь болен. И несомненно, что, помимо физических страданий, его терзала душевная болезнь, выражающаяся в стойких приступах мрачного настроения духа. Весь Париж, в глазах директора, затянуло неприятной серой сеткой</w:t>
      </w:r>
      <w:r>
        <w:t>. Больной стал морщиться и дергаться и часто сидел у себя в кабинете, нахохлившись, как больная птица. В иные минуты им овладевало раздражение и даже ярость. В такие минуты он не мог собою управлять, становился несносен в обращении с близкими и однажды, вп</w:t>
      </w:r>
      <w:r>
        <w:t>ав из-за какого-то пустяка в бешенство, ударил своего слугу.</w:t>
      </w:r>
    </w:p>
    <w:p w:rsidR="00000000" w:rsidRDefault="0076671F">
      <w:r>
        <w:t>Лечить Мольера было очень трудно. Он просил лекарств, и Мовиллэн обильно выписывал ему всевозможные снадобья и назначал врачебные процедуры, но предписания врача больной выполнял неаккуратно. Бол</w:t>
      </w:r>
      <w:r>
        <w:t>ьной был очень мнителен, старался понять, что происходит у него внутри, сам у себя щупал пульс и сам себе внушал мрачные мысли.</w:t>
      </w:r>
    </w:p>
    <w:p w:rsidR="00000000" w:rsidRDefault="0076671F">
      <w:r>
        <w:t>В январе 1666 года Расин нанес Мольеру последний удар. Вдова Дюпарк объявила, что переходит в Бургонский Отель. Выслушав эту нов</w:t>
      </w:r>
      <w:r>
        <w:t>ость, Мольер злобно заявил, что в этом нет ничего удивительного, он понимает, что Терезу-Маркизу сманил ее любовник Расин.</w:t>
      </w:r>
    </w:p>
    <w:p w:rsidR="00000000" w:rsidRDefault="0076671F">
      <w:r>
        <w:lastRenderedPageBreak/>
        <w:t>Помогли ли лекарства Мовиллэна, или справился с приступом болезни сам организм, но в конце февраля Мольер вернулся к регулярной работ</w:t>
      </w:r>
      <w:r>
        <w:t>е в театре. В течение весенних месяцев он написал новую пьесу, назвав ее «Мизантроп, или Желчный влюбленный». Это была пьеса о честном и протестующем против людской лжи и вследствие этого, конечно, одиноком человеке. Мольеровскому доктору, конечно, следова</w:t>
      </w:r>
      <w:r>
        <w:t>ло хорошенько изучить это произведение: в нем, несомненно, отразилось душевное настроение его пациента. Вероятно, впрочем, доктор Мовиллэн знал пьесу.</w:t>
      </w:r>
    </w:p>
    <w:p w:rsidR="00000000" w:rsidRDefault="0076671F">
      <w:r>
        <w:t xml:space="preserve">Несмотря на то, что «Мизантроп» знающими людьми был признан одним из самых сильных произведений Мольера, </w:t>
      </w:r>
      <w:r>
        <w:t>у публики он большого успеха не имел. Премьера прошла вяло. Один из зрителей, знакомый Расина, желая сделать ему приятное, рассказал, что он был на премьере и что «Мизантроп» провалился. Очень следует отметить то, что ответил злорадному человеку ненавидимы</w:t>
      </w:r>
      <w:r>
        <w:t>й Мольером Расин. Он сказал:</w:t>
      </w:r>
    </w:p>
    <w:p w:rsidR="00000000" w:rsidRDefault="0076671F">
      <w:r>
        <w:t>– Да, вы были? А я не был. Тем не менее я вам не верю. Не может быть, чтобы Мольер написал плохую пьесу. Вы пойдите и еще раз посмотрите!</w:t>
      </w:r>
    </w:p>
    <w:p w:rsidR="00000000" w:rsidRDefault="0076671F">
      <w:r>
        <w:t>Начало «Мизантропа» ознаменовалось одной историей, которая причинила беспокойство Мольеру</w:t>
      </w:r>
      <w:r>
        <w:t>. Впрочем, мы знаем, что без этого трудно представить себе мольеровскую пьесу. Парижане, по своему обыкновению, стали искать портретов в этой пьесе и разнесли слух, что герой пьесы есть не кто иной, как воспитатель дофина герцог де Монтозье [</w:t>
      </w:r>
      <w:r>
        <w:rPr>
          <w:position w:val="6"/>
        </w:rPr>
        <w:footnoteReference w:id="80"/>
      </w:r>
      <w:r>
        <w:t>]. Слух этот мгновенно дошел до герцога. Он</w:t>
      </w:r>
      <w:r>
        <w:t xml:space="preserve"> не имел никакого представления о пьесе Мольера, но сразу же решил, что ежели Мольер вывел его, то, уж конечно, в смешном виде. Герцог пришел в ярость и заявил, что при первой же встрече он изобьет Мольера до смерти палкой. Угрозы герцога были переданы Мол</w:t>
      </w:r>
      <w:r>
        <w:t>ьеру услужливыми друзьями и вызвали в человеке, у которого и так было нарушено душевное равновесие, неимоверный ужас.</w:t>
      </w:r>
    </w:p>
    <w:p w:rsidR="00000000" w:rsidRDefault="0076671F">
      <w:r>
        <w:t xml:space="preserve">Мольер стал всячески стараться, чтобы не встретиться с Монтозье, но эта неизбежная встреча состоялась. Когда король смотрел «Мизантропа», Монтозье тоже явился на спектакль. Мольер решил отсидеться за кулисами, но когда спектакль кончился, к нему явились и </w:t>
      </w:r>
      <w:r>
        <w:t>сказали, что герцог Монтозье просит его, чтобы с ним поговорить. Ужас Мольера дошел тогда до болезненной степени, и удивленным гонцам пришлось уверять, что Монтозье не собирается причинить ему какое-нибудь зло. Тогда Мольер, бледный и с дрожащими руками, п</w:t>
      </w:r>
      <w:r>
        <w:t>редстал перед герцогом. Тут ужас его сменился изумлением, потому что Монтозье обнял его и в самых лучших выражениях стал благодарить его, заявляя, что ему лестно было послужить оригиналом для портрета такого благородного человека, как Альцест [</w:t>
      </w:r>
      <w:r>
        <w:rPr>
          <w:position w:val="6"/>
        </w:rPr>
        <w:footnoteReference w:id="81"/>
      </w:r>
      <w:r>
        <w:t>]. При этом герцог наговорил драматургу множество комплиментов и с той поры стал относиться к нему с необыкновенной симпатией. Интереснее всего то, что Мольер, создавая своего Альцеста, даже и в мыслях ие имел герцога Монтозье.</w:t>
      </w:r>
    </w:p>
    <w:p w:rsidR="00000000" w:rsidRDefault="0076671F">
      <w:r>
        <w:t>Однако,</w:t>
      </w:r>
      <w:r>
        <w:t xml:space="preserve"> несмотря на успех при дворе и на хорошие качества пьесы, сборов в Пале-Рояле хороших она все-таки не делала, и актеры похаживали вокруг своего директора и умильно просили у него какую-нибудь новинку, ссылаясь на то, что даже «Аттила», пьеса старика Пьера </w:t>
      </w:r>
      <w:r>
        <w:t>Корнеля, которую тот дал в Пале-Рояль, малонадежна в смысле будущего.</w:t>
      </w:r>
    </w:p>
    <w:p w:rsidR="00000000" w:rsidRDefault="0076671F" w:rsidP="00E21EA3">
      <w:pPr>
        <w:pStyle w:val="2"/>
      </w:pPr>
    </w:p>
    <w:p w:rsidR="00000000" w:rsidRDefault="0076671F" w:rsidP="00E21EA3">
      <w:pPr>
        <w:pStyle w:val="2"/>
      </w:pPr>
      <w:bookmarkStart w:id="47" w:name="_Toc383460191"/>
      <w:r>
        <w:t>Глава 23.</w:t>
      </w:r>
      <w:bookmarkEnd w:id="47"/>
    </w:p>
    <w:p w:rsidR="00000000" w:rsidRDefault="0076671F" w:rsidP="00E21EA3">
      <w:pPr>
        <w:pStyle w:val="2"/>
      </w:pPr>
      <w:bookmarkStart w:id="48" w:name="_Toc383460192"/>
      <w:r>
        <w:t>Магический клавесин</w:t>
      </w:r>
      <w:bookmarkEnd w:id="48"/>
    </w:p>
    <w:p w:rsidR="00000000" w:rsidRDefault="0076671F">
      <w:pPr>
        <w:jc w:val="left"/>
      </w:pPr>
    </w:p>
    <w:p w:rsidR="00000000" w:rsidRDefault="0076671F">
      <w:r>
        <w:lastRenderedPageBreak/>
        <w:t>Выпрашиваемой новинки актеры добились и 6 августа 1666 года разыграли новый фарс Мольера «Лекарь поневоле». Фарс был прелестный, понравился парижанам чрез</w:t>
      </w:r>
      <w:r>
        <w:t>вычайно и дал прекрасные сборы, принеся около семнадцати тысяч ливров в сезон. Сам же Мольер, пожимая плечами, заявил, что этот фарс – безделица и чепуха и что не о фарсах нужно думать, а о том, что бы приготовить для торжественных празднеств, которые наме</w:t>
      </w:r>
      <w:r>
        <w:t>чаются на декабрь месяц в Сен-Жермен ан Ле. Тут следует отметить большое событие, случившееся гораздо ранее этих празднеств и «Лекаря поневоле», но именно в этом году.</w:t>
      </w:r>
    </w:p>
    <w:p w:rsidR="00000000" w:rsidRDefault="0076671F">
      <w:r>
        <w:t>Во Франции в то время существовала одна детская труппа, носящая название Труппы комедиан</w:t>
      </w:r>
      <w:r>
        <w:t>тов дофина. Управляла ею госпожа Резен, супруга органиста Резена. Некоторое время труппа играла в провинции, а затем появилась в Париже. Супруг госпожи Резен отличался, по-видимому, великолепными изобретательскими способностями и, напрягая их в должной мер</w:t>
      </w:r>
      <w:r>
        <w:t>е, изобрел в конце концов магический клавесин, который мог играть разные пьесы по выбору Резена, без всякого прикосновения к нему рук человеческих. Само собой разумеется, что на публику волшебный инструмент произвел сногсшибательное впечатление, и тогда кл</w:t>
      </w:r>
      <w:r>
        <w:t>авесин велено было продемонстрировать во дворце, так как слух о нем достиг и короля. Демонстрация эта дала плачевный результат – королева упала в обморок при первых же звуках инструмента, который заиграл сам собою. Король, которого, очевидно, трудно было п</w:t>
      </w:r>
      <w:r>
        <w:t>оразить сомнительными чудесами, велел открыть инструмент, и тут на глазах у ахнувших зрителей из клавесина вытащили скорчившегося, замученного и необыкновенно грязного мальчишку, который играл на внутренней клавиатуре.</w:t>
      </w:r>
    </w:p>
    <w:p w:rsidR="00000000" w:rsidRDefault="0076671F">
      <w:r>
        <w:t>Мальчугана звали Мишель Барон. Он был</w:t>
      </w:r>
      <w:r>
        <w:t xml:space="preserve"> сыном покойного комедианта Бургонского Отеля Андре Барона и выступал в детской труппе госпожи Резен.</w:t>
      </w:r>
    </w:p>
    <w:p w:rsidR="00000000" w:rsidRDefault="0076671F">
      <w:r>
        <w:t>Подростки дали несколько спектаклей в Пале-Рояле, причем выяснилось, что тринадцатилетний сирота Барон отличается редкой красотой, а кроме того, такими ак</w:t>
      </w:r>
      <w:r>
        <w:t>терскими способностями, которых, пожалуй, и не было еще видано.</w:t>
      </w:r>
    </w:p>
    <w:p w:rsidR="00000000" w:rsidRDefault="0076671F">
      <w:r>
        <w:t xml:space="preserve">Мольер заявил всем, что это будущая звезда парижской сцены. Он извлек Барона из рук госпожи Резен и взял его к себе в дом на воспитание. Разошедшийся с женою и не связанный с нею ничем, кроме </w:t>
      </w:r>
      <w:r>
        <w:t>общей квартиры и театральных дел, одинокий и больной директор необыкновенно привязался к талантливому мальчишке. Он нянчился с ним, как с сыном, старался исправить его буйный и дерзкий характер и учил его театральному искусству, причем в короткий срок доби</w:t>
      </w:r>
      <w:r>
        <w:t>лся очень больших результатов.</w:t>
      </w:r>
    </w:p>
    <w:p w:rsidR="00000000" w:rsidRDefault="0076671F">
      <w:r>
        <w:t>Награжден был за это Мольер, первым долгом, самым скверным слухом из всех, которые когда-либо о нем распространялись. Увидев, насколько Мольер нежен с Бароном, добрым людям стали рассказывать, что комедиант любит мальчика вов</w:t>
      </w:r>
      <w:r>
        <w:t>се не отцовской любовью, а любовью противоестественной и что он соблазнил и развратил Барона.</w:t>
      </w:r>
    </w:p>
    <w:p w:rsidR="00000000" w:rsidRDefault="0076671F">
      <w:r>
        <w:t>Осложнен был вопрос пребывания Барона в мольеровском доме тем, что Арманда невзлюбила мальчугана. И трудно было понять, в чем тут дело. Очень возможно, что большу</w:t>
      </w:r>
      <w:r>
        <w:t>ю роль в этом сыграло то обстоятельство, что Мольер стал писать для Барона специальную роль Миртила в героической пасторали «Мелисерта», которую Мольер готовил для декабрьских королевских празднеств. Опять-таки о плагиате: сюжет «Мелисерты» Мольер явно заи</w:t>
      </w:r>
      <w:r>
        <w:t>мствовал в романе старой нашей знакомой госпожи Скюдери «Артамен, или Великий Кир».</w:t>
      </w:r>
    </w:p>
    <w:p w:rsidR="00000000" w:rsidRDefault="0076671F">
      <w:r>
        <w:t>Эти носившие название «Балет муз» празднества начались в Сен-Жермене в декабре. Большой балет, либретто которого написал специалист-либреттист Исаак де Бенсерад, прошел с б</w:t>
      </w:r>
      <w:r>
        <w:t xml:space="preserve">ольшим успехом, тем более что в нем опять-таки танцевал сам король, а с ним – мадемуазель Ла Валльер. Но когда дело дошло до «Мелисерты», то ее удалось сыграть только один раз, и сорвали дальнейшие представления Арманда и Барон. Перед самым представлением </w:t>
      </w:r>
      <w:r>
        <w:t>«Мелисерты» разъяренная до предельной степени не то развязным поведением Барона, не то тем обстоятельством, что она в «Мелисерте» отходила на второй план, получив небольшую роль пастушки Эроксены, Арманда дала пощечину Барону.</w:t>
      </w:r>
    </w:p>
    <w:p w:rsidR="00000000" w:rsidRDefault="0076671F">
      <w:r>
        <w:t>Гордый, как дьявол, мальчишка</w:t>
      </w:r>
      <w:r>
        <w:t xml:space="preserve"> бросился к Мольеру и категорически заявил, что он уходит из труппы. Мольер чуть не плакал, умоляя его остаться, но Барон стоял на своем, и </w:t>
      </w:r>
      <w:r>
        <w:lastRenderedPageBreak/>
        <w:t>директору еле удалось его уговорить не срывать хотя бы премьеру и сыграть Миртила. Барон на это согласился, один раз</w:t>
      </w:r>
      <w:r>
        <w:t xml:space="preserve"> сыграл, а затем имел смелость явиться к королю, нажаловаться ему на Арманду и просить разрешения уйти из мольеровской труппы.</w:t>
      </w:r>
    </w:p>
    <w:p w:rsidR="00000000" w:rsidRDefault="0076671F">
      <w:r>
        <w:t>Король ему это позволил, и Барон вернулся в первобытное состояние, то есть отправился к госпоже Резен.</w:t>
      </w:r>
    </w:p>
    <w:p w:rsidR="00000000" w:rsidRDefault="0076671F">
      <w:r>
        <w:t>Мольер был в неописуемом г</w:t>
      </w:r>
      <w:r>
        <w:t xml:space="preserve">оре. Заменить в Миртиле Барона было некем, «Мелисерту» пришлось снять, и в короткое время Мольер набросал пустую и ничтожную пастораль под названием «Коридон», с какими-то танцующими цыганами, волшебниками, демонами и тому подобными персонажами. «Коридон» </w:t>
      </w:r>
      <w:r>
        <w:t>вошел в «Балет муз», но спасло это произведение только то обстоятельство, что Люлли сочинил для него очень милую музыку.</w:t>
      </w:r>
    </w:p>
    <w:p w:rsidR="00000000" w:rsidRDefault="0076671F">
      <w:r>
        <w:t>Кроме «Коридона» Мольер ввел в празднества третью вещь – одноактную комедию-балет «Сицилиец, или Любовь художника», и ее сыграли 5 янва</w:t>
      </w:r>
      <w:r>
        <w:t>ря 1667 года.</w:t>
      </w:r>
    </w:p>
    <w:p w:rsidR="00000000" w:rsidRDefault="0076671F">
      <w:r>
        <w:t>После сен-жерменских праздников Мольер слег, захворав на этот раз очень серьезно. У него открылись легочные кровотечения. Тут близкие Мольеру люди очень забеспокоились, и доктора велели Мольеру немедленно уехать из Парижа. Это был хороший сов</w:t>
      </w:r>
      <w:r>
        <w:t>ет. Мольера увезли в деревню и стали лечить правильно, отпаивая молоком. Удалось поставить его на ноги в июне месяце, так что он мог вернуться в театр и играть в летнем сезоне.</w:t>
      </w:r>
    </w:p>
    <w:p w:rsidR="00000000" w:rsidRDefault="0076671F"/>
    <w:p w:rsidR="00000000" w:rsidRDefault="0076671F" w:rsidP="00E21EA3">
      <w:pPr>
        <w:pStyle w:val="2"/>
      </w:pPr>
      <w:bookmarkStart w:id="49" w:name="_Toc383460193"/>
      <w:r>
        <w:t>Глава 24.</w:t>
      </w:r>
      <w:bookmarkEnd w:id="49"/>
    </w:p>
    <w:p w:rsidR="00000000" w:rsidRDefault="0076671F" w:rsidP="00E21EA3">
      <w:pPr>
        <w:pStyle w:val="2"/>
      </w:pPr>
      <w:bookmarkStart w:id="50" w:name="_Toc383460194"/>
      <w:r>
        <w:t>Он воскресает и вновь умирает</w:t>
      </w:r>
      <w:bookmarkEnd w:id="50"/>
    </w:p>
    <w:p w:rsidR="00000000" w:rsidRDefault="0076671F">
      <w:pPr>
        <w:jc w:val="left"/>
      </w:pPr>
    </w:p>
    <w:p w:rsidR="00000000" w:rsidRDefault="0076671F">
      <w:pPr>
        <w:pStyle w:val="Epigraph"/>
      </w:pPr>
      <w:r>
        <w:t>Странно, что наши комики никак не мог</w:t>
      </w:r>
      <w:r>
        <w:t>ут обойтись без правительства. Без него у нас не развяжется ни одна драма.</w:t>
      </w:r>
    </w:p>
    <w:p w:rsidR="00000000" w:rsidRDefault="0076671F">
      <w:pPr>
        <w:pStyle w:val="EpigraphAuthor"/>
      </w:pPr>
      <w:r>
        <w:t>Гоголь. Театральный разъезд</w:t>
      </w:r>
    </w:p>
    <w:p w:rsidR="00000000" w:rsidRDefault="0076671F">
      <w:pPr>
        <w:jc w:val="left"/>
      </w:pPr>
    </w:p>
    <w:p w:rsidR="00000000" w:rsidRDefault="0076671F">
      <w:pPr>
        <w:jc w:val="left"/>
      </w:pPr>
    </w:p>
    <w:p w:rsidR="00000000" w:rsidRDefault="0076671F">
      <w:r>
        <w:t>Год 1667-й был годом значительным и никак не походил на предыдущий глухой год. Те два человека, за жизнью которых я слежу,</w:t>
      </w:r>
      <w:r>
        <w:t xml:space="preserve"> король Франции и директор труппы Пале-Рояля, в этом году разработали две мысли.</w:t>
      </w:r>
    </w:p>
    <w:p w:rsidR="00000000" w:rsidRDefault="0076671F">
      <w:r>
        <w:t>Королевская мысль была величественна, как и следует ожидать, и заключалась в том, что супруга его, Мария-Терезия, дочь испанского короля Филиппа IV, скончавшегося два года том</w:t>
      </w:r>
      <w:r>
        <w:t>у назад, имеет наследственное право на испанские владения, находящиеся в Нидерландах. К обстоятельной разработке этой мысли король и приступил.</w:t>
      </w:r>
    </w:p>
    <w:p w:rsidR="00000000" w:rsidRDefault="0076671F">
      <w:r>
        <w:t>Мысль же королевского комедианта была, конечно, менее значительна, но манила его ничуть не меньше, чем короля ег</w:t>
      </w:r>
      <w:r>
        <w:t>о замысел о присоединении к Франции новых земель. Когда под влиянием лечения подозрительные розоватые пятна на щеках Мольера исчезли, а глаза его утратили нехороший лихорадочный блеск, он извлек из шкафа рукопись «Тартюфа» и стал исправлять ее. Прежде всег</w:t>
      </w:r>
      <w:r>
        <w:t>о Тартюфа он переименовал в Панюльфа, затем совлек с Панюльфа духовное одеяние и превратил его в светского человека. Затем он выбросил многие цитаты из Священного писания, всячески смягчил острые места и как следует поработал над финалом.</w:t>
      </w:r>
    </w:p>
    <w:p w:rsidR="00000000" w:rsidRDefault="0076671F">
      <w:r>
        <w:t>Финал этот замеча</w:t>
      </w:r>
      <w:r>
        <w:t>телен. Когда мошенник Тартюф, он же Панюльф, уже торжествовал и разорил честных людей и когда, казалось, от него уже нет никакого спасения, все-таки спасение явилось, и, конечно, изошло оно от короля. Добродетельный полицейский офицер, свалившийся как бы с</w:t>
      </w:r>
      <w:r>
        <w:t xml:space="preserve"> неба, не только в самый нужный и последний момент схватывает злодея, но еще и произносит внушительный монолог, из которого видно, что, пока существует король, честным людям беспокоиться нечего и никакие мошенники не ускользнут из-под орлиного королевского</w:t>
      </w:r>
      <w:r>
        <w:t xml:space="preserve"> взгляда. Слава полицейскому офицеру и слава королю! Без них я решительно не знаю, чем бы господин де Мольер развязал своего «Тартюфа». Равно как не знаю, чем бы, по прошествии лет ста семидесяти примерно, в далекой и холодной моей родине другой больной са</w:t>
      </w:r>
      <w:r>
        <w:t xml:space="preserve">тирик развязал бы свою довольно известную пьесу «Ревизор», не прискочи вовремя из Санкт-Петербурга жандарм с конским </w:t>
      </w:r>
      <w:r>
        <w:lastRenderedPageBreak/>
        <w:t>хвостом на голове.</w:t>
      </w:r>
    </w:p>
    <w:p w:rsidR="00000000" w:rsidRDefault="0076671F">
      <w:r>
        <w:t>Закончив поправки и с удовлетворением просмотрев их, автор стал делать хитрые круги возле короля. А тот, в свою очередь,</w:t>
      </w:r>
      <w:r>
        <w:t xml:space="preserve"> поднявшись на большую высоту, стал плавно кружить в воздухе, не спуская глаз с лежащих под ногами Нидерландов. В то время, пока испанские юристы тонко и обстоятельно доказывали, что Мария-Терезия, а следовательно, и Людовик XIV никак не могут претендовать</w:t>
      </w:r>
      <w:r>
        <w:t xml:space="preserve"> на испанские владения, король, решив, что дело слишком затягивается, вывел его из юридической плоскости. Все у него было уже готово. Его министры обеспечили соглашение с Португалией, Англией и другими странами, и в воздухе вдруг наступила зловещая тишина,</w:t>
      </w:r>
      <w:r>
        <w:t xml:space="preserve"> которая обычно бывает перед большим шумом. В Париже началось оживление. Роскошно разодетые кавалеры вдруг стали серьезны, начали уклоняться от развлечений и облеклись в боевые плащи…</w:t>
      </w:r>
    </w:p>
    <w:p w:rsidR="00000000" w:rsidRDefault="0076671F">
      <w:r>
        <w:t>Директор труппы Пале-Рояля счел момент удобным. Он предстал, обольстител</w:t>
      </w:r>
      <w:r>
        <w:t>ьно улыбаясь, перед королем, показал ему рукопись, рассказал о том, как он исправил пьесу… Король благосклонно глянул на комедианта и, думая о чем-то другом, произнес что-то неопределенное, вроде того, что он, собственно, ничего не имеет против этой пьесы…</w:t>
      </w:r>
      <w:r>
        <w:t xml:space="preserve"> Глаза у Мольера вспыхнули, и тут он исчез из глаз короля.</w:t>
      </w:r>
    </w:p>
    <w:p w:rsidR="00000000" w:rsidRDefault="0076671F">
      <w:r>
        <w:t>Кавалера де Мольера мгновенно сменил вызванный королем маршал Тюренн, и не успели в Испании и Нидерландах осмыслить случившееся, как французская боевая конница обрушилась на Нидерланды. Началась во</w:t>
      </w:r>
      <w:r>
        <w:t>йна.</w:t>
      </w:r>
    </w:p>
    <w:p w:rsidR="00000000" w:rsidRDefault="0076671F">
      <w:r>
        <w:t xml:space="preserve">Далекие от пушечного грохота господин Мольер и его комедианты, находясь в величайшем волнении, репетировали «Тартюфа» под новым названием «Обманщик». 5 августа, в незабвенный день премьеры, публика хлынула в Пале-Рояль. Сбор дошел до тысячи девятисот </w:t>
      </w:r>
      <w:r>
        <w:t>ливров, и успех был огромный. Но на другой же день в Пале-Рояль явился пристав парижского парламента и вручил господину Мольеру официальное от Гильома де Ламуаньона [</w:t>
      </w:r>
      <w:r>
        <w:rPr>
          <w:position w:val="6"/>
        </w:rPr>
        <w:footnoteReference w:id="82"/>
      </w:r>
      <w:r>
        <w:t>], первого президента парламента, предписание немедленно прекратить представления «Обманщика».</w:t>
      </w:r>
    </w:p>
    <w:p w:rsidR="00000000" w:rsidRDefault="0076671F">
      <w:r>
        <w:t>Мольер бросился к герцогине Орлеанской, и та отправила одног</w:t>
      </w:r>
      <w:r>
        <w:t>о из своих приближенных к президенту. Тот ответил, что, к великому сожалению, ничего не может сделать, так как нет разрешения короля непредставления «Обманщика». Тогда Мольер, захватив с собою верного друга Буало, который был в хороших отношениях с Ламуань</w:t>
      </w:r>
      <w:r>
        <w:t>оном, отправился к президенту. Тот принял господина Мольера очаровательно и не только не истязал автора никакими упреками в безбожии, и не только не называл его пьесу опасной, но, наоборот, отдал должное таланту господина Мольера, произнеся всевозможные ко</w:t>
      </w:r>
      <w:r>
        <w:t>мплименты. Ламуаньон был совершенно вежлив, но в конце разговора на представления «Обманщика» выдать разрешение отказался категорически, впредь до решения этого дела королем.</w:t>
      </w:r>
    </w:p>
    <w:p w:rsidR="00000000" w:rsidRDefault="0076671F">
      <w:r>
        <w:t>Ни за одну из своих пьес Мольер не боролся так упорно, как за «Тартюфа». Он призв</w:t>
      </w:r>
      <w:r>
        <w:t>ал верного товарища, ученика и своего друга Лагранжа, а с ним сьера ла Торилльера, попросил их сейчас же броситься в почтовую карету и лететь во Фландрию, в королевскую ставку.</w:t>
      </w:r>
    </w:p>
    <w:p w:rsidR="00000000" w:rsidRDefault="0076671F">
      <w:r>
        <w:t>Лагранж и ла Торилльер взяли с собою тысячу ливров и уложили в сумку длинное пр</w:t>
      </w:r>
      <w:r>
        <w:t>ошение Мольера, в конце которого тот просил его величество защитить его, Мольера, от бешеной злобы тех Тартюфов, при существовании которых нечего и думать о сочинении комедий, хотя бы и самых невинных. В этом же прошении Мольер уверял короля, что своей пье</w:t>
      </w:r>
      <w:r>
        <w:t>сой он хотел лишь развлечь монарха после его славного похода, он хотел одного – заставить улыбнуться того, при имени которого трепещет вся Европа… Мольер обнял Лагранжа и ла Торилльера, и 8 августа карета, уносившая их во Фландрию, скрылась в тучах пыли на</w:t>
      </w:r>
      <w:r>
        <w:t xml:space="preserve"> дороге.</w:t>
      </w:r>
    </w:p>
    <w:p w:rsidR="00000000" w:rsidRDefault="0076671F">
      <w:r>
        <w:t xml:space="preserve">Слова «Тартюф» и «Обманщик» не сходили с языков в Париже, и 11-го числа грянула </w:t>
      </w:r>
      <w:r>
        <w:lastRenderedPageBreak/>
        <w:t>новость. Весь Париж стал читать послание архиепископа. Оно было составлено очень внушительно и начиналось так:</w:t>
      </w:r>
    </w:p>
    <w:p w:rsidR="00000000" w:rsidRDefault="0076671F">
      <w:r>
        <w:t>«Так как нашим фискалом нам было доложено, что в пятницу</w:t>
      </w:r>
      <w:r>
        <w:t>, пятого числа сего месяца, в одном из театров города была представлена, под новым заглавием „Обманщик“, опаснейшая комедия, которая тем вреднее для религии, что под предлогом осуждения лицемерия и мнимого благочестия она дает повод осуждать всех, кто обна</w:t>
      </w:r>
      <w:r>
        <w:t>руживает и истинное благочестие…»</w:t>
      </w:r>
    </w:p>
    <w:p w:rsidR="00000000" w:rsidRDefault="0076671F">
      <w:r>
        <w:t>В Париже ахали, читали послание, враги Мольера радовались, театралы, не успевшие попасть 5-го числа в театр, досадовали, а архиепископ говорил дальше в своем послании, что он, зная, насколько опасно оскорбление благочестия</w:t>
      </w:r>
      <w:r>
        <w:t xml:space="preserve">, в особенности в то время, когда великий король подвергает свою жизнь опасности ради государства и когда надлежит возносить пламенные молитвы о сохранении его священной особы и о даровании ему победы, он, архиепископ, запрещает не только представлять, но </w:t>
      </w:r>
      <w:r>
        <w:t>также читать или слушать эту комедию как публично, так и в каких-либо частных собраниях, под страхом отлучения от церкви. Архиепископ приказывал настоятелям церквей Святой Марии Магдалины и Святого Северина следить за выполнением его приказа.</w:t>
      </w:r>
    </w:p>
    <w:p w:rsidR="00000000" w:rsidRDefault="0076671F">
      <w:r>
        <w:t>«Дано в Париж</w:t>
      </w:r>
      <w:r>
        <w:t>е за нашею печатью лета тысяча шестьсот шестьдесят седьмого августа одиннадцатого дня».</w:t>
      </w:r>
    </w:p>
    <w:p w:rsidR="00000000" w:rsidRDefault="0076671F">
      <w:r>
        <w:t>Удельный вес этого послания был слишком значителен, это было понятно даже наивным людям, и парижане поняли, что дело «Обманщика» проиграно. Но Мольер сделал еще одну по</w:t>
      </w:r>
      <w:r>
        <w:t>пытку отбить свое дорогое творение. Кто-то из его друзей – быть может, группа их выпустила письмо в защиту «Обманщика». Говорят, что сам Мольер принимал участие в сочинении его, но это письмо ничему не помогло.</w:t>
      </w:r>
    </w:p>
    <w:p w:rsidR="00000000" w:rsidRDefault="0076671F">
      <w:r>
        <w:t>Тут Париж опротивел Мольеру. Он прекратил спе</w:t>
      </w:r>
      <w:r>
        <w:t>ктакли в Пале-Рояле впредь до возвращения Лагранжа и ла Торилльера, отправился в деревню Отейль под Парижем и там у сьера де Бофора нанял за четыреста ливров в год квартиру. Де Бофор предоставил Мольеру кухню, столовую, спальню, две комнаты в мансарде и пр</w:t>
      </w:r>
      <w:r>
        <w:t>аво гулять в парке. Кроме того, Мольер за отдельную плату в двадцать экю нанял комнату на тот случай, если кто-нибудь из друзей приедет навещать его в Отейле. Он уговорился с Армандой, что Эспри-Мадлену он возьмет с собою и отдаст ее в частный пансион в От</w:t>
      </w:r>
      <w:r>
        <w:t>ейле. Также условились, что кухарка Лафоре (которой, как болтали в Париже, Мольер будто бы первой читает вслух свои новые комедии, чтобы узнать, смешные они или нет) будет приезжать в Отейль готовить в тех случаях, когда у Мольера будут гости, а для повсед</w:t>
      </w:r>
      <w:r>
        <w:t>невных услуг он нанял служанку Мартину. В отейльскую мансарду он привез с собою Плутарха, Овидия, Горация, Цезаря и Геродота, а также трактат по физике, сочиненный его приятелем Роо, с авторской надписью Мольеру.</w:t>
      </w:r>
    </w:p>
    <w:p w:rsidR="00000000" w:rsidRDefault="0076671F">
      <w:r>
        <w:t>Так скрылся из Парижа автор «Тартюфа».</w:t>
      </w:r>
    </w:p>
    <w:p w:rsidR="00000000" w:rsidRDefault="0076671F">
      <w:r>
        <w:t>Впро</w:t>
      </w:r>
      <w:r>
        <w:t>чем, комната для приезжих друзей долго не пустовала, и въехал в нее верный и настоящий друг Клод Шапель. Въехав, он прочно засел в ней, обставив себя бутылками с вином. Это он утешал своего одноклассника и разгуливал с ним по парку сьера Бофора. В сентябре</w:t>
      </w:r>
      <w:r>
        <w:t>, когда листья в этом парке совсем пожелтели, в Отейль явились, даже не смыв с себя дорожной пыли, Лагранж и Торилльер. Обнявшись с директором, гонцы-комедианты сообщили, что король находится в добром здоровье, что поход победоносен и города падают к ногам</w:t>
      </w:r>
      <w:r>
        <w:t xml:space="preserve"> короля. Что же касается «Тартюфа», то прошение король принял благосклонно, но вопрос о постановке велел отложить впредь до его возвращения с войны.</w:t>
      </w:r>
    </w:p>
    <w:p w:rsidR="00000000" w:rsidRDefault="0076671F">
      <w:r>
        <w:t>Король вел войну свою храбро и выиграл ее, господин де Мольер не менее храбро воевал за своего «Тартюфа», н</w:t>
      </w:r>
      <w:r>
        <w:t>о был побежден. Он воскресил своего Лазаря, но тот прожил только один вечер 5 августа.</w:t>
      </w:r>
    </w:p>
    <w:p w:rsidR="00000000" w:rsidRDefault="0076671F"/>
    <w:p w:rsidR="00000000" w:rsidRDefault="0076671F" w:rsidP="00E21EA3">
      <w:pPr>
        <w:pStyle w:val="2"/>
      </w:pPr>
      <w:bookmarkStart w:id="51" w:name="_Toc383460195"/>
      <w:r>
        <w:t>Глава 25.</w:t>
      </w:r>
      <w:bookmarkEnd w:id="51"/>
    </w:p>
    <w:p w:rsidR="00000000" w:rsidRDefault="0076671F" w:rsidP="00E21EA3">
      <w:pPr>
        <w:pStyle w:val="2"/>
      </w:pPr>
      <w:bookmarkStart w:id="52" w:name="_Toc383460196"/>
      <w:r>
        <w:t>Амфитрион</w:t>
      </w:r>
      <w:bookmarkEnd w:id="52"/>
    </w:p>
    <w:p w:rsidR="00000000" w:rsidRDefault="0076671F">
      <w:pPr>
        <w:jc w:val="left"/>
      </w:pPr>
    </w:p>
    <w:p w:rsidR="00000000" w:rsidRDefault="0076671F">
      <w:r>
        <w:lastRenderedPageBreak/>
        <w:t>Мольер не любил деревни и пригороды. Наш комедиант был настоящим городским человеком, сыном Парижа. Но несчастная семейная жизнь и никогда не прекращающаяся многолетняя работа истощили его, и отейльское изгнание стало для него необходимым. Он ограничил сво</w:t>
      </w:r>
      <w:r>
        <w:t>ю связь с Парижем, бывая только в театре и при дворе, а дни, свободные от спектаклей, проводил в отейльской мансарде, глядя, как меняется в разные времена года бофоровский парк. Шапель вообще прочно поселился в Отейле, а кроме того, время от времени наезжа</w:t>
      </w:r>
      <w:r>
        <w:t>ли другие друзья: Буало и Лафонтен, к которым иногда присоединялся граф Гиейерак, дипломат и большой любитель произведений Мольера, и граф де Жонзак, приятель Шапеля.</w:t>
      </w:r>
    </w:p>
    <w:p w:rsidR="00000000" w:rsidRDefault="0076671F">
      <w:r>
        <w:t>Компания приезжала в Отейль, чтобы отрывать Мольера от работы, болтать на литературные те</w:t>
      </w:r>
      <w:r>
        <w:t>мы, читать вслух чужие дурные стихи и сочинять эпиграммы, в том числе и на архиепископа Парижского Перефикса. Собрания обычно заканчивались ужинами в комнате Шапеля, причем эти ужины чрезвычайно полюбились всем, и в особенности Жонзаку.</w:t>
      </w:r>
    </w:p>
    <w:p w:rsidR="00000000" w:rsidRDefault="0076671F">
      <w:r>
        <w:t>Для одного из ужино</w:t>
      </w:r>
      <w:r>
        <w:t>в Шапель закупил почему-то двойную порцию вина. Мольер чувствовал себя плохо, он только заглянул на минутку к веселой компании, пить отказался и ушел к себе. Оставшиеся же ужинали до трех часов ночи, и в три часа ночи стало ясно, что жизнь отвратительна. Р</w:t>
      </w:r>
      <w:r>
        <w:t>ечи держал преимущественно Шапель. Отейль давно уже уснул, и давно прокричали петухи.</w:t>
      </w:r>
    </w:p>
    <w:p w:rsidR="00000000" w:rsidRDefault="0076671F">
      <w:r>
        <w:t>– Все суета сует и всяческая суета! – кричал зловеще Шапель, грозно указывая куда-то пальцем.</w:t>
      </w:r>
    </w:p>
    <w:p w:rsidR="00000000" w:rsidRDefault="0076671F">
      <w:r>
        <w:t xml:space="preserve">– Мы с тобой совершенно согласны, – ответили ему собутыльники, – продолжай, </w:t>
      </w:r>
      <w:r>
        <w:t>Шапель!</w:t>
      </w:r>
    </w:p>
    <w:p w:rsidR="00000000" w:rsidRDefault="0076671F">
      <w:r>
        <w:t>Тут Шапель опрокинул на себя стакан красного вина, что еще более его расстроило, и продолжал:</w:t>
      </w:r>
    </w:p>
    <w:p w:rsidR="00000000" w:rsidRDefault="0076671F">
      <w:r>
        <w:t>– Да, бедные мои друзья, все суета! Оглянитесь кругом и ответьте мне, что вы видите?</w:t>
      </w:r>
    </w:p>
    <w:p w:rsidR="00000000" w:rsidRDefault="0076671F">
      <w:r>
        <w:t>– Мы не видим ничего хорошего, – согласился с ним Буало и горько погл</w:t>
      </w:r>
      <w:r>
        <w:t>ядел вокруг.</w:t>
      </w:r>
    </w:p>
    <w:p w:rsidR="00000000" w:rsidRDefault="0076671F">
      <w:r>
        <w:t>– Наука, литература, искусство – все это суетные, пустые вещи! – кричал Шапель. – А любовь! Что такое любовь, несчастные мои друзья?</w:t>
      </w:r>
    </w:p>
    <w:p w:rsidR="00000000" w:rsidRDefault="0076671F">
      <w:r>
        <w:t>– Это обман! – сказал Жонзак.</w:t>
      </w:r>
    </w:p>
    <w:p w:rsidR="00000000" w:rsidRDefault="0076671F">
      <w:r>
        <w:t>– Совершенно верно! – отозвался Шапель и продолжал: – Вся жизнь – это печаль, не</w:t>
      </w:r>
      <w:r>
        <w:t>справедливости и несчастья, которые окружают нас со всех сторон, – и тут Шапель заплакал.</w:t>
      </w:r>
    </w:p>
    <w:p w:rsidR="00000000" w:rsidRDefault="0076671F">
      <w:r>
        <w:t>Когда расстроенные друзья несколько утешили его, он закончил горячим призывом:</w:t>
      </w:r>
    </w:p>
    <w:p w:rsidR="00000000" w:rsidRDefault="0076671F">
      <w:r>
        <w:t>– Что же делать нам, друзья? Если жизнь такая черная яма, то надлежит, не медля, ее пок</w:t>
      </w:r>
      <w:r>
        <w:t>инуть! Друзья мои, идемте топиться! Гляньте, там за окном река, которая манит нас к себе!</w:t>
      </w:r>
    </w:p>
    <w:p w:rsidR="00000000" w:rsidRDefault="0076671F">
      <w:r>
        <w:t>– Мы последуем за тобой, – сказали друзья, и вся компания стала пристегивать шпаги и надевать плащи, чтобы идти к реке.</w:t>
      </w:r>
    </w:p>
    <w:p w:rsidR="00000000" w:rsidRDefault="0076671F">
      <w:r>
        <w:t>Шум усилился. Тогда раскрылась дверь, и на пор</w:t>
      </w:r>
      <w:r>
        <w:t>оге показался закутанный в плащ, в ночном колпаке, с огарком в руке Мольер. Он увидел залитую красным вином скатерть, оплывшее сало в свечах.</w:t>
      </w:r>
    </w:p>
    <w:p w:rsidR="00000000" w:rsidRDefault="0076671F">
      <w:r>
        <w:t>– Что у вас делается? – спросил он.</w:t>
      </w:r>
    </w:p>
    <w:p w:rsidR="00000000" w:rsidRDefault="0076671F">
      <w:r>
        <w:t>– Невыносима наша жизнь, – плача, сказал ему Шапель, – прощай, Мольер, навсегд</w:t>
      </w:r>
      <w:r>
        <w:t>а, мы идем топиться.</w:t>
      </w:r>
    </w:p>
    <w:p w:rsidR="00000000" w:rsidRDefault="0076671F">
      <w:r>
        <w:t>– Это хорошая мысль, – ответил Мольер печально, – но нехорошо с вашей стороны, что вы забыли меня. Ведь я же ваш друг.</w:t>
      </w:r>
    </w:p>
    <w:p w:rsidR="00000000" w:rsidRDefault="0076671F">
      <w:r>
        <w:t>– Он прав! Это было свинством с нашей стороны! – закричал расстроенный Жонзак. – Идем вместе с нами, Мольер!</w:t>
      </w:r>
    </w:p>
    <w:p w:rsidR="00000000" w:rsidRDefault="0076671F">
      <w:r>
        <w:t>Тут дру</w:t>
      </w:r>
      <w:r>
        <w:t>зья расцеловали Мольера и вскричали:</w:t>
      </w:r>
    </w:p>
    <w:p w:rsidR="00000000" w:rsidRDefault="0076671F">
      <w:r>
        <w:t>– Идем!</w:t>
      </w:r>
    </w:p>
    <w:p w:rsidR="00000000" w:rsidRDefault="0076671F">
      <w:r>
        <w:t xml:space="preserve">– Ну что ж, идти так идти, – сказал Мольер, – но вот в чем дело, друзья. Нехорошо </w:t>
      </w:r>
      <w:r>
        <w:lastRenderedPageBreak/>
        <w:t xml:space="preserve">топиться ночью после ужина, потому что люди скажут, что мы сделали это с пьяных глаз. Не так делаются эти дела. Мы ляжем сейчас, </w:t>
      </w:r>
      <w:r>
        <w:t>поспим до утра, а в десять часов, умывшись и приведя себя в приличный вид, с гордо поднятой головой пройдем к реке, чтобы все увидели, что мы утопились как настоящие мыслители.</w:t>
      </w:r>
    </w:p>
    <w:p w:rsidR="00000000" w:rsidRDefault="0076671F">
      <w:r>
        <w:t>– Это гениальная мысль! – вскричал Шапель и вновь расцеловал Мольера.</w:t>
      </w:r>
    </w:p>
    <w:p w:rsidR="00000000" w:rsidRDefault="0076671F">
      <w:r>
        <w:t>– Я разде</w:t>
      </w:r>
      <w:r>
        <w:t>ляю твое мнение, – отозвался Жонзак и совершенно неожиданно заснул, положив голову между стаканами.</w:t>
      </w:r>
    </w:p>
    <w:p w:rsidR="00000000" w:rsidRDefault="0076671F">
      <w:r>
        <w:t>Около часу потратил Мольер, чтобы с помощью Мартины и двух слуг освободить будущих утопленников от шпаг, париков и кафтанов и каждому устроить ложе. И когда</w:t>
      </w:r>
      <w:r>
        <w:t xml:space="preserve"> все пришло в порядок, он ушел к себе, но, так как сон был уже нарушен, сидел и читал до солнца.</w:t>
      </w:r>
    </w:p>
    <w:p w:rsidR="00000000" w:rsidRDefault="0076671F">
      <w:r>
        <w:t>На следующее утро массовое самоубийство было почему-то отменено, но почему – это истории неизвестно.</w:t>
      </w:r>
    </w:p>
    <w:p w:rsidR="00000000" w:rsidRDefault="0076671F">
      <w:r>
        <w:t>Говорят, что в индийской литературе существует интересный,</w:t>
      </w:r>
      <w:r>
        <w:t xml:space="preserve"> но очень непристойный рассказ о том, как один из богов, приняв облик человека, соблазнил его жену в его отсутствие. Когда муж вернулся, то для того, чтобы разобраться, кто настоящий муж, суд устроил любовное состязание между двумя претендентами, причем по</w:t>
      </w:r>
      <w:r>
        <w:t>бедил, конечно, бог.</w:t>
      </w:r>
    </w:p>
    <w:p w:rsidR="00000000" w:rsidRDefault="0076671F">
      <w:r>
        <w:t>Бродячий сюжет о боге, принимающем облик мужа, был разработан греческим автором Еврипидом и римским – Плавтом [</w:t>
      </w:r>
      <w:r>
        <w:rPr>
          <w:position w:val="6"/>
        </w:rPr>
        <w:footnoteReference w:id="83"/>
      </w:r>
      <w:r>
        <w:t>]. Занимались этим сюжетом и французы, и драматург Ротру сочинил пьесу под названием «Созий» [</w:t>
      </w:r>
      <w:r>
        <w:rPr>
          <w:position w:val="6"/>
        </w:rPr>
        <w:footnoteReference w:id="84"/>
      </w:r>
      <w:r>
        <w:t>], которая была сыграна в 1636 году. Произведя заимствования у этих перечисленных писателей, Мольер написал, хорошими стихами с оригинальными рифмами, комедию, под названием «Амфитрион», и сыграл ее впервые 13 января 1668 года. Она прошла д</w:t>
      </w:r>
      <w:r>
        <w:t>вадцать девять раз в текущем сезоне и дала наивысшие сборы. Следующие места по количеству спектаклей заняли пьесы «Модная вдова» привившегося в театре де Визе, мольеровский «Сицилиец» и «Аттила» старика Корнеля. Но в смысле сборов они значительно отстали о</w:t>
      </w:r>
      <w:r>
        <w:t>т «Амфитриона».</w:t>
      </w:r>
    </w:p>
    <w:p w:rsidR="00000000" w:rsidRDefault="0076671F">
      <w:r>
        <w:t>По своей манере посвящать пьесы высокопоставленным лицам, «Амфитриона» Мольер посвятил светлейшему принцу Конде, введя в это посвящение остроумное замечание о том, что имя Великого Конде, конечно, правильнее было бы поставить во главе армии</w:t>
      </w:r>
      <w:r>
        <w:t>, нежели во главе книги.</w:t>
      </w:r>
    </w:p>
    <w:p w:rsidR="00000000" w:rsidRDefault="0076671F">
      <w:r>
        <w:t>Май 1668 года стал одним из великих месяцев царствования Людовика XIV. Король присоединил к Франции часть Фландрии и заключил мир в Эла-Шапель. Чтобы ознаменовать великие успехи, были устроены празднества во вновь разбитых садах Ве</w:t>
      </w:r>
      <w:r>
        <w:t>рсаля. И придворный драматург Мольер для этих праздников написал трехактную комедию в прозе, под названием «Жорж Данден, или Одураченный муж». В пьесе действовал буржуа, который, мечтая о родстве с аристократами, женился на аристократке и стал несчастным ч</w:t>
      </w:r>
      <w:r>
        <w:t>еловеком, потому что жена его нагло обманывала.</w:t>
      </w:r>
    </w:p>
    <w:p w:rsidR="00000000" w:rsidRDefault="0076671F">
      <w:r>
        <w:t>Когда пьеса была уже готова и о содержании ее узнали, друзья предупредили Мольера, что в Париже есть человек, который, несомненно, узнает себя в Жорже Дандене, произведет страшнейший шум и предпримет какие-ни</w:t>
      </w:r>
      <w:r>
        <w:t xml:space="preserve">будь вражеские действия. Мольер поблагодарил за </w:t>
      </w:r>
      <w:r>
        <w:lastRenderedPageBreak/>
        <w:t>предупреждение и сказал, что он найдет способ примирить этого человека с пьесой. В тот же вечер многоопытный директор, встретив на спектакле того буржуа, который мог узнать себя в Дандене, подошел к нему и, о</w:t>
      </w:r>
      <w:r>
        <w:t xml:space="preserve">сведомившись о том, когда у буржуа есть свободное время, сказал любезно, что ему хотелось бы прочитать у него свою новую пьесу. Потрясенный буржуа заявил, что он свободен в любую минуту, например завтра вечером, и немедленно после спектакля поехал сзывать </w:t>
      </w:r>
      <w:r>
        <w:t>к себе гостей.</w:t>
      </w:r>
    </w:p>
    <w:p w:rsidR="00000000" w:rsidRDefault="0076671F">
      <w:r>
        <w:t>– Не навестите ли вы меня завтра? – говорил он, разъезжая из конца в конец по Парижу. – Проведем вечер. Да, кстати, – добавлял он сурово, – Мольер просил позволения прочитать у меня свою новую пьесу.</w:t>
      </w:r>
    </w:p>
    <w:p w:rsidR="00000000" w:rsidRDefault="0076671F">
      <w:r>
        <w:t xml:space="preserve">На следующий день Мольер еле протиснулся </w:t>
      </w:r>
      <w:r>
        <w:t>к столику в гостиной у буржуа, столько было народу, а хозяин со времени этого чтения стал задушевным поклонником Мольера.</w:t>
      </w:r>
    </w:p>
    <w:p w:rsidR="00000000" w:rsidRDefault="0076671F">
      <w:r>
        <w:t>Сведущие люди очень интересовались вопросом о том, откуда Мольер взял материал для «Жоржа Дандена». Одни говорили, что он взял его у Б</w:t>
      </w:r>
      <w:r>
        <w:t>оккаччио [</w:t>
      </w:r>
      <w:r>
        <w:rPr>
          <w:position w:val="6"/>
        </w:rPr>
        <w:footnoteReference w:id="85"/>
      </w:r>
      <w:r>
        <w:t>], другие добавляли, что Боккаччио заимствовал тему из одного стихотворного рассказа XII века.</w:t>
      </w:r>
    </w:p>
    <w:p w:rsidR="00000000" w:rsidRDefault="0076671F">
      <w:r>
        <w:t>– Но автор этого сборника XII века заимствовал свой рассказ у индусов, взяв для этого произведение</w:t>
      </w:r>
      <w:r>
        <w:t>, написанное за сто лет до Рождества Христова, – так говорили третьи.</w:t>
      </w:r>
    </w:p>
    <w:p w:rsidR="00000000" w:rsidRDefault="0076671F">
      <w:r>
        <w:t xml:space="preserve">Четвертые, самые ученые, добавляли ко всему этому, что, написанное по-индийски первоначально, это произведение было переведено на персидский язык, с персидского на арабский, с арабского </w:t>
      </w:r>
      <w:r>
        <w:t>на древнееврейский, с древнееврейского на сирийский, с сирийского на греческий, а уже с греческого на латинский в XII веке.</w:t>
      </w:r>
    </w:p>
    <w:p w:rsidR="00000000" w:rsidRDefault="0076671F">
      <w:r>
        <w:t>Но если уж дело дошло до сирийского языка, скажем мы, будучи пятыми, – то вопрос о мольеровском плагиате, по-нашему, надлежит считат</w:t>
      </w:r>
      <w:r>
        <w:t>ь законченным. Следует полагать просто, что Мольер написал хорошую комедию «Жорж Данден».</w:t>
      </w:r>
    </w:p>
    <w:p w:rsidR="00000000" w:rsidRDefault="0076671F">
      <w:r>
        <w:t>За «Данденом» в скором времени последовала другая, очень значительная комедия под названием «Скупой». Чтобы сразу покончить с вопросом о плагиате, говорю, что заимств</w:t>
      </w:r>
      <w:r>
        <w:t>ована она Мольером у Плавта, римского автора. Чья лучше? Мольеровская, по общим отзывам, гораздо сильнее. «Скупой» был принят публикой холодно и больших сборов не сделал. Говорят: причина этого в том, что публика мольеровского времени не привыкла еще к про</w:t>
      </w:r>
      <w:r>
        <w:t>заическим вещам и предпочитала пьесы, написанные стихами.</w:t>
      </w:r>
    </w:p>
    <w:p w:rsidR="00000000" w:rsidRDefault="0076671F">
      <w:r>
        <w:t>Так что можно смело сказать, что отейльский воздух хорошо действовал на больного Мольера: 1668 год был годом плодотворным.</w:t>
      </w:r>
    </w:p>
    <w:p w:rsidR="00000000" w:rsidRDefault="0076671F">
      <w:r>
        <w:t>В последние дни этого года, именно 11 декабря, ушла из жизни Тереза-Маркиза</w:t>
      </w:r>
      <w:r>
        <w:t xml:space="preserve"> Дюпарк, прославив себя перед смертью исполнением расиновской Андромахи в Бургонском Отеле. Покинула мир обольстительная танцовщица, сделавшаяся ко времени зрелости большой трагической актрисой. И де Мольер простил коварной комедиантке все ее измены и поже</w:t>
      </w:r>
      <w:r>
        <w:t>лал мира ее праху.</w:t>
      </w:r>
    </w:p>
    <w:p w:rsidR="00000000" w:rsidRDefault="0076671F"/>
    <w:p w:rsidR="00000000" w:rsidRDefault="0076671F" w:rsidP="00E21EA3">
      <w:pPr>
        <w:pStyle w:val="2"/>
      </w:pPr>
      <w:bookmarkStart w:id="53" w:name="_Toc383460197"/>
      <w:r>
        <w:t>Глава 26.</w:t>
      </w:r>
      <w:bookmarkEnd w:id="53"/>
    </w:p>
    <w:p w:rsidR="00000000" w:rsidRDefault="0076671F" w:rsidP="00E21EA3">
      <w:pPr>
        <w:pStyle w:val="2"/>
      </w:pPr>
      <w:bookmarkStart w:id="54" w:name="_Toc383460198"/>
      <w:r>
        <w:t>Великое воскресение</w:t>
      </w:r>
      <w:bookmarkEnd w:id="54"/>
    </w:p>
    <w:p w:rsidR="00000000" w:rsidRDefault="0076671F" w:rsidP="00E21EA3">
      <w:pPr>
        <w:pStyle w:val="2"/>
      </w:pPr>
    </w:p>
    <w:p w:rsidR="00000000" w:rsidRDefault="0076671F">
      <w:r>
        <w:t>Кто осветит извилистые пути комедиантской жизни? Кто объяснит мне, почему пьесу, которую нельзя было играть в 1664 и 1667 годах, стало возможным играть в 1669-м?</w:t>
      </w:r>
    </w:p>
    <w:p w:rsidR="00000000" w:rsidRDefault="0076671F">
      <w:r>
        <w:t xml:space="preserve">В начале этого года король сказал, призвав </w:t>
      </w:r>
      <w:r>
        <w:t>к себе Мольера:</w:t>
      </w:r>
    </w:p>
    <w:p w:rsidR="00000000" w:rsidRDefault="0076671F">
      <w:r>
        <w:t>– Я разрешаю вам играть «Тартюфа».</w:t>
      </w:r>
    </w:p>
    <w:p w:rsidR="00000000" w:rsidRDefault="0076671F">
      <w:r>
        <w:t xml:space="preserve">Мольер взялся за сердце, но справился с собой, поклонился королю почтительно и </w:t>
      </w:r>
      <w:r>
        <w:lastRenderedPageBreak/>
        <w:t>вышел. Он тотчас же начал репетиции. Роль Тартюфа была поручена дю Круази, сам Мольер играл Оргона, Юбер – госпожу Пернель, То</w:t>
      </w:r>
      <w:r>
        <w:t>рилльер – Клеанта, Лагранж – Валера, Марианну – госпожа Дебри и Эльмиру – Арманда. Премьера воскресшей пьесы, которая теперь носила название «Тартюф, или Обманщик», состоялась 5 февраля. Сказать, что пьеса имела успех, – этого было бы мало. Премьера</w:t>
      </w:r>
    </w:p>
    <w:p w:rsidR="00000000" w:rsidRDefault="0076671F">
      <w:r>
        <w:t>«Тартю</w:t>
      </w:r>
      <w:r>
        <w:t>фа» была театральным событием в Париже, сбор дошел до цифры, никогда не бывавшей, – двух тысяч восьмисот шестидесяти ливров.</w:t>
      </w:r>
    </w:p>
    <w:p w:rsidR="00000000" w:rsidRDefault="0076671F">
      <w:r>
        <w:t>В день премьеры как раз Мольер написал королю письмо:</w:t>
      </w:r>
    </w:p>
    <w:p w:rsidR="00000000" w:rsidRDefault="0076671F">
      <w:r>
        <w:t>«Сир! Один очень честный доктор, у которого я имею честь лечиться, обещает мне продлить мою жизнь еще на тридцать лет, если я испрошу для него у Вашего величества одну милость. Я ему сказал в ответ на это, что не прошу у него так много и буду удовлетворен,</w:t>
      </w:r>
      <w:r>
        <w:t xml:space="preserve"> если он обяжется хотя бы не убивать меня.</w:t>
      </w:r>
    </w:p>
    <w:p w:rsidR="00000000" w:rsidRDefault="0076671F">
      <w:r>
        <w:t>Эта милость, государь, – должность каноника в Вашей Венсенской капелле, вакантная в настоящее время. Осмелюсь ли я просить еще и это у Вашего величества именно в день великого воскресения «Тартюфа», совершившегося</w:t>
      </w:r>
      <w:r>
        <w:t xml:space="preserve"> по Вашей доброте? Благодаря ей я примирился с ханжами. Благодаря ей же я примирюсь с врачами.</w:t>
      </w:r>
    </w:p>
    <w:p w:rsidR="00000000" w:rsidRDefault="0076671F">
      <w:r>
        <w:t>Без сомнения, слишком много сразу милостей для меня, но, быть может, это не так много для Вашего величества!</w:t>
      </w:r>
    </w:p>
    <w:p w:rsidR="00000000" w:rsidRDefault="0076671F">
      <w:r>
        <w:t>С почтительной надеждой я ожидаю ответа на мое проше</w:t>
      </w:r>
      <w:r>
        <w:t>ние».</w:t>
      </w:r>
    </w:p>
    <w:p w:rsidR="00000000" w:rsidRDefault="0076671F">
      <w:r>
        <w:t>Речь шла о месте каноника для сына доктора Мовиллэна.</w:t>
      </w:r>
    </w:p>
    <w:p w:rsidR="00000000" w:rsidRDefault="0076671F">
      <w:r>
        <w:t>Король вызвал к себе Мольера, и опять, как несколько лет назад, после первого представления трех актов «Тартюфа», они остались наедине. Король поглядел на Мольера и подумал: «Однако, как он постар</w:t>
      </w:r>
      <w:r>
        <w:t>ел!»</w:t>
      </w:r>
    </w:p>
    <w:p w:rsidR="00000000" w:rsidRDefault="0076671F">
      <w:r>
        <w:t>– А что делает этот врач для вас? – спросил король.</w:t>
      </w:r>
    </w:p>
    <w:p w:rsidR="00000000" w:rsidRDefault="0076671F">
      <w:r>
        <w:t>– Сир! – ответил ему Мольер. – Мы болтаем с ним о разных разностях. Время от времени он прописывает мне лекарства, и так же аккуратно, как он мне их прописывает, я их не принимаю и всегда выздоравлив</w:t>
      </w:r>
      <w:r>
        <w:t>аю, ваше величество!</w:t>
      </w:r>
    </w:p>
    <w:p w:rsidR="00000000" w:rsidRDefault="0076671F">
      <w:r>
        <w:t>Король засмеялся, и сын доктора Мовиллана мгновенно получил желанное место каноника.</w:t>
      </w:r>
    </w:p>
    <w:p w:rsidR="00000000" w:rsidRDefault="0076671F">
      <w:r>
        <w:t xml:space="preserve">«Тартюф» прошел в сезоне тридцать семь раз, и, когда сводили отчет по окончании сезона, выяснилось, что «Скупой» дал десять с половиной тысяч ливров, </w:t>
      </w:r>
      <w:r>
        <w:t>«Жорж Данден» – шесть тысяч, «Амфитрион» – две тысячи сто тридцать ливров, «Мизантроп» – две тысячи, «Родогюн» Пьера Корнеля – странную цифру в восемьдесят восемь ливров, а «Тартюф» – сорок пять тысяч.</w:t>
      </w:r>
    </w:p>
    <w:p w:rsidR="00000000" w:rsidRDefault="0076671F" w:rsidP="00E21EA3">
      <w:pPr>
        <w:pStyle w:val="2"/>
      </w:pPr>
    </w:p>
    <w:p w:rsidR="00000000" w:rsidRDefault="0076671F" w:rsidP="00E21EA3">
      <w:pPr>
        <w:pStyle w:val="2"/>
      </w:pPr>
      <w:bookmarkStart w:id="55" w:name="_Toc383460199"/>
      <w:r>
        <w:t>Глава 27.</w:t>
      </w:r>
      <w:bookmarkEnd w:id="55"/>
    </w:p>
    <w:p w:rsidR="00000000" w:rsidRDefault="0076671F" w:rsidP="00E21EA3">
      <w:pPr>
        <w:pStyle w:val="2"/>
      </w:pPr>
      <w:bookmarkStart w:id="56" w:name="_Toc383460200"/>
      <w:r>
        <w:t>Господин де Пурсоньяк</w:t>
      </w:r>
      <w:bookmarkEnd w:id="56"/>
    </w:p>
    <w:p w:rsidR="00000000" w:rsidRDefault="0076671F" w:rsidP="00E21EA3">
      <w:pPr>
        <w:pStyle w:val="2"/>
      </w:pPr>
    </w:p>
    <w:p w:rsidR="00000000" w:rsidRDefault="0076671F">
      <w:pPr>
        <w:pStyle w:val="Epigraph"/>
      </w:pPr>
      <w:r>
        <w:t>– Однако меня удивля</w:t>
      </w:r>
      <w:r>
        <w:t>ет, что в этой стране совершенно не соблюдают нормы судопроизводства.</w:t>
      </w:r>
    </w:p>
    <w:p w:rsidR="00000000" w:rsidRDefault="0076671F">
      <w:pPr>
        <w:pStyle w:val="Epigraph"/>
      </w:pPr>
      <w:r>
        <w:t>– Да, я вам уже докладывал, что здесь начинают с того, что повесят человека, а потом уже разбирают его дело!</w:t>
      </w:r>
    </w:p>
    <w:p w:rsidR="00000000" w:rsidRDefault="0076671F">
      <w:pPr>
        <w:pStyle w:val="EpigraphAuthor"/>
      </w:pPr>
      <w:r>
        <w:t>«Господин де Пурсоньяк», действие 3-е</w:t>
      </w:r>
    </w:p>
    <w:p w:rsidR="00000000" w:rsidRDefault="0076671F">
      <w:pPr>
        <w:jc w:val="left"/>
      </w:pPr>
    </w:p>
    <w:p w:rsidR="00000000" w:rsidRDefault="0076671F">
      <w:pPr>
        <w:jc w:val="left"/>
      </w:pPr>
    </w:p>
    <w:p w:rsidR="00000000" w:rsidRDefault="0076671F">
      <w:r>
        <w:t>Люди, которые жили вместе с моим геро</w:t>
      </w:r>
      <w:r>
        <w:t>ем, один за другим начинают покидать мир. Через двадцать дней после премьеры «Тартюфа» скончался одряхлевший отец Мольера-Жан-Батист Поклен. Ах, давно прошли те времена, когда начинающий комедиант бегал к отцу и просил у него деньжонок, приводя его в ужас.</w:t>
      </w:r>
      <w:r>
        <w:t xml:space="preserve"> К концу жизни отца все изменилось, и не раз знаменитый сын выручал старого Поклена в трудных обстоятельствах.</w:t>
      </w:r>
    </w:p>
    <w:p w:rsidR="00000000" w:rsidRDefault="0076671F">
      <w:r>
        <w:t>Итак, отец ушел, а сын продолжал работать. Осенью 1669 года Людовик велел устроить празднества в Шамборе, и для этих празднеств де Мольер сочинил</w:t>
      </w:r>
      <w:r>
        <w:t xml:space="preserve"> фарс-балет под названием </w:t>
      </w:r>
      <w:r>
        <w:lastRenderedPageBreak/>
        <w:t>«Господин де Пурсоньяк».</w:t>
      </w:r>
    </w:p>
    <w:p w:rsidR="00000000" w:rsidRDefault="0076671F">
      <w:r>
        <w:t>Речь шла о лиможском дворянине Пурсоньяке, который, приехавши в Париж, был высмеян и одурачен парижанами. Парижане говорили и, по-видимому, с полным основанием, что оригинал, давший повод изобразить на сце</w:t>
      </w:r>
      <w:r>
        <w:t>не Пурсоньяка, находился в то время в Париже. Некий лиможец, приехав в столицу, попал в Пале-Рояль на представление и, сидя на сцене, повел себя безобразно. Почему-то он поссорился с актерами и грубейшим образом их обругал, за что Мольер и вывел его на все</w:t>
      </w:r>
      <w:r>
        <w:t>общее посмешище. Говорили, будто бы провинциальный гость, посмотрев «Пурсоньяка», узнал себя и расстроился настолько, что хотел подать на Мольера в суд, но почему-то не подал.</w:t>
      </w:r>
    </w:p>
    <w:p w:rsidR="00000000" w:rsidRDefault="0076671F">
      <w:r>
        <w:t>Другие говорили, что изображение в смешном виде лиможца на сцене было актом мест</w:t>
      </w:r>
      <w:r>
        <w:t>и со стороны Мольера за то, что когда-то в Лиможе его освистали и забросали яблоками. Это маловероятно. Неужели Мольер стал бы мстить за то, что было двадцать лет тому назад!</w:t>
      </w:r>
    </w:p>
    <w:p w:rsidR="00000000" w:rsidRDefault="0076671F">
      <w:r>
        <w:t>Да и не в одном Лиможе швыряли яблоками в Мольера!</w:t>
      </w:r>
    </w:p>
    <w:p w:rsidR="00000000" w:rsidRDefault="0076671F">
      <w:r>
        <w:t>А вот что лиможцы неоднократно</w:t>
      </w:r>
      <w:r>
        <w:t xml:space="preserve"> подвергались насмешкам не только со стороны Мольера, но и со стороны других авторов, это верно, и причина этого была в том, что лиможцы действительно отличались многими неприятными, смешными и грубыми чертами, которые, конечно, бросались в глаза наблюдате</w:t>
      </w:r>
      <w:r>
        <w:t>льным и острым парижанам. Вот почему и до Мольера лиможцев выводили в литературе, придумывая для них смешные и грубоватые фамилии.</w:t>
      </w:r>
    </w:p>
    <w:p w:rsidR="00000000" w:rsidRDefault="0076671F">
      <w:r>
        <w:t>С того времени, как Мольер впервые затронул в своих комедиях врачей, он не переставал возвращаться к ним, найдя в медицинском</w:t>
      </w:r>
      <w:r>
        <w:t xml:space="preserve"> факультете неисчерпаемый кладезь для насмешек. И в «Пурсоньяке» введены сцены со смешными врачами и аптекарями, но помимо врачей задеты в «Пурсоньяке» и юристы. Таким образом, мы можем видеть, что Мольер не зря изучал когда-то право и знаниями своими восп</w:t>
      </w:r>
      <w:r>
        <w:t>ользовался, чтобы осмеять крючкотворство.</w:t>
      </w:r>
    </w:p>
    <w:p w:rsidR="00000000" w:rsidRDefault="0076671F">
      <w:r>
        <w:t>Фарс, по общему мнению, вышел у Мольера поверхностным и грубоватым, но смешным. Роль Пурсоньяка играл сам Мольер, а Юбер – смешную женскую роль Люсетты-гасконки. Фарс был сыгран впервые 6 октября 1669 года в Шамбор</w:t>
      </w:r>
      <w:r>
        <w:t>е для короля, а затем перенесен на пале-рояльскую сцену, где пользовался прекрасным успехом. Он дал в сезоне наивысшие сборы, забив даже «Тартюфа», а следом за «Тартюфом», но значительно отставая, пошли «Жорж Данден» и «Скупой». Этот сезон, когда шел «Пурс</w:t>
      </w:r>
      <w:r>
        <w:t>оньяк», замечателен тем, что из тринадцати пьес, которые в нем были разыграны, двенадцать были мольеровские.</w:t>
      </w:r>
    </w:p>
    <w:p w:rsidR="00000000" w:rsidRDefault="0076671F"/>
    <w:p w:rsidR="00000000" w:rsidRDefault="0076671F" w:rsidP="00E21EA3">
      <w:pPr>
        <w:pStyle w:val="2"/>
      </w:pPr>
      <w:bookmarkStart w:id="57" w:name="_Toc383460201"/>
      <w:r>
        <w:t>Глава 28.</w:t>
      </w:r>
      <w:bookmarkEnd w:id="57"/>
    </w:p>
    <w:p w:rsidR="00000000" w:rsidRDefault="0076671F" w:rsidP="00E21EA3">
      <w:pPr>
        <w:pStyle w:val="2"/>
      </w:pPr>
      <w:bookmarkStart w:id="58" w:name="_Toc383460202"/>
      <w:r>
        <w:t>Египтянин превращается в Нептуна, Нептун в Аполлона, а Аполлон в Людовика</w:t>
      </w:r>
      <w:bookmarkEnd w:id="58"/>
    </w:p>
    <w:p w:rsidR="00000000" w:rsidRDefault="0076671F">
      <w:pPr>
        <w:jc w:val="left"/>
      </w:pPr>
    </w:p>
    <w:p w:rsidR="00000000" w:rsidRDefault="0076671F">
      <w:r>
        <w:t>Король, признающий только необыкновенные вещи, во всем, что бы он ни предпринимал…</w:t>
      </w:r>
    </w:p>
    <w:p w:rsidR="00000000" w:rsidRDefault="0076671F">
      <w:r>
        <w:t>Такое начало да не пугает читателя: оно принадлежит не мне, а придворному драматургу Мольеру. Но продолжаю я. Итак, стремясь к необыкновенным вещам, король приказал в начале</w:t>
      </w:r>
      <w:r>
        <w:t xml:space="preserve"> 1670 года устроить торжественные праздники в Сен-Жермен ан Ле и назвать их «Королевский дивертисмент».</w:t>
      </w:r>
    </w:p>
    <w:p w:rsidR="00000000" w:rsidRDefault="0076671F">
      <w:r>
        <w:t>Вследствие этого королевская труппа во главе с Мольером 30 января прибыла в Сен-Жермен, чтобы играть там пятиактную комедию-балет, называющуюся «Блистат</w:t>
      </w:r>
      <w:r>
        <w:t>ельные возлюбленные».</w:t>
      </w:r>
    </w:p>
    <w:p w:rsidR="00000000" w:rsidRDefault="0076671F">
      <w:r>
        <w:t>Желая угодить королю наилучшим образом, в пьесе своей, сюжет которой был предложен самим королем, де Мольер превзошел самого себя. В пышной комедии и интермедиях действовали не только принцессы, военачальники, жрецы, но также нимфы, т</w:t>
      </w:r>
      <w:r>
        <w:t>ритоны, вольтижеры на деревянных лошадях и даже какие-то танцующие статуи.</w:t>
      </w:r>
    </w:p>
    <w:p w:rsidR="00000000" w:rsidRDefault="0076671F">
      <w:r>
        <w:t xml:space="preserve">Сам Мольер играл в «Возлюбленных» придворного шута Клитидаса, а в балетных </w:t>
      </w:r>
      <w:r>
        <w:lastRenderedPageBreak/>
        <w:t>номерах участвовали многие придворные кавалеры. Сидя на скалах, они изображали морских богов и тритонов, и</w:t>
      </w:r>
      <w:r>
        <w:t xml:space="preserve"> очень большие способности в этом деле обнаружили граф д’Арманьяк, маркиз де Вильруа, Женганы-старший и младший – и многие другие.</w:t>
      </w:r>
    </w:p>
    <w:p w:rsidR="00000000" w:rsidRDefault="0076671F">
      <w:r>
        <w:t>Под грохот труб и стук жемчужных раковин поднялся из морской пучины бог Нептун, и все узнали в нем короля Франции, Людовика X</w:t>
      </w:r>
      <w:r>
        <w:t>IV. Затем, по ходу дивертисмента, король переоделся, и в последней интермедии, в освещении бенгальским огнем, явился как бог солнца Аполлон. Бог Аполлон танцевал, под восторженный шепот придворных.</w:t>
      </w:r>
    </w:p>
    <w:p w:rsidR="00000000" w:rsidRDefault="0076671F">
      <w:r>
        <w:t>Все шло необычайно гладко, и казалось, что и в следующие д</w:t>
      </w:r>
      <w:r>
        <w:t>ни увеселений не умолкнет хор, восхваляющий короля, затем ПОСЫПАЮТСЯ изящные стихотворения и дамы будут вздыхать, рассказывая о том, как пленителен был король в греческом одеянии. Но случился совершенно непредвиденный казус, чрезвычайно огорчивший сьера де</w:t>
      </w:r>
      <w:r>
        <w:t xml:space="preserve"> Мольера. На следующий день после первого представления вдруг стали затихать умиленные отзывы о танцах короля, а потом и совсем утихли. В придворном журнале ни словом не было упомянуто, что король участвовал в спектакле. А еще через несколько дней на вопро</w:t>
      </w:r>
      <w:r>
        <w:t>сы наивных людей о том, как чувствует себя король после выступления в театре, высшие придворные отвечали сухо:</w:t>
      </w:r>
    </w:p>
    <w:p w:rsidR="00000000" w:rsidRDefault="0076671F">
      <w:r>
        <w:t>– Его величество не участвовал в спектакле.</w:t>
      </w:r>
    </w:p>
    <w:p w:rsidR="00000000" w:rsidRDefault="0076671F">
      <w:r>
        <w:t>Дело очень быстро разъяснилось. Оказывается, что королю тотчас после представления попала в руки толь</w:t>
      </w:r>
      <w:r>
        <w:t>ко что написанная трагедия Расина «Британник», в которой, между прочим, заключаются следующие строки [</w:t>
      </w:r>
      <w:r>
        <w:rPr>
          <w:position w:val="6"/>
        </w:rPr>
        <w:footnoteReference w:id="86"/>
      </w:r>
      <w:r>
        <w:t>], касающиеся</w:t>
      </w:r>
      <w:r>
        <w:t xml:space="preserve"> римского императора Нерона:</w:t>
      </w:r>
    </w:p>
    <w:p w:rsidR="00000000" w:rsidRDefault="0076671F">
      <w:pPr>
        <w:jc w:val="left"/>
      </w:pPr>
    </w:p>
    <w:p w:rsidR="00000000" w:rsidRDefault="0076671F">
      <w:pPr>
        <w:pStyle w:val="Stanza"/>
        <w:ind w:firstLine="567"/>
      </w:pPr>
      <w:r>
        <w:t>Он выступает в спектаклях перед римлянами,</w:t>
      </w:r>
    </w:p>
    <w:p w:rsidR="00000000" w:rsidRDefault="0076671F">
      <w:pPr>
        <w:pStyle w:val="Stanza"/>
        <w:ind w:firstLine="567"/>
      </w:pPr>
      <w:r>
        <w:t>Расточая свой голос в театре,</w:t>
      </w:r>
    </w:p>
    <w:p w:rsidR="00000000" w:rsidRDefault="0076671F">
      <w:pPr>
        <w:pStyle w:val="Stanza"/>
        <w:ind w:firstLine="567"/>
      </w:pPr>
      <w:r>
        <w:t>И произносит стихи и хочет, чтобы их обожали,</w:t>
      </w:r>
    </w:p>
    <w:p w:rsidR="00000000" w:rsidRDefault="0076671F">
      <w:pPr>
        <w:pStyle w:val="Stanza"/>
        <w:ind w:firstLine="567"/>
      </w:pPr>
      <w:r>
        <w:t>В то время как солдаты исторгают для него аплодисменты!</w:t>
      </w:r>
    </w:p>
    <w:p w:rsidR="00000000" w:rsidRDefault="0076671F">
      <w:pPr>
        <w:pStyle w:val="Stanza"/>
        <w:ind w:firstLine="567"/>
      </w:pPr>
    </w:p>
    <w:p w:rsidR="00000000" w:rsidRDefault="0076671F">
      <w:r>
        <w:t xml:space="preserve">Вот и все. Император Нерон мог поступать, как ему </w:t>
      </w:r>
      <w:r>
        <w:t>заблагорассудится. Мог допускать и насмешки над собой; но король Франции, Людовик XIV, не мог допустить даже и мысли о том, что кто-нибудь позволит себе язвительно улыбнуться, глядя, как король танцует в театре. И выступления короля были тотчас прекращены.</w:t>
      </w:r>
    </w:p>
    <w:p w:rsidR="00000000" w:rsidRDefault="0076671F">
      <w:r>
        <w:t>– Чума бы взяла этого Жана Расина! – хрипел, кашляя и плюя, директор Пале-Рояля.</w:t>
      </w:r>
    </w:p>
    <w:p w:rsidR="00000000" w:rsidRDefault="0076671F">
      <w:r>
        <w:t>Когда закончились сен-жерменские торжества, Мольер погрузился в заботы очередного летнего сезона. В апреле покинул труппу, выйдя в отставку, хромой Луи Бежар, прозванный Остр</w:t>
      </w:r>
      <w:r>
        <w:t>ым. Двадцать пять лет работал с Мольером хромоногий актер. Он начинал мальчишкой и вместе с Мольером ходил за волами в жару по южным дорогам и играл молодых комических слуг. К концу своей деятельности он прославил себя бесподобным исполнением «хромоногой с</w:t>
      </w:r>
      <w:r>
        <w:t>обаки», как выражался Арпагон, продувного слуги Лафлеша в «Скупом». Луи Острый устал, и труппа, под председательством Мольера, на торжественном заседании составила акт, согласно которому обязалась уплачивать Луи Бежару пожизненный пенсион в размере одной т</w:t>
      </w:r>
      <w:r>
        <w:t>ысячи ливров в год все время, пока труппа будет существовать. И Острый Луи удалился на покой.</w:t>
      </w:r>
    </w:p>
    <w:p w:rsidR="00000000" w:rsidRDefault="0076671F">
      <w:r>
        <w:t>Чтобы пополнить труппу, Мольер пригласил двух провинциальных актеров, мужа и жену. Жан Питель, он же Боваль, начал свою карьеру с должности гасильщика свечей, а з</w:t>
      </w:r>
      <w:r>
        <w:t>атем уже перешел на актерское положение. Жена, Жанна де Боваль, специализировалась на исполнении ролей королев в трагедиях и субреток – в комедиях. Мольеру пришлось потратить много сил, чтобы обучить супругов своей системе и избавить их от провинциальных м</w:t>
      </w:r>
      <w:r>
        <w:t>анер на сцене.</w:t>
      </w:r>
    </w:p>
    <w:p w:rsidR="00000000" w:rsidRDefault="0076671F">
      <w:r>
        <w:lastRenderedPageBreak/>
        <w:t xml:space="preserve">Тысяча шестьсот семидесятый год должен был весь пройти под знаком непрерывных увеселений и празднеств у короля в различных его резиденциях. Цепь этих увеселений ненадолго была прервана печальным событием: умерла в руках неудачливого доктора </w:t>
      </w:r>
      <w:r>
        <w:t>Вало жена Орлеанского, Генриэтта. Двор облекся в траур. Проповедник Боссюэ произнес над гробом покойницы полноводную речь, исполненную красот, которые исторгли слезы из глаз придворных. Печаль прекратилась в тот самый день, как полагается по этикету, и вно</w:t>
      </w:r>
      <w:r>
        <w:t>вь начались празднества. В Шамборских лесах затрубили рога, и двор поехал на охоту. Мольер и Люлли, композитор, входивший все больше в славу и силу при дворе, получили приказ сочинить смешную комедию с музыкой для шамборских празднеств, но с непременным ус</w:t>
      </w:r>
      <w:r>
        <w:t>ловием, чтобы в пьесе были выведены турки.</w:t>
      </w:r>
    </w:p>
    <w:p w:rsidR="00000000" w:rsidRDefault="0076671F">
      <w:r>
        <w:t>Дело в том, что в прошлом году осенью королем было принято в Версале турецкое посольство, во главе коего был некий Солиман-Ага. Прием был организован очень тонко. Во-первых, турок заставили очень долго ждать, а во</w:t>
      </w:r>
      <w:r>
        <w:t>-вторых, приняли их в галерее Нового дворца, убранной со сверхъестественной пышностью. Король сидел на троне, и на королевском одеянии бриллиантов было на четырнадцать миллионов ливров.</w:t>
      </w:r>
    </w:p>
    <w:p w:rsidR="00000000" w:rsidRDefault="0076671F">
      <w:r>
        <w:t>Но опытный дипломат Солиман-Ага удивил французский двор гораздо более,</w:t>
      </w:r>
      <w:r>
        <w:t xml:space="preserve"> чем рассчитывали удивить его самого. У Солимана было такое выражение лица, будто в Турции все носят костюмы, на которых бриллиантов на четырнадцать миллионов ливров. Вообще хитрые турки нисколько не растерялись.</w:t>
      </w:r>
    </w:p>
    <w:p w:rsidR="00000000" w:rsidRDefault="0076671F">
      <w:r>
        <w:t>Поведение турецкой деле</w:t>
      </w:r>
      <w:r>
        <w:t>гации не понравилось королю, и придворные, привыкшие отмечать малейшее изменение в его лице, год высмеивали турок как могли. Поэтому и композитору и драматургу было приказано непременно ввести в пьесу шутовскую турецкую сцену. В качестве консультанта к авт</w:t>
      </w:r>
      <w:r>
        <w:t>орам приставили побывавшего на Востоке кавалера Лорана д’Арвье, который должен был снабдить их сведениями относительно обычаев и нравов Турции. Мольер, Люлли и д’Арвье уединились в Отейле и разработали план пьесы. Нужно сказать, что Мольер работал с не сов</w:t>
      </w:r>
      <w:r>
        <w:t>сем ясным, пожалуй, даже тяжелым чувством. Он начинал понимать, что главным в будущем спектакле будет признана музыкальная и балетная часть, а его драматургическая отойдет на второй план. Он начинал опасаться силы и влияния Люлли, зная, какое громадное впе</w:t>
      </w:r>
      <w:r>
        <w:t>чатление на короля оказывает музыка Джиованни Баптиста.</w:t>
      </w:r>
    </w:p>
    <w:p w:rsidR="00000000" w:rsidRDefault="0076671F">
      <w:r>
        <w:t>Таким образом был сочинен «Мещанин во дворянстве». В этой пьесе был выведен буржуа Журден, помешавшийся на сладкой мысли стать аристократом и органически войти в высший свет. Замысел Мольера был значи</w:t>
      </w:r>
      <w:r>
        <w:t>телен и остроумен. Наряду с Журденом был изображен маркиз Дорант, причем заранее можно было сказать, что неприязнь аристократов в отношении к Мольеру усилится в предельной степени, так как этот Дорант был изображен уже в виде совершенно бесчестного проходи</w:t>
      </w:r>
      <w:r>
        <w:t>мца, а возлюбленная его, маркиза Доримена, в лучшем случае представлялась личностью сомнительною.</w:t>
      </w:r>
    </w:p>
    <w:p w:rsidR="00000000" w:rsidRDefault="0076671F">
      <w:r>
        <w:t>А что же заказанные турки? Турки были. Одураченного Журдена посвящали в несуществующий сан мамамуши. Журдена выводили с бритой головой, под музыку выходили ту</w:t>
      </w:r>
      <w:r>
        <w:t>рки, в том числе и муфтий, к шляпе которого были прикреплены горящие свечи. Турки в церемонии кривлялись порядочно, они то опускались на колени, то поднимались и восклицали почему-то «гу-гу-гу». И Журдена ставили на колени и клали ему на спину Коран, и про</w:t>
      </w:r>
      <w:r>
        <w:t>чее в этом же роде. Вообще должен заметить, что лично во мне турецкая часть «Мещанина» не вызывает решительно никакого восторга. Предоставляю, впрочем, другим судить, есть ли что-нибудь остроумное хотя бы в том восьмистишии, с которым муфтий обращается к Ж</w:t>
      </w:r>
      <w:r>
        <w:t>урдену. В этом восьмистишии смешаны слова португальские, испанские и итальянские, причем все глаголы почему-то (надо полагать, смеху ради) поставлены в неопределенном наклонении.</w:t>
      </w:r>
    </w:p>
    <w:p w:rsidR="00000000" w:rsidRDefault="0076671F">
      <w:pPr>
        <w:jc w:val="left"/>
      </w:pPr>
    </w:p>
    <w:p w:rsidR="00000000" w:rsidRDefault="0076671F">
      <w:pPr>
        <w:pStyle w:val="Stanza"/>
        <w:ind w:firstLine="567"/>
      </w:pPr>
      <w:r>
        <w:t>Если ты знать,</w:t>
      </w:r>
    </w:p>
    <w:p w:rsidR="00000000" w:rsidRDefault="0076671F">
      <w:pPr>
        <w:pStyle w:val="Stanza"/>
        <w:ind w:firstLine="567"/>
      </w:pPr>
      <w:r>
        <w:t>Ты отвечать.</w:t>
      </w:r>
    </w:p>
    <w:p w:rsidR="00000000" w:rsidRDefault="0076671F">
      <w:pPr>
        <w:pStyle w:val="Stanza"/>
        <w:ind w:firstLine="567"/>
      </w:pPr>
      <w:r>
        <w:t>Если не знать,</w:t>
      </w:r>
    </w:p>
    <w:p w:rsidR="00000000" w:rsidRDefault="0076671F">
      <w:pPr>
        <w:pStyle w:val="Stanza"/>
        <w:ind w:firstLine="567"/>
      </w:pPr>
      <w:r>
        <w:lastRenderedPageBreak/>
        <w:t>Молчать, молчать,</w:t>
      </w:r>
    </w:p>
    <w:p w:rsidR="00000000" w:rsidRDefault="0076671F">
      <w:pPr>
        <w:pStyle w:val="Stanza"/>
        <w:ind w:firstLine="567"/>
      </w:pPr>
      <w:r>
        <w:t>Я – муфтий.</w:t>
      </w:r>
    </w:p>
    <w:p w:rsidR="00000000" w:rsidRDefault="0076671F">
      <w:pPr>
        <w:pStyle w:val="Stanza"/>
        <w:ind w:firstLine="567"/>
      </w:pPr>
      <w:r>
        <w:t>А т</w:t>
      </w:r>
      <w:r>
        <w:t>ы кто быть такой?</w:t>
      </w:r>
    </w:p>
    <w:p w:rsidR="00000000" w:rsidRDefault="0076671F">
      <w:pPr>
        <w:pStyle w:val="Stanza"/>
        <w:ind w:firstLine="567"/>
      </w:pPr>
      <w:r>
        <w:t>Не понимать?</w:t>
      </w:r>
    </w:p>
    <w:p w:rsidR="00000000" w:rsidRDefault="0076671F">
      <w:pPr>
        <w:pStyle w:val="Stanza"/>
        <w:ind w:firstLine="567"/>
      </w:pPr>
      <w:r>
        <w:t>Молчать, молчать.</w:t>
      </w:r>
    </w:p>
    <w:p w:rsidR="00000000" w:rsidRDefault="0076671F">
      <w:pPr>
        <w:pStyle w:val="Stanza"/>
        <w:ind w:firstLine="567"/>
      </w:pPr>
    </w:p>
    <w:p w:rsidR="00000000" w:rsidRDefault="0076671F">
      <w:r>
        <w:t>Словом, не поблагодарил бы я ни кавалера Лорана д’Арвье за его советы, ни двор – за заказ, ни беспредельно утомленного и встревоженного Мольера – за сочинение интермедии, которая портит хорошую пьесу! Вообщ</w:t>
      </w:r>
      <w:r>
        <w:t>е, я того мнения, что хорошо было бы, если бы драматургам не приходилось ни от кого принимать заказы!</w:t>
      </w:r>
    </w:p>
    <w:p w:rsidR="00000000" w:rsidRDefault="0076671F">
      <w:r>
        <w:t>«Мещанин» был сыгран в Шамборе первый раз 14 октября 1670 года, и темный ужас охватил Мольера после представления: король не произнес ни одного слова по п</w:t>
      </w:r>
      <w:r>
        <w:t>оводу пьесы. Прислуживая королю за торжественным ужином после спектакля в качестве камердинера, Мольер был полумертв. Молчание короля немедленно дало пышные результаты. Тут уж не осталось ни одного человека, который не изругал бы пьесу Мольера (не при коро</w:t>
      </w:r>
      <w:r>
        <w:t>ле, конечно).</w:t>
      </w:r>
    </w:p>
    <w:p w:rsidR="00000000" w:rsidRDefault="0076671F">
      <w:r>
        <w:t>– Объясните мне, ради бога, господа, – восклицал один из придворных, – что означает вся эта галиматья, все эти «галаба, габалалу и балаба», которые выкрикивают турки? Что это такое?</w:t>
      </w:r>
    </w:p>
    <w:p w:rsidR="00000000" w:rsidRDefault="0076671F">
      <w:r>
        <w:t>– Это белиберда, – отвечали ему, – ваш Мольер исписался сове</w:t>
      </w:r>
      <w:r>
        <w:t>ршенно, у него пора отнять театр.</w:t>
      </w:r>
    </w:p>
    <w:p w:rsidR="00000000" w:rsidRDefault="0076671F">
      <w:r>
        <w:t>Увы! Приходится признать, что действительно эти «балаба» ничего не обозначают и в них нет ничего веселого.</w:t>
      </w:r>
    </w:p>
    <w:p w:rsidR="00000000" w:rsidRDefault="0076671F">
      <w:r>
        <w:t>Шестнадцатого октября состоялось второе представление, и опять на нем был король. По окончании спектакля он подозва</w:t>
      </w:r>
      <w:r>
        <w:t>л к себе Мольера.</w:t>
      </w:r>
    </w:p>
    <w:p w:rsidR="00000000" w:rsidRDefault="0076671F">
      <w:r>
        <w:t>– Я хотел вам сказать о вашей пьесе, Мольер, – начал король.</w:t>
      </w:r>
    </w:p>
    <w:p w:rsidR="00000000" w:rsidRDefault="0076671F">
      <w:r>
        <w:t>«Ну, убей меня!» – прочитали все в глазах у Мольера.</w:t>
      </w:r>
    </w:p>
    <w:p w:rsidR="00000000" w:rsidRDefault="0076671F">
      <w:r>
        <w:t xml:space="preserve">– Я ничего не сказал вам после премьеры, оттого что еще не мог составить о ней суждение. Ваши актеры слишком хорошо играют. </w:t>
      </w:r>
      <w:r>
        <w:t>Но теперь я вижу, что вы написали превосходную пьесу, и ни одна из ваших пьес не доставила мне такого удовольствия, как эта.</w:t>
      </w:r>
    </w:p>
    <w:p w:rsidR="00000000" w:rsidRDefault="0076671F">
      <w:r>
        <w:t>Лишь только король отпустил Мольера, как его окружили все придворные и стали осыпать пьесу похвалами. Замечено было, что больше все</w:t>
      </w:r>
      <w:r>
        <w:t>х его хвалил тот, кто накануне говорил, что Мольер исписался. Вот буквальные его слова:</w:t>
      </w:r>
    </w:p>
    <w:p w:rsidR="00000000" w:rsidRDefault="0076671F">
      <w:r>
        <w:t>– Мольер неподражаем, – сказал он. – Ей-богу, необыкновенная комическая сила есть во всем, что бы он ни написал! Он, господа, гораздо сильнее древних авторов!</w:t>
      </w:r>
    </w:p>
    <w:p w:rsidR="00000000" w:rsidRDefault="0076671F">
      <w:r>
        <w:t>Интересен</w:t>
      </w:r>
      <w:r>
        <w:t>, однако, в данном случае не этот неустойчивый в своих суждениях человек, а, главным образом, король. Почему-то я не уверен в том, что «Мещанин» ему понравился и что он не дал своего отзыва сразу, потому что не разобрался в пьесе. Мне кажется, благоприятны</w:t>
      </w:r>
      <w:r>
        <w:t>й отзыв о пьесе он дал лишь потому, что узнал о том, как начали травить Мольера, и пожелал это сейчас же прекратить. Впрочем, это мое подозрение, и свою мысль я никому не навязываю.</w:t>
      </w:r>
    </w:p>
    <w:p w:rsidR="00000000" w:rsidRDefault="0076671F">
      <w:r>
        <w:t xml:space="preserve">Комедию повторяли в Шамборе, затем в Сен-Жермене, а в конце ноября Мольер </w:t>
      </w:r>
      <w:r>
        <w:t>стал играть ее в Пале-Рояле, где она пользовалась большим успехом. В то время, как при дворе обсуждали роль Доранта и искали людей, с которых Мольер мог бы списать этот тип, посетители Пале-Рояля рассказывали о том, что в Журдене они узнали одного парижани</w:t>
      </w:r>
      <w:r>
        <w:t>на.</w:t>
      </w:r>
    </w:p>
    <w:p w:rsidR="00000000" w:rsidRDefault="0076671F">
      <w:r>
        <w:t>«Мещанин» принес Пале-Роялю более двадцати четырех тысяч ливров в сезон и шел первой пьесой. Из всех пьес, в смысле сборов, на последнем месте оказался «Лекарь поневоле», давший в кассу смехотворную цифру в сто девяносто ливров.</w:t>
      </w:r>
    </w:p>
    <w:p w:rsidR="00000000" w:rsidRDefault="0076671F">
      <w:r>
        <w:t>Тысяча шестьсот семидес</w:t>
      </w:r>
      <w:r>
        <w:t>ятый год принес в числе других событий следующие: скончалась вдова Бежар на восьмидесятом году жизни, та самая урожденная Эрве, мать Мадлены, сочинявшая такие странные акты. Она была одной из немногих, которые знали тайну рождения Арманды, и унесла ее с со</w:t>
      </w:r>
      <w:r>
        <w:t>бой в могилу.</w:t>
      </w:r>
    </w:p>
    <w:p w:rsidR="00000000" w:rsidRDefault="0076671F">
      <w:r>
        <w:lastRenderedPageBreak/>
        <w:t>Произошла еще одна смерть и вырвала из рядов Бургонского Отеля великую Дезейе.</w:t>
      </w:r>
    </w:p>
    <w:p w:rsidR="00000000" w:rsidRDefault="0076671F">
      <w:r>
        <w:t>В этом же году появился в печати знаменитый пасквиль на Мольера под названием «Эломир-ипохондрик». Автором этого про</w:t>
      </w:r>
      <w:r>
        <w:t xml:space="preserve">изведения был ле Буланже де Шалюссе. В «Эломире» была разобрана и оплевана вся жизнь и деятельность Мольера. Самое слово «ипохондрик» в заглавии показывает, насколько автор ненавидел Мольера, а содержание свидетельствует, что многие факты из жизни Мольера </w:t>
      </w:r>
      <w:r>
        <w:t>ему известны точно. Мольер, конечно, ознакомился с этим произведением, но ничего и нигде не отвечал его автору.</w:t>
      </w:r>
    </w:p>
    <w:p w:rsidR="00000000" w:rsidRDefault="0076671F">
      <w:r>
        <w:t>Радостное этого года я нарочно оставляю на конец: на Пасхе перед Мольером, после четырехлетних скитаний в провинции, предстал возмужавший и блис</w:t>
      </w:r>
      <w:r>
        <w:t>тающий красотой семнадцатилетний Барон. Мольер немедленно принял его в труппу, назначил ему полный актерский пай и дал роль Домициана в «Тите и Беренике» Пьера Корнеля [</w:t>
      </w:r>
      <w:r>
        <w:rPr>
          <w:position w:val="6"/>
        </w:rPr>
        <w:footnoteReference w:id="87"/>
      </w:r>
      <w:r>
        <w:t>]. Эта пьеса по количеству спектаклей и по сборам заняла второе место после «Мещанина».</w:t>
      </w:r>
    </w:p>
    <w:p w:rsidR="00000000" w:rsidRDefault="0076671F"/>
    <w:p w:rsidR="00000000" w:rsidRDefault="0076671F" w:rsidP="00E21EA3">
      <w:pPr>
        <w:pStyle w:val="2"/>
      </w:pPr>
      <w:bookmarkStart w:id="59" w:name="_Toc383460203"/>
      <w:r>
        <w:t>Глава 29.</w:t>
      </w:r>
      <w:bookmarkEnd w:id="59"/>
    </w:p>
    <w:p w:rsidR="00000000" w:rsidRDefault="0076671F" w:rsidP="00E21EA3">
      <w:pPr>
        <w:pStyle w:val="2"/>
      </w:pPr>
      <w:bookmarkStart w:id="60" w:name="_Toc383460204"/>
      <w:r>
        <w:t>Совместное творчество</w:t>
      </w:r>
      <w:bookmarkEnd w:id="60"/>
    </w:p>
    <w:p w:rsidR="00000000" w:rsidRDefault="0076671F" w:rsidP="00E21EA3">
      <w:pPr>
        <w:pStyle w:val="2"/>
      </w:pPr>
    </w:p>
    <w:p w:rsidR="00000000" w:rsidRDefault="0076671F">
      <w:r>
        <w:t>Мольер получи</w:t>
      </w:r>
      <w:r>
        <w:t>л приказ от короля сочинить блестящую пьесу с балетом для карнавала 1671 года, который должен был произойти в Тюильри. Мольер немедленно приступил к исполнению приказа и стал писать пьесу «Психея». По мере того как он работал, испуг начинал охватывать его,</w:t>
      </w:r>
      <w:r>
        <w:t xml:space="preserve"> потому что он видел, что не успевает к сроку, назначенному королем.</w:t>
      </w:r>
    </w:p>
    <w:p w:rsidR="00000000" w:rsidRDefault="0076671F">
      <w:r>
        <w:t>Хворь все чаще одолевала его, по временам он был принужден бросать работу и предаваться ипохондрии. Тогда он решил обратиться за помощью к другим. Отношения его с Пьером Корнелем давно уж</w:t>
      </w:r>
      <w:r>
        <w:t xml:space="preserve">е выровнялись после ссоры в эпоху «Школы жен». Теперь и Мольера и Корнеля связывала общая нелюбовь к Расину. Звезда старика Корнеля начала угасать, а Расин поднимался все выше и выше. Расина играли в Бургонском Отеле, а Мольер стал ставить Корнеля у себя, </w:t>
      </w:r>
      <w:r>
        <w:t>в Пале-Рояле.</w:t>
      </w:r>
    </w:p>
    <w:p w:rsidR="00000000" w:rsidRDefault="0076671F">
      <w:r>
        <w:t>Мольер пригласил Корнеля работать совместно над «Психеей», и старик, нуждающийся в деньгах, охотно принял предложение. Работу они разделили так: Мольер составил план пьесы с балетом в пяти действиях и написал пролог, первый акт и первые сцены</w:t>
      </w:r>
      <w:r>
        <w:t xml:space="preserve"> второго и третьего актов. Все остальное сочинил Корнель, затратив на это около пятнадцати дней. Шестидесятипятилетний старик прекрасно справился со своей задачей. Но и вдвоем оба мастера не поспели бы сдать работу вовремя. Поэтому был приглашен третий – с</w:t>
      </w:r>
      <w:r>
        <w:t>пособный поэт и драматург Филипп Кино [</w:t>
      </w:r>
      <w:r>
        <w:rPr>
          <w:position w:val="6"/>
        </w:rPr>
        <w:footnoteReference w:id="88"/>
      </w:r>
      <w:r>
        <w:t>],</w:t>
      </w:r>
      <w:r>
        <w:t xml:space="preserve"> который сочинил все стихи для пения в этой пьесе.</w:t>
      </w:r>
    </w:p>
    <w:p w:rsidR="00000000" w:rsidRDefault="0076671F">
      <w:r>
        <w:t>Интересно то предисловие, которое написано к этой трагедии-балету. В нем сказано очень осторожно, что господин Мольер в этой работе старался не столько о правильности драматургической, сколько о пышности и</w:t>
      </w:r>
      <w:r>
        <w:t xml:space="preserve"> красоте спектакля. Говорят, что это предисловие принадлежит самому Мольеру.</w:t>
      </w:r>
    </w:p>
    <w:p w:rsidR="00000000" w:rsidRDefault="0076671F">
      <w:r>
        <w:lastRenderedPageBreak/>
        <w:t>«Психею» поставили в Тюильрийском дворце великолепно. Мольеру были предоставлены лучшие театральные машины и приспособления для полетов. В главных ролях были заняты: Психея – Арма</w:t>
      </w:r>
      <w:r>
        <w:t>нда и Амур – Барон. Оба они показали такой высокий класс игры, что поразили зрителей. Но первое же представление «Психеи» при дворе 17 января принесло Мольеру новую тяжкую рану. В Париже создался и упорно держался слух о том, что от былой неприязни Арманды</w:t>
      </w:r>
      <w:r>
        <w:t xml:space="preserve"> к наглому когда-то мальчугану Барону не осталось и следа и что она, влюбившись в красавца и великого актера, стала его любовницей. Стареющий и больной Мольер нигде и никак не отзывался на это.</w:t>
      </w:r>
    </w:p>
    <w:p w:rsidR="00000000" w:rsidRDefault="0076671F">
      <w:r>
        <w:t>С 15 марта он приступил к большому ремонту в Пале-Рояле. Занов</w:t>
      </w:r>
      <w:r>
        <w:t>о были отделаны все ложи и балконы, потолок отремонтировали и расписали, сцену переоборудовали так, что на ней можно было теперь установить новые сложные театральные машины.</w:t>
      </w:r>
    </w:p>
    <w:p w:rsidR="00000000" w:rsidRDefault="0076671F">
      <w:r>
        <w:t>Тут труппа стала просить директора о перенесении «Психеи» на пале-рояльскую сцену.</w:t>
      </w:r>
      <w:r>
        <w:t xml:space="preserve"> После долгих колебаний было решено это сделать, несмотря на великие трудности, связанные с приобретением и установкой новых машин и роскошных декораций. Но с этим в конце концов справились так же, как и с еще одним затруднением: до «Психеи» музыканты и пе</w:t>
      </w:r>
      <w:r>
        <w:t xml:space="preserve">вцы никогда не выступали перед публикой. Они играли и пели, скрываясь в ложах, за решетками или занавесами. За повышенную плату удалось уговорить певцов и музыкантов выступать перед публикой открыто на сцене. «Психею» репетировали около полутора месяцев и </w:t>
      </w:r>
      <w:r>
        <w:t>дали премьеру 24 июля. Все хлопоты и все затраты оправдались совершенно. Поражающий своей пышностью спектакль привлек буйные волны публики в Пале-Рояль, пьеса прошла около пятидесяти раз в течение сезона и принесла сорок семь тысяч ливров.</w:t>
      </w:r>
    </w:p>
    <w:p w:rsidR="00000000" w:rsidRDefault="0076671F">
      <w:r>
        <w:t>В период времени</w:t>
      </w:r>
      <w:r>
        <w:t xml:space="preserve"> между представлением «Психеи» при дворе и премьерой ее в Пале-Рояле труппа Мольера играла со средним успехом его фарс «Проделки Скапена». Фарс этот был признан грубым и недостойным пера Мольера. На чем основано такое мнение, я не понимаю. По-моему, именно</w:t>
      </w:r>
      <w:r>
        <w:t xml:space="preserve"> в «Скапене» великолепно сказался комический Мольер, и совершенно несправедливо Буало упрекал своего друга, считая, что он опускается, приспособляясь ко вкусам публики, и ругал ту сцену, где человека сажают в мешок и бьют палками, говоря, что это безвкусны</w:t>
      </w:r>
      <w:r>
        <w:t>й шаблон [</w:t>
      </w:r>
      <w:r>
        <w:rPr>
          <w:position w:val="6"/>
        </w:rPr>
        <w:footnoteReference w:id="89"/>
      </w:r>
      <w:r>
        <w:t>]. Буало</w:t>
      </w:r>
      <w:r>
        <w:t xml:space="preserve"> заблуждается: это смешной, великолепно завинченный фарс, который не портит даже малоправдоподобная развязка.</w:t>
      </w:r>
    </w:p>
    <w:p w:rsidR="00000000" w:rsidRDefault="0076671F">
      <w:r>
        <w:t xml:space="preserve">«Проделки Скапена» были причиной нового обвинения в плагиате. Говорили, что Мольер, как ловкий хищник, выхватил и перенес к себе из «Одураченного </w:t>
      </w:r>
      <w:r>
        <w:t>педанта» Сирано де Бержерака две сцены с турецкой галерой и сцену Зербинетты и Жеронта. В ответ на это обвинение Мольер говорил, что эти сцены принадлежат ему по праву. Дело в том, что «Одураченного педанта» Мольер помогал сочинять Бержераку.</w:t>
      </w:r>
    </w:p>
    <w:p w:rsidR="00000000" w:rsidRDefault="0076671F">
      <w:r>
        <w:t>Комические ак</w:t>
      </w:r>
      <w:r>
        <w:t>теры Пале-Рояля во главе с Мольером-Скапеном прекрасно представляли фарс (любовников – Октава и Леандра – играли Барон и Лагранж).</w:t>
      </w:r>
    </w:p>
    <w:p w:rsidR="00000000" w:rsidRDefault="0076671F">
      <w:r>
        <w:t>В этом году Мольер не имел отдыха. Опять последовал новый заказ от короля. В Сен-Жермене должны были совершиться в конце года</w:t>
      </w:r>
      <w:r>
        <w:t xml:space="preserve"> праздники по случаю бракосочетания Единственного Брата Короля. Мольер стал спешно работать над комедией под названием «Графиня д’Эскарбанья», материалом для которой ему послужили наблюдения над провинциалами. Комедия при дворе понравилась, в особенности п</w:t>
      </w:r>
      <w:r>
        <w:t>отому, что в нее были введены интермедия и балет.</w:t>
      </w:r>
    </w:p>
    <w:p w:rsidR="00000000" w:rsidRDefault="0076671F"/>
    <w:p w:rsidR="00000000" w:rsidRDefault="0076671F" w:rsidP="00E21EA3">
      <w:pPr>
        <w:pStyle w:val="2"/>
      </w:pPr>
      <w:bookmarkStart w:id="61" w:name="_Toc383460205"/>
      <w:r>
        <w:t>Глава 30.</w:t>
      </w:r>
      <w:bookmarkEnd w:id="61"/>
    </w:p>
    <w:p w:rsidR="00000000" w:rsidRDefault="0076671F" w:rsidP="00E21EA3">
      <w:pPr>
        <w:pStyle w:val="2"/>
      </w:pPr>
      <w:bookmarkStart w:id="62" w:name="_Toc383460206"/>
      <w:r>
        <w:t>Сцены в парке</w:t>
      </w:r>
      <w:bookmarkEnd w:id="62"/>
    </w:p>
    <w:p w:rsidR="00000000" w:rsidRDefault="0076671F">
      <w:pPr>
        <w:jc w:val="left"/>
      </w:pPr>
    </w:p>
    <w:p w:rsidR="00000000" w:rsidRDefault="0076671F">
      <w:r>
        <w:t xml:space="preserve">Парк в Отейле. Осень. Под ногами шуршат листья. По аллее идут двое. Тот, который </w:t>
      </w:r>
      <w:r>
        <w:lastRenderedPageBreak/>
        <w:t>постарше, опирается на палку, сгорблен, нервно подергивается и покашливает. У другого, помоложе, розоватое лицо человека, который понимает толк в винах. Он посвистывает и напе</w:t>
      </w:r>
      <w:r>
        <w:t>вает какой-то вздор:</w:t>
      </w:r>
    </w:p>
    <w:p w:rsidR="00000000" w:rsidRDefault="0076671F">
      <w:r>
        <w:t>– Мирдондэн… мирдондэн…</w:t>
      </w:r>
    </w:p>
    <w:p w:rsidR="00000000" w:rsidRDefault="0076671F">
      <w:r>
        <w:t>Садятся на скамейку и вначале говорят о пустяках: тот, который помоложе, сорокашестилетний, рассказывает, что он вчера бросился на своего слугу с кулаками, потому что этот слуга – негодяй.</w:t>
      </w:r>
    </w:p>
    <w:p w:rsidR="00000000" w:rsidRDefault="0076671F">
      <w:r>
        <w:t>– Слуга-то был трезв в</w:t>
      </w:r>
      <w:r>
        <w:t>чера, – покашливая, говорит старший.</w:t>
      </w:r>
    </w:p>
    <w:p w:rsidR="00000000" w:rsidRDefault="0076671F">
      <w:r>
        <w:t>– Чепуха! – восклицает младший. – Он негодяй, я повторяю!</w:t>
      </w:r>
    </w:p>
    <w:p w:rsidR="00000000" w:rsidRDefault="0076671F">
      <w:r>
        <w:t>– Согласен, согласен, – глухим голосом отзывается старший, – я лишь хочу сказать, что он трезвый негодяй. Осеннее небо прозрачно над отейльским парком. Через нек</w:t>
      </w:r>
      <w:r>
        <w:t>оторое время беседа становится оживленнее, и из окна дома можно видеть, что старший что-то упорно говорит младшему, а тот лишь изредка подает реплики.</w:t>
      </w:r>
    </w:p>
    <w:p w:rsidR="00000000" w:rsidRDefault="0076671F">
      <w:r>
        <w:t>Старший говорит о том, что он не может ее забыть, что он не может без нее жить. Потом начинает проклинать</w:t>
      </w:r>
      <w:r>
        <w:t xml:space="preserve"> свою жизнь и заявляет, что он несчастен.</w:t>
      </w:r>
    </w:p>
    <w:p w:rsidR="00000000" w:rsidRDefault="0076671F">
      <w:r>
        <w:t>Ах, ужасная вещь – быть поверенным чужих тайн, и в особенности брачных тайн! Младший беспокойно вертится… Да, ему жаль старшего! И… кроме того, очень хочется вина. Наконец он начинает осторожно осуждать ту самую же</w:t>
      </w:r>
      <w:r>
        <w:t>нщину, без которой старший не может жить. Он ничего не говорит прямо, он… слегка касается некоторых больных вопросов… скользя, проходит по истории «Психеи»… Храни господь, он ничего не смеет сказать про Арманду и… Барона. Но, вообще говоря…</w:t>
      </w:r>
    </w:p>
    <w:p w:rsidR="00000000" w:rsidRDefault="0076671F">
      <w:r>
        <w:t>– Позволь мне б</w:t>
      </w:r>
      <w:r>
        <w:t>ыть откровенным! – наконец восклицает он. – Ведь это глупо, в конце концов! Нельзя же, в самом деле, в твои годы возвращаться к жене, которая… опять-таки, ты меня извини, она не любит тебя.</w:t>
      </w:r>
    </w:p>
    <w:p w:rsidR="00000000" w:rsidRDefault="0076671F">
      <w:r>
        <w:t>– Не любит, – глухо повторяет старший.</w:t>
      </w:r>
    </w:p>
    <w:p w:rsidR="00000000" w:rsidRDefault="0076671F">
      <w:r>
        <w:t xml:space="preserve">– Она молода, кокетлива и… </w:t>
      </w:r>
      <w:r>
        <w:t>ты меня прости… пуста.</w:t>
      </w:r>
    </w:p>
    <w:p w:rsidR="00000000" w:rsidRDefault="0076671F">
      <w:r>
        <w:t>– Говори, – хрипло отвечает старший, – можешь говорить все, что угодно, я ненавижу ее.</w:t>
      </w:r>
    </w:p>
    <w:p w:rsidR="00000000" w:rsidRDefault="0076671F">
      <w:r>
        <w:t>Младший разводит руками, думает: «Ах! Дьявол бы побрал эту путаницу! То любит, то ненавидит!..»</w:t>
      </w:r>
    </w:p>
    <w:p w:rsidR="00000000" w:rsidRDefault="0076671F">
      <w:r>
        <w:t>– Я, знаешь ли, скоро умру, – говорит старший и та</w:t>
      </w:r>
      <w:r>
        <w:t>инственно добавляет: – Ты ведь знаешь, какая у меня серьезная болезнь.</w:t>
      </w:r>
    </w:p>
    <w:p w:rsidR="00000000" w:rsidRDefault="0076671F">
      <w:r>
        <w:t>«О господи, зачем я пошел в парк?» – думает младший, а вслух говорит:</w:t>
      </w:r>
    </w:p>
    <w:p w:rsidR="00000000" w:rsidRDefault="0076671F">
      <w:r>
        <w:t>– Э, какой вздор! Я тоже себя плохо чувствую…</w:t>
      </w:r>
    </w:p>
    <w:p w:rsidR="00000000" w:rsidRDefault="0076671F">
      <w:r>
        <w:t>– Мне пятьдесят лет, не забудь! – угрожающе говорит старший.</w:t>
      </w:r>
    </w:p>
    <w:p w:rsidR="00000000" w:rsidRDefault="0076671F">
      <w:r>
        <w:t>– Мой бо</w:t>
      </w:r>
      <w:r>
        <w:t>г, вчера тебе было сорок восемь, – оживляется младший, – ведь нельзя же, в самом деле, чтобы человеку становилось сразу на два года больше, как только у него дурное расположение духа!</w:t>
      </w:r>
    </w:p>
    <w:p w:rsidR="00000000" w:rsidRDefault="0076671F">
      <w:r>
        <w:t>– Я хочу к ней, – монотонно повторяет старший, – я хочу опять на улицу Ф</w:t>
      </w:r>
      <w:r>
        <w:t>омы!</w:t>
      </w:r>
    </w:p>
    <w:p w:rsidR="00000000" w:rsidRDefault="0076671F">
      <w:r>
        <w:t>– Ради всего святого, прошу тебя, уйди ты из парка! Прохладно. В конце концов, мне все равно. Ну, пытайся примириться с нею. Хотя я знаю, что из этого ничего не выйдет.</w:t>
      </w:r>
    </w:p>
    <w:p w:rsidR="00000000" w:rsidRDefault="0076671F">
      <w:r>
        <w:t>Двое возвращаются в дом. Старший скрывается в дверях.</w:t>
      </w:r>
    </w:p>
    <w:p w:rsidR="00000000" w:rsidRDefault="0076671F">
      <w:r>
        <w:t>– Ложись в постель, Мольер! </w:t>
      </w:r>
      <w:r>
        <w:t>– кричит младший ему вслед. Некоторое время он стоит около дверей и раздумывает. Открывается окно, в нем показывается голова старшего без парика и в колпаке.</w:t>
      </w:r>
    </w:p>
    <w:p w:rsidR="00000000" w:rsidRDefault="0076671F">
      <w:r>
        <w:t>– Шапель, где ты? – спрашивает человек в окне.</w:t>
      </w:r>
    </w:p>
    <w:p w:rsidR="00000000" w:rsidRDefault="0076671F">
      <w:r>
        <w:t>– Ну? – отвечает младший.</w:t>
      </w:r>
    </w:p>
    <w:p w:rsidR="00000000" w:rsidRDefault="0076671F">
      <w:r>
        <w:t xml:space="preserve">– Так как же ты все-таки </w:t>
      </w:r>
      <w:r>
        <w:t>полагаешь, – спрашивает человек в окне, – вернуться ли мне к ней?</w:t>
      </w:r>
    </w:p>
    <w:p w:rsidR="00000000" w:rsidRDefault="0076671F">
      <w:r>
        <w:t>– Закрой окно! – говорит младший, сжимая кулаки. Окно закрывается, младший плюет и уходит за угол дома. Через некоторое время слышно, как он зовет слугу:</w:t>
      </w:r>
    </w:p>
    <w:p w:rsidR="00000000" w:rsidRDefault="0076671F">
      <w:r>
        <w:t>– Эй, трезвенник! Сюда, ко мне!</w:t>
      </w:r>
    </w:p>
    <w:p w:rsidR="00000000" w:rsidRDefault="0076671F">
      <w:r>
        <w:lastRenderedPageBreak/>
        <w:t>На д</w:t>
      </w:r>
      <w:r>
        <w:t>ругой день солнце греет еще сильнее, не по-осеннему. Старший идет по аллее, но не волочит ноги, не роет тростью гниющий лист. Рядом с ним идет человек много моложе его. У него острый длинный нос, квадратный подбородок и иронические глаза.</w:t>
      </w:r>
    </w:p>
    <w:p w:rsidR="00000000" w:rsidRDefault="0076671F">
      <w:r>
        <w:t>– Мольер, – говорит младший, – вам надо оставить сцену. Поверьте, нехорошо, что автор «Мизантропа»… мизантроп! О, это значительно! Право, не хочется думать, что он с вымазанной физиономией на потеху партера сажает кого-то в мешок! Вам не к лицу быть актеро</w:t>
      </w:r>
      <w:r>
        <w:t>м. Это неприятно, что вы играете, поверьте мне.</w:t>
      </w:r>
    </w:p>
    <w:p w:rsidR="00000000" w:rsidRDefault="0076671F">
      <w:r>
        <w:t>– Дорогой Буало, – отвечает старший, – я не оставлю сцену.</w:t>
      </w:r>
    </w:p>
    <w:p w:rsidR="00000000" w:rsidRDefault="0076671F">
      <w:r>
        <w:t>– Вы должны быть удовлетворены тем, что дают ваши произведения!</w:t>
      </w:r>
    </w:p>
    <w:p w:rsidR="00000000" w:rsidRDefault="0076671F">
      <w:r>
        <w:t>– Они мне ничего не дают, – отвечает старший, – никогда в жизни мне не удавалось напи</w:t>
      </w:r>
      <w:r>
        <w:t>сать ничего, что доставило бы мне хотя бы крошечное удовлетворение.</w:t>
      </w:r>
    </w:p>
    <w:p w:rsidR="00000000" w:rsidRDefault="0076671F">
      <w:r>
        <w:t>– Какое ребячество! – кричит младший. – Извольте знать, сударь, что, когда король спросил меня, кого я считаю первым писателем царствования, я сказал, что это вы, Мольер!</w:t>
      </w:r>
    </w:p>
    <w:p w:rsidR="00000000" w:rsidRDefault="0076671F">
      <w:r>
        <w:t xml:space="preserve">Старший смеется, </w:t>
      </w:r>
      <w:r>
        <w:t>потом говорит:</w:t>
      </w:r>
    </w:p>
    <w:p w:rsidR="00000000" w:rsidRDefault="0076671F">
      <w:r>
        <w:t>– Благодарю вас от души, вы настоящий друг, Депрео, обещаю вам, что, если король меня спросит, кто первый поэт, я скажу, что это вы!</w:t>
      </w:r>
    </w:p>
    <w:p w:rsidR="00000000" w:rsidRDefault="0076671F">
      <w:r>
        <w:t>– Я говорю серьезно! – восклицает младший, и голос его разносится в пустом и прекрасном парке сьера Бофора.</w:t>
      </w:r>
    </w:p>
    <w:p w:rsidR="00000000" w:rsidRDefault="0076671F"/>
    <w:p w:rsidR="00000000" w:rsidRDefault="0076671F" w:rsidP="00E21EA3">
      <w:pPr>
        <w:pStyle w:val="2"/>
      </w:pPr>
      <w:bookmarkStart w:id="63" w:name="_Toc383460207"/>
      <w:r>
        <w:t>Глава 31.</w:t>
      </w:r>
      <w:bookmarkEnd w:id="63"/>
    </w:p>
    <w:p w:rsidR="00000000" w:rsidRDefault="0076671F" w:rsidP="00E21EA3">
      <w:pPr>
        <w:pStyle w:val="2"/>
      </w:pPr>
      <w:bookmarkStart w:id="64" w:name="_Toc383460208"/>
      <w:r>
        <w:t>Мадлена уходит</w:t>
      </w:r>
      <w:bookmarkEnd w:id="64"/>
    </w:p>
    <w:p w:rsidR="00000000" w:rsidRDefault="0076671F" w:rsidP="00E21EA3">
      <w:pPr>
        <w:pStyle w:val="2"/>
      </w:pPr>
    </w:p>
    <w:p w:rsidR="00000000" w:rsidRDefault="0076671F">
      <w:r>
        <w:t>Когда настала зима 1671 года, Мольер помирился со своей женой и, покинув Отейль, вернулся в Париж. В это время он заканчивал работу над пьесой «Ученые женщины», написанной им не по заказу, а для себя. Работал он над ней урывками,</w:t>
      </w:r>
      <w:r>
        <w:t xml:space="preserve"> то возвращаясь к ней, то оставляя ее.</w:t>
      </w:r>
    </w:p>
    <w:p w:rsidR="00000000" w:rsidRDefault="0076671F">
      <w:r>
        <w:t>В то время, когда он писал «Ученых женщин», в том же доме, где он жил с Армандой, в маленькой комнате в верхнем этаже, тяжко хворала Мадлена Бежар. Театр она уже покинула, сыграв свою последнюю роль Нерины в «Господин</w:t>
      </w:r>
      <w:r>
        <w:t>е Пурсоньяке» и произнеся свои последние слова на сцене:</w:t>
      </w:r>
    </w:p>
    <w:p w:rsidR="00000000" w:rsidRDefault="0076671F">
      <w:r>
        <w:t>– Как, ты позабыл [</w:t>
      </w:r>
      <w:r>
        <w:rPr>
          <w:position w:val="6"/>
        </w:rPr>
        <w:footnoteReference w:id="90"/>
      </w:r>
      <w:r>
        <w:t>] это бедное дитя? Нашу маленькую Мадлену, кот</w:t>
      </w:r>
      <w:r>
        <w:t>орую ты мне оставил как залог своей верности? Иди сюда, Мадлена, мое дитя! Пристыди своего отца за его бессовестность! Нет, ты не уйдешь из моих рук! Я всем покажу, что я твоя жена, и добьюсь того, что тебя повесят!</w:t>
      </w:r>
    </w:p>
    <w:p w:rsidR="00000000" w:rsidRDefault="0076671F">
      <w:r>
        <w:t>Мадлена покинула не только театр, она во</w:t>
      </w:r>
      <w:r>
        <w:t>обще отказалась от всего мирского, стала необыкновенно религиозной, непрестанно молилась, оплакивала свои грехи и беседовала только со священником или со своим нотариусом. В январе 1672 года ей стало совсем худо. Она лежала на кровати, над изголовьем котор</w:t>
      </w:r>
      <w:r>
        <w:t>ой висело распятие, совершенно неподвижно.</w:t>
      </w:r>
    </w:p>
    <w:p w:rsidR="00000000" w:rsidRDefault="0076671F">
      <w:r>
        <w:t xml:space="preserve">Девятого января она продиктовала завещание, по которому все свое накопленное за жизнь достояние передавала Арманде, а Женевьеве и Луи назначала небольшие пенсии. Она предусмотрела и все другое, заказав заранее по </w:t>
      </w:r>
      <w:r>
        <w:t>себе траурные мессы и велев выдавать ежедневно по пять су в день пяти бедным в честь пяти язв господа нашего. Подготовив, таким образом, себя к смерти, она вызвала Арманду и Мольера и именем того же господа заклинала их жить в согласии.</w:t>
      </w:r>
    </w:p>
    <w:p w:rsidR="00000000" w:rsidRDefault="0076671F">
      <w:r>
        <w:t>Девятого февраля 16</w:t>
      </w:r>
      <w:r>
        <w:t xml:space="preserve">72 года был получен приказ короля труппе срочно выехать в Сен-Жермен. В середине февраля гонец, приехавший в Сен-Жермен, дал знать Мольеру, что </w:t>
      </w:r>
      <w:r>
        <w:lastRenderedPageBreak/>
        <w:t>Мадлена очень плоха. Он бросился в Париж и успел закрыть своей первой подруге глаза и похоронить ее. Архиепископ</w:t>
      </w:r>
      <w:r>
        <w:t xml:space="preserve"> Парижский дал разрешение хоронить Мадлену как следует, по христианскому обряду, на том основании, что она оставила комедиантское ремесло и была известна как набожная женщина. И Мадлену похоронили торжественно, после мессы в Сен-Жермен де л’Оксерруа, на кл</w:t>
      </w:r>
      <w:r>
        <w:t>адбище церкви Святого Павла, рядом с братом Жозефом и матерью, Марией Эрве.</w:t>
      </w:r>
    </w:p>
    <w:p w:rsidR="00000000" w:rsidRDefault="0076671F">
      <w:r>
        <w:t>Смерть Мадлены произошла 17 февраля 1672 года, а примерно через месяц в Пале-Рояле играли премьеру «Ученых женщин». Наиболее тонкие из парижан ставили эту пьесу очень высоко, нарав</w:t>
      </w:r>
      <w:r>
        <w:t>не с сильнейшими произведениями Мольера. Другие резко критиковали Мольера, говоря, что он принижает в своем произведении женщину, доказывая будто бы, что образование ее не должно идти дальше кухни.</w:t>
      </w:r>
    </w:p>
    <w:p w:rsidR="00000000" w:rsidRDefault="0076671F">
      <w:r>
        <w:t>В пьесе были осмеяны двое живых людей: враг Буало, автор «</w:t>
      </w:r>
      <w:r>
        <w:t>Сатиры сатир» доктор теологии Франсуа Котэн, и другой, наш старый знакомый, Жиль Менаж. Первый был выведен под именем Триссотена [</w:t>
      </w:r>
      <w:r>
        <w:rPr>
          <w:position w:val="6"/>
        </w:rPr>
        <w:footnoteReference w:id="91"/>
      </w:r>
      <w:r>
        <w:t>], а второй – Вадиуса.</w:t>
      </w:r>
    </w:p>
    <w:p w:rsidR="00000000" w:rsidRDefault="0076671F">
      <w:r>
        <w:t xml:space="preserve">В то время, когда комедианты играли в Пале-Рояле «Ученых женщин», имея средний успех, над страной вдруг нависла туча, </w:t>
      </w:r>
      <w:r>
        <w:t>и 7 апреля она разразилась войной с Нидерландами. Опять, как и во времена «Тартюфа», французская армия ринулась на восток, и город за городом стали падать к ногам Людовика XIV. Далекий от военной грозы, наш Жан-Батист де Мольер был занят личными делами. Те</w:t>
      </w:r>
      <w:r>
        <w:t>перь он был состоятельным человеком, скопившим порядочные средства за время работы на сцене. Кроме того, наследство Мадлены Бежар обогатило его. Он нанял богатую квартиру на улице Ришелье и, не щадя денег, роскошно обставил ее. Низ двухэтажной квартиры был</w:t>
      </w:r>
      <w:r>
        <w:t xml:space="preserve"> предназначен для Арманды, а сам он поместился наверху. Когда было все готово и вещи в новом жилище встали по своим местам, де Мольер убедился в том, что отейльская тоска прибежала за ним следом и в Париж. Тревоги и предчувствия поселились вместе с ним в е</w:t>
      </w:r>
      <w:r>
        <w:t>го верхних комнатах.</w:t>
      </w:r>
    </w:p>
    <w:p w:rsidR="00000000" w:rsidRDefault="0076671F">
      <w:r>
        <w:t>1672 год складывался нехорошо. Люлли вошел в страшную силу при дворе и получил привилегии на все те драматические произведения, в которые входила его музыка. Это означало, что Люлли получил авторское право на очень многие пьесы Мольера</w:t>
      </w:r>
      <w:r>
        <w:t>, потому что в них именно и входила написанная Люлли музыка.</w:t>
      </w:r>
    </w:p>
    <w:p w:rsidR="00000000" w:rsidRDefault="0076671F">
      <w:r>
        <w:t>Тут в спину Мольера повеяло холодом, у него появилось такое ощущение, точно стояла какая-то громадная фигура за плечами и вдруг отошла. Обманывать себя не приходилось, король покидал его. Чем это</w:t>
      </w:r>
      <w:r>
        <w:t xml:space="preserve"> можно объяснить? Тем, что все на свете кончается, в том числе даже долголетняя привязанность сильных мира. Кто разберет, что происходит в душе властителей людей?</w:t>
      </w:r>
    </w:p>
    <w:p w:rsidR="00000000" w:rsidRDefault="0076671F">
      <w:r>
        <w:t>Лето протекло мрачно. Муж с женой были опять близки и ожидали ребенка, но внутренние их отнош</w:t>
      </w:r>
      <w:r>
        <w:t>ения ничуть не наладились, и теперь уже не было никаких сомнений в том, что не наладятся никогда. 15 сентября Арманда родила мальчика. Его поспешили окрестить и назвали Пьером-Жаном-Батистом-Арманом, но ребенок не прожил и месяца. Зимой Мольер заперся у се</w:t>
      </w:r>
      <w:r>
        <w:t>бя наверху и стал писать смешную комедию под названием «Мнимый больной». Чтобы не зависеть от Люлли, музыку для нее он поручил другому композитору – Шарпантье.</w:t>
      </w:r>
    </w:p>
    <w:p w:rsidR="00000000" w:rsidRDefault="0076671F">
      <w:r>
        <w:t>В «Мнимом больном» Мольер смеялся над самою неразумною страстью, которая существует у людей: над страхом смерти и жалкой мнительностью. Ненависть его к врачам, по-видимому, достигла наивысшей степени, потому что в комедии они были выведены настоящими урода</w:t>
      </w:r>
      <w:r>
        <w:t>ми – невежественными, косными, корыстолюбивыми, отсталыми.</w:t>
      </w:r>
    </w:p>
    <w:p w:rsidR="00000000" w:rsidRDefault="0076671F">
      <w:r>
        <w:t>Пролог, сочиненный Мольером к этой пьесе, показывает, что он сделал попытку вернуть расположение короля: «После славных утомительных и победоносных трудов нашего августейшего монарха было бы справе</w:t>
      </w:r>
      <w:r>
        <w:t xml:space="preserve">дливо, чтобы все, кто владеет пером, работали </w:t>
      </w:r>
      <w:r>
        <w:lastRenderedPageBreak/>
        <w:t>бы для того, чтобы прославить его имя или развлечь. Именно это я и хочу сделать, и этот пролог представляет попытку прославления великого победителя, а следующая за прологом комедия должна рассеять монарха посл</w:t>
      </w:r>
      <w:r>
        <w:t>е его благородных трудов».</w:t>
      </w:r>
    </w:p>
    <w:p w:rsidR="00000000" w:rsidRDefault="0076671F">
      <w:r>
        <w:t>В прологе должны были действовать мифологические божества Флора, Пан и фавны. Заключительный хор должен был петь так:</w:t>
      </w:r>
    </w:p>
    <w:p w:rsidR="00000000" w:rsidRDefault="0076671F">
      <w:pPr>
        <w:jc w:val="left"/>
      </w:pPr>
    </w:p>
    <w:p w:rsidR="00000000" w:rsidRDefault="0076671F">
      <w:pPr>
        <w:pStyle w:val="Stanza"/>
        <w:ind w:firstLine="567"/>
      </w:pPr>
      <w:r>
        <w:t>Пусть тысячекратное эхо повторяет:</w:t>
      </w:r>
    </w:p>
    <w:p w:rsidR="00000000" w:rsidRDefault="0076671F">
      <w:pPr>
        <w:pStyle w:val="Stanza"/>
        <w:ind w:firstLine="567"/>
      </w:pPr>
      <w:r>
        <w:t>Людовик – величайший из королей!</w:t>
      </w:r>
    </w:p>
    <w:p w:rsidR="00000000" w:rsidRDefault="0076671F">
      <w:pPr>
        <w:pStyle w:val="Stanza"/>
        <w:ind w:firstLine="567"/>
      </w:pPr>
      <w:r>
        <w:t>Счастлив тот, кто мог посвятить ему жизнь!</w:t>
      </w:r>
    </w:p>
    <w:p w:rsidR="00000000" w:rsidRDefault="0076671F">
      <w:pPr>
        <w:pStyle w:val="Stanza"/>
        <w:ind w:firstLine="567"/>
      </w:pPr>
    </w:p>
    <w:p w:rsidR="00000000" w:rsidRDefault="0076671F">
      <w:r>
        <w:t>Но случилось что-то странное, и пролог этот остался непредставленным. Говорили, что военное счастье как раз во время сочинения пролога изменило королю и Мольеру пришлось его зачеркнуть, а также говорили, что король перестал интересоваться творчеством сво</w:t>
      </w:r>
      <w:r>
        <w:t>его комедианта… Во всяком случае, пьеса пошла не при дворе, а в Пале-Рояле и вместо мифологических богов выходила пастушка и пела новый пролог, в котором были такие слова:</w:t>
      </w:r>
    </w:p>
    <w:p w:rsidR="00000000" w:rsidRDefault="0076671F">
      <w:pPr>
        <w:jc w:val="left"/>
      </w:pPr>
    </w:p>
    <w:p w:rsidR="00000000" w:rsidRDefault="0076671F">
      <w:pPr>
        <w:pStyle w:val="Stanza"/>
        <w:ind w:firstLine="567"/>
      </w:pPr>
      <w:r>
        <w:t>Я не хочу иметь дела с вами,</w:t>
      </w:r>
    </w:p>
    <w:p w:rsidR="00000000" w:rsidRDefault="0076671F">
      <w:pPr>
        <w:pStyle w:val="Stanza"/>
        <w:ind w:firstLine="567"/>
      </w:pPr>
      <w:r>
        <w:t>О невежественные, пустые врачи!</w:t>
      </w:r>
    </w:p>
    <w:p w:rsidR="00000000" w:rsidRDefault="0076671F">
      <w:pPr>
        <w:pStyle w:val="Stanza"/>
        <w:ind w:firstLine="567"/>
      </w:pPr>
      <w:r>
        <w:t>Разве можно латинскими</w:t>
      </w:r>
      <w:r>
        <w:t xml:space="preserve"> словами</w:t>
      </w:r>
    </w:p>
    <w:p w:rsidR="00000000" w:rsidRDefault="0076671F">
      <w:pPr>
        <w:pStyle w:val="Stanza"/>
        <w:ind w:firstLine="567"/>
      </w:pPr>
      <w:r>
        <w:t>Мою тяжкую боль излечить?</w:t>
      </w:r>
    </w:p>
    <w:p w:rsidR="00000000" w:rsidRDefault="0076671F">
      <w:pPr>
        <w:pStyle w:val="Stanza"/>
        <w:ind w:firstLine="567"/>
      </w:pPr>
    </w:p>
    <w:p w:rsidR="00000000" w:rsidRDefault="0076671F">
      <w:r>
        <w:t>В пятницу 10 февраля 1673 года состоялась премьера «Мнимого больного», причем обозначился большой успех. То же было на втором и третьем представлениях. Четвертое было назначено на 17 февраля.</w:t>
      </w:r>
    </w:p>
    <w:p w:rsidR="00000000" w:rsidRDefault="0076671F"/>
    <w:p w:rsidR="00000000" w:rsidRDefault="0076671F" w:rsidP="009D652E">
      <w:pPr>
        <w:pStyle w:val="2"/>
      </w:pPr>
      <w:bookmarkStart w:id="65" w:name="_Toc383460209"/>
      <w:r>
        <w:t>Глава 32.</w:t>
      </w:r>
      <w:bookmarkEnd w:id="65"/>
    </w:p>
    <w:p w:rsidR="00000000" w:rsidRDefault="0076671F" w:rsidP="009D652E">
      <w:pPr>
        <w:pStyle w:val="2"/>
      </w:pPr>
      <w:bookmarkStart w:id="66" w:name="_Toc383460210"/>
      <w:r>
        <w:t>Нехорошая пятница</w:t>
      </w:r>
      <w:bookmarkEnd w:id="66"/>
    </w:p>
    <w:p w:rsidR="00000000" w:rsidRDefault="0076671F">
      <w:pPr>
        <w:jc w:val="left"/>
      </w:pPr>
    </w:p>
    <w:p w:rsidR="00000000" w:rsidRDefault="0076671F">
      <w:pPr>
        <w:pStyle w:val="Epigraph"/>
      </w:pPr>
      <w:r>
        <w:rPr>
          <w:b/>
          <w:bCs/>
        </w:rPr>
        <w:t>Арган.</w:t>
      </w:r>
      <w:r>
        <w:t xml:space="preserve">  А это не опасно – представляться мертвым?</w:t>
      </w:r>
    </w:p>
    <w:p w:rsidR="00000000" w:rsidRDefault="0076671F">
      <w:pPr>
        <w:pStyle w:val="Epigraph"/>
      </w:pPr>
      <w:r>
        <w:rPr>
          <w:b/>
          <w:bCs/>
        </w:rPr>
        <w:t>Туанетта.</w:t>
      </w:r>
      <w:r>
        <w:t xml:space="preserve">  Нет, нет. Какая же в этом опасность? Протягивайтесь здесь скорей!</w:t>
      </w:r>
    </w:p>
    <w:p w:rsidR="00000000" w:rsidRDefault="0076671F">
      <w:pPr>
        <w:pStyle w:val="EpigraphAuthor"/>
      </w:pPr>
      <w:r>
        <w:t>«Мнимый больной»</w:t>
      </w:r>
    </w:p>
    <w:p w:rsidR="00000000" w:rsidRDefault="0076671F">
      <w:pPr>
        <w:jc w:val="left"/>
      </w:pPr>
    </w:p>
    <w:p w:rsidR="00000000" w:rsidRDefault="0076671F">
      <w:pPr>
        <w:jc w:val="left"/>
      </w:pPr>
    </w:p>
    <w:p w:rsidR="00000000" w:rsidRDefault="0076671F">
      <w:r>
        <w:t>Был серенький февральский день. Во втором этаже дома, помещавшегося на улице Ришелье, вдоль кабинета по выте</w:t>
      </w:r>
      <w:r>
        <w:t>ртому ковру расхаживал, кашляя и кряхтя, человек в халате изумрудного цвета, надетом поверх белья. Голова человека была повязана по-бабьи шелковым ночным платком. В камине очень весело горели дрова, и на огонь приятно было смотреть, отвращая взор от феврал</w:t>
      </w:r>
      <w:r>
        <w:t>ьской мути за окнами.</w:t>
      </w:r>
    </w:p>
    <w:p w:rsidR="00000000" w:rsidRDefault="0076671F">
      <w:r>
        <w:t>Человек мерил кабинет, останавливаясь по временам и рассматривая эстамп, прибитый у окна. На этом эстампе был изображен лицом похожий на боевого охотничьего сокола, в парике с тугими, крупными кольцами волос, спускающимися на мужестве</w:t>
      </w:r>
      <w:r>
        <w:t>нные плечи, человек с выпуклыми, суровыми и умными глазами. Под изображением человека помещался герб – щит с тремя цветками в его поле.</w:t>
      </w:r>
    </w:p>
    <w:p w:rsidR="00000000" w:rsidRDefault="0076671F">
      <w:r>
        <w:t xml:space="preserve">Человек в халате разговаривал сам с собою тихо, изредка едко ухмылялся своим </w:t>
      </w:r>
      <w:r>
        <w:t>мыслям. Когда он подходил к портрету, он смягчался, козырьком руки накрывал глаза, прищуривался и любовался изображением.</w:t>
      </w:r>
    </w:p>
    <w:p w:rsidR="00000000" w:rsidRDefault="0076671F">
      <w:r>
        <w:t>– Хороший эстамп, – задумчиво сказал себе человек в халате, – очень, я бы сказал, хороший эстамп… Великий Конде! – произнес он значите</w:t>
      </w:r>
      <w:r>
        <w:t>льно, а потом повторил бессмысленно несколько раз: – Великий Конде… Великий Конде… – И еще пробормотал: – Эстамп… эстамп… я доволен, что приобрел этот эстамп…</w:t>
      </w:r>
    </w:p>
    <w:p w:rsidR="00000000" w:rsidRDefault="0076671F">
      <w:r>
        <w:lastRenderedPageBreak/>
        <w:t xml:space="preserve">Затем он пересек комнату и в кресле у камина посидел некоторое время, освободив из ночных туфель </w:t>
      </w:r>
      <w:r>
        <w:t>босые ноги и протягивая их к живительному огню.</w:t>
      </w:r>
    </w:p>
    <w:p w:rsidR="00000000" w:rsidRDefault="0076671F">
      <w:r>
        <w:t>– Побриться надо, – сказал он задумчиво и потер шершавую щеку. – Нет, не надо, – сам себе ответил он, – слишком утомительно бриться каждый день.</w:t>
      </w:r>
    </w:p>
    <w:p w:rsidR="00000000" w:rsidRDefault="0076671F">
      <w:r>
        <w:t>Согрев ноги, он надел туфли и направился к книжным шкафам и ост</w:t>
      </w:r>
      <w:r>
        <w:t>ановился возле того, в котором на полках грудами лежали рукописи. Край одного из листов свесился с полки. Человек выдернул рукопись за угол и прочел на ней заголовок «Коридон». Злобно усмехнувшись, он хотел разорвать рукопись, но руки изменили ему, он слом</w:t>
      </w:r>
      <w:r>
        <w:t>ал ноготь и с проклятием всадил рукопись между поленьями дров в камине. Через несколько секунд комнату залило светом, а затем «Коридон» распался на черные плотные куски.</w:t>
      </w:r>
    </w:p>
    <w:p w:rsidR="00000000" w:rsidRDefault="0076671F">
      <w:r>
        <w:t>В то время как человек в халате наверху занимался сожжением «Коридона», в нижних покоя</w:t>
      </w:r>
      <w:r>
        <w:t>х разговаривали Арманда и Барон, пришедший навестить Мольера.</w:t>
      </w:r>
    </w:p>
    <w:p w:rsidR="00000000" w:rsidRDefault="0076671F">
      <w:r>
        <w:t>– В церковь не пошел, говорит, нездоровится, – рассказывала Арманда.</w:t>
      </w:r>
    </w:p>
    <w:p w:rsidR="00000000" w:rsidRDefault="0076671F">
      <w:r>
        <w:t>– Зачем в церковь? – спросил Барон»</w:t>
      </w:r>
    </w:p>
    <w:p w:rsidR="00000000" w:rsidRDefault="0076671F">
      <w:r>
        <w:t xml:space="preserve">– Да ведь сегодня семнадцатое, годовщина смерти Мадлены, – пояснила Арманда, – я слушала </w:t>
      </w:r>
      <w:r>
        <w:t>мессу.</w:t>
      </w:r>
    </w:p>
    <w:p w:rsidR="00000000" w:rsidRDefault="0076671F">
      <w:r>
        <w:t>– Ах да, да, – вежливо сказал Барон. – Кашляет? Арманда поглядывала на собеседника. Светлый парик его двумя потоками ниспадал на плечи. На Бароне был новый шелковый кафтан, на коленях штанов драгоценные кружева колпаками, шпага висела на широкой пер</w:t>
      </w:r>
      <w:r>
        <w:t>евязи, а на груди висела мохнатая муфта. И Барон изредка косился на муфту, потому что она ему очень нравилась.</w:t>
      </w:r>
    </w:p>
    <w:p w:rsidR="00000000" w:rsidRDefault="0076671F">
      <w:r>
        <w:t>– Как вы разодеты сегодня!.. – сказала Арманда и добавила: – Кашляет и целое утро кричал на прислугу. Я уж заметила, пятница – это самый скверный</w:t>
      </w:r>
      <w:r>
        <w:t xml:space="preserve"> день. Впрочем, я слишком много пятниц перевидала за одиннадцать лет. Но вот что, ступайте к нему наверх, не сидите у меня, а то опять прислуга распустит по Парижу бог знает что!</w:t>
      </w:r>
    </w:p>
    <w:p w:rsidR="00000000" w:rsidRDefault="0076671F">
      <w:r>
        <w:t>И Арманда с Бароном направились к внутренней лестнице. Но не успели они подня</w:t>
      </w:r>
      <w:r>
        <w:t>ться, как за дверями наверху нетерпеливо зазвенел колокольчик.</w:t>
      </w:r>
    </w:p>
    <w:p w:rsidR="00000000" w:rsidRDefault="0076671F">
      <w:r>
        <w:t>– Вот опять дрелен, дрелен, – сказала Арманда. Тут дверь наверху отворилась, и человек в халате вышел на верхнюю площадку лестницы.</w:t>
      </w:r>
    </w:p>
    <w:p w:rsidR="00000000" w:rsidRDefault="0076671F">
      <w:r>
        <w:t>– Эй, кто тут есть? – брюзгливо спросил он. – Почему черт все</w:t>
      </w:r>
      <w:r>
        <w:t>гда уносит… Ах, это вы? Здравствуйте, Барон.</w:t>
      </w:r>
    </w:p>
    <w:p w:rsidR="00000000" w:rsidRDefault="0076671F">
      <w:r>
        <w:t>– Здравствуйте, мастер, – ответил Барон, глядя вверх.</w:t>
      </w:r>
    </w:p>
    <w:p w:rsidR="00000000" w:rsidRDefault="0076671F">
      <w:r>
        <w:t>– Да, да, да, добрый день, – сказал человек в халате, – мне хотелось бы поговорить…</w:t>
      </w:r>
    </w:p>
    <w:p w:rsidR="00000000" w:rsidRDefault="0076671F">
      <w:r>
        <w:t>Тут он положил локти на перила, ладонями подпер щеки и стал похож на смеш</w:t>
      </w:r>
      <w:r>
        <w:t>ную обезьяну в колпаке, которая выглядывает из окна. Арманда и Барон с изумлением поняли, что он желает разговаривать тут же, на лестнице, и остались внизу. Человек помолчал, потом заговорил так:</w:t>
      </w:r>
    </w:p>
    <w:p w:rsidR="00000000" w:rsidRDefault="0076671F">
      <w:r>
        <w:t>– Я хотел сказать вот что: если бы жизнь моя… Если бы в жизн</w:t>
      </w:r>
      <w:r>
        <w:t>и моей чередовались бы поровну несчастия с удовольствиями, я, право, считал бы себя счастливым, господа!</w:t>
      </w:r>
    </w:p>
    <w:p w:rsidR="00000000" w:rsidRDefault="0076671F">
      <w:r>
        <w:t>Арманда, напряженно сморщившись, глядела вверх. У нее пропала всякая охота подниматься. «Пятница, пятница… – подумала она. – Опять начинается эта ипохо</w:t>
      </w:r>
      <w:r>
        <w:t>ндрия!»</w:t>
      </w:r>
    </w:p>
    <w:p w:rsidR="00000000" w:rsidRDefault="0076671F">
      <w:r>
        <w:t>– Вы подумайте сами! – патетически продолжал человек. – Если никогда нет ни одной минуты ни удовлетворения, ни радости, то что же тогда? И я хорошо вижу, что мне надо выйти из игры! Я, дорогие мои, – задушевно прибавил человек, – уверяю вас, больше</w:t>
      </w:r>
      <w:r>
        <w:t xml:space="preserve"> не могу бороться с неприятностями. Ведь у меня нет отдыха! А? – спросил он. – И вообще я полагаю, что я скоро кончусь. Что вы на это скажете. Барон? – И тут человек совсем свесил голову на перила.</w:t>
      </w:r>
    </w:p>
    <w:p w:rsidR="00000000" w:rsidRDefault="0076671F">
      <w:r>
        <w:t>На лестнице наступило молчание. Барон почувствовал, что сл</w:t>
      </w:r>
      <w:r>
        <w:t>ова человека ему крайне не нравятся. Он нахмурился, бросил беглый взгляд на Арманду, а потом сказал:</w:t>
      </w:r>
    </w:p>
    <w:p w:rsidR="00000000" w:rsidRDefault="0076671F">
      <w:r>
        <w:t>– Я полагаю, мэтр, что вам сегодня не нужно играть.</w:t>
      </w:r>
    </w:p>
    <w:p w:rsidR="00000000" w:rsidRDefault="0076671F">
      <w:r>
        <w:t>– Да, – подтвердила Арманда, – не играй сегодня, ты себя плохо чувствуешь.</w:t>
      </w:r>
    </w:p>
    <w:p w:rsidR="00000000" w:rsidRDefault="0076671F">
      <w:r>
        <w:t>Ворчание послышалось наверху</w:t>
      </w:r>
      <w:r>
        <w:t>.</w:t>
      </w:r>
    </w:p>
    <w:p w:rsidR="00000000" w:rsidRDefault="0076671F">
      <w:r>
        <w:lastRenderedPageBreak/>
        <w:t>– Ну что вы такое говорите? Как можно отменить спектакль? Я вовсе не желаю, чтобы рабочие меня кляли потом за то, что я лишил их вечеровой платы.</w:t>
      </w:r>
    </w:p>
    <w:p w:rsidR="00000000" w:rsidRDefault="0076671F">
      <w:r>
        <w:t>– Но ведь ты себя плохо чувствуешь? – сказала Арманда неприятным голосом.</w:t>
      </w:r>
    </w:p>
    <w:p w:rsidR="00000000" w:rsidRDefault="0076671F">
      <w:r>
        <w:t>– Я себя чувствую превосходно, – и</w:t>
      </w:r>
      <w:r>
        <w:t>з упрямства ответил человек, – но меня интересует другое: почему какие-то монашки бродят у нас по квартире?</w:t>
      </w:r>
    </w:p>
    <w:p w:rsidR="00000000" w:rsidRDefault="0076671F">
      <w:r>
        <w:t>– Не обращай внимания, они из монастыря Святой Клары, пришли просить подаяния в Париж. Ну, пусть побудут до завтрашнего дня, они тебя ничем не будут</w:t>
      </w:r>
      <w:r>
        <w:t xml:space="preserve"> раздражать, посидят внизу.</w:t>
      </w:r>
    </w:p>
    <w:p w:rsidR="00000000" w:rsidRDefault="0076671F">
      <w:r>
        <w:t>– Святой Клары? – почему-то изумился человек в колпаке и повторил: – Святой Клары? Ну что ж, что Святой Клары? Если Святой Клары, то пусть они сидят в кухне! А то кажется, что в доме сто монашек!.. И дай им пять ливров.</w:t>
      </w:r>
    </w:p>
    <w:p w:rsidR="00000000" w:rsidRDefault="0076671F">
      <w:r>
        <w:t>И тут человек неожиданно шмыгнул к себе и закрыл за собою дверь.</w:t>
      </w:r>
    </w:p>
    <w:p w:rsidR="00000000" w:rsidRDefault="0076671F">
      <w:r>
        <w:t>– Я вам говорю, что это пятница, – сказала Арманда, – с этим уж ничего не поделаешь.</w:t>
      </w:r>
    </w:p>
    <w:p w:rsidR="00000000" w:rsidRDefault="0076671F">
      <w:r>
        <w:t>– Я поднимусь к нему, – нерешительно отозвался Барон.</w:t>
      </w:r>
    </w:p>
    <w:p w:rsidR="00000000" w:rsidRDefault="0076671F">
      <w:r>
        <w:t>– Не советую, – сказала Арманда, – идемте обедать. В</w:t>
      </w:r>
      <w:r>
        <w:t>ечером на пале-рояльской сцене смешные доктора в черных колпаках и аптекари с клистирами посвящали во врачи бакалавра Аргана:</w:t>
      </w:r>
    </w:p>
    <w:p w:rsidR="00000000" w:rsidRDefault="0076671F">
      <w:pPr>
        <w:jc w:val="left"/>
      </w:pPr>
    </w:p>
    <w:p w:rsidR="00000000" w:rsidRDefault="0076671F">
      <w:pPr>
        <w:pStyle w:val="Stanza"/>
        <w:ind w:firstLine="567"/>
      </w:pPr>
      <w:r>
        <w:t>Если хворый еле дышит</w:t>
      </w:r>
    </w:p>
    <w:p w:rsidR="00000000" w:rsidRDefault="0076671F">
      <w:pPr>
        <w:pStyle w:val="Stanza"/>
        <w:ind w:firstLine="567"/>
      </w:pPr>
      <w:r>
        <w:t>И не может говорить?..</w:t>
      </w:r>
    </w:p>
    <w:p w:rsidR="00000000" w:rsidRDefault="0076671F">
      <w:pPr>
        <w:pStyle w:val="Stanza"/>
        <w:ind w:firstLine="567"/>
      </w:pPr>
      <w:r>
        <w:t>Бакалавр-Мольер весело кричал в ответ:</w:t>
      </w:r>
    </w:p>
    <w:p w:rsidR="00000000" w:rsidRDefault="0076671F">
      <w:pPr>
        <w:pStyle w:val="Stanza"/>
        <w:ind w:firstLine="567"/>
      </w:pPr>
      <w:r>
        <w:t>Умный врач тотчас предпишет</w:t>
      </w:r>
    </w:p>
    <w:p w:rsidR="00000000" w:rsidRDefault="0076671F">
      <w:pPr>
        <w:pStyle w:val="Stanza"/>
        <w:ind w:firstLine="567"/>
      </w:pPr>
      <w:r>
        <w:t>Кровь бедняге отв</w:t>
      </w:r>
      <w:r>
        <w:t>орить!</w:t>
      </w:r>
    </w:p>
    <w:p w:rsidR="00000000" w:rsidRDefault="0076671F">
      <w:pPr>
        <w:pStyle w:val="Stanza"/>
        <w:ind w:firstLine="567"/>
      </w:pPr>
    </w:p>
    <w:p w:rsidR="00000000" w:rsidRDefault="0076671F">
      <w:r>
        <w:t>Два раза клялся бакалавр в верности медицинскому факультету, а когда президент потребовал третьей клятвы, бакалавр, ничего не ответив, неожиданно застонал и повалился в кресло. Актеры на сцене дрогнули и замялись: этого трюка не ждали, да и стон по</w:t>
      </w:r>
      <w:r>
        <w:t>казался натуральным. Но тут бакалавр поднялся, рассмеялся и крикнул по-латыни:</w:t>
      </w:r>
    </w:p>
    <w:p w:rsidR="00000000" w:rsidRDefault="0076671F">
      <w:r>
        <w:t>– Клянусь!</w:t>
      </w:r>
    </w:p>
    <w:p w:rsidR="00000000" w:rsidRDefault="0076671F">
      <w:r>
        <w:t>В партере ничего не заметили, и только некоторые актеры увидели, что лицо бакалавра изменилось в цвете, а на лбу у него выступил пот. Тут хирурги и аптекари оттанцева</w:t>
      </w:r>
      <w:r>
        <w:t>ли свои балетные выходы, и спектакль закончился.</w:t>
      </w:r>
    </w:p>
    <w:p w:rsidR="00000000" w:rsidRDefault="0076671F">
      <w:r>
        <w:t>– Что с вами было, мэтр? – тревожно спросил Лагранж, игравший Клеанта, у Мольера.</w:t>
      </w:r>
    </w:p>
    <w:p w:rsidR="00000000" w:rsidRDefault="0076671F">
      <w:r>
        <w:t>– Да вздор! – ответил тот. – Просто кольнуло в груди и сейчас же прошло.</w:t>
      </w:r>
    </w:p>
    <w:p w:rsidR="00000000" w:rsidRDefault="0076671F">
      <w:r>
        <w:t>Лагранж тогда отправился считать кассу и сводить как</w:t>
      </w:r>
      <w:r>
        <w:t>ие-то дела в театре, а Барон, не занятый в спектакле, пришел к Мольеру, когда тот переодевался.</w:t>
      </w:r>
    </w:p>
    <w:p w:rsidR="00000000" w:rsidRDefault="0076671F">
      <w:r>
        <w:t>– Вы почувствовали себя плохо? – спросил Барон.</w:t>
      </w:r>
    </w:p>
    <w:p w:rsidR="00000000" w:rsidRDefault="0076671F">
      <w:r>
        <w:t>– Как публика принимала спектакль? – ответил Мольер.</w:t>
      </w:r>
    </w:p>
    <w:p w:rsidR="00000000" w:rsidRDefault="0076671F">
      <w:r>
        <w:t>– Великолепно. Но у вас скверный вид, мастер?</w:t>
      </w:r>
    </w:p>
    <w:p w:rsidR="00000000" w:rsidRDefault="0076671F">
      <w:r>
        <w:t>– У меня прек</w:t>
      </w:r>
      <w:r>
        <w:t>расный вид, – отозвался Мольер, – но почему-то мне вдруг стало холодно.</w:t>
      </w:r>
    </w:p>
    <w:p w:rsidR="00000000" w:rsidRDefault="0076671F">
      <w:r>
        <w:t>И тут он застучал зубами.</w:t>
      </w:r>
    </w:p>
    <w:p w:rsidR="00000000" w:rsidRDefault="0076671F">
      <w:r>
        <w:t>Барон глянул испытующе на Мольера, побледнел и засуетился. Он открыл дверь уборной и крикнул:</w:t>
      </w:r>
    </w:p>
    <w:p w:rsidR="00000000" w:rsidRDefault="0076671F">
      <w:r>
        <w:t>– Эй, кто там есть? Скажите, чтобы живей подавали мой портшез!</w:t>
      </w:r>
    </w:p>
    <w:p w:rsidR="00000000" w:rsidRDefault="0076671F">
      <w:r>
        <w:t>О</w:t>
      </w:r>
      <w:r>
        <w:t>н снял свою муфту и велел Мольеру засунуть в нее руки. Тот почему-то присмирел, молча повиновался и опять застучал зубами. Через минуту Мольера закутали, носильщики подняли его, посадили в портшез и понесли домой.</w:t>
      </w:r>
    </w:p>
    <w:p w:rsidR="00000000" w:rsidRDefault="0076671F">
      <w:r>
        <w:t xml:space="preserve">В доме еще было темно, потому что Арманда </w:t>
      </w:r>
      <w:r>
        <w:t>только что вернулась со спектакля: она играла Анжелику. Барон шепнул Арманде, что Мольер чувствует себя неладно, в доме забегали со свечами и Мольера повели по деревянной лестнице наверх. Арманда стала отдавать какие-то приказания внизу и одного из слуг по</w:t>
      </w:r>
      <w:r>
        <w:t>слала искать врача.</w:t>
      </w:r>
    </w:p>
    <w:p w:rsidR="00000000" w:rsidRDefault="0076671F">
      <w:r>
        <w:lastRenderedPageBreak/>
        <w:t>Барон в это время со служанкой раздел Мольера и уложил его в постель. С каждой минутой Барон становился почему-то все тревожней.</w:t>
      </w:r>
    </w:p>
    <w:p w:rsidR="00000000" w:rsidRDefault="0076671F">
      <w:r>
        <w:t>– Мастер, не хотите ли вы чего-нибудь? Быть может, вам дать бульону?</w:t>
      </w:r>
    </w:p>
    <w:p w:rsidR="00000000" w:rsidRDefault="0076671F">
      <w:r>
        <w:t>Тут Мольер оскалился и сказал, почему-то злобно улыбаясь:</w:t>
      </w:r>
    </w:p>
    <w:p w:rsidR="00000000" w:rsidRDefault="0076671F">
      <w:r>
        <w:t>– Бульон? О нет! Я знаю, из чего варит моя супруга бульон, он для меня крепче кислоты.</w:t>
      </w:r>
    </w:p>
    <w:p w:rsidR="00000000" w:rsidRDefault="0076671F">
      <w:r>
        <w:t>– Налить вам ваше лекарство? Мольер ответил:</w:t>
      </w:r>
    </w:p>
    <w:p w:rsidR="00000000" w:rsidRDefault="0076671F">
      <w:r>
        <w:t>– Нет, нет. Я боюсь лекарств, которые нужно принимать внутрь. Сдел</w:t>
      </w:r>
      <w:r>
        <w:t>айте так, чтобы я заснул.</w:t>
      </w:r>
    </w:p>
    <w:p w:rsidR="00000000" w:rsidRDefault="0076671F">
      <w:r>
        <w:t>Барон повернулся к служанке и шепотом приказал:</w:t>
      </w:r>
    </w:p>
    <w:p w:rsidR="00000000" w:rsidRDefault="0076671F">
      <w:r>
        <w:t>– Подушку с хмелем, живо!</w:t>
      </w:r>
    </w:p>
    <w:p w:rsidR="00000000" w:rsidRDefault="0076671F">
      <w:r>
        <w:t>Служанка вернулась через минуту с подушкой, набитой хмелем, и ее положили Мольеру под голову. Тут он закашлялся, и на платке выступила кровь. Барон всмотрел</w:t>
      </w:r>
      <w:r>
        <w:t>ся, поднеся к лицу свечу, и увидел, что нос у Мольера заострился, под глазами показались тени, а лоб покрылся мельчайшим потом.</w:t>
      </w:r>
    </w:p>
    <w:p w:rsidR="00000000" w:rsidRDefault="0076671F">
      <w:r>
        <w:t>– Подожди здесь, – шепнул Барон служанке, кинулся вниз и столкнулся с Жаном Обри, сыном того самого Леонара Обри, который строил</w:t>
      </w:r>
      <w:r>
        <w:t xml:space="preserve"> мостовую для блестящих карет, Жан Обри был мужем Женевьевы Бежар.</w:t>
      </w:r>
    </w:p>
    <w:p w:rsidR="00000000" w:rsidRDefault="0076671F">
      <w:r>
        <w:t>– Господин Обри, – зашептал Барон, – он очень плох, бегите за священником!</w:t>
      </w:r>
    </w:p>
    <w:p w:rsidR="00000000" w:rsidRDefault="0076671F">
      <w:r>
        <w:t>Обри охнул, надвинул шляпу на глаза и выбежал из дому. У лестницы показалась Арманда со свечой в руке.</w:t>
      </w:r>
    </w:p>
    <w:p w:rsidR="00000000" w:rsidRDefault="0076671F">
      <w:r>
        <w:t>– Госпожа М</w:t>
      </w:r>
      <w:r>
        <w:t>ольер, – сказал Барон, – посылайте еще кого-нибудь за священником, но скорей!</w:t>
      </w:r>
    </w:p>
    <w:p w:rsidR="00000000" w:rsidRDefault="0076671F">
      <w:r>
        <w:t>Арманда уронила свечу и исчезла в темноте, а Барон, прошипев на лестнице недоуменно: «Что же, черт возьми, не идет никто из докторов?» – побежал наверх.</w:t>
      </w:r>
    </w:p>
    <w:p w:rsidR="00000000" w:rsidRDefault="0076671F">
      <w:r>
        <w:t>– Чего вам дать, мастер? </w:t>
      </w:r>
      <w:r>
        <w:t>– спросил Барон и вытер платком лоб Мольера.</w:t>
      </w:r>
    </w:p>
    <w:p w:rsidR="00000000" w:rsidRDefault="0076671F">
      <w:r>
        <w:t>– Свету! – ответил Мольер. – И сыру пармезану.</w:t>
      </w:r>
    </w:p>
    <w:p w:rsidR="00000000" w:rsidRDefault="0076671F">
      <w:r>
        <w:t>– Сыру! – сказал Барон служанке, и та, потоптавшись, поставила свечку на кресло и выбежала вон.</w:t>
      </w:r>
    </w:p>
    <w:p w:rsidR="00000000" w:rsidRDefault="0076671F">
      <w:r>
        <w:t>– Жене скажите, чтобы поднялась ко мне, – приказал Мольер.</w:t>
      </w:r>
    </w:p>
    <w:p w:rsidR="00000000" w:rsidRDefault="0076671F">
      <w:r>
        <w:t>Барон поб</w:t>
      </w:r>
      <w:r>
        <w:t>ежал по лестнице вниз и позвал:</w:t>
      </w:r>
    </w:p>
    <w:p w:rsidR="00000000" w:rsidRDefault="0076671F">
      <w:r>
        <w:t>– Кто там? Дайте свету больше! Госпожа Мольер! Внизу одна за другой загорались свечи в чьих-то трясущихся руках. В это время там, наверху, Мольер напрягся всем телом, вздрогнул, и кровь хлынула у него из горла, заливая белье</w:t>
      </w:r>
      <w:r>
        <w:t>. В первый момент он испугался, но тотчас же почувствовал чрезвычайное облегчение и даже подумал: «Вот хорошо…» А затем его поразило изумление: его спальня превратилась в опушку леса, и какой-то черный кавалер, вытирая кровь с головы, стал рвать повод, ста</w:t>
      </w:r>
      <w:r>
        <w:t>раясь вылезти из-под лошади, раненной в ногу. Лошадь билась и давила кавалера. Послышались совершенно непонятные в спальне голоса:</w:t>
      </w:r>
    </w:p>
    <w:p w:rsidR="00000000" w:rsidRDefault="0076671F">
      <w:r>
        <w:t>– Кавалеры! Ко мне! Суассон убит!..</w:t>
      </w:r>
    </w:p>
    <w:p w:rsidR="00000000" w:rsidRDefault="0076671F">
      <w:r>
        <w:t>«Это бой под Марфе… – подумал Мольер, – а кавалер, которого давит лошадь, это сьер де Мод</w:t>
      </w:r>
      <w:r>
        <w:t>ен, первый любовник Мадлены… У меня льется из горла кровь, как река, значит, во мне лопнула какая-то жила…» Он стал давиться кровью и двигать нижней челюстью. Де Моден исчез из глаз, и в ту же секунду Мольер увидел Рону, но в момент светопреставления, солн</w:t>
      </w:r>
      <w:r>
        <w:t>це, в виде багрового шара, стало погружаться в воду, при звуках лютни «императора» д’Ассуси. «Это глупо, – подумал Мольер, – и Рона и лютня не вовремя… Просто я умираю…» Он успел подумать с любопытством: «А как выглядит смерть?» – и увидел ее немедленно. О</w:t>
      </w:r>
      <w:r>
        <w:t>на вбежала в комнату в монашеском головном уборе и сразу размашисто перекрестила Мольера. Он с величайшим любопытством хотел ее внимательно рассмотреть, но ничего уже более не рассмотрел.</w:t>
      </w:r>
    </w:p>
    <w:p w:rsidR="00000000" w:rsidRDefault="0076671F">
      <w:r>
        <w:t>В это время Барон с двумя шандалами в руках, заливая лестницу светом</w:t>
      </w:r>
      <w:r>
        <w:t xml:space="preserve">, поднимался вверх, а за ним, волоча и подбирая шлейф, бежала Арманда. Она тянула за руку девчонку с </w:t>
      </w:r>
      <w:r>
        <w:lastRenderedPageBreak/>
        <w:t>пухлыми щеками и шептала ей:</w:t>
      </w:r>
    </w:p>
    <w:p w:rsidR="00000000" w:rsidRDefault="0076671F">
      <w:r>
        <w:t xml:space="preserve">– Ничего, ничего, не бойся, Эспри, идем к отцу! Сверху послышалось гнусавое печальное пение монашки. Арманда и Барон, вбежав, </w:t>
      </w:r>
      <w:r>
        <w:t>увидели эту монашку со сложенными молитвенно ладонями.</w:t>
      </w:r>
    </w:p>
    <w:p w:rsidR="00000000" w:rsidRDefault="0076671F">
      <w:r>
        <w:t>«Святая Клара…» – подумала Арманда и разглядела, что вся кровать и сам Мольер залиты кровью. Девчонка испугалась и заплакала.</w:t>
      </w:r>
    </w:p>
    <w:p w:rsidR="00000000" w:rsidRDefault="0076671F">
      <w:r>
        <w:t>– Мольер! – сказала дрогнувшим голосом, как никогда не говорила, Арманда, н</w:t>
      </w:r>
      <w:r>
        <w:t>о ответа не получила.</w:t>
      </w:r>
    </w:p>
    <w:p w:rsidR="00000000" w:rsidRDefault="0076671F">
      <w:r>
        <w:t>Барон же, с размаху поставив шандалы на стел, прыгая через ступеньку, скатился с лестницы и, вцепившись в грудь слуге, зарычал:</w:t>
      </w:r>
    </w:p>
    <w:p w:rsidR="00000000" w:rsidRDefault="0076671F">
      <w:r>
        <w:t>– Где ты шлялся?! Где доктор, болван!! И слуга отчаянно ответил:</w:t>
      </w:r>
    </w:p>
    <w:p w:rsidR="00000000" w:rsidRDefault="0076671F">
      <w:r>
        <w:t xml:space="preserve">– Господин де Барон, что же я сделаю? Ни </w:t>
      </w:r>
      <w:r>
        <w:t>один не хочет идти к господину де Мольеру! Ни один!</w:t>
      </w:r>
    </w:p>
    <w:p w:rsidR="00000000" w:rsidRDefault="0076671F"/>
    <w:p w:rsidR="00000000" w:rsidRDefault="0076671F" w:rsidP="009D652E">
      <w:pPr>
        <w:pStyle w:val="2"/>
      </w:pPr>
      <w:bookmarkStart w:id="67" w:name="_Toc383460211"/>
      <w:r>
        <w:t>Глава 33.</w:t>
      </w:r>
      <w:bookmarkEnd w:id="67"/>
    </w:p>
    <w:p w:rsidR="00000000" w:rsidRDefault="0076671F" w:rsidP="009D652E">
      <w:pPr>
        <w:pStyle w:val="2"/>
      </w:pPr>
      <w:bookmarkStart w:id="68" w:name="_Toc383460212"/>
      <w:r>
        <w:t>Ты есть земля</w:t>
      </w:r>
      <w:bookmarkEnd w:id="68"/>
    </w:p>
    <w:p w:rsidR="00000000" w:rsidRDefault="0076671F">
      <w:pPr>
        <w:jc w:val="left"/>
      </w:pPr>
    </w:p>
    <w:p w:rsidR="00000000" w:rsidRDefault="0076671F">
      <w:r>
        <w:t>Весь дом находился в тягостном недоумении. Оно</w:t>
      </w:r>
      <w:r>
        <w:t xml:space="preserve"> передалось и нищим монашкам. Почитав некоторое время над обмытым, укрытым и лежащим на смертном ложе Мольером, они решительно не знали, что им дальше делать. Дело в том, что земля не желала принимать тело господина Мольера.</w:t>
      </w:r>
    </w:p>
    <w:p w:rsidR="00000000" w:rsidRDefault="0076671F">
      <w:r>
        <w:t>Жан Обри накануне напрасно умол</w:t>
      </w:r>
      <w:r>
        <w:t>ял священников прихода Святого Евстафия, Ланфана и Леша, явиться к умирающему. Оба наотрез отказались. Третий, фамилия которого была Пейзан, сжалившись над приходящим в отчаяние Обри, явился в дом комедианта, но слишком поздно, когда тот уже умер, и тотчас</w:t>
      </w:r>
      <w:r>
        <w:t xml:space="preserve"> поспешил уйти. А о том, чтобы Мольера хоронить по церковному обряду, не могло быть и речи. Грешный комедиант умер без покаяния и не отрекшись от своей осуждаемой церковью профессии и не дав письменного обещания, что в случае, если господь по бесконечной с</w:t>
      </w:r>
      <w:r>
        <w:t>воей благости возвратит ему здоровье, он никогда более в жизни не будет играть в комедии.</w:t>
      </w:r>
    </w:p>
    <w:p w:rsidR="00000000" w:rsidRDefault="0076671F">
      <w:r>
        <w:t>Формула эта подписана не была, и ни один священник в Париже не взялся бы проводить господина де Мольера на кладбище, да, впрочем, ни одно кладбище и не приняло бы его</w:t>
      </w:r>
      <w:r>
        <w:t>.</w:t>
      </w:r>
    </w:p>
    <w:p w:rsidR="00000000" w:rsidRDefault="0076671F">
      <w:r>
        <w:t>Арманда стала уже приходить в отчаяние, как приехал из Отейля тамошний кюре, Франсуа Луазо, подружившийся с Мольером в то время, когда тот проживал в Отейле. Кюре не только научил Арманду, как составить прошение на имя парижского архиепископа, но, несомн</w:t>
      </w:r>
      <w:r>
        <w:t>енно рискуя сильнейшими неприятностями для себя лично, вместе с Армандой поехал к парижскому архиепископу.</w:t>
      </w:r>
    </w:p>
    <w:p w:rsidR="00000000" w:rsidRDefault="0076671F">
      <w:r>
        <w:t>Вдову и кюре после недолгого ожидания в тихой приемной ввели в архиепископский кабинет, и Арманда увидела перед собой Арле де Шанваллона, архиепископ</w:t>
      </w:r>
      <w:r>
        <w:t>а Парижского.</w:t>
      </w:r>
    </w:p>
    <w:p w:rsidR="00000000" w:rsidRDefault="0076671F">
      <w:r>
        <w:t>– Я пришла, ваше высокопреосвященство, – заговорила вдова, – просить вашего разрешения похоронить моего покойного мужа согласно церковному обряду.</w:t>
      </w:r>
    </w:p>
    <w:p w:rsidR="00000000" w:rsidRDefault="0076671F">
      <w:r>
        <w:t>Де Шанваллон прочел прошение и сказал вдове, но глядя не на нее, а на Луазо тяжкими и очень вни</w:t>
      </w:r>
      <w:r>
        <w:t>мательными глазами:</w:t>
      </w:r>
    </w:p>
    <w:p w:rsidR="00000000" w:rsidRDefault="0076671F">
      <w:r>
        <w:t>– Ваш муж, сударыня, был комедиантом?</w:t>
      </w:r>
    </w:p>
    <w:p w:rsidR="00000000" w:rsidRDefault="0076671F">
      <w:r>
        <w:t>– Да, – волнуясь, ответила Арманда, – но он умер как добрый христианин. Это могут засвидетельствовать две монахини монастыря Святой Клары д’Аннесси, бывшие у нас в доме. Кроме того, во время прошлой</w:t>
      </w:r>
      <w:r>
        <w:t xml:space="preserve"> Пасхи он исповедовался и причащался.</w:t>
      </w:r>
    </w:p>
    <w:p w:rsidR="00000000" w:rsidRDefault="0076671F">
      <w:r>
        <w:t>– Мне очень жаль, – ответил архиепископ, – но сделать ничего нельзя. Я не могу выдать разрешение на погребение.</w:t>
      </w:r>
    </w:p>
    <w:p w:rsidR="00000000" w:rsidRDefault="0076671F">
      <w:r>
        <w:t>– Куда же мне девать его тело? – спросила Арманда и заплакала.</w:t>
      </w:r>
    </w:p>
    <w:p w:rsidR="00000000" w:rsidRDefault="0076671F">
      <w:r>
        <w:t>– Я жалею его, – повторил архиепископ, – но</w:t>
      </w:r>
      <w:r>
        <w:t>, поймите, сударыня, я не могу оскорбить закон.</w:t>
      </w:r>
    </w:p>
    <w:p w:rsidR="00000000" w:rsidRDefault="0076671F">
      <w:r>
        <w:lastRenderedPageBreak/>
        <w:t>И Луазо, провожаемый в спину взглядом архиепископа, увел рыдающую Арманду.</w:t>
      </w:r>
    </w:p>
    <w:p w:rsidR="00000000" w:rsidRDefault="0076671F">
      <w:r>
        <w:t>– Значит, – уткнувшись в плечо кюре, плача, говорила Арманда, – мне придется вывезти его за город и зарыть у большой дороги…</w:t>
      </w:r>
    </w:p>
    <w:p w:rsidR="00000000" w:rsidRDefault="0076671F">
      <w:r>
        <w:t>Но верны</w:t>
      </w:r>
      <w:r>
        <w:t>й кюре не покинул ее, и они оказались в Сен-Жермене, в королевском дворце. Тут Арманду ждала удача. Король принял ее. Арманду ввели в зал, где он, стоя у стола, дожидался ее. Арманда не стала ничего говорить, а сразу стала на колени и заплакала. Король пом</w:t>
      </w:r>
      <w:r>
        <w:t>ог ей подняться и спросил:</w:t>
      </w:r>
    </w:p>
    <w:p w:rsidR="00000000" w:rsidRDefault="0076671F">
      <w:r>
        <w:t>– Я прошу вас успокоиться, сударыня. Что я могу для вас сделать?</w:t>
      </w:r>
    </w:p>
    <w:p w:rsidR="00000000" w:rsidRDefault="0076671F">
      <w:r>
        <w:t>– Ваше величество, – сказала Арманда, – мне не разрешают хоронить моего мужа, де Мольера! Заступитесь, ваше величество!</w:t>
      </w:r>
    </w:p>
    <w:p w:rsidR="00000000" w:rsidRDefault="0076671F">
      <w:r>
        <w:t>Король ответил:</w:t>
      </w:r>
    </w:p>
    <w:p w:rsidR="00000000" w:rsidRDefault="0076671F">
      <w:r>
        <w:t xml:space="preserve">– Для вашего покойного мужа </w:t>
      </w:r>
      <w:r>
        <w:t>все будет сделано. Прошу вас, поезжайте домой и позаботьтесь о его теле.</w:t>
      </w:r>
    </w:p>
    <w:p w:rsidR="00000000" w:rsidRDefault="0076671F">
      <w:r>
        <w:t>Арманда, рыдая и произнося слова благодарности, удалилась, а через несколько минут королевский гонец, поскакал за де Шанваллоном.</w:t>
      </w:r>
    </w:p>
    <w:p w:rsidR="00000000" w:rsidRDefault="0076671F">
      <w:r>
        <w:t>Когда Шанваллон явился к королю, тот спросил его:</w:t>
      </w:r>
    </w:p>
    <w:p w:rsidR="00000000" w:rsidRDefault="0076671F">
      <w:r>
        <w:t>– Ч</w:t>
      </w:r>
      <w:r>
        <w:t>то происходит там по поводу смерти Мольера?</w:t>
      </w:r>
    </w:p>
    <w:p w:rsidR="00000000" w:rsidRDefault="0076671F">
      <w:r>
        <w:t>– Государь, – ответил Шанваллон, – закон запрещает хоронить его на освященной земле.</w:t>
      </w:r>
    </w:p>
    <w:p w:rsidR="00000000" w:rsidRDefault="0076671F">
      <w:r>
        <w:t>– А на сколько вглубь простирается освященная земля? – спросил король.</w:t>
      </w:r>
    </w:p>
    <w:p w:rsidR="00000000" w:rsidRDefault="0076671F">
      <w:r>
        <w:t>– На четыре фута, ваше величество, – ответил архиепископ</w:t>
      </w:r>
      <w:r>
        <w:t>.</w:t>
      </w:r>
    </w:p>
    <w:p w:rsidR="00000000" w:rsidRDefault="0076671F">
      <w:r>
        <w:t>– Благоволите, архиепископ, похоронить его на глубине пятого фута, – сказал Людовик, – но похороните непременно, избежав как торжества, так и скандала.</w:t>
      </w:r>
    </w:p>
    <w:p w:rsidR="00000000" w:rsidRDefault="0076671F">
      <w:r>
        <w:t>В канцелярии архиепископа писали бумагу:</w:t>
      </w:r>
    </w:p>
    <w:p w:rsidR="00000000" w:rsidRDefault="0076671F">
      <w:r>
        <w:t>«Приняв во внимание обстоятельства, обнаруженные в следствии, произведенном согласно нашему приказанию, мы позволяем священнику церкви Святого Евстафия похоронить по церковному обряду тело покойного Мольера, с тем, однако, условием, чтобы это погребение бы</w:t>
      </w:r>
      <w:r>
        <w:t>ло совершено без всякой торжественности, не более как двумя священниками, и не днем, и чтобы за упокой души его не было совершаемо торжественное богослужение ни в вышеуказанной церкви Святого Евстафия и ни в какой другой».</w:t>
      </w:r>
    </w:p>
    <w:p w:rsidR="00000000" w:rsidRDefault="0076671F">
      <w:r>
        <w:t>Лишь только по цеху парижских обо</w:t>
      </w:r>
      <w:r>
        <w:t>йщиков распространился слух, что скончался сын покойного почтенного Жана-Батиста Поклена комедиант де Мольер, носящий наследственное звание обойщика, представители цеха явились на улицу Ришелье и положили на тело комедианта расшитое цеховое знамя, возврати</w:t>
      </w:r>
      <w:r>
        <w:t>в Мольера в то состояние, из которого он самовольно вышел: обойщиком был и к обойщикам вернулся.</w:t>
      </w:r>
    </w:p>
    <w:p w:rsidR="00000000" w:rsidRDefault="0076671F">
      <w:r>
        <w:t>И в то же время один оборотистый человек, знавший, что Великий Конде относился к Мольеру с симпатией, явился к Конде со словами:</w:t>
      </w:r>
    </w:p>
    <w:p w:rsidR="00000000" w:rsidRDefault="0076671F">
      <w:r>
        <w:t>– Ваше высочество, разрешите в</w:t>
      </w:r>
      <w:r>
        <w:t>ам вручить эпитафию, которую я написал для Мольера.</w:t>
      </w:r>
    </w:p>
    <w:p w:rsidR="00000000" w:rsidRDefault="0076671F">
      <w:r>
        <w:t>Конде взял эпитафию и, глянув на автора, ответил:</w:t>
      </w:r>
    </w:p>
    <w:p w:rsidR="00000000" w:rsidRDefault="0076671F">
      <w:r>
        <w:t>– Благодарю вас! Но я предпочел бы, чтобы он написал вашу эпитафию.</w:t>
      </w:r>
    </w:p>
    <w:p w:rsidR="00000000" w:rsidRDefault="0076671F">
      <w:r>
        <w:t>Двадцать первого февраля к девяти часам вечера, когда должны были выносить Мольера, то</w:t>
      </w:r>
      <w:r>
        <w:t>лпа человек в полтораста собралась у дома покойного комедианта, и из кого состояла эта толпа, неизвестно. Но почему-то она вела себя возбужденно, слышались громкие выкрики и даже свист. Вдова сьера де Мольера взволновалась при виде неизвестных. По совету б</w:t>
      </w:r>
      <w:r>
        <w:t>лизких она раскрыла окно и обратилась к собравшимся с такими словами:</w:t>
      </w:r>
    </w:p>
    <w:p w:rsidR="00000000" w:rsidRDefault="0076671F">
      <w:r>
        <w:t>– Господа! Зачем же вы хотите потревожить моего покойного мужа? Я вас могу уверить, что он был добрым человеком и умер как христианин. Быть может, вы сделаете честь проводить его на клад</w:t>
      </w:r>
      <w:r>
        <w:t>бище?</w:t>
      </w:r>
    </w:p>
    <w:p w:rsidR="00000000" w:rsidRDefault="0076671F">
      <w:r>
        <w:t xml:space="preserve">Тут чья-то рука вложила ей в руку кожаный кошель, и она стала раздавать деньги. После некоторого шума из-за денег все пришло в порядок, и у дома появились факелы. В девять часов из дому вынесли деревянный гроб. Впереди шли два безмолвных священника. </w:t>
      </w:r>
      <w:r>
        <w:lastRenderedPageBreak/>
        <w:t>Рядом с гробом шли мальчики в стихарях и несли громадные восковые свечи. А за гробом потек целый лес огней, а в толпе провожавших видели следующих знаменитых людей: художника Пьера Миньяра, баснописца Лафонтена и поэтов Буало и Шапеля. Все они несли факелы</w:t>
      </w:r>
      <w:r>
        <w:t xml:space="preserve"> в руках, а за ними строем шли с факелами комедианты труппы Пале-Рояля и, наконец, эта разросшаяся толпа человек в двести. Когда прошли одну улицу, открылось окно в доме и высунувшаяся женщина звонко спросила:</w:t>
      </w:r>
    </w:p>
    <w:p w:rsidR="00000000" w:rsidRDefault="0076671F">
      <w:r>
        <w:t>– Кого это хоронят?</w:t>
      </w:r>
    </w:p>
    <w:p w:rsidR="00000000" w:rsidRDefault="0076671F">
      <w:r>
        <w:t>– Какого-то Мольера, – отв</w:t>
      </w:r>
      <w:r>
        <w:t>етила другая женщина. Этого Мольера принесли на кладбище Святого Жозефа и похоронили в том отделе, где хоронят самоубийц и некрещеных детей. А в церкви Святого Евстафия священнослужитель отметил кратко, что 21 февраля 1673 года, во вторник, был погребен на</w:t>
      </w:r>
      <w:r>
        <w:t xml:space="preserve"> кладбище Святого Жозефа обойщик и королевский камердинер Жан-Батист Поклен.</w:t>
      </w:r>
    </w:p>
    <w:p w:rsidR="00000000" w:rsidRDefault="0076671F"/>
    <w:p w:rsidR="00000000" w:rsidRDefault="0076671F" w:rsidP="009D652E">
      <w:pPr>
        <w:pStyle w:val="2"/>
      </w:pPr>
      <w:bookmarkStart w:id="69" w:name="_Toc383460213"/>
      <w:r>
        <w:t>Эпилог.</w:t>
      </w:r>
      <w:bookmarkEnd w:id="69"/>
    </w:p>
    <w:p w:rsidR="00000000" w:rsidRDefault="0076671F" w:rsidP="009D652E">
      <w:pPr>
        <w:pStyle w:val="2"/>
      </w:pPr>
      <w:bookmarkStart w:id="70" w:name="_Toc383460214"/>
      <w:r>
        <w:t>Прощание с бронзовым комедиантом</w:t>
      </w:r>
      <w:bookmarkEnd w:id="70"/>
    </w:p>
    <w:p w:rsidR="00000000" w:rsidRDefault="0076671F">
      <w:pPr>
        <w:jc w:val="left"/>
      </w:pPr>
    </w:p>
    <w:p w:rsidR="00000000" w:rsidRDefault="0076671F">
      <w:r>
        <w:t>На его могилу жена положила каменную плиту и велела привезти на кладбище сто вязанок дров, чтобы бездомные могли согреваться. В первую ж</w:t>
      </w:r>
      <w:r>
        <w:t>е суровую зиму на этой плите разожгли громадный костер. От жара плита треснула и развалилась. Время разметало ее куски, и когда через сто девятнадцать лет, во время Великой революции, явились комиссары для того, чтобы отрыть тело Жана-Батиста Мольера и пер</w:t>
      </w:r>
      <w:r>
        <w:t>енести в мавзолей, никто место его погребения с точностью указать не мог. И хотя чьи-то останки и вырыли и заключили в мавзолей, никто не может сказать с уверенностью, что это останки Мольера. По-видимому, почести воздали неизвестному человеку.</w:t>
      </w:r>
    </w:p>
    <w:p w:rsidR="00000000" w:rsidRDefault="0076671F">
      <w:r>
        <w:t>Итак, мой г</w:t>
      </w:r>
      <w:r>
        <w:t>ерой ушел в парижскую землю и в ней сгинул. А затем, с течением времени, колдовским образом сгинули все до единой его рукописи и письма. Говорили, что рукописи погибли во время пожара, а письма будто бы, тщательно собрав, уничтожил какой-то фанатик. Словом</w:t>
      </w:r>
      <w:r>
        <w:t>, пропало все, кроме двух клочков бумаги, на которых когда-то бродячий комедиант расписался в получении денег для своей труппы.</w:t>
      </w:r>
    </w:p>
    <w:p w:rsidR="00000000" w:rsidRDefault="0076671F">
      <w:r>
        <w:t>Но даже лишенный и рукописей и писем, он покинул однажды землю, в которой остались лежать самоубийцы и мертворожденные дети, и п</w:t>
      </w:r>
      <w:r>
        <w:t>оместился над высохшей чашей фонтана. Вот он! Это он – королевский комедиант с бронзовыми бантами на башмаках! И я, которому никогда не суждено его увидеть, посылаю ему свой прощальный привет [</w:t>
      </w:r>
      <w:r>
        <w:rPr>
          <w:position w:val="6"/>
        </w:rPr>
        <w:footnoteReference w:id="92"/>
      </w:r>
      <w:r>
        <w:t>]!</w:t>
      </w:r>
    </w:p>
    <w:p w:rsidR="00000000" w:rsidRDefault="0076671F">
      <w:r>
        <w:rPr>
          <w:i/>
          <w:iCs/>
        </w:rPr>
        <w:t>Москва, 1932-1933 гг.</w:t>
      </w:r>
      <w:r>
        <w:t xml:space="preserve"> </w:t>
      </w:r>
    </w:p>
    <w:p w:rsidR="00000000" w:rsidRDefault="0076671F"/>
    <w:p w:rsidR="0076671F" w:rsidRDefault="0076671F"/>
    <w:sectPr w:rsidR="0076671F">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71F" w:rsidRDefault="0076671F">
      <w:r>
        <w:separator/>
      </w:r>
    </w:p>
  </w:endnote>
  <w:endnote w:type="continuationSeparator" w:id="0">
    <w:p w:rsidR="0076671F" w:rsidRDefault="0076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71F" w:rsidRDefault="0076671F">
      <w:r>
        <w:separator/>
      </w:r>
    </w:p>
  </w:footnote>
  <w:footnote w:type="continuationSeparator" w:id="0">
    <w:p w:rsidR="0076671F" w:rsidRDefault="0076671F">
      <w:r>
        <w:continuationSeparator/>
      </w:r>
    </w:p>
  </w:footnote>
  <w:footnote w:id="1">
    <w:p w:rsidR="00000000" w:rsidRDefault="0076671F">
      <w:pPr>
        <w:pStyle w:val="FootNote"/>
      </w:pPr>
      <w:r>
        <w:rPr>
          <w:position w:val="6"/>
        </w:rPr>
        <w:footnoteRef/>
      </w:r>
      <w:r>
        <w:t xml:space="preserve"> «Смешные драгоценные». – Булгаков дает буквальный перевод слова «precieuse», которое приобрело в XVII в. дополнительное значение: хозяйка или посет</w:t>
      </w:r>
      <w:r>
        <w:t>ительница аристократического салона, отличающаяся характерной вычурной речью и манерой поведения, принятыми в узком элитарном кругу. Вскоре это значение было перенесено на общий стиль салонной культуры XVII в. и порожденное ею литературное направление. В н</w:t>
      </w:r>
      <w:r>
        <w:t>аучной литературе слово это не переводится, а транслитерируется: «прециозный», «прециозница». Традиционный перевод названия комедии Мольера – «Смешные жеманницы» (или «Смешные модницы»).</w:t>
      </w:r>
    </w:p>
    <w:p w:rsidR="00000000" w:rsidRDefault="0076671F">
      <w:pPr>
        <w:pStyle w:val="FootNote"/>
      </w:pPr>
    </w:p>
  </w:footnote>
  <w:footnote w:id="2">
    <w:p w:rsidR="00000000" w:rsidRDefault="0076671F">
      <w:pPr>
        <w:pStyle w:val="FootNote"/>
      </w:pPr>
      <w:r>
        <w:rPr>
          <w:position w:val="6"/>
        </w:rPr>
        <w:footnoteRef/>
      </w:r>
      <w:r>
        <w:t xml:space="preserve"> Карло Гольдони (1707-1793) – итальянский комедиограф, развивший на национальной почве традиции мольеровской комедии. Его пьеса «Мольер» была переложена на французский язык драматургом Луи-Себастьен</w:t>
      </w:r>
      <w:r>
        <w:t>ом Мерсье (1776). В ней произвольно и с множеством анахронизмов использованы отдельные факты из жизни Мольера.</w:t>
      </w:r>
    </w:p>
    <w:p w:rsidR="00000000" w:rsidRDefault="0076671F">
      <w:pPr>
        <w:pStyle w:val="FootNote"/>
      </w:pPr>
    </w:p>
  </w:footnote>
  <w:footnote w:id="3">
    <w:p w:rsidR="00000000" w:rsidRDefault="0076671F">
      <w:pPr>
        <w:pStyle w:val="FootNote"/>
      </w:pPr>
      <w:r>
        <w:rPr>
          <w:position w:val="6"/>
        </w:rPr>
        <w:footnoteRef/>
      </w:r>
      <w:r>
        <w:t xml:space="preserve"> Жорж Санд (1804-1876) – французская писательница эпохи романтизма, автор многочисленных романов. Русский перевод ее драмы «Мольер» появился в журнале «Москвитян</w:t>
      </w:r>
      <w:r>
        <w:t>ин» в 1851 г. Пьеса построена на устойчивых штампах псевдоисторической драмы, изобилует мелодраматическими сценами и анахронизмами, один из которых отмечает Булгаков.</w:t>
      </w:r>
    </w:p>
    <w:p w:rsidR="00000000" w:rsidRDefault="0076671F">
      <w:pPr>
        <w:pStyle w:val="FootNote"/>
      </w:pPr>
    </w:p>
  </w:footnote>
  <w:footnote w:id="4">
    <w:p w:rsidR="00000000" w:rsidRDefault="0076671F">
      <w:pPr>
        <w:pStyle w:val="FootNote"/>
      </w:pPr>
      <w:r>
        <w:rPr>
          <w:position w:val="6"/>
        </w:rPr>
        <w:footnoteRef/>
      </w:r>
      <w:r>
        <w:t xml:space="preserve"> Зотов Владимир Рафаилович (1821-1896) – литератор, печатавшийся в жу</w:t>
      </w:r>
      <w:r>
        <w:t>рнале «Пантеон». Его историческая драма «Мольер» была опубликована там в 1848 г.</w:t>
      </w:r>
    </w:p>
    <w:p w:rsidR="00000000" w:rsidRDefault="0076671F">
      <w:pPr>
        <w:pStyle w:val="FootNote"/>
      </w:pPr>
    </w:p>
  </w:footnote>
  <w:footnote w:id="5">
    <w:p w:rsidR="00000000" w:rsidRDefault="0076671F">
      <w:pPr>
        <w:pStyle w:val="FootNote"/>
      </w:pPr>
      <w:r>
        <w:rPr>
          <w:position w:val="6"/>
        </w:rPr>
        <w:footnoteRef/>
      </w:r>
      <w:r>
        <w:t xml:space="preserve"> «Мольер умер!.. Мольер бессмертен!» – цитата, заключающая собой драму Зотова; комически обыграна Булгаковым в «Мастере и Маргарите», гл. 28.</w:t>
      </w:r>
    </w:p>
    <w:p w:rsidR="00000000" w:rsidRDefault="0076671F">
      <w:pPr>
        <w:pStyle w:val="FootNote"/>
      </w:pPr>
    </w:p>
  </w:footnote>
  <w:footnote w:id="6">
    <w:p w:rsidR="00000000" w:rsidRDefault="0076671F">
      <w:pPr>
        <w:pStyle w:val="FootNote"/>
      </w:pPr>
      <w:r>
        <w:rPr>
          <w:position w:val="6"/>
        </w:rPr>
        <w:footnoteRef/>
      </w:r>
      <w:r>
        <w:t xml:space="preserve"> …по мнению Арпагона… в виде украшения. – См. «Скупой», д. 2, явл. 1.</w:t>
      </w:r>
    </w:p>
    <w:p w:rsidR="00000000" w:rsidRDefault="0076671F">
      <w:pPr>
        <w:pStyle w:val="FootNote"/>
      </w:pPr>
    </w:p>
  </w:footnote>
  <w:footnote w:id="7">
    <w:p w:rsidR="00000000" w:rsidRDefault="0076671F">
      <w:pPr>
        <w:pStyle w:val="FootNote"/>
      </w:pPr>
      <w:r>
        <w:rPr>
          <w:position w:val="6"/>
        </w:rPr>
        <w:footnoteRef/>
      </w:r>
      <w:r>
        <w:t xml:space="preserve"> …греческого автора Плутарха в сокращенном переводе. – Французский перевод «Жизнеописаний» Плутарха создан Жаком Амио в 1559 г. Польз</w:t>
      </w:r>
      <w:r>
        <w:t>овался большой популярностью.</w:t>
      </w:r>
    </w:p>
    <w:p w:rsidR="00000000" w:rsidRDefault="0076671F">
      <w:pPr>
        <w:pStyle w:val="FootNote"/>
      </w:pPr>
    </w:p>
  </w:footnote>
  <w:footnote w:id="8">
    <w:p w:rsidR="00000000" w:rsidRDefault="0076671F">
      <w:pPr>
        <w:pStyle w:val="FootNote"/>
      </w:pPr>
      <w:r>
        <w:rPr>
          <w:position w:val="6"/>
        </w:rPr>
        <w:footnoteRef/>
      </w:r>
      <w:r>
        <w:t xml:space="preserve"> Бургонский Отель – Бургундский Отель. С середины XVII в. становится ведущей и привилегированной столичной труппой.</w:t>
      </w:r>
    </w:p>
    <w:p w:rsidR="00000000" w:rsidRDefault="0076671F">
      <w:pPr>
        <w:pStyle w:val="FootNote"/>
      </w:pPr>
    </w:p>
  </w:footnote>
  <w:footnote w:id="9">
    <w:p w:rsidR="00000000" w:rsidRDefault="0076671F">
      <w:pPr>
        <w:pStyle w:val="FootNote"/>
      </w:pPr>
      <w:r>
        <w:rPr>
          <w:position w:val="6"/>
        </w:rPr>
        <w:footnoteRef/>
      </w:r>
      <w:r>
        <w:t xml:space="preserve"> …Жодле с выбеленным лицом. – Незадолго до смерти Жодле перешел в труппу Мольера (см. гл. 13), где сыграл в «Смешных жеманницах» роль мнимого виконта Жодле (согласно фарсовой традиции, персонажи носили имена актеров-испо</w:t>
      </w:r>
      <w:r>
        <w:t>лнителей, ср. в той же комедии Лагранж и Дюкруази). Его привычная, выбеленная мукой маска комически обыграна в тексте (явл. 11).</w:t>
      </w:r>
    </w:p>
    <w:p w:rsidR="00000000" w:rsidRDefault="0076671F">
      <w:pPr>
        <w:pStyle w:val="FootNote"/>
      </w:pPr>
    </w:p>
  </w:footnote>
  <w:footnote w:id="10">
    <w:p w:rsidR="00000000" w:rsidRDefault="0076671F">
      <w:pPr>
        <w:pStyle w:val="FootNote"/>
      </w:pPr>
      <w:r>
        <w:rPr>
          <w:position w:val="6"/>
        </w:rPr>
        <w:footnoteRef/>
      </w:r>
      <w:r>
        <w:t xml:space="preserve"> …калека-поэт Скаррон. – Скаррон Поль (1610-1660) – автор знаменитого «Комического романа» из жизни странс</w:t>
      </w:r>
      <w:r>
        <w:t>твующих комедиантов, шуточных бурлескных поэм, фарсов, политических стихов, направленных против министра кардинала Мазарини. В его салоне собиралась оппозиционно настроенная знать и литераторы. Скаррон долгие годы был парализован.</w:t>
      </w:r>
    </w:p>
    <w:p w:rsidR="00000000" w:rsidRDefault="0076671F">
      <w:pPr>
        <w:pStyle w:val="FootNote"/>
      </w:pPr>
    </w:p>
  </w:footnote>
  <w:footnote w:id="11">
    <w:p w:rsidR="00000000" w:rsidRDefault="0076671F">
      <w:pPr>
        <w:pStyle w:val="FootNote"/>
      </w:pPr>
      <w:r>
        <w:rPr>
          <w:position w:val="6"/>
        </w:rPr>
        <w:footnoteRef/>
      </w:r>
      <w:r>
        <w:t xml:space="preserve"> Пьер Корнель… за эту пьесу. – Корнель Пьер (1606-1684) – основоположник фр</w:t>
      </w:r>
      <w:r>
        <w:t>анцузской классической трагедии. Апогей его славы падает на 1630-1640-е годы. В театре Мольера ставились многие его трагедии, прочно вошедшие в театральный репертуар («Никомед», «Андромеда», «Родогуна», «Ираклий»). Когда в 1660-е годы Корнеля оттеснил Раси</w:t>
      </w:r>
      <w:r>
        <w:t>н, ставший постоянным драматургом Бургундского Отеля, Корнель поставил в театре Мольера две довольно слабые поздние пьесы – «Аттила» (1667) и «Тит и Береника» (1670). Здесь речь идет, по-видимому, о второй.</w:t>
      </w:r>
    </w:p>
    <w:p w:rsidR="00000000" w:rsidRDefault="0076671F">
      <w:pPr>
        <w:pStyle w:val="FootNote"/>
      </w:pPr>
    </w:p>
  </w:footnote>
  <w:footnote w:id="12">
    <w:p w:rsidR="00000000" w:rsidRDefault="0076671F">
      <w:pPr>
        <w:pStyle w:val="FootNote"/>
      </w:pPr>
      <w:r>
        <w:rPr>
          <w:position w:val="6"/>
        </w:rPr>
        <w:footnoteRef/>
      </w:r>
      <w:r>
        <w:t xml:space="preserve"> …бежала с этим. Клитандром… – не вполне точный пересказ финала комедии «Любовь-исцелительница», д. 3, явл. 8.</w:t>
      </w:r>
    </w:p>
    <w:p w:rsidR="00000000" w:rsidRDefault="0076671F">
      <w:pPr>
        <w:pStyle w:val="FootNote"/>
      </w:pPr>
    </w:p>
  </w:footnote>
  <w:footnote w:id="13">
    <w:p w:rsidR="00000000" w:rsidRDefault="0076671F">
      <w:pPr>
        <w:pStyle w:val="FootNote"/>
      </w:pPr>
      <w:r>
        <w:rPr>
          <w:position w:val="6"/>
        </w:rPr>
        <w:footnoteRef/>
      </w:r>
      <w:r>
        <w:t xml:space="preserve"> …разыгрывали пьесы древнеримских авторов… – Школьные спектакли широко практиковались в иезуитских коллегиях как составная часть процесса обучения: они помогали развивать пласти</w:t>
      </w:r>
      <w:r>
        <w:t>ку жеста и красноречие – качества, необходимые как для будущего проповедника, так и для светского человека. В XVII в. возникла даже особая ветвь драматургии– так называемая «иезуитская драма» на латинском языке, разрабатывавшая исторические и библейские сю</w:t>
      </w:r>
      <w:r>
        <w:t>жеты, а также истории христианских мучеников.</w:t>
      </w:r>
    </w:p>
    <w:p w:rsidR="00000000" w:rsidRDefault="0076671F">
      <w:pPr>
        <w:pStyle w:val="FootNote"/>
      </w:pPr>
    </w:p>
  </w:footnote>
  <w:footnote w:id="14">
    <w:p w:rsidR="00000000" w:rsidRDefault="0076671F">
      <w:pPr>
        <w:pStyle w:val="FootNote"/>
      </w:pPr>
      <w:r>
        <w:rPr>
          <w:position w:val="6"/>
        </w:rPr>
        <w:footnoteRef/>
      </w:r>
      <w:r>
        <w:t xml:space="preserve"> …Арман де Бурбон принц де Конти, родной брат другого Бурбона – Людовика </w:t>
      </w:r>
      <w:r>
        <w:t>Конде… впоследствии прозванного Великим. – Братья Конде и Конти принадлежали к боковой ветви королевской династии Бурбонов, считались «принцами крови», то есть ближайшими родственниками королевской семьи. О принце Конти (1629-1666) подробнее говорится в гл</w:t>
      </w:r>
      <w:r>
        <w:t>. 9. Луи II де Бурбон, принц Конде (1621-1686) – выдающийся полководец, одержал несколько блестящих побед в Тридцатилетней войне. Был известен как покровитель поэтов – Буало, Расина, Мольера. Оба брата были участниками Фронды, выступили против кардинала Ма</w:t>
      </w:r>
      <w:r>
        <w:t>зарини, в 1650 г. были арестованы и посажены в Венсенский замок. В дальнейшем были прощены. Конде командовал войсками в нескольких кампаниях, предпринятых Людовиком XIV в 1660-1670-х годах. Во многих вопросах сохранял независимую по отношению ко двору пози</w:t>
      </w:r>
      <w:r>
        <w:t>цию.</w:t>
      </w:r>
    </w:p>
    <w:p w:rsidR="00000000" w:rsidRDefault="0076671F">
      <w:pPr>
        <w:pStyle w:val="FootNote"/>
      </w:pPr>
    </w:p>
  </w:footnote>
  <w:footnote w:id="15">
    <w:p w:rsidR="00000000" w:rsidRDefault="0076671F">
      <w:pPr>
        <w:pStyle w:val="FootNote"/>
      </w:pPr>
      <w:r>
        <w:rPr>
          <w:position w:val="6"/>
        </w:rPr>
        <w:footnoteRef/>
      </w:r>
      <w:r>
        <w:t xml:space="preserve"> …пьесы Пьера Корнеля… – Перечисленные комедии Корнеля были написаны в первой половине 1630-х годов, до того, </w:t>
      </w:r>
      <w:r>
        <w:t>как он обратился к жанру трагедии. Название «Дворцовая галерея» обычно переводится как «Галерея Суда» (место ее действия – Дворец Правосудия в Париже). «Сид» был поставлен в театре Маре в конце 1636 г.</w:t>
      </w:r>
    </w:p>
    <w:p w:rsidR="00000000" w:rsidRDefault="0076671F">
      <w:pPr>
        <w:pStyle w:val="FootNote"/>
      </w:pPr>
    </w:p>
  </w:footnote>
  <w:footnote w:id="16">
    <w:p w:rsidR="00000000" w:rsidRDefault="0076671F">
      <w:pPr>
        <w:pStyle w:val="FootNote"/>
      </w:pPr>
      <w:r>
        <w:rPr>
          <w:position w:val="6"/>
        </w:rPr>
        <w:footnoteRef/>
      </w:r>
      <w:r>
        <w:t xml:space="preserve"> Ротру Жан (1609-1650) – второй по значению (после Корнеля) драматург первой половины XVII в.</w:t>
      </w:r>
    </w:p>
    <w:p w:rsidR="00000000" w:rsidRDefault="0076671F">
      <w:pPr>
        <w:pStyle w:val="FootNote"/>
      </w:pPr>
    </w:p>
  </w:footnote>
  <w:footnote w:id="17">
    <w:p w:rsidR="00000000" w:rsidRDefault="0076671F">
      <w:pPr>
        <w:pStyle w:val="FootNote"/>
      </w:pPr>
      <w:r>
        <w:rPr>
          <w:position w:val="6"/>
        </w:rPr>
        <w:footnoteRef/>
      </w:r>
      <w:r>
        <w:t xml:space="preserve"> …по словам Мефистофеля, в испанские сапоги. – См. «Фауст» Гете, ч. I, сцена Мефистофеля со Студентом. Испанский сапог – средневековое орудие пытки (см. «Кабала святош», д. 3).</w:t>
      </w:r>
    </w:p>
    <w:p w:rsidR="00000000" w:rsidRDefault="0076671F">
      <w:pPr>
        <w:pStyle w:val="FootNote"/>
      </w:pPr>
    </w:p>
  </w:footnote>
  <w:footnote w:id="18">
    <w:p w:rsidR="00000000" w:rsidRDefault="0076671F">
      <w:pPr>
        <w:pStyle w:val="FootNote"/>
      </w:pPr>
      <w:r>
        <w:rPr>
          <w:position w:val="6"/>
        </w:rPr>
        <w:footnoteRef/>
      </w:r>
      <w:r>
        <w:t xml:space="preserve"> Вивес Хуан Луис (1492-1540) – испанский гуманист и педагог. Выступал против схоластики в защиту опытного знания.</w:t>
      </w:r>
    </w:p>
    <w:p w:rsidR="00000000" w:rsidRDefault="0076671F">
      <w:pPr>
        <w:pStyle w:val="FootNote"/>
      </w:pPr>
    </w:p>
  </w:footnote>
  <w:footnote w:id="19">
    <w:p w:rsidR="00000000" w:rsidRDefault="0076671F">
      <w:pPr>
        <w:pStyle w:val="FootNote"/>
      </w:pPr>
      <w:r>
        <w:rPr>
          <w:position w:val="6"/>
        </w:rPr>
        <w:footnoteRef/>
      </w:r>
      <w:r>
        <w:t xml:space="preserve"> Шапель Клод Эманюэль (1626-1686) – поэт и философ-эпикуреец, был известен своим вольномыслием в религио</w:t>
      </w:r>
      <w:r>
        <w:t>зных вопросах. Одаренный дилетант, друг Мольера, Буало и Расина, ценивших его литературный вкус.</w:t>
      </w:r>
    </w:p>
    <w:p w:rsidR="00000000" w:rsidRDefault="0076671F">
      <w:pPr>
        <w:pStyle w:val="FootNote"/>
      </w:pPr>
    </w:p>
  </w:footnote>
  <w:footnote w:id="20">
    <w:p w:rsidR="00000000" w:rsidRDefault="0076671F">
      <w:pPr>
        <w:pStyle w:val="FootNote"/>
      </w:pPr>
      <w:r>
        <w:rPr>
          <w:position w:val="6"/>
        </w:rPr>
        <w:footnoteRef/>
      </w:r>
      <w:r>
        <w:t xml:space="preserve"> Бернье Франсуа (1625-1688) – философ-эпикуреец, прославленный путешественник по Востоку. Оставил обширное описание с</w:t>
      </w:r>
      <w:r>
        <w:t>тран, которые он посетил, в частности Индии. Написал «Краткое изложение философии Гассенди» (1664-1666).</w:t>
      </w:r>
    </w:p>
    <w:p w:rsidR="00000000" w:rsidRDefault="0076671F">
      <w:pPr>
        <w:pStyle w:val="FootNote"/>
      </w:pPr>
    </w:p>
  </w:footnote>
  <w:footnote w:id="21">
    <w:p w:rsidR="00000000" w:rsidRDefault="0076671F">
      <w:pPr>
        <w:pStyle w:val="FootNote"/>
      </w:pPr>
      <w:r>
        <w:rPr>
          <w:position w:val="6"/>
        </w:rPr>
        <w:footnoteRef/>
      </w:r>
      <w:r>
        <w:t xml:space="preserve"> Сирано де Бержерак Жан Савиньен (1619-1655) – поэт-вольнодумец, последователь учения Гассенди, автор философско-утопического романа «Иной свет, </w:t>
      </w:r>
      <w:r>
        <w:t>или Государства и империи луны», политических памфлетов в стихах, эпиграмм, пьес. Из его комедии «Осмеянный педант» Мольер заимствовал сцену в «Плутнях Скапена» (д. 2, явл. 7). Образ Сирано, надолго забытого писателя, был возрожден романтической критикой и</w:t>
      </w:r>
      <w:r>
        <w:t xml:space="preserve"> потом получил художественное воплощение в героической комедии Э. Ростана «Сирано де Бержерак» (1897). Уже через год она была поставлена в русском переводе Т. Л. Щепкиной – Куперник и заняла прочное место в репертуаре русских столичных и провинциальных теа</w:t>
      </w:r>
      <w:r>
        <w:t>тров. Некоторые штрихи к портрету Сирано у Булгакова, по-видимому, подсказаны этой пьесой. Эно-Жан-Реми де Эно, друг Мольера, ученик Клермонского коллежа.</w:t>
      </w:r>
    </w:p>
    <w:p w:rsidR="00000000" w:rsidRDefault="0076671F">
      <w:pPr>
        <w:pStyle w:val="FootNote"/>
      </w:pPr>
    </w:p>
  </w:footnote>
  <w:footnote w:id="22">
    <w:p w:rsidR="00000000" w:rsidRDefault="0076671F">
      <w:pPr>
        <w:pStyle w:val="FootNote"/>
      </w:pPr>
      <w:r>
        <w:rPr>
          <w:position w:val="6"/>
        </w:rPr>
        <w:footnoteRef/>
      </w:r>
      <w:r>
        <w:t xml:space="preserve"> Гассенди Пьер (1592-1655) – философ-материалист, математик и астроном, представлял сенсуалистическое направ00ление французской философии XVII в. Королевский коллеж (позднейшее название – Коллеж де Франс – Французский коллеж) основан в 1532 г.; </w:t>
      </w:r>
      <w:r>
        <w:t>средоточие передовой гуманистической науки и философии, в противовес консервативной Сорбонне (Парижскому университету).</w:t>
      </w:r>
    </w:p>
    <w:p w:rsidR="00000000" w:rsidRDefault="0076671F">
      <w:pPr>
        <w:pStyle w:val="FootNote"/>
      </w:pPr>
    </w:p>
  </w:footnote>
  <w:footnote w:id="23">
    <w:p w:rsidR="00000000" w:rsidRDefault="0076671F">
      <w:pPr>
        <w:pStyle w:val="FootNote"/>
      </w:pPr>
      <w:r>
        <w:rPr>
          <w:position w:val="6"/>
        </w:rPr>
        <w:footnoteRef/>
      </w:r>
      <w:r>
        <w:t xml:space="preserve"> …и лекции Гассенди были закончены. – Легенда о том, что Мольер слушал лекции Гассенди, долго удерживалась в биографических работах XIX в. Как установил авторитетный биограф Мол</w:t>
      </w:r>
      <w:r>
        <w:t>ьера Г. Мишо, Мольер не слушал их, ибо философ читал в доме Люилье в 1650 г., когда Мольер давно уже странствовал по провинции со своей труппой. Тем не менее он, бесспорно, знал труды Гассенди, которые оказали влияние на его философские и морально-этически</w:t>
      </w:r>
      <w:r>
        <w:t>е воззрения.</w:t>
      </w:r>
    </w:p>
    <w:p w:rsidR="00000000" w:rsidRDefault="0076671F">
      <w:pPr>
        <w:pStyle w:val="FootNote"/>
      </w:pPr>
    </w:p>
  </w:footnote>
  <w:footnote w:id="24">
    <w:p w:rsidR="00000000" w:rsidRDefault="0076671F">
      <w:pPr>
        <w:pStyle w:val="FootNote"/>
      </w:pPr>
      <w:r>
        <w:rPr>
          <w:position w:val="6"/>
        </w:rPr>
        <w:footnoteRef/>
      </w:r>
      <w:r>
        <w:t xml:space="preserve"> Виньи Альфред де (1797-1863) – французский писатель-романтик. Его ис</w:t>
      </w:r>
      <w:r>
        <w:t>торический роман «Сен-Мар» (совр. транскрипция) вышел в 1826 г., опера Шарля Гуно написана в 1877 г.</w:t>
      </w:r>
    </w:p>
    <w:p w:rsidR="00000000" w:rsidRDefault="0076671F">
      <w:pPr>
        <w:pStyle w:val="FootNote"/>
      </w:pPr>
    </w:p>
  </w:footnote>
  <w:footnote w:id="25">
    <w:p w:rsidR="00000000" w:rsidRDefault="0076671F">
      <w:pPr>
        <w:pStyle w:val="FootNote"/>
      </w:pPr>
      <w:r>
        <w:rPr>
          <w:position w:val="6"/>
        </w:rPr>
        <w:footnoteRef/>
      </w:r>
      <w:r>
        <w:t xml:space="preserve"> …играть в любительских спектаклях. – Об этом с явно уничижительной целью упоминает Ле Буланже де Шалюссе в ко</w:t>
      </w:r>
      <w:r>
        <w:t>медии-памфлете «Эломир-ипохондрик» (1670). Степень достоверности этих фактов не установлена.</w:t>
      </w:r>
    </w:p>
    <w:p w:rsidR="00000000" w:rsidRDefault="0076671F">
      <w:pPr>
        <w:pStyle w:val="FootNote"/>
      </w:pPr>
    </w:p>
  </w:footnote>
  <w:footnote w:id="26">
    <w:p w:rsidR="00000000" w:rsidRDefault="0076671F">
      <w:pPr>
        <w:pStyle w:val="FootNote"/>
      </w:pPr>
      <w:r>
        <w:rPr>
          <w:position w:val="6"/>
        </w:rPr>
        <w:footnoteRef/>
      </w:r>
      <w:r>
        <w:t xml:space="preserve"> …как Скапен с Жеронтом… – в «Плутнях Скалена», д. 2, явл. 7. Слуга Скален, чтобы выманить для своего господина деньги у скупого старика отца, сочиняет историю о похищении сына ту</w:t>
      </w:r>
      <w:r>
        <w:t>рецкими пиратами, требующими за него выкуп.</w:t>
      </w:r>
    </w:p>
    <w:p w:rsidR="00000000" w:rsidRDefault="0076671F">
      <w:pPr>
        <w:pStyle w:val="FootNote"/>
      </w:pPr>
    </w:p>
  </w:footnote>
  <w:footnote w:id="27">
    <w:p w:rsidR="00000000" w:rsidRDefault="0076671F">
      <w:pPr>
        <w:pStyle w:val="FootNote"/>
      </w:pPr>
      <w:r>
        <w:rPr>
          <w:position w:val="6"/>
        </w:rPr>
        <w:footnoteRef/>
      </w:r>
      <w:r>
        <w:t xml:space="preserve"> Гастон Орле</w:t>
      </w:r>
      <w:r>
        <w:t>анский (1608-1660) – младший брат Людовика XIII. Принимал участие в политических интригах и заговорах при жизни короля и позднее, в период Фронды. Пользовался репутацией слабохарактерного и вероломного человека, не обладал политическим весом и авторитетом.</w:t>
      </w:r>
      <w:r>
        <w:t xml:space="preserve"> После его смерти титул герцога Орлеанского, за отсутствием мужских наследников, перешел к младшему брату Людовика XIV, покровителю труппы Мольера.</w:t>
      </w:r>
    </w:p>
    <w:p w:rsidR="00000000" w:rsidRDefault="0076671F">
      <w:pPr>
        <w:pStyle w:val="FootNote"/>
      </w:pPr>
    </w:p>
  </w:footnote>
  <w:footnote w:id="28">
    <w:p w:rsidR="00000000" w:rsidRDefault="0076671F">
      <w:pPr>
        <w:pStyle w:val="FootNote"/>
      </w:pPr>
      <w:r>
        <w:rPr>
          <w:position w:val="6"/>
        </w:rPr>
        <w:footnoteRef/>
      </w:r>
      <w:r>
        <w:t xml:space="preserve"> «Мученик святого Жене» – неточно понятое заглавие, правильно: «Мученичество святого Жене». Герой пьесы – древнеримский актер Генезий (фр. Жене), исполняя перед императором Диоклетианом роль казненно</w:t>
      </w:r>
      <w:r>
        <w:t>го христианина-мученика, сам переживает религиозное обращение и идет на казнь, разделив судьбу своего персонажа. На эту же тему написана трагедия Ротру «Сен-Жене» (1645). Обе трагедии восходят к пьесе Лопе де Вега «Истинное в притворстве».</w:t>
      </w:r>
    </w:p>
    <w:p w:rsidR="00000000" w:rsidRDefault="0076671F">
      <w:pPr>
        <w:pStyle w:val="FootNote"/>
      </w:pPr>
    </w:p>
  </w:footnote>
  <w:footnote w:id="29">
    <w:p w:rsidR="00000000" w:rsidRDefault="0076671F">
      <w:pPr>
        <w:pStyle w:val="FootNote"/>
      </w:pPr>
      <w:r>
        <w:rPr>
          <w:position w:val="6"/>
        </w:rPr>
        <w:footnoteRef/>
      </w:r>
      <w:r>
        <w:t xml:space="preserve"> Тристан Л’Эрмит (1601?-1665) – автор трагедий и трагикомедий, много ставив</w:t>
      </w:r>
      <w:r>
        <w:t>шихся в 1630-1640-х годах. Его брат был женат на сестре Марии Бежар.</w:t>
      </w:r>
    </w:p>
    <w:p w:rsidR="00000000" w:rsidRDefault="0076671F">
      <w:pPr>
        <w:pStyle w:val="FootNote"/>
      </w:pPr>
    </w:p>
  </w:footnote>
  <w:footnote w:id="30">
    <w:p w:rsidR="00000000" w:rsidRDefault="0076671F">
      <w:pPr>
        <w:pStyle w:val="FootNote"/>
      </w:pPr>
      <w:r>
        <w:rPr>
          <w:position w:val="6"/>
        </w:rPr>
        <w:footnoteRef/>
      </w:r>
      <w:r>
        <w:t xml:space="preserve"> Театр на Болоте. – В русской традиции сохраняется без перевода францу</w:t>
      </w:r>
      <w:r>
        <w:t>зское название: театр Маре (marais – болото). Здесь, как и в ряде других случаев, Булгаков дает перевод, а не транслитерацию французского наименования.</w:t>
      </w:r>
    </w:p>
    <w:p w:rsidR="00000000" w:rsidRDefault="0076671F">
      <w:pPr>
        <w:pStyle w:val="FootNote"/>
      </w:pPr>
    </w:p>
  </w:footnote>
  <w:footnote w:id="31">
    <w:p w:rsidR="00000000" w:rsidRDefault="0076671F">
      <w:pPr>
        <w:pStyle w:val="FootNote"/>
      </w:pPr>
      <w:r>
        <w:rPr>
          <w:position w:val="6"/>
        </w:rPr>
        <w:footnoteRef/>
      </w:r>
      <w:r>
        <w:t xml:space="preserve"> «Шалый, или Все не вовремя». – Современный перевод названия «Шалый, или Все невпопад». Новейшие биографы датируют первую постановку 1655 г. Дату «1653» Булгаков мог почерпнуть в книге К. Ма</w:t>
      </w:r>
      <w:r>
        <w:t>нциуса «Мольер» (русский перевод – 1922 г.), которой он пользовался.</w:t>
      </w:r>
    </w:p>
    <w:p w:rsidR="00000000" w:rsidRDefault="0076671F">
      <w:pPr>
        <w:pStyle w:val="FootNote"/>
      </w:pPr>
    </w:p>
  </w:footnote>
  <w:footnote w:id="32">
    <w:p w:rsidR="00000000" w:rsidRDefault="0076671F">
      <w:pPr>
        <w:pStyle w:val="FootNote"/>
      </w:pPr>
      <w:r>
        <w:rPr>
          <w:position w:val="6"/>
        </w:rPr>
        <w:footnoteRef/>
      </w:r>
      <w:r>
        <w:t xml:space="preserve"> Юлий Мазарини, или Жюль Мазарэн. – В русской традиции обычно сохраняется итальянская форма: Джулио Мазарини (</w:t>
      </w:r>
      <w:r>
        <w:t>1602-1661); кардинал с 1641 г., первый министр Франции с 1643 г.</w:t>
      </w:r>
    </w:p>
    <w:p w:rsidR="00000000" w:rsidRDefault="0076671F">
      <w:pPr>
        <w:pStyle w:val="FootNote"/>
      </w:pPr>
    </w:p>
  </w:footnote>
  <w:footnote w:id="33">
    <w:p w:rsidR="00000000" w:rsidRDefault="0076671F">
      <w:pPr>
        <w:pStyle w:val="FootNote"/>
      </w:pPr>
      <w:r>
        <w:rPr>
          <w:position w:val="6"/>
        </w:rPr>
        <w:footnoteRef/>
      </w:r>
      <w:r>
        <w:t xml:space="preserve"> Тюреннь (Тюрени) Анри (1611-1675) – маршал Франции, выдающийся полководец. Участвовал в Фронде на начальном этапе, потом перешел на сторону королевской власти. Одержал ряд побед в военных кампаниях 1660-1670-х</w:t>
      </w:r>
      <w:r>
        <w:t xml:space="preserve"> годов.</w:t>
      </w:r>
    </w:p>
    <w:p w:rsidR="00000000" w:rsidRDefault="0076671F">
      <w:pPr>
        <w:pStyle w:val="FootNote"/>
      </w:pPr>
    </w:p>
  </w:footnote>
  <w:footnote w:id="34">
    <w:p w:rsidR="00000000" w:rsidRDefault="0076671F">
      <w:pPr>
        <w:pStyle w:val="FootNote"/>
      </w:pPr>
      <w:r>
        <w:rPr>
          <w:position w:val="6"/>
        </w:rPr>
        <w:footnoteRef/>
      </w:r>
      <w:r>
        <w:t xml:space="preserve"> Сарразэн (правильно: Саразен) </w:t>
      </w:r>
      <w:r>
        <w:t>Жан-Франсуа (1604-1654) – поэт прециозного направления (см. с. 645 наст. т.).</w:t>
      </w:r>
    </w:p>
    <w:p w:rsidR="00000000" w:rsidRDefault="0076671F">
      <w:pPr>
        <w:pStyle w:val="FootNote"/>
      </w:pPr>
    </w:p>
  </w:footnote>
  <w:footnote w:id="35">
    <w:p w:rsidR="00000000" w:rsidRDefault="0076671F">
      <w:pPr>
        <w:pStyle w:val="FootNote"/>
      </w:pPr>
      <w:r>
        <w:rPr>
          <w:position w:val="6"/>
        </w:rPr>
        <w:footnoteRef/>
      </w:r>
      <w:r>
        <w:t xml:space="preserve"> </w:t>
      </w:r>
      <w:r>
        <w:t>…ударил его каминными щипцами по виску. – Существует и третья версия смерти Саразена – полагают, что его отравил муж его любовницы.</w:t>
      </w:r>
    </w:p>
    <w:p w:rsidR="00000000" w:rsidRDefault="0076671F">
      <w:pPr>
        <w:pStyle w:val="FootNote"/>
      </w:pPr>
    </w:p>
  </w:footnote>
  <w:footnote w:id="36">
    <w:p w:rsidR="00000000" w:rsidRDefault="0076671F">
      <w:pPr>
        <w:pStyle w:val="FootNote"/>
      </w:pPr>
      <w:r>
        <w:rPr>
          <w:position w:val="6"/>
        </w:rPr>
        <w:footnoteRef/>
      </w:r>
      <w:r>
        <w:t xml:space="preserve"> Ассуси Шарль Куапо д’ (1604-1679) – музыкант и поэт бурлескного направления. Был известен своим разгульным образом жизни. Буало в I песни «Поэтического искусства» упоминает его как пример безвкусия в поэзии.</w:t>
      </w:r>
    </w:p>
    <w:p w:rsidR="00000000" w:rsidRDefault="0076671F">
      <w:pPr>
        <w:pStyle w:val="FootNote"/>
      </w:pPr>
    </w:p>
  </w:footnote>
  <w:footnote w:id="37">
    <w:p w:rsidR="00000000" w:rsidRDefault="0076671F">
      <w:pPr>
        <w:pStyle w:val="FootNote"/>
      </w:pPr>
      <w:r>
        <w:rPr>
          <w:position w:val="6"/>
        </w:rPr>
        <w:footnoteRef/>
      </w:r>
      <w:r>
        <w:t xml:space="preserve"> «Терзания любви» – название второй комедии Мольера, «Любовная досада».</w:t>
      </w:r>
    </w:p>
    <w:p w:rsidR="00000000" w:rsidRDefault="0076671F">
      <w:pPr>
        <w:pStyle w:val="FootNote"/>
      </w:pPr>
    </w:p>
  </w:footnote>
  <w:footnote w:id="38">
    <w:p w:rsidR="00000000" w:rsidRDefault="0076671F">
      <w:pPr>
        <w:pStyle w:val="FootNote"/>
      </w:pPr>
      <w:r>
        <w:rPr>
          <w:position w:val="6"/>
        </w:rPr>
        <w:footnoteRef/>
      </w:r>
      <w:r>
        <w:t xml:space="preserve"> Миньяр Пьер (1612-1695) –французский художник-портретист.</w:t>
      </w:r>
    </w:p>
    <w:p w:rsidR="00000000" w:rsidRDefault="0076671F">
      <w:pPr>
        <w:pStyle w:val="FootNote"/>
      </w:pPr>
    </w:p>
  </w:footnote>
  <w:footnote w:id="39">
    <w:p w:rsidR="00000000" w:rsidRDefault="0076671F">
      <w:pPr>
        <w:pStyle w:val="FootNote"/>
      </w:pPr>
      <w:r>
        <w:rPr>
          <w:position w:val="6"/>
        </w:rPr>
        <w:footnoteRef/>
      </w:r>
      <w:r>
        <w:t xml:space="preserve"> …встреча Мольера… с Пьером Корнелем… – Корнель, уроженец Руана, вернулся туда в 1652 г. после провала своей трагедии «Пертарит» с намерением отказаться от театральной деятельности. Однако в 1659 г. вновь отправился в столицу и возобновил работу для театр</w:t>
      </w:r>
      <w:r>
        <w:t>а.</w:t>
      </w:r>
    </w:p>
    <w:p w:rsidR="00000000" w:rsidRDefault="0076671F">
      <w:pPr>
        <w:pStyle w:val="FootNote"/>
      </w:pPr>
    </w:p>
  </w:footnote>
  <w:footnote w:id="40">
    <w:p w:rsidR="00000000" w:rsidRDefault="0076671F">
      <w:pPr>
        <w:pStyle w:val="FootNote"/>
      </w:pPr>
      <w:r>
        <w:rPr>
          <w:position w:val="6"/>
        </w:rPr>
        <w:footnoteRef/>
      </w:r>
      <w:r>
        <w:t xml:space="preserve"> …влюбился в Терезу Дюпарк. – Биографы Корнеля основывают это утвержден</w:t>
      </w:r>
      <w:r>
        <w:t>ие на том, что Корнель посвятил Терезе Дюпарк любовные стансы.</w:t>
      </w:r>
    </w:p>
    <w:p w:rsidR="00000000" w:rsidRDefault="0076671F">
      <w:pPr>
        <w:pStyle w:val="FootNote"/>
      </w:pPr>
    </w:p>
  </w:footnote>
  <w:footnote w:id="41">
    <w:p w:rsidR="00000000" w:rsidRDefault="0076671F">
      <w:pPr>
        <w:pStyle w:val="FootNote"/>
      </w:pPr>
      <w:r>
        <w:rPr>
          <w:position w:val="6"/>
        </w:rPr>
        <w:footnoteRef/>
      </w:r>
      <w:r>
        <w:t xml:space="preserve"> Фронда (1648-1653) – сложное и неоднородное по социальному составу движение против абсолютизма. Кроме старой феодальной знати в нее включилась городская буржуазия, недовольная усилением налогового пресса, предпринятым министром, городские н</w:t>
      </w:r>
      <w:r>
        <w:t>изы. По стране прокатилась волна крестьянских восстаний. Именно этот неоднородный состав и разнобой политических притязаний и амбиций позволили Мазарини, искусно лавируя, постепенно нейтрализовать разные группы своих противников и подавить движение.</w:t>
      </w:r>
    </w:p>
    <w:p w:rsidR="00000000" w:rsidRDefault="0076671F">
      <w:pPr>
        <w:pStyle w:val="FootNote"/>
      </w:pPr>
    </w:p>
  </w:footnote>
  <w:footnote w:id="42">
    <w:p w:rsidR="00000000" w:rsidRDefault="0076671F">
      <w:pPr>
        <w:pStyle w:val="FootNote"/>
      </w:pPr>
      <w:r>
        <w:rPr>
          <w:position w:val="6"/>
        </w:rPr>
        <w:footnoteRef/>
      </w:r>
      <w:r>
        <w:t xml:space="preserve"> Лоре Жан (? – 1665) – с 1650 г. издатель еженедельной газеты в стихах (типа раешника) «Историческая муза» в Париже, в которой сообщались светские, литературные и театральные новости и сплетни. Она пользовалась большим успехом.</w:t>
      </w:r>
    </w:p>
    <w:p w:rsidR="00000000" w:rsidRDefault="0076671F">
      <w:pPr>
        <w:pStyle w:val="FootNote"/>
      </w:pPr>
    </w:p>
  </w:footnote>
  <w:footnote w:id="43">
    <w:p w:rsidR="00000000" w:rsidRDefault="0076671F">
      <w:pPr>
        <w:pStyle w:val="FootNote"/>
      </w:pPr>
      <w:r>
        <w:rPr>
          <w:position w:val="6"/>
        </w:rPr>
        <w:footnoteRef/>
      </w:r>
      <w:r>
        <w:t xml:space="preserve"> «Геракл» – Имеется в виду трагедия Корнеля «Ираклий» (1647) из истории Византии.</w:t>
      </w:r>
    </w:p>
    <w:p w:rsidR="00000000" w:rsidRDefault="0076671F">
      <w:pPr>
        <w:pStyle w:val="FootNote"/>
      </w:pPr>
    </w:p>
  </w:footnote>
  <w:footnote w:id="44">
    <w:p w:rsidR="00000000" w:rsidRDefault="0076671F">
      <w:pPr>
        <w:pStyle w:val="FootNote"/>
      </w:pPr>
      <w:r>
        <w:rPr>
          <w:position w:val="6"/>
        </w:rPr>
        <w:footnoteRef/>
      </w:r>
      <w:r>
        <w:t xml:space="preserve"> Родогюн – в русской транслитерации Родогуна, имя главной героини трагедии Корнеля «Родогуна» (1644).</w:t>
      </w:r>
    </w:p>
    <w:p w:rsidR="00000000" w:rsidRDefault="0076671F">
      <w:pPr>
        <w:pStyle w:val="FootNote"/>
      </w:pPr>
    </w:p>
  </w:footnote>
  <w:footnote w:id="45">
    <w:p w:rsidR="00000000" w:rsidRDefault="0076671F">
      <w:pPr>
        <w:pStyle w:val="FootNote"/>
      </w:pPr>
      <w:r>
        <w:rPr>
          <w:position w:val="6"/>
        </w:rPr>
        <w:footnoteRef/>
      </w:r>
      <w:r>
        <w:t xml:space="preserve"> …его нельзя избить палками – дословная цитата из книги К. Манциуса. Подробный рассказ Манциуса о поведении Сирано на спектакле в Бургундском Отеле в точности совпадает с 4-й сценой 1 действия пьесы Ростана «Сирано де Бержерак».</w:t>
      </w:r>
    </w:p>
    <w:p w:rsidR="00000000" w:rsidRDefault="0076671F">
      <w:pPr>
        <w:pStyle w:val="FootNote"/>
      </w:pPr>
    </w:p>
  </w:footnote>
  <w:footnote w:id="46">
    <w:p w:rsidR="00000000" w:rsidRDefault="0076671F">
      <w:pPr>
        <w:pStyle w:val="FootNote"/>
      </w:pPr>
      <w:r>
        <w:rPr>
          <w:position w:val="6"/>
        </w:rPr>
        <w:footnoteRef/>
      </w:r>
      <w:r>
        <w:t xml:space="preserve"> «Собака садовника» – традицион</w:t>
      </w:r>
      <w:r>
        <w:t>ный русский перевод: «Собака на сене».</w:t>
      </w:r>
    </w:p>
    <w:p w:rsidR="00000000" w:rsidRDefault="0076671F">
      <w:pPr>
        <w:pStyle w:val="FootNote"/>
      </w:pPr>
    </w:p>
  </w:footnote>
  <w:footnote w:id="47">
    <w:p w:rsidR="00000000" w:rsidRDefault="0076671F">
      <w:pPr>
        <w:pStyle w:val="FootNote"/>
      </w:pPr>
      <w:r>
        <w:rPr>
          <w:position w:val="6"/>
        </w:rPr>
        <w:footnoteRef/>
      </w:r>
      <w:r>
        <w:t xml:space="preserve"> Маркиза де Рамбуйе Катерина де Вивонн (1588-1665) – хозяйка самого известного в Париже аристократического салона, положившего начало прециозному </w:t>
      </w:r>
      <w:r>
        <w:t>направлению в литературе и остававшегося на протяжении трех десятилетий одним из важных центров новой светской культуры. Апогей его влияния падает на 30-40-е годы XVII в. После событий Фронды он утрачивает свое значение.</w:t>
      </w:r>
    </w:p>
    <w:p w:rsidR="00000000" w:rsidRDefault="0076671F">
      <w:pPr>
        <w:pStyle w:val="FootNote"/>
      </w:pPr>
    </w:p>
  </w:footnote>
  <w:footnote w:id="48">
    <w:p w:rsidR="00000000" w:rsidRDefault="0076671F">
      <w:pPr>
        <w:pStyle w:val="FootNote"/>
      </w:pPr>
      <w:r>
        <w:rPr>
          <w:position w:val="6"/>
        </w:rPr>
        <w:footnoteRef/>
      </w:r>
      <w:r>
        <w:t xml:space="preserve"> Бальзак Жан Луи Гез де (1599-1654) – писатель, литературный критик, полити</w:t>
      </w:r>
      <w:r>
        <w:t>ческий публицист. Герцог Ларошфуко Франсуа де (1613-1680) – писатель-моралист, классик афористического жанра. Происходил из старинного аристократического рода, принимал активное участие в Фронде, которую запечатлел в «Мемуарах» (1662). Был сослан в свои по</w:t>
      </w:r>
      <w:r>
        <w:t>местья, откуда вернулся в Париж только в конце 1650-х годов. В 1665 г. вышло его произведение «Максимы и моральные размышления». Стиль Ларошфуко отличает классическая ясность, простота и лаконизм – черты, прямо противоположные прециозному стилю. Приводимая</w:t>
      </w:r>
      <w:r>
        <w:t xml:space="preserve"> здесь в пересказе мысль Ларошфуко стоит в качестве эпиграфа к книге «Максимы».</w:t>
      </w:r>
    </w:p>
    <w:p w:rsidR="00000000" w:rsidRDefault="0076671F">
      <w:pPr>
        <w:pStyle w:val="FootNote"/>
      </w:pPr>
    </w:p>
  </w:footnote>
  <w:footnote w:id="49">
    <w:p w:rsidR="00000000" w:rsidRDefault="0076671F">
      <w:pPr>
        <w:pStyle w:val="FootNote"/>
      </w:pPr>
      <w:r>
        <w:rPr>
          <w:position w:val="6"/>
        </w:rPr>
        <w:footnoteRef/>
      </w:r>
      <w:r>
        <w:t xml:space="preserve"> Вуатюр Венсан (1597-1648) – наиболее значительный поэт прециозного направления. Шаплен Жан (1595-1679) – поэт, секретарь Французской Академии, пользовался исключител</w:t>
      </w:r>
      <w:r>
        <w:t>ьным доверием кардинала Ришелье и был орудием проводимой им литературной политики. Его поэма «Девственница» (о Жанне д’Арк) была постоянной мишенью насмешек в кружке Мольера, Буало, Лафонтена. Впоследствии ее пародировал Вольтер в «Орлеанской девственнице»</w:t>
      </w:r>
      <w:r>
        <w:t>. Боссюэ Жан Бенинь (1627-1704) – придворный проповедник Людовика XIV, с 1670 г. воспитатель дофина. Его надгробные речи считаются классическим образцом ораторского жанра.</w:t>
      </w:r>
    </w:p>
    <w:p w:rsidR="00000000" w:rsidRDefault="0076671F">
      <w:pPr>
        <w:pStyle w:val="FootNote"/>
      </w:pPr>
    </w:p>
  </w:footnote>
  <w:footnote w:id="50">
    <w:p w:rsidR="00000000" w:rsidRDefault="0076671F">
      <w:pPr>
        <w:pStyle w:val="FootNote"/>
      </w:pPr>
      <w:r>
        <w:rPr>
          <w:position w:val="6"/>
        </w:rPr>
        <w:footnoteRef/>
      </w:r>
      <w:r>
        <w:t xml:space="preserve"> «Клелия, Римская история» – один из двух романов Мадлены Скюдери (1607-1701). Другой – «Артамен, или Великий Кир» изображает известных особ высшего света (принца Конде, герцогиню де Лонгвиль и др.). Этот «роман с ключом» служил историкам XIX в. важным ист</w:t>
      </w:r>
      <w:r>
        <w:t>очником для изучения французской жизни и культуры XVII в.</w:t>
      </w:r>
    </w:p>
    <w:p w:rsidR="00000000" w:rsidRDefault="0076671F">
      <w:pPr>
        <w:pStyle w:val="FootNote"/>
      </w:pPr>
    </w:p>
  </w:footnote>
  <w:footnote w:id="51">
    <w:p w:rsidR="00000000" w:rsidRDefault="0076671F">
      <w:pPr>
        <w:pStyle w:val="FootNote"/>
      </w:pPr>
      <w:r>
        <w:rPr>
          <w:position w:val="6"/>
        </w:rPr>
        <w:footnoteRef/>
      </w:r>
      <w:r>
        <w:t xml:space="preserve"> Маркизы на сцене… – Начиная с постановки «Сида» Корнеля вошло в обычай продавать места на сцене. Их занимали самые</w:t>
      </w:r>
      <w:r>
        <w:t xml:space="preserve"> знатные и состоятельные зрители. Это сводило до минимума сценическую площадку и сковывало движения актеров. Обычай этот был отменен только в середине XVIII в.</w:t>
      </w:r>
    </w:p>
    <w:p w:rsidR="00000000" w:rsidRDefault="0076671F">
      <w:pPr>
        <w:pStyle w:val="FootNote"/>
      </w:pPr>
    </w:p>
  </w:footnote>
  <w:footnote w:id="52">
    <w:p w:rsidR="00000000" w:rsidRDefault="0076671F">
      <w:pPr>
        <w:pStyle w:val="FootNote"/>
      </w:pPr>
      <w:r>
        <w:rPr>
          <w:position w:val="6"/>
        </w:rPr>
        <w:footnoteRef/>
      </w:r>
      <w:r>
        <w:t xml:space="preserve"> Сомез Антуан Бодо (1630-?) – литератор, завсегдатай прециозных салонов и их своеобразный «летописец». Составил «Большой словарь п</w:t>
      </w:r>
      <w:r>
        <w:t>рециозниц, или Ключ к языку салонов» (1660).</w:t>
      </w:r>
    </w:p>
    <w:p w:rsidR="00000000" w:rsidRDefault="0076671F">
      <w:pPr>
        <w:pStyle w:val="FootNote"/>
      </w:pPr>
    </w:p>
  </w:footnote>
  <w:footnote w:id="53">
    <w:p w:rsidR="00000000" w:rsidRDefault="0076671F">
      <w:pPr>
        <w:pStyle w:val="FootNote"/>
      </w:pPr>
      <w:r>
        <w:rPr>
          <w:position w:val="6"/>
        </w:rPr>
        <w:footnoteRef/>
      </w:r>
      <w:r>
        <w:t xml:space="preserve"> Фуке Никола (1615-1680) – ген</w:t>
      </w:r>
      <w:r>
        <w:t xml:space="preserve">еральный контролер финансов Франции в 1653-1661 гг. В 1664 г. был арестован и предан суду по обвинению в злоупотреблениях и в заговоре против короля. Фуке оказывал покровительство художникам и поэтам (в частности Лафонтену). История с подброшенным письмом </w:t>
      </w:r>
      <w:r>
        <w:t>Луизе Лавальер рассказана в романе А. Дюма «Десять лет спустя, или Виконт де Бражелон». Возможно, оттуда почерпнута Булгаковым.</w:t>
      </w:r>
    </w:p>
    <w:p w:rsidR="00000000" w:rsidRDefault="0076671F">
      <w:pPr>
        <w:pStyle w:val="FootNote"/>
      </w:pPr>
    </w:p>
  </w:footnote>
  <w:footnote w:id="54">
    <w:p w:rsidR="00000000" w:rsidRDefault="0076671F">
      <w:pPr>
        <w:pStyle w:val="FootNote"/>
      </w:pPr>
      <w:r>
        <w:rPr>
          <w:position w:val="6"/>
        </w:rPr>
        <w:footnoteRef/>
      </w:r>
      <w:r>
        <w:t xml:space="preserve"> Кольбер Жан Батист (1619-1683) – выдающийся государственный деятель, после падения Фуке занял </w:t>
      </w:r>
      <w:r>
        <w:t>его пост (1665), потом стал министром. Пытался оздоровить французскую экономику путем введения покровительственных пошлин и создания мануфактур.</w:t>
      </w:r>
    </w:p>
    <w:p w:rsidR="00000000" w:rsidRDefault="0076671F">
      <w:pPr>
        <w:pStyle w:val="FootNote"/>
      </w:pPr>
    </w:p>
  </w:footnote>
  <w:footnote w:id="55">
    <w:p w:rsidR="00000000" w:rsidRDefault="0076671F">
      <w:pPr>
        <w:pStyle w:val="FootNote"/>
      </w:pPr>
      <w:r>
        <w:rPr>
          <w:position w:val="6"/>
        </w:rPr>
        <w:footnoteRef/>
      </w:r>
      <w:r>
        <w:t xml:space="preserve"> «Несносные». – Трад</w:t>
      </w:r>
      <w:r>
        <w:t>иционный перевод названия – «Докучные».</w:t>
      </w:r>
    </w:p>
    <w:p w:rsidR="00000000" w:rsidRDefault="0076671F">
      <w:pPr>
        <w:pStyle w:val="FootNote"/>
      </w:pPr>
    </w:p>
  </w:footnote>
  <w:footnote w:id="56">
    <w:p w:rsidR="00000000" w:rsidRDefault="0076671F">
      <w:pPr>
        <w:pStyle w:val="FootNote"/>
      </w:pPr>
      <w:r>
        <w:rPr>
          <w:position w:val="6"/>
        </w:rPr>
        <w:footnoteRef/>
      </w:r>
      <w:r>
        <w:t xml:space="preserve"> Пеллисон Поль (1624-1693) – поэт, близкий кругу Лафонтена-Мольера. После освобождения из Бастилии вновь попал в милость и получил должно</w:t>
      </w:r>
      <w:r>
        <w:t>сть королевского историографа.</w:t>
      </w:r>
    </w:p>
    <w:p w:rsidR="00000000" w:rsidRDefault="0076671F">
      <w:pPr>
        <w:pStyle w:val="FootNote"/>
      </w:pPr>
    </w:p>
  </w:footnote>
  <w:footnote w:id="57">
    <w:p w:rsidR="00000000" w:rsidRDefault="0076671F">
      <w:pPr>
        <w:pStyle w:val="FootNote"/>
      </w:pPr>
      <w:r>
        <w:rPr>
          <w:position w:val="6"/>
        </w:rPr>
        <w:footnoteRef/>
      </w:r>
      <w:r>
        <w:t xml:space="preserve"> Эпиграф – из комедии </w:t>
      </w:r>
      <w:r>
        <w:t>«Брак поневоле» (или «Брак по принуждению»), явл. I.</w:t>
      </w:r>
    </w:p>
    <w:p w:rsidR="00000000" w:rsidRDefault="0076671F">
      <w:pPr>
        <w:pStyle w:val="FootNote"/>
      </w:pPr>
    </w:p>
  </w:footnote>
  <w:footnote w:id="58">
    <w:p w:rsidR="00000000" w:rsidRDefault="0076671F">
      <w:pPr>
        <w:pStyle w:val="FootNote"/>
      </w:pPr>
      <w:r>
        <w:rPr>
          <w:position w:val="6"/>
        </w:rPr>
        <w:footnoteRef/>
      </w:r>
      <w:r>
        <w:t xml:space="preserve"> …некрасивая, большеротая, с маленькими глазами… – Современники Мольера еди</w:t>
      </w:r>
      <w:r>
        <w:t>нодушно отмечали сходство Арманды со словесным портретом Люсили в «Мещанине во дворянстве», д. 3, явл. 9. Место это полностью сохранено Булгаковым в «Полоумном Журдене».</w:t>
      </w:r>
    </w:p>
    <w:p w:rsidR="00000000" w:rsidRDefault="0076671F">
      <w:pPr>
        <w:pStyle w:val="FootNote"/>
      </w:pPr>
    </w:p>
  </w:footnote>
  <w:footnote w:id="59">
    <w:p w:rsidR="00000000" w:rsidRDefault="0076671F">
      <w:pPr>
        <w:pStyle w:val="FootNote"/>
      </w:pPr>
      <w:r>
        <w:rPr>
          <w:position w:val="6"/>
        </w:rPr>
        <w:footnoteRef/>
      </w:r>
      <w:r>
        <w:t xml:space="preserve"> Госпожа Марш Эрве родилась в 1590 году – согласно новейшим документальным данным – в 1593 г. (у Мишо </w:t>
      </w:r>
      <w:r>
        <w:t>названа дата 1595). В год предполагаемого рождения Арманды (1641 или начало 1642) ей было 48 лет.</w:t>
      </w:r>
    </w:p>
    <w:p w:rsidR="00000000" w:rsidRDefault="0076671F">
      <w:pPr>
        <w:pStyle w:val="FootNote"/>
      </w:pPr>
    </w:p>
  </w:footnote>
  <w:footnote w:id="60">
    <w:p w:rsidR="00000000" w:rsidRDefault="0076671F">
      <w:pPr>
        <w:pStyle w:val="FootNote"/>
      </w:pPr>
      <w:r>
        <w:rPr>
          <w:position w:val="6"/>
        </w:rPr>
        <w:footnoteRef/>
      </w:r>
      <w:r>
        <w:t xml:space="preserve"> …после тринадцатилетнего перерыва… – На самом деле сохранились записи о крещении двух дочерей – 1632 и 1639г.</w:t>
      </w:r>
      <w:r>
        <w:t xml:space="preserve"> рождения, по-видимому умерших. Арманда была одиннадцатым ребенком в семье.</w:t>
      </w:r>
    </w:p>
    <w:p w:rsidR="00000000" w:rsidRDefault="0076671F">
      <w:pPr>
        <w:pStyle w:val="FootNote"/>
      </w:pPr>
    </w:p>
  </w:footnote>
  <w:footnote w:id="61">
    <w:p w:rsidR="00000000" w:rsidRDefault="0076671F">
      <w:pPr>
        <w:pStyle w:val="FootNote"/>
      </w:pPr>
      <w:r>
        <w:rPr>
          <w:position w:val="6"/>
        </w:rPr>
        <w:footnoteRef/>
      </w:r>
      <w:r>
        <w:t xml:space="preserve"> …зачем Марии Эрве понадобилось удаляться из Парижа… – Как установлено, семья Бежар восемнадцать раз меняла местожительство в Париже и</w:t>
      </w:r>
      <w:r>
        <w:t xml:space="preserve"> за его пределами. Отъезд в это время легко объясняется политическими интригами Гастона Орлеанского и преследованиями, которым могли подвергнуться его сторонники и связанные с ними лица, в частности граф де Моден, любовник Мадлены Бежар.</w:t>
      </w:r>
    </w:p>
    <w:p w:rsidR="00000000" w:rsidRDefault="0076671F">
      <w:pPr>
        <w:pStyle w:val="FootNote"/>
      </w:pPr>
    </w:p>
  </w:footnote>
  <w:footnote w:id="62">
    <w:p w:rsidR="00000000" w:rsidRDefault="0076671F">
      <w:pPr>
        <w:pStyle w:val="FootNote"/>
      </w:pPr>
      <w:r>
        <w:rPr>
          <w:position w:val="6"/>
        </w:rPr>
        <w:footnoteRef/>
      </w:r>
      <w:r>
        <w:t xml:space="preserve"> Броссет Клод (1671-1743) – друг и корреспондент поэта и критика, законодателя классической доктри</w:t>
      </w:r>
      <w:r>
        <w:t>ны Никола Буало-Депрео (1636-1711), издатель первого посмертного собрания его сочинений. Его переписка с Буало содержит богатый материал для изучения литературного быта и атмосферы той эпохи, хотя сообщаемые им факты не всегда достоверны.</w:t>
      </w:r>
    </w:p>
    <w:p w:rsidR="00000000" w:rsidRDefault="0076671F">
      <w:pPr>
        <w:pStyle w:val="FootNote"/>
      </w:pPr>
    </w:p>
  </w:footnote>
  <w:footnote w:id="63">
    <w:p w:rsidR="00000000" w:rsidRDefault="0076671F">
      <w:pPr>
        <w:pStyle w:val="FootNote"/>
      </w:pPr>
      <w:r>
        <w:rPr>
          <w:position w:val="6"/>
        </w:rPr>
        <w:footnoteRef/>
      </w:r>
      <w:r>
        <w:t xml:space="preserve"> Десяти тысяч турских ливров у Марии Эрве не могло быть и не было. – Г. Мишо в книге «Дебюты Мольера» (1922), последовательно отводя аргументы в пользу материнства Мадлены, указывает, что нере</w:t>
      </w:r>
      <w:r>
        <w:t>дко приданое, обозначенное в брачном контракте, на деле вносилось самим женихом, чтобы невеста не выступала бесприданницей и имела собственное материальное обеспечение. Так могло быть и в случае с Армандой.</w:t>
      </w:r>
    </w:p>
    <w:p w:rsidR="00000000" w:rsidRDefault="0076671F">
      <w:pPr>
        <w:pStyle w:val="FootNote"/>
      </w:pPr>
    </w:p>
  </w:footnote>
  <w:footnote w:id="64">
    <w:p w:rsidR="00000000" w:rsidRDefault="0076671F">
      <w:pPr>
        <w:pStyle w:val="FootNote"/>
      </w:pPr>
      <w:r>
        <w:rPr>
          <w:position w:val="6"/>
        </w:rPr>
        <w:footnoteRef/>
      </w:r>
      <w:r>
        <w:t xml:space="preserve"> …она получила в приданое пятьсот ливров… – Женевьева Бежар к моменту своего довольно позднего замужества уже много лет была актрисой, имела самостоятельный заработок и сбережения, котор</w:t>
      </w:r>
      <w:r>
        <w:t>ые составили ее приданое.</w:t>
      </w:r>
    </w:p>
    <w:p w:rsidR="00000000" w:rsidRDefault="0076671F">
      <w:pPr>
        <w:pStyle w:val="FootNote"/>
      </w:pPr>
    </w:p>
  </w:footnote>
  <w:footnote w:id="65">
    <w:p w:rsidR="00000000" w:rsidRDefault="0076671F">
      <w:pPr>
        <w:pStyle w:val="FootNote"/>
      </w:pPr>
      <w:r>
        <w:rPr>
          <w:position w:val="6"/>
        </w:rPr>
        <w:footnoteRef/>
      </w:r>
      <w:r>
        <w:t xml:space="preserve"> …Арманда вынуждена была почти бежать в дом своего будущего мужа. – Сведения эти </w:t>
      </w:r>
      <w:r>
        <w:t>восходят к первому биографу Мольера Гримаре, исследованиями которого Булгаков пользовался во время работы над своей книгой. Они плохо согласуются с тем обстоятельством, что Мадлена подписала брачный контракт в качестве свидетельницы.</w:t>
      </w:r>
    </w:p>
    <w:p w:rsidR="00000000" w:rsidRDefault="0076671F">
      <w:pPr>
        <w:pStyle w:val="FootNote"/>
      </w:pPr>
    </w:p>
  </w:footnote>
  <w:footnote w:id="66">
    <w:p w:rsidR="00000000" w:rsidRDefault="0076671F">
      <w:pPr>
        <w:pStyle w:val="FootNote"/>
      </w:pPr>
      <w:r>
        <w:rPr>
          <w:position w:val="6"/>
        </w:rPr>
        <w:footnoteRef/>
      </w:r>
      <w:r>
        <w:t xml:space="preserve"> Буайе Клод (1619-1698) – аббат,</w:t>
      </w:r>
      <w:r>
        <w:t xml:space="preserve"> второстепенный, хотя и весьма плодовитый, драматург.</w:t>
      </w:r>
    </w:p>
    <w:p w:rsidR="00000000" w:rsidRDefault="0076671F">
      <w:pPr>
        <w:pStyle w:val="FootNote"/>
      </w:pPr>
    </w:p>
  </w:footnote>
  <w:footnote w:id="67">
    <w:p w:rsidR="00000000" w:rsidRDefault="0076671F">
      <w:pPr>
        <w:pStyle w:val="FootNote"/>
      </w:pPr>
      <w:r>
        <w:rPr>
          <w:position w:val="6"/>
        </w:rPr>
        <w:footnoteRef/>
      </w:r>
      <w:r>
        <w:t xml:space="preserve"> …говорили, что в нем отразились личные переживания господина Мольера. – Толки во</w:t>
      </w:r>
      <w:r>
        <w:t>круг личного подтекста «Школы жен», как, впрочем, и более ранней «Школы мужей», усиленно подогревали атмосферу сплетен и инсинуаций, распространяемых недоброжелателями Мольера. Впоследствии, уже в XIX в., они были положены в основу «биографического метода»</w:t>
      </w:r>
      <w:r>
        <w:t xml:space="preserve"> интерпретации его пьес, в том числе «Мизантропа» – одной из самых объективных и проблемных комедий Мольера. Что касается монолога Арнольфа, то он свидетельствует прежде всего об усложнении структуры драматического характера в зрелом творчестве Мольера. Сл</w:t>
      </w:r>
      <w:r>
        <w:t>едует добавить, что он носит подчеркнуто игровой (пантомимический) оттенок, усиливавший в исполнении Мольера комический эффект.</w:t>
      </w:r>
    </w:p>
    <w:p w:rsidR="00000000" w:rsidRDefault="0076671F">
      <w:pPr>
        <w:pStyle w:val="FootNote"/>
      </w:pPr>
    </w:p>
  </w:footnote>
  <w:footnote w:id="68">
    <w:p w:rsidR="00000000" w:rsidRDefault="0076671F">
      <w:pPr>
        <w:pStyle w:val="FootNote"/>
      </w:pPr>
      <w:r>
        <w:rPr>
          <w:position w:val="6"/>
        </w:rPr>
        <w:footnoteRef/>
      </w:r>
      <w:r>
        <w:t xml:space="preserve"> Смейся же, партер! Смейся! – Эта ситуация и реплика дословно содержатся в «Критике на „Школу жен“ (явл. 5) и имеют определенный социальный подтекст: в партере были самые дешевые (сто</w:t>
      </w:r>
      <w:r>
        <w:t>ячие) места и самый демократический зритель, тогда как знать и состоятельные люди располагались в ложах и на сцене. У Мольера эта реплика служит поводом для программной декларации „авторского“ персонажа относительно хорошего вкуса, который не знает разницы</w:t>
      </w:r>
      <w:r>
        <w:t xml:space="preserve"> между дешевыми и дорогими местами.</w:t>
      </w:r>
    </w:p>
    <w:p w:rsidR="00000000" w:rsidRDefault="0076671F">
      <w:pPr>
        <w:pStyle w:val="FootNote"/>
      </w:pPr>
    </w:p>
  </w:footnote>
  <w:footnote w:id="69">
    <w:p w:rsidR="00000000" w:rsidRDefault="0076671F">
      <w:pPr>
        <w:pStyle w:val="FootNote"/>
      </w:pPr>
      <w:r>
        <w:rPr>
          <w:position w:val="6"/>
        </w:rPr>
        <w:footnoteRef/>
      </w:r>
      <w:r>
        <w:t xml:space="preserve"> …полагает, будто дети появляются на свет из уха – реминисценция из романа Рабле «Гаргантюа и Пантагрюэль», кн. первая, гл. 6. Чудесное рождение Гаргантюа из уха матери пародировал</w:t>
      </w:r>
      <w:r>
        <w:t>о легенду о непорочном зачатии. Этим фоном и объясняется негодование по поводу вопроса Агнесы. Все прочие обвинения, приводимые Булгаковым, заимствованы из «Критики на „Школу жен“.</w:t>
      </w:r>
    </w:p>
    <w:p w:rsidR="00000000" w:rsidRDefault="0076671F">
      <w:pPr>
        <w:pStyle w:val="FootNote"/>
      </w:pPr>
    </w:p>
  </w:footnote>
  <w:footnote w:id="70">
    <w:p w:rsidR="00000000" w:rsidRDefault="0076671F">
      <w:pPr>
        <w:pStyle w:val="FootNote"/>
      </w:pPr>
      <w:r>
        <w:rPr>
          <w:position w:val="6"/>
        </w:rPr>
        <w:footnoteRef/>
      </w:r>
      <w:r>
        <w:t xml:space="preserve"> Д</w:t>
      </w:r>
      <w:r>
        <w:t>онно де Визе Жан (1636-1716) – бойкий литератор, считается первым французским журналистом. С 1672 г. издавал журнал «Галантный Меркурий», предлагавший читателям широкий диапазон журнальных жанров, хронику, рецензии, эссе и т. д. В 1663 г. выступил с критик</w:t>
      </w:r>
      <w:r>
        <w:t>ой «Школы жен» и трагедии Корнеля «Софонисба». Вскоре, однако, счел за благо переменить свое суждение о Корнеле и сосредоточил свои нападки на комедии Мольера.</w:t>
      </w:r>
    </w:p>
    <w:p w:rsidR="00000000" w:rsidRDefault="0076671F">
      <w:pPr>
        <w:pStyle w:val="FootNote"/>
      </w:pPr>
    </w:p>
  </w:footnote>
  <w:footnote w:id="71">
    <w:p w:rsidR="00000000" w:rsidRDefault="0076671F">
      <w:pPr>
        <w:pStyle w:val="FootNote"/>
      </w:pPr>
      <w:r>
        <w:rPr>
          <w:position w:val="6"/>
        </w:rPr>
        <w:footnoteRef/>
      </w:r>
      <w:r>
        <w:t xml:space="preserve"> Бурсо Эдм (1638-1701) – плодовитый литератор и драматург, обратил на себя внимание изданием рукописной газеты в стихах. В историю литературы</w:t>
      </w:r>
      <w:r>
        <w:t xml:space="preserve"> вошел как автор комедии-памфлета «Портрет художника», направленной против «Школы жен».</w:t>
      </w:r>
    </w:p>
    <w:p w:rsidR="00000000" w:rsidRDefault="0076671F">
      <w:pPr>
        <w:pStyle w:val="FootNote"/>
      </w:pPr>
    </w:p>
  </w:footnote>
  <w:footnote w:id="72">
    <w:p w:rsidR="00000000" w:rsidRDefault="0076671F">
      <w:pPr>
        <w:pStyle w:val="FootNote"/>
      </w:pPr>
      <w:r>
        <w:rPr>
          <w:position w:val="6"/>
        </w:rPr>
        <w:footnoteRef/>
      </w:r>
      <w:r>
        <w:t xml:space="preserve"> …отчего слова Корнеля зазвучали комически. – Ср. «Школа жен», д. 2, явл. 5, и «Серторий», д. 5, явл. 6. Подобного рода пародийное использование цитат из известных трагед</w:t>
      </w:r>
      <w:r>
        <w:t>ий в комических пьесах часто практиковались в ту пору как способ дискредитации литературного противника (так поступил с «Сидом» Корнеля Расин в своей комедии «Сутяги»).</w:t>
      </w:r>
    </w:p>
    <w:p w:rsidR="00000000" w:rsidRDefault="0076671F">
      <w:pPr>
        <w:pStyle w:val="FootNote"/>
      </w:pPr>
    </w:p>
  </w:footnote>
  <w:footnote w:id="73">
    <w:p w:rsidR="00000000" w:rsidRDefault="0076671F">
      <w:pPr>
        <w:pStyle w:val="FootNote"/>
      </w:pPr>
      <w:r>
        <w:rPr>
          <w:position w:val="6"/>
        </w:rPr>
        <w:footnoteRef/>
      </w:r>
      <w:r>
        <w:t xml:space="preserve"> …явилась для Мольера лишь предлогом, чтобы выступить со своими нападками на недругов-бургонцев. – Значение «Версальского экс</w:t>
      </w:r>
      <w:r>
        <w:t>промта» не ограничивается критикой Бургундского Отеля. В этой пьесе Мольер декларирует свои принципы комедиографа и режиссера и дает беглый перечень тех типов, которые намерен вывести в будущих пьесах.</w:t>
      </w:r>
    </w:p>
    <w:p w:rsidR="00000000" w:rsidRDefault="0076671F">
      <w:pPr>
        <w:pStyle w:val="FootNote"/>
      </w:pPr>
    </w:p>
  </w:footnote>
  <w:footnote w:id="74">
    <w:p w:rsidR="00000000" w:rsidRDefault="0076671F">
      <w:pPr>
        <w:pStyle w:val="FootNote"/>
      </w:pPr>
      <w:r>
        <w:rPr>
          <w:position w:val="6"/>
        </w:rPr>
        <w:footnoteRef/>
      </w:r>
      <w:r>
        <w:t xml:space="preserve"> …обвинял Мольера в женитьбе на собственной своей дочери. – В декабре 1663 г. Расин упоминает в частном письме, что «Монфлери </w:t>
      </w:r>
      <w:r>
        <w:t>написал королю донос на Мольера, что он женится на дочери, а раньше жил с матерью». Сын Расина Луи, издавая письма отца, заменил эту фразу на «женится на собственной дочери». На основе таких искажений и домыслов обрела прочную жизнь в биографической литера</w:t>
      </w:r>
      <w:r>
        <w:t>туре версия о кровосмесительном браке Мольера. В «Кабале святош» автором доноса выступает актер труппы Мольера Муаррон (подразумевается Мишель Барон), которому Булгаков придал имя Монфлери – Захария. Никакой реакции на донос Монфлери со стороны короля не п</w:t>
      </w:r>
      <w:r>
        <w:t>оследовало.</w:t>
      </w:r>
    </w:p>
    <w:p w:rsidR="00000000" w:rsidRDefault="0076671F">
      <w:pPr>
        <w:pStyle w:val="FootNote"/>
      </w:pPr>
    </w:p>
  </w:footnote>
  <w:footnote w:id="75">
    <w:p w:rsidR="00000000" w:rsidRDefault="0076671F">
      <w:pPr>
        <w:pStyle w:val="FootNote"/>
      </w:pPr>
      <w:r>
        <w:rPr>
          <w:position w:val="6"/>
        </w:rPr>
        <w:footnoteRef/>
      </w:r>
      <w:r>
        <w:t xml:space="preserve"> …Рабле, отдавшего похождени</w:t>
      </w:r>
      <w:r>
        <w:t>я некоего Панурга. – В третьей книге «Гаргантюа и Пантагрюэля» пройдоха и циник Панург, задумав жениться, обращается за советом к философам, прорицателям и т. п. В комедии, кроме сатиры на философа, ставится одна из излюбленных тем Мольера – о нравственных</w:t>
      </w:r>
      <w:r>
        <w:t xml:space="preserve"> основах брака и их социальных искажениях. Отчасти она предвосхищает проблематику «Жоржа Дандена».</w:t>
      </w:r>
    </w:p>
    <w:p w:rsidR="00000000" w:rsidRDefault="0076671F">
      <w:pPr>
        <w:pStyle w:val="FootNote"/>
      </w:pPr>
    </w:p>
  </w:footnote>
  <w:footnote w:id="76">
    <w:p w:rsidR="00000000" w:rsidRDefault="0076671F">
      <w:pPr>
        <w:pStyle w:val="FootNote"/>
      </w:pPr>
      <w:r>
        <w:rPr>
          <w:position w:val="6"/>
        </w:rPr>
        <w:footnoteRef/>
      </w:r>
      <w:r>
        <w:t xml:space="preserve"> Никон де Ланкло (1616-1706) – известная куртизанка, славившаяся своим умом</w:t>
      </w:r>
      <w:r>
        <w:t xml:space="preserve"> и обаянием. В ее салоне на протяжении многих десятилетий собиралась вольнодумно настроенная знать, литераторы и актеры. В нем успел побывать и юный Вольтер.</w:t>
      </w:r>
    </w:p>
    <w:p w:rsidR="00000000" w:rsidRDefault="0076671F">
      <w:pPr>
        <w:pStyle w:val="FootNote"/>
      </w:pPr>
    </w:p>
  </w:footnote>
  <w:footnote w:id="77">
    <w:p w:rsidR="00000000" w:rsidRDefault="0076671F">
      <w:pPr>
        <w:pStyle w:val="FootNote"/>
      </w:pPr>
      <w:r>
        <w:rPr>
          <w:position w:val="6"/>
        </w:rPr>
        <w:footnoteRef/>
      </w:r>
      <w:r>
        <w:t xml:space="preserve"> Компания Святых Даров – тайное религиозное о</w:t>
      </w:r>
      <w:r>
        <w:t>бщество, в которое входили многие высокопоставленные лица как духовного звания, так и светские. Негласно покровительствовала ему королева – мать Анна Австрийская. Общество располагало широкой сетью агентов, занимавшихся шпионажем и выслеживанием лиц, подоз</w:t>
      </w:r>
      <w:r>
        <w:t>реваемых в вольномыслии.</w:t>
      </w:r>
    </w:p>
    <w:p w:rsidR="00000000" w:rsidRDefault="0076671F">
      <w:pPr>
        <w:pStyle w:val="FootNote"/>
      </w:pPr>
    </w:p>
  </w:footnote>
  <w:footnote w:id="78">
    <w:p w:rsidR="00000000" w:rsidRDefault="0076671F">
      <w:pPr>
        <w:pStyle w:val="FootNote"/>
      </w:pPr>
      <w:r>
        <w:rPr>
          <w:position w:val="6"/>
        </w:rPr>
        <w:footnoteRef/>
      </w:r>
      <w:r>
        <w:t xml:space="preserve"> Ла Раме Пье</w:t>
      </w:r>
      <w:r>
        <w:t>р (1515-1572) – более известен под латинизированной формой фамилии Рамус. Видный философ-гуманист, выступивший с критикой Аристотеля. Будучи протестантом, стал жертвой резни, учиненной католиками в Варфоломеевскую ночь и в последующие дни.</w:t>
      </w:r>
    </w:p>
    <w:p w:rsidR="00000000" w:rsidRDefault="0076671F">
      <w:pPr>
        <w:pStyle w:val="FootNote"/>
      </w:pPr>
    </w:p>
  </w:footnote>
  <w:footnote w:id="79">
    <w:p w:rsidR="00000000" w:rsidRDefault="0076671F">
      <w:pPr>
        <w:pStyle w:val="FootNote"/>
      </w:pPr>
      <w:r>
        <w:rPr>
          <w:position w:val="6"/>
        </w:rPr>
        <w:footnoteRef/>
      </w:r>
      <w:r>
        <w:t xml:space="preserve"> …этому блистательному вольнодумцу… трусливую и низменную личность. – Здесь Булгаков отчасти повторяет упреки противников Мольера, ставивших ему в в</w:t>
      </w:r>
      <w:r>
        <w:t xml:space="preserve">ину, что защиту религии он вложил в уста глупого и невежественного Сганареля (см. д. 3, явл. 1). Однако структура традиционного комического амплуа глуповатого слуги (как и главного героя – Дон Жуана) здесь значительно сложнее. В отличие от ранних комедий, </w:t>
      </w:r>
      <w:r>
        <w:t>где авторскую точку зрения выражает специально предназначенный для этого персонаж, в «Дон Жуане» она как бы раздваивается между Дон Жуаном и Сганарелем, которые попеременно выступают то как обличители пороков, то как объект сатирического осмеяния.</w:t>
      </w:r>
    </w:p>
    <w:p w:rsidR="00000000" w:rsidRDefault="0076671F">
      <w:pPr>
        <w:pStyle w:val="FootNote"/>
      </w:pPr>
    </w:p>
  </w:footnote>
  <w:footnote w:id="80">
    <w:p w:rsidR="00000000" w:rsidRDefault="0076671F">
      <w:pPr>
        <w:pStyle w:val="FootNote"/>
      </w:pPr>
      <w:r>
        <w:rPr>
          <w:position w:val="6"/>
        </w:rPr>
        <w:footnoteRef/>
      </w:r>
      <w:r>
        <w:t xml:space="preserve"> Герцог де М</w:t>
      </w:r>
      <w:r>
        <w:t>онтозье Шарль де Сен-Мор (1610-1690) – завсегдатай салона маркизы Рамбуйе, женившийся на ее дочери Жюли. Покровительствовал прециозным поэтам. Был известен своим мрачным желчным нравом, педантизмом и суровостью.</w:t>
      </w:r>
    </w:p>
    <w:p w:rsidR="00000000" w:rsidRDefault="0076671F">
      <w:pPr>
        <w:pStyle w:val="FootNote"/>
      </w:pPr>
    </w:p>
  </w:footnote>
  <w:footnote w:id="81">
    <w:p w:rsidR="00000000" w:rsidRDefault="0076671F">
      <w:pPr>
        <w:pStyle w:val="FootNote"/>
      </w:pPr>
      <w:r>
        <w:rPr>
          <w:position w:val="6"/>
        </w:rPr>
        <w:footnoteRef/>
      </w:r>
      <w:r>
        <w:t xml:space="preserve"> …для порт</w:t>
      </w:r>
      <w:r>
        <w:t>рета такого благородного человека, как Альцест. – Характер Альцеста с самого начала и вплоть до наших дней получал неоднозначную, порой прямо противоположную трактовку, которая отразилась и на его сценической интерпретации то в подчеркнуто патетическом, то</w:t>
      </w:r>
      <w:r>
        <w:t xml:space="preserve"> в комическом духе.</w:t>
      </w:r>
    </w:p>
    <w:p w:rsidR="00000000" w:rsidRDefault="0076671F">
      <w:pPr>
        <w:pStyle w:val="FootNote"/>
      </w:pPr>
    </w:p>
  </w:footnote>
  <w:footnote w:id="82">
    <w:p w:rsidR="00000000" w:rsidRDefault="0076671F">
      <w:pPr>
        <w:pStyle w:val="FootNote"/>
      </w:pPr>
      <w:r>
        <w:rPr>
          <w:position w:val="6"/>
        </w:rPr>
        <w:footnoteRef/>
      </w:r>
      <w:r>
        <w:t xml:space="preserve"> Ламуаньон Гийом де (1617-1677) – первый президент Парижского парламента (высшей судебно</w:t>
      </w:r>
      <w:r>
        <w:t>й инстанции), известный своей набожностью и строгостью нравов. Был связан с Обществом Святых Даров.</w:t>
      </w:r>
    </w:p>
    <w:p w:rsidR="00000000" w:rsidRDefault="0076671F">
      <w:pPr>
        <w:pStyle w:val="FootNote"/>
      </w:pPr>
    </w:p>
  </w:footnote>
  <w:footnote w:id="83">
    <w:p w:rsidR="00000000" w:rsidRDefault="0076671F">
      <w:pPr>
        <w:pStyle w:val="FootNote"/>
      </w:pPr>
      <w:r>
        <w:rPr>
          <w:position w:val="6"/>
        </w:rPr>
        <w:footnoteRef/>
      </w:r>
      <w:r>
        <w:t xml:space="preserve"> …Еврипидом и… Плавтом. – Трагедия Еврипида не сохранилась. Плавт (III-II вв. до н. э.) обозначил свою драму как трагикоме</w:t>
      </w:r>
      <w:r>
        <w:t>дию в соответствии с двумя уровнями персонажей – высоким (Юпитер – Амфитрион) и низким (Сосий – раб Амфитриона и его «дублер» Меркурий). Из послемольеровских интерпретаций этого сюжета следует упомянуть пьесу немецкого романтика Генриха фон Клейста «Амфитр</w:t>
      </w:r>
      <w:r>
        <w:t>ион» (1807), в которой комедийная суть сюжета полностью уступает место философской и психологической его трактовке.</w:t>
      </w:r>
    </w:p>
    <w:p w:rsidR="00000000" w:rsidRDefault="0076671F">
      <w:pPr>
        <w:pStyle w:val="FootNote"/>
      </w:pPr>
    </w:p>
  </w:footnote>
  <w:footnote w:id="84">
    <w:p w:rsidR="00000000" w:rsidRDefault="0076671F">
      <w:pPr>
        <w:pStyle w:val="FootNote"/>
      </w:pPr>
      <w:r>
        <w:rPr>
          <w:position w:val="6"/>
        </w:rPr>
        <w:footnoteRef/>
      </w:r>
      <w:r>
        <w:t xml:space="preserve"> </w:t>
      </w:r>
      <w:r>
        <w:t>…драматург Ротру сочинил пьесу под названием «Созий»… – В комедии Ротру «Два Сосия» Меркурий, посланец и пособник Юпитера в его любовных похождениях, принимает обличие Сосия, слуги Амфитриона, и играет по отношению к его жене такую же роль, как Юпитер в от</w:t>
      </w:r>
      <w:r>
        <w:t>ношении Алкмены. У Ротру этот «нижний» план заметно усилен, тогда как у Мольера он играет подчиненную роль. Современники угадывали недвусмысленный подтекст комедии Мольера – любовные увлечения Людовика XIV. Возможно, что эти аллюзии обусловили шумный успех</w:t>
      </w:r>
      <w:r>
        <w:t xml:space="preserve"> «Амфитриона».</w:t>
      </w:r>
    </w:p>
    <w:p w:rsidR="00000000" w:rsidRDefault="0076671F">
      <w:pPr>
        <w:pStyle w:val="FootNote"/>
      </w:pPr>
    </w:p>
  </w:footnote>
  <w:footnote w:id="85">
    <w:p w:rsidR="00000000" w:rsidRDefault="0076671F">
      <w:pPr>
        <w:pStyle w:val="FootNote"/>
      </w:pPr>
      <w:r>
        <w:rPr>
          <w:position w:val="6"/>
        </w:rPr>
        <w:footnoteRef/>
      </w:r>
      <w:r>
        <w:t xml:space="preserve"> …что он взял его у Боккаччио… – Сюжет «Жоржа Дандена» действительно очень точно воспроизводит 4-ю новеллу седьмого дня «Декамерона». Он принадлежит к так называемым «бродячим сюжетам», бытовавшим в средневековой литературе. Булгаков пародирует</w:t>
      </w:r>
      <w:r>
        <w:t xml:space="preserve"> далее методику изучения странствующих сюжетов, которая широко применялась в филологической науке конца XIX – начала XX в. Новизна комедии Мольера заключается, конечно, не в изобретении самостоятельного сюжета, а в введении в него современной социальной пр</w:t>
      </w:r>
      <w:r>
        <w:t>облематики, отчасти предвосхищающей «Мещанина во дворянстве».</w:t>
      </w:r>
    </w:p>
    <w:p w:rsidR="00000000" w:rsidRDefault="0076671F">
      <w:pPr>
        <w:pStyle w:val="FootNote"/>
      </w:pPr>
    </w:p>
  </w:footnote>
  <w:footnote w:id="86">
    <w:p w:rsidR="00000000" w:rsidRDefault="0076671F">
      <w:pPr>
        <w:pStyle w:val="FootNote"/>
      </w:pPr>
      <w:r>
        <w:rPr>
          <w:position w:val="6"/>
        </w:rPr>
        <w:footnoteRef/>
      </w:r>
      <w:r>
        <w:t xml:space="preserve"> …следующие строки… – Ср. «Британии», д. IV, явл. 4. Этот штрих биографии Нерона Расин почерпнул у историка Тацита (Анналы, XIV). Кое-кто из современник</w:t>
      </w:r>
      <w:r>
        <w:t>ов склонен был действительно трактовать их как намек на пристрастие Людовика XIV к участию в балетах. Однако король перестал танцевать в публичных представлениях за несколько месяцев до постановки «Британика», состоявшейся 13 декабря 1669 г.</w:t>
      </w:r>
    </w:p>
    <w:p w:rsidR="00000000" w:rsidRDefault="0076671F">
      <w:pPr>
        <w:pStyle w:val="FootNote"/>
      </w:pPr>
    </w:p>
  </w:footnote>
  <w:footnote w:id="87">
    <w:p w:rsidR="00000000" w:rsidRDefault="0076671F">
      <w:pPr>
        <w:pStyle w:val="FootNote"/>
      </w:pPr>
      <w:r>
        <w:rPr>
          <w:position w:val="6"/>
        </w:rPr>
        <w:footnoteRef/>
      </w:r>
      <w:r>
        <w:t xml:space="preserve"> …роль Домициана в «Тите и Беренике» Пьера Корнеля. – Пьеса Корнеля (1670), согласно </w:t>
      </w:r>
      <w:r>
        <w:t>легенде, была заказана (одновременно с трагедией Расина «Береника») Генриеттой Английской, невесткой короля. Независимо от достоверности этого предположения, одновременная постановка двух пьес на один и тот же сюжет в двух конкурирующих труппах– Бургундско</w:t>
      </w:r>
      <w:r>
        <w:t>м Отеле и мольеровской – явилась одним из звеньев литературной и театральной борьбы между Корнелем и Расином, подогреваемой высокопоставленными врагами Расина. Слабая пьеса Корнеля не выдерживает сравнения с трагедией Расина. Роль честолюбивого и вероломно</w:t>
      </w:r>
      <w:r>
        <w:t>го Домициана введена Корнелем для контраста с «благородным» героем Титом и с целью усложнения драматического конфликта.</w:t>
      </w:r>
    </w:p>
    <w:p w:rsidR="00000000" w:rsidRDefault="0076671F">
      <w:pPr>
        <w:pStyle w:val="FootNote"/>
      </w:pPr>
    </w:p>
  </w:footnote>
  <w:footnote w:id="88">
    <w:p w:rsidR="00000000" w:rsidRDefault="0076671F">
      <w:pPr>
        <w:pStyle w:val="FootNote"/>
      </w:pPr>
      <w:r>
        <w:rPr>
          <w:position w:val="6"/>
        </w:rPr>
        <w:footnoteRef/>
      </w:r>
      <w:r>
        <w:t xml:space="preserve"> Кино Филипп (1635-1688) – автор трагедий в галантно-слащавом духе и оперных либретто для Жана Батиста Люлли. Для начала 1670-х годов характерен возрастающий интерес к опере, начавшей вытеснять высокую трагедию.</w:t>
      </w:r>
    </w:p>
    <w:p w:rsidR="00000000" w:rsidRDefault="0076671F">
      <w:pPr>
        <w:pStyle w:val="FootNote"/>
      </w:pPr>
    </w:p>
  </w:footnote>
  <w:footnote w:id="89">
    <w:p w:rsidR="00000000" w:rsidRDefault="0076671F">
      <w:pPr>
        <w:pStyle w:val="FootNote"/>
      </w:pPr>
      <w:r>
        <w:rPr>
          <w:position w:val="6"/>
        </w:rPr>
        <w:footnoteRef/>
      </w:r>
      <w:r>
        <w:t xml:space="preserve"> …что это безвкусный шаблон. – Буало усматривал в этой сцене (д. 3, явл. 2) приемы грубого народного фарса. Он отдавал предпочтение «высоким» проблемным комедиям Мольера («Тартюфу», «Мизантропу») – см. «Поэтическое искусство», п. III.</w:t>
      </w:r>
    </w:p>
    <w:p w:rsidR="00000000" w:rsidRDefault="0076671F">
      <w:pPr>
        <w:pStyle w:val="FootNote"/>
      </w:pPr>
    </w:p>
  </w:footnote>
  <w:footnote w:id="90">
    <w:p w:rsidR="00000000" w:rsidRDefault="0076671F">
      <w:pPr>
        <w:pStyle w:val="FootNote"/>
      </w:pPr>
      <w:r>
        <w:rPr>
          <w:position w:val="6"/>
        </w:rPr>
        <w:footnoteRef/>
      </w:r>
      <w:r>
        <w:t xml:space="preserve"> Как, ты позабыл… – «Господин де Пурсоньяк», д. 2, явл. 8. Нерина, «посредница в любовных делах», и ее помощница Люсетта разыгрывают роль двух брошенных жен Пурсоньяка, чтобы рас</w:t>
      </w:r>
      <w:r>
        <w:t>строить его предполагаемый брак с Жюли, дочерью богатого Оронта, и помочь ей соединиться со своим возлюбленным. Булгаков использует эту чисто комедийную ситуацию для многозначительного биографического намека.</w:t>
      </w:r>
    </w:p>
    <w:p w:rsidR="00000000" w:rsidRDefault="0076671F">
      <w:pPr>
        <w:pStyle w:val="FootNote"/>
      </w:pPr>
    </w:p>
  </w:footnote>
  <w:footnote w:id="91">
    <w:p w:rsidR="00000000" w:rsidRDefault="0076671F">
      <w:pPr>
        <w:pStyle w:val="FootNote"/>
      </w:pPr>
      <w:r>
        <w:rPr>
          <w:position w:val="6"/>
        </w:rPr>
        <w:footnoteRef/>
      </w:r>
      <w:r>
        <w:t xml:space="preserve"> Триссотен – считается, что первоначально имя это звучало Трикотен, тем самым прозрачно намекая на прототипа – аббата Котена</w:t>
      </w:r>
      <w:r>
        <w:t>. Форма Триссотен, утратив это сходство, приобрела зато каламбурную окраску («трижды дурак» от фр. sot – глупый).</w:t>
      </w:r>
    </w:p>
    <w:p w:rsidR="00000000" w:rsidRDefault="0076671F">
      <w:pPr>
        <w:pStyle w:val="FootNote"/>
      </w:pPr>
    </w:p>
  </w:footnote>
  <w:footnote w:id="92">
    <w:p w:rsidR="00000000" w:rsidRDefault="0076671F">
      <w:pPr>
        <w:pStyle w:val="FootNote"/>
      </w:pPr>
      <w:r>
        <w:rPr>
          <w:position w:val="6"/>
        </w:rPr>
        <w:footnoteRef/>
      </w:r>
      <w:r>
        <w:t xml:space="preserve"> …посылаю ему свой прощальный привет. – В письме к брату от 8</w:t>
      </w:r>
      <w:r>
        <w:t xml:space="preserve"> марта 1933 г., сообщая об окончании работы над книгой, Булгаков писал: «Если судьба занесет тебя на угол Ришелье и Мольера, вспомни меня. Жану-Батисту де Мольеру передай от меня привет!»</w:t>
      </w:r>
    </w:p>
    <w:p w:rsidR="00000000" w:rsidRDefault="0076671F">
      <w:pPr>
        <w:pStyle w:val="FootNot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191A"/>
    <w:rsid w:val="001435D5"/>
    <w:rsid w:val="003A20AD"/>
    <w:rsid w:val="0076671F"/>
    <w:rsid w:val="0080191A"/>
    <w:rsid w:val="009D652E"/>
    <w:rsid w:val="00E21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567"/>
      <w:jc w:val="both"/>
    </w:pPr>
    <w:rPr>
      <w:rFonts w:ascii="Times New Roman" w:hAnsi="Times New Roman"/>
      <w:sz w:val="24"/>
      <w:szCs w:val="24"/>
    </w:rPr>
  </w:style>
  <w:style w:type="paragraph" w:styleId="1">
    <w:name w:val="heading 1"/>
    <w:basedOn w:val="a"/>
    <w:next w:val="a"/>
    <w:link w:val="10"/>
    <w:uiPriority w:val="99"/>
    <w:qFormat/>
    <w:pPr>
      <w:ind w:firstLine="0"/>
      <w:jc w:val="center"/>
      <w:outlineLvl w:val="0"/>
    </w:pPr>
    <w:rPr>
      <w:rFonts w:ascii="Arial" w:hAnsi="Arial" w:cs="Arial"/>
      <w:b/>
      <w:bCs/>
      <w:sz w:val="32"/>
      <w:szCs w:val="32"/>
    </w:rPr>
  </w:style>
  <w:style w:type="paragraph" w:styleId="2">
    <w:name w:val="heading 2"/>
    <w:basedOn w:val="a"/>
    <w:next w:val="a"/>
    <w:link w:val="20"/>
    <w:uiPriority w:val="99"/>
    <w:qFormat/>
    <w:pPr>
      <w:ind w:firstLine="0"/>
      <w:jc w:val="center"/>
      <w:outlineLvl w:val="1"/>
    </w:pPr>
    <w:rPr>
      <w:rFonts w:ascii="Arial" w:hAnsi="Arial" w:cs="Arial"/>
      <w:b/>
      <w:bCs/>
      <w:sz w:val="28"/>
      <w:szCs w:val="28"/>
    </w:rPr>
  </w:style>
  <w:style w:type="paragraph" w:styleId="3">
    <w:name w:val="heading 3"/>
    <w:basedOn w:val="a"/>
    <w:next w:val="a"/>
    <w:link w:val="30"/>
    <w:uiPriority w:val="99"/>
    <w:qFormat/>
    <w:pPr>
      <w:ind w:firstLine="0"/>
      <w:jc w:val="center"/>
      <w:outlineLvl w:val="2"/>
    </w:pPr>
    <w:rPr>
      <w:rFonts w:ascii="Arial" w:hAnsi="Arial" w:cs="Arial"/>
      <w:b/>
      <w:bCs/>
      <w:sz w:val="26"/>
      <w:szCs w:val="26"/>
    </w:rPr>
  </w:style>
  <w:style w:type="paragraph" w:styleId="4">
    <w:name w:val="heading 4"/>
    <w:basedOn w:val="a"/>
    <w:next w:val="a"/>
    <w:link w:val="40"/>
    <w:uiPriority w:val="99"/>
    <w:qFormat/>
    <w:pPr>
      <w:ind w:firstLine="0"/>
      <w:jc w:val="center"/>
      <w:outlineLvl w:val="3"/>
    </w:pPr>
    <w:rPr>
      <w:b/>
      <w:bCs/>
      <w:sz w:val="26"/>
      <w:szCs w:val="26"/>
    </w:rPr>
  </w:style>
  <w:style w:type="paragraph" w:styleId="5">
    <w:name w:val="heading 5"/>
    <w:basedOn w:val="a"/>
    <w:next w:val="a"/>
    <w:link w:val="50"/>
    <w:uiPriority w:val="99"/>
    <w:qFormat/>
    <w:pPr>
      <w:ind w:firstLine="0"/>
      <w:jc w:val="center"/>
      <w:outlineLvl w:val="4"/>
    </w:pPr>
    <w:rPr>
      <w:b/>
      <w:bCs/>
      <w:i/>
      <w:iCs/>
    </w:rPr>
  </w:style>
  <w:style w:type="paragraph" w:styleId="6">
    <w:name w:val="heading 6"/>
    <w:basedOn w:val="a"/>
    <w:next w:val="a"/>
    <w:link w:val="60"/>
    <w:uiPriority w:val="99"/>
    <w:qFormat/>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b/>
      <w:bCs/>
      <w:sz w:val="28"/>
      <w:szCs w:val="28"/>
    </w:rPr>
  </w:style>
  <w:style w:type="character" w:customStyle="1" w:styleId="50">
    <w:name w:val="Заголовок 5 Знак"/>
    <w:link w:val="5"/>
    <w:uiPriority w:val="9"/>
    <w:semiHidden/>
    <w:rPr>
      <w:b/>
      <w:bCs/>
      <w:i/>
      <w:iCs/>
      <w:sz w:val="26"/>
      <w:szCs w:val="26"/>
    </w:rPr>
  </w:style>
  <w:style w:type="character" w:customStyle="1" w:styleId="60">
    <w:name w:val="Заголовок 6 Знак"/>
    <w:link w:val="6"/>
    <w:uiPriority w:val="9"/>
    <w:semiHidden/>
    <w:rPr>
      <w:b/>
      <w:bCs/>
    </w:rPr>
  </w:style>
  <w:style w:type="paragraph" w:customStyle="1" w:styleId="Epigraph">
    <w:name w:val="Epigraph"/>
    <w:uiPriority w:val="99"/>
    <w:pPr>
      <w:widowControl w:val="0"/>
      <w:autoSpaceDE w:val="0"/>
      <w:autoSpaceDN w:val="0"/>
      <w:adjustRightInd w:val="0"/>
      <w:ind w:left="3000" w:firstLine="400"/>
      <w:jc w:val="both"/>
    </w:pPr>
    <w:rPr>
      <w:rFonts w:ascii="Times New Roman" w:hAnsi="Times New Roman"/>
      <w:i/>
      <w:iCs/>
      <w:sz w:val="22"/>
      <w:szCs w:val="22"/>
    </w:rPr>
  </w:style>
  <w:style w:type="paragraph" w:customStyle="1" w:styleId="EpigraphAuthor">
    <w:name w:val="Epigraph Author"/>
    <w:next w:val="a"/>
    <w:uiPriority w:val="99"/>
    <w:pPr>
      <w:widowControl w:val="0"/>
      <w:autoSpaceDE w:val="0"/>
      <w:autoSpaceDN w:val="0"/>
      <w:adjustRightInd w:val="0"/>
      <w:ind w:left="3000" w:firstLine="400"/>
      <w:jc w:val="both"/>
    </w:pPr>
    <w:rPr>
      <w:rFonts w:ascii="Times New Roman" w:hAnsi="Times New Roman"/>
      <w:b/>
      <w:bCs/>
      <w:sz w:val="22"/>
      <w:szCs w:val="22"/>
    </w:rPr>
  </w:style>
  <w:style w:type="paragraph" w:customStyle="1" w:styleId="Annotation">
    <w:name w:val="Annotation"/>
    <w:next w:val="a"/>
    <w:uiPriority w:val="99"/>
    <w:pPr>
      <w:widowControl w:val="0"/>
      <w:autoSpaceDE w:val="0"/>
      <w:autoSpaceDN w:val="0"/>
      <w:adjustRightInd w:val="0"/>
      <w:ind w:firstLine="567"/>
      <w:jc w:val="both"/>
    </w:pPr>
    <w:rPr>
      <w:rFonts w:ascii="Times New Roman" w:hAnsi="Times New Roman"/>
      <w:i/>
      <w:iCs/>
      <w:sz w:val="24"/>
      <w:szCs w:val="24"/>
    </w:rPr>
  </w:style>
  <w:style w:type="paragraph" w:customStyle="1" w:styleId="Cite">
    <w:name w:val="Cite"/>
    <w:next w:val="a"/>
    <w:uiPriority w:val="99"/>
    <w:pPr>
      <w:widowControl w:val="0"/>
      <w:autoSpaceDE w:val="0"/>
      <w:autoSpaceDN w:val="0"/>
      <w:adjustRightInd w:val="0"/>
      <w:ind w:left="1134" w:right="600"/>
      <w:jc w:val="both"/>
    </w:pPr>
    <w:rPr>
      <w:rFonts w:ascii="Times New Roman" w:hAnsi="Times New Roman"/>
      <w:sz w:val="22"/>
      <w:szCs w:val="22"/>
    </w:rPr>
  </w:style>
  <w:style w:type="paragraph" w:customStyle="1" w:styleId="CiteAuthor">
    <w:name w:val="Cite Author"/>
    <w:next w:val="a"/>
    <w:uiPriority w:val="99"/>
    <w:pPr>
      <w:widowControl w:val="0"/>
      <w:autoSpaceDE w:val="0"/>
      <w:autoSpaceDN w:val="0"/>
      <w:adjustRightInd w:val="0"/>
      <w:ind w:left="1701" w:right="600"/>
      <w:jc w:val="both"/>
    </w:pPr>
    <w:rPr>
      <w:rFonts w:ascii="Times New Roman" w:hAnsi="Times New Roman"/>
      <w:b/>
      <w:bCs/>
      <w:i/>
      <w:iCs/>
      <w:sz w:val="22"/>
      <w:szCs w:val="22"/>
    </w:rPr>
  </w:style>
  <w:style w:type="paragraph" w:customStyle="1" w:styleId="PoemTitle">
    <w:name w:val="Poem Title"/>
    <w:next w:val="a"/>
    <w:uiPriority w:val="99"/>
    <w:pPr>
      <w:widowControl w:val="0"/>
      <w:autoSpaceDE w:val="0"/>
      <w:autoSpaceDN w:val="0"/>
      <w:adjustRightInd w:val="0"/>
      <w:spacing w:before="12"/>
      <w:ind w:left="2000" w:right="600"/>
    </w:pPr>
    <w:rPr>
      <w:rFonts w:ascii="Times New Roman" w:hAnsi="Times New Roman"/>
      <w:b/>
      <w:bCs/>
      <w:sz w:val="24"/>
      <w:szCs w:val="24"/>
    </w:rPr>
  </w:style>
  <w:style w:type="paragraph" w:customStyle="1" w:styleId="Stanza">
    <w:name w:val="Stanza"/>
    <w:next w:val="a"/>
    <w:uiPriority w:val="99"/>
    <w:pPr>
      <w:widowControl w:val="0"/>
      <w:autoSpaceDE w:val="0"/>
      <w:autoSpaceDN w:val="0"/>
      <w:adjustRightInd w:val="0"/>
      <w:ind w:left="2000" w:right="600"/>
    </w:pPr>
    <w:rPr>
      <w:rFonts w:ascii="Times New Roman" w:hAnsi="Times New Roman"/>
      <w:sz w:val="24"/>
      <w:szCs w:val="24"/>
    </w:rPr>
  </w:style>
  <w:style w:type="paragraph" w:customStyle="1" w:styleId="FootNote">
    <w:name w:val="FootNote"/>
    <w:next w:val="a"/>
    <w:uiPriority w:val="99"/>
    <w:pPr>
      <w:widowControl w:val="0"/>
      <w:autoSpaceDE w:val="0"/>
      <w:autoSpaceDN w:val="0"/>
      <w:adjustRightInd w:val="0"/>
      <w:ind w:firstLine="200"/>
      <w:jc w:val="both"/>
    </w:pPr>
    <w:rPr>
      <w:rFonts w:ascii="Times New Roman" w:hAnsi="Times New Roman"/>
    </w:rPr>
  </w:style>
  <w:style w:type="paragraph" w:customStyle="1" w:styleId="FootNoteEpigraph">
    <w:name w:val="FootNote Epigraph"/>
    <w:uiPriority w:val="99"/>
    <w:pPr>
      <w:widowControl w:val="0"/>
      <w:autoSpaceDE w:val="0"/>
      <w:autoSpaceDN w:val="0"/>
      <w:adjustRightInd w:val="0"/>
      <w:ind w:left="1500" w:firstLine="400"/>
      <w:jc w:val="both"/>
    </w:pPr>
    <w:rPr>
      <w:rFonts w:ascii="Times New Roman" w:hAnsi="Times New Roman"/>
      <w:i/>
      <w:iCs/>
      <w:sz w:val="18"/>
      <w:szCs w:val="18"/>
    </w:rPr>
  </w:style>
  <w:style w:type="paragraph" w:customStyle="1" w:styleId="FootNoteStanza">
    <w:name w:val="FootNote Stanza"/>
    <w:next w:val="a"/>
    <w:uiPriority w:val="99"/>
    <w:pPr>
      <w:widowControl w:val="0"/>
      <w:autoSpaceDE w:val="0"/>
      <w:autoSpaceDN w:val="0"/>
      <w:adjustRightInd w:val="0"/>
      <w:ind w:left="500" w:right="600"/>
    </w:pPr>
    <w:rPr>
      <w:rFonts w:ascii="Times New Roman" w:hAnsi="Times New Roman"/>
      <w:sz w:val="18"/>
      <w:szCs w:val="18"/>
    </w:rPr>
  </w:style>
  <w:style w:type="paragraph" w:customStyle="1" w:styleId="FootNoteCite">
    <w:name w:val="FootNote Cite"/>
    <w:next w:val="a"/>
    <w:uiPriority w:val="99"/>
    <w:pPr>
      <w:widowControl w:val="0"/>
      <w:autoSpaceDE w:val="0"/>
      <w:autoSpaceDN w:val="0"/>
      <w:adjustRightInd w:val="0"/>
      <w:ind w:left="300" w:right="600"/>
      <w:jc w:val="both"/>
    </w:pPr>
    <w:rPr>
      <w:rFonts w:ascii="Times New Roman" w:hAnsi="Times New Roman"/>
      <w:sz w:val="18"/>
      <w:szCs w:val="18"/>
    </w:rPr>
  </w:style>
  <w:style w:type="paragraph" w:customStyle="1" w:styleId="FootNoteCiteAuthor">
    <w:name w:val="FootNote Cite Author"/>
    <w:next w:val="a"/>
    <w:uiPriority w:val="99"/>
    <w:pPr>
      <w:widowControl w:val="0"/>
      <w:autoSpaceDE w:val="0"/>
      <w:autoSpaceDN w:val="0"/>
      <w:adjustRightInd w:val="0"/>
      <w:ind w:left="350" w:right="600"/>
      <w:jc w:val="both"/>
    </w:pPr>
    <w:rPr>
      <w:rFonts w:ascii="Times New Roman" w:hAnsi="Times New Roman"/>
      <w:b/>
      <w:bCs/>
      <w:i/>
      <w:iCs/>
      <w:sz w:val="18"/>
      <w:szCs w:val="18"/>
    </w:rPr>
  </w:style>
  <w:style w:type="paragraph" w:customStyle="1" w:styleId="FootNotePoemTitle">
    <w:name w:val="FootNote Poem Title"/>
    <w:next w:val="a"/>
    <w:uiPriority w:val="99"/>
    <w:pPr>
      <w:widowControl w:val="0"/>
      <w:autoSpaceDE w:val="0"/>
      <w:autoSpaceDN w:val="0"/>
      <w:adjustRightInd w:val="0"/>
      <w:spacing w:before="12"/>
      <w:ind w:left="2000" w:right="600"/>
    </w:pPr>
    <w:rPr>
      <w:rFonts w:ascii="Times New Roman" w:hAnsi="Times New Roman"/>
      <w:b/>
      <w:bCs/>
    </w:rPr>
  </w:style>
  <w:style w:type="paragraph" w:styleId="a3">
    <w:name w:val="TOC Heading"/>
    <w:basedOn w:val="1"/>
    <w:next w:val="a"/>
    <w:uiPriority w:val="39"/>
    <w:semiHidden/>
    <w:unhideWhenUsed/>
    <w:qFormat/>
    <w:rsid w:val="003A20AD"/>
    <w:pPr>
      <w:keepNext/>
      <w:keepLines/>
      <w:widowControl/>
      <w:autoSpaceDE/>
      <w:autoSpaceDN/>
      <w:adjustRightInd/>
      <w:spacing w:before="480" w:line="276" w:lineRule="auto"/>
      <w:jc w:val="left"/>
      <w:outlineLvl w:val="9"/>
    </w:pPr>
    <w:rPr>
      <w:rFonts w:ascii="Cambria" w:hAnsi="Cambria" w:cs="Times New Roman"/>
      <w:color w:val="365F91"/>
      <w:sz w:val="28"/>
      <w:szCs w:val="28"/>
    </w:rPr>
  </w:style>
  <w:style w:type="paragraph" w:styleId="21">
    <w:name w:val="toc 2"/>
    <w:basedOn w:val="a"/>
    <w:next w:val="a"/>
    <w:autoRedefine/>
    <w:uiPriority w:val="39"/>
    <w:unhideWhenUsed/>
    <w:rsid w:val="003A20AD"/>
    <w:pPr>
      <w:ind w:left="240"/>
    </w:pPr>
  </w:style>
  <w:style w:type="character" w:styleId="a4">
    <w:name w:val="Hyperlink"/>
    <w:uiPriority w:val="99"/>
    <w:unhideWhenUsed/>
    <w:rsid w:val="003A20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3BCA-14F4-47EE-8A69-D21968D6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7</Pages>
  <Words>51964</Words>
  <Characters>296196</Characters>
  <Application>Microsoft Office Word</Application>
  <DocSecurity>0</DocSecurity>
  <Lines>2468</Lines>
  <Paragraphs>694</Paragraphs>
  <ScaleCrop>false</ScaleCrop>
  <HeadingPairs>
    <vt:vector size="2" baseType="variant">
      <vt:variant>
        <vt:lpstr>Название</vt:lpstr>
      </vt:variant>
      <vt:variant>
        <vt:i4>1</vt:i4>
      </vt:variant>
    </vt:vector>
  </HeadingPairs>
  <TitlesOfParts>
    <vt:vector size="1" baseType="lpstr">
      <vt:lpstr>Жизнь господина де Мольера</vt:lpstr>
    </vt:vector>
  </TitlesOfParts>
  <Company/>
  <LinksUpToDate>false</LinksUpToDate>
  <CharactersWithSpaces>34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изнь господина де Мольера</dc:title>
  <dc:creator>Михаил Афанасьевич Булгаков</dc:creator>
  <cp:lastModifiedBy>Serg</cp:lastModifiedBy>
  <cp:revision>3</cp:revision>
  <dcterms:created xsi:type="dcterms:W3CDTF">2014-03-24T19:31:00Z</dcterms:created>
  <dcterms:modified xsi:type="dcterms:W3CDTF">2014-03-24T19:33:00Z</dcterms:modified>
</cp:coreProperties>
</file>